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EEA7A" w14:textId="77777777" w:rsidR="007868F5" w:rsidRPr="00A50B3B" w:rsidRDefault="008B4843" w:rsidP="008B4843">
      <w:pPr>
        <w:rPr>
          <w:rFonts w:ascii="Times New Roman" w:hAnsi="Times New Roman" w:cs="Times New Roman"/>
          <w:b/>
          <w:sz w:val="28"/>
          <w:szCs w:val="28"/>
        </w:rPr>
      </w:pPr>
      <w:r w:rsidRPr="008B484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063F96" wp14:editId="68C2505B">
            <wp:extent cx="904379" cy="852972"/>
            <wp:effectExtent l="19050" t="0" r="10021" b="0"/>
            <wp:docPr id="2" name="Рисунок 1" descr="http://pnzreg.ru/files/penza.ru/departament/news/abilimpik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nzreg.ru/files/penza.ru/departament/news/abilimpik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18910"/>
                    <a:stretch/>
                  </pic:blipFill>
                  <pic:spPr bwMode="auto">
                    <a:xfrm>
                      <a:off x="0" y="0"/>
                      <a:ext cx="904379" cy="8529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836">
        <w:rPr>
          <w:rFonts w:ascii="Times New Roman" w:hAnsi="Times New Roman" w:cs="Times New Roman"/>
          <w:b/>
          <w:sz w:val="28"/>
          <w:szCs w:val="28"/>
        </w:rPr>
        <w:t>VII НАЦИОН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B3B">
        <w:rPr>
          <w:rFonts w:ascii="Times New Roman" w:hAnsi="Times New Roman" w:cs="Times New Roman"/>
          <w:b/>
          <w:sz w:val="28"/>
          <w:szCs w:val="28"/>
        </w:rPr>
        <w:t>ЧЕМПИОНАТ «АБИЛИМПИКС</w:t>
      </w:r>
      <w:r>
        <w:rPr>
          <w:rFonts w:ascii="Times New Roman" w:hAnsi="Times New Roman" w:cs="Times New Roman"/>
          <w:b/>
          <w:sz w:val="28"/>
          <w:szCs w:val="28"/>
        </w:rPr>
        <w:t>-2021</w:t>
      </w:r>
      <w:r w:rsidRPr="00A50B3B">
        <w:rPr>
          <w:rFonts w:ascii="Times New Roman" w:hAnsi="Times New Roman" w:cs="Times New Roman"/>
          <w:b/>
          <w:sz w:val="28"/>
          <w:szCs w:val="28"/>
        </w:rPr>
        <w:t>»</w:t>
      </w:r>
    </w:p>
    <w:p w14:paraId="2C161E17" w14:textId="77777777" w:rsidR="007868F5" w:rsidRPr="00A50B3B" w:rsidRDefault="007868F5" w:rsidP="007868F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8D350A" w14:textId="77777777" w:rsidR="007868F5" w:rsidRPr="00A50B3B" w:rsidRDefault="007868F5" w:rsidP="002205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0B3B">
        <w:rPr>
          <w:rFonts w:ascii="Times New Roman" w:hAnsi="Times New Roman" w:cs="Times New Roman"/>
          <w:b/>
          <w:sz w:val="28"/>
          <w:szCs w:val="28"/>
        </w:rPr>
        <w:t xml:space="preserve">Утверждено </w:t>
      </w:r>
    </w:p>
    <w:p w14:paraId="2F38B4EC" w14:textId="77777777" w:rsidR="007868F5" w:rsidRPr="00A50B3B" w:rsidRDefault="007868F5" w:rsidP="002205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0B3B">
        <w:rPr>
          <w:rFonts w:ascii="Times New Roman" w:hAnsi="Times New Roman" w:cs="Times New Roman"/>
          <w:b/>
          <w:sz w:val="28"/>
          <w:szCs w:val="28"/>
        </w:rPr>
        <w:t xml:space="preserve">советом по компетенции </w:t>
      </w:r>
    </w:p>
    <w:p w14:paraId="2D8197FA" w14:textId="77777777" w:rsidR="007868F5" w:rsidRPr="00A50B3B" w:rsidRDefault="00717D0B" w:rsidP="002205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0B3B">
        <w:rPr>
          <w:rFonts w:ascii="Times New Roman" w:hAnsi="Times New Roman" w:cs="Times New Roman"/>
          <w:b/>
          <w:sz w:val="28"/>
          <w:szCs w:val="28"/>
        </w:rPr>
        <w:t>«</w:t>
      </w:r>
      <w:r w:rsidR="00CA57C9" w:rsidRPr="00A50B3B">
        <w:rPr>
          <w:rFonts w:ascii="Times New Roman" w:hAnsi="Times New Roman" w:cs="Times New Roman"/>
          <w:b/>
          <w:sz w:val="28"/>
          <w:szCs w:val="28"/>
        </w:rPr>
        <w:t>ПОРТНОЙ</w:t>
      </w:r>
      <w:r w:rsidRPr="00A50B3B">
        <w:rPr>
          <w:rFonts w:ascii="Times New Roman" w:hAnsi="Times New Roman" w:cs="Times New Roman"/>
          <w:b/>
          <w:sz w:val="28"/>
          <w:szCs w:val="28"/>
        </w:rPr>
        <w:t>»</w:t>
      </w:r>
    </w:p>
    <w:p w14:paraId="5FB02E48" w14:textId="77777777" w:rsidR="007868F5" w:rsidRPr="00A50B3B" w:rsidRDefault="007868F5" w:rsidP="002205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0B3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717D0B" w:rsidRPr="00A50B3B">
        <w:rPr>
          <w:rFonts w:ascii="Times New Roman" w:hAnsi="Times New Roman" w:cs="Times New Roman"/>
          <w:b/>
          <w:sz w:val="28"/>
          <w:szCs w:val="28"/>
        </w:rPr>
        <w:t>2</w:t>
      </w:r>
      <w:r w:rsidRPr="00A50B3B">
        <w:rPr>
          <w:rFonts w:ascii="Times New Roman" w:hAnsi="Times New Roman" w:cs="Times New Roman"/>
          <w:b/>
          <w:sz w:val="28"/>
          <w:szCs w:val="28"/>
        </w:rPr>
        <w:t>от</w:t>
      </w:r>
      <w:r w:rsidR="00BE5660" w:rsidRPr="00A50B3B">
        <w:rPr>
          <w:rFonts w:ascii="Times New Roman" w:hAnsi="Times New Roman" w:cs="Times New Roman"/>
          <w:b/>
          <w:sz w:val="28"/>
          <w:szCs w:val="28"/>
        </w:rPr>
        <w:t>15.0</w:t>
      </w:r>
      <w:r w:rsidR="00F34802" w:rsidRPr="00A50B3B">
        <w:rPr>
          <w:rFonts w:ascii="Times New Roman" w:hAnsi="Times New Roman" w:cs="Times New Roman"/>
          <w:b/>
          <w:sz w:val="28"/>
          <w:szCs w:val="28"/>
        </w:rPr>
        <w:t>7</w:t>
      </w:r>
      <w:r w:rsidR="00BE5660" w:rsidRPr="00A50B3B">
        <w:rPr>
          <w:rFonts w:ascii="Times New Roman" w:hAnsi="Times New Roman" w:cs="Times New Roman"/>
          <w:b/>
          <w:sz w:val="28"/>
          <w:szCs w:val="28"/>
        </w:rPr>
        <w:t>.202</w:t>
      </w:r>
      <w:r w:rsidR="00F34802" w:rsidRPr="00A50B3B">
        <w:rPr>
          <w:rFonts w:ascii="Times New Roman" w:hAnsi="Times New Roman" w:cs="Times New Roman"/>
          <w:b/>
          <w:sz w:val="28"/>
          <w:szCs w:val="28"/>
        </w:rPr>
        <w:t>1</w:t>
      </w:r>
      <w:r w:rsidR="00BE5660" w:rsidRPr="00A50B3B">
        <w:rPr>
          <w:rFonts w:ascii="Times New Roman" w:hAnsi="Times New Roman" w:cs="Times New Roman"/>
          <w:b/>
          <w:sz w:val="28"/>
          <w:szCs w:val="28"/>
        </w:rPr>
        <w:t>г.</w:t>
      </w:r>
    </w:p>
    <w:p w14:paraId="04EC5F8B" w14:textId="77777777" w:rsidR="007868F5" w:rsidRPr="00A50B3B" w:rsidRDefault="007868F5" w:rsidP="002205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0B3B">
        <w:rPr>
          <w:rFonts w:ascii="Times New Roman" w:hAnsi="Times New Roman" w:cs="Times New Roman"/>
          <w:b/>
          <w:sz w:val="28"/>
          <w:szCs w:val="28"/>
        </w:rPr>
        <w:t>Председатель совета:</w:t>
      </w:r>
    </w:p>
    <w:p w14:paraId="7B1A13BC" w14:textId="77777777" w:rsidR="00733D85" w:rsidRPr="00A50B3B" w:rsidRDefault="00806BCF" w:rsidP="002205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0B3B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01919E6F" wp14:editId="4A77C6F7">
            <wp:extent cx="817245" cy="49974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57C9" w:rsidRPr="00A50B3B">
        <w:rPr>
          <w:rFonts w:ascii="Times New Roman" w:hAnsi="Times New Roman" w:cs="Times New Roman"/>
          <w:b/>
          <w:sz w:val="28"/>
          <w:szCs w:val="28"/>
          <w:u w:val="single"/>
        </w:rPr>
        <w:t>Янтюрина Т.Б.</w:t>
      </w:r>
    </w:p>
    <w:p w14:paraId="32741500" w14:textId="77777777" w:rsidR="00CA57C9" w:rsidRPr="00A50B3B" w:rsidRDefault="00CA57C9" w:rsidP="002205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5664A9" w14:textId="77777777" w:rsidR="00220591" w:rsidRPr="00A50B3B" w:rsidRDefault="00220591" w:rsidP="00786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0820F" w14:textId="77777777" w:rsidR="007868F5" w:rsidRPr="00A50B3B" w:rsidRDefault="007868F5" w:rsidP="00786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B3B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</w:p>
    <w:p w14:paraId="446A4B0C" w14:textId="77777777" w:rsidR="007868F5" w:rsidRPr="00A50B3B" w:rsidRDefault="007868F5" w:rsidP="007868F5">
      <w:pPr>
        <w:jc w:val="center"/>
        <w:rPr>
          <w:rFonts w:ascii="Times New Roman" w:hAnsi="Times New Roman" w:cs="Times New Roman"/>
          <w:sz w:val="28"/>
          <w:szCs w:val="28"/>
        </w:rPr>
      </w:pPr>
      <w:r w:rsidRPr="00A50B3B">
        <w:rPr>
          <w:rFonts w:ascii="Times New Roman" w:hAnsi="Times New Roman" w:cs="Times New Roman"/>
          <w:sz w:val="28"/>
          <w:szCs w:val="28"/>
        </w:rPr>
        <w:t xml:space="preserve">по компетенции </w:t>
      </w:r>
    </w:p>
    <w:p w14:paraId="3CCDDDC8" w14:textId="77777777" w:rsidR="00252C65" w:rsidRPr="00A50B3B" w:rsidRDefault="007E4827" w:rsidP="007E48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50B3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ПОРТНОЙ»</w:t>
      </w:r>
    </w:p>
    <w:p w14:paraId="40C21401" w14:textId="77777777" w:rsidR="00252C65" w:rsidRPr="00A50B3B" w:rsidRDefault="00252C65" w:rsidP="007E48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08635BD" w14:textId="77777777" w:rsidR="007868F5" w:rsidRPr="00A50B3B" w:rsidRDefault="003B4F12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B3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УДЕНТЫ/СПЕЦИАЛИСТЫ</w:t>
      </w:r>
    </w:p>
    <w:p w14:paraId="67C88985" w14:textId="77777777" w:rsidR="007868F5" w:rsidRPr="00A50B3B" w:rsidRDefault="007868F5" w:rsidP="007E4827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1350A8E2" w14:textId="77777777" w:rsidR="009C6E16" w:rsidRPr="00A50B3B" w:rsidRDefault="009C6E16" w:rsidP="007E4827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04"/>
        <w:tblW w:w="6101" w:type="dxa"/>
        <w:tblLook w:val="04A0" w:firstRow="1" w:lastRow="0" w:firstColumn="1" w:lastColumn="0" w:noHBand="0" w:noVBand="1"/>
      </w:tblPr>
      <w:tblGrid>
        <w:gridCol w:w="6101"/>
      </w:tblGrid>
      <w:tr w:rsidR="007868F5" w:rsidRPr="00A50B3B" w14:paraId="5B59EB08" w14:textId="77777777" w:rsidTr="009C6E16">
        <w:trPr>
          <w:trHeight w:val="3251"/>
        </w:trPr>
        <w:tc>
          <w:tcPr>
            <w:tcW w:w="6101" w:type="dxa"/>
          </w:tcPr>
          <w:p w14:paraId="186B995B" w14:textId="77777777" w:rsidR="007868F5" w:rsidRPr="00A50B3B" w:rsidRDefault="007868F5" w:rsidP="001436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E6F4D3" w14:textId="77777777" w:rsidR="007868F5" w:rsidRPr="00A50B3B" w:rsidRDefault="009C6E16" w:rsidP="001436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3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18C5E0" wp14:editId="016C0702">
                  <wp:extent cx="1332616" cy="1533981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646" cy="1558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4B2868" w14:textId="77777777" w:rsidR="007868F5" w:rsidRPr="00A50B3B" w:rsidRDefault="007868F5" w:rsidP="001436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39A762A" w14:textId="77777777" w:rsidR="007868F5" w:rsidRPr="00A50B3B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B3DE14" w14:textId="77777777" w:rsidR="007868F5" w:rsidRPr="00A50B3B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BA7A4" w14:textId="77777777" w:rsidR="007868F5" w:rsidRPr="00A50B3B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3B1A84" w14:textId="77777777" w:rsidR="007868F5" w:rsidRPr="00A50B3B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50EEC" w14:textId="77777777" w:rsidR="007868F5" w:rsidRPr="00A50B3B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CA4CD3" w14:textId="77777777" w:rsidR="007868F5" w:rsidRPr="00A50B3B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F2135F" w14:textId="77777777" w:rsidR="007868F5" w:rsidRPr="00A50B3B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DD963" w14:textId="77777777" w:rsidR="00D558EF" w:rsidRPr="00A50B3B" w:rsidRDefault="00D558EF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E97571" w14:textId="77777777" w:rsidR="009C6E16" w:rsidRPr="00A50B3B" w:rsidRDefault="009C6E16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B5F05" w14:textId="77777777" w:rsidR="003D628E" w:rsidRPr="00A50B3B" w:rsidRDefault="003D628E" w:rsidP="00E9657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91D1B" w14:textId="77777777" w:rsidR="003D628E" w:rsidRPr="00A50B3B" w:rsidRDefault="003D628E" w:rsidP="00E9657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1D434" w14:textId="1DA31FC5" w:rsidR="00C50E94" w:rsidRDefault="007868F5" w:rsidP="0047481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B3B">
        <w:rPr>
          <w:rFonts w:ascii="Times New Roman" w:hAnsi="Times New Roman" w:cs="Times New Roman"/>
          <w:b/>
          <w:sz w:val="28"/>
          <w:szCs w:val="28"/>
        </w:rPr>
        <w:t>Москва 20</w:t>
      </w:r>
      <w:r w:rsidR="00D558EF" w:rsidRPr="00A50B3B">
        <w:rPr>
          <w:rFonts w:ascii="Times New Roman" w:hAnsi="Times New Roman" w:cs="Times New Roman"/>
          <w:b/>
          <w:sz w:val="28"/>
          <w:szCs w:val="28"/>
        </w:rPr>
        <w:t>2</w:t>
      </w:r>
      <w:r w:rsidR="00D9370E" w:rsidRPr="00A50B3B">
        <w:rPr>
          <w:rFonts w:ascii="Times New Roman" w:hAnsi="Times New Roman" w:cs="Times New Roman"/>
          <w:b/>
          <w:sz w:val="28"/>
          <w:szCs w:val="28"/>
        </w:rPr>
        <w:t>1</w:t>
      </w:r>
    </w:p>
    <w:p w14:paraId="40A29020" w14:textId="6446E37E" w:rsidR="007868F5" w:rsidRDefault="000C2B2E" w:rsidP="00C50E9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КУРСНОЕ ЗАДАНИЕ</w:t>
      </w:r>
    </w:p>
    <w:p w14:paraId="0E9237DC" w14:textId="77777777" w:rsidR="00C50E94" w:rsidRDefault="00C50E94" w:rsidP="00C50E9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FE45D6" w14:textId="77777777" w:rsidR="00C50E94" w:rsidRPr="00C50E94" w:rsidRDefault="00C50E94" w:rsidP="00C50E9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E94">
        <w:rPr>
          <w:rFonts w:ascii="Times New Roman" w:hAnsi="Times New Roman" w:cs="Times New Roman"/>
          <w:b/>
          <w:sz w:val="28"/>
          <w:szCs w:val="28"/>
        </w:rPr>
        <w:t>Описание компетенции.</w:t>
      </w:r>
    </w:p>
    <w:p w14:paraId="36FA8AD3" w14:textId="1A75B9A8" w:rsidR="00C50E94" w:rsidRPr="00C50E94" w:rsidRDefault="00C50E94" w:rsidP="00C50E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E94">
        <w:rPr>
          <w:rFonts w:ascii="Times New Roman" w:hAnsi="Times New Roman" w:cs="Times New Roman"/>
          <w:b/>
          <w:sz w:val="28"/>
          <w:szCs w:val="28"/>
        </w:rPr>
        <w:t xml:space="preserve">1.1. Актуальность компетенции. </w:t>
      </w:r>
    </w:p>
    <w:p w14:paraId="6BA37B42" w14:textId="77777777" w:rsidR="00C50E94" w:rsidRPr="00C50E94" w:rsidRDefault="00C50E94" w:rsidP="00C50E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E94">
        <w:rPr>
          <w:rFonts w:ascii="Times New Roman" w:eastAsia="Calibri" w:hAnsi="Times New Roman" w:cs="Times New Roman"/>
          <w:sz w:val="28"/>
          <w:szCs w:val="28"/>
        </w:rPr>
        <w:t>Портной – одна из древнейших профессий. Люди быстро поняли, что одежда может подчеркнуть их красоту и индивидуальность. Следовательно, появились и те, кто эту красоту и индивидуальность создает, работает с тканями.</w:t>
      </w:r>
    </w:p>
    <w:p w14:paraId="2B6FE686" w14:textId="77777777" w:rsidR="00C50E94" w:rsidRPr="00C50E94" w:rsidRDefault="00C50E94" w:rsidP="00C5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E94">
        <w:rPr>
          <w:rFonts w:ascii="Times New Roman" w:eastAsia="Calibri" w:hAnsi="Times New Roman" w:cs="Times New Roman"/>
          <w:sz w:val="28"/>
          <w:szCs w:val="28"/>
        </w:rPr>
        <w:t xml:space="preserve">Портной - творческая и набирающая популярность профессия в сфере оказания услуг. Ремонт и пошив изделий - стандартная услуга, которая востребована повсеместно всеми слоями населения. Портной изготавливает по индивидуальным заказам швейные изделия различных ассортиментных групп и назначения, производит ремонт и переделку изделий, выполняя работы различной степени сложности – как ремонт и пошив изделий из простых в обработке материалов, так и эксклюзивных изделий со сложными отделками. </w:t>
      </w:r>
    </w:p>
    <w:p w14:paraId="7EEB78D8" w14:textId="77777777" w:rsidR="00C50E94" w:rsidRPr="00C50E94" w:rsidRDefault="00C50E94" w:rsidP="00C5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E94">
        <w:rPr>
          <w:rFonts w:ascii="Times New Roman" w:eastAsia="Calibri" w:hAnsi="Times New Roman" w:cs="Times New Roman"/>
          <w:sz w:val="28"/>
          <w:szCs w:val="28"/>
        </w:rPr>
        <w:t xml:space="preserve">Характер и содержание труда портного варьируется с учетом конкретных условий организации работы на предприятии (без разделения труда или с разделением труда в бригаде), ассортимента швейных изделий (платьево-блузочный, пальтово-костюмный и др.), применяемых технологий и технической оснащенности технологического процесса на предприятии. </w:t>
      </w:r>
    </w:p>
    <w:p w14:paraId="2A87F254" w14:textId="77777777" w:rsidR="00C50E94" w:rsidRPr="00C50E94" w:rsidRDefault="00C50E94" w:rsidP="00C5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E94">
        <w:rPr>
          <w:rFonts w:ascii="Times New Roman" w:eastAsia="Calibri" w:hAnsi="Times New Roman" w:cs="Times New Roman"/>
          <w:sz w:val="28"/>
          <w:szCs w:val="28"/>
        </w:rPr>
        <w:t>Искусство портного, работающего по индивидуальным заказам, состоит в создании оригинальных, неповторимых, выделяющихся изделий, подчеркивающих индивидуальность заказчика.</w:t>
      </w:r>
    </w:p>
    <w:p w14:paraId="3C683DBC" w14:textId="77777777" w:rsidR="00C50E94" w:rsidRPr="00C50E94" w:rsidRDefault="00C50E94" w:rsidP="00C50E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10"/>
        <w:tblW w:w="10172" w:type="dxa"/>
        <w:tblLook w:val="04A0" w:firstRow="1" w:lastRow="0" w:firstColumn="1" w:lastColumn="0" w:noHBand="0" w:noVBand="1"/>
      </w:tblPr>
      <w:tblGrid>
        <w:gridCol w:w="4786"/>
        <w:gridCol w:w="5386"/>
      </w:tblGrid>
      <w:tr w:rsidR="00C50E94" w:rsidRPr="00C50E94" w14:paraId="5BEF69EB" w14:textId="77777777" w:rsidTr="00C03A59">
        <w:tc>
          <w:tcPr>
            <w:tcW w:w="4786" w:type="dxa"/>
            <w:vAlign w:val="center"/>
          </w:tcPr>
          <w:p w14:paraId="06151823" w14:textId="77777777" w:rsidR="00C50E94" w:rsidRPr="00C50E94" w:rsidRDefault="00C50E94" w:rsidP="00C50E9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0E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именование потенциального работодателя, работодателя-партнера.</w:t>
            </w:r>
          </w:p>
        </w:tc>
        <w:tc>
          <w:tcPr>
            <w:tcW w:w="5386" w:type="dxa"/>
            <w:vAlign w:val="center"/>
          </w:tcPr>
          <w:p w14:paraId="724BAB16" w14:textId="77777777" w:rsidR="00C50E94" w:rsidRPr="00C50E94" w:rsidRDefault="00C50E94" w:rsidP="00C50E9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0E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нтакты</w:t>
            </w:r>
          </w:p>
        </w:tc>
      </w:tr>
      <w:tr w:rsidR="00C50E94" w:rsidRPr="00C50E94" w14:paraId="481643A7" w14:textId="77777777" w:rsidTr="00C03A59">
        <w:tc>
          <w:tcPr>
            <w:tcW w:w="4786" w:type="dxa"/>
            <w:vAlign w:val="center"/>
          </w:tcPr>
          <w:p w14:paraId="0ABF5130" w14:textId="77777777" w:rsidR="00C50E94" w:rsidRPr="00C50E94" w:rsidRDefault="00C50E94" w:rsidP="00C50E9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50E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ОО «Военторг–Ритейл»</w:t>
            </w:r>
          </w:p>
        </w:tc>
        <w:tc>
          <w:tcPr>
            <w:tcW w:w="5386" w:type="dxa"/>
            <w:vAlign w:val="center"/>
          </w:tcPr>
          <w:p w14:paraId="689A58BB" w14:textId="77777777" w:rsidR="00C50E94" w:rsidRPr="00C50E94" w:rsidRDefault="00C50E94" w:rsidP="00C50E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я 125319 г. Москва, Кочновский проезд, д.5, стр. 7, 3 этаж, помещение №II </w:t>
            </w:r>
          </w:p>
          <w:p w14:paraId="044AE3EA" w14:textId="77777777" w:rsidR="00C50E94" w:rsidRPr="00C50E94" w:rsidRDefault="00C50E94" w:rsidP="00C50E9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0E94">
              <w:rPr>
                <w:rFonts w:ascii="Times New Roman" w:eastAsia="Calibri" w:hAnsi="Times New Roman" w:cs="Times New Roman"/>
                <w:sz w:val="28"/>
                <w:szCs w:val="28"/>
              </w:rPr>
              <w:t>Телефон+7 (495) 228-72-05</w:t>
            </w:r>
          </w:p>
        </w:tc>
      </w:tr>
      <w:tr w:rsidR="00C50E94" w:rsidRPr="00C50E94" w14:paraId="0C657628" w14:textId="77777777" w:rsidTr="00C03A59">
        <w:tc>
          <w:tcPr>
            <w:tcW w:w="4786" w:type="dxa"/>
            <w:vAlign w:val="center"/>
          </w:tcPr>
          <w:p w14:paraId="192E27A0" w14:textId="77777777" w:rsidR="00C50E94" w:rsidRPr="00C50E94" w:rsidRDefault="00C50E94" w:rsidP="00C50E9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0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 </w:t>
            </w:r>
            <w:r w:rsidRPr="00C50E94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956830" wp14:editId="2FCAF333">
                  <wp:extent cx="1234440" cy="237781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94" cy="254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1AB2E351" w14:textId="77777777" w:rsidR="00C50E94" w:rsidRPr="00C50E94" w:rsidRDefault="00C50E94" w:rsidP="00C50E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я 127083 г. Москва ул. 8 Марта, 1, стр. 12</w:t>
            </w:r>
          </w:p>
          <w:p w14:paraId="5BC76B1F" w14:textId="77777777" w:rsidR="00C50E94" w:rsidRPr="00C50E94" w:rsidRDefault="00C50E94" w:rsidP="00C50E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E94">
              <w:rPr>
                <w:rFonts w:ascii="Times New Roman" w:eastAsia="Calibri" w:hAnsi="Times New Roman" w:cs="Times New Roman"/>
                <w:sz w:val="28"/>
                <w:szCs w:val="28"/>
              </w:rPr>
              <w:t>Телефон+7 (495)925-65-00</w:t>
            </w:r>
          </w:p>
        </w:tc>
      </w:tr>
    </w:tbl>
    <w:p w14:paraId="12361F25" w14:textId="77777777" w:rsidR="00474812" w:rsidRDefault="00474812" w:rsidP="00C50E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7495057" w14:textId="16067EAB" w:rsidR="00C50E94" w:rsidRPr="00C50E94" w:rsidRDefault="00C50E94" w:rsidP="00C50E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50E94">
        <w:rPr>
          <w:rFonts w:ascii="Times New Roman" w:eastAsia="Calibri" w:hAnsi="Times New Roman" w:cs="Times New Roman"/>
          <w:b/>
          <w:bCs/>
          <w:sz w:val="28"/>
          <w:szCs w:val="28"/>
        </w:rPr>
        <w:t>1.2. Профессии, по которым участники смогут трудоустроиться после получения данной компетенции.</w:t>
      </w:r>
    </w:p>
    <w:p w14:paraId="129BF22D" w14:textId="77777777" w:rsidR="00C50E94" w:rsidRPr="00C50E94" w:rsidRDefault="00C50E94" w:rsidP="00C50E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3A6674B" w14:textId="77777777" w:rsidR="00C50E94" w:rsidRPr="00C50E94" w:rsidRDefault="00C50E94" w:rsidP="00C50E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E94">
        <w:rPr>
          <w:rFonts w:ascii="Times New Roman" w:eastAsia="Calibri" w:hAnsi="Times New Roman" w:cs="Times New Roman"/>
          <w:sz w:val="28"/>
          <w:szCs w:val="28"/>
        </w:rPr>
        <w:t>Область профессиональной деятельности портного: индивидуальный пошив швейных изделий, подготовка изделий к примеркам, ремонт и обновление изделий.</w:t>
      </w:r>
    </w:p>
    <w:p w14:paraId="21D54B8A" w14:textId="77777777" w:rsidR="00C50E94" w:rsidRPr="00C50E94" w:rsidRDefault="00C50E94" w:rsidP="00C50E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E94">
        <w:rPr>
          <w:rFonts w:ascii="Times New Roman" w:eastAsia="Calibri" w:hAnsi="Times New Roman" w:cs="Times New Roman"/>
          <w:sz w:val="28"/>
          <w:szCs w:val="28"/>
        </w:rPr>
        <w:t xml:space="preserve">Специалист, обладающий компетенциями Портного, может трудоустроиться в ателье по пошиву и ремонту одежды, в Дом моделей, на швейную фабрику или открыть свое дело. </w:t>
      </w:r>
    </w:p>
    <w:p w14:paraId="0EBFB5D1" w14:textId="77777777" w:rsidR="00C50E94" w:rsidRPr="00C50E94" w:rsidRDefault="00C50E94" w:rsidP="00C50E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E94">
        <w:rPr>
          <w:rFonts w:ascii="Times New Roman" w:eastAsia="Calibri" w:hAnsi="Times New Roman" w:cs="Times New Roman"/>
          <w:sz w:val="28"/>
          <w:szCs w:val="28"/>
        </w:rPr>
        <w:t>Для построения успешной карьеры, важно развивать softskills (надпрофессиональные навыки). Фокусировка на задачах, скорость реакции, внимательность к мелочам и хорошая память крайне важны для того, чтобы заказчик получил удовольствие от изготовленного вами изделия.</w:t>
      </w:r>
    </w:p>
    <w:p w14:paraId="6BAECDBE" w14:textId="77777777" w:rsidR="00C50E94" w:rsidRPr="00C50E94" w:rsidRDefault="00C50E94" w:rsidP="00C50E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E94">
        <w:rPr>
          <w:rFonts w:ascii="Times New Roman" w:eastAsia="Calibri" w:hAnsi="Times New Roman" w:cs="Times New Roman"/>
          <w:sz w:val="28"/>
          <w:szCs w:val="28"/>
        </w:rPr>
        <w:lastRenderedPageBreak/>
        <w:t>Процесс этот творческий, бесконечно разнообразен и доступен большинству людей. Любой может проявлять здесь фантазию, своё мастерство и понимание прекрасного. Стремление выглядеть неповторимо вызывает у многих желание научиться шить.</w:t>
      </w:r>
    </w:p>
    <w:p w14:paraId="2B55E808" w14:textId="2E657298" w:rsidR="00C50E94" w:rsidRPr="00C50E94" w:rsidRDefault="00C50E94" w:rsidP="0047481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C50E94">
        <w:rPr>
          <w:rFonts w:ascii="Times New Roman" w:eastAsia="Calibri" w:hAnsi="Times New Roman" w:cs="Times New Roman"/>
          <w:b/>
          <w:sz w:val="28"/>
          <w:szCs w:val="28"/>
        </w:rPr>
        <w:t>1.3. Ссылка на образовательный и/или профессиональный стандарт</w:t>
      </w:r>
    </w:p>
    <w:tbl>
      <w:tblPr>
        <w:tblStyle w:val="22"/>
        <w:tblW w:w="10597" w:type="dxa"/>
        <w:tblInd w:w="-431" w:type="dxa"/>
        <w:tblLook w:val="04A0" w:firstRow="1" w:lastRow="0" w:firstColumn="1" w:lastColumn="0" w:noHBand="0" w:noVBand="1"/>
      </w:tblPr>
      <w:tblGrid>
        <w:gridCol w:w="3532"/>
        <w:gridCol w:w="3532"/>
        <w:gridCol w:w="3533"/>
      </w:tblGrid>
      <w:tr w:rsidR="00C50E94" w:rsidRPr="00474812" w14:paraId="768CA770" w14:textId="77777777" w:rsidTr="00C03A59">
        <w:tc>
          <w:tcPr>
            <w:tcW w:w="3532" w:type="dxa"/>
          </w:tcPr>
          <w:p w14:paraId="19B3477C" w14:textId="77777777" w:rsidR="00C50E94" w:rsidRPr="00474812" w:rsidRDefault="00C50E94" w:rsidP="00C50E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ики</w:t>
            </w:r>
          </w:p>
        </w:tc>
        <w:tc>
          <w:tcPr>
            <w:tcW w:w="3532" w:type="dxa"/>
          </w:tcPr>
          <w:p w14:paraId="0DCA2BF4" w14:textId="77777777" w:rsidR="00C50E94" w:rsidRPr="00474812" w:rsidRDefault="00C50E94" w:rsidP="00C50E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3533" w:type="dxa"/>
          </w:tcPr>
          <w:p w14:paraId="2004E332" w14:textId="77777777" w:rsidR="00C50E94" w:rsidRPr="00474812" w:rsidRDefault="00C50E94" w:rsidP="00C50E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C50E94" w:rsidRPr="00474812" w14:paraId="3A035677" w14:textId="77777777" w:rsidTr="00C03A59">
        <w:tc>
          <w:tcPr>
            <w:tcW w:w="3532" w:type="dxa"/>
          </w:tcPr>
          <w:p w14:paraId="0D006F53" w14:textId="77777777" w:rsidR="00C50E94" w:rsidRPr="00474812" w:rsidRDefault="00C50E94" w:rsidP="00C50E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29.01.07 Портной</w:t>
            </w:r>
          </w:p>
        </w:tc>
        <w:tc>
          <w:tcPr>
            <w:tcW w:w="3532" w:type="dxa"/>
          </w:tcPr>
          <w:p w14:paraId="64BB6B89" w14:textId="77777777" w:rsidR="00C50E94" w:rsidRPr="00474812" w:rsidRDefault="00C50E94" w:rsidP="00C50E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29.01.07 Портной</w:t>
            </w:r>
          </w:p>
        </w:tc>
        <w:tc>
          <w:tcPr>
            <w:tcW w:w="3533" w:type="dxa"/>
          </w:tcPr>
          <w:p w14:paraId="0519634E" w14:textId="77777777" w:rsidR="00C50E94" w:rsidRPr="00474812" w:rsidRDefault="00C50E94" w:rsidP="00C50E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29.01.07 Портной</w:t>
            </w:r>
          </w:p>
        </w:tc>
      </w:tr>
      <w:tr w:rsidR="00C50E94" w:rsidRPr="00474812" w14:paraId="182A571D" w14:textId="77777777" w:rsidTr="00C03A59">
        <w:tc>
          <w:tcPr>
            <w:tcW w:w="3532" w:type="dxa"/>
          </w:tcPr>
          <w:p w14:paraId="2D18F6BD" w14:textId="77777777" w:rsidR="00C50E94" w:rsidRPr="00474812" w:rsidRDefault="00C50E94" w:rsidP="00C50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Министерства образования и науки РФ от 2 августа 2013 г. </w:t>
            </w:r>
            <w:r w:rsidRPr="0047481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N</w:t>
            </w: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70 "Об утверждении федерального государственного образовательного стандарта среднего профессионального образования по профессии 29.01.07 Портной"</w:t>
            </w:r>
          </w:p>
        </w:tc>
        <w:tc>
          <w:tcPr>
            <w:tcW w:w="3532" w:type="dxa"/>
          </w:tcPr>
          <w:p w14:paraId="31BE6C87" w14:textId="77777777" w:rsidR="00C50E94" w:rsidRPr="00474812" w:rsidRDefault="00C50E94" w:rsidP="00C50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Министерства образования и науки РФ от 2 августа 2013 г. </w:t>
            </w:r>
            <w:r w:rsidRPr="0047481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N</w:t>
            </w: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70 "Об утверждении федерального государственного образовательного стандарта среднего профессионального образования по профессии 29.01.07 Портной"</w:t>
            </w:r>
          </w:p>
        </w:tc>
        <w:tc>
          <w:tcPr>
            <w:tcW w:w="3533" w:type="dxa"/>
          </w:tcPr>
          <w:p w14:paraId="715655E6" w14:textId="77777777" w:rsidR="00C50E94" w:rsidRPr="00474812" w:rsidRDefault="00C50E94" w:rsidP="00C50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Министерства образования и науки РФ от 2 августа 2013 г. </w:t>
            </w:r>
            <w:r w:rsidRPr="0047481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N</w:t>
            </w: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70 "Об утверждении федерального государственного образовательного стандарта среднего профессионального образования по профессии 29.01.07 Портной"</w:t>
            </w:r>
          </w:p>
        </w:tc>
      </w:tr>
      <w:tr w:rsidR="00C50E94" w:rsidRPr="00474812" w14:paraId="7F56A129" w14:textId="77777777" w:rsidTr="00C03A59">
        <w:tc>
          <w:tcPr>
            <w:tcW w:w="3532" w:type="dxa"/>
          </w:tcPr>
          <w:p w14:paraId="2B5C9F12" w14:textId="77777777" w:rsidR="00C50E94" w:rsidRPr="00474812" w:rsidRDefault="00C50E94" w:rsidP="00C50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истерства образования и науки от 9 апреля 2015 № 390 «О внесении изменений в федеральные государственные образовательные стандарты среднего профессионального образования».</w:t>
            </w:r>
          </w:p>
        </w:tc>
        <w:tc>
          <w:tcPr>
            <w:tcW w:w="3532" w:type="dxa"/>
          </w:tcPr>
          <w:p w14:paraId="1B4F3D79" w14:textId="77777777" w:rsidR="00C50E94" w:rsidRPr="00474812" w:rsidRDefault="00C50E94" w:rsidP="00C50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истерства образования и науки от 9 апреля 2015 № 390 «О внесении изменений в федеральные государственные образовательные стандарты среднего профессионального образования».</w:t>
            </w:r>
          </w:p>
        </w:tc>
        <w:tc>
          <w:tcPr>
            <w:tcW w:w="3533" w:type="dxa"/>
          </w:tcPr>
          <w:p w14:paraId="49F60CD2" w14:textId="77777777" w:rsidR="00C50E94" w:rsidRPr="00474812" w:rsidRDefault="00C50E94" w:rsidP="00C50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истерства образования и науки от 9 апреля 2015 № 390 «О внесении изменений в федеральные государственные образовательные стандарты среднего профессионального образования».</w:t>
            </w:r>
          </w:p>
        </w:tc>
      </w:tr>
      <w:tr w:rsidR="00C50E94" w:rsidRPr="00474812" w14:paraId="565C9DB1" w14:textId="77777777" w:rsidTr="00C03A59">
        <w:tc>
          <w:tcPr>
            <w:tcW w:w="3532" w:type="dxa"/>
          </w:tcPr>
          <w:p w14:paraId="3971B009" w14:textId="77777777" w:rsidR="00C50E94" w:rsidRPr="00474812" w:rsidRDefault="00C50E94" w:rsidP="00C50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597B12C6" w14:textId="77777777" w:rsidR="00C50E94" w:rsidRPr="00474812" w:rsidRDefault="00C50E94" w:rsidP="00C50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фессиональный стандарт Специалист по ремонту и индивидуальному пошиву швейных, трикотажных, меховых, кожаных изделий, головных уборов, изделий текстильной галантереи(утв. приказом Министерства труда и социальной защиты РФ от 21 декабря 2015г. N1051н)</w:t>
            </w:r>
          </w:p>
        </w:tc>
        <w:tc>
          <w:tcPr>
            <w:tcW w:w="3533" w:type="dxa"/>
          </w:tcPr>
          <w:p w14:paraId="618C1709" w14:textId="77777777" w:rsidR="00C50E94" w:rsidRPr="00474812" w:rsidRDefault="00C50E94" w:rsidP="00C50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фессиональный стандарт Специалист по ремонту и индивидуальному пошиву швейных, трикотажных, меховых, кожаных изделий, головных уборов, изделий текстильной галантереи(утв. приказом Министерства труда и социальной защиты РФ от 21 декабря 2015г. N1051н)</w:t>
            </w:r>
          </w:p>
        </w:tc>
      </w:tr>
    </w:tbl>
    <w:p w14:paraId="3A1A7EF2" w14:textId="77777777" w:rsidR="00C50E94" w:rsidRPr="00C50E94" w:rsidRDefault="00C50E94" w:rsidP="00C50E9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2584D61E" w14:textId="77777777" w:rsidR="00C50E94" w:rsidRPr="00C50E94" w:rsidRDefault="00C50E94" w:rsidP="00C50E9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C50E94">
        <w:rPr>
          <w:rFonts w:ascii="Times New Roman" w:eastAsia="Calibri" w:hAnsi="Times New Roman" w:cs="Times New Roman"/>
          <w:b/>
          <w:sz w:val="28"/>
          <w:szCs w:val="28"/>
        </w:rPr>
        <w:t xml:space="preserve">1.4. Требования к квалификации. </w:t>
      </w:r>
    </w:p>
    <w:p w14:paraId="74170C52" w14:textId="77777777" w:rsidR="00C50E94" w:rsidRPr="00C50E94" w:rsidRDefault="00C50E94" w:rsidP="00C50E94">
      <w:pPr>
        <w:spacing w:after="0" w:line="240" w:lineRule="auto"/>
        <w:jc w:val="both"/>
        <w:rPr>
          <w:rFonts w:ascii="Times New Roman" w:eastAsia="Calibri" w:hAnsi="Times New Roman" w:cs="Times New Roman"/>
          <w:color w:val="365F91"/>
          <w:sz w:val="28"/>
          <w:szCs w:val="28"/>
        </w:rPr>
      </w:pPr>
    </w:p>
    <w:tbl>
      <w:tblPr>
        <w:tblW w:w="105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3084"/>
      </w:tblGrid>
      <w:tr w:rsidR="00C50E94" w:rsidRPr="00474812" w14:paraId="74656399" w14:textId="77777777" w:rsidTr="00C03A59">
        <w:tc>
          <w:tcPr>
            <w:tcW w:w="3402" w:type="dxa"/>
          </w:tcPr>
          <w:p w14:paraId="3340944F" w14:textId="77777777" w:rsidR="00C50E94" w:rsidRPr="00474812" w:rsidRDefault="00C50E94" w:rsidP="00C50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кольники</w:t>
            </w:r>
          </w:p>
        </w:tc>
        <w:tc>
          <w:tcPr>
            <w:tcW w:w="4111" w:type="dxa"/>
          </w:tcPr>
          <w:p w14:paraId="4F86718A" w14:textId="77777777" w:rsidR="00C50E94" w:rsidRPr="00474812" w:rsidRDefault="00C50E94" w:rsidP="00C50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уденты</w:t>
            </w:r>
          </w:p>
        </w:tc>
        <w:tc>
          <w:tcPr>
            <w:tcW w:w="3084" w:type="dxa"/>
          </w:tcPr>
          <w:p w14:paraId="73BEA8FA" w14:textId="77777777" w:rsidR="00C50E94" w:rsidRPr="00474812" w:rsidRDefault="00C50E94" w:rsidP="00C50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ециалисты</w:t>
            </w:r>
          </w:p>
        </w:tc>
      </w:tr>
      <w:tr w:rsidR="00C50E94" w:rsidRPr="00474812" w14:paraId="40DE89E3" w14:textId="77777777" w:rsidTr="00C03A59">
        <w:tc>
          <w:tcPr>
            <w:tcW w:w="3402" w:type="dxa"/>
          </w:tcPr>
          <w:p w14:paraId="70AACA42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14:paraId="631E328C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- форму деталей кроя платья;</w:t>
            </w:r>
          </w:p>
          <w:p w14:paraId="18860658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звания деталей кроя платья; </w:t>
            </w:r>
          </w:p>
          <w:p w14:paraId="68AE1D81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ение долевой и уточной нити; </w:t>
            </w:r>
          </w:p>
          <w:p w14:paraId="7AAEDF43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правку универсального и специального швейного оборудования; </w:t>
            </w:r>
          </w:p>
          <w:p w14:paraId="21B801C8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гулировку натяжения верхней и нижней нитей; </w:t>
            </w:r>
          </w:p>
          <w:p w14:paraId="2B2913A0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оборудование для влажно-тепловых работ и способы ухода за ним; </w:t>
            </w:r>
          </w:p>
          <w:p w14:paraId="61E29CEB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- правила безопасного труда при выполнении различных видов работ и пожарной безопасности.</w:t>
            </w:r>
          </w:p>
          <w:p w14:paraId="4DAABB43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14:paraId="29DED5A7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поставлять наличие количества деталей кроя платья с эскизом; </w:t>
            </w:r>
          </w:p>
          <w:p w14:paraId="64B7391D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изуально определять правильность выкраивания деталей кроя; </w:t>
            </w:r>
          </w:p>
          <w:p w14:paraId="6416F862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ехнические требования кВТО деталей платья; </w:t>
            </w:r>
          </w:p>
          <w:p w14:paraId="6043A230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бирать технологическую последовательность обработки платья; </w:t>
            </w:r>
          </w:p>
          <w:p w14:paraId="1DB1FC6F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менять современные методы обработки платья; </w:t>
            </w:r>
          </w:p>
          <w:p w14:paraId="502DDE81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внутренние,краевые и отделочные швы.</w:t>
            </w:r>
          </w:p>
          <w:p w14:paraId="0ABDCCD7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Иметь практический опыт:</w:t>
            </w:r>
          </w:p>
          <w:p w14:paraId="2E67FCA5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зготовления швейных изделий; </w:t>
            </w:r>
          </w:p>
          <w:p w14:paraId="665403AE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ты с эскизами; распознавания составных частей деталей платья и его конструкций; </w:t>
            </w:r>
          </w:p>
          <w:p w14:paraId="401E1DD3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ения свойства применяемого материала; </w:t>
            </w:r>
          </w:p>
          <w:p w14:paraId="5E6B0BE8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ты на различном швейном оборудовании с применением средств малой механизации; </w:t>
            </w:r>
          </w:p>
          <w:p w14:paraId="4BB49E78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- выполнения влажно тепловых работ.</w:t>
            </w:r>
          </w:p>
        </w:tc>
        <w:tc>
          <w:tcPr>
            <w:tcW w:w="4111" w:type="dxa"/>
          </w:tcPr>
          <w:p w14:paraId="6B303D9A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ть: </w:t>
            </w:r>
          </w:p>
          <w:p w14:paraId="34B83F3F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рму деталей кроя платья; </w:t>
            </w:r>
          </w:p>
          <w:p w14:paraId="1B5F28EF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звания деталей кроя платья; </w:t>
            </w:r>
          </w:p>
          <w:p w14:paraId="2CB21285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ение долевой и уточной нити; </w:t>
            </w:r>
          </w:p>
          <w:p w14:paraId="467D4CE9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правку универсального и специального швейного оборудования; </w:t>
            </w:r>
          </w:p>
          <w:p w14:paraId="4FFC6341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чины возникновения неполадок и их устранение; </w:t>
            </w:r>
          </w:p>
          <w:p w14:paraId="2078A1F0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гулировку натяжения верхней и нижней нитей; </w:t>
            </w:r>
          </w:p>
          <w:p w14:paraId="4EE92830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оборудование для влажно-тепловых работ и способы ухода за ним; </w:t>
            </w:r>
          </w:p>
          <w:p w14:paraId="61B79586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а безопасного труда при выполнении различных видов работ и пожарной безопасности; </w:t>
            </w:r>
          </w:p>
          <w:p w14:paraId="5AF01895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временное оборудование; </w:t>
            </w:r>
          </w:p>
          <w:p w14:paraId="47EC0357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ехнологический процесс изготовления платья; </w:t>
            </w:r>
          </w:p>
          <w:p w14:paraId="4448FA12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- технические требования к выполнению операций ВТО платья.</w:t>
            </w:r>
          </w:p>
          <w:p w14:paraId="3EAE59BC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14:paraId="41B548EE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ставлять наличие количества деталей кроя с эскизом платья; </w:t>
            </w:r>
          </w:p>
          <w:p w14:paraId="62BB9ED0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-визуально определять правильность выкраивания деталей кроя;</w:t>
            </w:r>
          </w:p>
          <w:p w14:paraId="52C86EEC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правлять, налаживать и проводить мелкий ремонт швейного оборудования; пользоваться оборудованием для выполнения влажно-тепловых работ; </w:t>
            </w:r>
          </w:p>
          <w:p w14:paraId="6E543A02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блюдать требования безопасного труда на рабочих местах и правила пожарной безопасности в мастерских; </w:t>
            </w:r>
          </w:p>
          <w:p w14:paraId="30425C9B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бирать технологическую последовательность обработки швейного изделия в соответствии с изготавливаемой моделью индивидуально; </w:t>
            </w:r>
          </w:p>
          <w:p w14:paraId="7CE78623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менять современные методы обработки плечевого изделия; </w:t>
            </w:r>
          </w:p>
          <w:p w14:paraId="5911F921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итать технический рисунок; </w:t>
            </w:r>
          </w:p>
          <w:p w14:paraId="218F501D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ять операции влажно-тепловой обработки в соответствии с нормативными требованиями; </w:t>
            </w:r>
          </w:p>
          <w:p w14:paraId="12013C4F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льзоваться инструкционно-технологическими картами; </w:t>
            </w:r>
          </w:p>
          <w:p w14:paraId="54735905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льзоваться техническими условиями; </w:t>
            </w:r>
          </w:p>
          <w:p w14:paraId="682B091A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ять внутренние, краевые и отделочные швы. </w:t>
            </w:r>
          </w:p>
          <w:p w14:paraId="5609270D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Иметь практический опыт:</w:t>
            </w:r>
          </w:p>
          <w:p w14:paraId="382BFA2F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зготовления швейных изделий; </w:t>
            </w:r>
          </w:p>
          <w:p w14:paraId="0A29BC76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ты с эскизами; распознавания составных частей деталей платья и его конструкций; </w:t>
            </w:r>
          </w:p>
          <w:p w14:paraId="7E2FB71B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ения свойства применяемого материала; </w:t>
            </w:r>
          </w:p>
          <w:p w14:paraId="07908883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ты на различном швейном оборудовании с применением средств малой механизации; </w:t>
            </w:r>
          </w:p>
          <w:p w14:paraId="4ED1CD40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- выполнения влажно тепловых работ.</w:t>
            </w:r>
          </w:p>
          <w:p w14:paraId="61BBEAE9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е компетенции:</w:t>
            </w:r>
          </w:p>
          <w:p w14:paraId="012FE49C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К 1.1. Проверять наличие деталей кроя в соответствии с эскизом. </w:t>
            </w:r>
          </w:p>
          <w:p w14:paraId="2561E0BB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ПК 1.3. Обслуживать швейное оборудование и оборудование для влажно-тепловой обработки узлов и изделий.</w:t>
            </w:r>
          </w:p>
          <w:p w14:paraId="36F73848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1.4. Выполнять поэтапную обработку швейных изделий различного ассортимента на машинах или вручную индивидуально. </w:t>
            </w:r>
          </w:p>
          <w:p w14:paraId="4536F909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1.5. Формировать объемную форму полуфабриката изделия с использованием оборудования для влажно-тепловой обработки. </w:t>
            </w:r>
          </w:p>
          <w:p w14:paraId="68FCAC61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1.6. Соблюдать правила безопасности труда. </w:t>
            </w:r>
          </w:p>
          <w:p w14:paraId="406DE479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1.7. Пользоваться технической, технологической и нормативной документацией. </w:t>
            </w:r>
          </w:p>
          <w:p w14:paraId="52E2CAA0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2.1. Выполнять поузловой контроль качества швейного изделия. </w:t>
            </w:r>
          </w:p>
          <w:p w14:paraId="61843FB4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2.2. Определять причины возникновения дефектов при изготовлении изделий. </w:t>
            </w:r>
          </w:p>
          <w:p w14:paraId="298CC597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2.3. Предупреждать и устранять дефекты швейной обработки </w:t>
            </w:r>
          </w:p>
          <w:p w14:paraId="18850C99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ПК 3.4. Соблюдать правила безопасности труда.</w:t>
            </w:r>
          </w:p>
        </w:tc>
        <w:tc>
          <w:tcPr>
            <w:tcW w:w="3084" w:type="dxa"/>
          </w:tcPr>
          <w:p w14:paraId="4340FBC9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Необходимые знания:</w:t>
            </w:r>
          </w:p>
          <w:p w14:paraId="2F081C52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классификация и ассортимент швейных изделий;</w:t>
            </w:r>
          </w:p>
          <w:p w14:paraId="65334882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иды и ассортимент текстильных материалов, их основные свойства;</w:t>
            </w:r>
          </w:p>
          <w:p w14:paraId="7B719171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назначение, устройство, принципы и режимы работы швейного оборудования и оборудования для влажно-тепловой обработки, </w:t>
            </w: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рименяемого при пошиве платья;</w:t>
            </w:r>
          </w:p>
          <w:p w14:paraId="4EE5A3AC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правила заправки, чистки, смазки швейного оборудования, виды основных неполадок и способы их устранения;</w:t>
            </w:r>
          </w:p>
          <w:p w14:paraId="5AC4CEA1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хнологии изготовления швейных изделий различного ассортимента;</w:t>
            </w:r>
          </w:p>
          <w:p w14:paraId="4B37EBD3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способы и приемы выполнения ручных, машинных работ, операций влажно-тепловой обработки при изготовлении платья;</w:t>
            </w:r>
          </w:p>
          <w:p w14:paraId="3B5EE8BA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способы осуществления внутрипроцессного контроля качества изготовления платья;</w:t>
            </w:r>
          </w:p>
          <w:p w14:paraId="4312F0B3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сновные виды отделок платья;</w:t>
            </w:r>
          </w:p>
          <w:p w14:paraId="48A8E7A8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ребования охраны труда, пожарной безопасности.</w:t>
            </w:r>
          </w:p>
          <w:p w14:paraId="12CBEFB3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обходимые умения:</w:t>
            </w:r>
          </w:p>
          <w:p w14:paraId="34B76D6F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существлять отшив платья индивидуально;</w:t>
            </w:r>
          </w:p>
          <w:p w14:paraId="7BEE1922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ыполнять трудовые действия с соблюдением требований охраны труда, электробезопасности, гигиены труда, пожарной безопасности;</w:t>
            </w:r>
          </w:p>
          <w:p w14:paraId="78471713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использовать швейное оборудование и оборудование для влажно-тепловой обработки платья;</w:t>
            </w:r>
          </w:p>
          <w:p w14:paraId="5A4D1921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существлять текущий уход за швейным оборудованием и оборудованием для влажно-тепловой обработки;</w:t>
            </w:r>
          </w:p>
          <w:p w14:paraId="5AC9F01D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пользоваться инструментами и приспособлениями при пошиве платья;</w:t>
            </w:r>
          </w:p>
          <w:p w14:paraId="100D5C4F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применять операционно-технологические карты при изготовлении платья;</w:t>
            </w:r>
          </w:p>
          <w:p w14:paraId="6B9AF905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выполнять технологические операции по изготовлению платья на </w:t>
            </w: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борудовании и вручную в соответствии с государственными стандартами, техническими условиями и установленной в задании технологией обработки;</w:t>
            </w:r>
          </w:p>
          <w:p w14:paraId="3350291B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пределять дефекты обработки и окончательной отделки платья.</w:t>
            </w:r>
          </w:p>
          <w:p w14:paraId="2545C70E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удовые действия:</w:t>
            </w:r>
          </w:p>
          <w:p w14:paraId="00F21A30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получение и проверка деталей кроя платья на основе эскиза;</w:t>
            </w:r>
          </w:p>
          <w:p w14:paraId="62E35C75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изготовление платья по индивидуальным заказам;</w:t>
            </w:r>
          </w:p>
          <w:p w14:paraId="475ED71C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существление внутри процессного контроля качества изготовления платья;</w:t>
            </w:r>
          </w:p>
          <w:p w14:paraId="1C6F33FA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ыполнение окончательной влажно-тепловой обработки платья;</w:t>
            </w:r>
          </w:p>
          <w:p w14:paraId="7129B963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подготовка выполненного заказа по изготовлению платья к сдаче заказчику.</w:t>
            </w:r>
          </w:p>
          <w:p w14:paraId="68B9F450" w14:textId="77777777" w:rsidR="00C50E94" w:rsidRPr="00474812" w:rsidRDefault="00C50E94" w:rsidP="00C50E94">
            <w:pPr>
              <w:spacing w:after="0" w:line="240" w:lineRule="auto"/>
              <w:rPr>
                <w:rFonts w:ascii="Times New Roman" w:eastAsia="Calibri" w:hAnsi="Times New Roman" w:cs="Times New Roman"/>
                <w:color w:val="365F91"/>
                <w:sz w:val="24"/>
                <w:szCs w:val="24"/>
              </w:rPr>
            </w:pPr>
          </w:p>
        </w:tc>
      </w:tr>
    </w:tbl>
    <w:p w14:paraId="619B5160" w14:textId="2CA04457" w:rsidR="00C50E94" w:rsidRPr="00C50E94" w:rsidRDefault="00C50E94" w:rsidP="00C03A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8DC2AB" w14:textId="568B712E" w:rsidR="00C50E94" w:rsidRPr="00C50E94" w:rsidRDefault="00C50E94" w:rsidP="00C50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0E9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03A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C50E94">
        <w:rPr>
          <w:rFonts w:ascii="Times New Roman" w:eastAsia="Calibri" w:hAnsi="Times New Roman" w:cs="Times New Roman"/>
          <w:b/>
          <w:sz w:val="28"/>
          <w:szCs w:val="28"/>
        </w:rPr>
        <w:t xml:space="preserve">Краткое описание </w:t>
      </w:r>
      <w:r w:rsidR="00C03A5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C03A59" w:rsidRPr="00C50E94">
        <w:rPr>
          <w:rFonts w:ascii="Times New Roman" w:eastAsia="Calibri" w:hAnsi="Times New Roman" w:cs="Times New Roman"/>
          <w:b/>
          <w:sz w:val="28"/>
          <w:szCs w:val="28"/>
        </w:rPr>
        <w:t>онкурсно</w:t>
      </w:r>
      <w:r w:rsidR="00C03A59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C03A59" w:rsidRPr="00C50E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50E94">
        <w:rPr>
          <w:rFonts w:ascii="Times New Roman" w:eastAsia="Calibri" w:hAnsi="Times New Roman" w:cs="Times New Roman"/>
          <w:b/>
          <w:sz w:val="28"/>
          <w:szCs w:val="28"/>
        </w:rPr>
        <w:t>задания.</w:t>
      </w:r>
    </w:p>
    <w:p w14:paraId="5BF8D658" w14:textId="05544BB0" w:rsidR="00C50E94" w:rsidRPr="00474812" w:rsidRDefault="00C50E94" w:rsidP="0047481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50E94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Pr="00A50B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ремя выполнение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748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категории участников «Студенты/Специалисты»:</w:t>
      </w:r>
      <w:r w:rsidR="00474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474812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6часа 00 минут(астрономических)</w:t>
      </w:r>
    </w:p>
    <w:p w14:paraId="79BC8B62" w14:textId="05EC5591" w:rsidR="00C50E94" w:rsidRPr="00C03A59" w:rsidRDefault="00C50E94" w:rsidP="00C03A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50B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дание состоит из </w:t>
      </w:r>
      <w:r w:rsidRPr="00474812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3 модулей</w:t>
      </w:r>
    </w:p>
    <w:p w14:paraId="41915811" w14:textId="0C46ED50" w:rsidR="00300D9F" w:rsidRPr="00A50B3B" w:rsidRDefault="008F265D" w:rsidP="00C50E94">
      <w:pPr>
        <w:pStyle w:val="af5"/>
        <w:ind w:firstLine="709"/>
        <w:rPr>
          <w:sz w:val="28"/>
          <w:szCs w:val="28"/>
        </w:rPr>
      </w:pPr>
      <w:r w:rsidRPr="00A50B3B">
        <w:rPr>
          <w:bCs/>
          <w:color w:val="000000" w:themeColor="text1"/>
          <w:sz w:val="28"/>
          <w:szCs w:val="28"/>
        </w:rPr>
        <w:t xml:space="preserve">Участникам требуется создать модель женского </w:t>
      </w:r>
      <w:r w:rsidRPr="00A50B3B">
        <w:rPr>
          <w:bCs/>
          <w:color w:val="000000" w:themeColor="text1"/>
          <w:sz w:val="28"/>
          <w:szCs w:val="28"/>
          <w:lang w:bidi="ru-RU"/>
        </w:rPr>
        <w:t xml:space="preserve">платья А-силуэта </w:t>
      </w:r>
      <w:r w:rsidRPr="00A50B3B">
        <w:rPr>
          <w:bCs/>
          <w:color w:val="000000" w:themeColor="text1"/>
          <w:sz w:val="28"/>
          <w:szCs w:val="28"/>
        </w:rPr>
        <w:t>из льняной ткани 44 размера.</w:t>
      </w:r>
      <w:r w:rsidR="00BB7E23">
        <w:rPr>
          <w:bCs/>
          <w:color w:val="000000" w:themeColor="text1"/>
          <w:sz w:val="28"/>
          <w:szCs w:val="28"/>
        </w:rPr>
        <w:t xml:space="preserve"> </w:t>
      </w:r>
      <w:r w:rsidR="006F3A96" w:rsidRPr="00A50B3B">
        <w:rPr>
          <w:bCs/>
          <w:sz w:val="28"/>
          <w:szCs w:val="28"/>
          <w:lang w:bidi="ru-RU"/>
        </w:rPr>
        <w:t xml:space="preserve">По </w:t>
      </w:r>
      <w:r w:rsidR="00BB7E23">
        <w:rPr>
          <w:bCs/>
          <w:sz w:val="28"/>
          <w:szCs w:val="28"/>
          <w:lang w:bidi="ru-RU"/>
        </w:rPr>
        <w:t xml:space="preserve">центру </w:t>
      </w:r>
      <w:r w:rsidR="006F3A96" w:rsidRPr="00A50B3B">
        <w:rPr>
          <w:bCs/>
          <w:sz w:val="28"/>
          <w:szCs w:val="28"/>
          <w:lang w:bidi="ru-RU"/>
        </w:rPr>
        <w:t>перед</w:t>
      </w:r>
      <w:r w:rsidR="00BB7E23">
        <w:rPr>
          <w:bCs/>
          <w:sz w:val="28"/>
          <w:szCs w:val="28"/>
          <w:lang w:bidi="ru-RU"/>
        </w:rPr>
        <w:t xml:space="preserve">а </w:t>
      </w:r>
      <w:r w:rsidR="006F3A96" w:rsidRPr="00A50B3B">
        <w:rPr>
          <w:bCs/>
          <w:sz w:val="28"/>
          <w:szCs w:val="28"/>
          <w:lang w:bidi="ru-RU"/>
        </w:rPr>
        <w:t xml:space="preserve">платья </w:t>
      </w:r>
      <w:r w:rsidR="004F02C3" w:rsidRPr="00A50B3B">
        <w:rPr>
          <w:bCs/>
          <w:sz w:val="28"/>
          <w:szCs w:val="28"/>
          <w:lang w:bidi="ru-RU"/>
        </w:rPr>
        <w:t xml:space="preserve">расположена </w:t>
      </w:r>
      <w:r w:rsidR="006F3A96" w:rsidRPr="00A50B3B">
        <w:rPr>
          <w:bCs/>
          <w:sz w:val="28"/>
          <w:szCs w:val="28"/>
          <w:lang w:bidi="ru-RU"/>
        </w:rPr>
        <w:t>встречная складка</w:t>
      </w:r>
      <w:r w:rsidR="004F02C3" w:rsidRPr="00A50B3B">
        <w:rPr>
          <w:bCs/>
          <w:sz w:val="28"/>
          <w:szCs w:val="28"/>
          <w:lang w:bidi="ru-RU"/>
        </w:rPr>
        <w:t>, с отделочными закрепками в верхней части. Застежка</w:t>
      </w:r>
      <w:r w:rsidR="005414C7" w:rsidRPr="00A50B3B">
        <w:rPr>
          <w:bCs/>
          <w:sz w:val="28"/>
          <w:szCs w:val="28"/>
          <w:lang w:bidi="ru-RU"/>
        </w:rPr>
        <w:t xml:space="preserve"> на</w:t>
      </w:r>
      <w:r w:rsidR="00BB7E23">
        <w:rPr>
          <w:bCs/>
          <w:sz w:val="28"/>
          <w:szCs w:val="28"/>
          <w:lang w:bidi="ru-RU"/>
        </w:rPr>
        <w:t xml:space="preserve"> </w:t>
      </w:r>
      <w:r w:rsidR="005414C7" w:rsidRPr="00A50B3B">
        <w:rPr>
          <w:sz w:val="28"/>
          <w:szCs w:val="28"/>
        </w:rPr>
        <w:t xml:space="preserve">потайную тесьму- «молнию» </w:t>
      </w:r>
      <w:r w:rsidR="004F02C3" w:rsidRPr="00A50B3B">
        <w:rPr>
          <w:bCs/>
          <w:sz w:val="28"/>
          <w:szCs w:val="28"/>
          <w:lang w:bidi="ru-RU"/>
        </w:rPr>
        <w:t>в среднем шве спинки</w:t>
      </w:r>
      <w:r w:rsidR="006F3A96" w:rsidRPr="00A50B3B">
        <w:rPr>
          <w:bCs/>
          <w:sz w:val="28"/>
          <w:szCs w:val="28"/>
          <w:lang w:bidi="ru-RU"/>
        </w:rPr>
        <w:t>.</w:t>
      </w:r>
      <w:r w:rsidR="00BB7E23">
        <w:rPr>
          <w:bCs/>
          <w:sz w:val="28"/>
          <w:szCs w:val="28"/>
          <w:lang w:bidi="ru-RU"/>
        </w:rPr>
        <w:t xml:space="preserve"> </w:t>
      </w:r>
      <w:r w:rsidR="006F3A96" w:rsidRPr="00A50B3B">
        <w:rPr>
          <w:bCs/>
          <w:sz w:val="28"/>
          <w:szCs w:val="28"/>
          <w:lang w:bidi="ru-RU"/>
        </w:rPr>
        <w:t xml:space="preserve">Горловина углублённая округлая. </w:t>
      </w:r>
      <w:r w:rsidR="005414C7" w:rsidRPr="00A50B3B">
        <w:rPr>
          <w:sz w:val="28"/>
          <w:szCs w:val="28"/>
        </w:rPr>
        <w:t xml:space="preserve">В боковых швах располагаются карманы. </w:t>
      </w:r>
      <w:r w:rsidR="006F3A96" w:rsidRPr="00A50B3B">
        <w:rPr>
          <w:bCs/>
          <w:sz w:val="28"/>
          <w:szCs w:val="28"/>
          <w:lang w:bidi="ru-RU"/>
        </w:rPr>
        <w:t>Рукава втачные с притачными манжетами</w:t>
      </w:r>
      <w:r w:rsidR="004F02C3" w:rsidRPr="00A50B3B">
        <w:rPr>
          <w:bCs/>
          <w:sz w:val="28"/>
          <w:szCs w:val="28"/>
          <w:lang w:bidi="ru-RU"/>
        </w:rPr>
        <w:t xml:space="preserve"> по низу.</w:t>
      </w:r>
    </w:p>
    <w:p w14:paraId="6B0BCCBC" w14:textId="77777777" w:rsidR="008026DF" w:rsidRPr="00A50B3B" w:rsidRDefault="008026DF" w:rsidP="00B67F4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470EC7" w14:textId="050AE9C8" w:rsidR="00616775" w:rsidRPr="007638E9" w:rsidRDefault="00C03A59" w:rsidP="007638E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1818" w:rsidRPr="00A50B3B">
        <w:rPr>
          <w:rFonts w:ascii="Times New Roman" w:hAnsi="Times New Roman" w:cs="Times New Roman"/>
          <w:b/>
          <w:sz w:val="28"/>
          <w:szCs w:val="28"/>
        </w:rPr>
        <w:t>. С</w:t>
      </w:r>
      <w:r w:rsidR="00474812">
        <w:rPr>
          <w:rFonts w:ascii="Times New Roman" w:hAnsi="Times New Roman" w:cs="Times New Roman"/>
          <w:b/>
          <w:sz w:val="28"/>
          <w:szCs w:val="28"/>
        </w:rPr>
        <w:t>труктура и подробное описание конкурсного задания</w:t>
      </w:r>
    </w:p>
    <w:p w14:paraId="1A0EAD28" w14:textId="77777777" w:rsidR="004F02C3" w:rsidRPr="00A50B3B" w:rsidRDefault="006F3A96" w:rsidP="00FC47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B3B">
        <w:rPr>
          <w:rFonts w:ascii="Times New Roman" w:hAnsi="Times New Roman" w:cs="Times New Roman"/>
          <w:sz w:val="28"/>
          <w:szCs w:val="28"/>
        </w:rPr>
        <w:t>В ходе выполнения конкурсного задания необходимо выполнить</w:t>
      </w:r>
      <w:r w:rsidR="004F02C3" w:rsidRPr="00A50B3B">
        <w:rPr>
          <w:rFonts w:ascii="Times New Roman" w:hAnsi="Times New Roman" w:cs="Times New Roman"/>
          <w:sz w:val="28"/>
          <w:szCs w:val="28"/>
        </w:rPr>
        <w:t>:</w:t>
      </w:r>
    </w:p>
    <w:p w14:paraId="4015883C" w14:textId="77777777" w:rsidR="004F02C3" w:rsidRPr="00A50B3B" w:rsidRDefault="004F02C3" w:rsidP="00FC47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B3B">
        <w:rPr>
          <w:rFonts w:ascii="Times New Roman" w:hAnsi="Times New Roman" w:cs="Times New Roman"/>
          <w:sz w:val="28"/>
          <w:szCs w:val="28"/>
        </w:rPr>
        <w:t>-</w:t>
      </w:r>
      <w:r w:rsidR="006F3A96" w:rsidRPr="00A50B3B">
        <w:rPr>
          <w:rFonts w:ascii="Times New Roman" w:hAnsi="Times New Roman" w:cs="Times New Roman"/>
          <w:sz w:val="28"/>
          <w:szCs w:val="28"/>
        </w:rPr>
        <w:t xml:space="preserve"> раскрой мелких деталей</w:t>
      </w:r>
      <w:r w:rsidRPr="00A50B3B">
        <w:rPr>
          <w:rFonts w:ascii="Times New Roman" w:hAnsi="Times New Roman" w:cs="Times New Roman"/>
          <w:sz w:val="28"/>
          <w:szCs w:val="28"/>
        </w:rPr>
        <w:t xml:space="preserve"> по предоставленным лекалам;</w:t>
      </w:r>
    </w:p>
    <w:p w14:paraId="15184230" w14:textId="77777777" w:rsidR="004F02C3" w:rsidRPr="00A50B3B" w:rsidRDefault="004F02C3" w:rsidP="00FC47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B3B">
        <w:rPr>
          <w:rFonts w:ascii="Times New Roman" w:hAnsi="Times New Roman" w:cs="Times New Roman"/>
          <w:sz w:val="28"/>
          <w:szCs w:val="28"/>
        </w:rPr>
        <w:t>-</w:t>
      </w:r>
      <w:r w:rsidR="006F3A96" w:rsidRPr="00A50B3B">
        <w:rPr>
          <w:rFonts w:ascii="Times New Roman" w:hAnsi="Times New Roman" w:cs="Times New Roman"/>
          <w:sz w:val="28"/>
          <w:szCs w:val="28"/>
        </w:rPr>
        <w:t xml:space="preserve"> пошив женского платья по предоставленному крою основных деталей</w:t>
      </w:r>
      <w:r w:rsidRPr="00A50B3B">
        <w:rPr>
          <w:rFonts w:ascii="Times New Roman" w:hAnsi="Times New Roman" w:cs="Times New Roman"/>
          <w:sz w:val="28"/>
          <w:szCs w:val="28"/>
        </w:rPr>
        <w:t>;</w:t>
      </w:r>
    </w:p>
    <w:p w14:paraId="5EAFDD7D" w14:textId="77777777" w:rsidR="006F3A96" w:rsidRPr="00A50B3B" w:rsidRDefault="004F02C3" w:rsidP="00A92E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B3B">
        <w:rPr>
          <w:rFonts w:ascii="Times New Roman" w:hAnsi="Times New Roman" w:cs="Times New Roman"/>
          <w:sz w:val="28"/>
          <w:szCs w:val="28"/>
        </w:rPr>
        <w:t xml:space="preserve">- </w:t>
      </w:r>
      <w:r w:rsidR="006F3A96" w:rsidRPr="00A50B3B">
        <w:rPr>
          <w:rFonts w:ascii="Times New Roman" w:hAnsi="Times New Roman" w:cs="Times New Roman"/>
          <w:sz w:val="28"/>
          <w:szCs w:val="28"/>
        </w:rPr>
        <w:t>декорировани</w:t>
      </w:r>
      <w:r w:rsidRPr="00A50B3B">
        <w:rPr>
          <w:rFonts w:ascii="Times New Roman" w:hAnsi="Times New Roman" w:cs="Times New Roman"/>
          <w:sz w:val="28"/>
          <w:szCs w:val="28"/>
        </w:rPr>
        <w:t>е</w:t>
      </w:r>
      <w:r w:rsidR="006F3A96" w:rsidRPr="00A50B3B">
        <w:rPr>
          <w:rFonts w:ascii="Times New Roman" w:hAnsi="Times New Roman" w:cs="Times New Roman"/>
          <w:sz w:val="28"/>
          <w:szCs w:val="28"/>
        </w:rPr>
        <w:t xml:space="preserve"> отшитого изделия. </w:t>
      </w:r>
    </w:p>
    <w:p w14:paraId="1BD0EB24" w14:textId="565B3DF3" w:rsidR="005C610B" w:rsidRPr="00A50B3B" w:rsidRDefault="00971818" w:rsidP="00FC473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B3B">
        <w:rPr>
          <w:rFonts w:ascii="Times New Roman" w:hAnsi="Times New Roman" w:cs="Times New Roman"/>
          <w:sz w:val="28"/>
          <w:szCs w:val="28"/>
        </w:rPr>
        <w:t xml:space="preserve">. Каждому участнику из отдельной категории предоставляются одинаковые лекала мелких деталей платья, одинаковый крой деталей платья, ткань лен в количестве </w:t>
      </w:r>
      <w:r w:rsidR="009E4F77" w:rsidRPr="00A50B3B">
        <w:rPr>
          <w:rFonts w:ascii="Times New Roman" w:hAnsi="Times New Roman" w:cs="Times New Roman"/>
          <w:sz w:val="28"/>
          <w:szCs w:val="28"/>
        </w:rPr>
        <w:t>0,</w:t>
      </w:r>
      <w:r w:rsidR="005C610B" w:rsidRPr="00A50B3B">
        <w:rPr>
          <w:rFonts w:ascii="Times New Roman" w:hAnsi="Times New Roman" w:cs="Times New Roman"/>
          <w:sz w:val="28"/>
          <w:szCs w:val="28"/>
        </w:rPr>
        <w:t>4</w:t>
      </w:r>
      <w:r w:rsidRPr="00A50B3B">
        <w:rPr>
          <w:rFonts w:ascii="Times New Roman" w:hAnsi="Times New Roman" w:cs="Times New Roman"/>
          <w:sz w:val="28"/>
          <w:szCs w:val="28"/>
        </w:rPr>
        <w:t>м.,</w:t>
      </w:r>
      <w:r w:rsidR="00ED3FEB">
        <w:rPr>
          <w:rFonts w:ascii="Times New Roman" w:hAnsi="Times New Roman" w:cs="Times New Roman"/>
          <w:sz w:val="28"/>
          <w:szCs w:val="28"/>
        </w:rPr>
        <w:t xml:space="preserve"> </w:t>
      </w:r>
      <w:r w:rsidR="00DE4AEF" w:rsidRPr="00A50B3B">
        <w:rPr>
          <w:rFonts w:ascii="Times New Roman" w:hAnsi="Times New Roman" w:cs="Times New Roman"/>
          <w:sz w:val="28"/>
          <w:szCs w:val="28"/>
        </w:rPr>
        <w:t xml:space="preserve">прокладочный материал с термоклеевым покрытием в </w:t>
      </w:r>
      <w:r w:rsidR="009E4F77" w:rsidRPr="00A50B3B">
        <w:rPr>
          <w:rFonts w:ascii="Times New Roman" w:hAnsi="Times New Roman" w:cs="Times New Roman"/>
          <w:sz w:val="28"/>
          <w:szCs w:val="28"/>
        </w:rPr>
        <w:t>количестве 0,</w:t>
      </w:r>
      <w:r w:rsidR="005C610B" w:rsidRPr="00A50B3B">
        <w:rPr>
          <w:rFonts w:ascii="Times New Roman" w:hAnsi="Times New Roman" w:cs="Times New Roman"/>
          <w:sz w:val="28"/>
          <w:szCs w:val="28"/>
        </w:rPr>
        <w:t>4</w:t>
      </w:r>
      <w:r w:rsidR="009E4F77" w:rsidRPr="00A50B3B">
        <w:rPr>
          <w:rFonts w:ascii="Times New Roman" w:hAnsi="Times New Roman" w:cs="Times New Roman"/>
          <w:sz w:val="28"/>
          <w:szCs w:val="28"/>
        </w:rPr>
        <w:t>м.</w:t>
      </w:r>
    </w:p>
    <w:p w14:paraId="38D978AE" w14:textId="23CE00F3" w:rsidR="005C610B" w:rsidRPr="00A50B3B" w:rsidRDefault="003B4F12" w:rsidP="00FC473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B3B">
        <w:rPr>
          <w:rFonts w:ascii="Times New Roman" w:hAnsi="Times New Roman" w:cs="Times New Roman"/>
          <w:sz w:val="28"/>
          <w:szCs w:val="28"/>
        </w:rPr>
        <w:lastRenderedPageBreak/>
        <w:t xml:space="preserve">Одинаковое </w:t>
      </w:r>
      <w:r w:rsidR="00C50E94">
        <w:rPr>
          <w:rFonts w:ascii="Times New Roman" w:hAnsi="Times New Roman" w:cs="Times New Roman"/>
          <w:sz w:val="28"/>
          <w:szCs w:val="28"/>
        </w:rPr>
        <w:t>бытовое</w:t>
      </w:r>
      <w:r w:rsidR="005C610B" w:rsidRPr="00A50B3B">
        <w:rPr>
          <w:rFonts w:ascii="Times New Roman" w:hAnsi="Times New Roman" w:cs="Times New Roman"/>
          <w:sz w:val="28"/>
          <w:szCs w:val="28"/>
        </w:rPr>
        <w:t xml:space="preserve"> швейное оборудование</w:t>
      </w:r>
      <w:r w:rsidR="00BB7E23">
        <w:rPr>
          <w:rFonts w:ascii="Times New Roman" w:hAnsi="Times New Roman" w:cs="Times New Roman"/>
          <w:sz w:val="28"/>
          <w:szCs w:val="28"/>
        </w:rPr>
        <w:t xml:space="preserve"> </w:t>
      </w:r>
      <w:r w:rsidR="00551D38" w:rsidRPr="00A50B3B">
        <w:rPr>
          <w:rFonts w:ascii="Times New Roman" w:hAnsi="Times New Roman" w:cs="Times New Roman"/>
          <w:sz w:val="28"/>
          <w:szCs w:val="28"/>
        </w:rPr>
        <w:t xml:space="preserve">для </w:t>
      </w:r>
      <w:r w:rsidR="005C610B" w:rsidRPr="00A50B3B">
        <w:rPr>
          <w:rFonts w:ascii="Times New Roman" w:hAnsi="Times New Roman" w:cs="Times New Roman"/>
          <w:sz w:val="28"/>
          <w:szCs w:val="28"/>
        </w:rPr>
        <w:t>к</w:t>
      </w:r>
      <w:r w:rsidR="00551D38" w:rsidRPr="00A50B3B">
        <w:rPr>
          <w:rFonts w:ascii="Times New Roman" w:hAnsi="Times New Roman" w:cs="Times New Roman"/>
          <w:sz w:val="28"/>
          <w:szCs w:val="28"/>
        </w:rPr>
        <w:t>атегории</w:t>
      </w:r>
      <w:r w:rsidRPr="00A50B3B">
        <w:rPr>
          <w:rFonts w:ascii="Times New Roman" w:hAnsi="Times New Roman" w:cs="Times New Roman"/>
          <w:sz w:val="28"/>
          <w:szCs w:val="28"/>
        </w:rPr>
        <w:t xml:space="preserve"> участников: «Студенты/Специалисты</w:t>
      </w:r>
      <w:r w:rsidR="005C610B" w:rsidRPr="00A50B3B">
        <w:rPr>
          <w:rFonts w:ascii="Times New Roman" w:hAnsi="Times New Roman" w:cs="Times New Roman"/>
          <w:sz w:val="28"/>
          <w:szCs w:val="28"/>
        </w:rPr>
        <w:t>»</w:t>
      </w:r>
    </w:p>
    <w:p w14:paraId="09F77252" w14:textId="60265D97" w:rsidR="00971818" w:rsidRPr="00A50B3B" w:rsidRDefault="00971818" w:rsidP="00FC473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B3B">
        <w:rPr>
          <w:rFonts w:ascii="Times New Roman" w:hAnsi="Times New Roman" w:cs="Times New Roman"/>
          <w:sz w:val="28"/>
          <w:szCs w:val="28"/>
        </w:rPr>
        <w:t>Для обеспечения равных условий участникам запрещается использовать на площадке ин</w:t>
      </w:r>
      <w:r w:rsidR="00C03A59">
        <w:rPr>
          <w:rFonts w:ascii="Times New Roman" w:hAnsi="Times New Roman" w:cs="Times New Roman"/>
          <w:sz w:val="28"/>
          <w:szCs w:val="28"/>
        </w:rPr>
        <w:t xml:space="preserve">ые </w:t>
      </w:r>
      <w:r w:rsidRPr="00A50B3B">
        <w:rPr>
          <w:rFonts w:ascii="Times New Roman" w:hAnsi="Times New Roman" w:cs="Times New Roman"/>
          <w:sz w:val="28"/>
          <w:szCs w:val="28"/>
        </w:rPr>
        <w:t>материалы, кроме тех, что предоставлены организаторами.</w:t>
      </w:r>
    </w:p>
    <w:p w14:paraId="74E975B9" w14:textId="6EEBF474" w:rsidR="00626419" w:rsidRPr="00A50B3B" w:rsidRDefault="00971818" w:rsidP="00FC473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B3B">
        <w:rPr>
          <w:rFonts w:ascii="Times New Roman" w:hAnsi="Times New Roman" w:cs="Times New Roman"/>
          <w:sz w:val="28"/>
          <w:szCs w:val="28"/>
        </w:rPr>
        <w:t xml:space="preserve">По истечении отведенного времени </w:t>
      </w:r>
      <w:r w:rsidR="001B7FEB" w:rsidRPr="00A50B3B">
        <w:rPr>
          <w:rFonts w:ascii="Times New Roman" w:hAnsi="Times New Roman" w:cs="Times New Roman"/>
          <w:sz w:val="28"/>
          <w:szCs w:val="28"/>
        </w:rPr>
        <w:t>на Модуль</w:t>
      </w:r>
      <w:r w:rsidR="00A74629">
        <w:rPr>
          <w:rFonts w:ascii="Times New Roman" w:hAnsi="Times New Roman" w:cs="Times New Roman"/>
          <w:sz w:val="28"/>
          <w:szCs w:val="28"/>
        </w:rPr>
        <w:t xml:space="preserve"> </w:t>
      </w:r>
      <w:r w:rsidR="00A74629" w:rsidRPr="00A50B3B">
        <w:rPr>
          <w:rFonts w:ascii="Times New Roman" w:hAnsi="Times New Roman" w:cs="Times New Roman"/>
          <w:sz w:val="28"/>
          <w:szCs w:val="28"/>
        </w:rPr>
        <w:t xml:space="preserve">1 </w:t>
      </w:r>
      <w:r w:rsidR="00A74629">
        <w:rPr>
          <w:rFonts w:ascii="Times New Roman" w:hAnsi="Times New Roman" w:cs="Times New Roman"/>
          <w:sz w:val="28"/>
          <w:szCs w:val="28"/>
        </w:rPr>
        <w:t>«</w:t>
      </w:r>
      <w:r w:rsidR="00A74629" w:rsidRPr="00A74629">
        <w:rPr>
          <w:rFonts w:ascii="Times New Roman" w:hAnsi="Times New Roman" w:cs="Times New Roman"/>
          <w:sz w:val="28"/>
          <w:szCs w:val="28"/>
          <w:lang w:bidi="ru-RU"/>
        </w:rPr>
        <w:t>Раскрой мелких деталей платья</w:t>
      </w:r>
      <w:r w:rsidR="00A74629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1B7FEB" w:rsidRPr="00A50B3B">
        <w:rPr>
          <w:rFonts w:ascii="Times New Roman" w:hAnsi="Times New Roman" w:cs="Times New Roman"/>
          <w:sz w:val="28"/>
          <w:szCs w:val="28"/>
        </w:rPr>
        <w:t xml:space="preserve"> </w:t>
      </w:r>
      <w:r w:rsidRPr="00A50B3B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466BD8" w:rsidRPr="00A50B3B">
        <w:rPr>
          <w:rFonts w:ascii="Times New Roman" w:hAnsi="Times New Roman" w:cs="Times New Roman"/>
          <w:sz w:val="28"/>
          <w:szCs w:val="28"/>
        </w:rPr>
        <w:t>должен представить работу</w:t>
      </w:r>
      <w:r w:rsidR="0032449D" w:rsidRPr="00A50B3B">
        <w:rPr>
          <w:rFonts w:ascii="Times New Roman" w:hAnsi="Times New Roman" w:cs="Times New Roman"/>
          <w:sz w:val="28"/>
          <w:szCs w:val="28"/>
        </w:rPr>
        <w:t>, располож</w:t>
      </w:r>
      <w:r w:rsidR="00512ACE" w:rsidRPr="00A50B3B">
        <w:rPr>
          <w:rFonts w:ascii="Times New Roman" w:hAnsi="Times New Roman" w:cs="Times New Roman"/>
          <w:sz w:val="28"/>
          <w:szCs w:val="28"/>
        </w:rPr>
        <w:t>енную</w:t>
      </w:r>
      <w:r w:rsidR="00BB7E23">
        <w:rPr>
          <w:rFonts w:ascii="Times New Roman" w:hAnsi="Times New Roman" w:cs="Times New Roman"/>
          <w:sz w:val="28"/>
          <w:szCs w:val="28"/>
        </w:rPr>
        <w:t xml:space="preserve"> </w:t>
      </w:r>
      <w:r w:rsidR="00466BD8" w:rsidRPr="00A50B3B">
        <w:rPr>
          <w:rFonts w:ascii="Times New Roman" w:hAnsi="Times New Roman" w:cs="Times New Roman"/>
          <w:sz w:val="28"/>
          <w:szCs w:val="28"/>
        </w:rPr>
        <w:t>на раскройном столе.</w:t>
      </w:r>
    </w:p>
    <w:p w14:paraId="3B56346A" w14:textId="40A41FEE" w:rsidR="004C53A3" w:rsidRPr="00A50B3B" w:rsidRDefault="00626419" w:rsidP="00FC473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B3B">
        <w:rPr>
          <w:rFonts w:ascii="Times New Roman" w:hAnsi="Times New Roman" w:cs="Times New Roman"/>
          <w:sz w:val="28"/>
          <w:szCs w:val="28"/>
        </w:rPr>
        <w:t xml:space="preserve">По истечении отведенного времени на </w:t>
      </w:r>
      <w:r w:rsidR="00A50B3B" w:rsidRPr="00A50B3B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A50B3B">
        <w:rPr>
          <w:rFonts w:ascii="Times New Roman" w:hAnsi="Times New Roman" w:cs="Times New Roman"/>
          <w:sz w:val="28"/>
          <w:szCs w:val="28"/>
        </w:rPr>
        <w:t>2</w:t>
      </w:r>
      <w:r w:rsidR="00A74629" w:rsidRPr="00A74629">
        <w:rPr>
          <w:rFonts w:ascii="Times New Roman" w:hAnsi="Times New Roman" w:cs="Times New Roman"/>
          <w:sz w:val="24"/>
          <w:szCs w:val="24"/>
        </w:rPr>
        <w:t xml:space="preserve"> </w:t>
      </w:r>
      <w:r w:rsidR="00A74629">
        <w:rPr>
          <w:rFonts w:ascii="Times New Roman" w:hAnsi="Times New Roman" w:cs="Times New Roman"/>
          <w:sz w:val="24"/>
          <w:szCs w:val="24"/>
        </w:rPr>
        <w:t>«</w:t>
      </w:r>
      <w:r w:rsidR="00A74629" w:rsidRPr="00A74629">
        <w:rPr>
          <w:rFonts w:ascii="Times New Roman" w:hAnsi="Times New Roman" w:cs="Times New Roman"/>
          <w:sz w:val="28"/>
          <w:szCs w:val="28"/>
        </w:rPr>
        <w:t>Пошив женского платья</w:t>
      </w:r>
      <w:r w:rsidR="00A74629">
        <w:rPr>
          <w:rFonts w:ascii="Times New Roman" w:hAnsi="Times New Roman" w:cs="Times New Roman"/>
          <w:sz w:val="28"/>
          <w:szCs w:val="28"/>
        </w:rPr>
        <w:t>»</w:t>
      </w:r>
      <w:r w:rsidRPr="00A50B3B">
        <w:rPr>
          <w:rFonts w:ascii="Times New Roman" w:hAnsi="Times New Roman" w:cs="Times New Roman"/>
          <w:sz w:val="28"/>
          <w:szCs w:val="28"/>
        </w:rPr>
        <w:t xml:space="preserve"> участник должен представить работу</w:t>
      </w:r>
      <w:r w:rsidR="0032449D" w:rsidRPr="00A50B3B">
        <w:rPr>
          <w:rFonts w:ascii="Times New Roman" w:hAnsi="Times New Roman" w:cs="Times New Roman"/>
          <w:sz w:val="28"/>
          <w:szCs w:val="28"/>
        </w:rPr>
        <w:t>, на манекен</w:t>
      </w:r>
      <w:r w:rsidR="004C53A3" w:rsidRPr="00A50B3B">
        <w:rPr>
          <w:rFonts w:ascii="Times New Roman" w:hAnsi="Times New Roman" w:cs="Times New Roman"/>
          <w:sz w:val="28"/>
          <w:szCs w:val="28"/>
        </w:rPr>
        <w:t>е</w:t>
      </w:r>
      <w:r w:rsidR="00971818" w:rsidRPr="00A50B3B">
        <w:rPr>
          <w:rFonts w:ascii="Times New Roman" w:hAnsi="Times New Roman" w:cs="Times New Roman"/>
          <w:sz w:val="28"/>
          <w:szCs w:val="28"/>
        </w:rPr>
        <w:t>.</w:t>
      </w:r>
    </w:p>
    <w:p w14:paraId="7525AA3C" w14:textId="10208005" w:rsidR="00971818" w:rsidRPr="00A50B3B" w:rsidRDefault="004C53A3" w:rsidP="00FC473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B3B">
        <w:rPr>
          <w:rFonts w:ascii="Times New Roman" w:hAnsi="Times New Roman" w:cs="Times New Roman"/>
          <w:sz w:val="28"/>
          <w:szCs w:val="28"/>
        </w:rPr>
        <w:t xml:space="preserve">По истечении отведенного времени на </w:t>
      </w:r>
      <w:r w:rsidR="00A50B3B" w:rsidRPr="00A50B3B">
        <w:rPr>
          <w:rFonts w:ascii="Times New Roman" w:hAnsi="Times New Roman" w:cs="Times New Roman"/>
          <w:sz w:val="28"/>
          <w:szCs w:val="28"/>
        </w:rPr>
        <w:t>Модуль</w:t>
      </w:r>
      <w:r w:rsidR="00A74629">
        <w:rPr>
          <w:rFonts w:ascii="Times New Roman" w:hAnsi="Times New Roman" w:cs="Times New Roman"/>
          <w:sz w:val="28"/>
          <w:szCs w:val="28"/>
        </w:rPr>
        <w:t xml:space="preserve"> </w:t>
      </w:r>
      <w:r w:rsidRPr="00A50B3B">
        <w:rPr>
          <w:rFonts w:ascii="Times New Roman" w:hAnsi="Times New Roman" w:cs="Times New Roman"/>
          <w:sz w:val="28"/>
          <w:szCs w:val="28"/>
        </w:rPr>
        <w:t>3</w:t>
      </w:r>
      <w:r w:rsidR="00A74629" w:rsidRPr="00A746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629">
        <w:rPr>
          <w:rFonts w:ascii="Times New Roman" w:hAnsi="Times New Roman" w:cs="Times New Roman"/>
          <w:bCs/>
          <w:sz w:val="24"/>
          <w:szCs w:val="24"/>
        </w:rPr>
        <w:t>«</w:t>
      </w:r>
      <w:r w:rsidR="00A74629" w:rsidRPr="00A74629">
        <w:rPr>
          <w:rFonts w:ascii="Times New Roman" w:hAnsi="Times New Roman" w:cs="Times New Roman"/>
          <w:bCs/>
          <w:sz w:val="28"/>
          <w:szCs w:val="28"/>
        </w:rPr>
        <w:t>Декорирование платья</w:t>
      </w:r>
      <w:r w:rsidR="00A74629">
        <w:rPr>
          <w:rFonts w:ascii="Times New Roman" w:hAnsi="Times New Roman" w:cs="Times New Roman"/>
          <w:bCs/>
          <w:sz w:val="28"/>
          <w:szCs w:val="28"/>
        </w:rPr>
        <w:t>»</w:t>
      </w:r>
      <w:r w:rsidRPr="00A50B3B">
        <w:rPr>
          <w:rFonts w:ascii="Times New Roman" w:hAnsi="Times New Roman" w:cs="Times New Roman"/>
          <w:sz w:val="28"/>
          <w:szCs w:val="28"/>
        </w:rPr>
        <w:t xml:space="preserve"> участник должен представить работу, на манекене.</w:t>
      </w:r>
      <w:bookmarkStart w:id="0" w:name="_Hlk81862827"/>
    </w:p>
    <w:p w14:paraId="4100B6EF" w14:textId="77777777" w:rsidR="00577D9C" w:rsidRDefault="00577D9C" w:rsidP="00FC473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81862775"/>
    </w:p>
    <w:p w14:paraId="5376C178" w14:textId="1D5FBA51" w:rsidR="00A13A95" w:rsidRPr="00A50B3B" w:rsidRDefault="00C03A59" w:rsidP="00C03A59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A13A95" w:rsidRPr="00A50B3B">
        <w:rPr>
          <w:rFonts w:ascii="Times New Roman" w:hAnsi="Times New Roman" w:cs="Times New Roman"/>
          <w:b/>
          <w:sz w:val="28"/>
          <w:szCs w:val="28"/>
        </w:rPr>
        <w:t>Параметры выполнения задания</w:t>
      </w:r>
    </w:p>
    <w:bookmarkEnd w:id="0"/>
    <w:p w14:paraId="0DE8FFD9" w14:textId="77777777" w:rsidR="004C53A3" w:rsidRPr="00A50B3B" w:rsidRDefault="004C53A3" w:rsidP="004C53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1559"/>
        <w:gridCol w:w="1559"/>
        <w:gridCol w:w="5358"/>
      </w:tblGrid>
      <w:tr w:rsidR="00971818" w:rsidRPr="00577D9C" w14:paraId="43C0007A" w14:textId="77777777" w:rsidTr="007638E9">
        <w:tc>
          <w:tcPr>
            <w:tcW w:w="1447" w:type="dxa"/>
          </w:tcPr>
          <w:bookmarkEnd w:id="1"/>
          <w:p w14:paraId="3EABE6D9" w14:textId="77777777" w:rsidR="00971818" w:rsidRPr="00577D9C" w:rsidRDefault="00971818" w:rsidP="00971818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атегории участника</w:t>
            </w:r>
          </w:p>
        </w:tc>
        <w:tc>
          <w:tcPr>
            <w:tcW w:w="1559" w:type="dxa"/>
          </w:tcPr>
          <w:p w14:paraId="63C3E374" w14:textId="77777777" w:rsidR="00971818" w:rsidRPr="00577D9C" w:rsidRDefault="00971818" w:rsidP="00971818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одуля</w:t>
            </w:r>
          </w:p>
          <w:p w14:paraId="6CF9C410" w14:textId="77777777" w:rsidR="00971818" w:rsidRPr="00577D9C" w:rsidRDefault="00971818" w:rsidP="00971818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E37B5F" w14:textId="77777777" w:rsidR="00971818" w:rsidRPr="00577D9C" w:rsidRDefault="00971818" w:rsidP="00971818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 модуля</w:t>
            </w:r>
          </w:p>
        </w:tc>
        <w:tc>
          <w:tcPr>
            <w:tcW w:w="5358" w:type="dxa"/>
          </w:tcPr>
          <w:p w14:paraId="6600B22B" w14:textId="77777777" w:rsidR="00971818" w:rsidRPr="00577D9C" w:rsidRDefault="00971818" w:rsidP="00971818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971818" w:rsidRPr="00577D9C" w14:paraId="1F8B3939" w14:textId="77777777" w:rsidTr="007638E9">
        <w:tc>
          <w:tcPr>
            <w:tcW w:w="1447" w:type="dxa"/>
            <w:vMerge w:val="restart"/>
          </w:tcPr>
          <w:p w14:paraId="37DF0E87" w14:textId="77777777" w:rsidR="00971818" w:rsidRPr="00577D9C" w:rsidRDefault="003B4F12" w:rsidP="0097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/Специалисты</w:t>
            </w:r>
          </w:p>
        </w:tc>
        <w:tc>
          <w:tcPr>
            <w:tcW w:w="1559" w:type="dxa"/>
          </w:tcPr>
          <w:p w14:paraId="033D3274" w14:textId="77777777" w:rsidR="00971818" w:rsidRPr="00577D9C" w:rsidRDefault="00971818" w:rsidP="00971818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</w:t>
            </w:r>
          </w:p>
          <w:p w14:paraId="5DC544B6" w14:textId="0E17839C" w:rsidR="00971818" w:rsidRPr="00577D9C" w:rsidRDefault="00971818" w:rsidP="00775AEF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D9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крой мелких деталей</w:t>
            </w:r>
            <w:r w:rsidR="00ED3E9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775AEF" w:rsidRPr="00577D9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тья</w:t>
            </w:r>
          </w:p>
        </w:tc>
        <w:tc>
          <w:tcPr>
            <w:tcW w:w="1559" w:type="dxa"/>
          </w:tcPr>
          <w:p w14:paraId="73E9D947" w14:textId="77777777" w:rsidR="00971818" w:rsidRPr="00577D9C" w:rsidRDefault="008A5E7E" w:rsidP="008A5E7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3F47" w:rsidRPr="00577D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358" w:type="dxa"/>
          </w:tcPr>
          <w:p w14:paraId="6D415D7F" w14:textId="77777777" w:rsidR="00A13A95" w:rsidRPr="00577D9C" w:rsidRDefault="00A13A95" w:rsidP="00577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 xml:space="preserve">Раскладка лекал мелких деталей на ткани с соблюдение долевой нити, обведенные мелом мелкие детали платья. </w:t>
            </w:r>
          </w:p>
          <w:p w14:paraId="7FACAFC5" w14:textId="77777777" w:rsidR="00A13A95" w:rsidRPr="00577D9C" w:rsidRDefault="00A13A95" w:rsidP="00577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>Толщ</w:t>
            </w:r>
            <w:r w:rsidR="00106287" w:rsidRPr="00577D9C">
              <w:rPr>
                <w:rFonts w:ascii="Times New Roman" w:hAnsi="Times New Roman" w:cs="Times New Roman"/>
                <w:sz w:val="24"/>
                <w:szCs w:val="24"/>
              </w:rPr>
              <w:t>ина меловых линий 0,1 - 0,2 см.</w:t>
            </w: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контрольных надсечек на деталях.</w:t>
            </w:r>
          </w:p>
          <w:p w14:paraId="12C4B61D" w14:textId="0564780F" w:rsidR="00577D9C" w:rsidRPr="00577D9C" w:rsidRDefault="00A13A95" w:rsidP="00ED3F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>Раскрой деталей платья.</w:t>
            </w:r>
          </w:p>
        </w:tc>
      </w:tr>
      <w:tr w:rsidR="00971818" w:rsidRPr="00577D9C" w14:paraId="6F4A978A" w14:textId="77777777" w:rsidTr="007638E9">
        <w:tc>
          <w:tcPr>
            <w:tcW w:w="1447" w:type="dxa"/>
            <w:vMerge/>
          </w:tcPr>
          <w:p w14:paraId="3B1F0C82" w14:textId="77777777" w:rsidR="00971818" w:rsidRPr="00577D9C" w:rsidRDefault="00971818" w:rsidP="0097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2FB809" w14:textId="77777777" w:rsidR="00971818" w:rsidRPr="00577D9C" w:rsidRDefault="00971818" w:rsidP="00971818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</w:t>
            </w:r>
          </w:p>
          <w:p w14:paraId="0EB3FED3" w14:textId="77777777" w:rsidR="00971818" w:rsidRPr="00577D9C" w:rsidRDefault="00971818" w:rsidP="00971818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2556261"/>
            <w:r w:rsidRPr="00577D9C">
              <w:rPr>
                <w:rFonts w:ascii="Times New Roman" w:hAnsi="Times New Roman" w:cs="Times New Roman"/>
                <w:sz w:val="24"/>
                <w:szCs w:val="24"/>
              </w:rPr>
              <w:t>Пошив женского платья</w:t>
            </w:r>
            <w:bookmarkEnd w:id="2"/>
          </w:p>
        </w:tc>
        <w:tc>
          <w:tcPr>
            <w:tcW w:w="1559" w:type="dxa"/>
          </w:tcPr>
          <w:p w14:paraId="2A43980E" w14:textId="77777777" w:rsidR="00971818" w:rsidRPr="00577D9C" w:rsidRDefault="004C53A3" w:rsidP="00971818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1818" w:rsidRPr="00577D9C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5358" w:type="dxa"/>
          </w:tcPr>
          <w:p w14:paraId="7E2D1BC9" w14:textId="77777777" w:rsidR="00971818" w:rsidRPr="00577D9C" w:rsidRDefault="00F357D9" w:rsidP="00577D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 xml:space="preserve">Женское платье </w:t>
            </w:r>
            <w:r w:rsidR="00851617" w:rsidRPr="00577D9C">
              <w:rPr>
                <w:rFonts w:ascii="Times New Roman" w:hAnsi="Times New Roman" w:cs="Times New Roman"/>
                <w:sz w:val="24"/>
                <w:szCs w:val="24"/>
              </w:rPr>
              <w:t>А-силуэта</w:t>
            </w:r>
            <w:r w:rsidR="00971818" w:rsidRPr="00577D9C">
              <w:rPr>
                <w:rFonts w:ascii="Times New Roman" w:hAnsi="Times New Roman" w:cs="Times New Roman"/>
                <w:sz w:val="24"/>
                <w:szCs w:val="24"/>
              </w:rPr>
              <w:t xml:space="preserve"> из льняной ткани. </w:t>
            </w:r>
          </w:p>
          <w:p w14:paraId="238FF1E5" w14:textId="77777777" w:rsidR="00CA521C" w:rsidRPr="00577D9C" w:rsidRDefault="00CA521C" w:rsidP="00577D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 xml:space="preserve">Перед цельнокроеный с </w:t>
            </w:r>
            <w:r w:rsidRPr="00577D9C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встречной складкой по середине. Складка закреплена тремя поперечными строчками, длина строчек -4,0 см. и расстояние между строчками – </w:t>
            </w:r>
            <w:r w:rsidR="00286968" w:rsidRPr="00577D9C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5</w:t>
            </w:r>
            <w:r w:rsidRPr="00577D9C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0 см</w:t>
            </w:r>
          </w:p>
          <w:p w14:paraId="643FAC0A" w14:textId="77777777" w:rsidR="00CA521C" w:rsidRPr="00577D9C" w:rsidRDefault="00CA521C" w:rsidP="00577D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 xml:space="preserve">Спинка со средним швом. Длина </w:t>
            </w:r>
            <w:r w:rsidR="00240020" w:rsidRPr="00577D9C">
              <w:rPr>
                <w:rFonts w:ascii="Times New Roman" w:hAnsi="Times New Roman" w:cs="Times New Roman"/>
                <w:sz w:val="24"/>
                <w:szCs w:val="24"/>
              </w:rPr>
              <w:t>по среднему шву</w:t>
            </w: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 xml:space="preserve"> - 105,0 см. </w:t>
            </w:r>
          </w:p>
          <w:p w14:paraId="79B7F144" w14:textId="3720B7D0" w:rsidR="00CA521C" w:rsidRPr="00577D9C" w:rsidRDefault="003B4F12" w:rsidP="00577D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>Застежка на потайную тесьму- «молнию» в</w:t>
            </w:r>
            <w:r w:rsidR="00240020" w:rsidRPr="00577D9C">
              <w:rPr>
                <w:rFonts w:ascii="Times New Roman" w:hAnsi="Times New Roman" w:cs="Times New Roman"/>
                <w:sz w:val="24"/>
                <w:szCs w:val="24"/>
              </w:rPr>
              <w:t xml:space="preserve"> среднем шве спинки.</w:t>
            </w:r>
            <w:r w:rsidR="00ED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>Длина застежки -25</w:t>
            </w:r>
            <w:r w:rsidR="005414C7" w:rsidRPr="00577D9C">
              <w:rPr>
                <w:rFonts w:ascii="Times New Roman" w:hAnsi="Times New Roman" w:cs="Times New Roman"/>
                <w:sz w:val="24"/>
                <w:szCs w:val="24"/>
              </w:rPr>
              <w:t>,0 см.</w:t>
            </w:r>
          </w:p>
          <w:p w14:paraId="20AFC4A7" w14:textId="77777777" w:rsidR="00971818" w:rsidRPr="00577D9C" w:rsidRDefault="00971818" w:rsidP="00577D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>Горлов</w:t>
            </w:r>
            <w:r w:rsidR="005032FC" w:rsidRPr="00577D9C">
              <w:rPr>
                <w:rFonts w:ascii="Times New Roman" w:hAnsi="Times New Roman" w:cs="Times New Roman"/>
                <w:sz w:val="24"/>
                <w:szCs w:val="24"/>
              </w:rPr>
              <w:t xml:space="preserve">ина углублённая округлая, </w:t>
            </w: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>обработана обтачкой. Ширина обтачки в готовом виде – 4,0 см.</w:t>
            </w:r>
          </w:p>
          <w:p w14:paraId="1217F364" w14:textId="77777777" w:rsidR="00971818" w:rsidRPr="00577D9C" w:rsidRDefault="00971818" w:rsidP="00577D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>Длина плечевого шва - 15см.</w:t>
            </w:r>
          </w:p>
          <w:p w14:paraId="3BE10A10" w14:textId="77777777" w:rsidR="003B4F12" w:rsidRPr="00577D9C" w:rsidRDefault="003B4F12" w:rsidP="00577D9C">
            <w:pPr>
              <w:pStyle w:val="af5"/>
              <w:spacing w:line="276" w:lineRule="auto"/>
              <w:jc w:val="both"/>
            </w:pPr>
            <w:r w:rsidRPr="00577D9C">
              <w:t>В боковых швах располагаются карманы, длина входа в карман 16,0 см. Отделочная строчка по</w:t>
            </w:r>
            <w:r w:rsidR="00873031" w:rsidRPr="00577D9C">
              <w:t xml:space="preserve"> входу в карман со стороны переда – 0,5 см.</w:t>
            </w:r>
          </w:p>
          <w:p w14:paraId="434BCD45" w14:textId="7D386C9E" w:rsidR="00971818" w:rsidRPr="00577D9C" w:rsidRDefault="00971818" w:rsidP="00577D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>Рукав</w:t>
            </w:r>
            <w:r w:rsidR="009E4A72" w:rsidRPr="00577D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 xml:space="preserve"> втачн</w:t>
            </w:r>
            <w:r w:rsidR="009E4A72" w:rsidRPr="00577D9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 xml:space="preserve"> с углубленной</w:t>
            </w:r>
            <w:r w:rsidR="00ED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>проймой, длина рукава -45,0 см.</w:t>
            </w:r>
          </w:p>
          <w:p w14:paraId="4E0EB884" w14:textId="7792FFC2" w:rsidR="003B4F12" w:rsidRPr="00577D9C" w:rsidRDefault="00971818" w:rsidP="00577D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>Низ рукав</w:t>
            </w:r>
            <w:r w:rsidR="00470764" w:rsidRPr="00577D9C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E07F46">
              <w:rPr>
                <w:rFonts w:ascii="Times New Roman" w:hAnsi="Times New Roman" w:cs="Times New Roman"/>
                <w:sz w:val="24"/>
                <w:szCs w:val="24"/>
              </w:rPr>
              <w:t>присборен</w:t>
            </w:r>
            <w:r w:rsidR="00240020" w:rsidRPr="00577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F9B" w:rsidRPr="00577D9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70764" w:rsidRPr="00577D9C">
              <w:rPr>
                <w:rFonts w:ascii="Times New Roman" w:hAnsi="Times New Roman" w:cs="Times New Roman"/>
                <w:sz w:val="24"/>
                <w:szCs w:val="24"/>
              </w:rPr>
              <w:t xml:space="preserve">обработан притачными </w:t>
            </w:r>
            <w:r w:rsidR="00D113AE" w:rsidRPr="00577D9C">
              <w:rPr>
                <w:rFonts w:ascii="Times New Roman" w:hAnsi="Times New Roman" w:cs="Times New Roman"/>
                <w:sz w:val="24"/>
                <w:szCs w:val="24"/>
              </w:rPr>
              <w:t xml:space="preserve">замкнутыми </w:t>
            </w:r>
            <w:r w:rsidR="00470764" w:rsidRPr="00577D9C">
              <w:rPr>
                <w:rFonts w:ascii="Times New Roman" w:hAnsi="Times New Roman" w:cs="Times New Roman"/>
                <w:sz w:val="24"/>
                <w:szCs w:val="24"/>
              </w:rPr>
              <w:t>манжетами.</w:t>
            </w:r>
          </w:p>
          <w:p w14:paraId="25C981BD" w14:textId="77777777" w:rsidR="00593877" w:rsidRPr="00577D9C" w:rsidRDefault="00593877" w:rsidP="00577D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>Ширина манжет 3,0</w:t>
            </w:r>
            <w:r w:rsidR="00240020" w:rsidRPr="00577D9C"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</w:p>
          <w:p w14:paraId="3E82E4B6" w14:textId="77777777" w:rsidR="00971818" w:rsidRPr="00577D9C" w:rsidRDefault="00470764" w:rsidP="00577D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971818" w:rsidRPr="00577D9C">
              <w:rPr>
                <w:rFonts w:ascii="Times New Roman" w:hAnsi="Times New Roman" w:cs="Times New Roman"/>
                <w:sz w:val="24"/>
                <w:szCs w:val="24"/>
              </w:rPr>
              <w:t xml:space="preserve">из изделия обработан швом </w:t>
            </w:r>
            <w:r w:rsidR="0073690F" w:rsidRPr="00577D9C">
              <w:rPr>
                <w:rFonts w:ascii="Times New Roman" w:hAnsi="Times New Roman" w:cs="Times New Roman"/>
                <w:sz w:val="24"/>
                <w:szCs w:val="24"/>
              </w:rPr>
              <w:t>в подгибку</w:t>
            </w:r>
            <w:r w:rsidR="00971818" w:rsidRPr="00577D9C">
              <w:rPr>
                <w:rFonts w:ascii="Times New Roman" w:hAnsi="Times New Roman" w:cs="Times New Roman"/>
                <w:sz w:val="24"/>
                <w:szCs w:val="24"/>
              </w:rPr>
              <w:t xml:space="preserve"> с открытым обмётанным срезом. Ширина подгибки 2,0 см.</w:t>
            </w:r>
          </w:p>
          <w:p w14:paraId="3E2D6A0F" w14:textId="0EB74FDD" w:rsidR="00577D9C" w:rsidRPr="007638E9" w:rsidRDefault="00971818" w:rsidP="007638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>По низу изделия проложена отделочная строчка – ширина шва 1,5 см.</w:t>
            </w:r>
          </w:p>
        </w:tc>
      </w:tr>
      <w:tr w:rsidR="004C53A3" w:rsidRPr="00577D9C" w14:paraId="458CD7E2" w14:textId="77777777" w:rsidTr="007638E9">
        <w:tc>
          <w:tcPr>
            <w:tcW w:w="1447" w:type="dxa"/>
          </w:tcPr>
          <w:p w14:paraId="1BA47E06" w14:textId="77777777" w:rsidR="004C53A3" w:rsidRPr="00577D9C" w:rsidRDefault="004C53A3" w:rsidP="0097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836D72" w14:textId="77777777" w:rsidR="004C53A3" w:rsidRPr="00577D9C" w:rsidRDefault="004C53A3" w:rsidP="004C53A3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3. </w:t>
            </w:r>
          </w:p>
          <w:p w14:paraId="1D0A69E9" w14:textId="77777777" w:rsidR="004C53A3" w:rsidRPr="00577D9C" w:rsidRDefault="004C53A3" w:rsidP="004C53A3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bCs/>
                <w:sz w:val="24"/>
                <w:szCs w:val="24"/>
              </w:rPr>
              <w:t>Декорирование платья</w:t>
            </w:r>
          </w:p>
        </w:tc>
        <w:tc>
          <w:tcPr>
            <w:tcW w:w="1559" w:type="dxa"/>
          </w:tcPr>
          <w:p w14:paraId="338DCBAA" w14:textId="77777777" w:rsidR="004C53A3" w:rsidRPr="00577D9C" w:rsidRDefault="004C53A3" w:rsidP="00971818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>1 час 30 минут</w:t>
            </w:r>
          </w:p>
        </w:tc>
        <w:tc>
          <w:tcPr>
            <w:tcW w:w="5358" w:type="dxa"/>
          </w:tcPr>
          <w:p w14:paraId="61CAFF30" w14:textId="77777777" w:rsidR="004C53A3" w:rsidRPr="00577D9C" w:rsidRDefault="004C53A3" w:rsidP="00577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>Декорирование платья должно соответствовать параметрам:</w:t>
            </w:r>
          </w:p>
          <w:p w14:paraId="43ACCAC0" w14:textId="77777777" w:rsidR="004C53A3" w:rsidRPr="00577D9C" w:rsidRDefault="004C53A3" w:rsidP="00577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заданных основных параметров: использование 3-х наименований предложенных материалов, </w:t>
            </w:r>
          </w:p>
          <w:p w14:paraId="56EAFA52" w14:textId="77777777" w:rsidR="004C53A3" w:rsidRPr="00577D9C" w:rsidRDefault="004C53A3" w:rsidP="00577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 – декоративное решение при выборе декора, </w:t>
            </w:r>
          </w:p>
          <w:p w14:paraId="0F91FC13" w14:textId="77777777" w:rsidR="004C53A3" w:rsidRDefault="004C53A3" w:rsidP="00577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9C">
              <w:rPr>
                <w:rFonts w:ascii="Times New Roman" w:hAnsi="Times New Roman" w:cs="Times New Roman"/>
                <w:sz w:val="24"/>
                <w:szCs w:val="24"/>
              </w:rPr>
              <w:t>- качество и аккуратность при выполнении декорирования платья.</w:t>
            </w:r>
          </w:p>
          <w:p w14:paraId="6E802809" w14:textId="77777777" w:rsidR="00577D9C" w:rsidRPr="00577D9C" w:rsidRDefault="00577D9C" w:rsidP="00577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42C142" w14:textId="77777777" w:rsidR="000A644B" w:rsidRDefault="000A644B" w:rsidP="00EE51B9">
      <w:pPr>
        <w:pStyle w:val="20"/>
        <w:numPr>
          <w:ilvl w:val="0"/>
          <w:numId w:val="8"/>
        </w:numPr>
        <w:shd w:val="clear" w:color="auto" w:fill="auto"/>
        <w:spacing w:line="298" w:lineRule="exact"/>
        <w:ind w:left="709" w:hanging="709"/>
        <w:jc w:val="both"/>
        <w:rPr>
          <w:b w:val="0"/>
          <w:bCs w:val="0"/>
          <w:color w:val="000000" w:themeColor="text1"/>
          <w:sz w:val="28"/>
          <w:szCs w:val="28"/>
          <w:u w:val="single"/>
          <w:lang w:eastAsia="ru-RU" w:bidi="ru-RU"/>
        </w:rPr>
      </w:pPr>
      <w:r w:rsidRPr="00A50B3B">
        <w:rPr>
          <w:b w:val="0"/>
          <w:bCs w:val="0"/>
          <w:color w:val="000000" w:themeColor="text1"/>
          <w:sz w:val="28"/>
          <w:szCs w:val="28"/>
          <w:u w:val="single"/>
          <w:lang w:eastAsia="ru-RU" w:bidi="ru-RU"/>
        </w:rPr>
        <w:t>Участник</w:t>
      </w:r>
      <w:r w:rsidR="001A3096" w:rsidRPr="00A50B3B">
        <w:rPr>
          <w:b w:val="0"/>
          <w:bCs w:val="0"/>
          <w:color w:val="000000" w:themeColor="text1"/>
          <w:sz w:val="28"/>
          <w:szCs w:val="28"/>
          <w:u w:val="single"/>
          <w:lang w:eastAsia="ru-RU" w:bidi="ru-RU"/>
        </w:rPr>
        <w:t xml:space="preserve"> не</w:t>
      </w:r>
      <w:r w:rsidRPr="00A50B3B">
        <w:rPr>
          <w:b w:val="0"/>
          <w:bCs w:val="0"/>
          <w:color w:val="000000" w:themeColor="text1"/>
          <w:sz w:val="28"/>
          <w:szCs w:val="28"/>
          <w:u w:val="single"/>
          <w:lang w:eastAsia="ru-RU" w:bidi="ru-RU"/>
        </w:rPr>
        <w:t xml:space="preserve"> может самостоятельно распределить время на выполнение каждого модуля</w:t>
      </w:r>
      <w:r w:rsidR="00673E65" w:rsidRPr="00A50B3B">
        <w:rPr>
          <w:b w:val="0"/>
          <w:bCs w:val="0"/>
          <w:color w:val="000000" w:themeColor="text1"/>
          <w:sz w:val="28"/>
          <w:szCs w:val="28"/>
          <w:u w:val="single"/>
          <w:lang w:eastAsia="ru-RU" w:bidi="ru-RU"/>
        </w:rPr>
        <w:t>.</w:t>
      </w:r>
      <w:r w:rsidR="00BE2799" w:rsidRPr="00A50B3B">
        <w:rPr>
          <w:b w:val="0"/>
          <w:bCs w:val="0"/>
          <w:color w:val="000000" w:themeColor="text1"/>
          <w:sz w:val="28"/>
          <w:szCs w:val="28"/>
          <w:u w:val="single"/>
          <w:lang w:eastAsia="ru-RU" w:bidi="ru-RU"/>
        </w:rPr>
        <w:t>Указанное время, отводится</w:t>
      </w:r>
      <w:r w:rsidR="00EE1DE8" w:rsidRPr="00A50B3B">
        <w:rPr>
          <w:b w:val="0"/>
          <w:bCs w:val="0"/>
          <w:color w:val="000000" w:themeColor="text1"/>
          <w:sz w:val="28"/>
          <w:szCs w:val="28"/>
          <w:u w:val="single"/>
          <w:lang w:eastAsia="ru-RU" w:bidi="ru-RU"/>
        </w:rPr>
        <w:t xml:space="preserve"> на выполнение каждого модуля.</w:t>
      </w:r>
    </w:p>
    <w:p w14:paraId="3BAA8C33" w14:textId="77777777" w:rsidR="00577D9C" w:rsidRDefault="00577D9C" w:rsidP="00577D9C">
      <w:pPr>
        <w:pStyle w:val="20"/>
        <w:shd w:val="clear" w:color="auto" w:fill="auto"/>
        <w:spacing w:line="298" w:lineRule="exact"/>
        <w:ind w:firstLine="0"/>
        <w:jc w:val="both"/>
        <w:rPr>
          <w:b w:val="0"/>
          <w:bCs w:val="0"/>
          <w:color w:val="000000" w:themeColor="text1"/>
          <w:sz w:val="28"/>
          <w:szCs w:val="28"/>
          <w:u w:val="single"/>
          <w:lang w:eastAsia="ru-RU" w:bidi="ru-RU"/>
        </w:rPr>
      </w:pPr>
    </w:p>
    <w:p w14:paraId="30908754" w14:textId="6E267285" w:rsidR="007868F5" w:rsidRPr="00A50B3B" w:rsidRDefault="007868F5" w:rsidP="00EE4746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sz w:val="28"/>
          <w:szCs w:val="28"/>
          <w:lang w:eastAsia="ru-RU" w:bidi="ru-RU"/>
        </w:rPr>
      </w:pPr>
      <w:r w:rsidRPr="00A50B3B">
        <w:rPr>
          <w:color w:val="000000"/>
          <w:sz w:val="28"/>
          <w:szCs w:val="28"/>
          <w:lang w:eastAsia="ru-RU" w:bidi="ru-RU"/>
        </w:rPr>
        <w:t>3.</w:t>
      </w:r>
      <w:r w:rsidR="00C03A59">
        <w:rPr>
          <w:color w:val="000000"/>
          <w:sz w:val="28"/>
          <w:szCs w:val="28"/>
          <w:lang w:eastAsia="ru-RU" w:bidi="ru-RU"/>
        </w:rPr>
        <w:t>2.</w:t>
      </w:r>
      <w:r w:rsidR="00ED3E91">
        <w:rPr>
          <w:color w:val="000000"/>
          <w:sz w:val="28"/>
          <w:szCs w:val="28"/>
          <w:lang w:eastAsia="ru-RU" w:bidi="ru-RU"/>
        </w:rPr>
        <w:t xml:space="preserve"> </w:t>
      </w:r>
      <w:r w:rsidR="00C03A59">
        <w:rPr>
          <w:color w:val="000000"/>
          <w:sz w:val="28"/>
          <w:szCs w:val="28"/>
          <w:lang w:eastAsia="ru-RU" w:bidi="ru-RU"/>
        </w:rPr>
        <w:t>Последовательность выполнения конкурсного задания</w:t>
      </w:r>
    </w:p>
    <w:p w14:paraId="33A46600" w14:textId="77777777" w:rsidR="00AF2840" w:rsidRPr="00A50B3B" w:rsidRDefault="00AF2840" w:rsidP="007638E9">
      <w:pPr>
        <w:pStyle w:val="20"/>
        <w:tabs>
          <w:tab w:val="left" w:pos="1340"/>
        </w:tabs>
        <w:spacing w:line="298" w:lineRule="exact"/>
        <w:ind w:firstLine="0"/>
        <w:jc w:val="left"/>
        <w:rPr>
          <w:color w:val="000000"/>
          <w:sz w:val="28"/>
          <w:szCs w:val="28"/>
          <w:lang w:eastAsia="ru-RU" w:bidi="ru-RU"/>
        </w:rPr>
      </w:pPr>
      <w:bookmarkStart w:id="3" w:name="550"/>
    </w:p>
    <w:p w14:paraId="5C8CB37C" w14:textId="45953B4D" w:rsidR="002A2248" w:rsidRPr="00A50B3B" w:rsidRDefault="00FB650F" w:rsidP="00ED3E91">
      <w:pPr>
        <w:pStyle w:val="20"/>
        <w:tabs>
          <w:tab w:val="left" w:pos="1340"/>
        </w:tabs>
        <w:spacing w:line="298" w:lineRule="exact"/>
        <w:rPr>
          <w:color w:val="000000"/>
          <w:sz w:val="28"/>
          <w:szCs w:val="28"/>
          <w:lang w:eastAsia="ru-RU" w:bidi="ru-RU"/>
        </w:rPr>
      </w:pPr>
      <w:r w:rsidRPr="00A50B3B">
        <w:rPr>
          <w:color w:val="000000"/>
          <w:sz w:val="28"/>
          <w:szCs w:val="28"/>
          <w:lang w:eastAsia="ru-RU" w:bidi="ru-RU"/>
        </w:rPr>
        <w:t>Модуль 1</w:t>
      </w:r>
      <w:r w:rsidR="00D42BF1" w:rsidRPr="00A50B3B">
        <w:rPr>
          <w:color w:val="000000"/>
          <w:sz w:val="28"/>
          <w:szCs w:val="28"/>
          <w:lang w:eastAsia="ru-RU" w:bidi="ru-RU"/>
        </w:rPr>
        <w:t>.</w:t>
      </w:r>
      <w:r w:rsidR="00ED3E91">
        <w:rPr>
          <w:color w:val="000000"/>
          <w:sz w:val="28"/>
          <w:szCs w:val="28"/>
          <w:lang w:eastAsia="ru-RU" w:bidi="ru-RU"/>
        </w:rPr>
        <w:t xml:space="preserve"> </w:t>
      </w:r>
      <w:r w:rsidR="001076F2" w:rsidRPr="00A50B3B">
        <w:rPr>
          <w:color w:val="000000"/>
          <w:sz w:val="28"/>
          <w:szCs w:val="28"/>
          <w:lang w:eastAsia="ru-RU" w:bidi="ru-RU"/>
        </w:rPr>
        <w:t>Раскрой мелких дета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8640"/>
      </w:tblGrid>
      <w:tr w:rsidR="002A2248" w:rsidRPr="00A945A3" w14:paraId="503A7FEA" w14:textId="77777777" w:rsidTr="00184770">
        <w:tc>
          <w:tcPr>
            <w:tcW w:w="1271" w:type="dxa"/>
          </w:tcPr>
          <w:p w14:paraId="1CCE7297" w14:textId="77777777" w:rsidR="002A2248" w:rsidRPr="00A945A3" w:rsidRDefault="002A2248" w:rsidP="007638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A945A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8640" w:type="dxa"/>
          </w:tcPr>
          <w:p w14:paraId="370EDCD4" w14:textId="77777777" w:rsidR="002A2248" w:rsidRPr="00A945A3" w:rsidRDefault="002A2248" w:rsidP="007638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A945A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Наименование операции</w:t>
            </w:r>
          </w:p>
        </w:tc>
      </w:tr>
      <w:tr w:rsidR="00861A7F" w:rsidRPr="007638E9" w14:paraId="78C84C58" w14:textId="77777777" w:rsidTr="00184770">
        <w:tc>
          <w:tcPr>
            <w:tcW w:w="1271" w:type="dxa"/>
          </w:tcPr>
          <w:p w14:paraId="6F4A181C" w14:textId="77777777" w:rsidR="00861A7F" w:rsidRPr="007638E9" w:rsidRDefault="00861A7F" w:rsidP="00EE51B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8640" w:type="dxa"/>
          </w:tcPr>
          <w:p w14:paraId="088BDDCA" w14:textId="4CE37715" w:rsidR="00861A7F" w:rsidRPr="007638E9" w:rsidRDefault="00861A7F" w:rsidP="007638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7638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ыполнить раскладку лекал на ткани </w:t>
            </w:r>
          </w:p>
        </w:tc>
      </w:tr>
      <w:tr w:rsidR="00861A7F" w:rsidRPr="007638E9" w14:paraId="0BA00107" w14:textId="77777777" w:rsidTr="00184770">
        <w:tc>
          <w:tcPr>
            <w:tcW w:w="1271" w:type="dxa"/>
          </w:tcPr>
          <w:p w14:paraId="3725D47D" w14:textId="77777777" w:rsidR="00861A7F" w:rsidRPr="007638E9" w:rsidRDefault="00861A7F" w:rsidP="00EE51B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8640" w:type="dxa"/>
          </w:tcPr>
          <w:p w14:paraId="41559773" w14:textId="6436768B" w:rsidR="00861A7F" w:rsidRPr="007638E9" w:rsidRDefault="00861A7F" w:rsidP="007638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7638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бмелить лекала</w:t>
            </w:r>
          </w:p>
        </w:tc>
      </w:tr>
      <w:tr w:rsidR="00861A7F" w:rsidRPr="007638E9" w14:paraId="10CAFB18" w14:textId="77777777" w:rsidTr="00184770">
        <w:tc>
          <w:tcPr>
            <w:tcW w:w="1271" w:type="dxa"/>
          </w:tcPr>
          <w:p w14:paraId="145432C0" w14:textId="77777777" w:rsidR="00861A7F" w:rsidRPr="007638E9" w:rsidRDefault="00861A7F" w:rsidP="00EE51B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8640" w:type="dxa"/>
          </w:tcPr>
          <w:p w14:paraId="7D2BB4FB" w14:textId="65E7BB72" w:rsidR="00861A7F" w:rsidRPr="007638E9" w:rsidRDefault="00861A7F" w:rsidP="007638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7638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бозначить контрольные знаки на крое</w:t>
            </w:r>
          </w:p>
        </w:tc>
      </w:tr>
      <w:tr w:rsidR="00861A7F" w:rsidRPr="007638E9" w14:paraId="650EB364" w14:textId="77777777" w:rsidTr="00184770">
        <w:tc>
          <w:tcPr>
            <w:tcW w:w="1271" w:type="dxa"/>
          </w:tcPr>
          <w:p w14:paraId="560F8F93" w14:textId="77777777" w:rsidR="00861A7F" w:rsidRPr="007638E9" w:rsidRDefault="00861A7F" w:rsidP="00EE51B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8640" w:type="dxa"/>
          </w:tcPr>
          <w:p w14:paraId="2E03DBA9" w14:textId="04572AF1" w:rsidR="00861A7F" w:rsidRPr="007638E9" w:rsidRDefault="00861A7F" w:rsidP="007638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7638E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скроить мелкие детали и детали из прокладочного материала с термоклеевым покрытием</w:t>
            </w:r>
          </w:p>
        </w:tc>
      </w:tr>
    </w:tbl>
    <w:p w14:paraId="42CCD0D9" w14:textId="0910D5F6" w:rsidR="002A2248" w:rsidRPr="007638E9" w:rsidRDefault="00FB650F" w:rsidP="007638E9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</w:pPr>
      <w:r w:rsidRPr="007638E9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Модуль 2</w:t>
      </w:r>
      <w:r w:rsidR="00D42BF1" w:rsidRPr="007638E9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.</w:t>
      </w:r>
      <w:r w:rsidR="00ED3E91" w:rsidRPr="007638E9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D42BF1" w:rsidRPr="007638E9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Пошив женского плать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0"/>
        <w:gridCol w:w="8661"/>
      </w:tblGrid>
      <w:tr w:rsidR="002A2248" w:rsidRPr="00A945A3" w14:paraId="13B21DA8" w14:textId="77777777" w:rsidTr="001D0033">
        <w:tc>
          <w:tcPr>
            <w:tcW w:w="1250" w:type="dxa"/>
          </w:tcPr>
          <w:p w14:paraId="4674E801" w14:textId="77777777" w:rsidR="002A2248" w:rsidRPr="00A945A3" w:rsidRDefault="002A2248" w:rsidP="007638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A945A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8661" w:type="dxa"/>
          </w:tcPr>
          <w:p w14:paraId="0DF539AB" w14:textId="77777777" w:rsidR="002A2248" w:rsidRPr="00A945A3" w:rsidRDefault="002A2248" w:rsidP="007638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A945A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Наименование операции</w:t>
            </w:r>
          </w:p>
        </w:tc>
      </w:tr>
      <w:tr w:rsidR="002A2248" w:rsidRPr="007638E9" w14:paraId="303DF791" w14:textId="77777777" w:rsidTr="001D0033">
        <w:tc>
          <w:tcPr>
            <w:tcW w:w="1250" w:type="dxa"/>
          </w:tcPr>
          <w:p w14:paraId="332862EA" w14:textId="5E998596" w:rsidR="002A2248" w:rsidRPr="007638E9" w:rsidRDefault="002A2248" w:rsidP="00EE51B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8661" w:type="dxa"/>
          </w:tcPr>
          <w:p w14:paraId="2F677D48" w14:textId="77777777" w:rsidR="002A2248" w:rsidRPr="007638E9" w:rsidRDefault="001D0033" w:rsidP="007638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38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ботать мелкие детали </w:t>
            </w:r>
          </w:p>
        </w:tc>
      </w:tr>
      <w:tr w:rsidR="002A2248" w:rsidRPr="007638E9" w14:paraId="3C761A97" w14:textId="77777777" w:rsidTr="001D0033">
        <w:tc>
          <w:tcPr>
            <w:tcW w:w="1250" w:type="dxa"/>
          </w:tcPr>
          <w:p w14:paraId="544F494B" w14:textId="77777777" w:rsidR="002A2248" w:rsidRPr="007638E9" w:rsidRDefault="002A2248" w:rsidP="00EE51B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8661" w:type="dxa"/>
          </w:tcPr>
          <w:p w14:paraId="00BBB75D" w14:textId="77777777" w:rsidR="002A2248" w:rsidRPr="007638E9" w:rsidRDefault="002A2248" w:rsidP="007638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38E9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ать средний срез спинки</w:t>
            </w:r>
          </w:p>
        </w:tc>
      </w:tr>
      <w:tr w:rsidR="003B4F12" w:rsidRPr="007638E9" w14:paraId="41759D30" w14:textId="77777777" w:rsidTr="001D0033">
        <w:tc>
          <w:tcPr>
            <w:tcW w:w="1250" w:type="dxa"/>
          </w:tcPr>
          <w:p w14:paraId="19E6E85A" w14:textId="77777777" w:rsidR="003B4F12" w:rsidRPr="007638E9" w:rsidRDefault="003B4F12" w:rsidP="00EE51B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8661" w:type="dxa"/>
          </w:tcPr>
          <w:p w14:paraId="4A6C8D4D" w14:textId="77777777" w:rsidR="003B4F12" w:rsidRPr="007638E9" w:rsidRDefault="003B4F12" w:rsidP="007638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38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ботать </w:t>
            </w:r>
            <w:r w:rsidR="00873031" w:rsidRPr="007638E9">
              <w:rPr>
                <w:rFonts w:ascii="Times New Roman" w:hAnsi="Times New Roman" w:cs="Times New Roman"/>
                <w:bCs/>
                <w:sz w:val="28"/>
                <w:szCs w:val="28"/>
              </w:rPr>
              <w:t>застежку на потайную тесьму- «молнию» в среднем шве спинки.</w:t>
            </w:r>
          </w:p>
        </w:tc>
      </w:tr>
      <w:tr w:rsidR="001D0033" w:rsidRPr="007638E9" w14:paraId="0FE95CAE" w14:textId="77777777" w:rsidTr="001D0033">
        <w:tc>
          <w:tcPr>
            <w:tcW w:w="1250" w:type="dxa"/>
          </w:tcPr>
          <w:p w14:paraId="581C0896" w14:textId="77777777" w:rsidR="001D0033" w:rsidRPr="007638E9" w:rsidRDefault="001D0033" w:rsidP="00EE51B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8661" w:type="dxa"/>
          </w:tcPr>
          <w:p w14:paraId="46824DA4" w14:textId="77777777" w:rsidR="001D0033" w:rsidRPr="007638E9" w:rsidRDefault="001D0033" w:rsidP="007638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38E9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ать встречную складку на переде</w:t>
            </w:r>
          </w:p>
        </w:tc>
      </w:tr>
      <w:tr w:rsidR="002A2248" w:rsidRPr="007638E9" w14:paraId="3F301955" w14:textId="77777777" w:rsidTr="001D0033">
        <w:tc>
          <w:tcPr>
            <w:tcW w:w="1250" w:type="dxa"/>
          </w:tcPr>
          <w:p w14:paraId="0695395C" w14:textId="77777777" w:rsidR="002A2248" w:rsidRPr="007638E9" w:rsidRDefault="002A2248" w:rsidP="00EE51B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8661" w:type="dxa"/>
          </w:tcPr>
          <w:p w14:paraId="25C6301A" w14:textId="77777777" w:rsidR="002A2248" w:rsidRPr="007638E9" w:rsidRDefault="002A2248" w:rsidP="007638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38E9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ать плечевые срезы</w:t>
            </w:r>
          </w:p>
        </w:tc>
      </w:tr>
      <w:tr w:rsidR="002A2248" w:rsidRPr="007638E9" w14:paraId="55E2649D" w14:textId="77777777" w:rsidTr="001D0033">
        <w:tc>
          <w:tcPr>
            <w:tcW w:w="1250" w:type="dxa"/>
          </w:tcPr>
          <w:p w14:paraId="33489B16" w14:textId="77777777" w:rsidR="002A2248" w:rsidRPr="007638E9" w:rsidRDefault="002A2248" w:rsidP="00EE51B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8661" w:type="dxa"/>
          </w:tcPr>
          <w:p w14:paraId="0372603B" w14:textId="77777777" w:rsidR="002A2248" w:rsidRPr="007638E9" w:rsidRDefault="002A2248" w:rsidP="007638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38E9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ать срез горловины обтачн</w:t>
            </w:r>
            <w:r w:rsidR="001D0033" w:rsidRPr="007638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й </w:t>
            </w:r>
          </w:p>
        </w:tc>
      </w:tr>
      <w:tr w:rsidR="002A2248" w:rsidRPr="007638E9" w14:paraId="5C20091E" w14:textId="77777777" w:rsidTr="001D0033">
        <w:tc>
          <w:tcPr>
            <w:tcW w:w="1250" w:type="dxa"/>
          </w:tcPr>
          <w:p w14:paraId="693AC92D" w14:textId="77777777" w:rsidR="002A2248" w:rsidRPr="007638E9" w:rsidRDefault="002A2248" w:rsidP="00EE51B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8661" w:type="dxa"/>
          </w:tcPr>
          <w:p w14:paraId="0F44C401" w14:textId="77777777" w:rsidR="002A2248" w:rsidRPr="007638E9" w:rsidRDefault="002A2248" w:rsidP="007638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38E9">
              <w:rPr>
                <w:rFonts w:ascii="Times New Roman" w:hAnsi="Times New Roman" w:cs="Times New Roman"/>
                <w:bCs/>
                <w:sz w:val="28"/>
                <w:szCs w:val="28"/>
              </w:rPr>
              <w:t>Соединить рукава с проймой</w:t>
            </w:r>
          </w:p>
        </w:tc>
      </w:tr>
      <w:tr w:rsidR="003B4F12" w:rsidRPr="007638E9" w14:paraId="5A0ABC06" w14:textId="77777777" w:rsidTr="001D0033">
        <w:tc>
          <w:tcPr>
            <w:tcW w:w="1250" w:type="dxa"/>
          </w:tcPr>
          <w:p w14:paraId="540AAAED" w14:textId="77777777" w:rsidR="003B4F12" w:rsidRPr="007638E9" w:rsidRDefault="003B4F12" w:rsidP="00EE51B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8661" w:type="dxa"/>
          </w:tcPr>
          <w:p w14:paraId="384C1692" w14:textId="77777777" w:rsidR="003B4F12" w:rsidRPr="007638E9" w:rsidRDefault="003B4F12" w:rsidP="007638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38E9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ать карманы</w:t>
            </w:r>
          </w:p>
        </w:tc>
      </w:tr>
      <w:tr w:rsidR="002A2248" w:rsidRPr="007638E9" w14:paraId="70CAC882" w14:textId="77777777" w:rsidTr="001D0033">
        <w:tc>
          <w:tcPr>
            <w:tcW w:w="1250" w:type="dxa"/>
          </w:tcPr>
          <w:p w14:paraId="68DC1BFA" w14:textId="77777777" w:rsidR="002A2248" w:rsidRPr="007638E9" w:rsidRDefault="002A2248" w:rsidP="00EE51B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8661" w:type="dxa"/>
          </w:tcPr>
          <w:p w14:paraId="5F2A31F1" w14:textId="77777777" w:rsidR="002A2248" w:rsidRPr="007638E9" w:rsidRDefault="002A2248" w:rsidP="007638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38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ботать боковые срезы </w:t>
            </w:r>
            <w:r w:rsidR="00873031" w:rsidRPr="007638E9">
              <w:rPr>
                <w:rFonts w:ascii="Times New Roman" w:hAnsi="Times New Roman" w:cs="Times New Roman"/>
                <w:bCs/>
                <w:sz w:val="28"/>
                <w:szCs w:val="28"/>
              </w:rPr>
              <w:t>и срезы рукавов</w:t>
            </w:r>
          </w:p>
        </w:tc>
      </w:tr>
      <w:tr w:rsidR="002A2248" w:rsidRPr="007638E9" w14:paraId="37654C94" w14:textId="77777777" w:rsidTr="001D0033">
        <w:tc>
          <w:tcPr>
            <w:tcW w:w="1250" w:type="dxa"/>
          </w:tcPr>
          <w:p w14:paraId="2E7B1AE3" w14:textId="77777777" w:rsidR="002A2248" w:rsidRPr="007638E9" w:rsidRDefault="002A2248" w:rsidP="00EE51B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8661" w:type="dxa"/>
          </w:tcPr>
          <w:p w14:paraId="43C35373" w14:textId="77777777" w:rsidR="002A2248" w:rsidRPr="007638E9" w:rsidRDefault="00BD5433" w:rsidP="007638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38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рать срезы низа рукавов на сборку </w:t>
            </w:r>
          </w:p>
        </w:tc>
      </w:tr>
      <w:tr w:rsidR="00BD5433" w:rsidRPr="007638E9" w14:paraId="1F3B95E1" w14:textId="77777777" w:rsidTr="001D0033">
        <w:tc>
          <w:tcPr>
            <w:tcW w:w="1250" w:type="dxa"/>
          </w:tcPr>
          <w:p w14:paraId="44378F86" w14:textId="77777777" w:rsidR="00BD5433" w:rsidRPr="007638E9" w:rsidRDefault="00BD5433" w:rsidP="00EE51B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8661" w:type="dxa"/>
          </w:tcPr>
          <w:p w14:paraId="2289E5A4" w14:textId="77777777" w:rsidR="00BD5433" w:rsidRPr="007638E9" w:rsidRDefault="00BD5433" w:rsidP="007638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38E9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ать низа рукавов манжетами</w:t>
            </w:r>
          </w:p>
        </w:tc>
      </w:tr>
      <w:tr w:rsidR="002A2248" w:rsidRPr="007638E9" w14:paraId="24503494" w14:textId="77777777" w:rsidTr="001D0033">
        <w:tc>
          <w:tcPr>
            <w:tcW w:w="1250" w:type="dxa"/>
          </w:tcPr>
          <w:p w14:paraId="4BF18F49" w14:textId="77777777" w:rsidR="002A2248" w:rsidRPr="007638E9" w:rsidRDefault="002A2248" w:rsidP="00EE51B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8661" w:type="dxa"/>
          </w:tcPr>
          <w:p w14:paraId="0D12C65A" w14:textId="77777777" w:rsidR="002A2248" w:rsidRPr="007638E9" w:rsidRDefault="002A2248" w:rsidP="007638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38E9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ать срез низа изделия швом в подгибку с открытым срезом</w:t>
            </w:r>
          </w:p>
        </w:tc>
      </w:tr>
      <w:tr w:rsidR="002A2248" w:rsidRPr="007638E9" w14:paraId="6BB5DF16" w14:textId="77777777" w:rsidTr="001D0033">
        <w:tc>
          <w:tcPr>
            <w:tcW w:w="1250" w:type="dxa"/>
          </w:tcPr>
          <w:p w14:paraId="33FDC8FD" w14:textId="77777777" w:rsidR="002A2248" w:rsidRPr="007638E9" w:rsidRDefault="002A2248" w:rsidP="00EE51B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8661" w:type="dxa"/>
          </w:tcPr>
          <w:p w14:paraId="2A1466BB" w14:textId="77777777" w:rsidR="002A2248" w:rsidRPr="007638E9" w:rsidRDefault="002A2248" w:rsidP="007638E9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7638E9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Окончательная отделка платья, ВТО</w:t>
            </w:r>
          </w:p>
        </w:tc>
      </w:tr>
    </w:tbl>
    <w:p w14:paraId="4E47E877" w14:textId="152C9C95" w:rsidR="008F265D" w:rsidRPr="007638E9" w:rsidRDefault="008F265D" w:rsidP="007638E9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</w:pPr>
      <w:r w:rsidRPr="007638E9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Модуль 3. Декорирование платья</w:t>
      </w:r>
    </w:p>
    <w:tbl>
      <w:tblPr>
        <w:tblStyle w:val="21"/>
        <w:tblW w:w="9918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8F265D" w:rsidRPr="007638E9" w14:paraId="2304B10C" w14:textId="77777777" w:rsidTr="0033195A">
        <w:tc>
          <w:tcPr>
            <w:tcW w:w="1129" w:type="dxa"/>
          </w:tcPr>
          <w:p w14:paraId="37AE06CE" w14:textId="77777777" w:rsidR="008F265D" w:rsidRPr="007638E9" w:rsidRDefault="008F265D" w:rsidP="007638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7638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8789" w:type="dxa"/>
          </w:tcPr>
          <w:p w14:paraId="2A47E40E" w14:textId="77777777" w:rsidR="008F265D" w:rsidRPr="007638E9" w:rsidRDefault="008F265D" w:rsidP="007638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7638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Наименование операции</w:t>
            </w:r>
          </w:p>
        </w:tc>
      </w:tr>
      <w:tr w:rsidR="008F265D" w:rsidRPr="007638E9" w14:paraId="0EF9CB06" w14:textId="77777777" w:rsidTr="0033195A">
        <w:tc>
          <w:tcPr>
            <w:tcW w:w="1129" w:type="dxa"/>
          </w:tcPr>
          <w:p w14:paraId="0608E989" w14:textId="51DF492E" w:rsidR="008F265D" w:rsidRPr="007638E9" w:rsidRDefault="008F265D" w:rsidP="00EE51B9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8789" w:type="dxa"/>
          </w:tcPr>
          <w:p w14:paraId="1EF3EDE2" w14:textId="77777777" w:rsidR="008F265D" w:rsidRPr="007638E9" w:rsidRDefault="008F265D" w:rsidP="007638E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76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Соблюдать заданные основные параметры</w:t>
            </w:r>
          </w:p>
        </w:tc>
      </w:tr>
      <w:tr w:rsidR="008F265D" w:rsidRPr="007638E9" w14:paraId="4A60D84A" w14:textId="77777777" w:rsidTr="0033195A">
        <w:tc>
          <w:tcPr>
            <w:tcW w:w="1129" w:type="dxa"/>
          </w:tcPr>
          <w:p w14:paraId="1FEE6971" w14:textId="77777777" w:rsidR="008F265D" w:rsidRPr="007638E9" w:rsidRDefault="008F265D" w:rsidP="00EE51B9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8789" w:type="dxa"/>
          </w:tcPr>
          <w:p w14:paraId="184FD9BD" w14:textId="77777777" w:rsidR="008F265D" w:rsidRPr="007638E9" w:rsidRDefault="008F265D" w:rsidP="007638E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76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ринять художественно – декоративное решение при выборе декора</w:t>
            </w:r>
          </w:p>
        </w:tc>
      </w:tr>
      <w:tr w:rsidR="008F265D" w:rsidRPr="007638E9" w14:paraId="39C9F395" w14:textId="77777777" w:rsidTr="0033195A">
        <w:tc>
          <w:tcPr>
            <w:tcW w:w="1129" w:type="dxa"/>
          </w:tcPr>
          <w:p w14:paraId="0056644E" w14:textId="77777777" w:rsidR="008F265D" w:rsidRPr="007638E9" w:rsidRDefault="008F265D" w:rsidP="00EE51B9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8789" w:type="dxa"/>
          </w:tcPr>
          <w:p w14:paraId="0D52BA83" w14:textId="77777777" w:rsidR="008F265D" w:rsidRPr="007638E9" w:rsidRDefault="008F265D" w:rsidP="007638E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76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Выполнить работу по декорированию платья качественно и аккуратно </w:t>
            </w:r>
          </w:p>
        </w:tc>
      </w:tr>
    </w:tbl>
    <w:p w14:paraId="71B8251E" w14:textId="77777777" w:rsidR="00577D9C" w:rsidRPr="007638E9" w:rsidRDefault="00577D9C" w:rsidP="007638E9">
      <w:pPr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7638E9">
        <w:rPr>
          <w:rFonts w:ascii="Times New Roman" w:hAnsi="Times New Roman" w:cs="Times New Roman"/>
          <w:b/>
          <w:sz w:val="28"/>
          <w:szCs w:val="28"/>
          <w:u w:val="single"/>
          <w:lang w:eastAsia="ru-RU" w:bidi="ru-RU"/>
        </w:rPr>
        <w:t>Последовательность сборки изделия участники выбирают сами</w:t>
      </w:r>
    </w:p>
    <w:p w14:paraId="4074E29D" w14:textId="77777777" w:rsidR="00577D9C" w:rsidRPr="007638E9" w:rsidRDefault="00577D9C" w:rsidP="007638E9">
      <w:pPr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bookmarkEnd w:id="3"/>
    <w:p w14:paraId="5F267E78" w14:textId="77777777" w:rsidR="008F265D" w:rsidRPr="00A50B3B" w:rsidRDefault="008F265D" w:rsidP="00577D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A50B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частникам будет предоставлены одинаковые наборы фурнитуры, для создания образа платья.</w:t>
      </w:r>
    </w:p>
    <w:p w14:paraId="62CEAED6" w14:textId="77777777" w:rsidR="008F265D" w:rsidRPr="00A50B3B" w:rsidRDefault="008F265D" w:rsidP="00577D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A50B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Фурнитура, для выполнения декорирования, представлена в «Чёрном ящике». О его содержимом участники узнают только в начале выполнения задания.</w:t>
      </w:r>
    </w:p>
    <w:p w14:paraId="2E164181" w14:textId="3138250C" w:rsidR="00873031" w:rsidRDefault="008F265D" w:rsidP="00577D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A50B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Для обеспечения равных условий можно использовать только материалы из «Чёрного ящика». Операции по выполнению декорирования участник может выполнять с помощью </w:t>
      </w:r>
      <w:r w:rsidR="00A13A95" w:rsidRPr="00A50B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клеевого пистолета, </w:t>
      </w:r>
      <w:r w:rsidRPr="00A50B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тюжильных, ручных и машинных работ.</w:t>
      </w:r>
    </w:p>
    <w:p w14:paraId="75805034" w14:textId="5691CC68" w:rsidR="00ED3E91" w:rsidRDefault="00ED3E91" w:rsidP="00577D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325B92D1" w14:textId="77777777" w:rsidR="00ED3E91" w:rsidRPr="00577D9C" w:rsidRDefault="00ED3E91" w:rsidP="00577D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26DBABB6" w14:textId="357FCE5C" w:rsidR="0033195A" w:rsidRPr="00D13174" w:rsidRDefault="000644A7" w:rsidP="00EE51B9">
      <w:pPr>
        <w:pStyle w:val="a3"/>
        <w:numPr>
          <w:ilvl w:val="1"/>
          <w:numId w:val="15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D131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 w:type="page"/>
      </w:r>
      <w:r w:rsidR="0033195A" w:rsidRPr="00D131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Т</w:t>
      </w:r>
      <w:r w:rsidR="0086323A" w:rsidRPr="00D131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ехнический рисунок</w:t>
      </w:r>
      <w:r w:rsidR="00D131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модели</w:t>
      </w:r>
    </w:p>
    <w:p w14:paraId="54572149" w14:textId="77777777" w:rsidR="00625F9B" w:rsidRPr="00A50B3B" w:rsidRDefault="00625F9B" w:rsidP="003319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2DA4C1E4" w14:textId="77777777" w:rsidR="0033195A" w:rsidRPr="00A50B3B" w:rsidRDefault="0033195A" w:rsidP="008F26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24AF0F89" w14:textId="77777777" w:rsidR="0033195A" w:rsidRPr="00A50B3B" w:rsidRDefault="0033195A" w:rsidP="00331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F3CE16" w14:textId="77777777" w:rsidR="0033195A" w:rsidRPr="00A50B3B" w:rsidRDefault="0033195A" w:rsidP="00625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362199" w14:textId="77777777" w:rsidR="0033195A" w:rsidRPr="00A50B3B" w:rsidRDefault="00E1591C" w:rsidP="00E1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855891B" wp14:editId="74799F2F">
            <wp:extent cx="5974080" cy="3653561"/>
            <wp:effectExtent l="0" t="0" r="762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333" cy="3669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B3AAF3" w14:textId="77777777" w:rsidR="0033195A" w:rsidRPr="00A50B3B" w:rsidRDefault="0033195A" w:rsidP="0033195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8B1E0E0" w14:textId="77777777" w:rsidR="00577D9C" w:rsidRPr="00A50B3B" w:rsidRDefault="00577D9C" w:rsidP="00577D9C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3B0CDED9" w14:textId="3B7D0493" w:rsidR="00577D9C" w:rsidRPr="00A73C27" w:rsidRDefault="0033195A" w:rsidP="00EE51B9">
      <w:pPr>
        <w:pStyle w:val="a3"/>
        <w:numPr>
          <w:ilvl w:val="1"/>
          <w:numId w:val="11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86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цификация деталей кроя</w:t>
      </w:r>
    </w:p>
    <w:p w14:paraId="77CDECC4" w14:textId="77777777" w:rsidR="00577D9C" w:rsidRPr="00577D9C" w:rsidRDefault="000C2B2E" w:rsidP="000C2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я Студенты/Специалисты</w:t>
      </w:r>
    </w:p>
    <w:tbl>
      <w:tblPr>
        <w:tblpPr w:leftFromText="180" w:rightFromText="180" w:vertAnchor="text" w:horzAnchor="margin" w:tblpY="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6521"/>
        <w:gridCol w:w="2261"/>
      </w:tblGrid>
      <w:tr w:rsidR="00577D9C" w:rsidRPr="00577D9C" w14:paraId="0AC15E74" w14:textId="77777777" w:rsidTr="00577D9C">
        <w:tc>
          <w:tcPr>
            <w:tcW w:w="1129" w:type="dxa"/>
          </w:tcPr>
          <w:p w14:paraId="3201156A" w14:textId="77777777" w:rsidR="00577D9C" w:rsidRPr="00577D9C" w:rsidRDefault="00577D9C" w:rsidP="00577D9C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9C">
              <w:rPr>
                <w:rFonts w:ascii="Times New Roman" w:hAnsi="Times New Roman" w:cs="Times New Roman"/>
                <w:b/>
                <w:sz w:val="28"/>
                <w:szCs w:val="28"/>
              </w:rPr>
              <w:t>№ детали</w:t>
            </w:r>
          </w:p>
        </w:tc>
        <w:tc>
          <w:tcPr>
            <w:tcW w:w="6521" w:type="dxa"/>
          </w:tcPr>
          <w:p w14:paraId="6E9F40DF" w14:textId="77777777" w:rsidR="00577D9C" w:rsidRPr="00577D9C" w:rsidRDefault="00577D9C" w:rsidP="00577D9C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9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етали</w:t>
            </w:r>
          </w:p>
        </w:tc>
        <w:tc>
          <w:tcPr>
            <w:tcW w:w="2261" w:type="dxa"/>
          </w:tcPr>
          <w:p w14:paraId="6E88A225" w14:textId="77777777" w:rsidR="00577D9C" w:rsidRPr="00577D9C" w:rsidRDefault="00577D9C" w:rsidP="00577D9C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9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алей в крое</w:t>
            </w:r>
          </w:p>
        </w:tc>
      </w:tr>
      <w:tr w:rsidR="00577D9C" w:rsidRPr="00577D9C" w14:paraId="3E393A2F" w14:textId="77777777" w:rsidTr="00577D9C">
        <w:tc>
          <w:tcPr>
            <w:tcW w:w="1129" w:type="dxa"/>
          </w:tcPr>
          <w:p w14:paraId="3751491B" w14:textId="77777777" w:rsidR="00577D9C" w:rsidRPr="00577D9C" w:rsidRDefault="00577D9C" w:rsidP="00577D9C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C">
              <w:rPr>
                <w:rFonts w:ascii="Times New Roman" w:hAnsi="Times New Roman" w:cs="Times New Roman"/>
                <w:sz w:val="28"/>
                <w:szCs w:val="28"/>
              </w:rPr>
              <w:t>1/11</w:t>
            </w:r>
          </w:p>
        </w:tc>
        <w:tc>
          <w:tcPr>
            <w:tcW w:w="6521" w:type="dxa"/>
          </w:tcPr>
          <w:p w14:paraId="446E56CB" w14:textId="77777777" w:rsidR="00577D9C" w:rsidRPr="00577D9C" w:rsidRDefault="00577D9C" w:rsidP="00577D9C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C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</w:p>
        </w:tc>
        <w:tc>
          <w:tcPr>
            <w:tcW w:w="2261" w:type="dxa"/>
          </w:tcPr>
          <w:p w14:paraId="5804763F" w14:textId="77777777" w:rsidR="00577D9C" w:rsidRPr="00577D9C" w:rsidRDefault="00577D9C" w:rsidP="00577D9C">
            <w:pPr>
              <w:tabs>
                <w:tab w:val="left" w:pos="15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7D9C" w:rsidRPr="00577D9C" w14:paraId="59056986" w14:textId="77777777" w:rsidTr="00577D9C">
        <w:tc>
          <w:tcPr>
            <w:tcW w:w="1129" w:type="dxa"/>
          </w:tcPr>
          <w:p w14:paraId="3479FB1C" w14:textId="77777777" w:rsidR="00577D9C" w:rsidRPr="00577D9C" w:rsidRDefault="00577D9C" w:rsidP="00577D9C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C">
              <w:rPr>
                <w:rFonts w:ascii="Times New Roman" w:hAnsi="Times New Roman" w:cs="Times New Roman"/>
                <w:sz w:val="28"/>
                <w:szCs w:val="28"/>
              </w:rPr>
              <w:t>2/11</w:t>
            </w:r>
          </w:p>
        </w:tc>
        <w:tc>
          <w:tcPr>
            <w:tcW w:w="6521" w:type="dxa"/>
          </w:tcPr>
          <w:p w14:paraId="46A33970" w14:textId="77777777" w:rsidR="00577D9C" w:rsidRPr="00577D9C" w:rsidRDefault="00577D9C" w:rsidP="00577D9C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C">
              <w:rPr>
                <w:rFonts w:ascii="Times New Roman" w:hAnsi="Times New Roman" w:cs="Times New Roman"/>
                <w:sz w:val="28"/>
                <w:szCs w:val="28"/>
              </w:rPr>
              <w:t>Спинка</w:t>
            </w:r>
          </w:p>
        </w:tc>
        <w:tc>
          <w:tcPr>
            <w:tcW w:w="2261" w:type="dxa"/>
          </w:tcPr>
          <w:p w14:paraId="7EDF5679" w14:textId="77777777" w:rsidR="00577D9C" w:rsidRPr="00577D9C" w:rsidRDefault="00577D9C" w:rsidP="00577D9C">
            <w:pPr>
              <w:tabs>
                <w:tab w:val="left" w:pos="15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7D9C" w:rsidRPr="00577D9C" w14:paraId="2591784C" w14:textId="77777777" w:rsidTr="00577D9C">
        <w:tc>
          <w:tcPr>
            <w:tcW w:w="1129" w:type="dxa"/>
          </w:tcPr>
          <w:p w14:paraId="3FAE2667" w14:textId="77777777" w:rsidR="00577D9C" w:rsidRPr="00577D9C" w:rsidRDefault="00577D9C" w:rsidP="00577D9C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C">
              <w:rPr>
                <w:rFonts w:ascii="Times New Roman" w:hAnsi="Times New Roman" w:cs="Times New Roman"/>
                <w:sz w:val="28"/>
                <w:szCs w:val="28"/>
              </w:rPr>
              <w:t>3/11</w:t>
            </w:r>
          </w:p>
        </w:tc>
        <w:tc>
          <w:tcPr>
            <w:tcW w:w="6521" w:type="dxa"/>
          </w:tcPr>
          <w:p w14:paraId="17040667" w14:textId="77777777" w:rsidR="00577D9C" w:rsidRPr="00577D9C" w:rsidRDefault="00577D9C" w:rsidP="00577D9C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C">
              <w:rPr>
                <w:rFonts w:ascii="Times New Roman" w:hAnsi="Times New Roman" w:cs="Times New Roman"/>
                <w:sz w:val="28"/>
                <w:szCs w:val="28"/>
              </w:rPr>
              <w:t>Рукав</w:t>
            </w:r>
          </w:p>
        </w:tc>
        <w:tc>
          <w:tcPr>
            <w:tcW w:w="2261" w:type="dxa"/>
          </w:tcPr>
          <w:p w14:paraId="10764DC0" w14:textId="77777777" w:rsidR="00577D9C" w:rsidRPr="00577D9C" w:rsidRDefault="00577D9C" w:rsidP="00577D9C">
            <w:pPr>
              <w:tabs>
                <w:tab w:val="left" w:pos="15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7D9C" w:rsidRPr="00577D9C" w14:paraId="3E2C0B03" w14:textId="77777777" w:rsidTr="00577D9C">
        <w:tc>
          <w:tcPr>
            <w:tcW w:w="1129" w:type="dxa"/>
          </w:tcPr>
          <w:p w14:paraId="58C0C244" w14:textId="77777777" w:rsidR="00577D9C" w:rsidRPr="00577D9C" w:rsidRDefault="00577D9C" w:rsidP="00577D9C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C">
              <w:rPr>
                <w:rFonts w:ascii="Times New Roman" w:hAnsi="Times New Roman" w:cs="Times New Roman"/>
                <w:sz w:val="28"/>
                <w:szCs w:val="28"/>
              </w:rPr>
              <w:t>4/11</w:t>
            </w:r>
          </w:p>
        </w:tc>
        <w:tc>
          <w:tcPr>
            <w:tcW w:w="6521" w:type="dxa"/>
          </w:tcPr>
          <w:p w14:paraId="75E98F8E" w14:textId="77777777" w:rsidR="00577D9C" w:rsidRPr="00577D9C" w:rsidRDefault="00577D9C" w:rsidP="00577D9C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C">
              <w:rPr>
                <w:rFonts w:ascii="Times New Roman" w:hAnsi="Times New Roman" w:cs="Times New Roman"/>
                <w:sz w:val="28"/>
                <w:szCs w:val="28"/>
              </w:rPr>
              <w:t>Обтачка горловины полочки</w:t>
            </w:r>
          </w:p>
        </w:tc>
        <w:tc>
          <w:tcPr>
            <w:tcW w:w="2261" w:type="dxa"/>
          </w:tcPr>
          <w:p w14:paraId="1C352729" w14:textId="77777777" w:rsidR="00577D9C" w:rsidRPr="00577D9C" w:rsidRDefault="00577D9C" w:rsidP="00577D9C">
            <w:pPr>
              <w:tabs>
                <w:tab w:val="left" w:pos="15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7D9C" w:rsidRPr="00577D9C" w14:paraId="3F14180B" w14:textId="77777777" w:rsidTr="00577D9C">
        <w:tc>
          <w:tcPr>
            <w:tcW w:w="1129" w:type="dxa"/>
          </w:tcPr>
          <w:p w14:paraId="3AAF57FE" w14:textId="77777777" w:rsidR="00577D9C" w:rsidRPr="00577D9C" w:rsidRDefault="00577D9C" w:rsidP="00577D9C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C">
              <w:rPr>
                <w:rFonts w:ascii="Times New Roman" w:hAnsi="Times New Roman" w:cs="Times New Roman"/>
                <w:sz w:val="28"/>
                <w:szCs w:val="28"/>
              </w:rPr>
              <w:t>5/11</w:t>
            </w:r>
          </w:p>
        </w:tc>
        <w:tc>
          <w:tcPr>
            <w:tcW w:w="6521" w:type="dxa"/>
          </w:tcPr>
          <w:p w14:paraId="73CF864F" w14:textId="77777777" w:rsidR="00577D9C" w:rsidRPr="00577D9C" w:rsidRDefault="00577D9C" w:rsidP="00577D9C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C">
              <w:rPr>
                <w:rFonts w:ascii="Times New Roman" w:hAnsi="Times New Roman" w:cs="Times New Roman"/>
                <w:sz w:val="28"/>
                <w:szCs w:val="28"/>
              </w:rPr>
              <w:t>Обтачка горловины спинки</w:t>
            </w:r>
          </w:p>
        </w:tc>
        <w:tc>
          <w:tcPr>
            <w:tcW w:w="2261" w:type="dxa"/>
          </w:tcPr>
          <w:p w14:paraId="7B607922" w14:textId="77777777" w:rsidR="00577D9C" w:rsidRPr="00577D9C" w:rsidRDefault="00577D9C" w:rsidP="00577D9C">
            <w:pPr>
              <w:tabs>
                <w:tab w:val="left" w:pos="15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7D9C" w:rsidRPr="00577D9C" w14:paraId="1D29A4F5" w14:textId="77777777" w:rsidTr="00577D9C">
        <w:tc>
          <w:tcPr>
            <w:tcW w:w="1129" w:type="dxa"/>
          </w:tcPr>
          <w:p w14:paraId="00EB403B" w14:textId="77777777" w:rsidR="00577D9C" w:rsidRPr="00577D9C" w:rsidRDefault="00577D9C" w:rsidP="00577D9C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C">
              <w:rPr>
                <w:rFonts w:ascii="Times New Roman" w:hAnsi="Times New Roman" w:cs="Times New Roman"/>
                <w:sz w:val="28"/>
                <w:szCs w:val="28"/>
              </w:rPr>
              <w:t>6/11</w:t>
            </w:r>
          </w:p>
        </w:tc>
        <w:tc>
          <w:tcPr>
            <w:tcW w:w="6521" w:type="dxa"/>
          </w:tcPr>
          <w:p w14:paraId="5C0BCFEE" w14:textId="77777777" w:rsidR="00577D9C" w:rsidRPr="00577D9C" w:rsidRDefault="00577D9C" w:rsidP="00577D9C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C">
              <w:rPr>
                <w:rFonts w:ascii="Times New Roman" w:hAnsi="Times New Roman" w:cs="Times New Roman"/>
                <w:sz w:val="28"/>
                <w:szCs w:val="28"/>
              </w:rPr>
              <w:t>Подкладка кармана</w:t>
            </w:r>
          </w:p>
        </w:tc>
        <w:tc>
          <w:tcPr>
            <w:tcW w:w="2261" w:type="dxa"/>
          </w:tcPr>
          <w:p w14:paraId="4C34B5A7" w14:textId="77777777" w:rsidR="00577D9C" w:rsidRPr="00577D9C" w:rsidRDefault="00577D9C" w:rsidP="00577D9C">
            <w:pPr>
              <w:tabs>
                <w:tab w:val="left" w:pos="15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7D9C" w:rsidRPr="00577D9C" w14:paraId="01732ACF" w14:textId="77777777" w:rsidTr="00577D9C">
        <w:tc>
          <w:tcPr>
            <w:tcW w:w="1129" w:type="dxa"/>
          </w:tcPr>
          <w:p w14:paraId="61AA03F3" w14:textId="77777777" w:rsidR="00577D9C" w:rsidRPr="00577D9C" w:rsidRDefault="00577D9C" w:rsidP="00577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C">
              <w:rPr>
                <w:rFonts w:ascii="Times New Roman" w:hAnsi="Times New Roman" w:cs="Times New Roman"/>
                <w:sz w:val="28"/>
                <w:szCs w:val="28"/>
              </w:rPr>
              <w:t>7/11</w:t>
            </w:r>
          </w:p>
        </w:tc>
        <w:tc>
          <w:tcPr>
            <w:tcW w:w="6521" w:type="dxa"/>
          </w:tcPr>
          <w:p w14:paraId="52665CEA" w14:textId="77777777" w:rsidR="00577D9C" w:rsidRPr="00577D9C" w:rsidRDefault="00577D9C" w:rsidP="00577D9C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C">
              <w:rPr>
                <w:rFonts w:ascii="Times New Roman" w:hAnsi="Times New Roman" w:cs="Times New Roman"/>
                <w:sz w:val="28"/>
                <w:szCs w:val="28"/>
              </w:rPr>
              <w:t>Манжет</w:t>
            </w:r>
          </w:p>
        </w:tc>
        <w:tc>
          <w:tcPr>
            <w:tcW w:w="2261" w:type="dxa"/>
          </w:tcPr>
          <w:p w14:paraId="3C075C78" w14:textId="77777777" w:rsidR="00577D9C" w:rsidRPr="00577D9C" w:rsidRDefault="00577D9C" w:rsidP="00577D9C">
            <w:pPr>
              <w:tabs>
                <w:tab w:val="left" w:pos="15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7D9C" w:rsidRPr="00577D9C" w14:paraId="2C1A1E2C" w14:textId="77777777" w:rsidTr="00577D9C">
        <w:tc>
          <w:tcPr>
            <w:tcW w:w="1129" w:type="dxa"/>
          </w:tcPr>
          <w:p w14:paraId="3A3DF80E" w14:textId="77777777" w:rsidR="00577D9C" w:rsidRPr="00577D9C" w:rsidRDefault="00577D9C" w:rsidP="00577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C">
              <w:rPr>
                <w:rFonts w:ascii="Times New Roman" w:hAnsi="Times New Roman" w:cs="Times New Roman"/>
                <w:sz w:val="28"/>
                <w:szCs w:val="28"/>
              </w:rPr>
              <w:t>8/11</w:t>
            </w:r>
          </w:p>
        </w:tc>
        <w:tc>
          <w:tcPr>
            <w:tcW w:w="6521" w:type="dxa"/>
          </w:tcPr>
          <w:p w14:paraId="7661F50B" w14:textId="77777777" w:rsidR="00577D9C" w:rsidRPr="00577D9C" w:rsidRDefault="00577D9C" w:rsidP="00577D9C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C">
              <w:rPr>
                <w:rFonts w:ascii="Times New Roman" w:hAnsi="Times New Roman" w:cs="Times New Roman"/>
                <w:sz w:val="28"/>
                <w:szCs w:val="28"/>
              </w:rPr>
              <w:t>Клеевая прокладка обтачка горловины полочки</w:t>
            </w:r>
          </w:p>
        </w:tc>
        <w:tc>
          <w:tcPr>
            <w:tcW w:w="2261" w:type="dxa"/>
          </w:tcPr>
          <w:p w14:paraId="2702A900" w14:textId="77777777" w:rsidR="00577D9C" w:rsidRPr="00577D9C" w:rsidRDefault="00577D9C" w:rsidP="00577D9C">
            <w:pPr>
              <w:tabs>
                <w:tab w:val="left" w:pos="15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7D9C" w:rsidRPr="00577D9C" w14:paraId="557B5BD8" w14:textId="77777777" w:rsidTr="00577D9C">
        <w:tc>
          <w:tcPr>
            <w:tcW w:w="1129" w:type="dxa"/>
          </w:tcPr>
          <w:p w14:paraId="0104482B" w14:textId="77777777" w:rsidR="00577D9C" w:rsidRPr="00577D9C" w:rsidRDefault="00577D9C" w:rsidP="00577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C">
              <w:rPr>
                <w:rFonts w:ascii="Times New Roman" w:hAnsi="Times New Roman" w:cs="Times New Roman"/>
                <w:sz w:val="28"/>
                <w:szCs w:val="28"/>
              </w:rPr>
              <w:t>9/11</w:t>
            </w:r>
          </w:p>
        </w:tc>
        <w:tc>
          <w:tcPr>
            <w:tcW w:w="6521" w:type="dxa"/>
          </w:tcPr>
          <w:p w14:paraId="1C51465B" w14:textId="77777777" w:rsidR="00577D9C" w:rsidRPr="00577D9C" w:rsidRDefault="00577D9C" w:rsidP="00577D9C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C">
              <w:rPr>
                <w:rFonts w:ascii="Times New Roman" w:hAnsi="Times New Roman" w:cs="Times New Roman"/>
                <w:sz w:val="28"/>
                <w:szCs w:val="28"/>
              </w:rPr>
              <w:t>Клеевая прокладка обтачка горловины спинки</w:t>
            </w:r>
          </w:p>
        </w:tc>
        <w:tc>
          <w:tcPr>
            <w:tcW w:w="2261" w:type="dxa"/>
          </w:tcPr>
          <w:p w14:paraId="7504D564" w14:textId="77777777" w:rsidR="00577D9C" w:rsidRPr="00577D9C" w:rsidRDefault="00577D9C" w:rsidP="00577D9C">
            <w:pPr>
              <w:tabs>
                <w:tab w:val="left" w:pos="15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7D9C" w:rsidRPr="00577D9C" w14:paraId="7182ACF8" w14:textId="77777777" w:rsidTr="00577D9C">
        <w:tc>
          <w:tcPr>
            <w:tcW w:w="1129" w:type="dxa"/>
          </w:tcPr>
          <w:p w14:paraId="787F4F19" w14:textId="77777777" w:rsidR="00577D9C" w:rsidRPr="00577D9C" w:rsidRDefault="00577D9C" w:rsidP="00577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C">
              <w:rPr>
                <w:rFonts w:ascii="Times New Roman" w:hAnsi="Times New Roman" w:cs="Times New Roman"/>
                <w:sz w:val="28"/>
                <w:szCs w:val="28"/>
              </w:rPr>
              <w:t>10/11</w:t>
            </w:r>
          </w:p>
        </w:tc>
        <w:tc>
          <w:tcPr>
            <w:tcW w:w="6521" w:type="dxa"/>
          </w:tcPr>
          <w:p w14:paraId="470A65EC" w14:textId="77777777" w:rsidR="00577D9C" w:rsidRPr="00577D9C" w:rsidRDefault="00577D9C" w:rsidP="00577D9C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C">
              <w:rPr>
                <w:rFonts w:ascii="Times New Roman" w:hAnsi="Times New Roman" w:cs="Times New Roman"/>
                <w:sz w:val="28"/>
                <w:szCs w:val="28"/>
              </w:rPr>
              <w:t>Клеевая прокладка манжета</w:t>
            </w:r>
          </w:p>
        </w:tc>
        <w:tc>
          <w:tcPr>
            <w:tcW w:w="2261" w:type="dxa"/>
          </w:tcPr>
          <w:p w14:paraId="74F4E1AD" w14:textId="77777777" w:rsidR="00577D9C" w:rsidRPr="00577D9C" w:rsidRDefault="00577D9C" w:rsidP="00577D9C">
            <w:pPr>
              <w:tabs>
                <w:tab w:val="left" w:pos="15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7D9C" w:rsidRPr="00577D9C" w14:paraId="55EC37FF" w14:textId="77777777" w:rsidTr="00577D9C">
        <w:tc>
          <w:tcPr>
            <w:tcW w:w="1129" w:type="dxa"/>
          </w:tcPr>
          <w:p w14:paraId="3D32A180" w14:textId="77777777" w:rsidR="00577D9C" w:rsidRPr="00577D9C" w:rsidRDefault="00577D9C" w:rsidP="00577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C">
              <w:rPr>
                <w:rFonts w:ascii="Times New Roman" w:hAnsi="Times New Roman" w:cs="Times New Roman"/>
                <w:sz w:val="28"/>
                <w:szCs w:val="28"/>
              </w:rPr>
              <w:t>11/11</w:t>
            </w:r>
          </w:p>
        </w:tc>
        <w:tc>
          <w:tcPr>
            <w:tcW w:w="6521" w:type="dxa"/>
          </w:tcPr>
          <w:p w14:paraId="5A6A8BA2" w14:textId="77777777" w:rsidR="00577D9C" w:rsidRPr="00577D9C" w:rsidRDefault="00577D9C" w:rsidP="00577D9C">
            <w:pPr>
              <w:tabs>
                <w:tab w:val="left" w:pos="15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C">
              <w:rPr>
                <w:rFonts w:ascii="Times New Roman" w:hAnsi="Times New Roman" w:cs="Times New Roman"/>
                <w:sz w:val="28"/>
                <w:szCs w:val="28"/>
              </w:rPr>
              <w:t>Клеевая прокладка входа в карман</w:t>
            </w:r>
          </w:p>
        </w:tc>
        <w:tc>
          <w:tcPr>
            <w:tcW w:w="2261" w:type="dxa"/>
          </w:tcPr>
          <w:p w14:paraId="447BA16A" w14:textId="77777777" w:rsidR="00577D9C" w:rsidRPr="00577D9C" w:rsidRDefault="00577D9C" w:rsidP="00577D9C">
            <w:pPr>
              <w:tabs>
                <w:tab w:val="left" w:pos="15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622D1F54" w14:textId="77777777" w:rsidR="00577D9C" w:rsidRPr="00577D9C" w:rsidRDefault="00577D9C" w:rsidP="00577D9C">
      <w:pPr>
        <w:widowControl w:val="0"/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7817D6B8" w14:textId="77777777" w:rsidR="008F265D" w:rsidRPr="00577D9C" w:rsidRDefault="00385F8B" w:rsidP="000C2B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0B3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8DCB343" wp14:editId="45D60A33">
            <wp:simplePos x="0" y="0"/>
            <wp:positionH relativeFrom="margin">
              <wp:posOffset>171450</wp:posOffset>
            </wp:positionH>
            <wp:positionV relativeFrom="paragraph">
              <wp:posOffset>324485</wp:posOffset>
            </wp:positionV>
            <wp:extent cx="5943600" cy="4826000"/>
            <wp:effectExtent l="0" t="0" r="7620" b="2540"/>
            <wp:wrapTight wrapText="bothSides">
              <wp:wrapPolygon edited="0">
                <wp:start x="0" y="0"/>
                <wp:lineTo x="0" y="21519"/>
                <wp:lineTo x="21555" y="21519"/>
                <wp:lineTo x="2155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953EB0" w14:textId="77777777" w:rsidR="007848FD" w:rsidRPr="00A73C27" w:rsidRDefault="00A73C27" w:rsidP="00A73C2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br w:type="page"/>
      </w:r>
    </w:p>
    <w:p w14:paraId="0992CADF" w14:textId="2B68500A" w:rsidR="007868F5" w:rsidRPr="00636286" w:rsidRDefault="0086323A" w:rsidP="00EE51B9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28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итерии оценивания</w:t>
      </w:r>
    </w:p>
    <w:p w14:paraId="5F7D73D3" w14:textId="77777777" w:rsidR="00207EF3" w:rsidRPr="00A50B3B" w:rsidRDefault="00207EF3" w:rsidP="00E85DE6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i/>
          <w:iCs/>
          <w:color w:val="FF0000"/>
          <w:sz w:val="28"/>
          <w:szCs w:val="28"/>
          <w:lang w:eastAsia="ru-RU" w:bidi="ru-RU"/>
        </w:rPr>
      </w:pPr>
    </w:p>
    <w:tbl>
      <w:tblPr>
        <w:tblStyle w:val="4"/>
        <w:tblW w:w="10173" w:type="dxa"/>
        <w:tblInd w:w="-118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ook w:val="04A0" w:firstRow="1" w:lastRow="0" w:firstColumn="1" w:lastColumn="0" w:noHBand="0" w:noVBand="1"/>
      </w:tblPr>
      <w:tblGrid>
        <w:gridCol w:w="867"/>
        <w:gridCol w:w="3731"/>
        <w:gridCol w:w="1993"/>
        <w:gridCol w:w="1794"/>
        <w:gridCol w:w="1788"/>
      </w:tblGrid>
      <w:tr w:rsidR="00C03A59" w:rsidRPr="0086323A" w14:paraId="3A6E5277" w14:textId="39DAB475" w:rsidTr="00243625">
        <w:tc>
          <w:tcPr>
            <w:tcW w:w="867" w:type="dxa"/>
            <w:shd w:val="clear" w:color="auto" w:fill="auto"/>
          </w:tcPr>
          <w:p w14:paraId="6AD142F0" w14:textId="77777777" w:rsidR="00C03A59" w:rsidRPr="0086323A" w:rsidRDefault="00C03A59" w:rsidP="00C03A59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82554072"/>
            <w:r w:rsidRPr="0086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31" w:type="dxa"/>
            <w:shd w:val="clear" w:color="auto" w:fill="auto"/>
          </w:tcPr>
          <w:p w14:paraId="7901D07E" w14:textId="77777777" w:rsidR="00C03A59" w:rsidRPr="0086323A" w:rsidRDefault="00C03A59" w:rsidP="00C03A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993" w:type="dxa"/>
            <w:shd w:val="clear" w:color="auto" w:fill="auto"/>
          </w:tcPr>
          <w:p w14:paraId="0CCF50D6" w14:textId="77777777" w:rsidR="00C03A59" w:rsidRPr="0086323A" w:rsidRDefault="00C03A59" w:rsidP="00C03A59">
            <w:pPr>
              <w:ind w:right="40" w:firstLine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</w:t>
            </w:r>
          </w:p>
          <w:p w14:paraId="55A873C6" w14:textId="085CDFDD" w:rsidR="00C03A59" w:rsidRPr="0086323A" w:rsidRDefault="00C03A59" w:rsidP="00C03A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794" w:type="dxa"/>
          </w:tcPr>
          <w:p w14:paraId="6E04C4A6" w14:textId="77777777" w:rsidR="00C03A59" w:rsidRPr="0086323A" w:rsidRDefault="00C03A59" w:rsidP="00C03A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</w:t>
            </w:r>
          </w:p>
          <w:p w14:paraId="698F08BB" w14:textId="47F90A51" w:rsidR="00C03A59" w:rsidRPr="0086323A" w:rsidRDefault="00C03A59" w:rsidP="00C03A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аллы)</w:t>
            </w:r>
          </w:p>
        </w:tc>
        <w:tc>
          <w:tcPr>
            <w:tcW w:w="1788" w:type="dxa"/>
          </w:tcPr>
          <w:p w14:paraId="380DA290" w14:textId="77777777" w:rsidR="00C03A59" w:rsidRPr="0086323A" w:rsidRDefault="00C03A59" w:rsidP="00C03A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</w:t>
            </w:r>
          </w:p>
          <w:p w14:paraId="1649BB8E" w14:textId="7E223FAE" w:rsidR="00C03A59" w:rsidRPr="0086323A" w:rsidRDefault="00C03A59" w:rsidP="00C03A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аллы)</w:t>
            </w:r>
          </w:p>
        </w:tc>
      </w:tr>
      <w:bookmarkEnd w:id="4"/>
      <w:tr w:rsidR="00C03A59" w:rsidRPr="00993AA3" w14:paraId="20242E94" w14:textId="25AD0244" w:rsidTr="00243625">
        <w:tc>
          <w:tcPr>
            <w:tcW w:w="867" w:type="dxa"/>
            <w:shd w:val="clear" w:color="auto" w:fill="auto"/>
          </w:tcPr>
          <w:p w14:paraId="355E6969" w14:textId="77777777" w:rsidR="00C03A59" w:rsidRPr="00993AA3" w:rsidRDefault="00C03A59" w:rsidP="00B67203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AA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31" w:type="dxa"/>
            <w:shd w:val="clear" w:color="auto" w:fill="auto"/>
          </w:tcPr>
          <w:p w14:paraId="01FEB43E" w14:textId="77777777" w:rsidR="00C03A59" w:rsidRPr="00993AA3" w:rsidRDefault="00C03A59" w:rsidP="00B672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AA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14:paraId="235572DC" w14:textId="77777777" w:rsidR="00C03A59" w:rsidRPr="00993AA3" w:rsidRDefault="00C03A59" w:rsidP="00B672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AA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94" w:type="dxa"/>
          </w:tcPr>
          <w:p w14:paraId="7CF0E17C" w14:textId="07DD3B31" w:rsidR="00C03A59" w:rsidRPr="00993AA3" w:rsidRDefault="00993AA3" w:rsidP="00B672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AA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88" w:type="dxa"/>
          </w:tcPr>
          <w:p w14:paraId="793CAFB5" w14:textId="4D347F4C" w:rsidR="00C03A59" w:rsidRPr="00993AA3" w:rsidRDefault="00993AA3" w:rsidP="00B672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AA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C03A59" w:rsidRPr="0086323A" w14:paraId="25459728" w14:textId="282DBE1F" w:rsidTr="00243625">
        <w:tc>
          <w:tcPr>
            <w:tcW w:w="4598" w:type="dxa"/>
            <w:gridSpan w:val="2"/>
            <w:shd w:val="clear" w:color="auto" w:fill="auto"/>
          </w:tcPr>
          <w:p w14:paraId="0AE24822" w14:textId="77777777" w:rsidR="00C03A59" w:rsidRPr="0086323A" w:rsidRDefault="00C03A59" w:rsidP="00B672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. Раскрой мелких деталей</w:t>
            </w:r>
          </w:p>
          <w:p w14:paraId="271BA747" w14:textId="2668506E" w:rsidR="00C03A59" w:rsidRPr="0086323A" w:rsidRDefault="00C03A59" w:rsidP="00B672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3" w:type="dxa"/>
            <w:shd w:val="clear" w:color="auto" w:fill="auto"/>
          </w:tcPr>
          <w:p w14:paraId="6AED1B84" w14:textId="77777777" w:rsidR="00C03A59" w:rsidRPr="0086323A" w:rsidRDefault="00C03A59" w:rsidP="00B672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</w:tcPr>
          <w:p w14:paraId="74610D9E" w14:textId="77777777" w:rsidR="00C03A59" w:rsidRPr="0086323A" w:rsidRDefault="00C03A59" w:rsidP="00B672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</w:tcPr>
          <w:p w14:paraId="7DE37F67" w14:textId="77777777" w:rsidR="00C03A59" w:rsidRPr="0086323A" w:rsidRDefault="00C03A59" w:rsidP="00B672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3A59" w:rsidRPr="0086323A" w14:paraId="4A47DE4C" w14:textId="1B9B91F3" w:rsidTr="00243625">
        <w:tc>
          <w:tcPr>
            <w:tcW w:w="867" w:type="dxa"/>
          </w:tcPr>
          <w:p w14:paraId="79C4AB46" w14:textId="77777777" w:rsidR="00C03A59" w:rsidRPr="0086323A" w:rsidRDefault="00C03A59" w:rsidP="00EE51B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1" w:type="dxa"/>
          </w:tcPr>
          <w:p w14:paraId="08EBA328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людение правил безопасности при выполнении задания</w:t>
            </w:r>
          </w:p>
        </w:tc>
        <w:tc>
          <w:tcPr>
            <w:tcW w:w="1993" w:type="dxa"/>
          </w:tcPr>
          <w:p w14:paraId="52DED96C" w14:textId="77777777" w:rsidR="00C03A59" w:rsidRPr="0086323A" w:rsidRDefault="00C03A59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14:paraId="208CAF51" w14:textId="7EC0A503" w:rsidR="00C03A59" w:rsidRPr="0086323A" w:rsidRDefault="00C03A59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14:paraId="3A3AD0BF" w14:textId="598802ED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A59" w:rsidRPr="0086323A" w14:paraId="71CB74A5" w14:textId="7D671570" w:rsidTr="00243625">
        <w:tc>
          <w:tcPr>
            <w:tcW w:w="867" w:type="dxa"/>
          </w:tcPr>
          <w:p w14:paraId="4227F030" w14:textId="77777777" w:rsidR="00C03A59" w:rsidRPr="0086323A" w:rsidRDefault="00C03A59" w:rsidP="00EE51B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1" w:type="dxa"/>
          </w:tcPr>
          <w:p w14:paraId="11362E78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ие нитей основы и рациональность раскладки</w:t>
            </w: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6A15A94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отсутствие выпадов неоправданно большой площади;</w:t>
            </w:r>
          </w:p>
          <w:p w14:paraId="571CC751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 точное количество деталей;</w:t>
            </w:r>
          </w:p>
          <w:p w14:paraId="06174951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 отсутствие накладки деталей друг на друга</w:t>
            </w:r>
          </w:p>
        </w:tc>
        <w:tc>
          <w:tcPr>
            <w:tcW w:w="1993" w:type="dxa"/>
          </w:tcPr>
          <w:p w14:paraId="5EB57161" w14:textId="77777777" w:rsidR="00C03A59" w:rsidRPr="0086323A" w:rsidRDefault="00C03A59" w:rsidP="00C0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14:paraId="20F7A534" w14:textId="3F8763C5" w:rsidR="00C03A59" w:rsidRPr="0086323A" w:rsidRDefault="00C03A59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14:paraId="76AE52A9" w14:textId="51E51F0E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A59" w:rsidRPr="0086323A" w14:paraId="67661D47" w14:textId="18A609AB" w:rsidTr="00243625">
        <w:tc>
          <w:tcPr>
            <w:tcW w:w="867" w:type="dxa"/>
          </w:tcPr>
          <w:p w14:paraId="2546D90D" w14:textId="77777777" w:rsidR="00C03A59" w:rsidRPr="0086323A" w:rsidRDefault="00C03A59" w:rsidP="00EE51B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1" w:type="dxa"/>
          </w:tcPr>
          <w:p w14:paraId="2A018BFC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чество меловых линий: </w:t>
            </w:r>
          </w:p>
          <w:p w14:paraId="1864083C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 толщина меловых линий 0,1 -0,2 см.;</w:t>
            </w:r>
          </w:p>
          <w:p w14:paraId="509C966D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 отсутствие двойных линий;</w:t>
            </w:r>
          </w:p>
          <w:p w14:paraId="2243A905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ровность и чёткость прямых линий;</w:t>
            </w:r>
          </w:p>
          <w:p w14:paraId="18B7DAFE" w14:textId="66A2515F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 наличие необходимых рассечек</w:t>
            </w:r>
          </w:p>
        </w:tc>
        <w:tc>
          <w:tcPr>
            <w:tcW w:w="1993" w:type="dxa"/>
          </w:tcPr>
          <w:p w14:paraId="7EC1AF11" w14:textId="77777777" w:rsidR="00C03A59" w:rsidRPr="0086323A" w:rsidRDefault="00C03A59" w:rsidP="00C0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14:paraId="4FB00D3E" w14:textId="480B43D3" w:rsidR="00C03A59" w:rsidRPr="0086323A" w:rsidRDefault="00C03A59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14:paraId="34CDAABB" w14:textId="5DE53792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A59" w:rsidRPr="0086323A" w14:paraId="685DE303" w14:textId="511B97F5" w:rsidTr="00243625">
        <w:tc>
          <w:tcPr>
            <w:tcW w:w="867" w:type="dxa"/>
          </w:tcPr>
          <w:p w14:paraId="537E219B" w14:textId="77777777" w:rsidR="00C03A59" w:rsidRPr="0086323A" w:rsidRDefault="00C03A59" w:rsidP="00EE51B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1" w:type="dxa"/>
          </w:tcPr>
          <w:p w14:paraId="28DC17F8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чество прикалывание булавками лекал к материалу:</w:t>
            </w:r>
          </w:p>
          <w:p w14:paraId="1E9044B6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 расположены в одном направлении;</w:t>
            </w:r>
          </w:p>
          <w:p w14:paraId="1FA8B5C3" w14:textId="7C189495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 не попадают под лезвие ножниц</w:t>
            </w:r>
          </w:p>
        </w:tc>
        <w:tc>
          <w:tcPr>
            <w:tcW w:w="1993" w:type="dxa"/>
          </w:tcPr>
          <w:p w14:paraId="57DD85AB" w14:textId="77777777" w:rsidR="00C03A59" w:rsidRPr="0086323A" w:rsidRDefault="00C03A59" w:rsidP="00C0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14:paraId="77A4BDB9" w14:textId="7335C586" w:rsidR="00C03A59" w:rsidRPr="0086323A" w:rsidRDefault="00C03A59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14:paraId="2AA16B8B" w14:textId="3D91D3ED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A59" w:rsidRPr="0086323A" w14:paraId="1A04F3A5" w14:textId="0DA78FA9" w:rsidTr="00243625">
        <w:tc>
          <w:tcPr>
            <w:tcW w:w="4598" w:type="dxa"/>
            <w:gridSpan w:val="2"/>
          </w:tcPr>
          <w:p w14:paraId="74DAC786" w14:textId="77777777" w:rsidR="00C03A59" w:rsidRPr="0086323A" w:rsidRDefault="00C03A59" w:rsidP="00B67203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93" w:type="dxa"/>
          </w:tcPr>
          <w:p w14:paraId="08254CEE" w14:textId="77777777" w:rsidR="00C03A59" w:rsidRPr="0086323A" w:rsidRDefault="00C03A59" w:rsidP="00B6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94" w:type="dxa"/>
          </w:tcPr>
          <w:p w14:paraId="17368835" w14:textId="64A66C0F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88" w:type="dxa"/>
          </w:tcPr>
          <w:p w14:paraId="703F09E7" w14:textId="1E7BF68E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3A59" w:rsidRPr="0086323A" w14:paraId="674F4C41" w14:textId="3D6BD602" w:rsidTr="00243625">
        <w:tc>
          <w:tcPr>
            <w:tcW w:w="4598" w:type="dxa"/>
            <w:gridSpan w:val="2"/>
          </w:tcPr>
          <w:p w14:paraId="66C60720" w14:textId="77777777" w:rsidR="00C03A59" w:rsidRPr="0086323A" w:rsidRDefault="00C03A59" w:rsidP="00B6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r w:rsidRPr="00863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Пошив женского платья</w:t>
            </w:r>
          </w:p>
          <w:p w14:paraId="4B03C8B9" w14:textId="25F5EE5C" w:rsidR="00C03A59" w:rsidRPr="0086323A" w:rsidRDefault="00C03A59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6B383B7E" w14:textId="77777777" w:rsidR="00C03A59" w:rsidRPr="0086323A" w:rsidRDefault="00C03A59" w:rsidP="00B672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</w:tcPr>
          <w:p w14:paraId="78023F0A" w14:textId="77777777" w:rsidR="00C03A59" w:rsidRPr="0086323A" w:rsidRDefault="00C03A59" w:rsidP="00B672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</w:tcPr>
          <w:p w14:paraId="6CFDE490" w14:textId="7F1A324D" w:rsidR="00C03A59" w:rsidRPr="0086323A" w:rsidRDefault="00C03A59" w:rsidP="00B672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3A59" w:rsidRPr="0086323A" w14:paraId="4C55008D" w14:textId="63366059" w:rsidTr="00243625">
        <w:tc>
          <w:tcPr>
            <w:tcW w:w="867" w:type="dxa"/>
          </w:tcPr>
          <w:p w14:paraId="682D40A3" w14:textId="77777777" w:rsidR="00C03A59" w:rsidRPr="0086323A" w:rsidRDefault="00C03A59" w:rsidP="00EE51B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1" w:type="dxa"/>
          </w:tcPr>
          <w:p w14:paraId="2B15A40D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людение правил безопасности, соответствующих профессии.</w:t>
            </w:r>
            <w:r w:rsidRPr="0086323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Содержание рабочего места</w:t>
            </w:r>
          </w:p>
        </w:tc>
        <w:tc>
          <w:tcPr>
            <w:tcW w:w="1993" w:type="dxa"/>
          </w:tcPr>
          <w:p w14:paraId="784363B5" w14:textId="77777777" w:rsidR="00C03A59" w:rsidRPr="0086323A" w:rsidRDefault="00C03A59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4" w:type="dxa"/>
          </w:tcPr>
          <w:p w14:paraId="790A637D" w14:textId="5F8C6878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14:paraId="381B0FDF" w14:textId="2B08AD5C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A59" w:rsidRPr="0086323A" w14:paraId="7D660CC4" w14:textId="013CBA2D" w:rsidTr="00243625">
        <w:tc>
          <w:tcPr>
            <w:tcW w:w="867" w:type="dxa"/>
          </w:tcPr>
          <w:p w14:paraId="74030D57" w14:textId="77777777" w:rsidR="00C03A59" w:rsidRPr="0086323A" w:rsidRDefault="00C03A59" w:rsidP="00EE51B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1" w:type="dxa"/>
          </w:tcPr>
          <w:p w14:paraId="3423C6EE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ее впечатление: </w:t>
            </w:r>
          </w:p>
          <w:p w14:paraId="5B9369E8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 внешний вид изделия;</w:t>
            </w:r>
          </w:p>
          <w:p w14:paraId="4152D421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отсутствие загрязнений, следов мела, мелкого мусора;</w:t>
            </w:r>
          </w:p>
          <w:p w14:paraId="21A0D094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 xml:space="preserve">-качество выполнения влажно-тепловых работ: </w:t>
            </w:r>
          </w:p>
          <w:p w14:paraId="316E8865" w14:textId="25AD24EF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отсутствие «навалов»; сожжённой ткани, чёткость линий заутюженных швов, морщин, складок, разрезов, заломов, перекосов; пролегания швов, клея на лицевой и изнаночной стороне изделия, отслоения или коробления прокладочного материала с термоклеевым покрытием</w:t>
            </w:r>
          </w:p>
        </w:tc>
        <w:tc>
          <w:tcPr>
            <w:tcW w:w="1993" w:type="dxa"/>
          </w:tcPr>
          <w:p w14:paraId="7873613B" w14:textId="77777777" w:rsidR="00C03A59" w:rsidRPr="0086323A" w:rsidRDefault="00C03A59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4" w:type="dxa"/>
          </w:tcPr>
          <w:p w14:paraId="3CE2A066" w14:textId="2890A873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14:paraId="11BF13DC" w14:textId="06EF5FCB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A59" w:rsidRPr="0086323A" w14:paraId="7DBF7153" w14:textId="6A69ABA6" w:rsidTr="00243625">
        <w:tc>
          <w:tcPr>
            <w:tcW w:w="867" w:type="dxa"/>
          </w:tcPr>
          <w:p w14:paraId="4F04B09D" w14:textId="77777777" w:rsidR="00C03A59" w:rsidRPr="0086323A" w:rsidRDefault="00C03A59" w:rsidP="00B67203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1" w:type="dxa"/>
          </w:tcPr>
          <w:p w14:paraId="01F86928" w14:textId="77777777" w:rsidR="00C03A59" w:rsidRPr="0086323A" w:rsidRDefault="00C03A59" w:rsidP="00B672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людение заданных основных параметров</w:t>
            </w:r>
          </w:p>
        </w:tc>
        <w:tc>
          <w:tcPr>
            <w:tcW w:w="1993" w:type="dxa"/>
          </w:tcPr>
          <w:p w14:paraId="31E6C925" w14:textId="77777777" w:rsidR="00C03A59" w:rsidRPr="0086323A" w:rsidRDefault="00C03A59" w:rsidP="00B672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</w:tcPr>
          <w:p w14:paraId="214C284D" w14:textId="77777777" w:rsidR="00C03A59" w:rsidRPr="0086323A" w:rsidRDefault="00C03A59" w:rsidP="00B672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</w:tcPr>
          <w:p w14:paraId="72EAE4A4" w14:textId="283A9928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03A59" w:rsidRPr="0086323A" w14:paraId="4C36B84E" w14:textId="38526E4D" w:rsidTr="00243625">
        <w:tc>
          <w:tcPr>
            <w:tcW w:w="867" w:type="dxa"/>
          </w:tcPr>
          <w:p w14:paraId="346B68AD" w14:textId="77777777" w:rsidR="00C03A59" w:rsidRPr="0086323A" w:rsidRDefault="00C03A59" w:rsidP="00EE51B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1" w:type="dxa"/>
          </w:tcPr>
          <w:p w14:paraId="179B8181" w14:textId="77777777" w:rsidR="00C03A59" w:rsidRPr="0086323A" w:rsidRDefault="00C03A59" w:rsidP="00B6720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спинки по среднему шву - 105,0 см.</w:t>
            </w:r>
          </w:p>
        </w:tc>
        <w:tc>
          <w:tcPr>
            <w:tcW w:w="1993" w:type="dxa"/>
          </w:tcPr>
          <w:p w14:paraId="43C3DE5F" w14:textId="77777777" w:rsidR="00C03A59" w:rsidRPr="0086323A" w:rsidRDefault="00C03A59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14:paraId="47864250" w14:textId="509B09FC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14:paraId="4D5E4A3A" w14:textId="6B126606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A59" w:rsidRPr="0086323A" w14:paraId="211EDC40" w14:textId="35526D23" w:rsidTr="00243625">
        <w:tc>
          <w:tcPr>
            <w:tcW w:w="867" w:type="dxa"/>
          </w:tcPr>
          <w:p w14:paraId="6A496159" w14:textId="77777777" w:rsidR="00C03A59" w:rsidRPr="0086323A" w:rsidRDefault="00C03A59" w:rsidP="00EE51B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1" w:type="dxa"/>
          </w:tcPr>
          <w:p w14:paraId="1C288B72" w14:textId="77777777" w:rsidR="00C03A59" w:rsidRPr="0086323A" w:rsidRDefault="00C03A59" w:rsidP="00B67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плечевого шва 15 см.</w:t>
            </w:r>
          </w:p>
        </w:tc>
        <w:tc>
          <w:tcPr>
            <w:tcW w:w="1993" w:type="dxa"/>
          </w:tcPr>
          <w:p w14:paraId="5A7A4E68" w14:textId="77777777" w:rsidR="00C03A59" w:rsidRPr="0086323A" w:rsidRDefault="00C03A59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14:paraId="2853B423" w14:textId="66DAE9F4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14:paraId="363197EE" w14:textId="3BE0F3DC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A59" w:rsidRPr="0086323A" w14:paraId="4914AFF1" w14:textId="279E527D" w:rsidTr="00243625">
        <w:tc>
          <w:tcPr>
            <w:tcW w:w="867" w:type="dxa"/>
          </w:tcPr>
          <w:p w14:paraId="37F44F61" w14:textId="77777777" w:rsidR="00C03A59" w:rsidRPr="0086323A" w:rsidRDefault="00C03A59" w:rsidP="00EE51B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1" w:type="dxa"/>
          </w:tcPr>
          <w:p w14:paraId="329604B2" w14:textId="77777777" w:rsidR="00C03A59" w:rsidRPr="0086323A" w:rsidRDefault="00C03A59" w:rsidP="00B67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ина манжет 3,0 см. </w:t>
            </w:r>
          </w:p>
        </w:tc>
        <w:tc>
          <w:tcPr>
            <w:tcW w:w="1993" w:type="dxa"/>
          </w:tcPr>
          <w:p w14:paraId="403EECF1" w14:textId="77777777" w:rsidR="00C03A59" w:rsidRPr="0086323A" w:rsidRDefault="00C03A59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</w:tcPr>
          <w:p w14:paraId="6037B865" w14:textId="774E1492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14:paraId="7FCF54C1" w14:textId="3FF8062E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A59" w:rsidRPr="0086323A" w14:paraId="6C014C83" w14:textId="4FF37E07" w:rsidTr="00243625">
        <w:tc>
          <w:tcPr>
            <w:tcW w:w="867" w:type="dxa"/>
          </w:tcPr>
          <w:p w14:paraId="39AE9AF3" w14:textId="77777777" w:rsidR="00C03A59" w:rsidRPr="0086323A" w:rsidRDefault="00C03A59" w:rsidP="00EE51B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1" w:type="dxa"/>
          </w:tcPr>
          <w:p w14:paraId="7A7B336A" w14:textId="77777777" w:rsidR="00C03A59" w:rsidRPr="0086323A" w:rsidRDefault="00C03A59" w:rsidP="00B67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подгибки низа платья 2,0 см.</w:t>
            </w:r>
          </w:p>
        </w:tc>
        <w:tc>
          <w:tcPr>
            <w:tcW w:w="1993" w:type="dxa"/>
          </w:tcPr>
          <w:p w14:paraId="63707339" w14:textId="77777777" w:rsidR="00C03A59" w:rsidRPr="0086323A" w:rsidRDefault="00C03A59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</w:tcPr>
          <w:p w14:paraId="17643C5E" w14:textId="09782A91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14:paraId="4B36AD95" w14:textId="2911E296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A59" w:rsidRPr="0086323A" w14:paraId="5E4D2E22" w14:textId="0BADFB35" w:rsidTr="00243625">
        <w:tc>
          <w:tcPr>
            <w:tcW w:w="867" w:type="dxa"/>
          </w:tcPr>
          <w:p w14:paraId="08E132A2" w14:textId="77777777" w:rsidR="00C03A59" w:rsidRPr="0086323A" w:rsidRDefault="00C03A59" w:rsidP="00EE51B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1" w:type="dxa"/>
          </w:tcPr>
          <w:p w14:paraId="426019D6" w14:textId="77777777" w:rsidR="00C03A59" w:rsidRPr="0086323A" w:rsidRDefault="00C03A59" w:rsidP="00B67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очная строчка по низу изделия шириной 1,5 см.</w:t>
            </w:r>
          </w:p>
        </w:tc>
        <w:tc>
          <w:tcPr>
            <w:tcW w:w="1993" w:type="dxa"/>
          </w:tcPr>
          <w:p w14:paraId="7BCC0E4A" w14:textId="77777777" w:rsidR="00C03A59" w:rsidRPr="0086323A" w:rsidRDefault="00C03A59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</w:tcPr>
          <w:p w14:paraId="10F6DE51" w14:textId="6205A429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14:paraId="2C8ADE12" w14:textId="2E2E6019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A59" w:rsidRPr="0086323A" w14:paraId="48520F1A" w14:textId="66762CC2" w:rsidTr="00243625">
        <w:tc>
          <w:tcPr>
            <w:tcW w:w="867" w:type="dxa"/>
          </w:tcPr>
          <w:p w14:paraId="51EFB4ED" w14:textId="77777777" w:rsidR="00C03A59" w:rsidRPr="0086323A" w:rsidRDefault="00C03A59" w:rsidP="00EE51B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14:paraId="73FCDB7C" w14:textId="77777777" w:rsidR="00C03A59" w:rsidRPr="0086323A" w:rsidRDefault="00C03A59" w:rsidP="00B67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строчек, закрепления складки - 4,0 см.</w:t>
            </w:r>
          </w:p>
        </w:tc>
        <w:tc>
          <w:tcPr>
            <w:tcW w:w="1993" w:type="dxa"/>
          </w:tcPr>
          <w:p w14:paraId="467D19C2" w14:textId="77777777" w:rsidR="00C03A59" w:rsidRPr="0086323A" w:rsidRDefault="00C03A59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</w:tcPr>
          <w:p w14:paraId="5879FE2D" w14:textId="0D77AE89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14:paraId="5E9FEE9C" w14:textId="44295D1F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A59" w:rsidRPr="0086323A" w14:paraId="5809C4B9" w14:textId="3891B23C" w:rsidTr="00243625">
        <w:tc>
          <w:tcPr>
            <w:tcW w:w="867" w:type="dxa"/>
          </w:tcPr>
          <w:p w14:paraId="0F1A3A4E" w14:textId="77777777" w:rsidR="00C03A59" w:rsidRPr="0086323A" w:rsidRDefault="00C03A59" w:rsidP="00EE51B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14:paraId="7C3B7E5A" w14:textId="77777777" w:rsidR="00C03A59" w:rsidRPr="0086323A" w:rsidRDefault="00C03A59" w:rsidP="00B67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между строчками - 5,0 см.</w:t>
            </w:r>
          </w:p>
        </w:tc>
        <w:tc>
          <w:tcPr>
            <w:tcW w:w="1993" w:type="dxa"/>
          </w:tcPr>
          <w:p w14:paraId="116B2F7F" w14:textId="77777777" w:rsidR="00C03A59" w:rsidRPr="0086323A" w:rsidRDefault="00C03A59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</w:tcPr>
          <w:p w14:paraId="64D9E00E" w14:textId="436F77FD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14:paraId="486F8049" w14:textId="01E65764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A59" w:rsidRPr="0086323A" w14:paraId="61A81B2A" w14:textId="78995E36" w:rsidTr="00243625">
        <w:tc>
          <w:tcPr>
            <w:tcW w:w="867" w:type="dxa"/>
          </w:tcPr>
          <w:p w14:paraId="09CCBFC8" w14:textId="77777777" w:rsidR="00C03A59" w:rsidRPr="0086323A" w:rsidRDefault="00C03A59" w:rsidP="00EE51B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14:paraId="0EE61594" w14:textId="77777777" w:rsidR="00C03A59" w:rsidRPr="0086323A" w:rsidRDefault="00C03A59" w:rsidP="00B67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астежки – 25,0 см</w:t>
            </w:r>
          </w:p>
        </w:tc>
        <w:tc>
          <w:tcPr>
            <w:tcW w:w="1993" w:type="dxa"/>
          </w:tcPr>
          <w:p w14:paraId="2BD691E7" w14:textId="77777777" w:rsidR="00C03A59" w:rsidRPr="0086323A" w:rsidRDefault="00C03A59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14:paraId="53AD00BB" w14:textId="265B03EC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14:paraId="2EC03AD3" w14:textId="7CB344BB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A59" w:rsidRPr="0086323A" w14:paraId="5A38AFD9" w14:textId="1F9D7836" w:rsidTr="00243625">
        <w:tc>
          <w:tcPr>
            <w:tcW w:w="867" w:type="dxa"/>
          </w:tcPr>
          <w:p w14:paraId="092708B5" w14:textId="77777777" w:rsidR="00C03A59" w:rsidRPr="0086323A" w:rsidRDefault="00C03A59" w:rsidP="00EE51B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14:paraId="3985B131" w14:textId="77777777" w:rsidR="00C03A59" w:rsidRPr="0086323A" w:rsidRDefault="00C03A59" w:rsidP="00B67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входа в карман – 16,0 см.</w:t>
            </w:r>
          </w:p>
        </w:tc>
        <w:tc>
          <w:tcPr>
            <w:tcW w:w="1993" w:type="dxa"/>
          </w:tcPr>
          <w:p w14:paraId="58EB696F" w14:textId="77777777" w:rsidR="00C03A59" w:rsidRPr="0086323A" w:rsidRDefault="00C03A59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14:paraId="772332E4" w14:textId="0CB23480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14:paraId="771974FF" w14:textId="0460BCFD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A59" w:rsidRPr="0086323A" w14:paraId="4ECCAC4F" w14:textId="26AA627C" w:rsidTr="00243625">
        <w:tc>
          <w:tcPr>
            <w:tcW w:w="867" w:type="dxa"/>
          </w:tcPr>
          <w:p w14:paraId="4BBF0095" w14:textId="77777777" w:rsidR="00C03A59" w:rsidRPr="0086323A" w:rsidRDefault="00C03A59" w:rsidP="00EE51B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14:paraId="79862B6B" w14:textId="77777777" w:rsidR="00C03A59" w:rsidRPr="0086323A" w:rsidRDefault="00C03A59" w:rsidP="00B67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очная строчка по входу в карман – 0,5 см.</w:t>
            </w:r>
          </w:p>
        </w:tc>
        <w:tc>
          <w:tcPr>
            <w:tcW w:w="1993" w:type="dxa"/>
          </w:tcPr>
          <w:p w14:paraId="2B3C992A" w14:textId="77777777" w:rsidR="00C03A59" w:rsidRPr="0086323A" w:rsidRDefault="00C03A59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14:paraId="4DD48009" w14:textId="2B94DC15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14:paraId="7190EEA9" w14:textId="0E3EF47B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A59" w:rsidRPr="0086323A" w14:paraId="385D8037" w14:textId="6020AB66" w:rsidTr="00243625">
        <w:tc>
          <w:tcPr>
            <w:tcW w:w="867" w:type="dxa"/>
            <w:shd w:val="clear" w:color="auto" w:fill="FFFFFF"/>
          </w:tcPr>
          <w:p w14:paraId="1CFB3A8D" w14:textId="77777777" w:rsidR="00C03A59" w:rsidRPr="0086323A" w:rsidRDefault="00C03A59" w:rsidP="00B67203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shd w:val="clear" w:color="auto" w:fill="FFFFFF"/>
          </w:tcPr>
          <w:p w14:paraId="3171BFF1" w14:textId="77777777" w:rsidR="00C03A59" w:rsidRPr="0086323A" w:rsidRDefault="00C03A59" w:rsidP="00B672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Качество сборки</w:t>
            </w:r>
          </w:p>
          <w:p w14:paraId="6D02039E" w14:textId="560C504F" w:rsidR="00C03A59" w:rsidRPr="0086323A" w:rsidRDefault="00C03A59" w:rsidP="00B672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1993" w:type="dxa"/>
            <w:shd w:val="clear" w:color="auto" w:fill="FFFFFF"/>
          </w:tcPr>
          <w:p w14:paraId="0151C0C9" w14:textId="77777777" w:rsidR="00C03A59" w:rsidRPr="0086323A" w:rsidRDefault="00C03A59" w:rsidP="00B672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/>
          </w:tcPr>
          <w:p w14:paraId="099FA549" w14:textId="77777777" w:rsidR="00C03A59" w:rsidRPr="0086323A" w:rsidRDefault="00C03A59" w:rsidP="00B672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</w:tcPr>
          <w:p w14:paraId="605C585F" w14:textId="2035B980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03A59" w:rsidRPr="0086323A" w14:paraId="0B4E6513" w14:textId="51B71911" w:rsidTr="00243625">
        <w:tc>
          <w:tcPr>
            <w:tcW w:w="867" w:type="dxa"/>
          </w:tcPr>
          <w:p w14:paraId="760C835D" w14:textId="77777777" w:rsidR="00C03A59" w:rsidRPr="0086323A" w:rsidRDefault="00C03A59" w:rsidP="00EE51B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14:paraId="591873BB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Обработка плечевых швов:</w:t>
            </w:r>
          </w:p>
          <w:p w14:paraId="1A1CAAF9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соблюдение ширины швов;</w:t>
            </w:r>
          </w:p>
          <w:p w14:paraId="58D7C45C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качество строчек;</w:t>
            </w:r>
          </w:p>
          <w:p w14:paraId="6894D636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отсутствие нарушения целостности строчек;</w:t>
            </w:r>
          </w:p>
          <w:p w14:paraId="30EAB8D3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одинаковая длинна швов</w:t>
            </w:r>
          </w:p>
        </w:tc>
        <w:tc>
          <w:tcPr>
            <w:tcW w:w="1993" w:type="dxa"/>
          </w:tcPr>
          <w:p w14:paraId="37C13D03" w14:textId="77777777" w:rsidR="00C03A59" w:rsidRPr="0086323A" w:rsidRDefault="00C03A59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</w:tcPr>
          <w:p w14:paraId="7D46F3BC" w14:textId="08CBD358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14:paraId="784971DF" w14:textId="481A1A6C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A59" w:rsidRPr="0086323A" w14:paraId="7F44F99B" w14:textId="34A269E7" w:rsidTr="00243625">
        <w:tc>
          <w:tcPr>
            <w:tcW w:w="867" w:type="dxa"/>
          </w:tcPr>
          <w:p w14:paraId="59883A3B" w14:textId="77777777" w:rsidR="00C03A59" w:rsidRPr="0086323A" w:rsidRDefault="00C03A59" w:rsidP="00EE51B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14:paraId="5A2EC957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 xml:space="preserve">Обработка швов соединения рукавов с проймами </w:t>
            </w:r>
          </w:p>
          <w:p w14:paraId="4FEEFBA0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шов соединения рукава с передом совпадает со швом соединения рукава со спинкой;</w:t>
            </w:r>
          </w:p>
          <w:p w14:paraId="1E380DFB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отсутствие застроченных складочек ткани;</w:t>
            </w:r>
          </w:p>
          <w:p w14:paraId="677D1C64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чество строчек: плавность, целостность, отсутствие искривления, соблюдение ширины, наличие закрепок;</w:t>
            </w:r>
          </w:p>
          <w:p w14:paraId="45B709BC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равномерность распределения посадки рукавов по проймам</w:t>
            </w:r>
          </w:p>
          <w:p w14:paraId="19FD503C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чество выполнения утюжки</w:t>
            </w:r>
          </w:p>
        </w:tc>
        <w:tc>
          <w:tcPr>
            <w:tcW w:w="1993" w:type="dxa"/>
          </w:tcPr>
          <w:p w14:paraId="298C1D18" w14:textId="77777777" w:rsidR="00C03A59" w:rsidRPr="0086323A" w:rsidRDefault="00C03A59" w:rsidP="008B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</w:tcPr>
          <w:p w14:paraId="1E4BE32F" w14:textId="0C743023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14:paraId="55C5A05A" w14:textId="2C74808B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A59" w:rsidRPr="0086323A" w14:paraId="12D9EE47" w14:textId="19A589F2" w:rsidTr="00243625">
        <w:tc>
          <w:tcPr>
            <w:tcW w:w="867" w:type="dxa"/>
          </w:tcPr>
          <w:p w14:paraId="1428B1FD" w14:textId="77777777" w:rsidR="00C03A59" w:rsidRPr="0086323A" w:rsidRDefault="00C03A59" w:rsidP="00EE51B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14:paraId="7840E1FE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Обработка боковых срезов платья, карманов и срезов рукавов:</w:t>
            </w:r>
          </w:p>
          <w:p w14:paraId="6C2AB81E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одинаковая ширина шва, отсутствие искривления строчек и швов; </w:t>
            </w:r>
          </w:p>
          <w:p w14:paraId="3DE65800" w14:textId="77777777" w:rsidR="00C03A59" w:rsidRPr="0086323A" w:rsidRDefault="00C03A59" w:rsidP="0078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чество строчек;</w:t>
            </w:r>
          </w:p>
          <w:p w14:paraId="48CAD0A4" w14:textId="77777777" w:rsidR="00C03A59" w:rsidRPr="0086323A" w:rsidRDefault="00C03A59" w:rsidP="007848F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симметричность расположения входов в карман; </w:t>
            </w:r>
          </w:p>
          <w:p w14:paraId="27B2F8D9" w14:textId="77777777" w:rsidR="00C03A59" w:rsidRPr="0086323A" w:rsidRDefault="00C03A59" w:rsidP="007848F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качество швов; </w:t>
            </w:r>
          </w:p>
          <w:p w14:paraId="18016B6F" w14:textId="77777777" w:rsidR="00C03A59" w:rsidRPr="0086323A" w:rsidRDefault="00C03A59" w:rsidP="007848F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отсутствие разнонаправленности шва;</w:t>
            </w:r>
          </w:p>
          <w:p w14:paraId="0983498F" w14:textId="77777777" w:rsidR="00C03A59" w:rsidRPr="0086323A" w:rsidRDefault="00C03A59" w:rsidP="007848F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-одинаковая длинна входа в карман;</w:t>
            </w:r>
          </w:p>
          <w:p w14:paraId="0CA9AA53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отсутствие разнонаправленности шва по всей его длине;</w:t>
            </w:r>
          </w:p>
          <w:p w14:paraId="63F7EE8B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симметричность рукавов</w:t>
            </w:r>
          </w:p>
        </w:tc>
        <w:tc>
          <w:tcPr>
            <w:tcW w:w="1993" w:type="dxa"/>
          </w:tcPr>
          <w:p w14:paraId="398733C5" w14:textId="77777777" w:rsidR="00C03A59" w:rsidRPr="0086323A" w:rsidRDefault="00C03A59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4" w:type="dxa"/>
          </w:tcPr>
          <w:p w14:paraId="0ED33B32" w14:textId="0E7795E9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14:paraId="7EA9B5F1" w14:textId="606767CF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A59" w:rsidRPr="0086323A" w14:paraId="79363A07" w14:textId="4FB5E51F" w:rsidTr="00243625">
        <w:tc>
          <w:tcPr>
            <w:tcW w:w="867" w:type="dxa"/>
          </w:tcPr>
          <w:p w14:paraId="4D96C7E0" w14:textId="77777777" w:rsidR="00C03A59" w:rsidRPr="0086323A" w:rsidRDefault="00C03A59" w:rsidP="00EE51B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14:paraId="2C7EAB0D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Обработка горловины</w:t>
            </w: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</w:t>
            </w:r>
          </w:p>
          <w:p w14:paraId="1274E0ED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чество строчек и швов: отсутствие пропусков, натяжения или слабины материала и нитей в строчках, искривления строчек и швов; расположение строчек от краев деталей или швов, наличие закрепок и закрепления.</w:t>
            </w:r>
          </w:p>
          <w:p w14:paraId="28E5975A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наличие и качество крепления обметанного среза обтачки к швам;</w:t>
            </w:r>
          </w:p>
          <w:p w14:paraId="0AEC1477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равномерность ширины канта;</w:t>
            </w:r>
          </w:p>
          <w:p w14:paraId="1DD9D89F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отсутствие излишней посадки и растяжения;</w:t>
            </w:r>
          </w:p>
          <w:p w14:paraId="495818DD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отсутствие нарушения конфигурации горловины;</w:t>
            </w:r>
          </w:p>
          <w:p w14:paraId="53BEAC9A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симметричность расположения плечевых швов;</w:t>
            </w:r>
          </w:p>
          <w:p w14:paraId="54F07360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наличие и качество строчки настрачивания припуска шва на обтачку;</w:t>
            </w:r>
          </w:p>
          <w:p w14:paraId="27870524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отсутствие застроченных складочек ткани;</w:t>
            </w:r>
          </w:p>
          <w:p w14:paraId="01DCF2B3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качество выполнения утюжки узла. </w:t>
            </w:r>
          </w:p>
        </w:tc>
        <w:tc>
          <w:tcPr>
            <w:tcW w:w="1993" w:type="dxa"/>
          </w:tcPr>
          <w:p w14:paraId="14576E7C" w14:textId="77777777" w:rsidR="00C03A59" w:rsidRPr="0086323A" w:rsidRDefault="00C03A59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4" w:type="dxa"/>
          </w:tcPr>
          <w:p w14:paraId="0EDE4616" w14:textId="1CBED54D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14:paraId="1023B8CC" w14:textId="7A0659C5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A59" w:rsidRPr="0086323A" w14:paraId="2D9D4A3F" w14:textId="4575181E" w:rsidTr="00243625">
        <w:tc>
          <w:tcPr>
            <w:tcW w:w="867" w:type="dxa"/>
          </w:tcPr>
          <w:p w14:paraId="305D0B1E" w14:textId="77777777" w:rsidR="00C03A59" w:rsidRPr="0086323A" w:rsidRDefault="00C03A59" w:rsidP="00EE51B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14:paraId="7C803903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Обработка складки по центру переда платья:</w:t>
            </w:r>
          </w:p>
          <w:p w14:paraId="5E18345B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наличие всех строчек;</w:t>
            </w:r>
          </w:p>
          <w:p w14:paraId="619D6218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86323A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-</w:t>
            </w: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чество поперечных строчек (отсутствие пропусков стежков, нарушения целостности, натяжения или слабины материала и нитей в строчках);</w:t>
            </w:r>
          </w:p>
          <w:p w14:paraId="6DC92728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отсутствие перекоса или смещения сторон складки;</w:t>
            </w:r>
          </w:p>
          <w:p w14:paraId="58F00DB6" w14:textId="77777777" w:rsidR="00C03A59" w:rsidRPr="0086323A" w:rsidRDefault="00C03A59" w:rsidP="00B6720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чество утюжки складки</w:t>
            </w:r>
          </w:p>
        </w:tc>
        <w:tc>
          <w:tcPr>
            <w:tcW w:w="1993" w:type="dxa"/>
          </w:tcPr>
          <w:p w14:paraId="0C4AD36A" w14:textId="77777777" w:rsidR="00C03A59" w:rsidRPr="0086323A" w:rsidRDefault="00C03A59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4" w:type="dxa"/>
          </w:tcPr>
          <w:p w14:paraId="508DFFAB" w14:textId="6009B3A7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8" w:type="dxa"/>
          </w:tcPr>
          <w:p w14:paraId="382AFE9B" w14:textId="60AED825" w:rsidR="00C03A59" w:rsidRPr="0086323A" w:rsidRDefault="008B5137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A59" w:rsidRPr="0086323A" w14:paraId="2A52B76F" w14:textId="647653A1" w:rsidTr="00243625">
        <w:tc>
          <w:tcPr>
            <w:tcW w:w="867" w:type="dxa"/>
          </w:tcPr>
          <w:p w14:paraId="06362A55" w14:textId="77777777" w:rsidR="00C03A59" w:rsidRPr="0086323A" w:rsidRDefault="00C03A59" w:rsidP="00EE51B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1" w:type="dxa"/>
          </w:tcPr>
          <w:p w14:paraId="6702B161" w14:textId="77777777" w:rsidR="00C03A59" w:rsidRPr="0086323A" w:rsidRDefault="00C03A59" w:rsidP="00D113A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 xml:space="preserve">Обработка среднего шва спинки и застежки: </w:t>
            </w:r>
          </w:p>
          <w:p w14:paraId="6D5BC069" w14:textId="77777777" w:rsidR="00C03A59" w:rsidRPr="0086323A" w:rsidRDefault="00C03A59" w:rsidP="00D113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чество строчек;</w:t>
            </w:r>
          </w:p>
          <w:p w14:paraId="73F164BE" w14:textId="77777777" w:rsidR="00C03A59" w:rsidRPr="0086323A" w:rsidRDefault="00C03A59" w:rsidP="00D113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одинаковая ширина шва, отсутствие искривления швов;</w:t>
            </w:r>
          </w:p>
          <w:p w14:paraId="0EB2BCBF" w14:textId="77777777" w:rsidR="00C03A59" w:rsidRPr="0086323A" w:rsidRDefault="00C03A59" w:rsidP="00D113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качество строчки обмётывания срезов;</w:t>
            </w:r>
          </w:p>
          <w:p w14:paraId="79FF9844" w14:textId="77777777" w:rsidR="00C03A59" w:rsidRPr="0086323A" w:rsidRDefault="00C03A59" w:rsidP="0009437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отсутствие смещения сторон застёжки относительно друг друга;</w:t>
            </w:r>
          </w:p>
          <w:p w14:paraId="5D816156" w14:textId="77777777" w:rsidR="00C03A59" w:rsidRPr="0086323A" w:rsidRDefault="00C03A59" w:rsidP="00D113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чёткость заутюживания сгибов застежки;</w:t>
            </w:r>
          </w:p>
          <w:p w14:paraId="47800B2A" w14:textId="77777777" w:rsidR="00C03A59" w:rsidRPr="0086323A" w:rsidRDefault="00C03A59" w:rsidP="00D113A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-качество выполнения утюжки узла</w:t>
            </w:r>
          </w:p>
        </w:tc>
        <w:tc>
          <w:tcPr>
            <w:tcW w:w="1993" w:type="dxa"/>
          </w:tcPr>
          <w:p w14:paraId="16392BD1" w14:textId="77777777" w:rsidR="00C03A59" w:rsidRPr="0086323A" w:rsidRDefault="00C03A59" w:rsidP="00D1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94" w:type="dxa"/>
          </w:tcPr>
          <w:p w14:paraId="06D027AD" w14:textId="6F3DEED9" w:rsidR="00C03A59" w:rsidRPr="0086323A" w:rsidRDefault="008B5137" w:rsidP="00D1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14:paraId="2A7320BB" w14:textId="2EA6EDC4" w:rsidR="00C03A59" w:rsidRPr="0086323A" w:rsidRDefault="008B5137" w:rsidP="00D1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A59" w:rsidRPr="0086323A" w14:paraId="391E0DC4" w14:textId="1DBB6639" w:rsidTr="00243625">
        <w:tc>
          <w:tcPr>
            <w:tcW w:w="867" w:type="dxa"/>
          </w:tcPr>
          <w:p w14:paraId="4253F43E" w14:textId="77777777" w:rsidR="00C03A59" w:rsidRPr="0086323A" w:rsidRDefault="00C03A59" w:rsidP="00EE51B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1" w:type="dxa"/>
          </w:tcPr>
          <w:p w14:paraId="29CDBCFA" w14:textId="77777777" w:rsidR="00C03A59" w:rsidRPr="0086323A" w:rsidRDefault="00C03A59" w:rsidP="00D113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Обработка низа рукавов</w:t>
            </w: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</w:t>
            </w:r>
          </w:p>
          <w:p w14:paraId="54D77D1D" w14:textId="77777777" w:rsidR="00C03A59" w:rsidRPr="0086323A" w:rsidRDefault="00C03A59" w:rsidP="00D113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качество строчки; </w:t>
            </w:r>
          </w:p>
          <w:p w14:paraId="69E7A783" w14:textId="77777777" w:rsidR="00C03A59" w:rsidRPr="0086323A" w:rsidRDefault="00C03A59" w:rsidP="00D113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отсутствие перекоса шва;</w:t>
            </w:r>
          </w:p>
          <w:p w14:paraId="77122E98" w14:textId="77777777" w:rsidR="00C03A59" w:rsidRPr="0086323A" w:rsidRDefault="00C03A59" w:rsidP="0009437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совпадение соединительных швов в рукавах со швами на манжетах; </w:t>
            </w:r>
          </w:p>
          <w:p w14:paraId="0F926D8A" w14:textId="77777777" w:rsidR="00C03A59" w:rsidRPr="0086323A" w:rsidRDefault="00C03A59" w:rsidP="00D113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отсутствие перекоса манжет; </w:t>
            </w:r>
          </w:p>
          <w:p w14:paraId="7F810565" w14:textId="77777777" w:rsidR="00C03A59" w:rsidRPr="0086323A" w:rsidRDefault="00C03A59" w:rsidP="00D113A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чество утюжки узла в целом</w:t>
            </w:r>
          </w:p>
        </w:tc>
        <w:tc>
          <w:tcPr>
            <w:tcW w:w="1993" w:type="dxa"/>
          </w:tcPr>
          <w:p w14:paraId="13B8F1B9" w14:textId="77777777" w:rsidR="00C03A59" w:rsidRPr="0086323A" w:rsidRDefault="00C03A59" w:rsidP="00D1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4" w:type="dxa"/>
          </w:tcPr>
          <w:p w14:paraId="521E0C34" w14:textId="3600EB3A" w:rsidR="00C03A59" w:rsidRPr="0086323A" w:rsidRDefault="008B5137" w:rsidP="00D1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</w:tcPr>
          <w:p w14:paraId="394D6CB4" w14:textId="54FC4860" w:rsidR="00C03A59" w:rsidRPr="0086323A" w:rsidRDefault="008B5137" w:rsidP="00D1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A59" w:rsidRPr="0086323A" w14:paraId="2098FE43" w14:textId="6A50009E" w:rsidTr="00243625">
        <w:tc>
          <w:tcPr>
            <w:tcW w:w="867" w:type="dxa"/>
          </w:tcPr>
          <w:p w14:paraId="5102DD96" w14:textId="77777777" w:rsidR="00C03A59" w:rsidRPr="0086323A" w:rsidRDefault="00C03A59" w:rsidP="00EE51B9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14:paraId="75FBA4F9" w14:textId="77777777" w:rsidR="00C03A59" w:rsidRPr="0086323A" w:rsidRDefault="00C03A59" w:rsidP="00094371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Качество обработки низа изделия:</w:t>
            </w:r>
          </w:p>
          <w:p w14:paraId="51F4CA5C" w14:textId="77777777" w:rsidR="00C03A59" w:rsidRPr="0086323A" w:rsidRDefault="00C03A59" w:rsidP="0009437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-</w:t>
            </w: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чество строчки (отсутствие пропусков стежков, нарушения целостности, натяжения или слабины материала и нитей в строчках);</w:t>
            </w:r>
          </w:p>
          <w:p w14:paraId="37040676" w14:textId="77777777" w:rsidR="00C03A59" w:rsidRPr="0086323A" w:rsidRDefault="00C03A59" w:rsidP="0009437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подгибка низа не перекручена;</w:t>
            </w:r>
          </w:p>
          <w:p w14:paraId="3078AAF2" w14:textId="77777777" w:rsidR="00C03A59" w:rsidRPr="0086323A" w:rsidRDefault="00C03A59" w:rsidP="0009437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совпадение швов со швами на подгибке; </w:t>
            </w:r>
          </w:p>
          <w:p w14:paraId="2042C3BB" w14:textId="77777777" w:rsidR="00C03A59" w:rsidRPr="0086323A" w:rsidRDefault="00C03A59" w:rsidP="0009437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качество строчка обмётывания;</w:t>
            </w:r>
          </w:p>
          <w:p w14:paraId="3C5BB127" w14:textId="77777777" w:rsidR="00C03A59" w:rsidRPr="0086323A" w:rsidRDefault="00C03A59" w:rsidP="0009437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отсутствие перекоса шва подгибки; </w:t>
            </w:r>
          </w:p>
          <w:p w14:paraId="24A8054E" w14:textId="77777777" w:rsidR="00C03A59" w:rsidRPr="0086323A" w:rsidRDefault="00C03A59" w:rsidP="0009437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чество утюжки узла в целом</w:t>
            </w:r>
          </w:p>
        </w:tc>
        <w:tc>
          <w:tcPr>
            <w:tcW w:w="1993" w:type="dxa"/>
          </w:tcPr>
          <w:p w14:paraId="5CE03689" w14:textId="77777777" w:rsidR="00C03A59" w:rsidRPr="0086323A" w:rsidRDefault="00C03A59" w:rsidP="00D1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</w:tcPr>
          <w:p w14:paraId="21033A1F" w14:textId="5C4CD53A" w:rsidR="00C03A59" w:rsidRPr="0086323A" w:rsidRDefault="008B5137" w:rsidP="00D1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14:paraId="1A349554" w14:textId="6D717259" w:rsidR="00C03A59" w:rsidRPr="0086323A" w:rsidRDefault="008B5137" w:rsidP="00D1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A59" w:rsidRPr="0086323A" w14:paraId="431275FF" w14:textId="6E516884" w:rsidTr="00243625">
        <w:tc>
          <w:tcPr>
            <w:tcW w:w="4598" w:type="dxa"/>
            <w:gridSpan w:val="2"/>
          </w:tcPr>
          <w:p w14:paraId="285F17AC" w14:textId="77777777" w:rsidR="00C03A59" w:rsidRPr="0086323A" w:rsidRDefault="00C03A59" w:rsidP="00D113AE">
            <w:pPr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1993" w:type="dxa"/>
          </w:tcPr>
          <w:p w14:paraId="631BF853" w14:textId="77777777" w:rsidR="00C03A59" w:rsidRPr="0086323A" w:rsidRDefault="00C03A59" w:rsidP="00D113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794" w:type="dxa"/>
          </w:tcPr>
          <w:p w14:paraId="19BAC57C" w14:textId="44D60FFE" w:rsidR="00C03A59" w:rsidRPr="0086323A" w:rsidRDefault="008B5137" w:rsidP="00D11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788" w:type="dxa"/>
          </w:tcPr>
          <w:p w14:paraId="44238837" w14:textId="343CBA9E" w:rsidR="00C03A59" w:rsidRPr="0086323A" w:rsidRDefault="008B5137" w:rsidP="00D11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3A59" w:rsidRPr="0086323A" w14:paraId="1F093BB4" w14:textId="222D6DFD" w:rsidTr="00243625">
        <w:tc>
          <w:tcPr>
            <w:tcW w:w="4598" w:type="dxa"/>
            <w:gridSpan w:val="2"/>
          </w:tcPr>
          <w:p w14:paraId="0A0D4C1B" w14:textId="77777777" w:rsidR="00C03A59" w:rsidRPr="0086323A" w:rsidRDefault="00C03A59" w:rsidP="00D113AE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Модуль </w:t>
            </w:r>
            <w:r w:rsidRPr="0086323A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. Декорирование платья</w:t>
            </w:r>
          </w:p>
          <w:p w14:paraId="36459C6B" w14:textId="73DD40D6" w:rsidR="00C03A59" w:rsidRPr="0086323A" w:rsidRDefault="00C03A59" w:rsidP="00D113AE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993" w:type="dxa"/>
          </w:tcPr>
          <w:p w14:paraId="278E741D" w14:textId="77777777" w:rsidR="00C03A59" w:rsidRPr="0086323A" w:rsidRDefault="00C03A59" w:rsidP="00D11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14:paraId="304E8CCC" w14:textId="77777777" w:rsidR="00C03A59" w:rsidRPr="0086323A" w:rsidRDefault="00C03A59" w:rsidP="00D11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14:paraId="43E14BBE" w14:textId="77777777" w:rsidR="00C03A59" w:rsidRPr="0086323A" w:rsidRDefault="00C03A59" w:rsidP="00D11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A59" w:rsidRPr="0086323A" w14:paraId="5B7A612F" w14:textId="352380C8" w:rsidTr="00243625">
        <w:tc>
          <w:tcPr>
            <w:tcW w:w="867" w:type="dxa"/>
          </w:tcPr>
          <w:p w14:paraId="40442096" w14:textId="77777777" w:rsidR="00C03A59" w:rsidRPr="0086323A" w:rsidRDefault="00C03A59" w:rsidP="00EE51B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1" w:type="dxa"/>
          </w:tcPr>
          <w:p w14:paraId="10A2FD2D" w14:textId="77777777" w:rsidR="00C03A59" w:rsidRPr="0086323A" w:rsidRDefault="00C03A59" w:rsidP="00D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Соблюдение заданных основных параметров: использование не более 3-х наименований предложенных материалов</w:t>
            </w:r>
          </w:p>
        </w:tc>
        <w:tc>
          <w:tcPr>
            <w:tcW w:w="1993" w:type="dxa"/>
          </w:tcPr>
          <w:p w14:paraId="7D08F3B5" w14:textId="77777777" w:rsidR="00C03A59" w:rsidRPr="0086323A" w:rsidRDefault="00C03A59" w:rsidP="008B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4" w:type="dxa"/>
          </w:tcPr>
          <w:p w14:paraId="46F2F437" w14:textId="63305D30" w:rsidR="00C03A59" w:rsidRPr="0086323A" w:rsidRDefault="008B5137" w:rsidP="00D1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8" w:type="dxa"/>
          </w:tcPr>
          <w:p w14:paraId="2E103A72" w14:textId="2D11055F" w:rsidR="00C03A59" w:rsidRPr="0086323A" w:rsidRDefault="008B5137" w:rsidP="00D1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A59" w:rsidRPr="0086323A" w14:paraId="7BEE2E50" w14:textId="3F9EED53" w:rsidTr="00243625">
        <w:tc>
          <w:tcPr>
            <w:tcW w:w="867" w:type="dxa"/>
          </w:tcPr>
          <w:p w14:paraId="00EF40CA" w14:textId="77777777" w:rsidR="00C03A59" w:rsidRPr="0086323A" w:rsidRDefault="00C03A59" w:rsidP="00EE51B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1" w:type="dxa"/>
          </w:tcPr>
          <w:p w14:paraId="75952A65" w14:textId="77777777" w:rsidR="00C03A59" w:rsidRPr="0086323A" w:rsidRDefault="00C03A59" w:rsidP="00D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чество и аккуратность при выполнении декорирования</w:t>
            </w: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6885A8D" w14:textId="77777777" w:rsidR="00C03A59" w:rsidRPr="0086323A" w:rsidRDefault="00C03A59" w:rsidP="00D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 надежность крепления;</w:t>
            </w:r>
          </w:p>
          <w:p w14:paraId="6806D452" w14:textId="77777777" w:rsidR="00C03A59" w:rsidRPr="0086323A" w:rsidRDefault="00C03A59" w:rsidP="00D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практичность в носке</w:t>
            </w:r>
          </w:p>
        </w:tc>
        <w:tc>
          <w:tcPr>
            <w:tcW w:w="1993" w:type="dxa"/>
          </w:tcPr>
          <w:p w14:paraId="282DB10E" w14:textId="77777777" w:rsidR="00C03A59" w:rsidRPr="0086323A" w:rsidRDefault="00C03A59" w:rsidP="008B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4" w:type="dxa"/>
          </w:tcPr>
          <w:p w14:paraId="2FC3D461" w14:textId="249FB7C3" w:rsidR="00C03A59" w:rsidRPr="0086323A" w:rsidRDefault="008B5137" w:rsidP="00D1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8" w:type="dxa"/>
          </w:tcPr>
          <w:p w14:paraId="4F034EAF" w14:textId="0107D5BF" w:rsidR="00C03A59" w:rsidRPr="0086323A" w:rsidRDefault="008B5137" w:rsidP="00D1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A59" w:rsidRPr="0086323A" w14:paraId="376A011F" w14:textId="4CEE7EFE" w:rsidTr="00243625">
        <w:tc>
          <w:tcPr>
            <w:tcW w:w="867" w:type="dxa"/>
          </w:tcPr>
          <w:p w14:paraId="7B73B728" w14:textId="77777777" w:rsidR="00C03A59" w:rsidRPr="0086323A" w:rsidRDefault="00C03A59" w:rsidP="00EE51B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1" w:type="dxa"/>
          </w:tcPr>
          <w:p w14:paraId="214682BA" w14:textId="77777777" w:rsidR="00C03A59" w:rsidRPr="0086323A" w:rsidRDefault="00C03A59" w:rsidP="00D113A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о – декоративное решение при выборе декора:</w:t>
            </w:r>
          </w:p>
          <w:p w14:paraId="2911E387" w14:textId="77777777" w:rsidR="00C03A59" w:rsidRPr="0086323A" w:rsidRDefault="00C03A59" w:rsidP="00D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 xml:space="preserve"> -гармоничность сочетания элементов с платьем;</w:t>
            </w:r>
          </w:p>
          <w:p w14:paraId="2E52703C" w14:textId="77777777" w:rsidR="00C03A59" w:rsidRPr="0086323A" w:rsidRDefault="00C03A59" w:rsidP="00D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 оригинальность решения</w:t>
            </w:r>
          </w:p>
        </w:tc>
        <w:tc>
          <w:tcPr>
            <w:tcW w:w="1993" w:type="dxa"/>
          </w:tcPr>
          <w:p w14:paraId="5D58EC31" w14:textId="77777777" w:rsidR="00C03A59" w:rsidRPr="0086323A" w:rsidRDefault="00C03A59" w:rsidP="008B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4" w:type="dxa"/>
          </w:tcPr>
          <w:p w14:paraId="43A14B75" w14:textId="68337C35" w:rsidR="00C03A59" w:rsidRPr="0086323A" w:rsidRDefault="008B5137" w:rsidP="00D1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14:paraId="748AB3EE" w14:textId="1E59703C" w:rsidR="00C03A59" w:rsidRPr="0086323A" w:rsidRDefault="008B5137" w:rsidP="00D1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3A59" w:rsidRPr="0086323A" w14:paraId="143E81A0" w14:textId="0825B39D" w:rsidTr="00243625">
        <w:tc>
          <w:tcPr>
            <w:tcW w:w="867" w:type="dxa"/>
          </w:tcPr>
          <w:p w14:paraId="78B9DC9F" w14:textId="77777777" w:rsidR="00C03A59" w:rsidRPr="0086323A" w:rsidRDefault="00C03A59" w:rsidP="00EE51B9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1" w:type="dxa"/>
          </w:tcPr>
          <w:p w14:paraId="0D51C237" w14:textId="0907F193" w:rsidR="00C03A59" w:rsidRPr="0086323A" w:rsidRDefault="00C03A59" w:rsidP="00D113A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е впечатление от</w:t>
            </w:r>
            <w:r w:rsidR="007956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632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а изделия:</w:t>
            </w:r>
          </w:p>
          <w:p w14:paraId="1494749A" w14:textId="77777777" w:rsidR="00C03A59" w:rsidRPr="0086323A" w:rsidRDefault="00C03A59" w:rsidP="00D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 законченность;</w:t>
            </w:r>
          </w:p>
          <w:p w14:paraId="1E49E966" w14:textId="77777777" w:rsidR="00C03A59" w:rsidRPr="0086323A" w:rsidRDefault="00C03A59" w:rsidP="00D1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техническая сложность;</w:t>
            </w:r>
          </w:p>
          <w:p w14:paraId="148BC367" w14:textId="77777777" w:rsidR="00C03A59" w:rsidRPr="0086323A" w:rsidRDefault="00C03A59" w:rsidP="006B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 новое, нестандартное решение</w:t>
            </w:r>
          </w:p>
        </w:tc>
        <w:tc>
          <w:tcPr>
            <w:tcW w:w="1993" w:type="dxa"/>
          </w:tcPr>
          <w:p w14:paraId="7D4D2983" w14:textId="77777777" w:rsidR="00C03A59" w:rsidRPr="0086323A" w:rsidRDefault="00C03A59" w:rsidP="008B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4" w:type="dxa"/>
          </w:tcPr>
          <w:p w14:paraId="1A0046A9" w14:textId="63757B88" w:rsidR="00C03A59" w:rsidRPr="0086323A" w:rsidRDefault="008B5137" w:rsidP="00D1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14:paraId="29685525" w14:textId="5173D314" w:rsidR="00C03A59" w:rsidRPr="0086323A" w:rsidRDefault="008B5137" w:rsidP="00D1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3A59" w:rsidRPr="0086323A" w14:paraId="2B00AB5B" w14:textId="22972E61" w:rsidTr="00243625">
        <w:tc>
          <w:tcPr>
            <w:tcW w:w="4598" w:type="dxa"/>
            <w:gridSpan w:val="2"/>
          </w:tcPr>
          <w:p w14:paraId="3CFF947E" w14:textId="77777777" w:rsidR="00C03A59" w:rsidRPr="0086323A" w:rsidRDefault="00C03A59" w:rsidP="00D113AE">
            <w:pPr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1993" w:type="dxa"/>
          </w:tcPr>
          <w:p w14:paraId="33F0768C" w14:textId="77777777" w:rsidR="00C03A59" w:rsidRPr="0086323A" w:rsidRDefault="00C03A59" w:rsidP="00D113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94" w:type="dxa"/>
          </w:tcPr>
          <w:p w14:paraId="7881B5BF" w14:textId="18D003A9" w:rsidR="00C03A59" w:rsidRPr="0086323A" w:rsidRDefault="008B5137" w:rsidP="00D11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88" w:type="dxa"/>
          </w:tcPr>
          <w:p w14:paraId="1CDB1316" w14:textId="1A30ED9D" w:rsidR="00C03A59" w:rsidRPr="0086323A" w:rsidRDefault="008B5137" w:rsidP="00D11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43625" w:rsidRPr="0086323A" w14:paraId="43846433" w14:textId="77777777" w:rsidTr="00243625">
        <w:tc>
          <w:tcPr>
            <w:tcW w:w="4598" w:type="dxa"/>
            <w:gridSpan w:val="2"/>
          </w:tcPr>
          <w:p w14:paraId="1BDDA7BE" w14:textId="708BB2DC" w:rsidR="00243625" w:rsidRPr="0086323A" w:rsidRDefault="00243625" w:rsidP="00D113AE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86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93" w:type="dxa"/>
          </w:tcPr>
          <w:p w14:paraId="2178EA62" w14:textId="459465DD" w:rsidR="00243625" w:rsidRPr="0086323A" w:rsidRDefault="00243625" w:rsidP="00D11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4" w:type="dxa"/>
          </w:tcPr>
          <w:p w14:paraId="36C47A95" w14:textId="5A9D2BCB" w:rsidR="00243625" w:rsidRPr="0086323A" w:rsidRDefault="00243625" w:rsidP="00D11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788" w:type="dxa"/>
          </w:tcPr>
          <w:p w14:paraId="2A9F7CD3" w14:textId="5AA5EFF9" w:rsidR="00243625" w:rsidRPr="0086323A" w:rsidRDefault="00243625" w:rsidP="00D11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60A3E0A0" w14:textId="77777777" w:rsidR="00A413B8" w:rsidRDefault="00A413B8" w:rsidP="00A531AD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09ED36D1" w14:textId="77777777" w:rsidR="00A413B8" w:rsidRDefault="00A413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3D464CA" w14:textId="028C8809" w:rsidR="0086323A" w:rsidRPr="00243625" w:rsidRDefault="00243625" w:rsidP="00243625">
      <w:pPr>
        <w:spacing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5. </w:t>
      </w:r>
      <w:r w:rsidR="0086323A" w:rsidRPr="00243625">
        <w:rPr>
          <w:rFonts w:ascii="Times New Roman" w:eastAsia="Calibri" w:hAnsi="Times New Roman" w:cs="Times New Roman"/>
          <w:b/>
          <w:sz w:val="28"/>
          <w:szCs w:val="28"/>
        </w:rPr>
        <w:t xml:space="preserve">Особенные указания участникам </w:t>
      </w:r>
      <w:bookmarkStart w:id="5" w:name="_Hlk82170078"/>
      <w:r w:rsidR="0086323A" w:rsidRPr="00243625">
        <w:rPr>
          <w:rFonts w:ascii="Times New Roman" w:eastAsia="Calibri" w:hAnsi="Times New Roman" w:cs="Times New Roman"/>
          <w:b/>
          <w:sz w:val="28"/>
          <w:szCs w:val="28"/>
        </w:rPr>
        <w:t xml:space="preserve">чемпионата в компетенции </w:t>
      </w:r>
      <w:r w:rsidR="0086323A" w:rsidRPr="00243625">
        <w:rPr>
          <w:rFonts w:ascii="Times New Roman" w:eastAsia="Calibri" w:hAnsi="Times New Roman" w:cs="Times New Roman"/>
          <w:b/>
          <w:bCs/>
          <w:sz w:val="28"/>
          <w:szCs w:val="28"/>
        </w:rPr>
        <w:t>«ПОРТНОЙ»</w:t>
      </w:r>
      <w:bookmarkEnd w:id="5"/>
    </w:p>
    <w:p w14:paraId="162B6F2E" w14:textId="77777777" w:rsidR="0086323A" w:rsidRPr="00C03A59" w:rsidRDefault="0086323A" w:rsidP="00215270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C03A59">
        <w:rPr>
          <w:rFonts w:ascii="Times New Roman" w:eastAsia="Calibri" w:hAnsi="Times New Roman" w:cs="Times New Roman"/>
          <w:bCs/>
          <w:sz w:val="28"/>
          <w:szCs w:val="28"/>
        </w:rPr>
        <w:t>Участник должен быть в рабочей одежде: фартук (передник); удобной обуви без высокого каблука; длинные волосы убрать под косынку и/или заколку (резинку).</w:t>
      </w:r>
    </w:p>
    <w:p w14:paraId="1B54EA5D" w14:textId="77777777" w:rsidR="0086323A" w:rsidRPr="00463B3E" w:rsidRDefault="0086323A" w:rsidP="00EE51B9">
      <w:pPr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63B3E">
        <w:rPr>
          <w:rFonts w:ascii="Times New Roman" w:eastAsia="Calibri" w:hAnsi="Times New Roman" w:cs="Times New Roman"/>
          <w:b/>
          <w:sz w:val="28"/>
          <w:szCs w:val="28"/>
        </w:rPr>
        <w:t>Что можно иметь при себе на конкурсной площадке</w:t>
      </w:r>
    </w:p>
    <w:p w14:paraId="23AFC389" w14:textId="77777777" w:rsidR="0086323A" w:rsidRPr="00C03A59" w:rsidRDefault="0086323A" w:rsidP="00215270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C03A59">
        <w:rPr>
          <w:rFonts w:ascii="Times New Roman" w:eastAsia="Calibri" w:hAnsi="Times New Roman" w:cs="Times New Roman"/>
          <w:bCs/>
          <w:sz w:val="28"/>
          <w:szCs w:val="28"/>
        </w:rPr>
        <w:t xml:space="preserve">- личные инструменты и приспособления. </w:t>
      </w:r>
    </w:p>
    <w:p w14:paraId="28ED18C4" w14:textId="77777777" w:rsidR="0086323A" w:rsidRPr="00C03A59" w:rsidRDefault="0086323A" w:rsidP="00215270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C03A59">
        <w:rPr>
          <w:rFonts w:ascii="Times New Roman" w:eastAsia="Calibri" w:hAnsi="Times New Roman" w:cs="Times New Roman"/>
          <w:bCs/>
          <w:sz w:val="28"/>
          <w:szCs w:val="28"/>
        </w:rPr>
        <w:t>Перечень разрешенных инструментов и приспособлений:</w:t>
      </w:r>
    </w:p>
    <w:p w14:paraId="2ADBE14F" w14:textId="65979CC6" w:rsidR="0086323A" w:rsidRPr="00C03A59" w:rsidRDefault="0086323A" w:rsidP="00EE51B9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C03A59">
        <w:rPr>
          <w:rFonts w:ascii="Times New Roman" w:eastAsia="Calibri" w:hAnsi="Times New Roman" w:cs="Times New Roman"/>
          <w:bCs/>
          <w:sz w:val="28"/>
          <w:szCs w:val="28"/>
        </w:rPr>
        <w:t>Тулбокс, для хранения инструментов и приспособлений</w:t>
      </w:r>
    </w:p>
    <w:p w14:paraId="505F5FD3" w14:textId="0466566A" w:rsidR="0086323A" w:rsidRPr="00C03A59" w:rsidRDefault="0086323A" w:rsidP="00EE51B9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C03A59">
        <w:rPr>
          <w:rFonts w:ascii="Times New Roman" w:eastAsia="Calibri" w:hAnsi="Times New Roman" w:cs="Times New Roman"/>
          <w:bCs/>
          <w:sz w:val="28"/>
          <w:szCs w:val="28"/>
        </w:rPr>
        <w:t>Ножницы</w:t>
      </w:r>
    </w:p>
    <w:p w14:paraId="75EC1078" w14:textId="650DC4FF" w:rsidR="0086323A" w:rsidRPr="00C03A59" w:rsidRDefault="0086323A" w:rsidP="00EE51B9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C03A59">
        <w:rPr>
          <w:rFonts w:ascii="Times New Roman" w:eastAsia="Calibri" w:hAnsi="Times New Roman" w:cs="Times New Roman"/>
          <w:bCs/>
          <w:sz w:val="28"/>
          <w:szCs w:val="28"/>
        </w:rPr>
        <w:t>Портновские булавки</w:t>
      </w:r>
    </w:p>
    <w:p w14:paraId="7C40BE3B" w14:textId="5C4B5615" w:rsidR="0086323A" w:rsidRPr="00C03A59" w:rsidRDefault="0086323A" w:rsidP="00EE51B9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C03A59">
        <w:rPr>
          <w:rFonts w:ascii="Times New Roman" w:eastAsia="Calibri" w:hAnsi="Times New Roman" w:cs="Times New Roman"/>
          <w:bCs/>
          <w:sz w:val="28"/>
          <w:szCs w:val="28"/>
        </w:rPr>
        <w:t>Иглы</w:t>
      </w:r>
    </w:p>
    <w:p w14:paraId="5ACEDA56" w14:textId="51324F9A" w:rsidR="0086323A" w:rsidRPr="00C03A59" w:rsidRDefault="0086323A" w:rsidP="00EE51B9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C03A59">
        <w:rPr>
          <w:rFonts w:ascii="Times New Roman" w:eastAsia="Calibri" w:hAnsi="Times New Roman" w:cs="Times New Roman"/>
          <w:bCs/>
          <w:sz w:val="28"/>
          <w:szCs w:val="28"/>
        </w:rPr>
        <w:t>Лекала, удобной формы, линейка</w:t>
      </w:r>
    </w:p>
    <w:p w14:paraId="4C9B0DA7" w14:textId="122496F9" w:rsidR="0086323A" w:rsidRPr="00C03A59" w:rsidRDefault="0086323A" w:rsidP="00EE51B9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C03A59">
        <w:rPr>
          <w:rFonts w:ascii="Times New Roman" w:eastAsia="Calibri" w:hAnsi="Times New Roman" w:cs="Times New Roman"/>
          <w:bCs/>
          <w:sz w:val="28"/>
          <w:szCs w:val="28"/>
        </w:rPr>
        <w:t>Колышек или приспособление для вывертывания</w:t>
      </w:r>
    </w:p>
    <w:p w14:paraId="73679588" w14:textId="20C081A3" w:rsidR="0086323A" w:rsidRPr="00C03A59" w:rsidRDefault="0086323A" w:rsidP="00EE51B9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C03A59">
        <w:rPr>
          <w:rFonts w:ascii="Times New Roman" w:eastAsia="Calibri" w:hAnsi="Times New Roman" w:cs="Times New Roman"/>
          <w:bCs/>
          <w:sz w:val="28"/>
          <w:szCs w:val="28"/>
        </w:rPr>
        <w:t>Наперсток</w:t>
      </w:r>
    </w:p>
    <w:p w14:paraId="67E088C0" w14:textId="143A0004" w:rsidR="0086323A" w:rsidRPr="00C03A59" w:rsidRDefault="0086323A" w:rsidP="00EE51B9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C03A59">
        <w:rPr>
          <w:rFonts w:ascii="Times New Roman" w:eastAsia="Calibri" w:hAnsi="Times New Roman" w:cs="Times New Roman"/>
          <w:bCs/>
          <w:sz w:val="28"/>
          <w:szCs w:val="28"/>
        </w:rPr>
        <w:t>Сантиметровая лента</w:t>
      </w:r>
    </w:p>
    <w:p w14:paraId="2BEB21D1" w14:textId="101F5CF7" w:rsidR="0086323A" w:rsidRPr="00C03A59" w:rsidRDefault="0086323A" w:rsidP="00EE51B9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C03A59">
        <w:rPr>
          <w:rFonts w:ascii="Times New Roman" w:eastAsia="Calibri" w:hAnsi="Times New Roman" w:cs="Times New Roman"/>
          <w:bCs/>
          <w:sz w:val="28"/>
          <w:szCs w:val="28"/>
        </w:rPr>
        <w:t>Портновский мел</w:t>
      </w:r>
    </w:p>
    <w:p w14:paraId="767D1043" w14:textId="77777777" w:rsidR="0086323A" w:rsidRPr="00463B3E" w:rsidRDefault="0086323A" w:rsidP="00EE51B9">
      <w:pPr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63B3E">
        <w:rPr>
          <w:rFonts w:ascii="Times New Roman" w:eastAsia="Calibri" w:hAnsi="Times New Roman" w:cs="Times New Roman"/>
          <w:b/>
          <w:sz w:val="28"/>
          <w:szCs w:val="28"/>
        </w:rPr>
        <w:t>Что не запрещается на конкурсной площадке</w:t>
      </w:r>
    </w:p>
    <w:p w14:paraId="36E5C32A" w14:textId="77777777" w:rsidR="0086323A" w:rsidRPr="00C03A59" w:rsidRDefault="0086323A" w:rsidP="00EE51B9">
      <w:pPr>
        <w:numPr>
          <w:ilvl w:val="0"/>
          <w:numId w:val="3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C03A59">
        <w:rPr>
          <w:rFonts w:ascii="Times New Roman" w:eastAsia="Calibri" w:hAnsi="Times New Roman" w:cs="Times New Roman"/>
          <w:bCs/>
          <w:sz w:val="28"/>
          <w:szCs w:val="28"/>
        </w:rPr>
        <w:t>Точилка для мела</w:t>
      </w:r>
    </w:p>
    <w:p w14:paraId="277D0098" w14:textId="77777777" w:rsidR="0086323A" w:rsidRPr="00C03A59" w:rsidRDefault="0086323A" w:rsidP="00EE51B9">
      <w:pPr>
        <w:numPr>
          <w:ilvl w:val="0"/>
          <w:numId w:val="3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C03A59">
        <w:rPr>
          <w:rFonts w:ascii="Times New Roman" w:eastAsia="Calibri" w:hAnsi="Times New Roman" w:cs="Times New Roman"/>
          <w:bCs/>
          <w:sz w:val="28"/>
          <w:szCs w:val="28"/>
        </w:rPr>
        <w:t>Прижимные грузики</w:t>
      </w:r>
    </w:p>
    <w:p w14:paraId="018C9500" w14:textId="77777777" w:rsidR="0086323A" w:rsidRPr="00C03A59" w:rsidRDefault="0086323A" w:rsidP="00EE51B9">
      <w:pPr>
        <w:numPr>
          <w:ilvl w:val="0"/>
          <w:numId w:val="3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C03A59">
        <w:rPr>
          <w:rFonts w:ascii="Times New Roman" w:eastAsia="Calibri" w:hAnsi="Times New Roman" w:cs="Times New Roman"/>
          <w:bCs/>
          <w:sz w:val="28"/>
          <w:szCs w:val="28"/>
        </w:rPr>
        <w:t>Проутюжильник</w:t>
      </w:r>
    </w:p>
    <w:p w14:paraId="093CC2F2" w14:textId="77777777" w:rsidR="0086323A" w:rsidRPr="00463B3E" w:rsidRDefault="0086323A" w:rsidP="00EE51B9">
      <w:pPr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63B3E">
        <w:rPr>
          <w:rFonts w:ascii="Times New Roman" w:eastAsia="Calibri" w:hAnsi="Times New Roman" w:cs="Times New Roman"/>
          <w:b/>
          <w:sz w:val="28"/>
          <w:szCs w:val="28"/>
        </w:rPr>
        <w:t>Что нельзя на конкурсной площадке</w:t>
      </w:r>
    </w:p>
    <w:p w14:paraId="7B0F7C41" w14:textId="77777777" w:rsidR="0086323A" w:rsidRPr="00C03A59" w:rsidRDefault="0086323A" w:rsidP="00215270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C03A59">
        <w:rPr>
          <w:rFonts w:ascii="Times New Roman" w:eastAsia="Calibri" w:hAnsi="Times New Roman" w:cs="Times New Roman"/>
          <w:bCs/>
          <w:sz w:val="28"/>
          <w:szCs w:val="28"/>
        </w:rPr>
        <w:t>Категорически запрещается брать с собой на соревновательную площадку:</w:t>
      </w:r>
    </w:p>
    <w:p w14:paraId="1C1EB3C0" w14:textId="77777777" w:rsidR="0086323A" w:rsidRPr="00C03A59" w:rsidRDefault="0086323A" w:rsidP="00EE51B9">
      <w:pPr>
        <w:numPr>
          <w:ilvl w:val="0"/>
          <w:numId w:val="4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C03A59">
        <w:rPr>
          <w:rFonts w:ascii="Times New Roman" w:eastAsia="Calibri" w:hAnsi="Times New Roman" w:cs="Times New Roman"/>
          <w:bCs/>
          <w:sz w:val="28"/>
          <w:szCs w:val="28"/>
        </w:rPr>
        <w:t>Гаджеты</w:t>
      </w:r>
    </w:p>
    <w:p w14:paraId="60E29ECB" w14:textId="77777777" w:rsidR="0086323A" w:rsidRPr="00C03A59" w:rsidRDefault="0086323A" w:rsidP="00EE51B9">
      <w:pPr>
        <w:numPr>
          <w:ilvl w:val="0"/>
          <w:numId w:val="4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C03A59">
        <w:rPr>
          <w:rFonts w:ascii="Times New Roman" w:eastAsia="Calibri" w:hAnsi="Times New Roman" w:cs="Times New Roman"/>
          <w:bCs/>
          <w:sz w:val="28"/>
          <w:szCs w:val="28"/>
        </w:rPr>
        <w:t>Телефон</w:t>
      </w:r>
    </w:p>
    <w:p w14:paraId="70F2CDF9" w14:textId="77777777" w:rsidR="0086323A" w:rsidRPr="00C03A59" w:rsidRDefault="0086323A" w:rsidP="00EE51B9">
      <w:pPr>
        <w:numPr>
          <w:ilvl w:val="0"/>
          <w:numId w:val="4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C03A59">
        <w:rPr>
          <w:rFonts w:ascii="Times New Roman" w:eastAsia="Calibri" w:hAnsi="Times New Roman" w:cs="Times New Roman"/>
          <w:bCs/>
          <w:sz w:val="28"/>
          <w:szCs w:val="28"/>
        </w:rPr>
        <w:t>Планшет</w:t>
      </w:r>
    </w:p>
    <w:p w14:paraId="3B1BDB1D" w14:textId="77777777" w:rsidR="002748F1" w:rsidRDefault="002748F1" w:rsidP="00215270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</w:p>
    <w:p w14:paraId="2DD4CFCE" w14:textId="4E5F5A66" w:rsidR="0086323A" w:rsidRPr="00636286" w:rsidRDefault="00636286" w:rsidP="00215270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6. </w:t>
      </w:r>
      <w:r w:rsidR="0086323A" w:rsidRPr="00636286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30% изменения конкурсного задания</w:t>
      </w:r>
    </w:p>
    <w:p w14:paraId="5834DF89" w14:textId="77777777" w:rsidR="0086323A" w:rsidRPr="00C03A59" w:rsidRDefault="0086323A" w:rsidP="00215270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03A59">
        <w:rPr>
          <w:rFonts w:ascii="Times New Roman" w:eastAsia="Calibri" w:hAnsi="Times New Roman" w:cs="Times New Roman"/>
          <w:sz w:val="28"/>
          <w:szCs w:val="28"/>
        </w:rPr>
        <w:t xml:space="preserve">Для проведения соревнований на чемпионатах, конкурсные задания, разработанные советами по компетенции «ПОРТНОЙ» изменяют на 30%. </w:t>
      </w:r>
    </w:p>
    <w:p w14:paraId="7F707277" w14:textId="77777777" w:rsidR="0086323A" w:rsidRPr="00C03A59" w:rsidRDefault="0086323A" w:rsidP="00215270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03A59">
        <w:rPr>
          <w:rFonts w:ascii="Times New Roman" w:eastAsia="Calibri" w:hAnsi="Times New Roman" w:cs="Times New Roman"/>
          <w:sz w:val="28"/>
          <w:szCs w:val="28"/>
        </w:rPr>
        <w:t xml:space="preserve">Если Конкурсное задание обнародуется заранее, то Эксперты обязаны внести в него как минимум 30% изменений, в пределах ограничений по оборудованию, материалам и оснащению площадки, которые предоставляются Организатором чемпионата. </w:t>
      </w:r>
    </w:p>
    <w:p w14:paraId="17E44E6C" w14:textId="77777777" w:rsidR="0086323A" w:rsidRPr="00C03A59" w:rsidRDefault="0086323A" w:rsidP="00215270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03A59">
        <w:rPr>
          <w:rFonts w:ascii="Times New Roman" w:eastAsia="Calibri" w:hAnsi="Times New Roman" w:cs="Times New Roman"/>
          <w:sz w:val="28"/>
          <w:szCs w:val="28"/>
        </w:rPr>
        <w:t>Экспертам предоставляется возможность участвовать во внесении 30% изменений в Конкурсное задание (в соответствие с Регламентом чемпионата)</w:t>
      </w:r>
    </w:p>
    <w:p w14:paraId="2CA13D35" w14:textId="77777777" w:rsidR="0086323A" w:rsidRPr="00C03A59" w:rsidRDefault="0086323A" w:rsidP="00215270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03A59">
        <w:rPr>
          <w:rFonts w:ascii="Times New Roman" w:eastAsia="Calibri" w:hAnsi="Times New Roman" w:cs="Times New Roman"/>
          <w:sz w:val="28"/>
          <w:szCs w:val="28"/>
        </w:rPr>
        <w:t xml:space="preserve">Внесения изменений оформляется протоколом ознакомления экспертов с актуализированным конкурсным заданием и критериями оценки (после внесения 30% изменений) до начала чемпионата. </w:t>
      </w:r>
    </w:p>
    <w:p w14:paraId="40B5E808" w14:textId="09BE1BDA" w:rsidR="0086323A" w:rsidRDefault="0086323A" w:rsidP="00215270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03A59">
        <w:rPr>
          <w:rFonts w:ascii="Times New Roman" w:eastAsia="Calibri" w:hAnsi="Times New Roman" w:cs="Times New Roman"/>
          <w:sz w:val="28"/>
          <w:szCs w:val="28"/>
        </w:rPr>
        <w:t xml:space="preserve">Протоколы хранятся у Главного эксперта. </w:t>
      </w:r>
    </w:p>
    <w:p w14:paraId="1D934337" w14:textId="77777777" w:rsidR="0086323A" w:rsidRPr="00463B3E" w:rsidRDefault="0086323A" w:rsidP="00EE51B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463B3E">
        <w:rPr>
          <w:rFonts w:ascii="Times New Roman" w:eastAsia="Calibri" w:hAnsi="Times New Roman" w:cs="Times New Roman"/>
          <w:bCs/>
          <w:sz w:val="28"/>
          <w:szCs w:val="28"/>
          <w:u w:val="single"/>
        </w:rPr>
        <w:t>Допустимые 30% изменения:</w:t>
      </w:r>
    </w:p>
    <w:p w14:paraId="756D16C0" w14:textId="77777777" w:rsidR="00A91429" w:rsidRPr="00A91429" w:rsidRDefault="00A91429" w:rsidP="00EE51B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429">
        <w:rPr>
          <w:rFonts w:ascii="Times New Roman" w:eastAsia="Calibri" w:hAnsi="Times New Roman" w:cs="Times New Roman"/>
          <w:sz w:val="28"/>
          <w:szCs w:val="28"/>
        </w:rPr>
        <w:t>Изменить фирму и класс оборудования. Его количество на одного конкурсанта, в сторону уменьшения.</w:t>
      </w:r>
    </w:p>
    <w:p w14:paraId="7D374F6C" w14:textId="33CDE7F7" w:rsidR="0086323A" w:rsidRDefault="0086323A" w:rsidP="00EE51B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A59">
        <w:rPr>
          <w:rFonts w:ascii="Times New Roman" w:eastAsia="Calibri" w:hAnsi="Times New Roman" w:cs="Times New Roman"/>
          <w:sz w:val="28"/>
          <w:szCs w:val="28"/>
        </w:rPr>
        <w:t>Изменить способ обработки любого узла изделия.</w:t>
      </w:r>
    </w:p>
    <w:p w14:paraId="4DEECBE2" w14:textId="77777777" w:rsidR="0086323A" w:rsidRPr="00C03A59" w:rsidRDefault="0086323A" w:rsidP="00EE51B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A59">
        <w:rPr>
          <w:rFonts w:ascii="Times New Roman" w:eastAsia="Calibri" w:hAnsi="Times New Roman" w:cs="Times New Roman"/>
          <w:sz w:val="28"/>
          <w:szCs w:val="28"/>
        </w:rPr>
        <w:t>Уменьшить количество деталей кроя изделия из основной ткани.</w:t>
      </w:r>
    </w:p>
    <w:p w14:paraId="5D107B6F" w14:textId="77777777" w:rsidR="0086323A" w:rsidRPr="00C03A59" w:rsidRDefault="0086323A" w:rsidP="00EE51B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A59">
        <w:rPr>
          <w:rFonts w:ascii="Times New Roman" w:eastAsia="Calibri" w:hAnsi="Times New Roman" w:cs="Times New Roman"/>
          <w:sz w:val="28"/>
          <w:szCs w:val="28"/>
        </w:rPr>
        <w:lastRenderedPageBreak/>
        <w:t>Изменить количество дублированных деталей.</w:t>
      </w:r>
    </w:p>
    <w:p w14:paraId="5C5C4576" w14:textId="77777777" w:rsidR="0086323A" w:rsidRPr="00C03A59" w:rsidRDefault="0086323A" w:rsidP="00EE51B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A59">
        <w:rPr>
          <w:rFonts w:ascii="Times New Roman" w:eastAsia="Calibri" w:hAnsi="Times New Roman" w:cs="Times New Roman"/>
          <w:sz w:val="28"/>
          <w:szCs w:val="28"/>
        </w:rPr>
        <w:t>Изменить способ обработки соединительных швов.</w:t>
      </w:r>
    </w:p>
    <w:p w14:paraId="5AE1AE89" w14:textId="77777777" w:rsidR="0086323A" w:rsidRPr="00C03A59" w:rsidRDefault="0086323A" w:rsidP="00EE51B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A59">
        <w:rPr>
          <w:rFonts w:ascii="Times New Roman" w:eastAsia="Calibri" w:hAnsi="Times New Roman" w:cs="Times New Roman"/>
          <w:sz w:val="28"/>
          <w:szCs w:val="28"/>
        </w:rPr>
        <w:t>Изменить способ обработки краевых швов.</w:t>
      </w:r>
    </w:p>
    <w:p w14:paraId="1EF1A27A" w14:textId="77777777" w:rsidR="0086323A" w:rsidRPr="00C03A59" w:rsidRDefault="0086323A" w:rsidP="00EE51B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A59">
        <w:rPr>
          <w:rFonts w:ascii="Times New Roman" w:eastAsia="Calibri" w:hAnsi="Times New Roman" w:cs="Times New Roman"/>
          <w:sz w:val="28"/>
          <w:szCs w:val="28"/>
        </w:rPr>
        <w:t>Изменить наличие и ширину отделочных швов.</w:t>
      </w:r>
    </w:p>
    <w:p w14:paraId="36F2DA98" w14:textId="77777777" w:rsidR="0086323A" w:rsidRPr="00C03A59" w:rsidRDefault="0086323A" w:rsidP="00EE51B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A59">
        <w:rPr>
          <w:rFonts w:ascii="Times New Roman" w:eastAsia="Calibri" w:hAnsi="Times New Roman" w:cs="Times New Roman"/>
          <w:sz w:val="28"/>
          <w:szCs w:val="28"/>
        </w:rPr>
        <w:t>Уменьшить количество усложняющих элементов.</w:t>
      </w:r>
    </w:p>
    <w:p w14:paraId="1DB8BC82" w14:textId="77777777" w:rsidR="0086323A" w:rsidRPr="00C03A59" w:rsidRDefault="0086323A" w:rsidP="00EE51B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A59">
        <w:rPr>
          <w:rFonts w:ascii="Times New Roman" w:eastAsia="Calibri" w:hAnsi="Times New Roman" w:cs="Times New Roman"/>
          <w:sz w:val="28"/>
          <w:szCs w:val="28"/>
        </w:rPr>
        <w:t>Изменить цветовую гамму ткани для пошива изделия.</w:t>
      </w:r>
    </w:p>
    <w:p w14:paraId="53247F0C" w14:textId="77777777" w:rsidR="0086323A" w:rsidRPr="00C03A59" w:rsidRDefault="0086323A" w:rsidP="00EE51B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A59">
        <w:rPr>
          <w:rFonts w:ascii="Times New Roman" w:eastAsia="Calibri" w:hAnsi="Times New Roman" w:cs="Times New Roman"/>
          <w:sz w:val="28"/>
          <w:szCs w:val="28"/>
        </w:rPr>
        <w:t>Изменить отделку изделия.</w:t>
      </w:r>
    </w:p>
    <w:p w14:paraId="3A2AD590" w14:textId="77777777" w:rsidR="0086323A" w:rsidRPr="00C03A59" w:rsidRDefault="0086323A" w:rsidP="00EE51B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A59">
        <w:rPr>
          <w:rFonts w:ascii="Times New Roman" w:eastAsia="Calibri" w:hAnsi="Times New Roman" w:cs="Times New Roman"/>
          <w:sz w:val="28"/>
          <w:szCs w:val="28"/>
        </w:rPr>
        <w:t>Изменить содержимое «Черного ящика», при его наличии.</w:t>
      </w:r>
    </w:p>
    <w:p w14:paraId="47666CE0" w14:textId="77777777" w:rsidR="0086323A" w:rsidRPr="00463B3E" w:rsidRDefault="0086323A" w:rsidP="00EE51B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3B3E">
        <w:rPr>
          <w:rFonts w:ascii="Times New Roman" w:eastAsia="Calibri" w:hAnsi="Times New Roman" w:cs="Times New Roman"/>
          <w:b/>
          <w:sz w:val="28"/>
          <w:szCs w:val="28"/>
        </w:rPr>
        <w:t>Не допустимые30% изменения:</w:t>
      </w:r>
    </w:p>
    <w:p w14:paraId="21C0E639" w14:textId="77777777" w:rsidR="0086323A" w:rsidRPr="00C03A59" w:rsidRDefault="0086323A" w:rsidP="00EE51B9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A59">
        <w:rPr>
          <w:rFonts w:ascii="Times New Roman" w:eastAsia="Calibri" w:hAnsi="Times New Roman" w:cs="Times New Roman"/>
          <w:sz w:val="28"/>
          <w:szCs w:val="28"/>
        </w:rPr>
        <w:t>Изменить наименование изделия.</w:t>
      </w:r>
    </w:p>
    <w:p w14:paraId="004CCCC9" w14:textId="77777777" w:rsidR="0086323A" w:rsidRPr="00C03A59" w:rsidRDefault="0086323A" w:rsidP="00EE51B9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A59">
        <w:rPr>
          <w:rFonts w:ascii="Times New Roman" w:eastAsia="Calibri" w:hAnsi="Times New Roman" w:cs="Times New Roman"/>
          <w:sz w:val="28"/>
          <w:szCs w:val="28"/>
        </w:rPr>
        <w:t>Изменить фасон изделия.</w:t>
      </w:r>
    </w:p>
    <w:p w14:paraId="1D58F7B7" w14:textId="77777777" w:rsidR="0086323A" w:rsidRPr="00C03A59" w:rsidRDefault="0086323A" w:rsidP="00EE51B9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A59">
        <w:rPr>
          <w:rFonts w:ascii="Times New Roman" w:eastAsia="Calibri" w:hAnsi="Times New Roman" w:cs="Times New Roman"/>
          <w:sz w:val="28"/>
          <w:szCs w:val="28"/>
        </w:rPr>
        <w:t>Увеличить количество усложняющих элементов.</w:t>
      </w:r>
    </w:p>
    <w:p w14:paraId="7923DFE6" w14:textId="77777777" w:rsidR="0086323A" w:rsidRPr="00C03A59" w:rsidRDefault="0086323A" w:rsidP="00EE51B9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A59">
        <w:rPr>
          <w:rFonts w:ascii="Times New Roman" w:eastAsia="Calibri" w:hAnsi="Times New Roman" w:cs="Times New Roman"/>
          <w:sz w:val="28"/>
          <w:szCs w:val="28"/>
        </w:rPr>
        <w:t>Увеличить количество деталей кроя изделия из основной ткани.</w:t>
      </w:r>
    </w:p>
    <w:p w14:paraId="70518086" w14:textId="77777777" w:rsidR="0086323A" w:rsidRPr="00C03A59" w:rsidRDefault="0086323A" w:rsidP="00EE51B9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A59">
        <w:rPr>
          <w:rFonts w:ascii="Times New Roman" w:eastAsia="Calibri" w:hAnsi="Times New Roman" w:cs="Times New Roman"/>
          <w:sz w:val="28"/>
          <w:szCs w:val="28"/>
        </w:rPr>
        <w:t>Изменить вид материала для пошива изделия</w:t>
      </w:r>
    </w:p>
    <w:p w14:paraId="2A7CB527" w14:textId="77777777" w:rsidR="00681FA3" w:rsidRPr="00A50B3B" w:rsidRDefault="00681FA3" w:rsidP="002152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F6736B" w14:textId="50E83DF4" w:rsidR="00342DD7" w:rsidRPr="00A50B3B" w:rsidRDefault="009A4A7A" w:rsidP="00191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42DD7" w:rsidRPr="00A50B3B">
        <w:rPr>
          <w:rFonts w:ascii="Times New Roman" w:hAnsi="Times New Roman" w:cs="Times New Roman"/>
          <w:b/>
          <w:sz w:val="28"/>
          <w:szCs w:val="28"/>
        </w:rPr>
        <w:t>. П</w:t>
      </w:r>
      <w:r w:rsidR="00902D54">
        <w:rPr>
          <w:rFonts w:ascii="Times New Roman" w:hAnsi="Times New Roman" w:cs="Times New Roman"/>
          <w:b/>
          <w:sz w:val="28"/>
          <w:szCs w:val="28"/>
        </w:rPr>
        <w:t>еречень необходимого оборудования</w:t>
      </w:r>
    </w:p>
    <w:p w14:paraId="52B6B1F4" w14:textId="77777777" w:rsidR="00342DD7" w:rsidRPr="00A50B3B" w:rsidRDefault="00342DD7" w:rsidP="0096114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B3B">
        <w:rPr>
          <w:rFonts w:ascii="Times New Roman" w:hAnsi="Times New Roman" w:cs="Times New Roman"/>
          <w:sz w:val="28"/>
          <w:szCs w:val="28"/>
        </w:rPr>
        <w:t>Участник, при необходимости может взять на площадку личные ножницы и наперсток.</w:t>
      </w:r>
    </w:p>
    <w:p w14:paraId="45D5AE90" w14:textId="77777777" w:rsidR="00342DD7" w:rsidRPr="00A50B3B" w:rsidRDefault="00342DD7" w:rsidP="0096114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B3B">
        <w:rPr>
          <w:rFonts w:ascii="Times New Roman" w:hAnsi="Times New Roman" w:cs="Times New Roman"/>
          <w:sz w:val="28"/>
          <w:szCs w:val="28"/>
        </w:rPr>
        <w:t xml:space="preserve">Для обеспечения равных условий участникам запрещается использовать на площадке иное оборудование и материалы, кроме тех, что предоставлены организаторами. </w:t>
      </w:r>
    </w:p>
    <w:p w14:paraId="3196AABF" w14:textId="77777777" w:rsidR="00A531AD" w:rsidRPr="00A50B3B" w:rsidRDefault="00A531AD" w:rsidP="00A531A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48"/>
        <w:gridCol w:w="1844"/>
        <w:gridCol w:w="3404"/>
        <w:gridCol w:w="1134"/>
        <w:gridCol w:w="851"/>
      </w:tblGrid>
      <w:tr w:rsidR="000644A7" w:rsidRPr="00A413B8" w14:paraId="5DC0CFA1" w14:textId="77777777" w:rsidTr="00C03A59">
        <w:tc>
          <w:tcPr>
            <w:tcW w:w="10632" w:type="dxa"/>
            <w:gridSpan w:val="6"/>
          </w:tcPr>
          <w:p w14:paraId="1D4877B1" w14:textId="77777777" w:rsidR="000644A7" w:rsidRPr="00A413B8" w:rsidRDefault="000644A7" w:rsidP="00C03A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248591" w14:textId="77777777" w:rsidR="000644A7" w:rsidRPr="00A413B8" w:rsidRDefault="000644A7" w:rsidP="00C03A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БЫТОВОГО </w:t>
            </w: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Я</w:t>
            </w: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1-ГО УЧАСТНИКА</w:t>
            </w:r>
          </w:p>
          <w:p w14:paraId="1424AB00" w14:textId="77777777" w:rsidR="000644A7" w:rsidRPr="00A413B8" w:rsidRDefault="000644A7" w:rsidP="00C03A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4A7" w:rsidRPr="00A413B8" w14:paraId="22B43B26" w14:textId="77777777" w:rsidTr="00C03A59">
        <w:tc>
          <w:tcPr>
            <w:tcW w:w="851" w:type="dxa"/>
            <w:shd w:val="clear" w:color="auto" w:fill="auto"/>
          </w:tcPr>
          <w:p w14:paraId="48EA3746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5C575809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48" w:type="dxa"/>
            <w:shd w:val="clear" w:color="auto" w:fill="auto"/>
          </w:tcPr>
          <w:p w14:paraId="1DD948C8" w14:textId="77777777" w:rsidR="000644A7" w:rsidRPr="00A413B8" w:rsidRDefault="000644A7" w:rsidP="00C03A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14:paraId="33C9EFA2" w14:textId="77777777" w:rsidR="000644A7" w:rsidRPr="00A413B8" w:rsidRDefault="000644A7" w:rsidP="00C03A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64FADE8F" w14:textId="77777777" w:rsidR="000644A7" w:rsidRPr="00A413B8" w:rsidRDefault="000644A7" w:rsidP="00C03A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 оборудования или инструмента, или мебели</w:t>
            </w:r>
          </w:p>
        </w:tc>
        <w:tc>
          <w:tcPr>
            <w:tcW w:w="3404" w:type="dxa"/>
            <w:shd w:val="clear" w:color="auto" w:fill="auto"/>
          </w:tcPr>
          <w:p w14:paraId="07390372" w14:textId="77777777" w:rsidR="000644A7" w:rsidRPr="00A413B8" w:rsidRDefault="000644A7" w:rsidP="00C03A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14:paraId="3145EAAE" w14:textId="77777777" w:rsidR="000644A7" w:rsidRPr="00A413B8" w:rsidRDefault="000644A7" w:rsidP="00C03A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</w:tcPr>
          <w:p w14:paraId="6248ECE0" w14:textId="77777777" w:rsidR="000644A7" w:rsidRPr="00A413B8" w:rsidRDefault="000644A7" w:rsidP="00C03A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0644A7" w:rsidRPr="00A413B8" w14:paraId="102D6796" w14:textId="77777777" w:rsidTr="00C03A59">
        <w:tc>
          <w:tcPr>
            <w:tcW w:w="851" w:type="dxa"/>
            <w:shd w:val="clear" w:color="auto" w:fill="auto"/>
          </w:tcPr>
          <w:p w14:paraId="774DD840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8" w:type="dxa"/>
            <w:shd w:val="clear" w:color="auto" w:fill="auto"/>
          </w:tcPr>
          <w:p w14:paraId="006DF8FA" w14:textId="77777777" w:rsidR="000644A7" w:rsidRPr="00A413B8" w:rsidRDefault="000644A7" w:rsidP="00C03A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NA</w:t>
            </w:r>
            <w:r w:rsidRPr="00A413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 Xperie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швейная машина</w:t>
            </w:r>
          </w:p>
          <w:p w14:paraId="15F54DB0" w14:textId="77777777" w:rsidR="000644A7" w:rsidRPr="00A413B8" w:rsidRDefault="000644A7" w:rsidP="00C03A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14:paraId="7EB21B9F" w14:textId="77777777" w:rsidR="000644A7" w:rsidRPr="00A413B8" w:rsidRDefault="000644A7" w:rsidP="00C03A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530E1E" wp14:editId="0151381E">
                  <wp:extent cx="923925" cy="809625"/>
                  <wp:effectExtent l="19050" t="0" r="9525" b="0"/>
                  <wp:docPr id="9" name="Рисунок 1" descr="xelna-experience-560_4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elna-experience-560_4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11DAA16E" w14:textId="77777777" w:rsidR="000644A7" w:rsidRPr="00117574" w:rsidRDefault="000644A7" w:rsidP="00C03A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>Тип машины: компьютерная.</w:t>
            </w:r>
          </w:p>
          <w:p w14:paraId="0B6FC22B" w14:textId="77777777" w:rsidR="000644A7" w:rsidRPr="00117574" w:rsidRDefault="000644A7" w:rsidP="00C03A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>Прошиваемые материалы: легкие/средние/тяжелые (джинсовая, легкая кожа).</w:t>
            </w:r>
          </w:p>
          <w:p w14:paraId="5978B0DB" w14:textId="77777777" w:rsidR="000644A7" w:rsidRPr="00117574" w:rsidRDefault="000644A7" w:rsidP="00C03A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>Тип челнока: горизонтальный ротационный.</w:t>
            </w:r>
          </w:p>
          <w:p w14:paraId="0625951C" w14:textId="77777777" w:rsidR="000644A7" w:rsidRPr="00117574" w:rsidRDefault="000644A7" w:rsidP="00C03A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>Максимальная скорость шитья: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>0 ст/мин.</w:t>
            </w:r>
          </w:p>
          <w:p w14:paraId="6AD5F496" w14:textId="77777777" w:rsidR="000644A7" w:rsidRPr="00117574" w:rsidRDefault="000644A7" w:rsidP="00C03A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>Минимальная скорость шитья:    7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 xml:space="preserve"> ст/мин.</w:t>
            </w:r>
          </w:p>
          <w:p w14:paraId="2D151F25" w14:textId="77777777" w:rsidR="000644A7" w:rsidRPr="00117574" w:rsidRDefault="000644A7" w:rsidP="00C03A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 xml:space="preserve">Регулировка длины стежка: от 0 до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17574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</w:p>
          <w:p w14:paraId="1E58A3A3" w14:textId="77777777" w:rsidR="000644A7" w:rsidRPr="00117574" w:rsidRDefault="000644A7" w:rsidP="00C03A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 xml:space="preserve">Регулировка ширины зигзага: от 0 до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17574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</w:p>
          <w:p w14:paraId="498A6BD9" w14:textId="77777777" w:rsidR="000644A7" w:rsidRPr="00117574" w:rsidRDefault="000644A7" w:rsidP="00C03A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 xml:space="preserve">Кол-во операций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14:paraId="5E58302F" w14:textId="77777777" w:rsidR="000644A7" w:rsidRPr="00117574" w:rsidRDefault="000644A7" w:rsidP="00C03A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C6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строчки</w:t>
            </w:r>
            <w:r w:rsidRPr="00117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83D586F" w14:textId="77777777" w:rsidR="000644A7" w:rsidRPr="00117574" w:rsidRDefault="000644A7" w:rsidP="00C03A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C6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лочные строчки</w:t>
            </w:r>
            <w:r w:rsidRPr="00117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4768099" w14:textId="77777777" w:rsidR="000644A7" w:rsidRPr="00117574" w:rsidRDefault="000644A7" w:rsidP="00C03A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C6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котажные строчки</w:t>
            </w:r>
            <w:r w:rsidRPr="00117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1306B8A" w14:textId="77777777" w:rsidR="000644A7" w:rsidRPr="00E46C82" w:rsidRDefault="000644A7" w:rsidP="00C03A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4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ые строчки;</w:t>
            </w:r>
          </w:p>
          <w:p w14:paraId="299A4D93" w14:textId="77777777" w:rsidR="000644A7" w:rsidRDefault="000644A7" w:rsidP="00C03A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46C82">
              <w:rPr>
                <w:rFonts w:ascii="Times New Roman" w:hAnsi="Times New Roman"/>
                <w:sz w:val="24"/>
                <w:szCs w:val="24"/>
              </w:rPr>
              <w:t>петля-автомат – 7 ви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9EBBF9" w14:textId="77777777" w:rsidR="000644A7" w:rsidRPr="00117574" w:rsidRDefault="000644A7" w:rsidP="00C03A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lastRenderedPageBreak/>
              <w:t>Усиленный прокол иглы: наличие.</w:t>
            </w:r>
          </w:p>
          <w:p w14:paraId="279E0272" w14:textId="77777777" w:rsidR="000644A7" w:rsidRDefault="000644A7" w:rsidP="00C03A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>Регулятор давления лапки на ткань: наличие.</w:t>
            </w:r>
          </w:p>
          <w:p w14:paraId="73D091B9" w14:textId="77777777" w:rsidR="000644A7" w:rsidRDefault="000644A7" w:rsidP="00C03A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ройство быстрой заправки шпульки: наличие.</w:t>
            </w:r>
          </w:p>
          <w:p w14:paraId="23735CE5" w14:textId="77777777" w:rsidR="000644A7" w:rsidRDefault="000644A7" w:rsidP="00C03A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>ЖК-дисп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дсветкой</w:t>
            </w:r>
            <w:r w:rsidRPr="00117574">
              <w:rPr>
                <w:rFonts w:ascii="Times New Roman" w:hAnsi="Times New Roman"/>
                <w:sz w:val="24"/>
                <w:szCs w:val="24"/>
              </w:rPr>
              <w:t>: наличие.</w:t>
            </w:r>
          </w:p>
          <w:p w14:paraId="1BBF8C3E" w14:textId="77777777" w:rsidR="000644A7" w:rsidRDefault="000644A7" w:rsidP="00C03A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>Кнопка позиционирования иглы: наличие.</w:t>
            </w:r>
          </w:p>
          <w:p w14:paraId="1E73F234" w14:textId="77777777" w:rsidR="000644A7" w:rsidRDefault="000644A7" w:rsidP="00C03A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>Кнопка точечной закрепки: налич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1F79E6" w14:textId="77777777" w:rsidR="000644A7" w:rsidRPr="00A734F7" w:rsidRDefault="000644A7" w:rsidP="00C03A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4F7">
              <w:rPr>
                <w:rFonts w:ascii="Times New Roman" w:hAnsi="Times New Roman"/>
                <w:sz w:val="24"/>
                <w:szCs w:val="24"/>
              </w:rPr>
              <w:t>Кнопка обратного хода: наличие.</w:t>
            </w:r>
          </w:p>
          <w:p w14:paraId="0F945190" w14:textId="77777777" w:rsidR="000644A7" w:rsidRDefault="000644A7" w:rsidP="00C03A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4F7">
              <w:rPr>
                <w:rFonts w:ascii="Times New Roman" w:hAnsi="Times New Roman"/>
                <w:sz w:val="24"/>
                <w:szCs w:val="24"/>
              </w:rPr>
              <w:t>Кнопка автоматической обрезки нити: наличие.</w:t>
            </w:r>
          </w:p>
          <w:p w14:paraId="4809AF18" w14:textId="77777777" w:rsidR="000644A7" w:rsidRDefault="000644A7" w:rsidP="00C03A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>нопка Старт/Сто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наличие.</w:t>
            </w:r>
          </w:p>
          <w:p w14:paraId="368F04E2" w14:textId="77777777" w:rsidR="000644A7" w:rsidRDefault="000644A7" w:rsidP="00C03A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>Регулятор скорости шитья (ползункового типа): наличие.</w:t>
            </w:r>
          </w:p>
          <w:p w14:paraId="27BB31C9" w14:textId="77777777" w:rsidR="000644A7" w:rsidRDefault="000644A7" w:rsidP="00C03A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 xml:space="preserve">Легко </w:t>
            </w:r>
            <w:r>
              <w:rPr>
                <w:rFonts w:ascii="Times New Roman" w:hAnsi="Times New Roman"/>
                <w:sz w:val="24"/>
                <w:szCs w:val="24"/>
              </w:rPr>
              <w:t>пристегивающаяся лапка: наличие.</w:t>
            </w:r>
          </w:p>
          <w:p w14:paraId="5371C422" w14:textId="77777777" w:rsidR="000644A7" w:rsidRDefault="000644A7" w:rsidP="00C03A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>Допол</w:t>
            </w:r>
            <w:r>
              <w:rPr>
                <w:rFonts w:ascii="Times New Roman" w:hAnsi="Times New Roman"/>
                <w:sz w:val="24"/>
                <w:szCs w:val="24"/>
              </w:rPr>
              <w:t>нительный подъём лапки: наличие.</w:t>
            </w:r>
          </w:p>
          <w:p w14:paraId="4E7E3D91" w14:textId="77777777" w:rsidR="000644A7" w:rsidRPr="00117574" w:rsidRDefault="000644A7" w:rsidP="00C03A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>Встроенный нитевдеватель: наличие.</w:t>
            </w:r>
          </w:p>
          <w:p w14:paraId="5C0CCF1F" w14:textId="77777777" w:rsidR="000644A7" w:rsidRDefault="000644A7" w:rsidP="00C03A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>Встроенный нитеобрезатель: наличие.</w:t>
            </w:r>
          </w:p>
          <w:p w14:paraId="7272C43B" w14:textId="77777777" w:rsidR="000644A7" w:rsidRDefault="000644A7" w:rsidP="00C03A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>Переключатель нижнего транспортера: наличие.</w:t>
            </w:r>
          </w:p>
          <w:p w14:paraId="37DF01D2" w14:textId="77777777" w:rsidR="000644A7" w:rsidRDefault="000644A7" w:rsidP="00C03A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 рукав: наличие.</w:t>
            </w:r>
          </w:p>
          <w:p w14:paraId="0155AED5" w14:textId="77777777" w:rsidR="000644A7" w:rsidRPr="00117574" w:rsidRDefault="000644A7" w:rsidP="00C03A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>Регулятор натяжения верхней нити: наличие.</w:t>
            </w:r>
          </w:p>
          <w:p w14:paraId="4F20D72D" w14:textId="77777777" w:rsidR="000644A7" w:rsidRPr="00117574" w:rsidRDefault="000644A7" w:rsidP="00C03A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>Регулятор баланса строчки: наличие.</w:t>
            </w:r>
          </w:p>
          <w:p w14:paraId="39EBC339" w14:textId="77777777" w:rsidR="000644A7" w:rsidRDefault="000644A7" w:rsidP="00C03A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>Отсек для хранения аксессуаров: наличие.</w:t>
            </w:r>
          </w:p>
          <w:p w14:paraId="24AD39E6" w14:textId="77777777" w:rsidR="000644A7" w:rsidRPr="00117574" w:rsidRDefault="000644A7" w:rsidP="00C03A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>Свободный рукав: наличие.</w:t>
            </w:r>
          </w:p>
          <w:p w14:paraId="2492FE61" w14:textId="77777777" w:rsidR="000644A7" w:rsidRPr="00A734F7" w:rsidRDefault="000644A7" w:rsidP="00C03A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4F7">
              <w:rPr>
                <w:rFonts w:ascii="Times New Roman" w:hAnsi="Times New Roman"/>
                <w:sz w:val="24"/>
                <w:szCs w:val="24"/>
              </w:rPr>
              <w:t>Тип освещения: светодиодное.</w:t>
            </w:r>
          </w:p>
          <w:p w14:paraId="36359034" w14:textId="77777777" w:rsidR="000644A7" w:rsidRPr="00117574" w:rsidRDefault="000644A7" w:rsidP="00C03A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4F7">
              <w:rPr>
                <w:rFonts w:ascii="Times New Roman" w:hAnsi="Times New Roman"/>
                <w:sz w:val="24"/>
                <w:szCs w:val="24"/>
              </w:rPr>
              <w:t>Таблица с видами строчек справа в маши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E9E0E0" w14:textId="77777777" w:rsidR="000644A7" w:rsidRDefault="000644A7" w:rsidP="00C03A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 xml:space="preserve">Потребляемая мощност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5 </w:t>
            </w:r>
            <w:r w:rsidRPr="00117574"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0A64BDE1" w14:textId="77777777" w:rsidR="000644A7" w:rsidRPr="00A413B8" w:rsidRDefault="008071CF" w:rsidP="00C03A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0644A7" w:rsidRPr="005120F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elfort.ru/sewing-machines/elna-experience-560.htm</w:t>
              </w:r>
            </w:hyperlink>
          </w:p>
        </w:tc>
        <w:tc>
          <w:tcPr>
            <w:tcW w:w="1134" w:type="dxa"/>
            <w:shd w:val="clear" w:color="auto" w:fill="auto"/>
          </w:tcPr>
          <w:p w14:paraId="55D525AC" w14:textId="77777777" w:rsidR="000644A7" w:rsidRPr="00A413B8" w:rsidRDefault="000644A7" w:rsidP="00C03A5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1" w:type="dxa"/>
          </w:tcPr>
          <w:p w14:paraId="6D131584" w14:textId="77777777" w:rsidR="000644A7" w:rsidRPr="00A413B8" w:rsidRDefault="000644A7" w:rsidP="00C03A5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4A7" w:rsidRPr="00A413B8" w14:paraId="0CA051AD" w14:textId="77777777" w:rsidTr="00C03A59">
        <w:trPr>
          <w:trHeight w:val="3958"/>
        </w:trPr>
        <w:tc>
          <w:tcPr>
            <w:tcW w:w="851" w:type="dxa"/>
            <w:shd w:val="clear" w:color="auto" w:fill="auto"/>
          </w:tcPr>
          <w:p w14:paraId="38EB9812" w14:textId="77777777" w:rsidR="000644A7" w:rsidRPr="00A413B8" w:rsidRDefault="000644A7" w:rsidP="00C03A59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48" w:type="dxa"/>
            <w:shd w:val="clear" w:color="auto" w:fill="auto"/>
          </w:tcPr>
          <w:p w14:paraId="4135B551" w14:textId="77777777" w:rsidR="000644A7" w:rsidRPr="00A413B8" w:rsidRDefault="000644A7" w:rsidP="00C03A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NA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  <w:r w:rsidRPr="00495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O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ая машинка (овелок)</w:t>
            </w:r>
          </w:p>
        </w:tc>
        <w:tc>
          <w:tcPr>
            <w:tcW w:w="1844" w:type="dxa"/>
            <w:shd w:val="clear" w:color="auto" w:fill="auto"/>
          </w:tcPr>
          <w:p w14:paraId="4479C8E8" w14:textId="77777777" w:rsidR="000644A7" w:rsidRPr="00A413B8" w:rsidRDefault="000644A7" w:rsidP="00C03A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E2989D" wp14:editId="47057DFA">
                  <wp:extent cx="762000" cy="571500"/>
                  <wp:effectExtent l="19050" t="0" r="0" b="0"/>
                  <wp:docPr id="10" name="Рисунок 4" descr="C:\Users\User.D216\Desktop\11111111111111\2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.D216\Desktop\11111111111111\2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0F1D3604" w14:textId="77777777" w:rsidR="000644A7" w:rsidRPr="00AA5504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п машины: оверлок.</w:t>
            </w:r>
          </w:p>
          <w:p w14:paraId="6EADE0BC" w14:textId="77777777" w:rsidR="000644A7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>Материал корпуса: плас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F938FB9" w14:textId="77777777" w:rsidR="000644A7" w:rsidRPr="006F5E54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E54">
              <w:rPr>
                <w:rFonts w:ascii="Times New Roman" w:hAnsi="Times New Roman"/>
                <w:sz w:val="24"/>
                <w:szCs w:val="24"/>
              </w:rPr>
              <w:t>Длина стежка: от 1 до 5 мм.</w:t>
            </w:r>
          </w:p>
          <w:p w14:paraId="7AFD76C2" w14:textId="77777777" w:rsidR="000644A7" w:rsidRPr="00BE5525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>ни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швах: 3 или</w:t>
            </w:r>
            <w:r w:rsidRPr="004161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8C1E669" w14:textId="77777777" w:rsidR="000644A7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525">
              <w:rPr>
                <w:rFonts w:ascii="Times New Roman" w:hAnsi="Times New Roman"/>
                <w:sz w:val="24"/>
                <w:szCs w:val="24"/>
              </w:rPr>
              <w:t>Коэффициент дифференциальной подачи: 0,5-2,25.</w:t>
            </w:r>
          </w:p>
          <w:p w14:paraId="71B146BF" w14:textId="77777777" w:rsidR="000644A7" w:rsidRPr="000D3A77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A77">
              <w:rPr>
                <w:rFonts w:ascii="Times New Roman" w:hAnsi="Times New Roman"/>
                <w:sz w:val="24"/>
                <w:szCs w:val="24"/>
              </w:rPr>
              <w:t>Максимальная высота подъема лапки: 8 мм.</w:t>
            </w:r>
          </w:p>
          <w:p w14:paraId="38F41036" w14:textId="77777777" w:rsidR="000644A7" w:rsidRPr="000D3A77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A77">
              <w:rPr>
                <w:rFonts w:ascii="Times New Roman" w:hAnsi="Times New Roman"/>
                <w:sz w:val="24"/>
                <w:szCs w:val="24"/>
              </w:rPr>
              <w:t>Ширина стежка: от 3 до 7 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1EC728" w14:textId="77777777" w:rsidR="000644A7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обрезки: до 7,3</w:t>
            </w:r>
            <w:r w:rsidRPr="00BE5525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</w:p>
          <w:p w14:paraId="65CAED58" w14:textId="77777777" w:rsidR="000644A7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525">
              <w:rPr>
                <w:rFonts w:ascii="Times New Roman" w:hAnsi="Times New Roman"/>
                <w:sz w:val="24"/>
                <w:szCs w:val="24"/>
              </w:rPr>
              <w:t>Максимальная скорость шить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E5525">
              <w:rPr>
                <w:rFonts w:ascii="Times New Roman" w:hAnsi="Times New Roman"/>
                <w:sz w:val="24"/>
                <w:szCs w:val="24"/>
              </w:rPr>
              <w:t xml:space="preserve"> 1300 ст./мин.</w:t>
            </w:r>
          </w:p>
          <w:p w14:paraId="3500426E" w14:textId="77777777" w:rsidR="000644A7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 xml:space="preserve">Регулятор давления лапки на ткань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личие.</w:t>
            </w:r>
          </w:p>
          <w:p w14:paraId="66013A4B" w14:textId="77777777" w:rsidR="000644A7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 xml:space="preserve">Регулировка ширины обреза ткани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личие.</w:t>
            </w:r>
          </w:p>
          <w:p w14:paraId="58264243" w14:textId="77777777" w:rsidR="000644A7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 xml:space="preserve">Отключение ножа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личие.</w:t>
            </w:r>
          </w:p>
          <w:p w14:paraId="4EC8D736" w14:textId="77777777" w:rsidR="000644A7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операций: 12 видов строчек</w:t>
            </w: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9F5086A" w14:textId="77777777" w:rsidR="000644A7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з</w:t>
            </w: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репочный 4-ниточ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8507D29" w14:textId="77777777" w:rsidR="000644A7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</w:t>
            </w: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котажный стрей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2DE5FA4" w14:textId="77777777" w:rsidR="000644A7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</w:t>
            </w: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сборок 4-ниточ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807F6F1" w14:textId="77777777" w:rsidR="000644A7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очный суперэластич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4991F4B" w14:textId="77777777" w:rsidR="000644A7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ниточный широкий оверлоч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1524C5F" w14:textId="77777777" w:rsidR="000644A7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ниточный узкий оверлоч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D48C754" w14:textId="77777777" w:rsidR="000644A7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ниточный роликов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C13D43A" w14:textId="77777777" w:rsidR="000644A7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хниточный подрубоч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FC1B8DE" w14:textId="77777777" w:rsidR="000644A7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ниточный роликов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5DE09F8" w14:textId="77777777" w:rsidR="000644A7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</w:t>
            </w: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лочный 2-ниточ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2314975" w14:textId="77777777" w:rsidR="000644A7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кий шов 2-ниточный (Flatlock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7DBE996" w14:textId="77777777" w:rsidR="000644A7" w:rsidRPr="006F5E54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кий шов 3-ниточный (Flatlock) - широкий и уз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A9D28C3" w14:textId="77777777" w:rsidR="000644A7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вы:</w:t>
            </w:r>
          </w:p>
          <w:p w14:paraId="0A3191B1" w14:textId="77777777" w:rsidR="000644A7" w:rsidRPr="00BE5525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-ниточный шов</w:t>
            </w: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личие</w:t>
            </w: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AAEE667" w14:textId="77777777" w:rsidR="000644A7" w:rsidRPr="00BE5525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-ниточный шов</w:t>
            </w: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личие</w:t>
            </w: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2C9D29D" w14:textId="77777777" w:rsidR="000644A7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шиваемые материалы: сверхтонкие, тонкие, средние, плотные, сверхплотные.</w:t>
            </w:r>
          </w:p>
          <w:p w14:paraId="63A198AA" w14:textId="77777777" w:rsidR="000644A7" w:rsidRPr="006F5E54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вертер верхнего </w:t>
            </w:r>
            <w:r w:rsidRPr="006F5E54">
              <w:rPr>
                <w:rFonts w:ascii="Times New Roman" w:hAnsi="Times New Roman"/>
                <w:bCs/>
                <w:sz w:val="24"/>
                <w:szCs w:val="24"/>
              </w:rPr>
              <w:t>петлителя: опционально.</w:t>
            </w:r>
          </w:p>
          <w:p w14:paraId="496AA479" w14:textId="77777777" w:rsidR="000644A7" w:rsidRPr="006F5E54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E54">
              <w:rPr>
                <w:rFonts w:ascii="Times New Roman" w:hAnsi="Times New Roman"/>
                <w:sz w:val="24"/>
                <w:szCs w:val="24"/>
              </w:rPr>
              <w:t>Наклонный игольный механиз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349352" w14:textId="77777777" w:rsidR="000644A7" w:rsidRPr="00BE5525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щник з</w:t>
            </w: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>аправ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 xml:space="preserve"> нижнего петлител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личие</w:t>
            </w: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B0470B4" w14:textId="77777777" w:rsidR="000644A7" w:rsidRPr="00BE5525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 xml:space="preserve">Дифференциальная подача ткани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личие</w:t>
            </w: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46480E9" w14:textId="77777777" w:rsidR="000644A7" w:rsidRPr="00223C5E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C5E">
              <w:rPr>
                <w:rFonts w:ascii="Times New Roman" w:hAnsi="Times New Roman"/>
                <w:bCs/>
                <w:sz w:val="24"/>
                <w:szCs w:val="24"/>
              </w:rPr>
              <w:t>Блокировка двигателя: наличие.</w:t>
            </w:r>
          </w:p>
          <w:p w14:paraId="1EB2241E" w14:textId="77777777" w:rsidR="000644A7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C5E">
              <w:rPr>
                <w:rFonts w:ascii="Times New Roman" w:hAnsi="Times New Roman"/>
                <w:sz w:val="24"/>
                <w:szCs w:val="24"/>
              </w:rPr>
              <w:lastRenderedPageBreak/>
              <w:t>Потребляемая мощность: 105Вт.</w:t>
            </w:r>
          </w:p>
          <w:p w14:paraId="33205297" w14:textId="77777777" w:rsidR="000644A7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1757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плектация:</w:t>
            </w:r>
          </w:p>
          <w:p w14:paraId="7A0D2D77" w14:textId="77777777" w:rsidR="000644A7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ка для оверлока стандартная</w:t>
            </w:r>
          </w:p>
          <w:p w14:paraId="66961A6D" w14:textId="77777777" w:rsidR="000644A7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ртки большая</w:t>
            </w:r>
          </w:p>
          <w:p w14:paraId="2780AC87" w14:textId="77777777" w:rsidR="000644A7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ртка малая</w:t>
            </w:r>
          </w:p>
          <w:p w14:paraId="0E678439" w14:textId="77777777" w:rsidR="000644A7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нцет</w:t>
            </w:r>
          </w:p>
          <w:p w14:paraId="344835A1" w14:textId="77777777" w:rsidR="000644A7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игл</w:t>
            </w:r>
          </w:p>
          <w:p w14:paraId="513E40CC" w14:textId="77777777" w:rsidR="000644A7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ки на катушк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C48ADBF" w14:textId="77777777" w:rsidR="000644A7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точка от пыли</w:t>
            </w:r>
          </w:p>
          <w:p w14:paraId="6B3E57D8" w14:textId="77777777" w:rsidR="000644A7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аничители для катуше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  <w:p w14:paraId="51BCE30B" w14:textId="77777777" w:rsidR="000644A7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вдеватель</w:t>
            </w:r>
          </w:p>
          <w:p w14:paraId="565EF449" w14:textId="77777777" w:rsidR="000644A7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ка с маслом</w:t>
            </w:r>
          </w:p>
          <w:p w14:paraId="13CE85D0" w14:textId="77777777" w:rsidR="000644A7" w:rsidRPr="000D3A77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бка для хранения аксессуаров</w:t>
            </w:r>
          </w:p>
          <w:p w14:paraId="74F0489D" w14:textId="77777777" w:rsidR="000644A7" w:rsidRPr="000D3A77" w:rsidRDefault="000644A7" w:rsidP="00C03A5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й чехол от пыли.</w:t>
            </w:r>
          </w:p>
          <w:p w14:paraId="411E96E3" w14:textId="77777777" w:rsidR="000644A7" w:rsidRPr="00A413B8" w:rsidRDefault="008071CF" w:rsidP="00C03A59">
            <w:pPr>
              <w:widowControl w:val="0"/>
              <w:tabs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0644A7" w:rsidRPr="000D3A77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elfort.ru/overlocks/elna-664-pro.htm</w:t>
              </w:r>
            </w:hyperlink>
          </w:p>
        </w:tc>
        <w:tc>
          <w:tcPr>
            <w:tcW w:w="1134" w:type="dxa"/>
            <w:shd w:val="clear" w:color="auto" w:fill="auto"/>
          </w:tcPr>
          <w:p w14:paraId="4D8F5303" w14:textId="77777777" w:rsidR="000644A7" w:rsidRPr="00A413B8" w:rsidRDefault="000644A7" w:rsidP="00C03A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851" w:type="dxa"/>
          </w:tcPr>
          <w:p w14:paraId="0E707E0C" w14:textId="77777777" w:rsidR="000644A7" w:rsidRPr="00A413B8" w:rsidRDefault="000644A7" w:rsidP="00C03A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44A7" w:rsidRPr="00A413B8" w14:paraId="70310FE4" w14:textId="77777777" w:rsidTr="00C03A59">
        <w:tc>
          <w:tcPr>
            <w:tcW w:w="851" w:type="dxa"/>
            <w:shd w:val="clear" w:color="auto" w:fill="auto"/>
          </w:tcPr>
          <w:p w14:paraId="7D6A1FFA" w14:textId="77777777" w:rsidR="000644A7" w:rsidRPr="00A413B8" w:rsidRDefault="000644A7" w:rsidP="00C03A59">
            <w:pPr>
              <w:spacing w:after="0" w:line="240" w:lineRule="auto"/>
              <w:ind w:left="318"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48" w:type="dxa"/>
            <w:shd w:val="clear" w:color="auto" w:fill="auto"/>
          </w:tcPr>
          <w:p w14:paraId="6B59BA9F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льнаядоска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ETALNOVA DUETTO BASE</w:t>
            </w:r>
          </w:p>
        </w:tc>
        <w:tc>
          <w:tcPr>
            <w:tcW w:w="1844" w:type="dxa"/>
            <w:shd w:val="clear" w:color="auto" w:fill="auto"/>
          </w:tcPr>
          <w:p w14:paraId="6C5948E4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14:paraId="384E38A8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14:paraId="2BE0592D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13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BEB4FA" wp14:editId="0731B231">
                  <wp:extent cx="871351" cy="755373"/>
                  <wp:effectExtent l="0" t="0" r="5080" b="6985"/>
                  <wp:docPr id="12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91" cy="76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58C9EC83" w14:textId="77777777" w:rsidR="000644A7" w:rsidRPr="00A413B8" w:rsidRDefault="000644A7" w:rsidP="00C03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ая гладильная доска.</w:t>
            </w:r>
          </w:p>
          <w:p w14:paraId="55833D46" w14:textId="77777777" w:rsidR="000644A7" w:rsidRPr="00A413B8" w:rsidRDefault="000644A7" w:rsidP="00C03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гладильной поверхности (ДхШ): 1200х450мм.</w:t>
            </w:r>
          </w:p>
          <w:p w14:paraId="26D27E8C" w14:textId="77777777" w:rsidR="000644A7" w:rsidRPr="00A413B8" w:rsidRDefault="000644A7" w:rsidP="00C03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гладильной поверхности: 760-1000 мм.</w:t>
            </w:r>
          </w:p>
          <w:p w14:paraId="744D8BB6" w14:textId="77777777" w:rsidR="000644A7" w:rsidRPr="00A413B8" w:rsidRDefault="000644A7" w:rsidP="00C03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высоты: 6 позиций.</w:t>
            </w:r>
          </w:p>
          <w:p w14:paraId="5DF5B090" w14:textId="77777777" w:rsidR="000644A7" w:rsidRPr="00A413B8" w:rsidRDefault="000644A7" w:rsidP="00C03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 для парогенератора (240х355 мм)</w:t>
            </w:r>
          </w:p>
          <w:p w14:paraId="3583706F" w14:textId="77777777" w:rsidR="000644A7" w:rsidRPr="00A413B8" w:rsidRDefault="000644A7" w:rsidP="00C03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: 220Вт.</w:t>
            </w:r>
          </w:p>
          <w:p w14:paraId="0E7D304A" w14:textId="77777777" w:rsidR="000644A7" w:rsidRPr="00A413B8" w:rsidRDefault="000644A7" w:rsidP="00C03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: 220В.</w:t>
            </w:r>
          </w:p>
          <w:p w14:paraId="73B231D0" w14:textId="77777777" w:rsidR="000644A7" w:rsidRDefault="008071CF" w:rsidP="00C03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0644A7" w:rsidRPr="0078493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elfort.ru/ironing-boards-and-systems/metalnova-duetto-base.htm</w:t>
              </w:r>
            </w:hyperlink>
          </w:p>
          <w:p w14:paraId="162DFBD7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D232392" w14:textId="77777777" w:rsidR="000644A7" w:rsidRPr="00A413B8" w:rsidRDefault="000644A7" w:rsidP="00C0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48188848" w14:textId="77777777" w:rsidR="000644A7" w:rsidRPr="00A413B8" w:rsidRDefault="000644A7" w:rsidP="00C0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4A7" w:rsidRPr="00A413B8" w14:paraId="4AF0000E" w14:textId="77777777" w:rsidTr="00C03A59">
        <w:tc>
          <w:tcPr>
            <w:tcW w:w="851" w:type="dxa"/>
            <w:shd w:val="clear" w:color="auto" w:fill="auto"/>
          </w:tcPr>
          <w:p w14:paraId="253B8096" w14:textId="77777777" w:rsidR="000644A7" w:rsidRPr="00A413B8" w:rsidRDefault="000644A7" w:rsidP="00C03A59">
            <w:pPr>
              <w:spacing w:after="0" w:line="240" w:lineRule="auto"/>
              <w:ind w:left="318"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48" w:type="dxa"/>
            <w:shd w:val="clear" w:color="auto" w:fill="auto"/>
          </w:tcPr>
          <w:p w14:paraId="76C0BD8D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утюг MetalnovaGenius 2000</w:t>
            </w:r>
          </w:p>
        </w:tc>
        <w:tc>
          <w:tcPr>
            <w:tcW w:w="1844" w:type="dxa"/>
            <w:shd w:val="clear" w:color="auto" w:fill="auto"/>
          </w:tcPr>
          <w:p w14:paraId="5B34B9DD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0CB4601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1494B5C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13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8DAD56" wp14:editId="0E3F842D">
                  <wp:extent cx="980772" cy="850790"/>
                  <wp:effectExtent l="0" t="0" r="0" b="6985"/>
                  <wp:docPr id="13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40" cy="858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53DCEEB3" w14:textId="77777777" w:rsidR="000644A7" w:rsidRPr="00A413B8" w:rsidRDefault="000644A7" w:rsidP="00C03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г позволяет отглаживать вещи в вертикальном положении, не снимая их с вешалки, струей «сухого» пара.</w:t>
            </w:r>
          </w:p>
          <w:p w14:paraId="5DBE208B" w14:textId="77777777" w:rsidR="000644A7" w:rsidRPr="00A413B8" w:rsidRDefault="000644A7" w:rsidP="00C03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лекте: тефлоновая насадка с фиксатором и упором из силикона.</w:t>
            </w:r>
          </w:p>
          <w:p w14:paraId="61F35454" w14:textId="77777777" w:rsidR="000644A7" w:rsidRPr="00A413B8" w:rsidRDefault="000644A7" w:rsidP="00C03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пара, max: 3,5 бар.</w:t>
            </w:r>
          </w:p>
          <w:p w14:paraId="4EF70091" w14:textId="77777777" w:rsidR="000644A7" w:rsidRPr="00A413B8" w:rsidRDefault="000644A7" w:rsidP="00C03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вертикального глажения: наличие.</w:t>
            </w:r>
          </w:p>
          <w:p w14:paraId="74DDA3A6" w14:textId="77777777" w:rsidR="000644A7" w:rsidRPr="00A413B8" w:rsidRDefault="000644A7" w:rsidP="00C03A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йлер находится внутри стального наружного корпуса </w:t>
            </w:r>
          </w:p>
          <w:p w14:paraId="75DC0380" w14:textId="77777777" w:rsidR="000644A7" w:rsidRPr="00A413B8" w:rsidRDefault="000644A7" w:rsidP="00C03A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утюга: пробка.</w:t>
            </w:r>
          </w:p>
          <w:p w14:paraId="147F2A6E" w14:textId="77777777" w:rsidR="000644A7" w:rsidRPr="00A413B8" w:rsidRDefault="000644A7" w:rsidP="00C03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: 220 В.</w:t>
            </w:r>
          </w:p>
          <w:p w14:paraId="6D8B8B36" w14:textId="77777777" w:rsidR="000644A7" w:rsidRPr="00A413B8" w:rsidRDefault="000644A7" w:rsidP="00C03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яемая мощность: 2150 Вт.</w:t>
            </w:r>
          </w:p>
          <w:p w14:paraId="1D687AE0" w14:textId="77777777" w:rsidR="000644A7" w:rsidRPr="00A413B8" w:rsidRDefault="000644A7" w:rsidP="00C03A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с: 6,8 кг.</w:t>
            </w:r>
          </w:p>
          <w:p w14:paraId="4C3E9859" w14:textId="77777777" w:rsidR="000644A7" w:rsidRPr="00A413B8" w:rsidRDefault="008071CF" w:rsidP="00C03A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1" w:history="1">
              <w:r w:rsidR="000644A7" w:rsidRPr="00A413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elfort.ru/irons/metalnova-genius-2000.htm</w:t>
              </w:r>
            </w:hyperlink>
          </w:p>
          <w:p w14:paraId="18677849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47E35DA" w14:textId="77777777" w:rsidR="000644A7" w:rsidRPr="00A413B8" w:rsidRDefault="000644A7" w:rsidP="00C0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1" w:type="dxa"/>
          </w:tcPr>
          <w:p w14:paraId="08E4C1EB" w14:textId="77777777" w:rsidR="000644A7" w:rsidRPr="00A413B8" w:rsidRDefault="000644A7" w:rsidP="00C0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4A7" w:rsidRPr="00A413B8" w14:paraId="4B9C712C" w14:textId="77777777" w:rsidTr="00C03A59">
        <w:tc>
          <w:tcPr>
            <w:tcW w:w="851" w:type="dxa"/>
            <w:shd w:val="clear" w:color="auto" w:fill="auto"/>
          </w:tcPr>
          <w:p w14:paraId="743EEEF3" w14:textId="77777777" w:rsidR="000644A7" w:rsidRPr="00A413B8" w:rsidRDefault="000644A7" w:rsidP="00C03A59">
            <w:pPr>
              <w:spacing w:after="0" w:line="240" w:lineRule="auto"/>
              <w:ind w:left="318"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48" w:type="dxa"/>
            <w:shd w:val="clear" w:color="auto" w:fill="auto"/>
          </w:tcPr>
          <w:p w14:paraId="2D61E6A0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екен 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nica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ягкий портновский)</w:t>
            </w:r>
          </w:p>
        </w:tc>
        <w:tc>
          <w:tcPr>
            <w:tcW w:w="1844" w:type="dxa"/>
            <w:shd w:val="clear" w:color="auto" w:fill="auto"/>
          </w:tcPr>
          <w:p w14:paraId="1FD955D4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BE7436" wp14:editId="667D087E">
                  <wp:extent cx="1400758" cy="1216549"/>
                  <wp:effectExtent l="0" t="0" r="1270" b="3175"/>
                  <wp:docPr id="14" name="Рисунок 1" descr="Манекен женский Monica, размер 44, беже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некен женский Monica, размер 44, беже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758" cy="1216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6FBE675A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лекте: манекен и стойка Милан.</w:t>
            </w:r>
          </w:p>
          <w:p w14:paraId="768FD084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: эластичный полимерный материал.</w:t>
            </w:r>
          </w:p>
          <w:p w14:paraId="063F5CA8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некен можно втыкать иголки, булавки под любым углом, на нем можно отпаривать и гладить одежду. Манекен на подставке с колесиками.</w:t>
            </w:r>
          </w:p>
          <w:p w14:paraId="47D24085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тяжка – 100% хлопок с нанесенными основными конструкторскими линиями баланса.</w:t>
            </w:r>
          </w:p>
          <w:p w14:paraId="6801FD97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модели: 42 (44).</w:t>
            </w:r>
          </w:p>
          <w:p w14:paraId="2F6A6A70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манекена: 170 см.</w:t>
            </w:r>
          </w:p>
          <w:p w14:paraId="208229B3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пинки: 40 см.</w:t>
            </w:r>
          </w:p>
          <w:p w14:paraId="3C8677CB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: четырёхконечное.</w:t>
            </w:r>
          </w:p>
          <w:p w14:paraId="0DAE7054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: 4 шт.</w:t>
            </w:r>
          </w:p>
          <w:p w14:paraId="7818083A" w14:textId="77777777" w:rsidR="000644A7" w:rsidRPr="00A413B8" w:rsidRDefault="008071CF" w:rsidP="00C03A59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3" w:history="1">
              <w:r w:rsidR="000644A7" w:rsidRPr="00A413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elfort.ru/mannequins/maneken-zhenskii-monica-razmer-44-bezhevyi.htm</w:t>
              </w:r>
            </w:hyperlink>
          </w:p>
          <w:p w14:paraId="4D007E5F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6FCF288" w14:textId="77777777" w:rsidR="000644A7" w:rsidRPr="00A413B8" w:rsidRDefault="000644A7" w:rsidP="00C0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50F11416" w14:textId="77777777" w:rsidR="000644A7" w:rsidRPr="00A413B8" w:rsidRDefault="000644A7" w:rsidP="00C0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4A7" w:rsidRPr="00A413B8" w14:paraId="2E657217" w14:textId="77777777" w:rsidTr="00C03A59">
        <w:tc>
          <w:tcPr>
            <w:tcW w:w="851" w:type="dxa"/>
            <w:shd w:val="clear" w:color="auto" w:fill="auto"/>
          </w:tcPr>
          <w:p w14:paraId="4BAE9560" w14:textId="77777777" w:rsidR="000644A7" w:rsidRPr="00A413B8" w:rsidRDefault="000644A7" w:rsidP="00C03A59">
            <w:pPr>
              <w:spacing w:after="0" w:line="240" w:lineRule="auto"/>
              <w:ind w:left="318"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48" w:type="dxa"/>
            <w:shd w:val="clear" w:color="auto" w:fill="auto"/>
          </w:tcPr>
          <w:p w14:paraId="03A56F67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DC">
              <w:rPr>
                <w:rFonts w:ascii="Times New Roman" w:hAnsi="Times New Roman"/>
                <w:sz w:val="24"/>
                <w:szCs w:val="24"/>
              </w:rPr>
              <w:t>Специализированный раскройный стол CHAYKA TS19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0953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14:paraId="7CAF68A1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04DDAC0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65BBB18C" wp14:editId="6C9737A6">
                  <wp:extent cx="1019175" cy="885825"/>
                  <wp:effectExtent l="19050" t="0" r="9525" b="0"/>
                  <wp:docPr id="16" name="Рисунок 4" descr="chayka-ts-1900k_4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ayka-ts-1900k_4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DF819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79B3DD20" w14:textId="77777777" w:rsidR="000644A7" w:rsidRDefault="000644A7" w:rsidP="00C03A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Style w:val="10"/>
                <w:rFonts w:ascii="Times New Roman" w:hAnsi="Times New Roman"/>
                <w:sz w:val="24"/>
                <w:szCs w:val="24"/>
              </w:rPr>
              <w:t>Специализированный раскройный стол с изменяемой высотой и геометрией рабочей поверхности.</w:t>
            </w:r>
          </w:p>
          <w:p w14:paraId="0437132F" w14:textId="77777777" w:rsidR="000644A7" w:rsidRDefault="000644A7" w:rsidP="00C03A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писание и комплектация:</w:t>
            </w:r>
          </w:p>
          <w:p w14:paraId="4FE79D9B" w14:textId="77777777" w:rsidR="000644A7" w:rsidRDefault="000644A7" w:rsidP="00C03A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кас стола:</w:t>
            </w:r>
          </w:p>
          <w:p w14:paraId="0396319B" w14:textId="77777777" w:rsidR="000644A7" w:rsidRDefault="000644A7" w:rsidP="00C03A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та каркаса стола: 750 - 900 мм (с возможностью увеличения до 1000 мм);</w:t>
            </w:r>
          </w:p>
          <w:p w14:paraId="33F9C92C" w14:textId="77777777" w:rsidR="000644A7" w:rsidRDefault="000644A7" w:rsidP="00C03A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кас стола состоит из двух металлических элементов (основание и рама), имеет регулируемые опоры с пластиковым подпятником;</w:t>
            </w:r>
          </w:p>
          <w:p w14:paraId="10A769DD" w14:textId="77777777" w:rsidR="000644A7" w:rsidRDefault="000644A7" w:rsidP="00C03A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и рама имеют телескопическое соединение с фиксацией на винт-барашек, с возможностью регулировки по высоте (6 уровней);</w:t>
            </w:r>
          </w:p>
          <w:p w14:paraId="019504B4" w14:textId="77777777" w:rsidR="000644A7" w:rsidRDefault="000644A7" w:rsidP="00C03A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а стола предназначена для крепления столешниц (1 и 2);</w:t>
            </w:r>
          </w:p>
          <w:p w14:paraId="4CE21075" w14:textId="77777777" w:rsidR="000644A7" w:rsidRDefault="000644A7" w:rsidP="00C03A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аме предусмотрены дополнительные опорные элементы для установки максимальной площади рабочей поверхности.</w:t>
            </w:r>
          </w:p>
          <w:p w14:paraId="179E32A6" w14:textId="77777777" w:rsidR="000644A7" w:rsidRDefault="000644A7" w:rsidP="00C03A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риал каркаса: стальная профильная труба квадратного сечения. Порошковая покраска. Цвет "серый".</w:t>
            </w:r>
          </w:p>
          <w:p w14:paraId="2B09B697" w14:textId="77777777" w:rsidR="000644A7" w:rsidRDefault="000644A7" w:rsidP="00C03A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ешницы: 3 шт.</w:t>
            </w:r>
          </w:p>
          <w:p w14:paraId="2EAE7FBF" w14:textId="77777777" w:rsidR="000644A7" w:rsidRDefault="000644A7" w:rsidP="00C03A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столешниц:</w:t>
            </w:r>
          </w:p>
          <w:p w14:paraId="77678166" w14:textId="77777777" w:rsidR="000644A7" w:rsidRDefault="000644A7" w:rsidP="00C03A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  950х1900мм (стандартная);</w:t>
            </w:r>
          </w:p>
          <w:p w14:paraId="58DC1D0A" w14:textId="77777777" w:rsidR="000644A7" w:rsidRDefault="000644A7" w:rsidP="00C03A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  600х1900мм (малая);</w:t>
            </w:r>
          </w:p>
          <w:p w14:paraId="0F52F38F" w14:textId="77777777" w:rsidR="000644A7" w:rsidRDefault="000644A7" w:rsidP="00C03A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  600х1550мм (нижняя полка).</w:t>
            </w:r>
          </w:p>
          <w:p w14:paraId="7C567024" w14:textId="77777777" w:rsidR="000644A7" w:rsidRDefault="000644A7" w:rsidP="00C03A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площадь рабочей поверхности: 1550х1900мм (для ассиметричного раскроя). Достигается  совмещением   двух столешниц 1 и 2.</w:t>
            </w:r>
          </w:p>
          <w:p w14:paraId="1B1901F4" w14:textId="77777777" w:rsidR="000644A7" w:rsidRDefault="000644A7" w:rsidP="00C03A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 столешниц: Ламинированное ДСП (25 мм), цвет "серый".</w:t>
            </w:r>
          </w:p>
          <w:p w14:paraId="296C9E45" w14:textId="77777777" w:rsidR="000644A7" w:rsidRDefault="000644A7" w:rsidP="00C03A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надежной фиксации к раме резьбовые заклепки на столешницах усилены металлическими пластинами (80х80мм).</w:t>
            </w:r>
          </w:p>
          <w:p w14:paraId="4700927C" w14:textId="77777777" w:rsidR="000644A7" w:rsidRDefault="000644A7" w:rsidP="00C03A59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оставляется в разобранном виде.</w:t>
            </w:r>
          </w:p>
          <w:p w14:paraId="7C007B94" w14:textId="77777777" w:rsidR="000644A7" w:rsidRPr="00A413B8" w:rsidRDefault="008071CF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5" w:history="1">
              <w:r w:rsidR="000644A7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elfort.ru/worldskills/chayka-ts-1900k.htm</w:t>
              </w:r>
            </w:hyperlink>
          </w:p>
          <w:p w14:paraId="3991E97B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DB6F252" w14:textId="77777777" w:rsidR="000644A7" w:rsidRPr="00A413B8" w:rsidRDefault="000644A7" w:rsidP="00C0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1" w:type="dxa"/>
          </w:tcPr>
          <w:p w14:paraId="5E7AF713" w14:textId="77777777" w:rsidR="000644A7" w:rsidRPr="00A413B8" w:rsidRDefault="000644A7" w:rsidP="00C0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4A7" w:rsidRPr="00A413B8" w14:paraId="2D2D8927" w14:textId="77777777" w:rsidTr="00C03A59">
        <w:tc>
          <w:tcPr>
            <w:tcW w:w="851" w:type="dxa"/>
            <w:shd w:val="clear" w:color="auto" w:fill="auto"/>
          </w:tcPr>
          <w:p w14:paraId="04D69C33" w14:textId="77777777" w:rsidR="000644A7" w:rsidRPr="00A413B8" w:rsidRDefault="000644A7" w:rsidP="00C03A59">
            <w:pPr>
              <w:spacing w:after="0" w:line="240" w:lineRule="auto"/>
              <w:ind w:left="318"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48" w:type="dxa"/>
            <w:shd w:val="clear" w:color="auto" w:fill="auto"/>
          </w:tcPr>
          <w:p w14:paraId="3832FAB6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Портновская колодка «Рукав узкий»</w:t>
            </w:r>
          </w:p>
        </w:tc>
        <w:tc>
          <w:tcPr>
            <w:tcW w:w="1844" w:type="dxa"/>
            <w:shd w:val="clear" w:color="auto" w:fill="auto"/>
          </w:tcPr>
          <w:p w14:paraId="16C8FC13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3EDBD0" wp14:editId="06835B76">
                  <wp:extent cx="958639" cy="834887"/>
                  <wp:effectExtent l="0" t="0" r="0" b="3810"/>
                  <wp:docPr id="19" name="Рисунок 54" descr="Колодка CHAYKA Рукав уз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Колодка CHAYKA Рукав уз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290" cy="876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377B2438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: узкий рукав.</w:t>
            </w:r>
          </w:p>
          <w:p w14:paraId="0A293E7B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для влажно-тепловой обработки изделий.</w:t>
            </w:r>
          </w:p>
          <w:p w14:paraId="6B4EA8C2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: высококачественный дуб или бук с глубокой полировкой.</w:t>
            </w:r>
          </w:p>
          <w:p w14:paraId="43ACFD88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: 610 мм.</w:t>
            </w:r>
          </w:p>
          <w:p w14:paraId="5E872957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: 110х90 мм.</w:t>
            </w:r>
          </w:p>
          <w:p w14:paraId="0249CDC5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: 185 мм.</w:t>
            </w:r>
          </w:p>
          <w:p w14:paraId="6467A5E7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яется в сборе.</w:t>
            </w:r>
          </w:p>
          <w:p w14:paraId="7754769E" w14:textId="77777777" w:rsidR="000644A7" w:rsidRPr="00A413B8" w:rsidRDefault="008071CF" w:rsidP="00C03A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0644A7" w:rsidRPr="002C1F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elfort.ru/portnovskie-kolodki/kolodka-chayka-rukav-uzkii.htm</w:t>
              </w:r>
            </w:hyperlink>
          </w:p>
        </w:tc>
        <w:tc>
          <w:tcPr>
            <w:tcW w:w="1134" w:type="dxa"/>
            <w:shd w:val="clear" w:color="auto" w:fill="auto"/>
          </w:tcPr>
          <w:p w14:paraId="7E578B39" w14:textId="77777777" w:rsidR="000644A7" w:rsidRPr="00A413B8" w:rsidRDefault="000644A7" w:rsidP="00C0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7F850569" w14:textId="77777777" w:rsidR="000644A7" w:rsidRPr="00A413B8" w:rsidRDefault="000644A7" w:rsidP="00C0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4A7" w:rsidRPr="00A413B8" w14:paraId="36DDC750" w14:textId="77777777" w:rsidTr="00C03A59">
        <w:tc>
          <w:tcPr>
            <w:tcW w:w="851" w:type="dxa"/>
            <w:shd w:val="clear" w:color="auto" w:fill="auto"/>
          </w:tcPr>
          <w:p w14:paraId="46F36852" w14:textId="77777777" w:rsidR="000644A7" w:rsidRPr="00A413B8" w:rsidRDefault="000644A7" w:rsidP="00C03A59">
            <w:pPr>
              <w:spacing w:after="0" w:line="240" w:lineRule="auto"/>
              <w:ind w:left="318"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48" w:type="dxa"/>
            <w:shd w:val="clear" w:color="auto" w:fill="auto"/>
          </w:tcPr>
          <w:p w14:paraId="02F5F2C0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новская колодка 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южок двухсторонний»</w:t>
            </w:r>
          </w:p>
        </w:tc>
        <w:tc>
          <w:tcPr>
            <w:tcW w:w="1844" w:type="dxa"/>
            <w:shd w:val="clear" w:color="auto" w:fill="auto"/>
          </w:tcPr>
          <w:p w14:paraId="306E64E0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620B6E7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0157804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586760" wp14:editId="7282CE36">
                  <wp:extent cx="1022775" cy="580445"/>
                  <wp:effectExtent l="0" t="0" r="6350" b="0"/>
                  <wp:docPr id="21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645" cy="588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52A9D87D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: утюжок двухсторонний.</w:t>
            </w:r>
          </w:p>
          <w:p w14:paraId="58E3259A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охлаждение участков ткани после утюжки за счет высокой теплоёмкости.</w:t>
            </w:r>
          </w:p>
          <w:p w14:paraId="1D266588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: высококачественный дуб или бук с глубокой полировкой.</w:t>
            </w:r>
          </w:p>
          <w:p w14:paraId="6511CB0D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: 280 мм.</w:t>
            </w:r>
          </w:p>
          <w:p w14:paraId="76A797D9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: 90 мм.</w:t>
            </w:r>
          </w:p>
          <w:p w14:paraId="16794FC7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: 45 мм.</w:t>
            </w:r>
          </w:p>
          <w:p w14:paraId="46F64728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яется в сборе.</w:t>
            </w:r>
          </w:p>
          <w:p w14:paraId="71149668" w14:textId="77777777" w:rsidR="000644A7" w:rsidRPr="00A413B8" w:rsidRDefault="008071CF" w:rsidP="00C03A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="000644A7" w:rsidRPr="00A413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elfort.ru/portnovskie-kolodki/kolodka-chayka-utyuzhok-dvuhstoronnii.htm</w:t>
              </w:r>
            </w:hyperlink>
          </w:p>
          <w:p w14:paraId="3DDAFB8F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4F16675" w14:textId="77777777" w:rsidR="000644A7" w:rsidRPr="00A413B8" w:rsidRDefault="000644A7" w:rsidP="00C0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1" w:type="dxa"/>
          </w:tcPr>
          <w:p w14:paraId="0BF45140" w14:textId="77777777" w:rsidR="000644A7" w:rsidRPr="00A413B8" w:rsidRDefault="000644A7" w:rsidP="00C0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4A7" w:rsidRPr="00A413B8" w14:paraId="55A05D89" w14:textId="77777777" w:rsidTr="00C03A59">
        <w:tc>
          <w:tcPr>
            <w:tcW w:w="851" w:type="dxa"/>
            <w:shd w:val="clear" w:color="auto" w:fill="auto"/>
          </w:tcPr>
          <w:p w14:paraId="75341157" w14:textId="77777777" w:rsidR="000644A7" w:rsidRPr="00A413B8" w:rsidRDefault="000644A7" w:rsidP="00C03A59">
            <w:pPr>
              <w:spacing w:after="0" w:line="240" w:lineRule="auto"/>
              <w:ind w:left="318"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48" w:type="dxa"/>
            <w:shd w:val="clear" w:color="auto" w:fill="auto"/>
          </w:tcPr>
          <w:p w14:paraId="698A292B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ка для притачивания потайной молнии</w:t>
            </w:r>
          </w:p>
        </w:tc>
        <w:tc>
          <w:tcPr>
            <w:tcW w:w="1844" w:type="dxa"/>
            <w:shd w:val="clear" w:color="auto" w:fill="auto"/>
          </w:tcPr>
          <w:p w14:paraId="745A4C7B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2DDCBD" wp14:editId="3D7A0086">
                  <wp:extent cx="676275" cy="713029"/>
                  <wp:effectExtent l="0" t="0" r="0" b="0"/>
                  <wp:docPr id="56" name="Рисунок 56" descr="C:\Users\faram\AppData\Local\Microsoft\Windows\INetCache\Content.Word\PHOTO-2020-03-26-08-08-2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:\Users\faram\AppData\Local\Microsoft\Windows\INetCache\Content.Word\PHOTO-2020-03-26-08-08-2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73" cy="73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4735002C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ъёмная лапка из прочного металла для промышленной машины.</w:t>
            </w:r>
          </w:p>
          <w:p w14:paraId="57546AA1" w14:textId="77777777" w:rsidR="000644A7" w:rsidRPr="00A413B8" w:rsidRDefault="008071CF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0644A7" w:rsidRPr="00A413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elfort.ru/</w:t>
              </w:r>
            </w:hyperlink>
          </w:p>
          <w:p w14:paraId="5C8B89BD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02FFD09" w14:textId="77777777" w:rsidR="000644A7" w:rsidRPr="00A413B8" w:rsidRDefault="000644A7" w:rsidP="00C0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7C0B3941" w14:textId="77777777" w:rsidR="000644A7" w:rsidRPr="00A413B8" w:rsidRDefault="000644A7" w:rsidP="00C0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4A7" w:rsidRPr="00A413B8" w14:paraId="7E0551BE" w14:textId="77777777" w:rsidTr="00C03A59">
        <w:tc>
          <w:tcPr>
            <w:tcW w:w="851" w:type="dxa"/>
            <w:shd w:val="clear" w:color="auto" w:fill="auto"/>
          </w:tcPr>
          <w:p w14:paraId="04313268" w14:textId="77777777" w:rsidR="000644A7" w:rsidRPr="00A413B8" w:rsidRDefault="000644A7" w:rsidP="00C03A59">
            <w:pPr>
              <w:spacing w:after="0" w:line="240" w:lineRule="auto"/>
              <w:ind w:left="318"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48" w:type="dxa"/>
            <w:shd w:val="clear" w:color="auto" w:fill="auto"/>
          </w:tcPr>
          <w:p w14:paraId="6E6766E4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для швейной машины</w:t>
            </w:r>
          </w:p>
        </w:tc>
        <w:tc>
          <w:tcPr>
            <w:tcW w:w="1844" w:type="dxa"/>
            <w:shd w:val="clear" w:color="auto" w:fill="auto"/>
          </w:tcPr>
          <w:p w14:paraId="0FE331FE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1A0185D0" w14:textId="77777777" w:rsidR="000644A7" w:rsidRPr="00A413B8" w:rsidRDefault="008071CF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0644A7" w:rsidRPr="00A413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elfort.ru/</w:t>
              </w:r>
            </w:hyperlink>
          </w:p>
        </w:tc>
        <w:tc>
          <w:tcPr>
            <w:tcW w:w="1134" w:type="dxa"/>
            <w:shd w:val="clear" w:color="auto" w:fill="auto"/>
          </w:tcPr>
          <w:p w14:paraId="47773A4E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44048F96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44A7" w:rsidRPr="00A413B8" w14:paraId="73EB2F22" w14:textId="77777777" w:rsidTr="00C03A59">
        <w:tc>
          <w:tcPr>
            <w:tcW w:w="851" w:type="dxa"/>
            <w:vMerge w:val="restart"/>
            <w:shd w:val="clear" w:color="auto" w:fill="auto"/>
          </w:tcPr>
          <w:p w14:paraId="2D1DE793" w14:textId="77777777" w:rsidR="000644A7" w:rsidRPr="00A413B8" w:rsidRDefault="000644A7" w:rsidP="00C03A59">
            <w:pPr>
              <w:spacing w:after="0" w:line="240" w:lineRule="auto"/>
              <w:ind w:left="318"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14:paraId="6F49CE7D" w14:textId="77777777" w:rsidR="000644A7" w:rsidRPr="00A413B8" w:rsidRDefault="000644A7" w:rsidP="00C03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ый набор SWK-12-1702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7D837450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72E18F" wp14:editId="2E43EC5D">
                  <wp:extent cx="1076325" cy="1247775"/>
                  <wp:effectExtent l="19050" t="0" r="9525" b="0"/>
                  <wp:docPr id="22" name="Рисунок 7" descr="Швейный набор SWK-12-170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Швейный набор SWK-12-170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37121846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боре должно быть:</w:t>
            </w:r>
          </w:p>
          <w:p w14:paraId="4C3A0EF8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A5D1C41" w14:textId="77777777" w:rsidR="000644A7" w:rsidRPr="00A413B8" w:rsidRDefault="000644A7" w:rsidP="00C0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14:paraId="1111D37D" w14:textId="77777777" w:rsidR="000644A7" w:rsidRPr="00A413B8" w:rsidRDefault="000644A7" w:rsidP="00C0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4A7" w:rsidRPr="00A413B8" w14:paraId="4C82EC05" w14:textId="77777777" w:rsidTr="00C03A59">
        <w:trPr>
          <w:trHeight w:val="551"/>
        </w:trPr>
        <w:tc>
          <w:tcPr>
            <w:tcW w:w="851" w:type="dxa"/>
            <w:vMerge/>
            <w:shd w:val="clear" w:color="auto" w:fill="auto"/>
          </w:tcPr>
          <w:p w14:paraId="207C2B8E" w14:textId="77777777" w:rsidR="000644A7" w:rsidRPr="00A413B8" w:rsidRDefault="000644A7" w:rsidP="00EE51B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14:paraId="569FB855" w14:textId="77777777" w:rsidR="000644A7" w:rsidRPr="00A413B8" w:rsidRDefault="000644A7" w:rsidP="00C03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486F753D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76F16F43" w14:textId="77777777" w:rsidR="000644A7" w:rsidRPr="00A413B8" w:rsidRDefault="000644A7" w:rsidP="00C03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рыватель не менее 1 шт.</w:t>
            </w:r>
          </w:p>
        </w:tc>
        <w:tc>
          <w:tcPr>
            <w:tcW w:w="1134" w:type="dxa"/>
            <w:shd w:val="clear" w:color="auto" w:fill="auto"/>
          </w:tcPr>
          <w:p w14:paraId="27464FD5" w14:textId="77777777" w:rsidR="000644A7" w:rsidRPr="00A413B8" w:rsidRDefault="000644A7" w:rsidP="00C03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4F7166D5" w14:textId="77777777" w:rsidR="000644A7" w:rsidRPr="00A413B8" w:rsidRDefault="000644A7" w:rsidP="00C03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44A7" w:rsidRPr="00A413B8" w14:paraId="211E5E8D" w14:textId="77777777" w:rsidTr="00C03A59">
        <w:trPr>
          <w:trHeight w:val="825"/>
        </w:trPr>
        <w:tc>
          <w:tcPr>
            <w:tcW w:w="851" w:type="dxa"/>
            <w:vMerge/>
            <w:shd w:val="clear" w:color="auto" w:fill="auto"/>
          </w:tcPr>
          <w:p w14:paraId="55A55235" w14:textId="77777777" w:rsidR="000644A7" w:rsidRPr="00A413B8" w:rsidRDefault="000644A7" w:rsidP="00EE51B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14:paraId="424FA5A7" w14:textId="77777777" w:rsidR="000644A7" w:rsidRPr="00A413B8" w:rsidRDefault="000644A7" w:rsidP="00C03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0492CED0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0F14BE8F" w14:textId="77777777" w:rsidR="000644A7" w:rsidRPr="00A413B8" w:rsidRDefault="000644A7" w:rsidP="00C03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овские ножницы 22 см. -1 шт.</w:t>
            </w:r>
          </w:p>
        </w:tc>
        <w:tc>
          <w:tcPr>
            <w:tcW w:w="1134" w:type="dxa"/>
            <w:shd w:val="clear" w:color="auto" w:fill="auto"/>
          </w:tcPr>
          <w:p w14:paraId="29DF21E2" w14:textId="77777777" w:rsidR="000644A7" w:rsidRPr="00A413B8" w:rsidRDefault="000644A7" w:rsidP="00C03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70239BD6" w14:textId="77777777" w:rsidR="000644A7" w:rsidRPr="00A413B8" w:rsidRDefault="000644A7" w:rsidP="00C0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4A7" w:rsidRPr="00A413B8" w14:paraId="4577F1DF" w14:textId="77777777" w:rsidTr="00C03A59">
        <w:tc>
          <w:tcPr>
            <w:tcW w:w="851" w:type="dxa"/>
            <w:vMerge/>
            <w:shd w:val="clear" w:color="auto" w:fill="auto"/>
          </w:tcPr>
          <w:p w14:paraId="251DF9CD" w14:textId="77777777" w:rsidR="000644A7" w:rsidRPr="00A413B8" w:rsidRDefault="000644A7" w:rsidP="00EE51B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14:paraId="0A04F841" w14:textId="77777777" w:rsidR="000644A7" w:rsidRPr="00A413B8" w:rsidRDefault="000644A7" w:rsidP="00C03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7BB493BA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599436A9" w14:textId="77777777" w:rsidR="000644A7" w:rsidRPr="00A413B8" w:rsidRDefault="000644A7" w:rsidP="00C03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гл для ручного шитья (не менее 16 шт. разной длины и нумерации с широкими ушками).</w:t>
            </w:r>
          </w:p>
        </w:tc>
        <w:tc>
          <w:tcPr>
            <w:tcW w:w="1134" w:type="dxa"/>
            <w:shd w:val="clear" w:color="auto" w:fill="auto"/>
          </w:tcPr>
          <w:p w14:paraId="2601E769" w14:textId="77777777" w:rsidR="000644A7" w:rsidRPr="00A413B8" w:rsidRDefault="000644A7" w:rsidP="00C03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32175DD8" w14:textId="77777777" w:rsidR="000644A7" w:rsidRPr="00A413B8" w:rsidRDefault="000644A7" w:rsidP="00C0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4A7" w:rsidRPr="00A413B8" w14:paraId="7D1283CC" w14:textId="77777777" w:rsidTr="00C03A59">
        <w:tc>
          <w:tcPr>
            <w:tcW w:w="851" w:type="dxa"/>
            <w:vMerge/>
            <w:shd w:val="clear" w:color="auto" w:fill="auto"/>
          </w:tcPr>
          <w:p w14:paraId="2586E004" w14:textId="77777777" w:rsidR="000644A7" w:rsidRPr="00A413B8" w:rsidRDefault="000644A7" w:rsidP="00EE51B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14:paraId="424CB16D" w14:textId="77777777" w:rsidR="000644A7" w:rsidRPr="00A413B8" w:rsidRDefault="000644A7" w:rsidP="00C03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133F7060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03C6DB2F" w14:textId="77777777" w:rsidR="000644A7" w:rsidRPr="00A413B8" w:rsidRDefault="000644A7" w:rsidP="00C03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вдеватель</w:t>
            </w:r>
          </w:p>
        </w:tc>
        <w:tc>
          <w:tcPr>
            <w:tcW w:w="1134" w:type="dxa"/>
            <w:shd w:val="clear" w:color="auto" w:fill="auto"/>
          </w:tcPr>
          <w:p w14:paraId="7ED35869" w14:textId="77777777" w:rsidR="000644A7" w:rsidRPr="00A413B8" w:rsidRDefault="000644A7" w:rsidP="00C03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0CF3B925" w14:textId="77777777" w:rsidR="000644A7" w:rsidRPr="00A413B8" w:rsidRDefault="000644A7" w:rsidP="00C0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4A7" w:rsidRPr="00A413B8" w14:paraId="0ECA37F5" w14:textId="77777777" w:rsidTr="00C03A59">
        <w:tc>
          <w:tcPr>
            <w:tcW w:w="851" w:type="dxa"/>
            <w:vMerge/>
            <w:shd w:val="clear" w:color="auto" w:fill="auto"/>
          </w:tcPr>
          <w:p w14:paraId="4A5734A0" w14:textId="77777777" w:rsidR="000644A7" w:rsidRPr="00A413B8" w:rsidRDefault="000644A7" w:rsidP="00EE51B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14:paraId="0E8AC05C" w14:textId="77777777" w:rsidR="000644A7" w:rsidRPr="00A413B8" w:rsidRDefault="000644A7" w:rsidP="00C03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7C0241EA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7DA7AC8F" w14:textId="77777777" w:rsidR="000644A7" w:rsidRPr="00A413B8" w:rsidRDefault="000644A7" w:rsidP="00C03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вой белый карандаш со щёткой</w:t>
            </w:r>
          </w:p>
        </w:tc>
        <w:tc>
          <w:tcPr>
            <w:tcW w:w="1134" w:type="dxa"/>
            <w:shd w:val="clear" w:color="auto" w:fill="auto"/>
          </w:tcPr>
          <w:p w14:paraId="2493E236" w14:textId="77777777" w:rsidR="000644A7" w:rsidRPr="00A413B8" w:rsidRDefault="000644A7" w:rsidP="00C03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5859F99F" w14:textId="77777777" w:rsidR="000644A7" w:rsidRPr="00A413B8" w:rsidRDefault="000644A7" w:rsidP="00C0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4A7" w:rsidRPr="00A413B8" w14:paraId="62776F83" w14:textId="77777777" w:rsidTr="00C03A59">
        <w:tc>
          <w:tcPr>
            <w:tcW w:w="851" w:type="dxa"/>
            <w:vMerge/>
            <w:shd w:val="clear" w:color="auto" w:fill="auto"/>
          </w:tcPr>
          <w:p w14:paraId="7ED17AC1" w14:textId="77777777" w:rsidR="000644A7" w:rsidRPr="00A413B8" w:rsidRDefault="000644A7" w:rsidP="00EE51B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14:paraId="455F4CA0" w14:textId="77777777" w:rsidR="000644A7" w:rsidRPr="00A413B8" w:rsidRDefault="000644A7" w:rsidP="00C03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740B828B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789C0854" w14:textId="77777777" w:rsidR="000644A7" w:rsidRPr="00A413B8" w:rsidRDefault="000644A7" w:rsidP="00C03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иметровая лента длинною не менее 1 м,  цена деления должна быть 1 мм</w:t>
            </w:r>
          </w:p>
        </w:tc>
        <w:tc>
          <w:tcPr>
            <w:tcW w:w="1134" w:type="dxa"/>
            <w:shd w:val="clear" w:color="auto" w:fill="auto"/>
          </w:tcPr>
          <w:p w14:paraId="14F865D8" w14:textId="77777777" w:rsidR="000644A7" w:rsidRPr="00A413B8" w:rsidRDefault="000644A7" w:rsidP="00C03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1867D588" w14:textId="77777777" w:rsidR="000644A7" w:rsidRPr="00A413B8" w:rsidRDefault="000644A7" w:rsidP="00C0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4A7" w:rsidRPr="00A413B8" w14:paraId="01E92C7C" w14:textId="77777777" w:rsidTr="00C03A59">
        <w:tc>
          <w:tcPr>
            <w:tcW w:w="851" w:type="dxa"/>
            <w:vMerge/>
            <w:shd w:val="clear" w:color="auto" w:fill="auto"/>
          </w:tcPr>
          <w:p w14:paraId="1AFDDBC5" w14:textId="77777777" w:rsidR="000644A7" w:rsidRPr="00A413B8" w:rsidRDefault="000644A7" w:rsidP="00EE51B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14:paraId="17E4CC9E" w14:textId="77777777" w:rsidR="000644A7" w:rsidRPr="00A413B8" w:rsidRDefault="000644A7" w:rsidP="00C03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3F8A77C8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3E21F7D7" w14:textId="77777777" w:rsidR="000644A7" w:rsidRPr="00A413B8" w:rsidRDefault="000644A7" w:rsidP="00C03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ёрсток — 1 шт.</w:t>
            </w:r>
          </w:p>
        </w:tc>
        <w:tc>
          <w:tcPr>
            <w:tcW w:w="1134" w:type="dxa"/>
            <w:shd w:val="clear" w:color="auto" w:fill="auto"/>
          </w:tcPr>
          <w:p w14:paraId="382DD82F" w14:textId="77777777" w:rsidR="000644A7" w:rsidRPr="00A413B8" w:rsidRDefault="000644A7" w:rsidP="00C03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51CB5E30" w14:textId="77777777" w:rsidR="000644A7" w:rsidRPr="00A413B8" w:rsidRDefault="000644A7" w:rsidP="00C0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4A7" w:rsidRPr="00A413B8" w14:paraId="595E734B" w14:textId="77777777" w:rsidTr="00C03A59">
        <w:trPr>
          <w:trHeight w:val="719"/>
        </w:trPr>
        <w:tc>
          <w:tcPr>
            <w:tcW w:w="851" w:type="dxa"/>
            <w:vMerge/>
            <w:shd w:val="clear" w:color="auto" w:fill="auto"/>
          </w:tcPr>
          <w:p w14:paraId="695C4ABD" w14:textId="77777777" w:rsidR="000644A7" w:rsidRPr="00A413B8" w:rsidRDefault="000644A7" w:rsidP="00EE51B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14:paraId="14AC2F9F" w14:textId="77777777" w:rsidR="000644A7" w:rsidRPr="00A413B8" w:rsidRDefault="000644A7" w:rsidP="00C03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2CABB404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5225BB58" w14:textId="77777777" w:rsidR="000644A7" w:rsidRDefault="000644A7" w:rsidP="00C03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булавок 38мм не менее 200 шт.</w:t>
            </w:r>
          </w:p>
          <w:p w14:paraId="0C90FA29" w14:textId="77777777" w:rsidR="000644A7" w:rsidRPr="00A413B8" w:rsidRDefault="008071CF" w:rsidP="00C03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0644A7" w:rsidRPr="0055684C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elfort.ru/handicraft-tools/shveinyi-nabor-swk-12-1702.htm</w:t>
              </w:r>
            </w:hyperlink>
          </w:p>
        </w:tc>
        <w:tc>
          <w:tcPr>
            <w:tcW w:w="1134" w:type="dxa"/>
            <w:shd w:val="clear" w:color="auto" w:fill="auto"/>
          </w:tcPr>
          <w:p w14:paraId="30D9AC8B" w14:textId="77777777" w:rsidR="000644A7" w:rsidRPr="00A413B8" w:rsidRDefault="000644A7" w:rsidP="00C03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29BD2C6F" w14:textId="77777777" w:rsidR="000644A7" w:rsidRPr="00A413B8" w:rsidRDefault="000644A7" w:rsidP="00C0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4A7" w:rsidRPr="00A413B8" w14:paraId="392D04F5" w14:textId="77777777" w:rsidTr="00C03A59">
        <w:tc>
          <w:tcPr>
            <w:tcW w:w="10632" w:type="dxa"/>
            <w:gridSpan w:val="6"/>
            <w:shd w:val="clear" w:color="auto" w:fill="auto"/>
          </w:tcPr>
          <w:p w14:paraId="1779DD57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 НА 1 УЧАСТНИКА</w:t>
            </w:r>
          </w:p>
        </w:tc>
      </w:tr>
      <w:tr w:rsidR="000644A7" w:rsidRPr="00A413B8" w14:paraId="0FADA2D1" w14:textId="77777777" w:rsidTr="00C03A59">
        <w:tc>
          <w:tcPr>
            <w:tcW w:w="851" w:type="dxa"/>
            <w:shd w:val="clear" w:color="auto" w:fill="auto"/>
          </w:tcPr>
          <w:p w14:paraId="0F24073E" w14:textId="77777777" w:rsidR="000644A7" w:rsidRPr="00A413B8" w:rsidRDefault="000644A7" w:rsidP="00C03A5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48" w:type="dxa"/>
            <w:shd w:val="clear" w:color="auto" w:fill="auto"/>
          </w:tcPr>
          <w:p w14:paraId="7436A000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"Блури" Желтый</w:t>
            </w:r>
          </w:p>
          <w:p w14:paraId="6EA50EF7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ЛН-40-8-11253.006</w:t>
            </w:r>
          </w:p>
        </w:tc>
        <w:tc>
          <w:tcPr>
            <w:tcW w:w="1844" w:type="dxa"/>
            <w:shd w:val="clear" w:color="auto" w:fill="auto"/>
          </w:tcPr>
          <w:p w14:paraId="4D3C1A62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5CCF6CC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24B7BD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CF7536" wp14:editId="77D0991E">
                  <wp:extent cx="1048385" cy="908685"/>
                  <wp:effectExtent l="0" t="0" r="0" b="5715"/>
                  <wp:docPr id="2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62A9C060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чная ткань с выразительной рельефной поверхностью. В состав материала включены натуральные волокна: лен и хлопок. Имеет полотняное переплетение.</w:t>
            </w:r>
          </w:p>
          <w:p w14:paraId="25460050" w14:textId="77777777" w:rsidR="000644A7" w:rsidRPr="00A413B8" w:rsidRDefault="008071CF" w:rsidP="00C03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644A7" w:rsidRPr="00A413B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star-tex.ru/item/len_blury_persikovogo_tsveta_11253/</w:t>
              </w:r>
            </w:hyperlink>
          </w:p>
          <w:p w14:paraId="0986C3F3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1217EE50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851" w:type="dxa"/>
          </w:tcPr>
          <w:p w14:paraId="3B1E2CE8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</w:tr>
      <w:tr w:rsidR="000644A7" w:rsidRPr="00A413B8" w14:paraId="0503A166" w14:textId="77777777" w:rsidTr="00C03A59">
        <w:tc>
          <w:tcPr>
            <w:tcW w:w="851" w:type="dxa"/>
            <w:shd w:val="clear" w:color="auto" w:fill="auto"/>
          </w:tcPr>
          <w:p w14:paraId="134BD9EF" w14:textId="77777777" w:rsidR="000644A7" w:rsidRPr="00A413B8" w:rsidRDefault="000644A7" w:rsidP="00C03A5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548" w:type="dxa"/>
            <w:shd w:val="clear" w:color="auto" w:fill="auto"/>
          </w:tcPr>
          <w:p w14:paraId="5FF46D87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 ДС 40/2 №039</w:t>
            </w:r>
          </w:p>
        </w:tc>
        <w:tc>
          <w:tcPr>
            <w:tcW w:w="1844" w:type="dxa"/>
            <w:shd w:val="clear" w:color="auto" w:fill="auto"/>
          </w:tcPr>
          <w:p w14:paraId="3F1ACDBA" w14:textId="77777777" w:rsidR="000644A7" w:rsidRPr="00A413B8" w:rsidRDefault="000644A7" w:rsidP="00C03A5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5331D0" w14:textId="77777777" w:rsidR="000644A7" w:rsidRPr="00A413B8" w:rsidRDefault="000644A7" w:rsidP="00C03A5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вет желтый</w:t>
            </w:r>
          </w:p>
        </w:tc>
        <w:tc>
          <w:tcPr>
            <w:tcW w:w="3404" w:type="dxa"/>
            <w:shd w:val="clear" w:color="auto" w:fill="auto"/>
          </w:tcPr>
          <w:p w14:paraId="4CAAB8DA" w14:textId="77777777" w:rsidR="000644A7" w:rsidRPr="00A413B8" w:rsidRDefault="008071CF" w:rsidP="00C03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644A7" w:rsidRPr="00A413B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star-tex.ru/item/nitki_ds_402_N039_zheltogo_tsveta_18947/</w:t>
              </w:r>
            </w:hyperlink>
          </w:p>
          <w:p w14:paraId="4C825731" w14:textId="77777777" w:rsidR="000644A7" w:rsidRPr="00A413B8" w:rsidRDefault="000644A7" w:rsidP="00C03A59">
            <w:pPr>
              <w:tabs>
                <w:tab w:val="left" w:pos="61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F57D508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279472C4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644A7" w:rsidRPr="00A413B8" w14:paraId="6C9DA6BD" w14:textId="77777777" w:rsidTr="00C03A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7183" w14:textId="77777777" w:rsidR="000644A7" w:rsidRPr="00A413B8" w:rsidRDefault="000644A7" w:rsidP="00C03A5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95EA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кладочный материал с термоклеевым покрытием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1E6D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8F0185" wp14:editId="413A1B44">
                  <wp:extent cx="577273" cy="720874"/>
                  <wp:effectExtent l="0" t="0" r="0" b="3175"/>
                  <wp:docPr id="2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631" cy="7500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356F" w14:textId="77777777" w:rsidR="000644A7" w:rsidRPr="00A413B8" w:rsidRDefault="000644A7" w:rsidP="00C03A59">
            <w:pPr>
              <w:tabs>
                <w:tab w:val="left" w:pos="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зелин точечный шириной 100см</w:t>
            </w:r>
          </w:p>
          <w:p w14:paraId="7F6CA422" w14:textId="77777777" w:rsidR="000644A7" w:rsidRPr="00A413B8" w:rsidRDefault="008071CF" w:rsidP="00C03A59">
            <w:pPr>
              <w:tabs>
                <w:tab w:val="left" w:pos="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="000644A7" w:rsidRPr="00A413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star-tex.ru/shvejnaya_furnitura/kleevye_materialy_optom/?itemGroup=17447288-17458666</w:t>
              </w:r>
            </w:hyperlink>
          </w:p>
          <w:p w14:paraId="05E1B121" w14:textId="77777777" w:rsidR="000644A7" w:rsidRPr="00A413B8" w:rsidRDefault="000644A7" w:rsidP="00C03A59">
            <w:pPr>
              <w:tabs>
                <w:tab w:val="left" w:pos="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ED5F" w14:textId="77777777" w:rsidR="000644A7" w:rsidRPr="00A413B8" w:rsidRDefault="000644A7" w:rsidP="00C0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19B2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40</w:t>
            </w:r>
          </w:p>
        </w:tc>
      </w:tr>
      <w:tr w:rsidR="000644A7" w:rsidRPr="00A413B8" w14:paraId="51916A21" w14:textId="77777777" w:rsidTr="00C03A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A222" w14:textId="77777777" w:rsidR="000644A7" w:rsidRPr="00A413B8" w:rsidRDefault="000644A7" w:rsidP="00C03A5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EDC3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евой пистол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0B9C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34D246" wp14:editId="1E73A7B7">
                  <wp:extent cx="591540" cy="586740"/>
                  <wp:effectExtent l="0" t="0" r="0" b="3810"/>
                  <wp:docPr id="2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25" cy="606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3B3C" w14:textId="77777777" w:rsidR="000644A7" w:rsidRPr="00A413B8" w:rsidRDefault="000644A7" w:rsidP="00C03A59">
            <w:pPr>
              <w:tabs>
                <w:tab w:val="left" w:pos="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hAnsi="Times New Roman" w:cs="Times New Roman"/>
                <w:sz w:val="24"/>
                <w:szCs w:val="24"/>
              </w:rPr>
              <w:t>Инструмент для рукоделия.</w:t>
            </w:r>
          </w:p>
          <w:p w14:paraId="76574549" w14:textId="77777777" w:rsidR="000644A7" w:rsidRPr="00A413B8" w:rsidRDefault="008071CF" w:rsidP="00C03A59">
            <w:pPr>
              <w:tabs>
                <w:tab w:val="left" w:pos="843"/>
              </w:tabs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644A7" w:rsidRPr="00A413B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arket.yandex.ru/product--kleevoi-pistolet-malyi-s-kleevymi-sterzhniami-v-komplekte-hobby-pro/958780983?cpa=1&amp;clid=1601&amp;sku=101319427209&amp;offerid=ns9Hfo0uDQeFc-Tla3MWMA</w:t>
              </w:r>
            </w:hyperlink>
          </w:p>
          <w:p w14:paraId="0D09EF38" w14:textId="77777777" w:rsidR="000644A7" w:rsidRPr="00A413B8" w:rsidRDefault="000644A7" w:rsidP="00C03A59">
            <w:pPr>
              <w:tabs>
                <w:tab w:val="left" w:pos="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E7D2" w14:textId="77777777" w:rsidR="000644A7" w:rsidRPr="00A413B8" w:rsidRDefault="000644A7" w:rsidP="00C0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5122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4A7" w:rsidRPr="00A413B8" w14:paraId="22C27A5B" w14:textId="77777777" w:rsidTr="00C03A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59AA" w14:textId="77777777" w:rsidR="000644A7" w:rsidRPr="00A413B8" w:rsidRDefault="000644A7" w:rsidP="00C03A5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BB42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 для хранения с крышкой "Орнамент", 26 х 20 х 16 с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870E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F5DAB1" wp14:editId="53D38F84">
                  <wp:extent cx="692150" cy="636778"/>
                  <wp:effectExtent l="0" t="0" r="0" b="0"/>
                  <wp:docPr id="2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002" cy="644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E0C8" w14:textId="77777777" w:rsidR="000644A7" w:rsidRPr="00A413B8" w:rsidRDefault="008071CF" w:rsidP="00C03A59">
            <w:pPr>
              <w:tabs>
                <w:tab w:val="left" w:pos="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644A7" w:rsidRPr="00A413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selennayaporyadka.ru/korob-dlya-xraneniya-s-kryshkoj-ornament-26-x-20-x-16-sm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1114" w14:textId="77777777" w:rsidR="000644A7" w:rsidRPr="00A413B8" w:rsidRDefault="000644A7" w:rsidP="00C0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FD7D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4A7" w:rsidRPr="00A413B8" w14:paraId="43316ACF" w14:textId="77777777" w:rsidTr="00C03A59">
        <w:tc>
          <w:tcPr>
            <w:tcW w:w="10632" w:type="dxa"/>
            <w:gridSpan w:val="6"/>
          </w:tcPr>
          <w:p w14:paraId="19DCB5A6" w14:textId="77777777" w:rsidR="000644A7" w:rsidRPr="00A413B8" w:rsidRDefault="000644A7" w:rsidP="00C03A5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СХОДНЫЕ МАТЕРИАЛЫ И ОБОРУДОВАНИЕ, ЗАПРЕЩЕННЫЕ НА ПЛОЩАДКЕ</w:t>
            </w:r>
          </w:p>
        </w:tc>
      </w:tr>
      <w:tr w:rsidR="000644A7" w:rsidRPr="00A413B8" w14:paraId="36267135" w14:textId="77777777" w:rsidTr="00C03A59">
        <w:tc>
          <w:tcPr>
            <w:tcW w:w="851" w:type="dxa"/>
            <w:shd w:val="clear" w:color="auto" w:fill="auto"/>
          </w:tcPr>
          <w:p w14:paraId="59DB684E" w14:textId="77777777" w:rsidR="000644A7" w:rsidRPr="00A413B8" w:rsidRDefault="000644A7" w:rsidP="00C03A5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48" w:type="dxa"/>
            <w:shd w:val="clear" w:color="auto" w:fill="auto"/>
          </w:tcPr>
          <w:p w14:paraId="513D61C2" w14:textId="77777777" w:rsidR="000644A7" w:rsidRPr="00A413B8" w:rsidRDefault="000644A7" w:rsidP="00C03A59">
            <w:pPr>
              <w:widowControl w:val="0"/>
              <w:shd w:val="clear" w:color="auto" w:fill="FFFFFF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джеты</w:t>
            </w:r>
          </w:p>
        </w:tc>
        <w:tc>
          <w:tcPr>
            <w:tcW w:w="1844" w:type="dxa"/>
            <w:shd w:val="clear" w:color="auto" w:fill="auto"/>
          </w:tcPr>
          <w:p w14:paraId="3ADC3F1F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2E6E5477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9AB28A7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437D31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44A7" w:rsidRPr="00A413B8" w14:paraId="25F6EE62" w14:textId="77777777" w:rsidTr="00C03A59">
        <w:tc>
          <w:tcPr>
            <w:tcW w:w="851" w:type="dxa"/>
            <w:shd w:val="clear" w:color="auto" w:fill="auto"/>
          </w:tcPr>
          <w:p w14:paraId="7BD1BEC4" w14:textId="77777777" w:rsidR="000644A7" w:rsidRPr="00A413B8" w:rsidRDefault="000644A7" w:rsidP="00C03A5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48" w:type="dxa"/>
            <w:shd w:val="clear" w:color="auto" w:fill="auto"/>
          </w:tcPr>
          <w:p w14:paraId="38904E1A" w14:textId="77777777" w:rsidR="000644A7" w:rsidRPr="00A413B8" w:rsidRDefault="000644A7" w:rsidP="00C03A59">
            <w:pPr>
              <w:widowControl w:val="0"/>
              <w:shd w:val="clear" w:color="auto" w:fill="FFFFFF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1844" w:type="dxa"/>
            <w:shd w:val="clear" w:color="auto" w:fill="auto"/>
          </w:tcPr>
          <w:p w14:paraId="131120AD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131F4F89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33B0792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9E4CD8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44A7" w:rsidRPr="00A413B8" w14:paraId="7597CA47" w14:textId="77777777" w:rsidTr="00C03A59">
        <w:tc>
          <w:tcPr>
            <w:tcW w:w="851" w:type="dxa"/>
            <w:shd w:val="clear" w:color="auto" w:fill="auto"/>
          </w:tcPr>
          <w:p w14:paraId="0D23FF72" w14:textId="77777777" w:rsidR="000644A7" w:rsidRPr="00A413B8" w:rsidRDefault="000644A7" w:rsidP="00C03A5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48" w:type="dxa"/>
            <w:shd w:val="clear" w:color="auto" w:fill="auto"/>
          </w:tcPr>
          <w:p w14:paraId="390B63B9" w14:textId="77777777" w:rsidR="000644A7" w:rsidRPr="00A413B8" w:rsidRDefault="000644A7" w:rsidP="00C03A59">
            <w:pPr>
              <w:widowControl w:val="0"/>
              <w:shd w:val="clear" w:color="auto" w:fill="FFFFFF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шет</w:t>
            </w:r>
          </w:p>
        </w:tc>
        <w:tc>
          <w:tcPr>
            <w:tcW w:w="1844" w:type="dxa"/>
            <w:shd w:val="clear" w:color="auto" w:fill="auto"/>
          </w:tcPr>
          <w:p w14:paraId="04FD899A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0D9480D0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51E50F4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146C9E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44A7" w:rsidRPr="00A413B8" w14:paraId="2FF826DA" w14:textId="77777777" w:rsidTr="00C03A59">
        <w:tc>
          <w:tcPr>
            <w:tcW w:w="10632" w:type="dxa"/>
            <w:gridSpan w:val="6"/>
          </w:tcPr>
          <w:p w14:paraId="5B3800AD" w14:textId="77777777" w:rsidR="000644A7" w:rsidRPr="00A413B8" w:rsidRDefault="000644A7" w:rsidP="00C03A5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Е ОБОРУДОВАНИЕ, ИНСТРУМЕНТЫ КОТОРОЕ МОЖЕТ ПРИВЕСТИ С СОБОЙ УЧАСТНИК (при необходимости)</w:t>
            </w:r>
          </w:p>
          <w:p w14:paraId="0E7EC27E" w14:textId="77777777" w:rsidR="000644A7" w:rsidRPr="00A413B8" w:rsidRDefault="000644A7" w:rsidP="00C03A5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44A7" w:rsidRPr="00A413B8" w14:paraId="7419F55B" w14:textId="77777777" w:rsidTr="00C03A59">
        <w:tc>
          <w:tcPr>
            <w:tcW w:w="851" w:type="dxa"/>
            <w:shd w:val="clear" w:color="auto" w:fill="auto"/>
          </w:tcPr>
          <w:p w14:paraId="5DF7532F" w14:textId="77777777" w:rsidR="000644A7" w:rsidRPr="00A413B8" w:rsidRDefault="000644A7" w:rsidP="00C03A5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743F11AE" w14:textId="77777777" w:rsidR="000644A7" w:rsidRPr="00A413B8" w:rsidRDefault="000644A7" w:rsidP="00C03A59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48" w:type="dxa"/>
            <w:shd w:val="clear" w:color="auto" w:fill="auto"/>
          </w:tcPr>
          <w:p w14:paraId="329637B9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орудования или инструмента, или мебели</w:t>
            </w: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1844" w:type="dxa"/>
            <w:shd w:val="clear" w:color="auto" w:fill="auto"/>
          </w:tcPr>
          <w:p w14:paraId="47E48342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 необходимого оборудования</w:t>
            </w:r>
          </w:p>
        </w:tc>
        <w:tc>
          <w:tcPr>
            <w:tcW w:w="3404" w:type="dxa"/>
            <w:shd w:val="clear" w:color="auto" w:fill="auto"/>
          </w:tcPr>
          <w:p w14:paraId="248C46A8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14:paraId="347F600B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</w:tcPr>
          <w:p w14:paraId="159444A4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0644A7" w:rsidRPr="00A413B8" w14:paraId="41295B67" w14:textId="77777777" w:rsidTr="00C03A59">
        <w:tc>
          <w:tcPr>
            <w:tcW w:w="851" w:type="dxa"/>
            <w:shd w:val="clear" w:color="auto" w:fill="auto"/>
          </w:tcPr>
          <w:p w14:paraId="22E6A397" w14:textId="77777777" w:rsidR="000644A7" w:rsidRPr="00A413B8" w:rsidRDefault="000644A7" w:rsidP="00C03A5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413B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</w:tcPr>
          <w:p w14:paraId="051E9154" w14:textId="77777777" w:rsidR="000644A7" w:rsidRPr="00A413B8" w:rsidRDefault="000644A7" w:rsidP="00C03A59">
            <w:pPr>
              <w:widowControl w:val="0"/>
              <w:spacing w:after="0" w:line="298" w:lineRule="exact"/>
              <w:ind w:left="3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жницы</w:t>
            </w:r>
          </w:p>
          <w:p w14:paraId="00BA0335" w14:textId="77777777" w:rsidR="000644A7" w:rsidRPr="00A413B8" w:rsidRDefault="000644A7" w:rsidP="00C03A59">
            <w:pPr>
              <w:widowControl w:val="0"/>
              <w:spacing w:after="0" w:line="298" w:lineRule="exact"/>
              <w:ind w:left="39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7B19CADD" w14:textId="77777777" w:rsidR="000644A7" w:rsidRPr="00A413B8" w:rsidRDefault="000644A7" w:rsidP="00C03A5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7886C7C" w14:textId="77777777" w:rsidR="000644A7" w:rsidRPr="00A413B8" w:rsidRDefault="000644A7" w:rsidP="00C03A5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7B69B27" w14:textId="77777777" w:rsidR="000644A7" w:rsidRPr="00A413B8" w:rsidRDefault="000644A7" w:rsidP="00C03A5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635A546" wp14:editId="031264F8">
                  <wp:extent cx="711581" cy="524787"/>
                  <wp:effectExtent l="0" t="0" r="0" b="8890"/>
                  <wp:docPr id="28" name="Рисунок 88" descr="https://sewcompany.ru/images/w1200/h760/upload/products/1aa9e446a339b66a877a02753af21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ewcompany.ru/images/w1200/h760/upload/products/1aa9e446a339b66a877a02753af21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371" cy="56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736AF34B" w14:textId="77777777" w:rsidR="000644A7" w:rsidRPr="00A413B8" w:rsidRDefault="000644A7" w:rsidP="00C03A59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ртновские</w:t>
            </w:r>
          </w:p>
        </w:tc>
        <w:tc>
          <w:tcPr>
            <w:tcW w:w="1134" w:type="dxa"/>
            <w:shd w:val="clear" w:color="auto" w:fill="auto"/>
          </w:tcPr>
          <w:p w14:paraId="69047310" w14:textId="77777777" w:rsidR="000644A7" w:rsidRPr="00A413B8" w:rsidRDefault="000644A7" w:rsidP="00C03A5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6ABF1F87" w14:textId="77777777" w:rsidR="000644A7" w:rsidRPr="00A413B8" w:rsidRDefault="000644A7" w:rsidP="00C03A5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644A7" w:rsidRPr="00A413B8" w14:paraId="230FD83F" w14:textId="77777777" w:rsidTr="00C03A59">
        <w:tc>
          <w:tcPr>
            <w:tcW w:w="851" w:type="dxa"/>
            <w:shd w:val="clear" w:color="auto" w:fill="auto"/>
          </w:tcPr>
          <w:p w14:paraId="6AA464B1" w14:textId="77777777" w:rsidR="000644A7" w:rsidRPr="00A413B8" w:rsidRDefault="000644A7" w:rsidP="00C03A5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48" w:type="dxa"/>
            <w:shd w:val="clear" w:color="auto" w:fill="auto"/>
          </w:tcPr>
          <w:p w14:paraId="3FB7D82E" w14:textId="77777777" w:rsidR="000644A7" w:rsidRPr="00A413B8" w:rsidRDefault="000644A7" w:rsidP="00C03A59">
            <w:pPr>
              <w:widowControl w:val="0"/>
              <w:spacing w:after="0" w:line="298" w:lineRule="exact"/>
              <w:ind w:left="3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ала</w:t>
            </w:r>
          </w:p>
          <w:p w14:paraId="0AED3C8C" w14:textId="77777777" w:rsidR="000644A7" w:rsidRPr="00A413B8" w:rsidRDefault="000644A7" w:rsidP="00C03A59">
            <w:pPr>
              <w:widowControl w:val="0"/>
              <w:spacing w:after="0" w:line="298" w:lineRule="exact"/>
              <w:ind w:left="3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4A38868C" w14:textId="77777777" w:rsidR="000644A7" w:rsidRPr="00A413B8" w:rsidRDefault="000644A7" w:rsidP="00C03A5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58E91D5" w14:textId="77777777" w:rsidR="000644A7" w:rsidRPr="00A413B8" w:rsidRDefault="000644A7" w:rsidP="00C03A5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B83F5A" wp14:editId="7E6367EA">
                  <wp:extent cx="463550" cy="463550"/>
                  <wp:effectExtent l="0" t="0" r="0" b="0"/>
                  <wp:docPr id="29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797D8492" w14:textId="77777777" w:rsidR="000644A7" w:rsidRPr="00A413B8" w:rsidRDefault="000644A7" w:rsidP="00C03A59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добной формы</w:t>
            </w:r>
          </w:p>
        </w:tc>
        <w:tc>
          <w:tcPr>
            <w:tcW w:w="1134" w:type="dxa"/>
            <w:shd w:val="clear" w:color="auto" w:fill="auto"/>
          </w:tcPr>
          <w:p w14:paraId="5F53E054" w14:textId="77777777" w:rsidR="000644A7" w:rsidRPr="00A413B8" w:rsidRDefault="000644A7" w:rsidP="00C03A5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2FD1EA22" w14:textId="77777777" w:rsidR="000644A7" w:rsidRPr="00A413B8" w:rsidRDefault="000644A7" w:rsidP="00C03A5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644A7" w:rsidRPr="00A413B8" w14:paraId="45CADCA7" w14:textId="77777777" w:rsidTr="00C03A59">
        <w:trPr>
          <w:trHeight w:val="784"/>
        </w:trPr>
        <w:tc>
          <w:tcPr>
            <w:tcW w:w="851" w:type="dxa"/>
            <w:shd w:val="clear" w:color="auto" w:fill="auto"/>
          </w:tcPr>
          <w:p w14:paraId="31E79DB6" w14:textId="77777777" w:rsidR="000644A7" w:rsidRPr="00A413B8" w:rsidRDefault="000644A7" w:rsidP="00C03A5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48" w:type="dxa"/>
            <w:shd w:val="clear" w:color="auto" w:fill="auto"/>
          </w:tcPr>
          <w:p w14:paraId="1D9A2B22" w14:textId="77777777" w:rsidR="000644A7" w:rsidRPr="00A413B8" w:rsidRDefault="000644A7" w:rsidP="00C03A59">
            <w:pPr>
              <w:widowControl w:val="0"/>
              <w:spacing w:after="0" w:line="298" w:lineRule="exact"/>
              <w:ind w:left="3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ышек или приспособление</w:t>
            </w:r>
          </w:p>
        </w:tc>
        <w:tc>
          <w:tcPr>
            <w:tcW w:w="1844" w:type="dxa"/>
            <w:shd w:val="clear" w:color="auto" w:fill="auto"/>
          </w:tcPr>
          <w:p w14:paraId="3E756CED" w14:textId="77777777" w:rsidR="000644A7" w:rsidRPr="00A413B8" w:rsidRDefault="000644A7" w:rsidP="00C03A59">
            <w:pPr>
              <w:widowControl w:val="0"/>
              <w:tabs>
                <w:tab w:val="left" w:pos="1340"/>
              </w:tabs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14:paraId="39E09511" w14:textId="77777777" w:rsidR="000644A7" w:rsidRPr="00A413B8" w:rsidRDefault="000644A7" w:rsidP="00C03A59">
            <w:pPr>
              <w:widowControl w:val="0"/>
              <w:tabs>
                <w:tab w:val="left" w:pos="1340"/>
              </w:tabs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967577" wp14:editId="15254102">
                  <wp:extent cx="387768" cy="594360"/>
                  <wp:effectExtent l="0" t="0" r="0" b="0"/>
                  <wp:docPr id="3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44" cy="596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77C38643" w14:textId="77777777" w:rsidR="000644A7" w:rsidRPr="00A413B8" w:rsidRDefault="000644A7" w:rsidP="00C03A59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ройство для формирования краев и углов</w:t>
            </w:r>
          </w:p>
        </w:tc>
        <w:tc>
          <w:tcPr>
            <w:tcW w:w="1134" w:type="dxa"/>
            <w:shd w:val="clear" w:color="auto" w:fill="auto"/>
          </w:tcPr>
          <w:p w14:paraId="2302B76C" w14:textId="77777777" w:rsidR="000644A7" w:rsidRPr="00A413B8" w:rsidRDefault="000644A7" w:rsidP="00C03A5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3A43601C" w14:textId="77777777" w:rsidR="000644A7" w:rsidRPr="00A413B8" w:rsidRDefault="000644A7" w:rsidP="00C03A5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644A7" w:rsidRPr="00A413B8" w14:paraId="7D8EAAE1" w14:textId="77777777" w:rsidTr="00C03A59">
        <w:tc>
          <w:tcPr>
            <w:tcW w:w="851" w:type="dxa"/>
            <w:shd w:val="clear" w:color="auto" w:fill="auto"/>
          </w:tcPr>
          <w:p w14:paraId="127FBB47" w14:textId="77777777" w:rsidR="000644A7" w:rsidRPr="00A413B8" w:rsidRDefault="000644A7" w:rsidP="00C03A5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48" w:type="dxa"/>
            <w:shd w:val="clear" w:color="auto" w:fill="auto"/>
          </w:tcPr>
          <w:p w14:paraId="494046A5" w14:textId="77777777" w:rsidR="000644A7" w:rsidRPr="00A413B8" w:rsidRDefault="000644A7" w:rsidP="00C03A59">
            <w:pPr>
              <w:widowControl w:val="0"/>
              <w:spacing w:after="0" w:line="298" w:lineRule="exact"/>
              <w:ind w:left="3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ерсток</w:t>
            </w:r>
          </w:p>
          <w:p w14:paraId="41E2F618" w14:textId="77777777" w:rsidR="000644A7" w:rsidRPr="00A413B8" w:rsidRDefault="000644A7" w:rsidP="00C03A59">
            <w:pPr>
              <w:widowControl w:val="0"/>
              <w:spacing w:after="0" w:line="298" w:lineRule="exact"/>
              <w:ind w:left="3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3B07BB81" w14:textId="77777777" w:rsidR="000644A7" w:rsidRPr="00A413B8" w:rsidRDefault="000644A7" w:rsidP="00C03A5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2B113F6" w14:textId="77777777" w:rsidR="000644A7" w:rsidRPr="00A413B8" w:rsidRDefault="000644A7" w:rsidP="00C03A5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E57A4E0" w14:textId="77777777" w:rsidR="000644A7" w:rsidRPr="00A413B8" w:rsidRDefault="000644A7" w:rsidP="00C03A5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3B96FC" wp14:editId="761C104B">
                  <wp:extent cx="490785" cy="553720"/>
                  <wp:effectExtent l="0" t="0" r="5080" b="0"/>
                  <wp:docPr id="31" name="Рисунок 91" descr="https://avatars.mds.yandex.net/get-pdb/2078597/5ebbc092-dd33-45ba-8934-29391e7f5f07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avatars.mds.yandex.net/get-pdb/2078597/5ebbc092-dd33-45ba-8934-29391e7f5f07/s1200?webp=fal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074" b="5305"/>
                          <a:stretch/>
                        </pic:blipFill>
                        <pic:spPr bwMode="auto">
                          <a:xfrm>
                            <a:off x="0" y="0"/>
                            <a:ext cx="560403" cy="63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135CFD6B" w14:textId="77777777" w:rsidR="000644A7" w:rsidRPr="00A413B8" w:rsidRDefault="000644A7" w:rsidP="00C03A59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размеру</w:t>
            </w:r>
          </w:p>
        </w:tc>
        <w:tc>
          <w:tcPr>
            <w:tcW w:w="1134" w:type="dxa"/>
            <w:shd w:val="clear" w:color="auto" w:fill="auto"/>
          </w:tcPr>
          <w:p w14:paraId="7172B5C1" w14:textId="77777777" w:rsidR="000644A7" w:rsidRPr="00A413B8" w:rsidRDefault="000644A7" w:rsidP="00C03A5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58B39CAE" w14:textId="77777777" w:rsidR="000644A7" w:rsidRPr="00A413B8" w:rsidRDefault="000644A7" w:rsidP="00C03A5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644A7" w:rsidRPr="00A413B8" w14:paraId="24C1815B" w14:textId="77777777" w:rsidTr="00C03A59">
        <w:tc>
          <w:tcPr>
            <w:tcW w:w="851" w:type="dxa"/>
            <w:shd w:val="clear" w:color="auto" w:fill="auto"/>
          </w:tcPr>
          <w:p w14:paraId="653E7A9D" w14:textId="77777777" w:rsidR="000644A7" w:rsidRPr="00A413B8" w:rsidRDefault="000644A7" w:rsidP="00C03A5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48" w:type="dxa"/>
            <w:shd w:val="clear" w:color="auto" w:fill="auto"/>
          </w:tcPr>
          <w:p w14:paraId="28F2C30F" w14:textId="77777777" w:rsidR="000644A7" w:rsidRPr="00A413B8" w:rsidRDefault="000644A7" w:rsidP="00C03A59">
            <w:pPr>
              <w:widowControl w:val="0"/>
              <w:spacing w:after="0" w:line="298" w:lineRule="exact"/>
              <w:ind w:left="3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утюжильник</w:t>
            </w:r>
          </w:p>
        </w:tc>
        <w:tc>
          <w:tcPr>
            <w:tcW w:w="1844" w:type="dxa"/>
            <w:shd w:val="clear" w:color="auto" w:fill="auto"/>
          </w:tcPr>
          <w:p w14:paraId="0431F11E" w14:textId="77777777" w:rsidR="000644A7" w:rsidRPr="00A413B8" w:rsidRDefault="000644A7" w:rsidP="00C03A5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AFBB723" w14:textId="77777777" w:rsidR="000644A7" w:rsidRPr="00A413B8" w:rsidRDefault="000644A7" w:rsidP="00C03A5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75AD65C5" w14:textId="77777777" w:rsidR="000644A7" w:rsidRPr="00A413B8" w:rsidRDefault="000644A7" w:rsidP="00C03A5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выполнения влажно тепловых работ</w:t>
            </w:r>
          </w:p>
        </w:tc>
        <w:tc>
          <w:tcPr>
            <w:tcW w:w="1134" w:type="dxa"/>
            <w:shd w:val="clear" w:color="auto" w:fill="auto"/>
          </w:tcPr>
          <w:p w14:paraId="18262F47" w14:textId="77777777" w:rsidR="000644A7" w:rsidRPr="00A413B8" w:rsidRDefault="000644A7" w:rsidP="00C03A5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0BF08240" w14:textId="77777777" w:rsidR="000644A7" w:rsidRPr="00A413B8" w:rsidRDefault="000644A7" w:rsidP="00C03A59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644A7" w:rsidRPr="00A413B8" w14:paraId="572877D5" w14:textId="77777777" w:rsidTr="00C03A59">
        <w:tc>
          <w:tcPr>
            <w:tcW w:w="10632" w:type="dxa"/>
            <w:gridSpan w:val="6"/>
          </w:tcPr>
          <w:p w14:paraId="2E8C4B10" w14:textId="77777777" w:rsidR="000644A7" w:rsidRPr="00A413B8" w:rsidRDefault="000644A7" w:rsidP="00C03A5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 НА 1-ГО ЭКСПЕРТА</w:t>
            </w:r>
          </w:p>
        </w:tc>
      </w:tr>
      <w:tr w:rsidR="000644A7" w:rsidRPr="00A413B8" w14:paraId="2662A4F5" w14:textId="77777777" w:rsidTr="00C03A59">
        <w:tc>
          <w:tcPr>
            <w:tcW w:w="851" w:type="dxa"/>
            <w:shd w:val="clear" w:color="auto" w:fill="auto"/>
          </w:tcPr>
          <w:p w14:paraId="468A0A1C" w14:textId="77777777" w:rsidR="000644A7" w:rsidRPr="00A413B8" w:rsidRDefault="000644A7" w:rsidP="00C03A5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  <w:p w14:paraId="38B2A4F2" w14:textId="77777777" w:rsidR="000644A7" w:rsidRPr="00A413B8" w:rsidRDefault="000644A7" w:rsidP="00C03A59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48" w:type="dxa"/>
            <w:shd w:val="clear" w:color="auto" w:fill="auto"/>
          </w:tcPr>
          <w:p w14:paraId="386EAA69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4" w:type="dxa"/>
            <w:shd w:val="clear" w:color="auto" w:fill="auto"/>
          </w:tcPr>
          <w:p w14:paraId="088C5776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 необходимого оборудования или инструмента, или мебели</w:t>
            </w:r>
          </w:p>
          <w:p w14:paraId="0B041121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</w:tcPr>
          <w:p w14:paraId="3611C880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14:paraId="6345A21A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</w:tcPr>
          <w:p w14:paraId="0168A3DA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0644A7" w:rsidRPr="00A413B8" w14:paraId="54185C06" w14:textId="77777777" w:rsidTr="00C03A59">
        <w:tc>
          <w:tcPr>
            <w:tcW w:w="851" w:type="dxa"/>
            <w:shd w:val="clear" w:color="auto" w:fill="auto"/>
          </w:tcPr>
          <w:p w14:paraId="315F1EC7" w14:textId="77777777" w:rsidR="000644A7" w:rsidRPr="00A413B8" w:rsidRDefault="000644A7" w:rsidP="00C03A5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48" w:type="dxa"/>
            <w:shd w:val="clear" w:color="auto" w:fill="auto"/>
          </w:tcPr>
          <w:p w14:paraId="292C7A1F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1844" w:type="dxa"/>
            <w:shd w:val="clear" w:color="auto" w:fill="auto"/>
          </w:tcPr>
          <w:p w14:paraId="2A55AD79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AA09C7" wp14:editId="6F45ECEF">
                  <wp:extent cx="1036425" cy="826935"/>
                  <wp:effectExtent l="0" t="0" r="0" b="0"/>
                  <wp:docPr id="3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041" cy="830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ECD19D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1F323D48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</w:rPr>
              <w:t>1400х600х750</w:t>
            </w:r>
          </w:p>
        </w:tc>
        <w:tc>
          <w:tcPr>
            <w:tcW w:w="1134" w:type="dxa"/>
            <w:shd w:val="clear" w:color="auto" w:fill="auto"/>
          </w:tcPr>
          <w:p w14:paraId="6565A8B1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080572F8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644A7" w:rsidRPr="00A413B8" w14:paraId="588BC5CB" w14:textId="77777777" w:rsidTr="00C03A59">
        <w:tc>
          <w:tcPr>
            <w:tcW w:w="851" w:type="dxa"/>
            <w:shd w:val="clear" w:color="auto" w:fill="auto"/>
          </w:tcPr>
          <w:p w14:paraId="458F3A68" w14:textId="77777777" w:rsidR="000644A7" w:rsidRPr="00A413B8" w:rsidRDefault="000644A7" w:rsidP="00C03A5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48" w:type="dxa"/>
            <w:shd w:val="clear" w:color="auto" w:fill="auto"/>
          </w:tcPr>
          <w:p w14:paraId="22C074A9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ул посетителя офисный</w:t>
            </w:r>
          </w:p>
        </w:tc>
        <w:tc>
          <w:tcPr>
            <w:tcW w:w="1844" w:type="dxa"/>
            <w:shd w:val="clear" w:color="auto" w:fill="auto"/>
          </w:tcPr>
          <w:p w14:paraId="4C4838CE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9F7E43" wp14:editId="49BBD0D7">
                  <wp:extent cx="842838" cy="842838"/>
                  <wp:effectExtent l="0" t="0" r="0" b="0"/>
                  <wp:docPr id="3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099" cy="856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826A2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78AEC8A0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55х80</w:t>
            </w:r>
          </w:p>
        </w:tc>
        <w:tc>
          <w:tcPr>
            <w:tcW w:w="1134" w:type="dxa"/>
            <w:shd w:val="clear" w:color="auto" w:fill="auto"/>
          </w:tcPr>
          <w:p w14:paraId="64538FAB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74BB8289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644A7" w:rsidRPr="00A413B8" w14:paraId="1798868C" w14:textId="77777777" w:rsidTr="00C03A59">
        <w:tc>
          <w:tcPr>
            <w:tcW w:w="10632" w:type="dxa"/>
            <w:gridSpan w:val="6"/>
          </w:tcPr>
          <w:p w14:paraId="052FD8B0" w14:textId="77777777" w:rsidR="000644A7" w:rsidRPr="00A413B8" w:rsidRDefault="000644A7" w:rsidP="00C03A5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 НА 1 ЭКСПЕРТА</w:t>
            </w:r>
          </w:p>
        </w:tc>
      </w:tr>
      <w:tr w:rsidR="000644A7" w:rsidRPr="00A413B8" w14:paraId="575085A9" w14:textId="77777777" w:rsidTr="00C03A59">
        <w:tc>
          <w:tcPr>
            <w:tcW w:w="851" w:type="dxa"/>
            <w:shd w:val="clear" w:color="auto" w:fill="auto"/>
          </w:tcPr>
          <w:p w14:paraId="516E5B96" w14:textId="77777777" w:rsidR="000644A7" w:rsidRPr="00A413B8" w:rsidRDefault="000644A7" w:rsidP="00C03A5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11BC6236" w14:textId="77777777" w:rsidR="000644A7" w:rsidRPr="00A413B8" w:rsidRDefault="000644A7" w:rsidP="00C03A5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48" w:type="dxa"/>
            <w:shd w:val="clear" w:color="auto" w:fill="auto"/>
          </w:tcPr>
          <w:p w14:paraId="0310677F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4" w:type="dxa"/>
            <w:shd w:val="clear" w:color="auto" w:fill="auto"/>
          </w:tcPr>
          <w:p w14:paraId="275F1741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3404" w:type="dxa"/>
            <w:shd w:val="clear" w:color="auto" w:fill="auto"/>
          </w:tcPr>
          <w:p w14:paraId="060BE13A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14:paraId="10CC1290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</w:tcPr>
          <w:p w14:paraId="7FF0E365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0644A7" w:rsidRPr="00A413B8" w14:paraId="2E4714F4" w14:textId="77777777" w:rsidTr="00C03A59">
        <w:tc>
          <w:tcPr>
            <w:tcW w:w="851" w:type="dxa"/>
            <w:shd w:val="clear" w:color="auto" w:fill="auto"/>
          </w:tcPr>
          <w:p w14:paraId="47249ADB" w14:textId="77777777" w:rsidR="000644A7" w:rsidRPr="00A413B8" w:rsidRDefault="000644A7" w:rsidP="00C03A5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48" w:type="dxa"/>
            <w:shd w:val="clear" w:color="auto" w:fill="auto"/>
          </w:tcPr>
          <w:p w14:paraId="6255A411" w14:textId="77777777" w:rsidR="000644A7" w:rsidRPr="00A413B8" w:rsidRDefault="000644A7" w:rsidP="00C03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Планшет с верхним зажимом</w:t>
            </w:r>
          </w:p>
        </w:tc>
        <w:tc>
          <w:tcPr>
            <w:tcW w:w="1844" w:type="dxa"/>
            <w:shd w:val="clear" w:color="auto" w:fill="auto"/>
          </w:tcPr>
          <w:p w14:paraId="0A83F838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47B5A7" wp14:editId="6B109092">
                  <wp:extent cx="542925" cy="546568"/>
                  <wp:effectExtent l="0" t="0" r="0" b="6350"/>
                  <wp:docPr id="34" name="Рисунок 94" descr="http://www.fabrika-podarkoff.ru/upload/resize_cache/iblock/c5d/596_600_11e533657e66d5cfbc8756587025a0796/314d64696677e3848b62c100f57114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abrika-podarkoff.ru/upload/resize_cache/iblock/c5d/596_600_11e533657e66d5cfbc8756587025a0796/314d64696677e3848b62c100f57114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496" cy="567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03D6403C" w14:textId="77777777" w:rsidR="000644A7" w:rsidRPr="00A413B8" w:rsidRDefault="000644A7" w:rsidP="00C03A59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ат А4</w:t>
            </w:r>
          </w:p>
          <w:p w14:paraId="4D6AE0A3" w14:textId="77777777" w:rsidR="000644A7" w:rsidRPr="00A413B8" w:rsidRDefault="000644A7" w:rsidP="00C03A59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зволяет делать записи на весу</w:t>
            </w:r>
          </w:p>
        </w:tc>
        <w:tc>
          <w:tcPr>
            <w:tcW w:w="1134" w:type="dxa"/>
            <w:shd w:val="clear" w:color="auto" w:fill="auto"/>
          </w:tcPr>
          <w:p w14:paraId="1838B8D1" w14:textId="77777777" w:rsidR="000644A7" w:rsidRPr="00A413B8" w:rsidRDefault="000644A7" w:rsidP="00C0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5316D71B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644A7" w:rsidRPr="00A413B8" w14:paraId="6D91630D" w14:textId="77777777" w:rsidTr="00C03A59">
        <w:tc>
          <w:tcPr>
            <w:tcW w:w="851" w:type="dxa"/>
            <w:shd w:val="clear" w:color="auto" w:fill="auto"/>
          </w:tcPr>
          <w:p w14:paraId="77FBAEED" w14:textId="77777777" w:rsidR="000644A7" w:rsidRPr="00A413B8" w:rsidRDefault="000644A7" w:rsidP="00C03A5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48" w:type="dxa"/>
            <w:shd w:val="clear" w:color="auto" w:fill="auto"/>
          </w:tcPr>
          <w:p w14:paraId="0D72B595" w14:textId="77777777" w:rsidR="000644A7" w:rsidRPr="00A413B8" w:rsidRDefault="000644A7" w:rsidP="00C03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ариковая ручка</w:t>
            </w:r>
          </w:p>
        </w:tc>
        <w:tc>
          <w:tcPr>
            <w:tcW w:w="1844" w:type="dxa"/>
            <w:shd w:val="clear" w:color="auto" w:fill="auto"/>
          </w:tcPr>
          <w:p w14:paraId="04ACD5CC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872720" wp14:editId="5CF4DAA7">
                  <wp:extent cx="504825" cy="504825"/>
                  <wp:effectExtent l="0" t="0" r="9525" b="9525"/>
                  <wp:docPr id="35" name="Рисунок 95" descr="https://topsto-crimea.ru/images/detailed/666/1538637330.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opsto-crimea.ru/images/detailed/666/1538637330.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75929D37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вет чернил: синий</w:t>
            </w:r>
          </w:p>
        </w:tc>
        <w:tc>
          <w:tcPr>
            <w:tcW w:w="1134" w:type="dxa"/>
            <w:shd w:val="clear" w:color="auto" w:fill="auto"/>
          </w:tcPr>
          <w:p w14:paraId="14A64A55" w14:textId="77777777" w:rsidR="000644A7" w:rsidRPr="00A413B8" w:rsidRDefault="000644A7" w:rsidP="00C03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4A7E6264" w14:textId="77777777" w:rsidR="000644A7" w:rsidRPr="00A413B8" w:rsidRDefault="000644A7" w:rsidP="00C0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4A7" w:rsidRPr="00A413B8" w14:paraId="304B8AAB" w14:textId="77777777" w:rsidTr="00C03A59">
        <w:tc>
          <w:tcPr>
            <w:tcW w:w="851" w:type="dxa"/>
            <w:shd w:val="clear" w:color="auto" w:fill="auto"/>
          </w:tcPr>
          <w:p w14:paraId="7D91E9EC" w14:textId="77777777" w:rsidR="000644A7" w:rsidRPr="00A413B8" w:rsidRDefault="000644A7" w:rsidP="00C03A5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48" w:type="dxa"/>
            <w:shd w:val="clear" w:color="auto" w:fill="auto"/>
          </w:tcPr>
          <w:p w14:paraId="61C7FAD8" w14:textId="77777777" w:rsidR="000644A7" w:rsidRPr="00A413B8" w:rsidRDefault="000644A7" w:rsidP="00C03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Карандаш с ластиком</w:t>
            </w:r>
          </w:p>
        </w:tc>
        <w:tc>
          <w:tcPr>
            <w:tcW w:w="1844" w:type="dxa"/>
            <w:shd w:val="clear" w:color="auto" w:fill="auto"/>
          </w:tcPr>
          <w:p w14:paraId="4FEF10E7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752564" wp14:editId="01283650">
                  <wp:extent cx="571500" cy="571500"/>
                  <wp:effectExtent l="0" t="0" r="0" b="0"/>
                  <wp:docPr id="36" name="Рисунок 96" descr="https://nitroid.ru/upload/iblock/cc1/cc1a1703fd6b585a10b6e53be1373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nitroid.ru/upload/iblock/cc1/cc1a1703fd6b585a10b6e53be13735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21683EFE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овый чернографитный Твердость HB. Заточен</w:t>
            </w:r>
          </w:p>
        </w:tc>
        <w:tc>
          <w:tcPr>
            <w:tcW w:w="1134" w:type="dxa"/>
            <w:shd w:val="clear" w:color="auto" w:fill="auto"/>
          </w:tcPr>
          <w:p w14:paraId="37455E48" w14:textId="77777777" w:rsidR="000644A7" w:rsidRPr="00A413B8" w:rsidRDefault="000644A7" w:rsidP="00C03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7B3EB8FC" w14:textId="77777777" w:rsidR="000644A7" w:rsidRPr="00A413B8" w:rsidRDefault="000644A7" w:rsidP="00C0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4A7" w:rsidRPr="00A413B8" w14:paraId="6655D1B6" w14:textId="77777777" w:rsidTr="00C03A59">
        <w:trPr>
          <w:trHeight w:val="6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D1383FB" w14:textId="77777777" w:rsidR="000644A7" w:rsidRPr="00A413B8" w:rsidRDefault="000644A7" w:rsidP="00C03A5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14:paraId="50BB276C" w14:textId="77777777" w:rsidR="000644A7" w:rsidRPr="00A413B8" w:rsidRDefault="000644A7" w:rsidP="00C03A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Сантиметровая лент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36E44203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B84B63" wp14:editId="7F311B3C">
                  <wp:extent cx="619125" cy="619125"/>
                  <wp:effectExtent l="0" t="0" r="9525" b="9525"/>
                  <wp:docPr id="37" name="Рисунок 97" descr="https://go3.imgsmail.ru/imgpreview?key=7e39efdfbe721336&amp;mb=stor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o3.imgsmail.ru/imgpreview?key=7e39efdfbe721336&amp;mb=stor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6DC53684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 мет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1C96675" w14:textId="77777777" w:rsidR="000644A7" w:rsidRPr="00A413B8" w:rsidRDefault="000644A7" w:rsidP="00C0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6C5DC2" w14:textId="77777777" w:rsidR="000644A7" w:rsidRPr="00A413B8" w:rsidRDefault="000644A7" w:rsidP="00C0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4A7" w:rsidRPr="00A413B8" w14:paraId="14AA7B09" w14:textId="77777777" w:rsidTr="00C03A59">
        <w:tc>
          <w:tcPr>
            <w:tcW w:w="10632" w:type="dxa"/>
            <w:gridSpan w:val="6"/>
          </w:tcPr>
          <w:p w14:paraId="055B2516" w14:textId="77777777" w:rsidR="000644A7" w:rsidRPr="00A413B8" w:rsidRDefault="000644A7" w:rsidP="00C03A5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ИНФРАСТРУКТУРА КОНКУРСНОЙ ПЛОЩАДКИ (при необходимости)</w:t>
            </w:r>
          </w:p>
        </w:tc>
      </w:tr>
      <w:tr w:rsidR="000644A7" w:rsidRPr="00A413B8" w14:paraId="62FFC5AD" w14:textId="77777777" w:rsidTr="00C03A59">
        <w:tc>
          <w:tcPr>
            <w:tcW w:w="10632" w:type="dxa"/>
            <w:gridSpan w:val="6"/>
          </w:tcPr>
          <w:p w14:paraId="6B3ECB07" w14:textId="77777777" w:rsidR="000644A7" w:rsidRPr="00A413B8" w:rsidRDefault="000644A7" w:rsidP="00C03A5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орудование, средства индивидуальной защиты</w:t>
            </w:r>
          </w:p>
        </w:tc>
      </w:tr>
      <w:tr w:rsidR="000644A7" w:rsidRPr="00A413B8" w14:paraId="5BFA7382" w14:textId="77777777" w:rsidTr="00C03A59">
        <w:tc>
          <w:tcPr>
            <w:tcW w:w="851" w:type="dxa"/>
            <w:shd w:val="clear" w:color="auto" w:fill="auto"/>
          </w:tcPr>
          <w:p w14:paraId="094F5AB0" w14:textId="77777777" w:rsidR="000644A7" w:rsidRPr="00A413B8" w:rsidRDefault="000644A7" w:rsidP="00C03A5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4456C770" w14:textId="77777777" w:rsidR="000644A7" w:rsidRPr="00A413B8" w:rsidRDefault="000644A7" w:rsidP="00C03A59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48" w:type="dxa"/>
            <w:shd w:val="clear" w:color="auto" w:fill="auto"/>
          </w:tcPr>
          <w:p w14:paraId="502DE1B0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4" w:type="dxa"/>
            <w:shd w:val="clear" w:color="auto" w:fill="auto"/>
          </w:tcPr>
          <w:p w14:paraId="0B37FA27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 необходимого оборудования, средства индивидуальной защиты</w:t>
            </w:r>
          </w:p>
        </w:tc>
        <w:tc>
          <w:tcPr>
            <w:tcW w:w="3404" w:type="dxa"/>
            <w:shd w:val="clear" w:color="auto" w:fill="auto"/>
          </w:tcPr>
          <w:p w14:paraId="7D845C24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14:paraId="59CFD733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</w:tcPr>
          <w:p w14:paraId="157F9EC4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0644A7" w:rsidRPr="00A413B8" w14:paraId="181AC50A" w14:textId="77777777" w:rsidTr="00C03A59">
        <w:tc>
          <w:tcPr>
            <w:tcW w:w="851" w:type="dxa"/>
            <w:shd w:val="clear" w:color="auto" w:fill="auto"/>
          </w:tcPr>
          <w:p w14:paraId="322E25CF" w14:textId="77777777" w:rsidR="000644A7" w:rsidRPr="00A413B8" w:rsidRDefault="000644A7" w:rsidP="00C03A59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8" w:type="dxa"/>
            <w:shd w:val="clear" w:color="auto" w:fill="auto"/>
          </w:tcPr>
          <w:p w14:paraId="2F6D3909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овый огнетушитель ОП-4</w:t>
            </w:r>
          </w:p>
        </w:tc>
        <w:tc>
          <w:tcPr>
            <w:tcW w:w="1844" w:type="dxa"/>
            <w:shd w:val="clear" w:color="auto" w:fill="auto"/>
          </w:tcPr>
          <w:p w14:paraId="0C31E903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EEC55C" wp14:editId="781617EF">
                  <wp:extent cx="426720" cy="426720"/>
                  <wp:effectExtent l="0" t="0" r="0" b="0"/>
                  <wp:docPr id="38" name="Рисунок 98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рошковый огнетушитель ОП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52" cy="43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4CA4A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25916D8C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В - 55 В</w:t>
            </w:r>
          </w:p>
          <w:p w14:paraId="572466A7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А - 2 А</w:t>
            </w:r>
          </w:p>
        </w:tc>
        <w:tc>
          <w:tcPr>
            <w:tcW w:w="1134" w:type="dxa"/>
            <w:shd w:val="clear" w:color="auto" w:fill="auto"/>
          </w:tcPr>
          <w:p w14:paraId="2A8309DC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001DF3B3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44A7" w:rsidRPr="00A413B8" w14:paraId="1D6356D5" w14:textId="77777777" w:rsidTr="00C03A59">
        <w:tc>
          <w:tcPr>
            <w:tcW w:w="851" w:type="dxa"/>
            <w:shd w:val="clear" w:color="auto" w:fill="auto"/>
          </w:tcPr>
          <w:p w14:paraId="5605CE26" w14:textId="77777777" w:rsidR="000644A7" w:rsidRPr="00A413B8" w:rsidRDefault="000644A7" w:rsidP="00C03A59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8" w:type="dxa"/>
            <w:shd w:val="clear" w:color="auto" w:fill="auto"/>
          </w:tcPr>
          <w:p w14:paraId="37C274E2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ипчарт магнитно-маркерный на треноге</w:t>
            </w:r>
          </w:p>
        </w:tc>
        <w:tc>
          <w:tcPr>
            <w:tcW w:w="1844" w:type="dxa"/>
            <w:shd w:val="clear" w:color="auto" w:fill="auto"/>
          </w:tcPr>
          <w:p w14:paraId="3A0ACF6E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A130E7" wp14:editId="7CDDB1CE">
                  <wp:extent cx="266700" cy="610370"/>
                  <wp:effectExtent l="0" t="0" r="0" b="0"/>
                  <wp:docPr id="39" name="Рисунок 99" descr="Доска-флипчарт магнитно-маркерная 2x3 на треноге TF01 ECO (100х70 с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Доска-флипчарт магнитно-маркерная 2x3 на треноге TF01 ECO (100х70 с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57" cy="668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4BC473D2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оски: 60х90 см.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имальная высота: 162 см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няя высота: 125 см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мальная высота: 96 см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мер упаковки: 65х100х7 см</w:t>
            </w:r>
          </w:p>
        </w:tc>
        <w:tc>
          <w:tcPr>
            <w:tcW w:w="1134" w:type="dxa"/>
            <w:shd w:val="clear" w:color="auto" w:fill="auto"/>
          </w:tcPr>
          <w:p w14:paraId="4A9C165B" w14:textId="77777777" w:rsidR="000644A7" w:rsidRPr="00A413B8" w:rsidRDefault="000644A7" w:rsidP="00C0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851" w:type="dxa"/>
          </w:tcPr>
          <w:p w14:paraId="61127D72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44A7" w:rsidRPr="00A413B8" w14:paraId="47A26E96" w14:textId="77777777" w:rsidTr="00C03A59">
        <w:tc>
          <w:tcPr>
            <w:tcW w:w="851" w:type="dxa"/>
            <w:shd w:val="clear" w:color="auto" w:fill="auto"/>
          </w:tcPr>
          <w:p w14:paraId="0706E9BF" w14:textId="77777777" w:rsidR="000644A7" w:rsidRPr="00A413B8" w:rsidRDefault="000644A7" w:rsidP="00C03A59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48" w:type="dxa"/>
            <w:shd w:val="clear" w:color="auto" w:fill="auto"/>
          </w:tcPr>
          <w:p w14:paraId="2F41F8FD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для готовых изделий напольная</w:t>
            </w:r>
          </w:p>
          <w:p w14:paraId="10F9C905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14:paraId="59A186C1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4BB6DF6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57633A9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FB2C44" wp14:editId="41DE03FF">
                  <wp:extent cx="492953" cy="699303"/>
                  <wp:effectExtent l="0" t="0" r="0" b="0"/>
                  <wp:docPr id="40" name="Рисунок 100" descr="Напольная вешалка Рыжий кот GR-02P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Напольная вешалка Рыжий кот GR-02P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943" cy="73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62A8A432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: 145 см.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улируемая высота: 90-155 см.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ирина: 43 см.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7AB00F24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F41D761" w14:textId="77777777" w:rsidR="000644A7" w:rsidRPr="00A413B8" w:rsidRDefault="000644A7" w:rsidP="00C0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2BF09575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44A7" w:rsidRPr="00A413B8" w14:paraId="68A52968" w14:textId="77777777" w:rsidTr="00C03A59">
        <w:tc>
          <w:tcPr>
            <w:tcW w:w="851" w:type="dxa"/>
            <w:shd w:val="clear" w:color="auto" w:fill="auto"/>
          </w:tcPr>
          <w:p w14:paraId="3D795C77" w14:textId="77777777" w:rsidR="000644A7" w:rsidRPr="00A413B8" w:rsidRDefault="000644A7" w:rsidP="00C03A59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48" w:type="dxa"/>
            <w:shd w:val="clear" w:color="auto" w:fill="auto"/>
          </w:tcPr>
          <w:p w14:paraId="73DD1140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- плечики</w:t>
            </w:r>
          </w:p>
        </w:tc>
        <w:tc>
          <w:tcPr>
            <w:tcW w:w="1844" w:type="dxa"/>
            <w:shd w:val="clear" w:color="auto" w:fill="auto"/>
          </w:tcPr>
          <w:p w14:paraId="02EBC428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4C1890" wp14:editId="6B573EBA">
                  <wp:extent cx="659958" cy="659958"/>
                  <wp:effectExtent l="0" t="0" r="0" b="0"/>
                  <wp:docPr id="41" name="Рисунок 101" descr="https://www.mdm-group.ru/upload/iblock/84f/4be9579a_fd0f_11e8_8add_0025902b3cc1_plechi_b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mdm-group.ru/upload/iblock/84f/4be9579a_fd0f_11e8_8add_0025902b3cc1_plechi_b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851" cy="67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29D0E868" w14:textId="77777777" w:rsidR="000644A7" w:rsidRPr="00A413B8" w:rsidRDefault="000644A7" w:rsidP="00EE51B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: 0 месяцев до 16 лет</w:t>
            </w:r>
          </w:p>
          <w:p w14:paraId="4E70A843" w14:textId="77777777" w:rsidR="000644A7" w:rsidRPr="00A413B8" w:rsidRDefault="000644A7" w:rsidP="00EE51B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: 75 грамм</w:t>
            </w:r>
          </w:p>
          <w:p w14:paraId="52F3F1F3" w14:textId="77777777" w:rsidR="000644A7" w:rsidRPr="00A413B8" w:rsidRDefault="000644A7" w:rsidP="00EE51B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44-46</w:t>
            </w:r>
          </w:p>
          <w:p w14:paraId="7395C86C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436CC92" w14:textId="77777777" w:rsidR="000644A7" w:rsidRPr="00A413B8" w:rsidRDefault="000644A7" w:rsidP="00C0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5552E843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644A7" w:rsidRPr="00A413B8" w14:paraId="7401F9BF" w14:textId="77777777" w:rsidTr="00C03A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572B" w14:textId="77777777" w:rsidR="000644A7" w:rsidRPr="00A413B8" w:rsidRDefault="000644A7" w:rsidP="00C03A59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E509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швеи (газ-лифт)</w:t>
            </w:r>
          </w:p>
          <w:p w14:paraId="03CD7100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C199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0E4D80" wp14:editId="78BFD893">
                  <wp:extent cx="888365" cy="557628"/>
                  <wp:effectExtent l="0" t="0" r="6985" b="0"/>
                  <wp:docPr id="4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989" cy="581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F80D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pod.tiu.ru/p408998503-stul-dlya-shvei.html</w:t>
            </w:r>
          </w:p>
          <w:p w14:paraId="69BFF318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E0E6" w14:textId="77777777" w:rsidR="000644A7" w:rsidRPr="00A413B8" w:rsidRDefault="000644A7" w:rsidP="00C0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90B9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644A7" w:rsidRPr="00A413B8" w14:paraId="7740C1FB" w14:textId="77777777" w:rsidTr="00C03A59">
        <w:tc>
          <w:tcPr>
            <w:tcW w:w="10632" w:type="dxa"/>
            <w:gridSpan w:val="6"/>
          </w:tcPr>
          <w:p w14:paraId="0AD70E00" w14:textId="77777777" w:rsidR="000644A7" w:rsidRPr="00A413B8" w:rsidRDefault="000644A7" w:rsidP="00C03A59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НАТА УЧАСТНИКОВ</w:t>
            </w:r>
          </w:p>
        </w:tc>
      </w:tr>
      <w:tr w:rsidR="000644A7" w:rsidRPr="00A413B8" w14:paraId="6853EC6A" w14:textId="77777777" w:rsidTr="00C03A59">
        <w:tc>
          <w:tcPr>
            <w:tcW w:w="851" w:type="dxa"/>
            <w:shd w:val="clear" w:color="auto" w:fill="auto"/>
          </w:tcPr>
          <w:p w14:paraId="0A5EABEE" w14:textId="77777777" w:rsidR="000644A7" w:rsidRPr="00A413B8" w:rsidRDefault="000644A7" w:rsidP="00C03A5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548" w:type="dxa"/>
            <w:shd w:val="clear" w:color="auto" w:fill="auto"/>
          </w:tcPr>
          <w:p w14:paraId="6CF672BE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4" w:type="dxa"/>
            <w:shd w:val="clear" w:color="auto" w:fill="auto"/>
          </w:tcPr>
          <w:p w14:paraId="459CE673" w14:textId="77777777" w:rsidR="000644A7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 необходимого оборудования или инструмента, или мебели, или расходных материалов</w:t>
            </w:r>
          </w:p>
          <w:p w14:paraId="2F419455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01E45075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14:paraId="2EEF483C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</w:tcPr>
          <w:p w14:paraId="2CB2F453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0644A7" w:rsidRPr="00A413B8" w14:paraId="49CA9F2E" w14:textId="77777777" w:rsidTr="00C03A59">
        <w:tc>
          <w:tcPr>
            <w:tcW w:w="851" w:type="dxa"/>
            <w:shd w:val="clear" w:color="auto" w:fill="auto"/>
          </w:tcPr>
          <w:p w14:paraId="76A19DA8" w14:textId="77777777" w:rsidR="000644A7" w:rsidRPr="00A413B8" w:rsidRDefault="000644A7" w:rsidP="00C03A59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8" w:type="dxa"/>
            <w:shd w:val="clear" w:color="auto" w:fill="auto"/>
          </w:tcPr>
          <w:p w14:paraId="312A3F9A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посетителя офисный</w:t>
            </w:r>
          </w:p>
        </w:tc>
        <w:tc>
          <w:tcPr>
            <w:tcW w:w="1844" w:type="dxa"/>
            <w:shd w:val="clear" w:color="auto" w:fill="auto"/>
          </w:tcPr>
          <w:p w14:paraId="3CD6BD4E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E47EA1" wp14:editId="42DAD0D0">
                  <wp:extent cx="579120" cy="579120"/>
                  <wp:effectExtent l="0" t="0" r="0" b="0"/>
                  <wp:docPr id="4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292252" w14:textId="77777777" w:rsidR="000644A7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16541E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01A5E2D0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55х80</w:t>
            </w:r>
          </w:p>
        </w:tc>
        <w:tc>
          <w:tcPr>
            <w:tcW w:w="1134" w:type="dxa"/>
            <w:shd w:val="clear" w:color="auto" w:fill="auto"/>
          </w:tcPr>
          <w:p w14:paraId="53FAE5DB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5B50E769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644A7" w:rsidRPr="00A413B8" w14:paraId="07EA90AD" w14:textId="77777777" w:rsidTr="00C03A59">
        <w:tc>
          <w:tcPr>
            <w:tcW w:w="10632" w:type="dxa"/>
            <w:gridSpan w:val="6"/>
          </w:tcPr>
          <w:p w14:paraId="7D498119" w14:textId="77777777" w:rsidR="000644A7" w:rsidRPr="00A413B8" w:rsidRDefault="000644A7" w:rsidP="00C03A5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ТРЕБОВАНИЯ К ПЛОЩАДКЕ/КОММЕНТАРИИ</w:t>
            </w:r>
          </w:p>
        </w:tc>
      </w:tr>
      <w:tr w:rsidR="000644A7" w:rsidRPr="00A413B8" w14:paraId="05400A24" w14:textId="77777777" w:rsidTr="00C03A59">
        <w:tc>
          <w:tcPr>
            <w:tcW w:w="10632" w:type="dxa"/>
            <w:gridSpan w:val="6"/>
          </w:tcPr>
          <w:p w14:paraId="4CBCE23D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очек электропитания и их характеристики, количество точек интернета и требования к нему, количество точек воды и требования (горячая, холодная)</w:t>
            </w:r>
          </w:p>
        </w:tc>
      </w:tr>
      <w:tr w:rsidR="000644A7" w:rsidRPr="00A413B8" w14:paraId="1318A333" w14:textId="77777777" w:rsidTr="00C03A59">
        <w:tc>
          <w:tcPr>
            <w:tcW w:w="851" w:type="dxa"/>
            <w:shd w:val="clear" w:color="auto" w:fill="auto"/>
          </w:tcPr>
          <w:p w14:paraId="04D1C19A" w14:textId="77777777" w:rsidR="000644A7" w:rsidRPr="00A413B8" w:rsidRDefault="000644A7" w:rsidP="00C03A59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7DFCDF19" w14:textId="77777777" w:rsidR="000644A7" w:rsidRPr="00A413B8" w:rsidRDefault="000644A7" w:rsidP="00C03A59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48" w:type="dxa"/>
            <w:shd w:val="clear" w:color="auto" w:fill="auto"/>
          </w:tcPr>
          <w:p w14:paraId="6907BE16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4" w:type="dxa"/>
            <w:shd w:val="clear" w:color="auto" w:fill="auto"/>
          </w:tcPr>
          <w:p w14:paraId="69144382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еобходимого оборудования или инструмента, или мебели</w:t>
            </w:r>
          </w:p>
        </w:tc>
        <w:tc>
          <w:tcPr>
            <w:tcW w:w="3404" w:type="dxa"/>
            <w:shd w:val="clear" w:color="auto" w:fill="auto"/>
          </w:tcPr>
          <w:p w14:paraId="496EB32F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14:paraId="36DCED90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</w:tcPr>
          <w:p w14:paraId="54927ED5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0644A7" w:rsidRPr="00A413B8" w14:paraId="2F49CEC6" w14:textId="77777777" w:rsidTr="00C03A59">
        <w:tc>
          <w:tcPr>
            <w:tcW w:w="851" w:type="dxa"/>
            <w:shd w:val="clear" w:color="auto" w:fill="auto"/>
          </w:tcPr>
          <w:p w14:paraId="33398BA2" w14:textId="77777777" w:rsidR="000644A7" w:rsidRPr="00A413B8" w:rsidRDefault="000644A7" w:rsidP="00C03A59">
            <w:pPr>
              <w:spacing w:after="0" w:line="240" w:lineRule="auto"/>
              <w:ind w:left="318" w:hanging="3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48" w:type="dxa"/>
            <w:shd w:val="clear" w:color="auto" w:fill="auto"/>
          </w:tcPr>
          <w:p w14:paraId="41AE90DB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</w:t>
            </w:r>
          </w:p>
          <w:p w14:paraId="60F7F494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236EB57F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розетка</w:t>
            </w:r>
          </w:p>
        </w:tc>
        <w:tc>
          <w:tcPr>
            <w:tcW w:w="3404" w:type="dxa"/>
            <w:shd w:val="clear" w:color="auto" w:fill="auto"/>
          </w:tcPr>
          <w:p w14:paraId="693599E8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кVТ</w:t>
            </w:r>
          </w:p>
          <w:p w14:paraId="485E5224" w14:textId="77777777" w:rsidR="000644A7" w:rsidRPr="00A413B8" w:rsidRDefault="008071CF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0" w:history="1">
              <w:r w:rsidR="000644A7" w:rsidRPr="00A413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elfort.ru/</w:t>
              </w:r>
            </w:hyperlink>
          </w:p>
          <w:p w14:paraId="65820864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888D1F3" w14:textId="77777777" w:rsidR="000644A7" w:rsidRPr="00A413B8" w:rsidRDefault="000644A7" w:rsidP="00C03A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чка</w:t>
            </w:r>
          </w:p>
        </w:tc>
        <w:tc>
          <w:tcPr>
            <w:tcW w:w="851" w:type="dxa"/>
          </w:tcPr>
          <w:p w14:paraId="43EB2727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44A7" w:rsidRPr="00A413B8" w14:paraId="3DB0F05C" w14:textId="77777777" w:rsidTr="00C03A59">
        <w:tc>
          <w:tcPr>
            <w:tcW w:w="851" w:type="dxa"/>
            <w:shd w:val="clear" w:color="auto" w:fill="auto"/>
          </w:tcPr>
          <w:p w14:paraId="3D8E3FF9" w14:textId="77777777" w:rsidR="000644A7" w:rsidRPr="00A413B8" w:rsidRDefault="000644A7" w:rsidP="00C03A59">
            <w:pPr>
              <w:spacing w:after="0" w:line="240" w:lineRule="auto"/>
              <w:ind w:left="318" w:hanging="3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48" w:type="dxa"/>
            <w:shd w:val="clear" w:color="auto" w:fill="auto"/>
          </w:tcPr>
          <w:p w14:paraId="1538F639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места</w:t>
            </w:r>
          </w:p>
          <w:p w14:paraId="454A961D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14:paraId="596DB338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розетка</w:t>
            </w:r>
          </w:p>
        </w:tc>
        <w:tc>
          <w:tcPr>
            <w:tcW w:w="3404" w:type="dxa"/>
            <w:shd w:val="clear" w:color="auto" w:fill="auto"/>
          </w:tcPr>
          <w:p w14:paraId="60815FA1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мощность приблизительно 68 кVТ</w:t>
            </w:r>
          </w:p>
          <w:p w14:paraId="5E3EA018" w14:textId="77777777" w:rsidR="000644A7" w:rsidRPr="00A413B8" w:rsidRDefault="008071CF" w:rsidP="00C03A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0644A7" w:rsidRPr="00A413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elfort.ru/</w:t>
              </w:r>
            </w:hyperlink>
          </w:p>
        </w:tc>
        <w:tc>
          <w:tcPr>
            <w:tcW w:w="1134" w:type="dxa"/>
            <w:shd w:val="clear" w:color="auto" w:fill="auto"/>
          </w:tcPr>
          <w:p w14:paraId="2390952F" w14:textId="77777777" w:rsidR="000644A7" w:rsidRPr="00A413B8" w:rsidRDefault="000644A7" w:rsidP="00C03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чка</w:t>
            </w:r>
          </w:p>
          <w:p w14:paraId="7CB7E517" w14:textId="77777777" w:rsidR="000644A7" w:rsidRPr="00A413B8" w:rsidRDefault="000644A7" w:rsidP="00C03A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DCAC53" w14:textId="77777777" w:rsidR="000644A7" w:rsidRPr="00A413B8" w:rsidRDefault="000644A7" w:rsidP="00C03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6DCBC77D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4A7" w:rsidRPr="00A413B8" w14:paraId="5EFA0D6E" w14:textId="77777777" w:rsidTr="00C03A59">
        <w:tc>
          <w:tcPr>
            <w:tcW w:w="851" w:type="dxa"/>
            <w:shd w:val="clear" w:color="auto" w:fill="auto"/>
          </w:tcPr>
          <w:p w14:paraId="4801CD44" w14:textId="77777777" w:rsidR="000644A7" w:rsidRPr="00A413B8" w:rsidRDefault="000644A7" w:rsidP="00C03A59">
            <w:pPr>
              <w:spacing w:after="0" w:line="240" w:lineRule="auto"/>
              <w:ind w:left="318" w:hanging="3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8" w:type="dxa"/>
            <w:shd w:val="clear" w:color="auto" w:fill="auto"/>
          </w:tcPr>
          <w:p w14:paraId="082C8D5D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ые удлинители</w:t>
            </w:r>
          </w:p>
        </w:tc>
        <w:tc>
          <w:tcPr>
            <w:tcW w:w="1844" w:type="dxa"/>
            <w:shd w:val="clear" w:color="auto" w:fill="auto"/>
          </w:tcPr>
          <w:p w14:paraId="3037CC3A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ильтром 3 розетки</w:t>
            </w:r>
          </w:p>
        </w:tc>
        <w:tc>
          <w:tcPr>
            <w:tcW w:w="3404" w:type="dxa"/>
            <w:shd w:val="clear" w:color="auto" w:fill="auto"/>
          </w:tcPr>
          <w:p w14:paraId="67A2A3AF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V</w:t>
            </w:r>
          </w:p>
        </w:tc>
        <w:tc>
          <w:tcPr>
            <w:tcW w:w="1134" w:type="dxa"/>
            <w:shd w:val="clear" w:color="auto" w:fill="auto"/>
          </w:tcPr>
          <w:p w14:paraId="656E6FE0" w14:textId="77777777" w:rsidR="000644A7" w:rsidRPr="00A413B8" w:rsidRDefault="000644A7" w:rsidP="00C03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58C6D584" w14:textId="77777777" w:rsidR="000644A7" w:rsidRPr="00A413B8" w:rsidRDefault="000644A7" w:rsidP="00C03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644A7" w:rsidRPr="00A413B8" w14:paraId="2CBF2542" w14:textId="77777777" w:rsidTr="00C03A59">
        <w:tc>
          <w:tcPr>
            <w:tcW w:w="851" w:type="dxa"/>
            <w:shd w:val="clear" w:color="auto" w:fill="auto"/>
          </w:tcPr>
          <w:p w14:paraId="39E2250E" w14:textId="77777777" w:rsidR="000644A7" w:rsidRPr="00A413B8" w:rsidRDefault="000644A7" w:rsidP="00C03A59">
            <w:pPr>
              <w:spacing w:after="0" w:line="240" w:lineRule="auto"/>
              <w:ind w:left="318" w:hanging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548" w:type="dxa"/>
            <w:shd w:val="clear" w:color="auto" w:fill="auto"/>
          </w:tcPr>
          <w:p w14:paraId="33B459BC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 для воды</w:t>
            </w:r>
          </w:p>
        </w:tc>
        <w:tc>
          <w:tcPr>
            <w:tcW w:w="1844" w:type="dxa"/>
            <w:shd w:val="clear" w:color="auto" w:fill="auto"/>
          </w:tcPr>
          <w:p w14:paraId="28E35E5C" w14:textId="77777777" w:rsidR="000644A7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898BCF" wp14:editId="3AC572A5">
                  <wp:extent cx="457200" cy="690113"/>
                  <wp:effectExtent l="0" t="0" r="0" b="0"/>
                  <wp:docPr id="44" name="Рисунок 104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15" cy="72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7B9D4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7E90BBA6" w14:textId="77777777" w:rsidR="000644A7" w:rsidRPr="00A413B8" w:rsidRDefault="000644A7" w:rsidP="00C0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без охлаждения</w:t>
            </w:r>
          </w:p>
        </w:tc>
        <w:tc>
          <w:tcPr>
            <w:tcW w:w="1134" w:type="dxa"/>
            <w:shd w:val="clear" w:color="auto" w:fill="auto"/>
          </w:tcPr>
          <w:p w14:paraId="117BD402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5680F836" w14:textId="77777777" w:rsidR="000644A7" w:rsidRPr="00A413B8" w:rsidRDefault="000644A7" w:rsidP="00C0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3C050F32" w14:textId="77777777" w:rsidR="000644A7" w:rsidRPr="00A50B3B" w:rsidRDefault="000644A7" w:rsidP="00064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2924D02D" w14:textId="77777777" w:rsidR="000644A7" w:rsidRPr="00A50B3B" w:rsidRDefault="000644A7" w:rsidP="000644A7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6DCD3F67" w14:textId="5D025405" w:rsidR="00342DD7" w:rsidRDefault="00342DD7" w:rsidP="00342D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3D5E1CFB" w14:textId="5E8AA8DE" w:rsidR="004E2027" w:rsidRDefault="004E2027" w:rsidP="00342D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087D24C5" w14:textId="43F83E0E" w:rsidR="004E2027" w:rsidRDefault="004E2027" w:rsidP="00342D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25718A89" w14:textId="0FDC6F62" w:rsidR="004E2027" w:rsidRDefault="004E2027" w:rsidP="00342D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16A9AC44" w14:textId="06425FE2" w:rsidR="004E2027" w:rsidRDefault="004E2027" w:rsidP="00342D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3B6516E7" w14:textId="302C5F6E" w:rsidR="004E2027" w:rsidRDefault="004E2027" w:rsidP="00342D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3155CBB0" w14:textId="4373F8C7" w:rsidR="004E2027" w:rsidRDefault="004E2027" w:rsidP="00342D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531BBBF7" w14:textId="6A06CC1E" w:rsidR="004E2027" w:rsidRDefault="004E2027" w:rsidP="00342D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21D18F7D" w14:textId="7F7A7A29" w:rsidR="004E2027" w:rsidRDefault="004E2027" w:rsidP="00342D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18AD693D" w14:textId="4FAB03D4" w:rsidR="004E2027" w:rsidRDefault="004E2027" w:rsidP="00342D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6EBEBE78" w14:textId="269DF55C" w:rsidR="004E2027" w:rsidRDefault="004E2027" w:rsidP="00342D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14DA9654" w14:textId="20C5C812" w:rsidR="004E2027" w:rsidRDefault="004E2027" w:rsidP="00342D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5E990CD0" w14:textId="308D8332" w:rsidR="004E2027" w:rsidRDefault="004E2027" w:rsidP="00342D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3FEEE3C4" w14:textId="4AA49E6F" w:rsidR="004E2027" w:rsidRDefault="004E2027" w:rsidP="00342D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285EE610" w14:textId="5BACB034" w:rsidR="004E2027" w:rsidRDefault="004E2027" w:rsidP="00342D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0AF0A42B" w14:textId="4CD6C0F7" w:rsidR="004E2027" w:rsidRDefault="004E2027" w:rsidP="00342D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65B5982C" w14:textId="029BC507" w:rsidR="004E2027" w:rsidRDefault="004E2027" w:rsidP="00342D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2CE24661" w14:textId="7FB2D0DA" w:rsidR="004E2027" w:rsidRDefault="004E2027" w:rsidP="00342D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0A033555" w14:textId="3821B45A" w:rsidR="004E2027" w:rsidRDefault="004E2027" w:rsidP="00342D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0010BC90" w14:textId="1D1E87F4" w:rsidR="004E2027" w:rsidRDefault="004E2027" w:rsidP="00342D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3752527E" w14:textId="6C336B63" w:rsidR="004E2027" w:rsidRDefault="004E2027" w:rsidP="00342D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11147A1A" w14:textId="599CEE84" w:rsidR="004E2027" w:rsidRDefault="004E2027" w:rsidP="00342D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1AC116ED" w14:textId="77777777" w:rsidR="004E2027" w:rsidRPr="00E95FBE" w:rsidRDefault="004E2027" w:rsidP="004E2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4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722039D" wp14:editId="3EF142FA">
            <wp:extent cx="904875" cy="853440"/>
            <wp:effectExtent l="19050" t="19050" r="9525" b="3810"/>
            <wp:docPr id="6" name="Рисунок 1" descr="http://pnzreg.ru/files/penza.ru/departament/news/abilimpi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nzreg.ru/files/penza.ru/departament/news/abilimpik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18910"/>
                    <a:stretch/>
                  </pic:blipFill>
                  <pic:spPr bwMode="auto">
                    <a:xfrm>
                      <a:off x="0" y="0"/>
                      <a:ext cx="904379" cy="8529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4836">
        <w:rPr>
          <w:rFonts w:ascii="Times New Roman" w:hAnsi="Times New Roman" w:cs="Times New Roman"/>
          <w:b/>
          <w:sz w:val="28"/>
          <w:szCs w:val="28"/>
        </w:rPr>
        <w:t>VII НАЦИОНАЛЬНЫЙ</w:t>
      </w:r>
      <w:r w:rsidRPr="00E95FBE">
        <w:rPr>
          <w:rFonts w:ascii="Times New Roman" w:hAnsi="Times New Roman" w:cs="Times New Roman"/>
          <w:b/>
          <w:sz w:val="28"/>
          <w:szCs w:val="28"/>
        </w:rPr>
        <w:t>ЧЕМПИОНАТ «АБИЛИМПИКС</w:t>
      </w:r>
      <w:r>
        <w:rPr>
          <w:rFonts w:ascii="Times New Roman" w:hAnsi="Times New Roman" w:cs="Times New Roman"/>
          <w:b/>
          <w:sz w:val="28"/>
          <w:szCs w:val="28"/>
        </w:rPr>
        <w:t>-2021</w:t>
      </w:r>
      <w:r w:rsidRPr="00E95FBE">
        <w:rPr>
          <w:rFonts w:ascii="Times New Roman" w:hAnsi="Times New Roman" w:cs="Times New Roman"/>
          <w:b/>
          <w:sz w:val="28"/>
          <w:szCs w:val="28"/>
        </w:rPr>
        <w:t>»</w:t>
      </w:r>
    </w:p>
    <w:p w14:paraId="7C993C04" w14:textId="77777777" w:rsidR="004E2027" w:rsidRPr="00E95FBE" w:rsidRDefault="004E2027" w:rsidP="004E2027">
      <w:pPr>
        <w:rPr>
          <w:rFonts w:ascii="Times New Roman" w:hAnsi="Times New Roman" w:cs="Times New Roman"/>
          <w:b/>
          <w:sz w:val="28"/>
          <w:szCs w:val="28"/>
        </w:rPr>
      </w:pPr>
    </w:p>
    <w:p w14:paraId="1DA04EF4" w14:textId="77777777" w:rsidR="004E2027" w:rsidRPr="00E95FBE" w:rsidRDefault="004E2027" w:rsidP="004E202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5FBE">
        <w:rPr>
          <w:rFonts w:ascii="Times New Roman" w:hAnsi="Times New Roman" w:cs="Times New Roman"/>
          <w:b/>
          <w:sz w:val="28"/>
          <w:szCs w:val="28"/>
        </w:rPr>
        <w:t xml:space="preserve">Утверждено </w:t>
      </w:r>
    </w:p>
    <w:p w14:paraId="2A01B6E4" w14:textId="77777777" w:rsidR="004E2027" w:rsidRPr="00E95FBE" w:rsidRDefault="004E2027" w:rsidP="004E202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5FBE">
        <w:rPr>
          <w:rFonts w:ascii="Times New Roman" w:hAnsi="Times New Roman" w:cs="Times New Roman"/>
          <w:b/>
          <w:sz w:val="28"/>
          <w:szCs w:val="28"/>
        </w:rPr>
        <w:t xml:space="preserve">советом по компетенции </w:t>
      </w:r>
    </w:p>
    <w:p w14:paraId="1ED210E9" w14:textId="77777777" w:rsidR="004E2027" w:rsidRPr="00E95FBE" w:rsidRDefault="004E2027" w:rsidP="004E2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5FBE">
        <w:rPr>
          <w:rFonts w:ascii="Times New Roman" w:hAnsi="Times New Roman" w:cs="Times New Roman"/>
          <w:b/>
          <w:sz w:val="28"/>
          <w:szCs w:val="28"/>
        </w:rPr>
        <w:t>«ПОРТНОЙ»</w:t>
      </w:r>
    </w:p>
    <w:p w14:paraId="7BDF8A71" w14:textId="77777777" w:rsidR="004E2027" w:rsidRPr="00E95FBE" w:rsidRDefault="004E2027" w:rsidP="004E202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5FBE">
        <w:rPr>
          <w:rFonts w:ascii="Times New Roman" w:hAnsi="Times New Roman" w:cs="Times New Roman"/>
          <w:b/>
          <w:sz w:val="28"/>
          <w:szCs w:val="28"/>
        </w:rPr>
        <w:t>Протокол № 2от15.07.2021г.</w:t>
      </w:r>
    </w:p>
    <w:p w14:paraId="49CEFC0C" w14:textId="77777777" w:rsidR="004E2027" w:rsidRPr="00E95FBE" w:rsidRDefault="004E2027" w:rsidP="004E202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5FBE">
        <w:rPr>
          <w:rFonts w:ascii="Times New Roman" w:hAnsi="Times New Roman" w:cs="Times New Roman"/>
          <w:b/>
          <w:sz w:val="28"/>
          <w:szCs w:val="28"/>
        </w:rPr>
        <w:t>Председатель совета:</w:t>
      </w:r>
    </w:p>
    <w:p w14:paraId="24A840E3" w14:textId="77777777" w:rsidR="004E2027" w:rsidRPr="00E95FBE" w:rsidRDefault="004E2027" w:rsidP="004E2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5FB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48A3395A" wp14:editId="38DC04F1">
            <wp:extent cx="817245" cy="49974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95FBE">
        <w:rPr>
          <w:rFonts w:ascii="Times New Roman" w:hAnsi="Times New Roman" w:cs="Times New Roman"/>
          <w:b/>
          <w:sz w:val="28"/>
          <w:szCs w:val="28"/>
          <w:u w:val="single"/>
        </w:rPr>
        <w:t>Янтюрина Т.Б.</w:t>
      </w:r>
    </w:p>
    <w:p w14:paraId="65CE06D9" w14:textId="77777777" w:rsidR="004E2027" w:rsidRPr="00E95FBE" w:rsidRDefault="004E2027" w:rsidP="004E2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E9B07D" w14:textId="77777777" w:rsidR="004E2027" w:rsidRPr="00E95FBE" w:rsidRDefault="004E2027" w:rsidP="004E20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47657" w14:textId="77777777" w:rsidR="004E2027" w:rsidRPr="00E95FBE" w:rsidRDefault="004E2027" w:rsidP="004E2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FBE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</w:p>
    <w:p w14:paraId="74DCB3A8" w14:textId="77777777" w:rsidR="004E2027" w:rsidRPr="00E95FBE" w:rsidRDefault="004E2027" w:rsidP="004E2027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FBE">
        <w:rPr>
          <w:rFonts w:ascii="Times New Roman" w:hAnsi="Times New Roman" w:cs="Times New Roman"/>
          <w:sz w:val="28"/>
          <w:szCs w:val="28"/>
        </w:rPr>
        <w:t xml:space="preserve">по компетенции </w:t>
      </w:r>
    </w:p>
    <w:p w14:paraId="51E51BE2" w14:textId="77777777" w:rsidR="004E2027" w:rsidRPr="00E95FBE" w:rsidRDefault="004E2027" w:rsidP="004E20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95FB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ПОРТНОЙ»</w:t>
      </w:r>
    </w:p>
    <w:p w14:paraId="5D6B7DA6" w14:textId="77777777" w:rsidR="004E2027" w:rsidRPr="00E95FBE" w:rsidRDefault="004E2027" w:rsidP="004E20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FC02D41" w14:textId="77777777" w:rsidR="004E2027" w:rsidRPr="00E95FBE" w:rsidRDefault="004E2027" w:rsidP="004E20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95FB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ШКОЛЬНИКИ</w:t>
      </w:r>
    </w:p>
    <w:p w14:paraId="0A9522A8" w14:textId="77777777" w:rsidR="004E2027" w:rsidRPr="00E95FBE" w:rsidRDefault="004E2027" w:rsidP="004E202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F4D3E" w14:textId="77777777" w:rsidR="004E2027" w:rsidRPr="00E95FBE" w:rsidRDefault="004E2027" w:rsidP="004E2027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6122FE91" w14:textId="77777777" w:rsidR="004E2027" w:rsidRPr="00E95FBE" w:rsidRDefault="004E2027" w:rsidP="004E2027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04"/>
        <w:tblW w:w="6101" w:type="dxa"/>
        <w:tblLook w:val="04A0" w:firstRow="1" w:lastRow="0" w:firstColumn="1" w:lastColumn="0" w:noHBand="0" w:noVBand="1"/>
      </w:tblPr>
      <w:tblGrid>
        <w:gridCol w:w="6101"/>
      </w:tblGrid>
      <w:tr w:rsidR="004E2027" w:rsidRPr="00E95FBE" w14:paraId="7CB5EDF7" w14:textId="77777777" w:rsidTr="00F44215">
        <w:trPr>
          <w:trHeight w:val="3251"/>
        </w:trPr>
        <w:tc>
          <w:tcPr>
            <w:tcW w:w="6101" w:type="dxa"/>
          </w:tcPr>
          <w:p w14:paraId="168CDF9D" w14:textId="77777777" w:rsidR="004E2027" w:rsidRPr="00E95FBE" w:rsidRDefault="004E2027" w:rsidP="00F4421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6B42D5" w14:textId="77777777" w:rsidR="004E2027" w:rsidRPr="00E95FBE" w:rsidRDefault="004E2027" w:rsidP="00F4421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B663D2" wp14:editId="4F205A10">
                  <wp:extent cx="1332616" cy="153398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646" cy="1558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EFB314" w14:textId="77777777" w:rsidR="004E2027" w:rsidRPr="00E95FBE" w:rsidRDefault="004E2027" w:rsidP="00F4421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A77058E" w14:textId="77777777" w:rsidR="004E2027" w:rsidRPr="00E95FBE" w:rsidRDefault="004E2027" w:rsidP="004E202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1CF6EB" w14:textId="77777777" w:rsidR="004E2027" w:rsidRPr="00E95FBE" w:rsidRDefault="004E2027" w:rsidP="004E202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398983" w14:textId="77777777" w:rsidR="004E2027" w:rsidRPr="00E95FBE" w:rsidRDefault="004E2027" w:rsidP="004E202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D2F0B" w14:textId="77777777" w:rsidR="004E2027" w:rsidRPr="00E95FBE" w:rsidRDefault="004E2027" w:rsidP="004E202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E2ABA2" w14:textId="77777777" w:rsidR="004E2027" w:rsidRPr="00E95FBE" w:rsidRDefault="004E2027" w:rsidP="004E202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F62C1" w14:textId="77777777" w:rsidR="004E2027" w:rsidRPr="00E95FBE" w:rsidRDefault="004E2027" w:rsidP="004E202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DC7E73" w14:textId="77777777" w:rsidR="004E2027" w:rsidRPr="00E95FBE" w:rsidRDefault="004E2027" w:rsidP="004E202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BD0AC" w14:textId="77777777" w:rsidR="004E2027" w:rsidRPr="00E95FBE" w:rsidRDefault="004E2027" w:rsidP="004E202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B160F4" w14:textId="77777777" w:rsidR="004E2027" w:rsidRPr="00E95FBE" w:rsidRDefault="004E2027" w:rsidP="004E2027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73E13DE4" w14:textId="77777777" w:rsidR="004E2027" w:rsidRPr="00E95FBE" w:rsidRDefault="004E2027" w:rsidP="004E2027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23103816" w14:textId="77777777" w:rsidR="004E2027" w:rsidRPr="00E95FBE" w:rsidRDefault="004E2027" w:rsidP="004E202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FBE">
        <w:rPr>
          <w:rFonts w:ascii="Times New Roman" w:hAnsi="Times New Roman" w:cs="Times New Roman"/>
          <w:b/>
          <w:sz w:val="28"/>
          <w:szCs w:val="28"/>
        </w:rPr>
        <w:t>Москва 2021</w:t>
      </w:r>
    </w:p>
    <w:p w14:paraId="404458F8" w14:textId="77777777" w:rsidR="004E2027" w:rsidRPr="00E95FBE" w:rsidRDefault="004E2027" w:rsidP="004E2027">
      <w:pPr>
        <w:rPr>
          <w:rFonts w:ascii="Times New Roman" w:hAnsi="Times New Roman" w:cs="Times New Roman"/>
          <w:b/>
          <w:sz w:val="28"/>
          <w:szCs w:val="28"/>
        </w:rPr>
      </w:pPr>
      <w:r w:rsidRPr="00E95FB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15E5AF" w14:textId="77777777" w:rsidR="004E2027" w:rsidRPr="00C50E94" w:rsidRDefault="004E2027" w:rsidP="004E202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E94">
        <w:rPr>
          <w:rFonts w:ascii="Times New Roman" w:hAnsi="Times New Roman" w:cs="Times New Roman"/>
          <w:b/>
          <w:sz w:val="28"/>
          <w:szCs w:val="28"/>
        </w:rPr>
        <w:lastRenderedPageBreak/>
        <w:t>Описание компетенции.</w:t>
      </w:r>
    </w:p>
    <w:p w14:paraId="781917E7" w14:textId="77777777" w:rsidR="004E2027" w:rsidRPr="00C50E94" w:rsidRDefault="004E2027" w:rsidP="004E20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E94">
        <w:rPr>
          <w:rFonts w:ascii="Times New Roman" w:hAnsi="Times New Roman" w:cs="Times New Roman"/>
          <w:b/>
          <w:sz w:val="28"/>
          <w:szCs w:val="28"/>
        </w:rPr>
        <w:t xml:space="preserve">1.1. Актуальность компетенции. </w:t>
      </w:r>
    </w:p>
    <w:p w14:paraId="75B6F4FF" w14:textId="77777777" w:rsidR="004E2027" w:rsidRPr="00C50E94" w:rsidRDefault="004E2027" w:rsidP="004E20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E94">
        <w:rPr>
          <w:rFonts w:ascii="Times New Roman" w:eastAsia="Calibri" w:hAnsi="Times New Roman" w:cs="Times New Roman"/>
          <w:sz w:val="28"/>
          <w:szCs w:val="28"/>
        </w:rPr>
        <w:t>Портной – одна из древнейших профессий. Люди быстро поняли, что одежда может подчеркнуть их красоту и индивидуальность. Следовательно, появились и те, кто эту красоту и индивидуальность создает, работает с тканями.</w:t>
      </w:r>
    </w:p>
    <w:p w14:paraId="06E1D30D" w14:textId="77777777" w:rsidR="004E2027" w:rsidRPr="00C50E94" w:rsidRDefault="004E2027" w:rsidP="004E20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E94">
        <w:rPr>
          <w:rFonts w:ascii="Times New Roman" w:eastAsia="Calibri" w:hAnsi="Times New Roman" w:cs="Times New Roman"/>
          <w:sz w:val="28"/>
          <w:szCs w:val="28"/>
        </w:rPr>
        <w:t xml:space="preserve">Портной - творческая и набирающая популярность профессия в сфере оказания услуг. Ремонт и пошив изделий - стандартная услуга, которая востребована повсеместно всеми слоями населения. Портной изготавливает по индивидуальным заказам швейные изделия различных ассортиментных групп и назначения, производит ремонт и переделку изделий, выполняя работы различной степени сложности – как ремонт и пошив изделий из простых в обработке материалов, так и эксклюзивных изделий со сложными отделками. </w:t>
      </w:r>
    </w:p>
    <w:p w14:paraId="206A494E" w14:textId="77777777" w:rsidR="004E2027" w:rsidRPr="00C50E94" w:rsidRDefault="004E2027" w:rsidP="004E20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E94">
        <w:rPr>
          <w:rFonts w:ascii="Times New Roman" w:eastAsia="Calibri" w:hAnsi="Times New Roman" w:cs="Times New Roman"/>
          <w:sz w:val="28"/>
          <w:szCs w:val="28"/>
        </w:rPr>
        <w:t xml:space="preserve">Характер и содержание труда портного варьируется с учетом конкретных условий организации работы на предприятии (без разделения труда или с разделением труда в бригаде), ассортимента швейных изделий (платьево-блузочный, пальтово-костюмный и др.), применяемых технологий и технической оснащенности технологического процесса на предприятии. </w:t>
      </w:r>
    </w:p>
    <w:p w14:paraId="288AF5ED" w14:textId="77777777" w:rsidR="004E2027" w:rsidRPr="00C50E94" w:rsidRDefault="004E2027" w:rsidP="004E20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E94">
        <w:rPr>
          <w:rFonts w:ascii="Times New Roman" w:eastAsia="Calibri" w:hAnsi="Times New Roman" w:cs="Times New Roman"/>
          <w:sz w:val="28"/>
          <w:szCs w:val="28"/>
        </w:rPr>
        <w:t>Искусство портного, работающего по индивидуальным заказам, состоит в создании оригинальных, неповторимых, выделяющихся изделий, подчеркивающих индивидуальность заказчика.</w:t>
      </w:r>
    </w:p>
    <w:p w14:paraId="76094E99" w14:textId="77777777" w:rsidR="004E2027" w:rsidRPr="00C50E94" w:rsidRDefault="004E2027" w:rsidP="004E20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10"/>
        <w:tblW w:w="10172" w:type="dxa"/>
        <w:tblLook w:val="04A0" w:firstRow="1" w:lastRow="0" w:firstColumn="1" w:lastColumn="0" w:noHBand="0" w:noVBand="1"/>
      </w:tblPr>
      <w:tblGrid>
        <w:gridCol w:w="4786"/>
        <w:gridCol w:w="5386"/>
      </w:tblGrid>
      <w:tr w:rsidR="004E2027" w:rsidRPr="00C50E94" w14:paraId="275B4A16" w14:textId="77777777" w:rsidTr="00F44215">
        <w:tc>
          <w:tcPr>
            <w:tcW w:w="4786" w:type="dxa"/>
            <w:vAlign w:val="center"/>
          </w:tcPr>
          <w:p w14:paraId="5E194B0D" w14:textId="77777777" w:rsidR="004E2027" w:rsidRPr="00C50E94" w:rsidRDefault="004E2027" w:rsidP="00F4421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0E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именование потенциального работодателя, работодателя-партнера.</w:t>
            </w:r>
          </w:p>
        </w:tc>
        <w:tc>
          <w:tcPr>
            <w:tcW w:w="5386" w:type="dxa"/>
            <w:vAlign w:val="center"/>
          </w:tcPr>
          <w:p w14:paraId="0B611B26" w14:textId="77777777" w:rsidR="004E2027" w:rsidRPr="00C50E94" w:rsidRDefault="004E2027" w:rsidP="00F4421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0E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нтакты</w:t>
            </w:r>
          </w:p>
        </w:tc>
      </w:tr>
      <w:tr w:rsidR="004E2027" w:rsidRPr="00C50E94" w14:paraId="69A7C5DB" w14:textId="77777777" w:rsidTr="00F44215">
        <w:tc>
          <w:tcPr>
            <w:tcW w:w="4786" w:type="dxa"/>
            <w:vAlign w:val="center"/>
          </w:tcPr>
          <w:p w14:paraId="7435FA31" w14:textId="77777777" w:rsidR="004E2027" w:rsidRPr="00C50E94" w:rsidRDefault="004E2027" w:rsidP="00F44215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50E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ОО «Военторг–Ритейл»</w:t>
            </w:r>
          </w:p>
        </w:tc>
        <w:tc>
          <w:tcPr>
            <w:tcW w:w="5386" w:type="dxa"/>
            <w:vAlign w:val="center"/>
          </w:tcPr>
          <w:p w14:paraId="55CC1F96" w14:textId="77777777" w:rsidR="004E2027" w:rsidRPr="00C50E94" w:rsidRDefault="004E2027" w:rsidP="00F44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я 125319 г. Москва, Кочновский проезд, д.5, стр. 7, 3 этаж, помещение №II </w:t>
            </w:r>
          </w:p>
          <w:p w14:paraId="12E4AC04" w14:textId="77777777" w:rsidR="004E2027" w:rsidRPr="00C50E94" w:rsidRDefault="004E2027" w:rsidP="00F44215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50E94">
              <w:rPr>
                <w:rFonts w:ascii="Times New Roman" w:eastAsia="Calibri" w:hAnsi="Times New Roman" w:cs="Times New Roman"/>
                <w:sz w:val="28"/>
                <w:szCs w:val="28"/>
              </w:rPr>
              <w:t>Телефон+7 (495) 228-72-05</w:t>
            </w:r>
          </w:p>
        </w:tc>
      </w:tr>
      <w:tr w:rsidR="004E2027" w:rsidRPr="00C50E94" w14:paraId="39249CE0" w14:textId="77777777" w:rsidTr="00F44215">
        <w:tc>
          <w:tcPr>
            <w:tcW w:w="4786" w:type="dxa"/>
            <w:vAlign w:val="center"/>
          </w:tcPr>
          <w:p w14:paraId="645E496F" w14:textId="77777777" w:rsidR="004E2027" w:rsidRPr="00C50E94" w:rsidRDefault="004E2027" w:rsidP="00F4421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0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 </w:t>
            </w:r>
            <w:r w:rsidRPr="00C50E94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2BEB82" wp14:editId="5AF6AFF1">
                  <wp:extent cx="1234440" cy="237781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94" cy="254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1034103A" w14:textId="77777777" w:rsidR="004E2027" w:rsidRPr="00C50E94" w:rsidRDefault="004E2027" w:rsidP="00F44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я 127083 г. Москва ул. 8 Марта, 1, стр. 12</w:t>
            </w:r>
          </w:p>
          <w:p w14:paraId="385F3FF0" w14:textId="77777777" w:rsidR="004E2027" w:rsidRPr="00C50E94" w:rsidRDefault="004E2027" w:rsidP="00F44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E94">
              <w:rPr>
                <w:rFonts w:ascii="Times New Roman" w:eastAsia="Calibri" w:hAnsi="Times New Roman" w:cs="Times New Roman"/>
                <w:sz w:val="28"/>
                <w:szCs w:val="28"/>
              </w:rPr>
              <w:t>Телефон+7 (495)925-65-00</w:t>
            </w:r>
          </w:p>
        </w:tc>
      </w:tr>
    </w:tbl>
    <w:p w14:paraId="4CA30A2D" w14:textId="77777777" w:rsidR="004E2027" w:rsidRDefault="004E2027" w:rsidP="004E20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5CA4128" w14:textId="77777777" w:rsidR="004E2027" w:rsidRPr="00C50E94" w:rsidRDefault="004E2027" w:rsidP="004E20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50E94">
        <w:rPr>
          <w:rFonts w:ascii="Times New Roman" w:eastAsia="Calibri" w:hAnsi="Times New Roman" w:cs="Times New Roman"/>
          <w:b/>
          <w:bCs/>
          <w:sz w:val="28"/>
          <w:szCs w:val="28"/>
        </w:rPr>
        <w:t>1.2. Профессии, по которым участники смогут трудоустроиться после получения данной компетенции.</w:t>
      </w:r>
    </w:p>
    <w:p w14:paraId="5B326915" w14:textId="77777777" w:rsidR="004E2027" w:rsidRPr="00C50E94" w:rsidRDefault="004E2027" w:rsidP="004E20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7F62465" w14:textId="77777777" w:rsidR="004E2027" w:rsidRPr="00C50E94" w:rsidRDefault="004E2027" w:rsidP="004E20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E94">
        <w:rPr>
          <w:rFonts w:ascii="Times New Roman" w:eastAsia="Calibri" w:hAnsi="Times New Roman" w:cs="Times New Roman"/>
          <w:sz w:val="28"/>
          <w:szCs w:val="28"/>
        </w:rPr>
        <w:t>Область профессиональной деятельности портного: индивидуальный пошив швейных изделий, подготовка изделий к примеркам, ремонт и обновление изделий.</w:t>
      </w:r>
    </w:p>
    <w:p w14:paraId="78DF0164" w14:textId="77777777" w:rsidR="004E2027" w:rsidRPr="00C50E94" w:rsidRDefault="004E2027" w:rsidP="004E20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E94">
        <w:rPr>
          <w:rFonts w:ascii="Times New Roman" w:eastAsia="Calibri" w:hAnsi="Times New Roman" w:cs="Times New Roman"/>
          <w:sz w:val="28"/>
          <w:szCs w:val="28"/>
        </w:rPr>
        <w:t xml:space="preserve">Специалист, обладающий компетенциями Портного, может трудоустроиться в ателье по пошиву и ремонту одежды, в Дом моделей, на швейную фабрику или открыть свое дело. </w:t>
      </w:r>
    </w:p>
    <w:p w14:paraId="1E455D34" w14:textId="77777777" w:rsidR="004E2027" w:rsidRPr="00C50E94" w:rsidRDefault="004E2027" w:rsidP="004E20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E94">
        <w:rPr>
          <w:rFonts w:ascii="Times New Roman" w:eastAsia="Calibri" w:hAnsi="Times New Roman" w:cs="Times New Roman"/>
          <w:sz w:val="28"/>
          <w:szCs w:val="28"/>
        </w:rPr>
        <w:t>Для построения успешной карьеры, важно развивать softskills (надпрофессиональные навыки). Фокусировка на задачах, скорость реакции, внимательность к мелочам и хорошая память крайне важны для того, чтобы заказчик получил удовольствие от изготовленного вами изделия.</w:t>
      </w:r>
    </w:p>
    <w:p w14:paraId="661561BD" w14:textId="77777777" w:rsidR="004E2027" w:rsidRPr="00C50E94" w:rsidRDefault="004E2027" w:rsidP="004E20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E94">
        <w:rPr>
          <w:rFonts w:ascii="Times New Roman" w:eastAsia="Calibri" w:hAnsi="Times New Roman" w:cs="Times New Roman"/>
          <w:sz w:val="28"/>
          <w:szCs w:val="28"/>
        </w:rPr>
        <w:t xml:space="preserve">Процесс этот творческий, бесконечно разнообразен и доступен большинству людей. Любой может проявлять здесь фантазию, своё мастерство и понимание </w:t>
      </w:r>
      <w:r w:rsidRPr="00C50E94">
        <w:rPr>
          <w:rFonts w:ascii="Times New Roman" w:eastAsia="Calibri" w:hAnsi="Times New Roman" w:cs="Times New Roman"/>
          <w:sz w:val="28"/>
          <w:szCs w:val="28"/>
        </w:rPr>
        <w:lastRenderedPageBreak/>
        <w:t>прекрасного. Стремление выглядеть неповторимо вызывает у многих желание научиться шить.</w:t>
      </w:r>
    </w:p>
    <w:p w14:paraId="5D53854C" w14:textId="77777777" w:rsidR="004E2027" w:rsidRPr="00C50E94" w:rsidRDefault="004E2027" w:rsidP="004E2027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C50E94">
        <w:rPr>
          <w:rFonts w:ascii="Times New Roman" w:eastAsia="Calibri" w:hAnsi="Times New Roman" w:cs="Times New Roman"/>
          <w:b/>
          <w:sz w:val="28"/>
          <w:szCs w:val="28"/>
        </w:rPr>
        <w:t>1.3. Ссылка на образовательный и/или профессиональный стандарт</w:t>
      </w:r>
    </w:p>
    <w:tbl>
      <w:tblPr>
        <w:tblStyle w:val="22"/>
        <w:tblW w:w="10597" w:type="dxa"/>
        <w:tblInd w:w="-431" w:type="dxa"/>
        <w:tblLook w:val="04A0" w:firstRow="1" w:lastRow="0" w:firstColumn="1" w:lastColumn="0" w:noHBand="0" w:noVBand="1"/>
      </w:tblPr>
      <w:tblGrid>
        <w:gridCol w:w="3532"/>
        <w:gridCol w:w="3532"/>
        <w:gridCol w:w="3533"/>
      </w:tblGrid>
      <w:tr w:rsidR="004E2027" w:rsidRPr="00474812" w14:paraId="6BF80E18" w14:textId="77777777" w:rsidTr="00F44215">
        <w:tc>
          <w:tcPr>
            <w:tcW w:w="3532" w:type="dxa"/>
          </w:tcPr>
          <w:p w14:paraId="682D9531" w14:textId="77777777" w:rsidR="004E2027" w:rsidRPr="00474812" w:rsidRDefault="004E2027" w:rsidP="00F442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ики</w:t>
            </w:r>
          </w:p>
        </w:tc>
        <w:tc>
          <w:tcPr>
            <w:tcW w:w="3532" w:type="dxa"/>
          </w:tcPr>
          <w:p w14:paraId="37C157D0" w14:textId="77777777" w:rsidR="004E2027" w:rsidRPr="00474812" w:rsidRDefault="004E2027" w:rsidP="00F442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3533" w:type="dxa"/>
          </w:tcPr>
          <w:p w14:paraId="0F528654" w14:textId="77777777" w:rsidR="004E2027" w:rsidRPr="00474812" w:rsidRDefault="004E2027" w:rsidP="00F442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4E2027" w:rsidRPr="00474812" w14:paraId="6AEB8ECF" w14:textId="77777777" w:rsidTr="00F44215">
        <w:tc>
          <w:tcPr>
            <w:tcW w:w="3532" w:type="dxa"/>
          </w:tcPr>
          <w:p w14:paraId="264196CC" w14:textId="77777777" w:rsidR="004E2027" w:rsidRPr="00474812" w:rsidRDefault="004E2027" w:rsidP="00F44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29.01.07 Портной</w:t>
            </w:r>
          </w:p>
        </w:tc>
        <w:tc>
          <w:tcPr>
            <w:tcW w:w="3532" w:type="dxa"/>
          </w:tcPr>
          <w:p w14:paraId="3D42CF20" w14:textId="77777777" w:rsidR="004E2027" w:rsidRPr="00474812" w:rsidRDefault="004E2027" w:rsidP="00F44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29.01.07 Портной</w:t>
            </w:r>
          </w:p>
        </w:tc>
        <w:tc>
          <w:tcPr>
            <w:tcW w:w="3533" w:type="dxa"/>
          </w:tcPr>
          <w:p w14:paraId="4710CF3F" w14:textId="77777777" w:rsidR="004E2027" w:rsidRPr="00474812" w:rsidRDefault="004E2027" w:rsidP="00F44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29.01.07 Портной</w:t>
            </w:r>
          </w:p>
        </w:tc>
      </w:tr>
      <w:tr w:rsidR="004E2027" w:rsidRPr="00474812" w14:paraId="72386D75" w14:textId="77777777" w:rsidTr="00F44215">
        <w:tc>
          <w:tcPr>
            <w:tcW w:w="3532" w:type="dxa"/>
          </w:tcPr>
          <w:p w14:paraId="69D27CC1" w14:textId="77777777" w:rsidR="004E2027" w:rsidRPr="00474812" w:rsidRDefault="004E2027" w:rsidP="00F442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Министерства образования и науки РФ от 2 августа 2013 г. </w:t>
            </w:r>
            <w:r w:rsidRPr="0047481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N</w:t>
            </w: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70 "Об утверждении федерального государственного образовательного стандарта среднего профессионального образования по профессии 29.01.07 Портной"</w:t>
            </w:r>
          </w:p>
        </w:tc>
        <w:tc>
          <w:tcPr>
            <w:tcW w:w="3532" w:type="dxa"/>
          </w:tcPr>
          <w:p w14:paraId="4B08E522" w14:textId="77777777" w:rsidR="004E2027" w:rsidRPr="00474812" w:rsidRDefault="004E2027" w:rsidP="00F442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Министерства образования и науки РФ от 2 августа 2013 г. </w:t>
            </w:r>
            <w:r w:rsidRPr="0047481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N</w:t>
            </w: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70 "Об утверждении федерального государственного образовательного стандарта среднего профессионального образования по профессии 29.01.07 Портной"</w:t>
            </w:r>
          </w:p>
        </w:tc>
        <w:tc>
          <w:tcPr>
            <w:tcW w:w="3533" w:type="dxa"/>
          </w:tcPr>
          <w:p w14:paraId="2F4B2E35" w14:textId="77777777" w:rsidR="004E2027" w:rsidRPr="00474812" w:rsidRDefault="004E2027" w:rsidP="00F442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Министерства образования и науки РФ от 2 августа 2013 г. </w:t>
            </w:r>
            <w:r w:rsidRPr="0047481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N</w:t>
            </w: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70 "Об утверждении федерального государственного образовательного стандарта среднего профессионального образования по профессии 29.01.07 Портной"</w:t>
            </w:r>
          </w:p>
        </w:tc>
      </w:tr>
      <w:tr w:rsidR="004E2027" w:rsidRPr="00474812" w14:paraId="42CCD07C" w14:textId="77777777" w:rsidTr="00F44215">
        <w:tc>
          <w:tcPr>
            <w:tcW w:w="3532" w:type="dxa"/>
          </w:tcPr>
          <w:p w14:paraId="79CC2945" w14:textId="77777777" w:rsidR="004E2027" w:rsidRPr="00474812" w:rsidRDefault="004E2027" w:rsidP="00F442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истерства образования и науки от 9 апреля 2015 № 390 «О внесении изменений в федеральные государственные образовательные стандарты среднего профессионального образования».</w:t>
            </w:r>
          </w:p>
        </w:tc>
        <w:tc>
          <w:tcPr>
            <w:tcW w:w="3532" w:type="dxa"/>
          </w:tcPr>
          <w:p w14:paraId="2858415E" w14:textId="77777777" w:rsidR="004E2027" w:rsidRPr="00474812" w:rsidRDefault="004E2027" w:rsidP="00F442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истерства образования и науки от 9 апреля 2015 № 390 «О внесении изменений в федеральные государственные образовательные стандарты среднего профессионального образования».</w:t>
            </w:r>
          </w:p>
        </w:tc>
        <w:tc>
          <w:tcPr>
            <w:tcW w:w="3533" w:type="dxa"/>
          </w:tcPr>
          <w:p w14:paraId="5CD06C05" w14:textId="77777777" w:rsidR="004E2027" w:rsidRPr="00474812" w:rsidRDefault="004E2027" w:rsidP="00F442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истерства образования и науки от 9 апреля 2015 № 390 «О внесении изменений в федеральные государственные образовательные стандарты среднего профессионального образования».</w:t>
            </w:r>
          </w:p>
        </w:tc>
      </w:tr>
      <w:tr w:rsidR="004E2027" w:rsidRPr="00474812" w14:paraId="132B4879" w14:textId="77777777" w:rsidTr="00F44215">
        <w:tc>
          <w:tcPr>
            <w:tcW w:w="3532" w:type="dxa"/>
          </w:tcPr>
          <w:p w14:paraId="466708A0" w14:textId="77777777" w:rsidR="004E2027" w:rsidRPr="00474812" w:rsidRDefault="004E2027" w:rsidP="00F442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14:paraId="79C2CB52" w14:textId="77777777" w:rsidR="004E2027" w:rsidRPr="00474812" w:rsidRDefault="004E2027" w:rsidP="00F442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фессиональный стандарт Специалист по ремонту и индивидуальному пошиву швейных, трикотажных, меховых, кожаных изделий, головных уборов, изделий текстильной галантереи(утв. приказом Министерства труда и социальной защиты РФ от 21 декабря 2015г. N1051н)</w:t>
            </w:r>
          </w:p>
        </w:tc>
        <w:tc>
          <w:tcPr>
            <w:tcW w:w="3533" w:type="dxa"/>
          </w:tcPr>
          <w:p w14:paraId="40FF09E4" w14:textId="77777777" w:rsidR="004E2027" w:rsidRPr="00474812" w:rsidRDefault="004E2027" w:rsidP="00F442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фессиональный стандарт Специалист по ремонту и индивидуальному пошиву швейных, трикотажных, меховых, кожаных изделий, головных уборов, изделий текстильной галантереи(утв. приказом Министерства труда и социальной защиты РФ от 21 декабря 2015г. N1051н)</w:t>
            </w:r>
          </w:p>
        </w:tc>
      </w:tr>
    </w:tbl>
    <w:p w14:paraId="7E87F8DC" w14:textId="77777777" w:rsidR="004E2027" w:rsidRPr="00C50E94" w:rsidRDefault="004E2027" w:rsidP="004E202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16304E3" w14:textId="77777777" w:rsidR="004E2027" w:rsidRPr="00C50E94" w:rsidRDefault="004E2027" w:rsidP="004E2027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C50E94">
        <w:rPr>
          <w:rFonts w:ascii="Times New Roman" w:eastAsia="Calibri" w:hAnsi="Times New Roman" w:cs="Times New Roman"/>
          <w:b/>
          <w:sz w:val="28"/>
          <w:szCs w:val="28"/>
        </w:rPr>
        <w:t xml:space="preserve">1.4. Требования к квалификации. </w:t>
      </w:r>
    </w:p>
    <w:p w14:paraId="0EBF40C6" w14:textId="77777777" w:rsidR="004E2027" w:rsidRPr="00C50E94" w:rsidRDefault="004E2027" w:rsidP="004E2027">
      <w:pPr>
        <w:spacing w:after="0" w:line="240" w:lineRule="auto"/>
        <w:jc w:val="both"/>
        <w:rPr>
          <w:rFonts w:ascii="Times New Roman" w:eastAsia="Calibri" w:hAnsi="Times New Roman" w:cs="Times New Roman"/>
          <w:color w:val="365F91"/>
          <w:sz w:val="28"/>
          <w:szCs w:val="28"/>
        </w:rPr>
      </w:pPr>
    </w:p>
    <w:tbl>
      <w:tblPr>
        <w:tblW w:w="105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3084"/>
      </w:tblGrid>
      <w:tr w:rsidR="004E2027" w:rsidRPr="00474812" w14:paraId="565F0608" w14:textId="77777777" w:rsidTr="00F44215">
        <w:tc>
          <w:tcPr>
            <w:tcW w:w="3402" w:type="dxa"/>
          </w:tcPr>
          <w:p w14:paraId="5A24AA45" w14:textId="77777777" w:rsidR="004E2027" w:rsidRPr="00474812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кольники</w:t>
            </w:r>
          </w:p>
        </w:tc>
        <w:tc>
          <w:tcPr>
            <w:tcW w:w="4111" w:type="dxa"/>
          </w:tcPr>
          <w:p w14:paraId="4BA4F7B3" w14:textId="77777777" w:rsidR="004E2027" w:rsidRPr="00474812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уденты</w:t>
            </w:r>
          </w:p>
        </w:tc>
        <w:tc>
          <w:tcPr>
            <w:tcW w:w="3084" w:type="dxa"/>
          </w:tcPr>
          <w:p w14:paraId="12BF77AE" w14:textId="77777777" w:rsidR="004E2027" w:rsidRPr="00474812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ециалисты</w:t>
            </w:r>
          </w:p>
        </w:tc>
      </w:tr>
      <w:tr w:rsidR="004E2027" w:rsidRPr="00474812" w14:paraId="39EC1E46" w14:textId="77777777" w:rsidTr="00F44215">
        <w:tc>
          <w:tcPr>
            <w:tcW w:w="3402" w:type="dxa"/>
          </w:tcPr>
          <w:p w14:paraId="1677471C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14:paraId="78EFCDB7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- форму деталей кроя платья;</w:t>
            </w:r>
          </w:p>
          <w:p w14:paraId="22B3EFCD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звания деталей кроя платья; </w:t>
            </w:r>
          </w:p>
          <w:p w14:paraId="6C034AEF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ение долевой и уточной нити; </w:t>
            </w:r>
          </w:p>
          <w:p w14:paraId="555EAD42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правку универсального и специального швейного оборудования; </w:t>
            </w:r>
          </w:p>
          <w:p w14:paraId="2C298F53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гулировку натяжения верхней и нижней нитей; </w:t>
            </w:r>
          </w:p>
          <w:p w14:paraId="516C2E88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орудование для влажно-тепловых работ и способы ухода за ним; </w:t>
            </w:r>
          </w:p>
          <w:p w14:paraId="3E41E6E8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а безопасного труда при выполнении различных </w:t>
            </w: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ов работ и пожарной безопасности.</w:t>
            </w:r>
          </w:p>
          <w:p w14:paraId="01442169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14:paraId="2DC2656E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поставлять наличие количества деталей кроя платья с эскизом; </w:t>
            </w:r>
          </w:p>
          <w:p w14:paraId="15B9EDDA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изуально определять правильность выкраивания деталей кроя; </w:t>
            </w:r>
          </w:p>
          <w:p w14:paraId="18E68EB7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ехнические требования кВТО деталей платья; </w:t>
            </w:r>
          </w:p>
          <w:p w14:paraId="5FFDBB63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бирать технологическую последовательность обработки платья; </w:t>
            </w:r>
          </w:p>
          <w:p w14:paraId="240AB04D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менять современные методы обработки платья; </w:t>
            </w:r>
          </w:p>
          <w:p w14:paraId="491A4859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внутренние,краевые и отделочные швы.</w:t>
            </w:r>
          </w:p>
          <w:p w14:paraId="10565806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Иметь практический опыт:</w:t>
            </w:r>
          </w:p>
          <w:p w14:paraId="5B7BA1EA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зготовления швейных изделий; </w:t>
            </w:r>
          </w:p>
          <w:p w14:paraId="30FF6FA4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ты с эскизами; распознавания составных частей деталей платья и его конструкций; </w:t>
            </w:r>
          </w:p>
          <w:p w14:paraId="526AB40E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ения свойства применяемого материала; </w:t>
            </w:r>
          </w:p>
          <w:p w14:paraId="628A4FE1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ты на различном швейном оборудовании с применением средств малой механизации; </w:t>
            </w:r>
          </w:p>
          <w:p w14:paraId="6F275FEC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- выполнения влажно тепловых работ.</w:t>
            </w:r>
          </w:p>
        </w:tc>
        <w:tc>
          <w:tcPr>
            <w:tcW w:w="4111" w:type="dxa"/>
          </w:tcPr>
          <w:p w14:paraId="5497E43C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ть: </w:t>
            </w:r>
          </w:p>
          <w:p w14:paraId="621BA33E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рму деталей кроя платья; </w:t>
            </w:r>
          </w:p>
          <w:p w14:paraId="59526C5F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звания деталей кроя платья; </w:t>
            </w:r>
          </w:p>
          <w:p w14:paraId="4A14531A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ение долевой и уточной нити; </w:t>
            </w:r>
          </w:p>
          <w:p w14:paraId="08C4D714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правку универсального и специального швейного оборудования; </w:t>
            </w:r>
          </w:p>
          <w:p w14:paraId="027BCA73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чины возникновения неполадок и их устранение; </w:t>
            </w:r>
          </w:p>
          <w:p w14:paraId="62124962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гулировку натяжения верхней и нижней нитей; </w:t>
            </w:r>
          </w:p>
          <w:p w14:paraId="729629DD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орудование для влажно-тепловых работ и способы ухода за ним; </w:t>
            </w:r>
          </w:p>
          <w:p w14:paraId="05D0FE65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равила безопасного труда при выполнении различных видов работ и пожарной безопасности; </w:t>
            </w:r>
          </w:p>
          <w:p w14:paraId="3DBC2CF4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временное оборудование; </w:t>
            </w:r>
          </w:p>
          <w:p w14:paraId="77155252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ехнологический процесс изготовления платья; </w:t>
            </w:r>
          </w:p>
          <w:p w14:paraId="08041126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- технические требования к выполнению операций ВТО платья.</w:t>
            </w:r>
          </w:p>
          <w:p w14:paraId="1F128DF0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14:paraId="25DBED55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ставлять наличие количества деталей кроя с эскизом платья; </w:t>
            </w:r>
          </w:p>
          <w:p w14:paraId="012C91C0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-визуально определять правильность выкраивания деталей кроя;</w:t>
            </w:r>
          </w:p>
          <w:p w14:paraId="25E02B3F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правлять, налаживать и проводить мелкий ремонт швейного оборудования; пользоваться оборудованием для выполнения влажно-тепловых работ; </w:t>
            </w:r>
          </w:p>
          <w:p w14:paraId="23E7E815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блюдать требования безопасного труда на рабочих местах и правила пожарной безопасности в мастерских; </w:t>
            </w:r>
          </w:p>
          <w:p w14:paraId="12BF2498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бирать технологическую последовательность обработки швейного изделия в соответствии с изготавливаемой моделью индивидуально; </w:t>
            </w:r>
          </w:p>
          <w:p w14:paraId="49EB8477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менять современные методы обработки плечевого изделия; </w:t>
            </w:r>
          </w:p>
          <w:p w14:paraId="6B45B5FD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итать технический рисунок; </w:t>
            </w:r>
          </w:p>
          <w:p w14:paraId="6C638A84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ять операции влажно-тепловой обработки в соответствии с нормативными требованиями; </w:t>
            </w:r>
          </w:p>
          <w:p w14:paraId="41C5E177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льзоваться инструкционно-технологическими картами; </w:t>
            </w:r>
          </w:p>
          <w:p w14:paraId="5F676147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льзоваться техническими условиями; </w:t>
            </w:r>
          </w:p>
          <w:p w14:paraId="1C0BD2D6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ять внутренние, краевые и отделочные швы. </w:t>
            </w:r>
          </w:p>
          <w:p w14:paraId="0CA420C1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Иметь практический опыт:</w:t>
            </w:r>
          </w:p>
          <w:p w14:paraId="0F894AC2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зготовления швейных изделий; </w:t>
            </w:r>
          </w:p>
          <w:p w14:paraId="2105A243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ты с эскизами; распознавания составных частей деталей платья и его конструкций; </w:t>
            </w:r>
          </w:p>
          <w:p w14:paraId="702E9723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ения свойства применяемого материала; </w:t>
            </w:r>
          </w:p>
          <w:p w14:paraId="46691FC3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ты на различном швейном оборудовании с применением средств малой механизации; </w:t>
            </w:r>
          </w:p>
          <w:p w14:paraId="49F45408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- выполнения влажно тепловых работ.</w:t>
            </w:r>
          </w:p>
          <w:p w14:paraId="3D4888BA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е компетенции:</w:t>
            </w:r>
          </w:p>
          <w:p w14:paraId="22B22EE6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1.1. Проверять наличие деталей кроя в соответствии с эскизом. </w:t>
            </w:r>
          </w:p>
          <w:p w14:paraId="28BDF38A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1.3. Обслуживать швейное оборудование и оборудование для влажно-тепловой обработки узлов и изделий.</w:t>
            </w:r>
          </w:p>
          <w:p w14:paraId="1A34C1A3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1.4. Выполнять поэтапную обработку швейных изделий различного ассортимента на машинах или вручную индивидуально. </w:t>
            </w:r>
          </w:p>
          <w:p w14:paraId="74F54F25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1.5. Формировать объемную форму полуфабриката изделия с использованием оборудования для влажно-тепловой обработки. </w:t>
            </w:r>
          </w:p>
          <w:p w14:paraId="01EA42D8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1.6. Соблюдать правила безопасности труда. </w:t>
            </w:r>
          </w:p>
          <w:p w14:paraId="13130A73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1.7. Пользоваться технической, технологической и нормативной документацией. </w:t>
            </w:r>
          </w:p>
          <w:p w14:paraId="5C84972C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2.1. Выполнять поузловой контроль качества швейного изделия. </w:t>
            </w:r>
          </w:p>
          <w:p w14:paraId="65A86912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2.2. Определять причины возникновения дефектов при изготовлении изделий. </w:t>
            </w:r>
          </w:p>
          <w:p w14:paraId="08D3BB92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2.3. Предупреждать и устранять дефекты швейной обработки </w:t>
            </w:r>
          </w:p>
          <w:p w14:paraId="3DCF9652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sz w:val="24"/>
                <w:szCs w:val="24"/>
              </w:rPr>
              <w:t>ПК 3.4. Соблюдать правила безопасности труда.</w:t>
            </w:r>
          </w:p>
        </w:tc>
        <w:tc>
          <w:tcPr>
            <w:tcW w:w="3084" w:type="dxa"/>
          </w:tcPr>
          <w:p w14:paraId="5FC6B02A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Необходимые знания:</w:t>
            </w:r>
          </w:p>
          <w:p w14:paraId="64611612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классификация и ассортимент швейных изделий;</w:t>
            </w:r>
          </w:p>
          <w:p w14:paraId="7B989012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иды и ассортимент текстильных материалов, их основные свойства;</w:t>
            </w:r>
          </w:p>
          <w:p w14:paraId="26DBF315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азначение, устройство, принципы и режимы работы швейного оборудования и оборудования для влажно-тепловой обработки, применяемого при пошиве платья;</w:t>
            </w:r>
          </w:p>
          <w:p w14:paraId="5F093FDF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- правила заправки, чистки, смазки швейного оборудования, виды основных неполадок и способы их устранения;</w:t>
            </w:r>
          </w:p>
          <w:p w14:paraId="00E446A7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хнологии изготовления швейных изделий различного ассортимента;</w:t>
            </w:r>
          </w:p>
          <w:p w14:paraId="507712B7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способы и приемы выполнения ручных, машинных работ, операций влажно-тепловой обработки при изготовлении платья;</w:t>
            </w:r>
          </w:p>
          <w:p w14:paraId="0315CA1B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способы осуществления внутрипроцессного контроля качества изготовления платья;</w:t>
            </w:r>
          </w:p>
          <w:p w14:paraId="75F721A8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сновные виды отделок платья;</w:t>
            </w:r>
          </w:p>
          <w:p w14:paraId="24D31E8D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ребования охраны труда, пожарной безопасности.</w:t>
            </w:r>
          </w:p>
          <w:p w14:paraId="5247BCA5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обходимые умения:</w:t>
            </w:r>
          </w:p>
          <w:p w14:paraId="251CF357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существлять отшив платья индивидуально;</w:t>
            </w:r>
          </w:p>
          <w:p w14:paraId="62B00B92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ыполнять трудовые действия с соблюдением требований охраны труда, электробезопасности, гигиены труда, пожарной безопасности;</w:t>
            </w:r>
          </w:p>
          <w:p w14:paraId="16B8DE5F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использовать швейное оборудование и оборудование для влажно-тепловой обработки платья;</w:t>
            </w:r>
          </w:p>
          <w:p w14:paraId="4D379F6E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существлять текущий уход за швейным оборудованием и оборудованием для влажно-тепловой обработки;</w:t>
            </w:r>
          </w:p>
          <w:p w14:paraId="69EC0C49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пользоваться инструментами и приспособлениями при пошиве платья;</w:t>
            </w:r>
          </w:p>
          <w:p w14:paraId="1FA037BF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применять операционно-технологические карты при изготовлении платья;</w:t>
            </w:r>
          </w:p>
          <w:p w14:paraId="60874B17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выполнять технологические операции по изготовлению платья на оборудовании и вручную в соответствии с </w:t>
            </w: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государственными стандартами, техническими условиями и установленной в задании технологией обработки;</w:t>
            </w:r>
          </w:p>
          <w:p w14:paraId="41588DBE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пределять дефекты обработки и окончательной отделки платья.</w:t>
            </w:r>
          </w:p>
          <w:p w14:paraId="7D428A6F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удовые действия:</w:t>
            </w:r>
          </w:p>
          <w:p w14:paraId="7CC5D169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получение и проверка деталей кроя платья на основе эскиза;</w:t>
            </w:r>
          </w:p>
          <w:p w14:paraId="4BFFAA8C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изготовление платья по индивидуальным заказам;</w:t>
            </w:r>
          </w:p>
          <w:p w14:paraId="2A3E8B03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существление внутри процессного контроля качества изготовления платья;</w:t>
            </w:r>
          </w:p>
          <w:p w14:paraId="3C67B6E0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ыполнение окончательной влажно-тепловой обработки платья;</w:t>
            </w:r>
          </w:p>
          <w:p w14:paraId="71DF7F78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8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подготовка выполненного заказа по изготовлению платья к сдаче заказчику.</w:t>
            </w:r>
          </w:p>
          <w:p w14:paraId="262A2577" w14:textId="77777777" w:rsidR="004E2027" w:rsidRPr="00474812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color w:val="365F91"/>
                <w:sz w:val="24"/>
                <w:szCs w:val="24"/>
              </w:rPr>
            </w:pPr>
          </w:p>
        </w:tc>
      </w:tr>
    </w:tbl>
    <w:p w14:paraId="32522751" w14:textId="77777777" w:rsidR="004E2027" w:rsidRDefault="004E2027" w:rsidP="004E202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BB17A2" w14:textId="77777777" w:rsidR="004E2027" w:rsidRPr="00C50E94" w:rsidRDefault="004E2027" w:rsidP="004E20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5FBE">
        <w:rPr>
          <w:rFonts w:ascii="Times New Roman" w:hAnsi="Times New Roman" w:cs="Times New Roman"/>
          <w:b/>
          <w:sz w:val="28"/>
          <w:szCs w:val="28"/>
        </w:rPr>
        <w:t>.</w:t>
      </w:r>
      <w:r w:rsidRPr="00A93A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50E94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C50E94">
        <w:rPr>
          <w:rFonts w:ascii="Times New Roman" w:eastAsia="Calibri" w:hAnsi="Times New Roman" w:cs="Times New Roman"/>
          <w:b/>
          <w:sz w:val="28"/>
          <w:szCs w:val="28"/>
        </w:rPr>
        <w:t xml:space="preserve">Краткое опис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C50E94">
        <w:rPr>
          <w:rFonts w:ascii="Times New Roman" w:eastAsia="Calibri" w:hAnsi="Times New Roman" w:cs="Times New Roman"/>
          <w:b/>
          <w:sz w:val="28"/>
          <w:szCs w:val="28"/>
        </w:rPr>
        <w:t>онкурсно</w:t>
      </w:r>
      <w:r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Pr="00C50E94">
        <w:rPr>
          <w:rFonts w:ascii="Times New Roman" w:eastAsia="Calibri" w:hAnsi="Times New Roman" w:cs="Times New Roman"/>
          <w:b/>
          <w:sz w:val="28"/>
          <w:szCs w:val="28"/>
        </w:rPr>
        <w:t xml:space="preserve"> задания</w:t>
      </w:r>
    </w:p>
    <w:p w14:paraId="68866715" w14:textId="77777777" w:rsidR="004E2027" w:rsidRPr="00E95FBE" w:rsidRDefault="004E2027" w:rsidP="004E202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95F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ремя выполнение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93A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категории участников «Школьники»:</w:t>
      </w:r>
    </w:p>
    <w:p w14:paraId="072D8A8B" w14:textId="77777777" w:rsidR="004E2027" w:rsidRDefault="004E2027" w:rsidP="004E202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</w:pPr>
      <w:r w:rsidRPr="00A93A86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6часа 00 минут(астрономических)</w:t>
      </w:r>
    </w:p>
    <w:p w14:paraId="792897E9" w14:textId="77777777" w:rsidR="004E2027" w:rsidRPr="00E95FBE" w:rsidRDefault="004E2027" w:rsidP="004E202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5F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ние состоит из 3 модулей</w:t>
      </w:r>
    </w:p>
    <w:p w14:paraId="2558C64C" w14:textId="77777777" w:rsidR="004E2027" w:rsidRPr="00E95FBE" w:rsidRDefault="004E2027" w:rsidP="004E20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95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астникам требуется создать модель женского </w:t>
      </w:r>
      <w:r w:rsidRPr="00E95FBE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платья А-силуэта </w:t>
      </w:r>
      <w:r w:rsidRPr="00E95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 льняной ткани 44 размера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95FB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ередине </w:t>
      </w:r>
      <w:r w:rsidRPr="00E95FBE">
        <w:rPr>
          <w:rFonts w:ascii="Times New Roman" w:hAnsi="Times New Roman" w:cs="Times New Roman"/>
          <w:bCs/>
          <w:sz w:val="28"/>
          <w:szCs w:val="28"/>
          <w:lang w:bidi="ru-RU"/>
        </w:rPr>
        <w:t>перед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r w:rsidRPr="00E95FB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латья расположена встречная складка, с отделочными закрепками в верхней части. Застежка на петлю и пуговицу в среднем шве спинки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E95FBE">
        <w:rPr>
          <w:rFonts w:ascii="Times New Roman" w:hAnsi="Times New Roman" w:cs="Times New Roman"/>
          <w:bCs/>
          <w:sz w:val="28"/>
          <w:szCs w:val="28"/>
          <w:lang w:bidi="ru-RU"/>
        </w:rPr>
        <w:t>Горловина углублённая округлая. Рукава втачные с притачными манжетами по низу.</w:t>
      </w:r>
    </w:p>
    <w:p w14:paraId="59BC26CD" w14:textId="77777777" w:rsidR="004E2027" w:rsidRPr="00E95FBE" w:rsidRDefault="004E2027" w:rsidP="004E202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297478" w14:textId="77777777" w:rsidR="004E2027" w:rsidRPr="00E95FBE" w:rsidRDefault="004E2027" w:rsidP="004E202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95FBE">
        <w:rPr>
          <w:rFonts w:ascii="Times New Roman" w:hAnsi="Times New Roman" w:cs="Times New Roman"/>
          <w:b/>
          <w:sz w:val="28"/>
          <w:szCs w:val="28"/>
        </w:rPr>
        <w:t>. Структура и подробное описание конкурсного задания</w:t>
      </w:r>
    </w:p>
    <w:p w14:paraId="2B65EBF2" w14:textId="77777777" w:rsidR="004E2027" w:rsidRPr="00E95FBE" w:rsidRDefault="004E2027" w:rsidP="004E202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198047" w14:textId="77777777" w:rsidR="004E2027" w:rsidRPr="00E95FBE" w:rsidRDefault="004E2027" w:rsidP="004E20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FBE">
        <w:rPr>
          <w:rFonts w:ascii="Times New Roman" w:hAnsi="Times New Roman" w:cs="Times New Roman"/>
          <w:sz w:val="28"/>
          <w:szCs w:val="28"/>
        </w:rPr>
        <w:t>В ходе выполнения конкурсного задания необходимо выполнить:</w:t>
      </w:r>
    </w:p>
    <w:p w14:paraId="6D5AE3B4" w14:textId="77777777" w:rsidR="004E2027" w:rsidRPr="00E95FBE" w:rsidRDefault="004E2027" w:rsidP="004E20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FBE">
        <w:rPr>
          <w:rFonts w:ascii="Times New Roman" w:hAnsi="Times New Roman" w:cs="Times New Roman"/>
          <w:sz w:val="28"/>
          <w:szCs w:val="28"/>
        </w:rPr>
        <w:t>- раскрой мелких деталей по предоставленным лекалам;</w:t>
      </w:r>
    </w:p>
    <w:p w14:paraId="52DE6E45" w14:textId="77777777" w:rsidR="004E2027" w:rsidRPr="00E95FBE" w:rsidRDefault="004E2027" w:rsidP="004E20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FBE">
        <w:rPr>
          <w:rFonts w:ascii="Times New Roman" w:hAnsi="Times New Roman" w:cs="Times New Roman"/>
          <w:sz w:val="28"/>
          <w:szCs w:val="28"/>
        </w:rPr>
        <w:t>- пошив женского платья по предоставленному крою основных деталей;</w:t>
      </w:r>
    </w:p>
    <w:p w14:paraId="3A393AB0" w14:textId="77777777" w:rsidR="004E2027" w:rsidRPr="00E95FBE" w:rsidRDefault="004E2027" w:rsidP="004E20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FBE">
        <w:rPr>
          <w:rFonts w:ascii="Times New Roman" w:hAnsi="Times New Roman" w:cs="Times New Roman"/>
          <w:sz w:val="28"/>
          <w:szCs w:val="28"/>
        </w:rPr>
        <w:t xml:space="preserve">- декорирование отшитого изделия. </w:t>
      </w:r>
    </w:p>
    <w:p w14:paraId="408D41D0" w14:textId="77777777" w:rsidR="004E2027" w:rsidRPr="00E95FBE" w:rsidRDefault="004E2027" w:rsidP="004E202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FBE">
        <w:rPr>
          <w:rFonts w:ascii="Times New Roman" w:hAnsi="Times New Roman" w:cs="Times New Roman"/>
          <w:sz w:val="28"/>
          <w:szCs w:val="28"/>
        </w:rPr>
        <w:t>. Каждому участнику из отдельной категории предоставляются одинаковые лекала мелких деталей платья, одинаковый крой деталей платья, ткань лен в количестве 0,4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FBE">
        <w:rPr>
          <w:rFonts w:ascii="Times New Roman" w:hAnsi="Times New Roman" w:cs="Times New Roman"/>
          <w:sz w:val="28"/>
          <w:szCs w:val="28"/>
        </w:rPr>
        <w:t>прокладочный материал с термоклеевым покрытием в количестве 0,4м.</w:t>
      </w:r>
    </w:p>
    <w:p w14:paraId="0622942B" w14:textId="77777777" w:rsidR="004E2027" w:rsidRPr="00E95FBE" w:rsidRDefault="004E2027" w:rsidP="004E202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FBE">
        <w:rPr>
          <w:rFonts w:ascii="Times New Roman" w:hAnsi="Times New Roman" w:cs="Times New Roman"/>
          <w:sz w:val="28"/>
          <w:szCs w:val="28"/>
        </w:rPr>
        <w:t>Одинаковое бытовое швейн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FB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FBE">
        <w:rPr>
          <w:rFonts w:ascii="Times New Roman" w:hAnsi="Times New Roman" w:cs="Times New Roman"/>
          <w:sz w:val="28"/>
          <w:szCs w:val="28"/>
        </w:rPr>
        <w:t>категории участников: «Школьники»</w:t>
      </w:r>
    </w:p>
    <w:p w14:paraId="779AF3A9" w14:textId="77777777" w:rsidR="004E2027" w:rsidRPr="00E95FBE" w:rsidRDefault="004E2027" w:rsidP="004E202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FBE">
        <w:rPr>
          <w:rFonts w:ascii="Times New Roman" w:hAnsi="Times New Roman" w:cs="Times New Roman"/>
          <w:sz w:val="28"/>
          <w:szCs w:val="28"/>
        </w:rPr>
        <w:lastRenderedPageBreak/>
        <w:t>Для обеспечения равных условий участникам запрещается использовать на площадке иное оборудование и материалы, кроме тех, что предоставлены организаторами.</w:t>
      </w:r>
    </w:p>
    <w:p w14:paraId="0E828386" w14:textId="77777777" w:rsidR="004E2027" w:rsidRPr="00E95FBE" w:rsidRDefault="004E2027" w:rsidP="004E202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FBE">
        <w:rPr>
          <w:rFonts w:ascii="Times New Roman" w:hAnsi="Times New Roman" w:cs="Times New Roman"/>
          <w:sz w:val="28"/>
          <w:szCs w:val="28"/>
        </w:rPr>
        <w:t>По истечении отведенного времени на Модуль1,уча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FBE">
        <w:rPr>
          <w:rFonts w:ascii="Times New Roman" w:hAnsi="Times New Roman" w:cs="Times New Roman"/>
          <w:sz w:val="28"/>
          <w:szCs w:val="28"/>
        </w:rPr>
        <w:t>должен представить работу, расположеннуюна раскройном столе.</w:t>
      </w:r>
    </w:p>
    <w:p w14:paraId="3FFC5929" w14:textId="77777777" w:rsidR="004E2027" w:rsidRPr="00E95FBE" w:rsidRDefault="004E2027" w:rsidP="004E202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FBE">
        <w:rPr>
          <w:rFonts w:ascii="Times New Roman" w:hAnsi="Times New Roman" w:cs="Times New Roman"/>
          <w:sz w:val="28"/>
          <w:szCs w:val="28"/>
        </w:rPr>
        <w:t>По истечении отведенного времени на Модуль 2, участник должен представить работу, на манекене.</w:t>
      </w:r>
    </w:p>
    <w:p w14:paraId="4EF55D8C" w14:textId="77777777" w:rsidR="004E2027" w:rsidRPr="00E95FBE" w:rsidRDefault="004E2027" w:rsidP="004E202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FBE">
        <w:rPr>
          <w:rFonts w:ascii="Times New Roman" w:hAnsi="Times New Roman" w:cs="Times New Roman"/>
          <w:sz w:val="28"/>
          <w:szCs w:val="28"/>
        </w:rPr>
        <w:t>По истечении отведенного времени на Модуль 3, участник должен представить работу, на манекене.</w:t>
      </w:r>
    </w:p>
    <w:p w14:paraId="3612B407" w14:textId="77777777" w:rsidR="004E2027" w:rsidRDefault="004E2027" w:rsidP="004E202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1472A" w14:textId="77777777" w:rsidR="004E2027" w:rsidRPr="00E95FBE" w:rsidRDefault="004E2027" w:rsidP="004E202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FBE">
        <w:rPr>
          <w:rFonts w:ascii="Times New Roman" w:hAnsi="Times New Roman" w:cs="Times New Roman"/>
          <w:b/>
          <w:sz w:val="28"/>
          <w:szCs w:val="28"/>
        </w:rPr>
        <w:t>Параметры выполнения задания</w:t>
      </w:r>
    </w:p>
    <w:p w14:paraId="0E63C8D6" w14:textId="77777777" w:rsidR="004E2027" w:rsidRPr="00741CD6" w:rsidRDefault="004E2027" w:rsidP="004E20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1822"/>
        <w:gridCol w:w="1822"/>
        <w:gridCol w:w="1488"/>
        <w:gridCol w:w="4791"/>
      </w:tblGrid>
      <w:tr w:rsidR="004E2027" w:rsidRPr="00741CD6" w14:paraId="012D90D5" w14:textId="77777777" w:rsidTr="00F44215">
        <w:tc>
          <w:tcPr>
            <w:tcW w:w="1822" w:type="dxa"/>
          </w:tcPr>
          <w:p w14:paraId="251C8486" w14:textId="77777777" w:rsidR="004E2027" w:rsidRPr="00741CD6" w:rsidRDefault="004E2027" w:rsidP="00F44215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атегории участника</w:t>
            </w:r>
          </w:p>
        </w:tc>
        <w:tc>
          <w:tcPr>
            <w:tcW w:w="1822" w:type="dxa"/>
          </w:tcPr>
          <w:p w14:paraId="5214C6CB" w14:textId="77777777" w:rsidR="004E2027" w:rsidRPr="00741CD6" w:rsidRDefault="004E2027" w:rsidP="00F44215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одуля</w:t>
            </w:r>
          </w:p>
          <w:p w14:paraId="021B49D8" w14:textId="77777777" w:rsidR="004E2027" w:rsidRPr="00741CD6" w:rsidRDefault="004E2027" w:rsidP="00F44215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</w:tcPr>
          <w:p w14:paraId="6BEC8CC0" w14:textId="77777777" w:rsidR="004E2027" w:rsidRPr="00741CD6" w:rsidRDefault="004E2027" w:rsidP="00F44215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 модуля</w:t>
            </w:r>
          </w:p>
        </w:tc>
        <w:tc>
          <w:tcPr>
            <w:tcW w:w="4791" w:type="dxa"/>
          </w:tcPr>
          <w:p w14:paraId="6CE0A52D" w14:textId="77777777" w:rsidR="004E2027" w:rsidRPr="00741CD6" w:rsidRDefault="004E2027" w:rsidP="00F44215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4E2027" w:rsidRPr="00741CD6" w14:paraId="3329CA69" w14:textId="77777777" w:rsidTr="00F44215">
        <w:tc>
          <w:tcPr>
            <w:tcW w:w="1822" w:type="dxa"/>
            <w:vMerge w:val="restart"/>
          </w:tcPr>
          <w:p w14:paraId="4C19FAFE" w14:textId="77777777" w:rsidR="004E2027" w:rsidRPr="00741CD6" w:rsidRDefault="004E2027" w:rsidP="00F4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D6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и</w:t>
            </w:r>
          </w:p>
        </w:tc>
        <w:tc>
          <w:tcPr>
            <w:tcW w:w="1822" w:type="dxa"/>
          </w:tcPr>
          <w:p w14:paraId="1BBEC449" w14:textId="77777777" w:rsidR="004E2027" w:rsidRPr="00741CD6" w:rsidRDefault="004E2027" w:rsidP="00F4421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41CD6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</w:t>
            </w:r>
          </w:p>
          <w:p w14:paraId="007CD394" w14:textId="77777777" w:rsidR="004E2027" w:rsidRPr="00741CD6" w:rsidRDefault="004E2027" w:rsidP="00F442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C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крой мелких дета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741C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тья</w:t>
            </w:r>
          </w:p>
        </w:tc>
        <w:tc>
          <w:tcPr>
            <w:tcW w:w="1488" w:type="dxa"/>
          </w:tcPr>
          <w:p w14:paraId="4FCD8AF0" w14:textId="77777777" w:rsidR="004E2027" w:rsidRPr="00741CD6" w:rsidRDefault="004E2027" w:rsidP="00F442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D6">
              <w:rPr>
                <w:rFonts w:ascii="Times New Roman" w:hAnsi="Times New Roman" w:cs="Times New Roman"/>
                <w:sz w:val="24"/>
                <w:szCs w:val="24"/>
              </w:rPr>
              <w:t>30минут</w:t>
            </w:r>
          </w:p>
        </w:tc>
        <w:tc>
          <w:tcPr>
            <w:tcW w:w="4791" w:type="dxa"/>
          </w:tcPr>
          <w:p w14:paraId="1B57FF8B" w14:textId="77777777" w:rsidR="004E2027" w:rsidRPr="00741CD6" w:rsidRDefault="004E2027" w:rsidP="00F4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D6">
              <w:rPr>
                <w:rFonts w:ascii="Times New Roman" w:hAnsi="Times New Roman" w:cs="Times New Roman"/>
                <w:sz w:val="24"/>
                <w:szCs w:val="24"/>
              </w:rPr>
              <w:t xml:space="preserve">Раскладка лекал мелких деталей на ткани с соблюдение долевой нити, обведенные мелом мелкие детали платья. </w:t>
            </w:r>
          </w:p>
          <w:p w14:paraId="19F33B16" w14:textId="77777777" w:rsidR="004E2027" w:rsidRPr="00741CD6" w:rsidRDefault="004E2027" w:rsidP="00F4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D6">
              <w:rPr>
                <w:rFonts w:ascii="Times New Roman" w:hAnsi="Times New Roman" w:cs="Times New Roman"/>
                <w:sz w:val="24"/>
                <w:szCs w:val="24"/>
              </w:rPr>
              <w:t>Толщина меловых линий 0,1 - 0,2 см. Обозначение контрольных надсечек на деталях.</w:t>
            </w:r>
          </w:p>
          <w:p w14:paraId="232E6853" w14:textId="77777777" w:rsidR="004E2027" w:rsidRDefault="004E2027" w:rsidP="00F4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D6">
              <w:rPr>
                <w:rFonts w:ascii="Times New Roman" w:hAnsi="Times New Roman" w:cs="Times New Roman"/>
                <w:sz w:val="24"/>
                <w:szCs w:val="24"/>
              </w:rPr>
              <w:t>Раскрой деталей платья.</w:t>
            </w:r>
          </w:p>
          <w:p w14:paraId="46650DDF" w14:textId="77777777" w:rsidR="004E2027" w:rsidRDefault="004E2027" w:rsidP="00F4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1F60F" w14:textId="77777777" w:rsidR="004E2027" w:rsidRDefault="004E2027" w:rsidP="00F4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97351" w14:textId="77777777" w:rsidR="004E2027" w:rsidRPr="00741CD6" w:rsidRDefault="004E2027" w:rsidP="00F4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027" w:rsidRPr="00741CD6" w14:paraId="3B6DA97F" w14:textId="77777777" w:rsidTr="00F44215">
        <w:tc>
          <w:tcPr>
            <w:tcW w:w="1822" w:type="dxa"/>
            <w:vMerge/>
          </w:tcPr>
          <w:p w14:paraId="6546EBD8" w14:textId="77777777" w:rsidR="004E2027" w:rsidRPr="00741CD6" w:rsidRDefault="004E2027" w:rsidP="00F4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6CD2A52B" w14:textId="77777777" w:rsidR="004E2027" w:rsidRPr="00741CD6" w:rsidRDefault="004E2027" w:rsidP="00F4421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1CD6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</w:t>
            </w:r>
          </w:p>
          <w:p w14:paraId="68174B72" w14:textId="77777777" w:rsidR="004E2027" w:rsidRPr="00741CD6" w:rsidRDefault="004E2027" w:rsidP="00F442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D6">
              <w:rPr>
                <w:rFonts w:ascii="Times New Roman" w:hAnsi="Times New Roman" w:cs="Times New Roman"/>
                <w:sz w:val="24"/>
                <w:szCs w:val="24"/>
              </w:rPr>
              <w:t>Пошив женского платья</w:t>
            </w:r>
          </w:p>
        </w:tc>
        <w:tc>
          <w:tcPr>
            <w:tcW w:w="1488" w:type="dxa"/>
          </w:tcPr>
          <w:p w14:paraId="60B632BF" w14:textId="77777777" w:rsidR="004E2027" w:rsidRPr="00741CD6" w:rsidRDefault="004E2027" w:rsidP="00F442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D6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4791" w:type="dxa"/>
          </w:tcPr>
          <w:p w14:paraId="48C5BD86" w14:textId="77777777" w:rsidR="004E2027" w:rsidRPr="00741CD6" w:rsidRDefault="004E2027" w:rsidP="00F4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D6">
              <w:rPr>
                <w:rFonts w:ascii="Times New Roman" w:hAnsi="Times New Roman" w:cs="Times New Roman"/>
                <w:sz w:val="24"/>
                <w:szCs w:val="24"/>
              </w:rPr>
              <w:t xml:space="preserve">Женское платье А-силуэта из льняной ткани. </w:t>
            </w:r>
          </w:p>
          <w:p w14:paraId="6504AC59" w14:textId="77777777" w:rsidR="004E2027" w:rsidRPr="00741CD6" w:rsidRDefault="004E2027" w:rsidP="00F4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D6">
              <w:rPr>
                <w:rFonts w:ascii="Times New Roman" w:hAnsi="Times New Roman" w:cs="Times New Roman"/>
                <w:sz w:val="24"/>
                <w:szCs w:val="24"/>
              </w:rPr>
              <w:t xml:space="preserve">Перед цельнокроеный с </w:t>
            </w:r>
            <w:r w:rsidRPr="00741CD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стречной складкой по середине. Складка закреплена тремя поперечными строчками, длина строчек -4,0 см. и расстояние между строчками – 5,0 см</w:t>
            </w:r>
          </w:p>
          <w:p w14:paraId="7F54B708" w14:textId="77777777" w:rsidR="004E2027" w:rsidRPr="00741CD6" w:rsidRDefault="004E2027" w:rsidP="00F4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D6">
              <w:rPr>
                <w:rFonts w:ascii="Times New Roman" w:hAnsi="Times New Roman" w:cs="Times New Roman"/>
                <w:sz w:val="24"/>
                <w:szCs w:val="24"/>
              </w:rPr>
              <w:t xml:space="preserve">Спинка со средним швом. Длина шва - 105,0 см. </w:t>
            </w:r>
          </w:p>
          <w:p w14:paraId="6FFEB2E7" w14:textId="77777777" w:rsidR="004E2027" w:rsidRPr="00741CD6" w:rsidRDefault="004E2027" w:rsidP="00F4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D6">
              <w:rPr>
                <w:rFonts w:ascii="Times New Roman" w:hAnsi="Times New Roman" w:cs="Times New Roman"/>
                <w:sz w:val="24"/>
                <w:szCs w:val="24"/>
              </w:rPr>
              <w:t>Застежка., в среднем шве по спинке на нитя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CD6">
              <w:rPr>
                <w:rFonts w:ascii="Times New Roman" w:hAnsi="Times New Roman" w:cs="Times New Roman"/>
                <w:sz w:val="24"/>
                <w:szCs w:val="24"/>
              </w:rPr>
              <w:t>цеп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CD6">
              <w:rPr>
                <w:rFonts w:ascii="Times New Roman" w:hAnsi="Times New Roman" w:cs="Times New Roman"/>
                <w:sz w:val="24"/>
                <w:szCs w:val="24"/>
              </w:rPr>
              <w:t>петлю и пуговицу.</w:t>
            </w:r>
          </w:p>
          <w:p w14:paraId="192231A5" w14:textId="77777777" w:rsidR="004E2027" w:rsidRPr="00741CD6" w:rsidRDefault="004E2027" w:rsidP="00F4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D6">
              <w:rPr>
                <w:rFonts w:ascii="Times New Roman" w:hAnsi="Times New Roman" w:cs="Times New Roman"/>
                <w:sz w:val="24"/>
                <w:szCs w:val="24"/>
              </w:rPr>
              <w:t>Горловина углублённая округлая, обработана обтачкой. Ширина обтачки в готовом виде – 4,0 см.</w:t>
            </w:r>
          </w:p>
          <w:p w14:paraId="4FD745CE" w14:textId="77777777" w:rsidR="004E2027" w:rsidRPr="00741CD6" w:rsidRDefault="004E2027" w:rsidP="00F4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D6">
              <w:rPr>
                <w:rFonts w:ascii="Times New Roman" w:hAnsi="Times New Roman" w:cs="Times New Roman"/>
                <w:sz w:val="24"/>
                <w:szCs w:val="24"/>
              </w:rPr>
              <w:t>Длина плечевого шва - 15см.</w:t>
            </w:r>
          </w:p>
          <w:p w14:paraId="109DD8E3" w14:textId="77777777" w:rsidR="004E2027" w:rsidRPr="00741CD6" w:rsidRDefault="004E2027" w:rsidP="00F4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D6">
              <w:rPr>
                <w:rFonts w:ascii="Times New Roman" w:hAnsi="Times New Roman" w:cs="Times New Roman"/>
                <w:sz w:val="24"/>
                <w:szCs w:val="24"/>
              </w:rPr>
              <w:t>Рук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CD6">
              <w:rPr>
                <w:rFonts w:ascii="Times New Roman" w:hAnsi="Times New Roman" w:cs="Times New Roman"/>
                <w:sz w:val="24"/>
                <w:szCs w:val="24"/>
              </w:rPr>
              <w:t>втачные с углуб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CD6">
              <w:rPr>
                <w:rFonts w:ascii="Times New Roman" w:hAnsi="Times New Roman" w:cs="Times New Roman"/>
                <w:sz w:val="24"/>
                <w:szCs w:val="24"/>
              </w:rPr>
              <w:t>проймой, длина рукава -45,0 см.</w:t>
            </w:r>
          </w:p>
          <w:p w14:paraId="12964945" w14:textId="77777777" w:rsidR="004E2027" w:rsidRPr="00741CD6" w:rsidRDefault="004E2027" w:rsidP="00F4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D6">
              <w:rPr>
                <w:rFonts w:ascii="Times New Roman" w:hAnsi="Times New Roman" w:cs="Times New Roman"/>
                <w:sz w:val="24"/>
                <w:szCs w:val="24"/>
              </w:rPr>
              <w:t>Низ рукавов присборен и обработан притачными замкнутыми манжетами.</w:t>
            </w:r>
          </w:p>
          <w:p w14:paraId="2A859683" w14:textId="77777777" w:rsidR="004E2027" w:rsidRPr="00741CD6" w:rsidRDefault="004E2027" w:rsidP="00F4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D6">
              <w:rPr>
                <w:rFonts w:ascii="Times New Roman" w:hAnsi="Times New Roman" w:cs="Times New Roman"/>
                <w:sz w:val="24"/>
                <w:szCs w:val="24"/>
              </w:rPr>
              <w:t>Ширина манжет 3,0см..</w:t>
            </w:r>
          </w:p>
          <w:p w14:paraId="61EBED24" w14:textId="77777777" w:rsidR="004E2027" w:rsidRPr="00741CD6" w:rsidRDefault="004E2027" w:rsidP="00F4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D6">
              <w:rPr>
                <w:rFonts w:ascii="Times New Roman" w:hAnsi="Times New Roman" w:cs="Times New Roman"/>
                <w:sz w:val="24"/>
                <w:szCs w:val="24"/>
              </w:rPr>
              <w:t>Низ изделия обработан швом подги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1CD6">
              <w:rPr>
                <w:rFonts w:ascii="Times New Roman" w:hAnsi="Times New Roman" w:cs="Times New Roman"/>
                <w:sz w:val="24"/>
                <w:szCs w:val="24"/>
              </w:rPr>
              <w:t xml:space="preserve"> с открытым обмётанным срезом. Ширина подгибки 2,0 см.</w:t>
            </w:r>
          </w:p>
          <w:p w14:paraId="32F557D8" w14:textId="77777777" w:rsidR="004E2027" w:rsidRPr="00741CD6" w:rsidRDefault="004E2027" w:rsidP="00F4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D6">
              <w:rPr>
                <w:rFonts w:ascii="Times New Roman" w:hAnsi="Times New Roman" w:cs="Times New Roman"/>
                <w:sz w:val="24"/>
                <w:szCs w:val="24"/>
              </w:rPr>
              <w:t>По низу изделия проложена отделочная строчка – ширина шва 1,5 см.</w:t>
            </w:r>
          </w:p>
          <w:p w14:paraId="0937C42D" w14:textId="77777777" w:rsidR="004E2027" w:rsidRPr="00741CD6" w:rsidRDefault="004E2027" w:rsidP="00F4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2027" w:rsidRPr="00741CD6" w14:paraId="38DFD1E5" w14:textId="77777777" w:rsidTr="00F44215">
        <w:tc>
          <w:tcPr>
            <w:tcW w:w="1822" w:type="dxa"/>
          </w:tcPr>
          <w:p w14:paraId="790C3AFC" w14:textId="77777777" w:rsidR="004E2027" w:rsidRPr="00741CD6" w:rsidRDefault="004E2027" w:rsidP="00F4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653FCB2F" w14:textId="77777777" w:rsidR="004E2027" w:rsidRPr="00741CD6" w:rsidRDefault="004E2027" w:rsidP="00F4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3. </w:t>
            </w:r>
          </w:p>
          <w:p w14:paraId="5B62AACE" w14:textId="77777777" w:rsidR="004E2027" w:rsidRPr="00741CD6" w:rsidRDefault="004E2027" w:rsidP="00F4421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CD6">
              <w:rPr>
                <w:rFonts w:ascii="Times New Roman" w:hAnsi="Times New Roman" w:cs="Times New Roman"/>
                <w:bCs/>
                <w:sz w:val="24"/>
                <w:szCs w:val="24"/>
              </w:rPr>
              <w:t>Декорирование платья</w:t>
            </w:r>
          </w:p>
        </w:tc>
        <w:tc>
          <w:tcPr>
            <w:tcW w:w="1488" w:type="dxa"/>
          </w:tcPr>
          <w:p w14:paraId="733F8DC7" w14:textId="77777777" w:rsidR="004E2027" w:rsidRPr="00741CD6" w:rsidRDefault="004E2027" w:rsidP="00F442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D6">
              <w:rPr>
                <w:rFonts w:ascii="Times New Roman" w:hAnsi="Times New Roman" w:cs="Times New Roman"/>
                <w:sz w:val="24"/>
                <w:szCs w:val="24"/>
              </w:rPr>
              <w:t>1 час 30 минут</w:t>
            </w:r>
          </w:p>
        </w:tc>
        <w:tc>
          <w:tcPr>
            <w:tcW w:w="4791" w:type="dxa"/>
          </w:tcPr>
          <w:p w14:paraId="682F0F8A" w14:textId="77777777" w:rsidR="004E2027" w:rsidRPr="00741CD6" w:rsidRDefault="004E2027" w:rsidP="00F4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D6">
              <w:rPr>
                <w:rFonts w:ascii="Times New Roman" w:hAnsi="Times New Roman" w:cs="Times New Roman"/>
                <w:sz w:val="24"/>
                <w:szCs w:val="24"/>
              </w:rPr>
              <w:t>Декорирование платья должно соответствовать параметрам:</w:t>
            </w:r>
          </w:p>
          <w:p w14:paraId="707411E6" w14:textId="77777777" w:rsidR="004E2027" w:rsidRPr="00741CD6" w:rsidRDefault="004E2027" w:rsidP="00F4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блюдение заданных основных параметров: использование 3-х наименований предложенных материалов, </w:t>
            </w:r>
          </w:p>
          <w:p w14:paraId="2FDF8C8E" w14:textId="77777777" w:rsidR="004E2027" w:rsidRPr="00741CD6" w:rsidRDefault="004E2027" w:rsidP="00F4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D6"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 – декоративное решение при выборе декора, </w:t>
            </w:r>
          </w:p>
          <w:p w14:paraId="2E2001EC" w14:textId="77777777" w:rsidR="004E2027" w:rsidRPr="00741CD6" w:rsidRDefault="004E2027" w:rsidP="00F4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D6">
              <w:rPr>
                <w:rFonts w:ascii="Times New Roman" w:hAnsi="Times New Roman" w:cs="Times New Roman"/>
                <w:sz w:val="24"/>
                <w:szCs w:val="24"/>
              </w:rPr>
              <w:t>- качество и аккуратность при выполнении декорирования платья.</w:t>
            </w:r>
          </w:p>
          <w:p w14:paraId="1CF68883" w14:textId="77777777" w:rsidR="004E2027" w:rsidRPr="00741CD6" w:rsidRDefault="004E2027" w:rsidP="00F4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8422E4" w14:textId="77777777" w:rsidR="004E2027" w:rsidRPr="00E95FBE" w:rsidRDefault="004E2027" w:rsidP="004E2027">
      <w:pPr>
        <w:pStyle w:val="20"/>
        <w:numPr>
          <w:ilvl w:val="0"/>
          <w:numId w:val="8"/>
        </w:numPr>
        <w:shd w:val="clear" w:color="auto" w:fill="auto"/>
        <w:spacing w:line="298" w:lineRule="exact"/>
        <w:ind w:left="709" w:hanging="709"/>
        <w:jc w:val="both"/>
        <w:rPr>
          <w:b w:val="0"/>
          <w:bCs w:val="0"/>
          <w:color w:val="000000" w:themeColor="text1"/>
          <w:sz w:val="28"/>
          <w:szCs w:val="28"/>
          <w:u w:val="single"/>
          <w:lang w:eastAsia="ru-RU" w:bidi="ru-RU"/>
        </w:rPr>
      </w:pPr>
      <w:r w:rsidRPr="00E95FBE">
        <w:rPr>
          <w:b w:val="0"/>
          <w:bCs w:val="0"/>
          <w:color w:val="000000" w:themeColor="text1"/>
          <w:sz w:val="28"/>
          <w:szCs w:val="28"/>
          <w:u w:val="single"/>
          <w:lang w:eastAsia="ru-RU" w:bidi="ru-RU"/>
        </w:rPr>
        <w:lastRenderedPageBreak/>
        <w:t>Участник не может самостоятельно распределить время на выполнение каждого модуля.Указанное время, отводится на выполнение каждого модуля.</w:t>
      </w:r>
    </w:p>
    <w:p w14:paraId="513B89D3" w14:textId="77777777" w:rsidR="004E2027" w:rsidRDefault="004E2027" w:rsidP="004E2027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sz w:val="28"/>
          <w:szCs w:val="28"/>
          <w:lang w:eastAsia="ru-RU" w:bidi="ru-RU"/>
        </w:rPr>
      </w:pPr>
    </w:p>
    <w:p w14:paraId="74234D60" w14:textId="77777777" w:rsidR="004E2027" w:rsidRPr="00E95FBE" w:rsidRDefault="004E2027" w:rsidP="004E2027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sz w:val="28"/>
          <w:szCs w:val="28"/>
          <w:lang w:eastAsia="ru-RU" w:bidi="ru-RU"/>
        </w:rPr>
      </w:pPr>
      <w:r w:rsidRPr="00E95FBE">
        <w:rPr>
          <w:color w:val="000000"/>
          <w:sz w:val="28"/>
          <w:szCs w:val="28"/>
          <w:lang w:eastAsia="ru-RU" w:bidi="ru-RU"/>
        </w:rPr>
        <w:t>3.</w:t>
      </w:r>
      <w:r>
        <w:rPr>
          <w:color w:val="000000"/>
          <w:sz w:val="28"/>
          <w:szCs w:val="28"/>
          <w:lang w:eastAsia="ru-RU" w:bidi="ru-RU"/>
        </w:rPr>
        <w:t xml:space="preserve">2. </w:t>
      </w:r>
      <w:r w:rsidRPr="00E95FBE">
        <w:rPr>
          <w:color w:val="000000"/>
          <w:sz w:val="28"/>
          <w:szCs w:val="28"/>
          <w:lang w:eastAsia="ru-RU" w:bidi="ru-RU"/>
        </w:rPr>
        <w:t>Последовательность выполнения задания</w:t>
      </w:r>
    </w:p>
    <w:p w14:paraId="095C4108" w14:textId="77777777" w:rsidR="004E2027" w:rsidRPr="00E95FBE" w:rsidRDefault="004E2027" w:rsidP="004E2027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sz w:val="28"/>
          <w:szCs w:val="28"/>
          <w:lang w:eastAsia="ru-RU" w:bidi="ru-RU"/>
        </w:rPr>
      </w:pPr>
    </w:p>
    <w:p w14:paraId="33378BC6" w14:textId="77777777" w:rsidR="004E2027" w:rsidRPr="00E95FBE" w:rsidRDefault="004E2027" w:rsidP="004E2027">
      <w:pPr>
        <w:pStyle w:val="20"/>
        <w:tabs>
          <w:tab w:val="left" w:pos="1340"/>
        </w:tabs>
        <w:spacing w:line="298" w:lineRule="exact"/>
        <w:rPr>
          <w:color w:val="000000"/>
          <w:sz w:val="28"/>
          <w:szCs w:val="28"/>
          <w:lang w:eastAsia="ru-RU" w:bidi="ru-RU"/>
        </w:rPr>
      </w:pPr>
      <w:r w:rsidRPr="00E95FBE">
        <w:rPr>
          <w:color w:val="000000"/>
          <w:sz w:val="28"/>
          <w:szCs w:val="28"/>
          <w:lang w:eastAsia="ru-RU" w:bidi="ru-RU"/>
        </w:rPr>
        <w:t>Модуль 1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E95FBE">
        <w:rPr>
          <w:color w:val="000000"/>
          <w:sz w:val="28"/>
          <w:szCs w:val="28"/>
          <w:lang w:eastAsia="ru-RU" w:bidi="ru-RU"/>
        </w:rPr>
        <w:t>Раскрой мелких деталей</w:t>
      </w:r>
    </w:p>
    <w:p w14:paraId="74FA09C9" w14:textId="77777777" w:rsidR="004E2027" w:rsidRPr="00E95FBE" w:rsidRDefault="004E2027" w:rsidP="004E2027">
      <w:pPr>
        <w:pStyle w:val="20"/>
        <w:tabs>
          <w:tab w:val="left" w:pos="1340"/>
        </w:tabs>
        <w:spacing w:line="298" w:lineRule="exact"/>
        <w:jc w:val="both"/>
        <w:rPr>
          <w:color w:val="000000"/>
          <w:sz w:val="28"/>
          <w:szCs w:val="28"/>
          <w:lang w:eastAsia="ru-RU"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8640"/>
      </w:tblGrid>
      <w:tr w:rsidR="004E2027" w:rsidRPr="00E95FBE" w14:paraId="7A2418E7" w14:textId="77777777" w:rsidTr="00F44215">
        <w:tc>
          <w:tcPr>
            <w:tcW w:w="1271" w:type="dxa"/>
          </w:tcPr>
          <w:p w14:paraId="37566293" w14:textId="77777777" w:rsidR="004E2027" w:rsidRPr="00E95FBE" w:rsidRDefault="004E2027" w:rsidP="00F44215">
            <w:pPr>
              <w:pStyle w:val="20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E95FBE">
              <w:rPr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8640" w:type="dxa"/>
          </w:tcPr>
          <w:p w14:paraId="0810734D" w14:textId="77777777" w:rsidR="004E2027" w:rsidRPr="00E95FBE" w:rsidRDefault="004E2027" w:rsidP="00F44215">
            <w:pPr>
              <w:pStyle w:val="20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  <w:r w:rsidRPr="00E95FBE">
              <w:rPr>
                <w:color w:val="000000"/>
                <w:sz w:val="28"/>
                <w:szCs w:val="28"/>
                <w:lang w:eastAsia="ru-RU" w:bidi="ru-RU"/>
              </w:rPr>
              <w:t>Наименование операции</w:t>
            </w:r>
          </w:p>
        </w:tc>
      </w:tr>
      <w:tr w:rsidR="004E2027" w:rsidRPr="00E95FBE" w14:paraId="6F889112" w14:textId="77777777" w:rsidTr="00F44215">
        <w:tc>
          <w:tcPr>
            <w:tcW w:w="1271" w:type="dxa"/>
          </w:tcPr>
          <w:p w14:paraId="55DC3E24" w14:textId="77777777" w:rsidR="004E2027" w:rsidRPr="00E95FBE" w:rsidRDefault="004E2027" w:rsidP="008071CF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1340"/>
              </w:tabs>
              <w:spacing w:line="298" w:lineRule="exact"/>
              <w:jc w:val="both"/>
              <w:rPr>
                <w:b w:val="0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640" w:type="dxa"/>
          </w:tcPr>
          <w:p w14:paraId="7D48DE64" w14:textId="77777777" w:rsidR="004E2027" w:rsidRPr="00E95FBE" w:rsidRDefault="004E2027" w:rsidP="00F442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E95F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Раскладка лекал на ткани </w:t>
            </w:r>
          </w:p>
        </w:tc>
      </w:tr>
      <w:tr w:rsidR="004E2027" w:rsidRPr="00E95FBE" w14:paraId="75055CA9" w14:textId="77777777" w:rsidTr="00F44215">
        <w:tc>
          <w:tcPr>
            <w:tcW w:w="1271" w:type="dxa"/>
          </w:tcPr>
          <w:p w14:paraId="65324B5C" w14:textId="77777777" w:rsidR="004E2027" w:rsidRPr="00E95FBE" w:rsidRDefault="004E2027" w:rsidP="008071CF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1340"/>
              </w:tabs>
              <w:spacing w:line="298" w:lineRule="exact"/>
              <w:jc w:val="both"/>
              <w:rPr>
                <w:b w:val="0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640" w:type="dxa"/>
          </w:tcPr>
          <w:p w14:paraId="5581F0F2" w14:textId="77777777" w:rsidR="004E2027" w:rsidRPr="00E95FBE" w:rsidRDefault="004E2027" w:rsidP="00F442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Выполнить р</w:t>
            </w:r>
            <w:r w:rsidRPr="00A50B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асклад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у</w:t>
            </w:r>
            <w:r w:rsidRPr="00A50B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лекал на ткани </w:t>
            </w:r>
          </w:p>
        </w:tc>
      </w:tr>
      <w:tr w:rsidR="004E2027" w:rsidRPr="00E95FBE" w14:paraId="766EC096" w14:textId="77777777" w:rsidTr="00F44215">
        <w:tc>
          <w:tcPr>
            <w:tcW w:w="1271" w:type="dxa"/>
          </w:tcPr>
          <w:p w14:paraId="69C0BD0C" w14:textId="77777777" w:rsidR="004E2027" w:rsidRPr="00E95FBE" w:rsidRDefault="004E2027" w:rsidP="008071CF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1340"/>
              </w:tabs>
              <w:spacing w:line="298" w:lineRule="exact"/>
              <w:jc w:val="both"/>
              <w:rPr>
                <w:b w:val="0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640" w:type="dxa"/>
          </w:tcPr>
          <w:p w14:paraId="222166BA" w14:textId="77777777" w:rsidR="004E2027" w:rsidRPr="00E95FBE" w:rsidRDefault="004E2027" w:rsidP="00F442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A50B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бм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итьлекала</w:t>
            </w:r>
          </w:p>
        </w:tc>
      </w:tr>
      <w:tr w:rsidR="004E2027" w:rsidRPr="00E95FBE" w14:paraId="4D8E8612" w14:textId="77777777" w:rsidTr="00F44215">
        <w:tc>
          <w:tcPr>
            <w:tcW w:w="1271" w:type="dxa"/>
          </w:tcPr>
          <w:p w14:paraId="11DF4497" w14:textId="77777777" w:rsidR="004E2027" w:rsidRPr="00E95FBE" w:rsidRDefault="004E2027" w:rsidP="008071CF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1340"/>
              </w:tabs>
              <w:spacing w:line="298" w:lineRule="exact"/>
              <w:jc w:val="both"/>
              <w:rPr>
                <w:b w:val="0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640" w:type="dxa"/>
          </w:tcPr>
          <w:p w14:paraId="3D56FF57" w14:textId="77777777" w:rsidR="004E2027" w:rsidRPr="00E95FBE" w:rsidRDefault="004E2027" w:rsidP="00F442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A50B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бозна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ить</w:t>
            </w:r>
            <w:r w:rsidRPr="00A50B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контроль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е</w:t>
            </w:r>
            <w:r w:rsidRPr="00A50B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зна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и на крое</w:t>
            </w:r>
          </w:p>
        </w:tc>
      </w:tr>
    </w:tbl>
    <w:p w14:paraId="6FBA35BB" w14:textId="77777777" w:rsidR="004E2027" w:rsidRPr="00E95FBE" w:rsidRDefault="004E2027" w:rsidP="004E2027">
      <w:pPr>
        <w:pStyle w:val="20"/>
        <w:tabs>
          <w:tab w:val="left" w:pos="1340"/>
        </w:tabs>
        <w:spacing w:line="298" w:lineRule="exact"/>
        <w:rPr>
          <w:color w:val="000000"/>
          <w:sz w:val="28"/>
          <w:szCs w:val="28"/>
          <w:lang w:eastAsia="ru-RU" w:bidi="ru-RU"/>
        </w:rPr>
      </w:pPr>
    </w:p>
    <w:p w14:paraId="55AC34ED" w14:textId="77777777" w:rsidR="004E2027" w:rsidRDefault="004E2027" w:rsidP="004E2027">
      <w:pPr>
        <w:pStyle w:val="20"/>
        <w:tabs>
          <w:tab w:val="left" w:pos="1340"/>
        </w:tabs>
        <w:spacing w:line="298" w:lineRule="exact"/>
        <w:rPr>
          <w:color w:val="000000"/>
          <w:sz w:val="28"/>
          <w:szCs w:val="28"/>
          <w:lang w:eastAsia="ru-RU" w:bidi="ru-RU"/>
        </w:rPr>
      </w:pPr>
    </w:p>
    <w:p w14:paraId="4A775AD0" w14:textId="77777777" w:rsidR="004E2027" w:rsidRPr="00E95FBE" w:rsidRDefault="004E2027" w:rsidP="004E2027">
      <w:pPr>
        <w:pStyle w:val="20"/>
        <w:tabs>
          <w:tab w:val="left" w:pos="1340"/>
        </w:tabs>
        <w:spacing w:line="298" w:lineRule="exact"/>
        <w:rPr>
          <w:color w:val="000000"/>
          <w:sz w:val="28"/>
          <w:szCs w:val="28"/>
          <w:lang w:eastAsia="ru-RU" w:bidi="ru-RU"/>
        </w:rPr>
      </w:pPr>
      <w:r w:rsidRPr="00E95FBE">
        <w:rPr>
          <w:color w:val="000000"/>
          <w:sz w:val="28"/>
          <w:szCs w:val="28"/>
          <w:lang w:eastAsia="ru-RU" w:bidi="ru-RU"/>
        </w:rPr>
        <w:t>Модуль 2.Пошив женского платья</w:t>
      </w:r>
    </w:p>
    <w:p w14:paraId="5FE3BAEC" w14:textId="77777777" w:rsidR="004E2027" w:rsidRPr="00E95FBE" w:rsidRDefault="004E2027" w:rsidP="004E2027">
      <w:pPr>
        <w:pStyle w:val="20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0"/>
        <w:gridCol w:w="8661"/>
      </w:tblGrid>
      <w:tr w:rsidR="004E2027" w:rsidRPr="00E95FBE" w14:paraId="35D00225" w14:textId="77777777" w:rsidTr="00F44215">
        <w:tc>
          <w:tcPr>
            <w:tcW w:w="1250" w:type="dxa"/>
          </w:tcPr>
          <w:p w14:paraId="3E86D603" w14:textId="77777777" w:rsidR="004E2027" w:rsidRPr="00E95FBE" w:rsidRDefault="004E2027" w:rsidP="00F44215">
            <w:pPr>
              <w:pStyle w:val="20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E95FBE">
              <w:rPr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8661" w:type="dxa"/>
          </w:tcPr>
          <w:p w14:paraId="55CD089B" w14:textId="77777777" w:rsidR="004E2027" w:rsidRPr="00E95FBE" w:rsidRDefault="004E2027" w:rsidP="00F44215">
            <w:pPr>
              <w:pStyle w:val="20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  <w:r w:rsidRPr="00E95FBE">
              <w:rPr>
                <w:color w:val="000000"/>
                <w:sz w:val="28"/>
                <w:szCs w:val="28"/>
                <w:lang w:eastAsia="ru-RU" w:bidi="ru-RU"/>
              </w:rPr>
              <w:t>Наименование операции</w:t>
            </w:r>
          </w:p>
        </w:tc>
      </w:tr>
      <w:tr w:rsidR="004E2027" w:rsidRPr="00E95FBE" w14:paraId="0365E891" w14:textId="77777777" w:rsidTr="00F44215">
        <w:tc>
          <w:tcPr>
            <w:tcW w:w="1250" w:type="dxa"/>
          </w:tcPr>
          <w:p w14:paraId="07EF0522" w14:textId="77777777" w:rsidR="004E2027" w:rsidRPr="00E95FBE" w:rsidRDefault="004E2027" w:rsidP="008071CF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340"/>
              </w:tabs>
              <w:spacing w:line="298" w:lineRule="exact"/>
              <w:jc w:val="both"/>
              <w:rPr>
                <w:b w:val="0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661" w:type="dxa"/>
          </w:tcPr>
          <w:p w14:paraId="77A4ABF6" w14:textId="77777777" w:rsidR="004E2027" w:rsidRPr="00E95FBE" w:rsidRDefault="004E2027" w:rsidP="00F44215">
            <w:pPr>
              <w:pStyle w:val="TableParagraph"/>
              <w:ind w:left="0" w:firstLine="107"/>
              <w:rPr>
                <w:sz w:val="28"/>
                <w:szCs w:val="28"/>
              </w:rPr>
            </w:pPr>
            <w:r w:rsidRPr="00E95FBE">
              <w:rPr>
                <w:sz w:val="28"/>
                <w:szCs w:val="28"/>
              </w:rPr>
              <w:t xml:space="preserve">Обработать мелкие детали </w:t>
            </w:r>
          </w:p>
        </w:tc>
      </w:tr>
      <w:tr w:rsidR="004E2027" w:rsidRPr="00E95FBE" w14:paraId="283B9477" w14:textId="77777777" w:rsidTr="00F44215">
        <w:tc>
          <w:tcPr>
            <w:tcW w:w="1250" w:type="dxa"/>
          </w:tcPr>
          <w:p w14:paraId="7797C13D" w14:textId="77777777" w:rsidR="004E2027" w:rsidRPr="00E95FBE" w:rsidRDefault="004E2027" w:rsidP="008071CF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340"/>
              </w:tabs>
              <w:spacing w:line="298" w:lineRule="exact"/>
              <w:jc w:val="both"/>
              <w:rPr>
                <w:b w:val="0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661" w:type="dxa"/>
          </w:tcPr>
          <w:p w14:paraId="13DD34B4" w14:textId="77777777" w:rsidR="004E2027" w:rsidRPr="00E95FBE" w:rsidRDefault="004E2027" w:rsidP="00F44215">
            <w:pPr>
              <w:pStyle w:val="TableParagraph"/>
              <w:spacing w:line="264" w:lineRule="exact"/>
              <w:ind w:left="0" w:firstLine="107"/>
              <w:rPr>
                <w:sz w:val="28"/>
                <w:szCs w:val="28"/>
              </w:rPr>
            </w:pPr>
            <w:r w:rsidRPr="00E95FBE">
              <w:rPr>
                <w:sz w:val="28"/>
                <w:szCs w:val="28"/>
              </w:rPr>
              <w:t>Обработать средний срез спинки</w:t>
            </w:r>
          </w:p>
        </w:tc>
      </w:tr>
      <w:tr w:rsidR="004E2027" w:rsidRPr="00E95FBE" w14:paraId="15CD89AC" w14:textId="77777777" w:rsidTr="00F44215">
        <w:tc>
          <w:tcPr>
            <w:tcW w:w="1250" w:type="dxa"/>
          </w:tcPr>
          <w:p w14:paraId="10BB601E" w14:textId="77777777" w:rsidR="004E2027" w:rsidRPr="00E95FBE" w:rsidRDefault="004E2027" w:rsidP="008071CF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340"/>
              </w:tabs>
              <w:spacing w:line="298" w:lineRule="exact"/>
              <w:jc w:val="both"/>
              <w:rPr>
                <w:b w:val="0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661" w:type="dxa"/>
          </w:tcPr>
          <w:p w14:paraId="7F630BED" w14:textId="77777777" w:rsidR="004E2027" w:rsidRPr="00E95FBE" w:rsidRDefault="004E2027" w:rsidP="00F44215">
            <w:pPr>
              <w:pStyle w:val="TableParagraph"/>
              <w:spacing w:line="264" w:lineRule="exact"/>
              <w:ind w:left="0" w:firstLine="107"/>
              <w:rPr>
                <w:sz w:val="28"/>
                <w:szCs w:val="28"/>
              </w:rPr>
            </w:pPr>
            <w:r w:rsidRPr="00E95FBE">
              <w:rPr>
                <w:sz w:val="28"/>
                <w:szCs w:val="28"/>
              </w:rPr>
              <w:t>Обработать встречную складку на переде</w:t>
            </w:r>
          </w:p>
        </w:tc>
      </w:tr>
      <w:tr w:rsidR="004E2027" w:rsidRPr="00E95FBE" w14:paraId="3E929557" w14:textId="77777777" w:rsidTr="00F44215">
        <w:tc>
          <w:tcPr>
            <w:tcW w:w="1250" w:type="dxa"/>
          </w:tcPr>
          <w:p w14:paraId="092747A8" w14:textId="77777777" w:rsidR="004E2027" w:rsidRPr="00E95FBE" w:rsidRDefault="004E2027" w:rsidP="008071CF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340"/>
              </w:tabs>
              <w:spacing w:line="298" w:lineRule="exact"/>
              <w:jc w:val="both"/>
              <w:rPr>
                <w:b w:val="0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661" w:type="dxa"/>
          </w:tcPr>
          <w:p w14:paraId="42F4A60A" w14:textId="77777777" w:rsidR="004E2027" w:rsidRPr="00E95FBE" w:rsidRDefault="004E2027" w:rsidP="00F44215">
            <w:pPr>
              <w:pStyle w:val="TableParagraph"/>
              <w:ind w:left="0" w:firstLine="107"/>
              <w:rPr>
                <w:sz w:val="28"/>
                <w:szCs w:val="28"/>
              </w:rPr>
            </w:pPr>
            <w:r w:rsidRPr="00E95FBE">
              <w:rPr>
                <w:sz w:val="28"/>
                <w:szCs w:val="28"/>
              </w:rPr>
              <w:t>Обработать плечевые срезы</w:t>
            </w:r>
          </w:p>
        </w:tc>
      </w:tr>
      <w:tr w:rsidR="004E2027" w:rsidRPr="00E95FBE" w14:paraId="387837E5" w14:textId="77777777" w:rsidTr="00F44215">
        <w:tc>
          <w:tcPr>
            <w:tcW w:w="1250" w:type="dxa"/>
          </w:tcPr>
          <w:p w14:paraId="1877FDEE" w14:textId="77777777" w:rsidR="004E2027" w:rsidRPr="00E95FBE" w:rsidRDefault="004E2027" w:rsidP="008071CF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340"/>
              </w:tabs>
              <w:spacing w:line="298" w:lineRule="exact"/>
              <w:jc w:val="both"/>
              <w:rPr>
                <w:b w:val="0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661" w:type="dxa"/>
          </w:tcPr>
          <w:p w14:paraId="4E554656" w14:textId="77777777" w:rsidR="004E2027" w:rsidRPr="00E95FBE" w:rsidRDefault="004E2027" w:rsidP="00F44215">
            <w:pPr>
              <w:pStyle w:val="TableParagraph"/>
              <w:spacing w:line="270" w:lineRule="exact"/>
              <w:ind w:left="0" w:firstLine="107"/>
              <w:rPr>
                <w:sz w:val="28"/>
                <w:szCs w:val="28"/>
              </w:rPr>
            </w:pPr>
            <w:r w:rsidRPr="00E95FBE">
              <w:rPr>
                <w:sz w:val="28"/>
                <w:szCs w:val="28"/>
              </w:rPr>
              <w:t xml:space="preserve">Обработать срез горловины обтачной </w:t>
            </w:r>
          </w:p>
        </w:tc>
      </w:tr>
      <w:tr w:rsidR="004E2027" w:rsidRPr="00E95FBE" w14:paraId="04770DB0" w14:textId="77777777" w:rsidTr="00F44215">
        <w:tc>
          <w:tcPr>
            <w:tcW w:w="1250" w:type="dxa"/>
          </w:tcPr>
          <w:p w14:paraId="7705202F" w14:textId="77777777" w:rsidR="004E2027" w:rsidRPr="00E95FBE" w:rsidRDefault="004E2027" w:rsidP="008071CF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340"/>
              </w:tabs>
              <w:spacing w:line="298" w:lineRule="exact"/>
              <w:jc w:val="both"/>
              <w:rPr>
                <w:b w:val="0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661" w:type="dxa"/>
          </w:tcPr>
          <w:p w14:paraId="1AB09CAB" w14:textId="77777777" w:rsidR="004E2027" w:rsidRPr="00E95FBE" w:rsidRDefault="004E2027" w:rsidP="00F44215">
            <w:pPr>
              <w:pStyle w:val="TableParagraph"/>
              <w:ind w:left="0" w:firstLine="107"/>
              <w:rPr>
                <w:sz w:val="28"/>
                <w:szCs w:val="28"/>
              </w:rPr>
            </w:pPr>
            <w:r w:rsidRPr="00E95FBE">
              <w:rPr>
                <w:sz w:val="28"/>
                <w:szCs w:val="28"/>
              </w:rPr>
              <w:t>Соединить рукава с проймой</w:t>
            </w:r>
          </w:p>
        </w:tc>
      </w:tr>
      <w:tr w:rsidR="004E2027" w:rsidRPr="00E95FBE" w14:paraId="2755A7B6" w14:textId="77777777" w:rsidTr="00F44215">
        <w:tc>
          <w:tcPr>
            <w:tcW w:w="1250" w:type="dxa"/>
          </w:tcPr>
          <w:p w14:paraId="6654C9F0" w14:textId="77777777" w:rsidR="004E2027" w:rsidRPr="00E95FBE" w:rsidRDefault="004E2027" w:rsidP="008071CF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340"/>
              </w:tabs>
              <w:spacing w:line="298" w:lineRule="exact"/>
              <w:jc w:val="both"/>
              <w:rPr>
                <w:b w:val="0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661" w:type="dxa"/>
          </w:tcPr>
          <w:p w14:paraId="5DD3F472" w14:textId="77777777" w:rsidR="004E2027" w:rsidRPr="00E95FBE" w:rsidRDefault="004E2027" w:rsidP="00F44215">
            <w:pPr>
              <w:pStyle w:val="TableParagraph"/>
              <w:ind w:left="0" w:firstLine="107"/>
              <w:rPr>
                <w:sz w:val="28"/>
                <w:szCs w:val="28"/>
              </w:rPr>
            </w:pPr>
            <w:r w:rsidRPr="00E95FBE">
              <w:rPr>
                <w:sz w:val="28"/>
                <w:szCs w:val="28"/>
              </w:rPr>
              <w:t xml:space="preserve">Обработать боковые срезы </w:t>
            </w:r>
          </w:p>
        </w:tc>
      </w:tr>
      <w:tr w:rsidR="004E2027" w:rsidRPr="00E95FBE" w14:paraId="64D86B39" w14:textId="77777777" w:rsidTr="00F44215">
        <w:tc>
          <w:tcPr>
            <w:tcW w:w="1250" w:type="dxa"/>
          </w:tcPr>
          <w:p w14:paraId="1C0FB2FB" w14:textId="77777777" w:rsidR="004E2027" w:rsidRPr="00E95FBE" w:rsidRDefault="004E2027" w:rsidP="008071CF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340"/>
              </w:tabs>
              <w:spacing w:line="298" w:lineRule="exact"/>
              <w:jc w:val="both"/>
              <w:rPr>
                <w:b w:val="0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661" w:type="dxa"/>
          </w:tcPr>
          <w:p w14:paraId="21521410" w14:textId="77777777" w:rsidR="004E2027" w:rsidRPr="00E95FBE" w:rsidRDefault="004E2027" w:rsidP="00F44215">
            <w:pPr>
              <w:pStyle w:val="TableParagraph"/>
              <w:spacing w:line="270" w:lineRule="exact"/>
              <w:ind w:left="0" w:firstLine="107"/>
              <w:rPr>
                <w:sz w:val="28"/>
                <w:szCs w:val="28"/>
              </w:rPr>
            </w:pPr>
            <w:r w:rsidRPr="00E95FBE">
              <w:rPr>
                <w:sz w:val="28"/>
                <w:szCs w:val="28"/>
              </w:rPr>
              <w:t xml:space="preserve">Собрать срезы низа рукавов на сборку </w:t>
            </w:r>
          </w:p>
        </w:tc>
      </w:tr>
      <w:tr w:rsidR="004E2027" w:rsidRPr="00E95FBE" w14:paraId="18B923C3" w14:textId="77777777" w:rsidTr="00F44215">
        <w:tc>
          <w:tcPr>
            <w:tcW w:w="1250" w:type="dxa"/>
          </w:tcPr>
          <w:p w14:paraId="5D965980" w14:textId="77777777" w:rsidR="004E2027" w:rsidRPr="00E95FBE" w:rsidRDefault="004E2027" w:rsidP="008071CF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340"/>
              </w:tabs>
              <w:spacing w:line="298" w:lineRule="exact"/>
              <w:jc w:val="both"/>
              <w:rPr>
                <w:b w:val="0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661" w:type="dxa"/>
          </w:tcPr>
          <w:p w14:paraId="6BF45DA3" w14:textId="77777777" w:rsidR="004E2027" w:rsidRPr="00E95FBE" w:rsidRDefault="004E2027" w:rsidP="00F44215">
            <w:pPr>
              <w:pStyle w:val="TableParagraph"/>
              <w:spacing w:line="270" w:lineRule="exact"/>
              <w:ind w:left="0" w:firstLine="107"/>
              <w:rPr>
                <w:sz w:val="28"/>
                <w:szCs w:val="28"/>
              </w:rPr>
            </w:pPr>
            <w:r w:rsidRPr="00E95FBE">
              <w:rPr>
                <w:sz w:val="28"/>
                <w:szCs w:val="28"/>
              </w:rPr>
              <w:t>Обработать низа рукавов манжетами</w:t>
            </w:r>
          </w:p>
        </w:tc>
      </w:tr>
      <w:tr w:rsidR="004E2027" w:rsidRPr="00E95FBE" w14:paraId="09D2B4FC" w14:textId="77777777" w:rsidTr="00F44215">
        <w:tc>
          <w:tcPr>
            <w:tcW w:w="1250" w:type="dxa"/>
          </w:tcPr>
          <w:p w14:paraId="119DB8E6" w14:textId="77777777" w:rsidR="004E2027" w:rsidRPr="00E95FBE" w:rsidRDefault="004E2027" w:rsidP="008071CF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340"/>
              </w:tabs>
              <w:spacing w:line="298" w:lineRule="exact"/>
              <w:jc w:val="both"/>
              <w:rPr>
                <w:b w:val="0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661" w:type="dxa"/>
          </w:tcPr>
          <w:p w14:paraId="6ACB06D9" w14:textId="77777777" w:rsidR="004E2027" w:rsidRPr="00E95FBE" w:rsidRDefault="004E2027" w:rsidP="00F44215">
            <w:pPr>
              <w:pStyle w:val="TableParagraph"/>
              <w:ind w:left="0" w:firstLine="107"/>
              <w:rPr>
                <w:sz w:val="28"/>
                <w:szCs w:val="28"/>
              </w:rPr>
            </w:pPr>
            <w:r w:rsidRPr="00E95FBE">
              <w:rPr>
                <w:sz w:val="28"/>
                <w:szCs w:val="28"/>
              </w:rPr>
              <w:t>Обработать срез низа изделия швом в подгибку с открытым срезом</w:t>
            </w:r>
          </w:p>
        </w:tc>
      </w:tr>
      <w:tr w:rsidR="004E2027" w:rsidRPr="00E95FBE" w14:paraId="639B51F0" w14:textId="77777777" w:rsidTr="00F44215">
        <w:tc>
          <w:tcPr>
            <w:tcW w:w="1250" w:type="dxa"/>
          </w:tcPr>
          <w:p w14:paraId="7375EEA7" w14:textId="77777777" w:rsidR="004E2027" w:rsidRPr="00E95FBE" w:rsidRDefault="004E2027" w:rsidP="008071CF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340"/>
              </w:tabs>
              <w:spacing w:line="298" w:lineRule="exact"/>
              <w:jc w:val="both"/>
              <w:rPr>
                <w:b w:val="0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661" w:type="dxa"/>
          </w:tcPr>
          <w:p w14:paraId="0E5164F9" w14:textId="77777777" w:rsidR="004E2027" w:rsidRPr="00E95FBE" w:rsidRDefault="004E2027" w:rsidP="00F44215">
            <w:pPr>
              <w:pStyle w:val="20"/>
              <w:shd w:val="clear" w:color="auto" w:fill="auto"/>
              <w:tabs>
                <w:tab w:val="left" w:pos="1340"/>
              </w:tabs>
              <w:spacing w:line="298" w:lineRule="exact"/>
              <w:ind w:firstLine="107"/>
              <w:jc w:val="left"/>
              <w:rPr>
                <w:b w:val="0"/>
                <w:color w:val="000000"/>
                <w:sz w:val="28"/>
                <w:szCs w:val="28"/>
                <w:lang w:eastAsia="ru-RU" w:bidi="ru-RU"/>
              </w:rPr>
            </w:pPr>
            <w:r w:rsidRPr="00E95FBE">
              <w:rPr>
                <w:b w:val="0"/>
                <w:color w:val="000000"/>
                <w:sz w:val="28"/>
                <w:szCs w:val="28"/>
                <w:lang w:eastAsia="ru-RU" w:bidi="ru-RU"/>
              </w:rPr>
              <w:t>Окончательная отделка платья, ВТО</w:t>
            </w:r>
          </w:p>
        </w:tc>
      </w:tr>
    </w:tbl>
    <w:p w14:paraId="58A347D7" w14:textId="77777777" w:rsidR="004E2027" w:rsidRPr="00E95FBE" w:rsidRDefault="004E2027" w:rsidP="004E2027">
      <w:pPr>
        <w:pStyle w:val="20"/>
        <w:numPr>
          <w:ilvl w:val="0"/>
          <w:numId w:val="8"/>
        </w:numPr>
        <w:tabs>
          <w:tab w:val="left" w:pos="1340"/>
        </w:tabs>
        <w:spacing w:line="298" w:lineRule="exact"/>
        <w:jc w:val="left"/>
        <w:rPr>
          <w:color w:val="000000"/>
          <w:sz w:val="28"/>
          <w:szCs w:val="28"/>
          <w:u w:val="single"/>
          <w:lang w:eastAsia="ru-RU" w:bidi="ru-RU"/>
        </w:rPr>
      </w:pPr>
      <w:r w:rsidRPr="00E95FBE">
        <w:rPr>
          <w:color w:val="000000"/>
          <w:sz w:val="28"/>
          <w:szCs w:val="28"/>
          <w:u w:val="single"/>
          <w:lang w:eastAsia="ru-RU" w:bidi="ru-RU"/>
        </w:rPr>
        <w:t>Последовательность сборки изделия участники выбирают сами</w:t>
      </w:r>
    </w:p>
    <w:p w14:paraId="0B07F347" w14:textId="77777777" w:rsidR="004E2027" w:rsidRPr="00E95FBE" w:rsidRDefault="004E2027" w:rsidP="004E2027">
      <w:pPr>
        <w:pStyle w:val="20"/>
        <w:tabs>
          <w:tab w:val="left" w:pos="1340"/>
        </w:tabs>
        <w:spacing w:line="298" w:lineRule="exact"/>
        <w:rPr>
          <w:color w:val="000000"/>
          <w:sz w:val="28"/>
          <w:szCs w:val="28"/>
          <w:lang w:eastAsia="ru-RU" w:bidi="ru-RU"/>
        </w:rPr>
      </w:pPr>
    </w:p>
    <w:p w14:paraId="4B0C9B0C" w14:textId="77777777" w:rsidR="004E2027" w:rsidRPr="00E95FBE" w:rsidRDefault="004E2027" w:rsidP="004E2027">
      <w:pPr>
        <w:pStyle w:val="20"/>
        <w:tabs>
          <w:tab w:val="left" w:pos="1340"/>
        </w:tabs>
        <w:spacing w:line="298" w:lineRule="exact"/>
        <w:rPr>
          <w:color w:val="000000"/>
          <w:sz w:val="28"/>
          <w:szCs w:val="28"/>
          <w:lang w:eastAsia="ru-RU" w:bidi="ru-RU"/>
        </w:rPr>
      </w:pPr>
      <w:r w:rsidRPr="00E95FBE">
        <w:rPr>
          <w:color w:val="000000"/>
          <w:sz w:val="28"/>
          <w:szCs w:val="28"/>
          <w:lang w:eastAsia="ru-RU" w:bidi="ru-RU"/>
        </w:rPr>
        <w:t>Модуль 3. Декорирование платья</w:t>
      </w:r>
    </w:p>
    <w:p w14:paraId="3DA4F44D" w14:textId="77777777" w:rsidR="004E2027" w:rsidRPr="00E95FBE" w:rsidRDefault="004E2027" w:rsidP="004E2027">
      <w:pPr>
        <w:pStyle w:val="20"/>
        <w:tabs>
          <w:tab w:val="left" w:pos="1340"/>
        </w:tabs>
        <w:spacing w:line="298" w:lineRule="exact"/>
        <w:rPr>
          <w:color w:val="000000"/>
          <w:sz w:val="28"/>
          <w:szCs w:val="28"/>
          <w:lang w:eastAsia="ru-RU" w:bidi="ru-RU"/>
        </w:rPr>
      </w:pPr>
    </w:p>
    <w:tbl>
      <w:tblPr>
        <w:tblStyle w:val="21"/>
        <w:tblW w:w="9918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4E2027" w:rsidRPr="00E95FBE" w14:paraId="3F6B1B3D" w14:textId="77777777" w:rsidTr="00F44215">
        <w:tc>
          <w:tcPr>
            <w:tcW w:w="1129" w:type="dxa"/>
          </w:tcPr>
          <w:p w14:paraId="7C3CF8BF" w14:textId="77777777" w:rsidR="004E2027" w:rsidRPr="00E95FBE" w:rsidRDefault="004E2027" w:rsidP="00F44215">
            <w:pPr>
              <w:widowControl w:val="0"/>
              <w:tabs>
                <w:tab w:val="left" w:pos="1340"/>
              </w:tabs>
              <w:spacing w:after="160" w:line="298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E95F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8789" w:type="dxa"/>
          </w:tcPr>
          <w:p w14:paraId="4A1FC23B" w14:textId="77777777" w:rsidR="004E2027" w:rsidRPr="00E95FBE" w:rsidRDefault="004E2027" w:rsidP="00F44215">
            <w:pPr>
              <w:widowControl w:val="0"/>
              <w:tabs>
                <w:tab w:val="left" w:pos="1340"/>
              </w:tabs>
              <w:spacing w:after="160" w:line="298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E95F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аименование операции</w:t>
            </w:r>
          </w:p>
        </w:tc>
      </w:tr>
      <w:tr w:rsidR="004E2027" w:rsidRPr="00E95FBE" w14:paraId="7DFAB892" w14:textId="77777777" w:rsidTr="00F44215">
        <w:tc>
          <w:tcPr>
            <w:tcW w:w="1129" w:type="dxa"/>
          </w:tcPr>
          <w:p w14:paraId="0B00C9C8" w14:textId="77777777" w:rsidR="004E2027" w:rsidRPr="00E95FBE" w:rsidRDefault="004E2027" w:rsidP="004E202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340"/>
              </w:tabs>
              <w:spacing w:after="160" w:line="298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789" w:type="dxa"/>
          </w:tcPr>
          <w:p w14:paraId="3849B03C" w14:textId="77777777" w:rsidR="004E2027" w:rsidRPr="00E95FBE" w:rsidRDefault="004E2027" w:rsidP="00F44215">
            <w:pPr>
              <w:widowControl w:val="0"/>
              <w:tabs>
                <w:tab w:val="left" w:pos="1340"/>
              </w:tabs>
              <w:spacing w:after="160" w:line="298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E95F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облюдать заданные основные параметры</w:t>
            </w:r>
          </w:p>
        </w:tc>
      </w:tr>
      <w:tr w:rsidR="004E2027" w:rsidRPr="00E95FBE" w14:paraId="507B60E6" w14:textId="77777777" w:rsidTr="00F44215">
        <w:tc>
          <w:tcPr>
            <w:tcW w:w="1129" w:type="dxa"/>
          </w:tcPr>
          <w:p w14:paraId="1687C3E2" w14:textId="77777777" w:rsidR="004E2027" w:rsidRPr="00E95FBE" w:rsidRDefault="004E2027" w:rsidP="004E202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340"/>
              </w:tabs>
              <w:spacing w:after="160" w:line="298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789" w:type="dxa"/>
          </w:tcPr>
          <w:p w14:paraId="71727EE7" w14:textId="77777777" w:rsidR="004E2027" w:rsidRPr="00E95FBE" w:rsidRDefault="004E2027" w:rsidP="00F44215">
            <w:pPr>
              <w:widowControl w:val="0"/>
              <w:tabs>
                <w:tab w:val="left" w:pos="1340"/>
              </w:tabs>
              <w:spacing w:after="160" w:line="298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E95F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ринять художественно – декоративное решение при выборе декора</w:t>
            </w:r>
          </w:p>
        </w:tc>
      </w:tr>
      <w:tr w:rsidR="004E2027" w:rsidRPr="00E95FBE" w14:paraId="3A89EF7D" w14:textId="77777777" w:rsidTr="00F44215">
        <w:tc>
          <w:tcPr>
            <w:tcW w:w="1129" w:type="dxa"/>
          </w:tcPr>
          <w:p w14:paraId="2841307F" w14:textId="77777777" w:rsidR="004E2027" w:rsidRPr="00E95FBE" w:rsidRDefault="004E2027" w:rsidP="004E202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340"/>
              </w:tabs>
              <w:spacing w:after="160" w:line="298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789" w:type="dxa"/>
          </w:tcPr>
          <w:p w14:paraId="67EE42EA" w14:textId="77777777" w:rsidR="004E2027" w:rsidRPr="00E95FBE" w:rsidRDefault="004E2027" w:rsidP="00F44215">
            <w:pPr>
              <w:widowControl w:val="0"/>
              <w:tabs>
                <w:tab w:val="left" w:pos="1340"/>
              </w:tabs>
              <w:spacing w:after="160" w:line="298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E95F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Выполнить работу по декорированию платья качественно и аккуратно </w:t>
            </w:r>
          </w:p>
        </w:tc>
      </w:tr>
    </w:tbl>
    <w:p w14:paraId="58B55823" w14:textId="77777777" w:rsidR="004E2027" w:rsidRPr="00E95FBE" w:rsidRDefault="004E2027" w:rsidP="004E2027">
      <w:pPr>
        <w:pStyle w:val="20"/>
        <w:tabs>
          <w:tab w:val="left" w:pos="1340"/>
        </w:tabs>
        <w:spacing w:line="298" w:lineRule="exact"/>
        <w:ind w:firstLine="0"/>
        <w:jc w:val="left"/>
        <w:rPr>
          <w:b w:val="0"/>
          <w:color w:val="000000"/>
          <w:sz w:val="28"/>
          <w:szCs w:val="28"/>
          <w:lang w:eastAsia="ru-RU" w:bidi="ru-RU"/>
        </w:rPr>
      </w:pPr>
    </w:p>
    <w:p w14:paraId="40032CBA" w14:textId="77777777" w:rsidR="004E2027" w:rsidRPr="00E95FBE" w:rsidRDefault="004E2027" w:rsidP="004E20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E95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частникам будет предоставлены одинаковые наборы фурнитуры, для создания образа платья.</w:t>
      </w:r>
    </w:p>
    <w:p w14:paraId="54D7B8A1" w14:textId="77777777" w:rsidR="004E2027" w:rsidRPr="00E95FBE" w:rsidRDefault="004E2027" w:rsidP="004E20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E95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Фурнитура, для выполнения декорирования, представлена в «Чёрном ящике». О его содержимом участники узнают только в начале выполнения задания.</w:t>
      </w:r>
    </w:p>
    <w:p w14:paraId="72D2E941" w14:textId="77777777" w:rsidR="004E2027" w:rsidRPr="00E95FBE" w:rsidRDefault="004E2027" w:rsidP="004E20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E95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ля обеспечения равных условий можно использовать только материалы из «Чёрного ящика». Операции по выполнению декорирования участник может выполнять с помощью клеевого пистолета, утюжильных, ручных и машинных работ.</w:t>
      </w:r>
    </w:p>
    <w:p w14:paraId="204B4A9E" w14:textId="77777777" w:rsidR="004E2027" w:rsidRPr="00E95FBE" w:rsidRDefault="004E2027" w:rsidP="004E20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037A4760" w14:textId="77777777" w:rsidR="004E2027" w:rsidRPr="00E95FBE" w:rsidRDefault="004E2027" w:rsidP="004E202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95F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 w:type="page"/>
      </w:r>
    </w:p>
    <w:p w14:paraId="0510D54B" w14:textId="77777777" w:rsidR="004E2027" w:rsidRPr="00E95FBE" w:rsidRDefault="004E2027" w:rsidP="004E20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71D34030" w14:textId="77777777" w:rsidR="004E2027" w:rsidRPr="008E40E8" w:rsidRDefault="004E2027" w:rsidP="004E2027">
      <w:pPr>
        <w:pStyle w:val="a3"/>
        <w:numPr>
          <w:ilvl w:val="1"/>
          <w:numId w:val="11"/>
        </w:num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E4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ехнический рисунок модели</w:t>
      </w:r>
    </w:p>
    <w:p w14:paraId="50525624" w14:textId="77777777" w:rsidR="004E2027" w:rsidRPr="00E95FBE" w:rsidRDefault="004E2027" w:rsidP="004E20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01BF81B7" w14:textId="77777777" w:rsidR="004E2027" w:rsidRPr="00E95FBE" w:rsidRDefault="004E2027" w:rsidP="004E20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2AE00CC5" w14:textId="77777777" w:rsidR="004E2027" w:rsidRPr="00E95FBE" w:rsidRDefault="004E2027" w:rsidP="004E2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569963" w14:textId="77777777" w:rsidR="004E2027" w:rsidRPr="00E95FBE" w:rsidRDefault="004E2027" w:rsidP="004E2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FBE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4C8A8F6" wp14:editId="6106BB3C">
            <wp:extent cx="6179057" cy="37261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615" cy="3750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7682C" w14:textId="77777777" w:rsidR="004E2027" w:rsidRPr="00E95FBE" w:rsidRDefault="004E2027" w:rsidP="004E20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74278A" w14:textId="77777777" w:rsidR="004E2027" w:rsidRPr="00E95FBE" w:rsidRDefault="004E2027" w:rsidP="004E202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61DC4E2" w14:textId="77777777" w:rsidR="004E2027" w:rsidRPr="00E95FBE" w:rsidRDefault="004E2027" w:rsidP="004E202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F16CD38" w14:textId="77777777" w:rsidR="004E2027" w:rsidRPr="00E95FBE" w:rsidRDefault="004E2027" w:rsidP="004E202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8CBC33E" w14:textId="77777777" w:rsidR="004E2027" w:rsidRPr="00E95FBE" w:rsidRDefault="004E2027" w:rsidP="004E202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C0E22EC" w14:textId="77777777" w:rsidR="004E2027" w:rsidRPr="00E95FBE" w:rsidRDefault="004E2027" w:rsidP="004E202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55EAC2C" w14:textId="77777777" w:rsidR="004E2027" w:rsidRPr="00E95FBE" w:rsidRDefault="004E2027" w:rsidP="004E202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BFFF850" w14:textId="77777777" w:rsidR="004E2027" w:rsidRPr="00E95FBE" w:rsidRDefault="004E2027" w:rsidP="004E202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5E5F74B" w14:textId="77777777" w:rsidR="004E2027" w:rsidRPr="00E95FBE" w:rsidRDefault="004E2027" w:rsidP="004E202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24CD71B" w14:textId="77777777" w:rsidR="004E2027" w:rsidRPr="00E95FBE" w:rsidRDefault="004E2027" w:rsidP="004E202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8E4FEFF" w14:textId="77777777" w:rsidR="004E2027" w:rsidRPr="00E95FBE" w:rsidRDefault="004E2027" w:rsidP="004E202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341774D3" w14:textId="77777777" w:rsidR="004E2027" w:rsidRPr="008E40E8" w:rsidRDefault="004E2027" w:rsidP="008071CF">
      <w:pPr>
        <w:pStyle w:val="a3"/>
        <w:numPr>
          <w:ilvl w:val="1"/>
          <w:numId w:val="19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деталей кроя</w:t>
      </w:r>
    </w:p>
    <w:p w14:paraId="02E9839F" w14:textId="77777777" w:rsidR="004E2027" w:rsidRPr="00E95FBE" w:rsidRDefault="004E2027" w:rsidP="004E20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FBE">
        <w:rPr>
          <w:rFonts w:ascii="Times New Roman" w:hAnsi="Times New Roman" w:cs="Times New Roman"/>
          <w:b/>
          <w:bCs/>
          <w:sz w:val="28"/>
          <w:szCs w:val="28"/>
        </w:rPr>
        <w:t>Категория ШКОЛЬН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0"/>
        <w:gridCol w:w="5109"/>
        <w:gridCol w:w="2127"/>
      </w:tblGrid>
      <w:tr w:rsidR="004E2027" w:rsidRPr="00E95FBE" w14:paraId="089EED5C" w14:textId="77777777" w:rsidTr="00F44215">
        <w:tc>
          <w:tcPr>
            <w:tcW w:w="1690" w:type="dxa"/>
          </w:tcPr>
          <w:p w14:paraId="536B0A61" w14:textId="77777777" w:rsidR="004E2027" w:rsidRPr="00E95FBE" w:rsidRDefault="004E2027" w:rsidP="00F44215">
            <w:pPr>
              <w:tabs>
                <w:tab w:val="left" w:pos="154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95F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детали</w:t>
            </w:r>
          </w:p>
        </w:tc>
        <w:tc>
          <w:tcPr>
            <w:tcW w:w="5109" w:type="dxa"/>
          </w:tcPr>
          <w:p w14:paraId="4C7A1E1B" w14:textId="77777777" w:rsidR="004E2027" w:rsidRPr="00E95FBE" w:rsidRDefault="004E2027" w:rsidP="00F44215">
            <w:pPr>
              <w:tabs>
                <w:tab w:val="left" w:pos="154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95F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детали</w:t>
            </w:r>
          </w:p>
        </w:tc>
        <w:tc>
          <w:tcPr>
            <w:tcW w:w="2127" w:type="dxa"/>
          </w:tcPr>
          <w:p w14:paraId="03E1CDC0" w14:textId="77777777" w:rsidR="004E2027" w:rsidRPr="00E95FBE" w:rsidRDefault="004E2027" w:rsidP="00F44215">
            <w:pPr>
              <w:tabs>
                <w:tab w:val="left" w:pos="15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95F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ичество деталей в крое</w:t>
            </w:r>
          </w:p>
        </w:tc>
      </w:tr>
      <w:tr w:rsidR="004E2027" w:rsidRPr="00E95FBE" w14:paraId="42F6B711" w14:textId="77777777" w:rsidTr="00F44215">
        <w:tc>
          <w:tcPr>
            <w:tcW w:w="1690" w:type="dxa"/>
          </w:tcPr>
          <w:p w14:paraId="54049526" w14:textId="77777777" w:rsidR="004E2027" w:rsidRPr="00E95FBE" w:rsidRDefault="004E2027" w:rsidP="00F44215">
            <w:pPr>
              <w:tabs>
                <w:tab w:val="left" w:pos="154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eastAsia="Calibri" w:hAnsi="Times New Roman" w:cs="Times New Roman"/>
                <w:sz w:val="28"/>
                <w:szCs w:val="28"/>
              </w:rPr>
              <w:t>1/9</w:t>
            </w:r>
          </w:p>
        </w:tc>
        <w:tc>
          <w:tcPr>
            <w:tcW w:w="5109" w:type="dxa"/>
          </w:tcPr>
          <w:p w14:paraId="4EDAAB85" w14:textId="77777777" w:rsidR="004E2027" w:rsidRPr="00E95FBE" w:rsidRDefault="004E2027" w:rsidP="00F44215">
            <w:pPr>
              <w:tabs>
                <w:tab w:val="left" w:pos="154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eastAsia="Calibri" w:hAnsi="Times New Roman" w:cs="Times New Roman"/>
                <w:sz w:val="28"/>
                <w:szCs w:val="28"/>
              </w:rPr>
              <w:t>Перед</w:t>
            </w:r>
          </w:p>
        </w:tc>
        <w:tc>
          <w:tcPr>
            <w:tcW w:w="2127" w:type="dxa"/>
          </w:tcPr>
          <w:p w14:paraId="35F2E98E" w14:textId="77777777" w:rsidR="004E2027" w:rsidRPr="00E95FBE" w:rsidRDefault="004E2027" w:rsidP="00F44215">
            <w:pPr>
              <w:tabs>
                <w:tab w:val="left" w:pos="15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E2027" w:rsidRPr="00E95FBE" w14:paraId="02F5B21F" w14:textId="77777777" w:rsidTr="00F44215">
        <w:tc>
          <w:tcPr>
            <w:tcW w:w="1690" w:type="dxa"/>
          </w:tcPr>
          <w:p w14:paraId="0DD9CFC9" w14:textId="77777777" w:rsidR="004E2027" w:rsidRPr="00E95FBE" w:rsidRDefault="004E2027" w:rsidP="00F44215">
            <w:pPr>
              <w:tabs>
                <w:tab w:val="left" w:pos="154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eastAsia="Calibri" w:hAnsi="Times New Roman" w:cs="Times New Roman"/>
                <w:sz w:val="28"/>
                <w:szCs w:val="28"/>
              </w:rPr>
              <w:t>2/9</w:t>
            </w:r>
          </w:p>
        </w:tc>
        <w:tc>
          <w:tcPr>
            <w:tcW w:w="5109" w:type="dxa"/>
          </w:tcPr>
          <w:p w14:paraId="780505DE" w14:textId="77777777" w:rsidR="004E2027" w:rsidRPr="00E95FBE" w:rsidRDefault="004E2027" w:rsidP="00F44215">
            <w:pPr>
              <w:tabs>
                <w:tab w:val="left" w:pos="154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eastAsia="Calibri" w:hAnsi="Times New Roman" w:cs="Times New Roman"/>
                <w:sz w:val="28"/>
                <w:szCs w:val="28"/>
              </w:rPr>
              <w:t>Спинка</w:t>
            </w:r>
          </w:p>
        </w:tc>
        <w:tc>
          <w:tcPr>
            <w:tcW w:w="2127" w:type="dxa"/>
          </w:tcPr>
          <w:p w14:paraId="73BF0A29" w14:textId="77777777" w:rsidR="004E2027" w:rsidRPr="00E95FBE" w:rsidRDefault="004E2027" w:rsidP="00F44215">
            <w:pPr>
              <w:tabs>
                <w:tab w:val="left" w:pos="15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E2027" w:rsidRPr="00E95FBE" w14:paraId="7C8A2249" w14:textId="77777777" w:rsidTr="00F44215">
        <w:tc>
          <w:tcPr>
            <w:tcW w:w="1690" w:type="dxa"/>
          </w:tcPr>
          <w:p w14:paraId="26BF000B" w14:textId="77777777" w:rsidR="004E2027" w:rsidRPr="00E95FBE" w:rsidRDefault="004E2027" w:rsidP="00F44215">
            <w:pPr>
              <w:tabs>
                <w:tab w:val="left" w:pos="154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eastAsia="Calibri" w:hAnsi="Times New Roman" w:cs="Times New Roman"/>
                <w:sz w:val="28"/>
                <w:szCs w:val="28"/>
              </w:rPr>
              <w:t>3/9</w:t>
            </w:r>
          </w:p>
        </w:tc>
        <w:tc>
          <w:tcPr>
            <w:tcW w:w="5109" w:type="dxa"/>
          </w:tcPr>
          <w:p w14:paraId="087162FE" w14:textId="77777777" w:rsidR="004E2027" w:rsidRPr="00E95FBE" w:rsidRDefault="004E2027" w:rsidP="00F44215">
            <w:pPr>
              <w:tabs>
                <w:tab w:val="left" w:pos="154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eastAsia="Calibri" w:hAnsi="Times New Roman" w:cs="Times New Roman"/>
                <w:sz w:val="28"/>
                <w:szCs w:val="28"/>
              </w:rPr>
              <w:t>Рукав</w:t>
            </w:r>
          </w:p>
        </w:tc>
        <w:tc>
          <w:tcPr>
            <w:tcW w:w="2127" w:type="dxa"/>
          </w:tcPr>
          <w:p w14:paraId="00EF6F36" w14:textId="77777777" w:rsidR="004E2027" w:rsidRPr="00E95FBE" w:rsidRDefault="004E2027" w:rsidP="00F44215">
            <w:pPr>
              <w:tabs>
                <w:tab w:val="left" w:pos="15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E2027" w:rsidRPr="00E95FBE" w14:paraId="37BD581E" w14:textId="77777777" w:rsidTr="00F44215">
        <w:tc>
          <w:tcPr>
            <w:tcW w:w="1690" w:type="dxa"/>
          </w:tcPr>
          <w:p w14:paraId="5A524926" w14:textId="77777777" w:rsidR="004E2027" w:rsidRPr="00E95FBE" w:rsidRDefault="004E2027" w:rsidP="00F44215">
            <w:pPr>
              <w:tabs>
                <w:tab w:val="left" w:pos="154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eastAsia="Calibri" w:hAnsi="Times New Roman" w:cs="Times New Roman"/>
                <w:sz w:val="28"/>
                <w:szCs w:val="28"/>
              </w:rPr>
              <w:t>4/9</w:t>
            </w:r>
          </w:p>
        </w:tc>
        <w:tc>
          <w:tcPr>
            <w:tcW w:w="5109" w:type="dxa"/>
          </w:tcPr>
          <w:p w14:paraId="21CD1B23" w14:textId="77777777" w:rsidR="004E2027" w:rsidRPr="00E95FBE" w:rsidRDefault="004E2027" w:rsidP="00F44215">
            <w:pPr>
              <w:tabs>
                <w:tab w:val="left" w:pos="154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eastAsia="Calibri" w:hAnsi="Times New Roman" w:cs="Times New Roman"/>
                <w:sz w:val="28"/>
                <w:szCs w:val="28"/>
              </w:rPr>
              <w:t>Обтачка горловины полочки</w:t>
            </w:r>
          </w:p>
        </w:tc>
        <w:tc>
          <w:tcPr>
            <w:tcW w:w="2127" w:type="dxa"/>
          </w:tcPr>
          <w:p w14:paraId="5496C982" w14:textId="77777777" w:rsidR="004E2027" w:rsidRPr="00E95FBE" w:rsidRDefault="004E2027" w:rsidP="00F44215">
            <w:pPr>
              <w:tabs>
                <w:tab w:val="left" w:pos="15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E2027" w:rsidRPr="00E95FBE" w14:paraId="0774ADDB" w14:textId="77777777" w:rsidTr="00F44215">
        <w:tc>
          <w:tcPr>
            <w:tcW w:w="1690" w:type="dxa"/>
          </w:tcPr>
          <w:p w14:paraId="75EA5335" w14:textId="77777777" w:rsidR="004E2027" w:rsidRPr="00E95FBE" w:rsidRDefault="004E2027" w:rsidP="00F44215">
            <w:pPr>
              <w:tabs>
                <w:tab w:val="left" w:pos="154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eastAsia="Calibri" w:hAnsi="Times New Roman" w:cs="Times New Roman"/>
                <w:sz w:val="28"/>
                <w:szCs w:val="28"/>
              </w:rPr>
              <w:t>5/9</w:t>
            </w:r>
          </w:p>
        </w:tc>
        <w:tc>
          <w:tcPr>
            <w:tcW w:w="5109" w:type="dxa"/>
          </w:tcPr>
          <w:p w14:paraId="39871011" w14:textId="77777777" w:rsidR="004E2027" w:rsidRPr="00E95FBE" w:rsidRDefault="004E2027" w:rsidP="00F44215">
            <w:pPr>
              <w:tabs>
                <w:tab w:val="left" w:pos="154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eastAsia="Calibri" w:hAnsi="Times New Roman" w:cs="Times New Roman"/>
                <w:sz w:val="28"/>
                <w:szCs w:val="28"/>
              </w:rPr>
              <w:t>Обтачка горловины спинки</w:t>
            </w:r>
          </w:p>
        </w:tc>
        <w:tc>
          <w:tcPr>
            <w:tcW w:w="2127" w:type="dxa"/>
          </w:tcPr>
          <w:p w14:paraId="0D8020BD" w14:textId="77777777" w:rsidR="004E2027" w:rsidRPr="00E95FBE" w:rsidRDefault="004E2027" w:rsidP="00F44215">
            <w:pPr>
              <w:tabs>
                <w:tab w:val="left" w:pos="15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E2027" w:rsidRPr="00E95FBE" w14:paraId="6DFEAD47" w14:textId="77777777" w:rsidTr="00F44215">
        <w:tc>
          <w:tcPr>
            <w:tcW w:w="1690" w:type="dxa"/>
          </w:tcPr>
          <w:p w14:paraId="223E7111" w14:textId="77777777" w:rsidR="004E2027" w:rsidRPr="00E95FBE" w:rsidRDefault="004E2027" w:rsidP="00F44215">
            <w:pPr>
              <w:tabs>
                <w:tab w:val="left" w:pos="154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eastAsia="Calibri" w:hAnsi="Times New Roman" w:cs="Times New Roman"/>
                <w:sz w:val="28"/>
                <w:szCs w:val="28"/>
              </w:rPr>
              <w:t>6/9</w:t>
            </w:r>
          </w:p>
        </w:tc>
        <w:tc>
          <w:tcPr>
            <w:tcW w:w="5109" w:type="dxa"/>
          </w:tcPr>
          <w:p w14:paraId="50847018" w14:textId="77777777" w:rsidR="004E2027" w:rsidRPr="00E95FBE" w:rsidRDefault="004E2027" w:rsidP="00F44215">
            <w:pPr>
              <w:tabs>
                <w:tab w:val="left" w:pos="154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eastAsia="Calibri" w:hAnsi="Times New Roman" w:cs="Times New Roman"/>
                <w:sz w:val="28"/>
                <w:szCs w:val="28"/>
              </w:rPr>
              <w:t>Манжет</w:t>
            </w:r>
          </w:p>
        </w:tc>
        <w:tc>
          <w:tcPr>
            <w:tcW w:w="2127" w:type="dxa"/>
          </w:tcPr>
          <w:p w14:paraId="03CD172C" w14:textId="77777777" w:rsidR="004E2027" w:rsidRPr="00E95FBE" w:rsidRDefault="004E2027" w:rsidP="00F44215">
            <w:pPr>
              <w:tabs>
                <w:tab w:val="left" w:pos="15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E2027" w:rsidRPr="00E95FBE" w14:paraId="4566A781" w14:textId="77777777" w:rsidTr="00F44215">
        <w:tc>
          <w:tcPr>
            <w:tcW w:w="1690" w:type="dxa"/>
          </w:tcPr>
          <w:p w14:paraId="5E4A62C5" w14:textId="77777777" w:rsidR="004E2027" w:rsidRPr="00E95FBE" w:rsidRDefault="004E2027" w:rsidP="00F44215">
            <w:pPr>
              <w:tabs>
                <w:tab w:val="left" w:pos="154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eastAsia="Calibri" w:hAnsi="Times New Roman" w:cs="Times New Roman"/>
                <w:sz w:val="28"/>
                <w:szCs w:val="28"/>
              </w:rPr>
              <w:t>7/9</w:t>
            </w:r>
          </w:p>
        </w:tc>
        <w:tc>
          <w:tcPr>
            <w:tcW w:w="5109" w:type="dxa"/>
          </w:tcPr>
          <w:p w14:paraId="66BC01A5" w14:textId="77777777" w:rsidR="004E2027" w:rsidRPr="00E95FBE" w:rsidRDefault="004E2027" w:rsidP="00F44215">
            <w:pPr>
              <w:tabs>
                <w:tab w:val="left" w:pos="154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eastAsia="Calibri" w:hAnsi="Times New Roman" w:cs="Times New Roman"/>
                <w:sz w:val="28"/>
                <w:szCs w:val="28"/>
              </w:rPr>
              <w:t>Клеевая прокладка обтачки горловины полочки</w:t>
            </w:r>
          </w:p>
        </w:tc>
        <w:tc>
          <w:tcPr>
            <w:tcW w:w="2127" w:type="dxa"/>
          </w:tcPr>
          <w:p w14:paraId="55980E3A" w14:textId="77777777" w:rsidR="004E2027" w:rsidRPr="00E95FBE" w:rsidRDefault="004E2027" w:rsidP="00F44215">
            <w:pPr>
              <w:tabs>
                <w:tab w:val="left" w:pos="15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E2027" w:rsidRPr="00E95FBE" w14:paraId="44C57464" w14:textId="77777777" w:rsidTr="00F44215">
        <w:tc>
          <w:tcPr>
            <w:tcW w:w="1690" w:type="dxa"/>
          </w:tcPr>
          <w:p w14:paraId="0E34D0F0" w14:textId="77777777" w:rsidR="004E2027" w:rsidRPr="00E95FBE" w:rsidRDefault="004E2027" w:rsidP="00F44215">
            <w:pPr>
              <w:tabs>
                <w:tab w:val="left" w:pos="154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eastAsia="Calibri" w:hAnsi="Times New Roman" w:cs="Times New Roman"/>
                <w:sz w:val="28"/>
                <w:szCs w:val="28"/>
              </w:rPr>
              <w:t>8/9</w:t>
            </w:r>
          </w:p>
        </w:tc>
        <w:tc>
          <w:tcPr>
            <w:tcW w:w="5109" w:type="dxa"/>
          </w:tcPr>
          <w:p w14:paraId="1B404F32" w14:textId="77777777" w:rsidR="004E2027" w:rsidRPr="00E95FBE" w:rsidRDefault="004E2027" w:rsidP="00F44215">
            <w:pPr>
              <w:tabs>
                <w:tab w:val="left" w:pos="154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eastAsia="Calibri" w:hAnsi="Times New Roman" w:cs="Times New Roman"/>
                <w:sz w:val="28"/>
                <w:szCs w:val="28"/>
              </w:rPr>
              <w:t>Клеевая прокладка обтачки горловины спинки</w:t>
            </w:r>
          </w:p>
        </w:tc>
        <w:tc>
          <w:tcPr>
            <w:tcW w:w="2127" w:type="dxa"/>
          </w:tcPr>
          <w:p w14:paraId="0D2AF9FF" w14:textId="77777777" w:rsidR="004E2027" w:rsidRPr="00E95FBE" w:rsidRDefault="004E2027" w:rsidP="00F44215">
            <w:pPr>
              <w:tabs>
                <w:tab w:val="left" w:pos="15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E2027" w:rsidRPr="00E95FBE" w14:paraId="334A8D2B" w14:textId="77777777" w:rsidTr="00F44215">
        <w:tc>
          <w:tcPr>
            <w:tcW w:w="1690" w:type="dxa"/>
          </w:tcPr>
          <w:p w14:paraId="660F087A" w14:textId="77777777" w:rsidR="004E2027" w:rsidRPr="00E95FBE" w:rsidRDefault="004E2027" w:rsidP="00F44215">
            <w:pPr>
              <w:tabs>
                <w:tab w:val="left" w:pos="154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eastAsia="Calibri" w:hAnsi="Times New Roman" w:cs="Times New Roman"/>
                <w:sz w:val="28"/>
                <w:szCs w:val="28"/>
              </w:rPr>
              <w:t>9/9</w:t>
            </w:r>
          </w:p>
        </w:tc>
        <w:tc>
          <w:tcPr>
            <w:tcW w:w="5109" w:type="dxa"/>
          </w:tcPr>
          <w:p w14:paraId="69C51C97" w14:textId="77777777" w:rsidR="004E2027" w:rsidRPr="00E95FBE" w:rsidRDefault="004E2027" w:rsidP="00F44215">
            <w:pPr>
              <w:tabs>
                <w:tab w:val="left" w:pos="154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eastAsia="Calibri" w:hAnsi="Times New Roman" w:cs="Times New Roman"/>
                <w:sz w:val="28"/>
                <w:szCs w:val="28"/>
              </w:rPr>
              <w:t>Клеевая прокладка манжета</w:t>
            </w:r>
          </w:p>
        </w:tc>
        <w:tc>
          <w:tcPr>
            <w:tcW w:w="2127" w:type="dxa"/>
          </w:tcPr>
          <w:p w14:paraId="49E6B8C0" w14:textId="77777777" w:rsidR="004E2027" w:rsidRPr="00E95FBE" w:rsidRDefault="004E2027" w:rsidP="00F44215">
            <w:pPr>
              <w:tabs>
                <w:tab w:val="left" w:pos="15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14:paraId="4E168848" w14:textId="77777777" w:rsidR="004E2027" w:rsidRPr="00E95FBE" w:rsidRDefault="004E2027" w:rsidP="004E20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51770DF1" w14:textId="77777777" w:rsidR="004E2027" w:rsidRPr="00E95FBE" w:rsidRDefault="004E2027" w:rsidP="004E2027">
      <w:pPr>
        <w:pStyle w:val="20"/>
        <w:shd w:val="clear" w:color="auto" w:fill="auto"/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E95FBE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A49CCC7" wp14:editId="5C41E248">
            <wp:simplePos x="0" y="0"/>
            <wp:positionH relativeFrom="column">
              <wp:posOffset>255270</wp:posOffset>
            </wp:positionH>
            <wp:positionV relativeFrom="paragraph">
              <wp:posOffset>111760</wp:posOffset>
            </wp:positionV>
            <wp:extent cx="5701187" cy="48387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187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5EC3F2" w14:textId="77777777" w:rsidR="004E2027" w:rsidRPr="00E95FBE" w:rsidRDefault="004E2027" w:rsidP="004E2027">
      <w:pPr>
        <w:pStyle w:val="20"/>
        <w:shd w:val="clear" w:color="auto" w:fill="auto"/>
        <w:spacing w:line="298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14:paraId="518FFC3F" w14:textId="77777777" w:rsidR="004E2027" w:rsidRPr="00E95FBE" w:rsidRDefault="004E2027" w:rsidP="004E2027">
      <w:pPr>
        <w:pStyle w:val="20"/>
        <w:shd w:val="clear" w:color="auto" w:fill="auto"/>
        <w:spacing w:line="298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14:paraId="1BCCD4DB" w14:textId="77777777" w:rsidR="004E2027" w:rsidRPr="00E95FBE" w:rsidRDefault="004E2027" w:rsidP="004E2027">
      <w:pPr>
        <w:pStyle w:val="20"/>
        <w:shd w:val="clear" w:color="auto" w:fill="auto"/>
        <w:spacing w:line="298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E95FBE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692C4E3" wp14:editId="2798256A">
            <wp:extent cx="5952490" cy="50571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505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0E927A" w14:textId="77777777" w:rsidR="004E2027" w:rsidRPr="00E95FBE" w:rsidRDefault="004E2027" w:rsidP="004E2027">
      <w:pPr>
        <w:pStyle w:val="20"/>
        <w:shd w:val="clear" w:color="auto" w:fill="auto"/>
        <w:spacing w:line="298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14:paraId="76161FA5" w14:textId="77777777" w:rsidR="004E2027" w:rsidRPr="00E95FBE" w:rsidRDefault="004E2027" w:rsidP="004E2027">
      <w:pPr>
        <w:pStyle w:val="20"/>
        <w:shd w:val="clear" w:color="auto" w:fill="auto"/>
        <w:spacing w:line="298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E95FBE">
        <w:rPr>
          <w:noProof/>
          <w:sz w:val="28"/>
          <w:szCs w:val="28"/>
          <w:lang w:eastAsia="ru-RU"/>
        </w:rPr>
        <w:drawing>
          <wp:inline distT="0" distB="0" distL="0" distR="0" wp14:anchorId="12E00B08" wp14:editId="3813FC3C">
            <wp:extent cx="5943600" cy="3924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8E82A" w14:textId="77777777" w:rsidR="004E2027" w:rsidRPr="00E95FBE" w:rsidRDefault="004E2027" w:rsidP="004E2027">
      <w:pPr>
        <w:pStyle w:val="20"/>
        <w:shd w:val="clear" w:color="auto" w:fill="auto"/>
        <w:spacing w:line="298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14:paraId="3B7F6A66" w14:textId="77777777" w:rsidR="004E2027" w:rsidRPr="00E95FBE" w:rsidRDefault="004E2027" w:rsidP="004E2027">
      <w:pPr>
        <w:pStyle w:val="20"/>
        <w:shd w:val="clear" w:color="auto" w:fill="auto"/>
        <w:spacing w:line="298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14:paraId="2221AE69" w14:textId="77777777" w:rsidR="004E2027" w:rsidRPr="00E95FBE" w:rsidRDefault="004E2027" w:rsidP="004E2027">
      <w:pPr>
        <w:pStyle w:val="20"/>
        <w:shd w:val="clear" w:color="auto" w:fill="auto"/>
        <w:spacing w:line="298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14:paraId="012CC671" w14:textId="77777777" w:rsidR="004E2027" w:rsidRPr="00E95FBE" w:rsidRDefault="004E2027" w:rsidP="004E2027">
      <w:pPr>
        <w:pStyle w:val="20"/>
        <w:shd w:val="clear" w:color="auto" w:fill="auto"/>
        <w:spacing w:line="298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14:paraId="2DC59DCA" w14:textId="77777777" w:rsidR="004E2027" w:rsidRPr="00E95FBE" w:rsidRDefault="004E2027" w:rsidP="004E2027">
      <w:pPr>
        <w:pStyle w:val="20"/>
        <w:shd w:val="clear" w:color="auto" w:fill="auto"/>
        <w:spacing w:line="298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14:paraId="114325D4" w14:textId="77777777" w:rsidR="004E2027" w:rsidRPr="00E95FBE" w:rsidRDefault="004E2027" w:rsidP="004E2027">
      <w:pPr>
        <w:pStyle w:val="20"/>
        <w:shd w:val="clear" w:color="auto" w:fill="auto"/>
        <w:spacing w:line="298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14:paraId="580EF405" w14:textId="77777777" w:rsidR="004E2027" w:rsidRPr="00E95FBE" w:rsidRDefault="004E2027" w:rsidP="004E2027">
      <w:pPr>
        <w:pStyle w:val="20"/>
        <w:shd w:val="clear" w:color="auto" w:fill="auto"/>
        <w:spacing w:line="298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14:paraId="50B43646" w14:textId="77777777" w:rsidR="004E2027" w:rsidRPr="00E95FBE" w:rsidRDefault="004E2027" w:rsidP="004E2027">
      <w:pPr>
        <w:pStyle w:val="20"/>
        <w:shd w:val="clear" w:color="auto" w:fill="auto"/>
        <w:spacing w:line="298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14:paraId="2C93047B" w14:textId="77777777" w:rsidR="004E2027" w:rsidRPr="00E95FBE" w:rsidRDefault="004E2027" w:rsidP="004E2027">
      <w:pPr>
        <w:pStyle w:val="20"/>
        <w:shd w:val="clear" w:color="auto" w:fill="auto"/>
        <w:spacing w:line="298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14:paraId="1F1FAF7D" w14:textId="77777777" w:rsidR="004E2027" w:rsidRPr="00E95FBE" w:rsidRDefault="004E2027" w:rsidP="004E2027">
      <w:pPr>
        <w:pStyle w:val="20"/>
        <w:shd w:val="clear" w:color="auto" w:fill="auto"/>
        <w:spacing w:line="298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14:paraId="1D9C08DB" w14:textId="77777777" w:rsidR="004E2027" w:rsidRPr="00E95FBE" w:rsidRDefault="004E2027" w:rsidP="004E2027">
      <w:pPr>
        <w:pStyle w:val="20"/>
        <w:shd w:val="clear" w:color="auto" w:fill="auto"/>
        <w:spacing w:line="298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14:paraId="060C871D" w14:textId="77777777" w:rsidR="004E2027" w:rsidRPr="00E95FBE" w:rsidRDefault="004E2027" w:rsidP="004E2027">
      <w:pPr>
        <w:pStyle w:val="20"/>
        <w:shd w:val="clear" w:color="auto" w:fill="auto"/>
        <w:spacing w:line="298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14:paraId="29A816F0" w14:textId="77777777" w:rsidR="004E2027" w:rsidRPr="00E95FBE" w:rsidRDefault="004E2027" w:rsidP="004E2027">
      <w:pPr>
        <w:pStyle w:val="20"/>
        <w:shd w:val="clear" w:color="auto" w:fill="auto"/>
        <w:spacing w:line="298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14:paraId="3084BFE4" w14:textId="77777777" w:rsidR="004E2027" w:rsidRPr="00E95FBE" w:rsidRDefault="004E2027" w:rsidP="004E2027">
      <w:pPr>
        <w:pStyle w:val="20"/>
        <w:shd w:val="clear" w:color="auto" w:fill="auto"/>
        <w:spacing w:line="298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14:paraId="6FC26B56" w14:textId="77777777" w:rsidR="004E2027" w:rsidRPr="00E95FBE" w:rsidRDefault="004E2027" w:rsidP="004E2027">
      <w:pPr>
        <w:pStyle w:val="20"/>
        <w:shd w:val="clear" w:color="auto" w:fill="auto"/>
        <w:spacing w:line="298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14:paraId="109CB676" w14:textId="77777777" w:rsidR="004E2027" w:rsidRPr="00E95FBE" w:rsidRDefault="004E2027" w:rsidP="004E2027">
      <w:pPr>
        <w:pStyle w:val="20"/>
        <w:shd w:val="clear" w:color="auto" w:fill="auto"/>
        <w:spacing w:line="298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14:paraId="671075DA" w14:textId="77777777" w:rsidR="004E2027" w:rsidRPr="00E95FBE" w:rsidRDefault="004E2027" w:rsidP="004E2027">
      <w:pPr>
        <w:pStyle w:val="20"/>
        <w:shd w:val="clear" w:color="auto" w:fill="auto"/>
        <w:spacing w:line="298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14:paraId="7D8613BE" w14:textId="77777777" w:rsidR="004E2027" w:rsidRPr="00E95FBE" w:rsidRDefault="004E2027" w:rsidP="004E2027">
      <w:pPr>
        <w:pStyle w:val="20"/>
        <w:shd w:val="clear" w:color="auto" w:fill="auto"/>
        <w:spacing w:line="298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14:paraId="1BB06147" w14:textId="77777777" w:rsidR="004E2027" w:rsidRPr="00E95FBE" w:rsidRDefault="004E2027" w:rsidP="004E2027">
      <w:pPr>
        <w:pStyle w:val="20"/>
        <w:shd w:val="clear" w:color="auto" w:fill="auto"/>
        <w:spacing w:line="298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14:paraId="5890A101" w14:textId="77777777" w:rsidR="004E2027" w:rsidRPr="00E95FBE" w:rsidRDefault="004E2027" w:rsidP="004E2027">
      <w:pPr>
        <w:pStyle w:val="20"/>
        <w:shd w:val="clear" w:color="auto" w:fill="auto"/>
        <w:spacing w:line="298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14:paraId="3F7D96C1" w14:textId="77777777" w:rsidR="004E2027" w:rsidRPr="00E95FBE" w:rsidRDefault="004E2027" w:rsidP="004E2027">
      <w:pPr>
        <w:pStyle w:val="20"/>
        <w:shd w:val="clear" w:color="auto" w:fill="auto"/>
        <w:spacing w:line="298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14:paraId="500D3976" w14:textId="77777777" w:rsidR="004E2027" w:rsidRPr="00E95FBE" w:rsidRDefault="004E2027" w:rsidP="004E2027">
      <w:pPr>
        <w:pStyle w:val="20"/>
        <w:shd w:val="clear" w:color="auto" w:fill="auto"/>
        <w:spacing w:line="298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14:paraId="26624B6C" w14:textId="77777777" w:rsidR="004E2027" w:rsidRPr="00E95FBE" w:rsidRDefault="004E2027" w:rsidP="004E2027">
      <w:pPr>
        <w:pStyle w:val="20"/>
        <w:shd w:val="clear" w:color="auto" w:fill="auto"/>
        <w:spacing w:line="298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14:paraId="23F422C3" w14:textId="77777777" w:rsidR="004E2027" w:rsidRPr="00E95FBE" w:rsidRDefault="004E2027" w:rsidP="004E202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95F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67E652FA" w14:textId="77777777" w:rsidR="004E2027" w:rsidRPr="00E95FBE" w:rsidRDefault="004E2027" w:rsidP="004E2027">
      <w:pPr>
        <w:pStyle w:val="20"/>
        <w:shd w:val="clear" w:color="auto" w:fill="auto"/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p w14:paraId="0A0A2D3F" w14:textId="77777777" w:rsidR="004E2027" w:rsidRPr="00E95FBE" w:rsidRDefault="004E2027" w:rsidP="004E2027">
      <w:pPr>
        <w:pStyle w:val="20"/>
        <w:shd w:val="clear" w:color="auto" w:fill="auto"/>
        <w:spacing w:line="298" w:lineRule="exact"/>
        <w:ind w:firstLine="709"/>
        <w:jc w:val="both"/>
        <w:rPr>
          <w:b w:val="0"/>
          <w:color w:val="365F91" w:themeColor="accent1" w:themeShade="BF"/>
          <w:sz w:val="28"/>
          <w:szCs w:val="28"/>
          <w:lang w:eastAsia="ru-RU" w:bidi="ru-RU"/>
        </w:rPr>
      </w:pPr>
      <w:r w:rsidRPr="00E95FBE">
        <w:rPr>
          <w:color w:val="000000"/>
          <w:sz w:val="28"/>
          <w:szCs w:val="28"/>
          <w:lang w:eastAsia="ru-RU" w:bidi="ru-RU"/>
        </w:rPr>
        <w:t>4. Критерии оценки выполнения задания</w:t>
      </w:r>
    </w:p>
    <w:p w14:paraId="437676FE" w14:textId="77777777" w:rsidR="004E2027" w:rsidRPr="00E95FBE" w:rsidRDefault="004E2027" w:rsidP="004E2027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i/>
          <w:iCs/>
          <w:color w:val="FF0000"/>
          <w:sz w:val="28"/>
          <w:szCs w:val="28"/>
          <w:lang w:eastAsia="ru-RU" w:bidi="ru-RU"/>
        </w:rPr>
      </w:pPr>
    </w:p>
    <w:tbl>
      <w:tblPr>
        <w:tblStyle w:val="4"/>
        <w:tblW w:w="9890" w:type="dxa"/>
        <w:tblInd w:w="-118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276"/>
        <w:gridCol w:w="1276"/>
        <w:gridCol w:w="1276"/>
      </w:tblGrid>
      <w:tr w:rsidR="004E2027" w:rsidRPr="00E95FBE" w14:paraId="2F2CDEAD" w14:textId="77777777" w:rsidTr="00F44215">
        <w:tc>
          <w:tcPr>
            <w:tcW w:w="959" w:type="dxa"/>
            <w:shd w:val="clear" w:color="auto" w:fill="auto"/>
            <w:vAlign w:val="center"/>
          </w:tcPr>
          <w:p w14:paraId="32BFD573" w14:textId="77777777" w:rsidR="004E2027" w:rsidRPr="00E95FBE" w:rsidRDefault="004E2027" w:rsidP="00F44215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6C7B31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й оценки</w:t>
            </w:r>
          </w:p>
        </w:tc>
        <w:tc>
          <w:tcPr>
            <w:tcW w:w="1276" w:type="dxa"/>
            <w:shd w:val="clear" w:color="auto" w:fill="auto"/>
          </w:tcPr>
          <w:p w14:paraId="50BEB52E" w14:textId="77777777" w:rsidR="004E2027" w:rsidRPr="0086323A" w:rsidRDefault="004E2027" w:rsidP="00F44215">
            <w:pPr>
              <w:ind w:right="40" w:firstLine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</w:t>
            </w:r>
          </w:p>
          <w:p w14:paraId="3F399042" w14:textId="77777777" w:rsidR="004E2027" w:rsidRPr="0086323A" w:rsidRDefault="004E2027" w:rsidP="00F44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276" w:type="dxa"/>
          </w:tcPr>
          <w:p w14:paraId="1E60190F" w14:textId="77777777" w:rsidR="004E2027" w:rsidRPr="0086323A" w:rsidRDefault="004E2027" w:rsidP="00F44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</w:t>
            </w:r>
          </w:p>
          <w:p w14:paraId="67AE0932" w14:textId="77777777" w:rsidR="004E2027" w:rsidRPr="0086323A" w:rsidRDefault="004E2027" w:rsidP="00F44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аллы)</w:t>
            </w:r>
          </w:p>
        </w:tc>
        <w:tc>
          <w:tcPr>
            <w:tcW w:w="1276" w:type="dxa"/>
          </w:tcPr>
          <w:p w14:paraId="1AA3BE93" w14:textId="77777777" w:rsidR="004E2027" w:rsidRPr="0086323A" w:rsidRDefault="004E2027" w:rsidP="00F44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</w:t>
            </w:r>
          </w:p>
          <w:p w14:paraId="16D2C71A" w14:textId="77777777" w:rsidR="004E2027" w:rsidRPr="0086323A" w:rsidRDefault="004E2027" w:rsidP="00F44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аллы)</w:t>
            </w:r>
          </w:p>
        </w:tc>
      </w:tr>
      <w:tr w:rsidR="004E2027" w:rsidRPr="008E40E8" w14:paraId="12547F7C" w14:textId="77777777" w:rsidTr="00F44215">
        <w:tc>
          <w:tcPr>
            <w:tcW w:w="959" w:type="dxa"/>
            <w:shd w:val="clear" w:color="auto" w:fill="auto"/>
            <w:vAlign w:val="center"/>
          </w:tcPr>
          <w:p w14:paraId="67676F75" w14:textId="77777777" w:rsidR="004E2027" w:rsidRPr="008E40E8" w:rsidRDefault="004E2027" w:rsidP="00F44215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0E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62BC8D4" w14:textId="77777777" w:rsidR="004E2027" w:rsidRPr="008E40E8" w:rsidRDefault="004E2027" w:rsidP="00F442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0E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42104" w14:textId="77777777" w:rsidR="004E2027" w:rsidRPr="008E40E8" w:rsidRDefault="004E2027" w:rsidP="00F442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0E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</w:tcPr>
          <w:p w14:paraId="77337289" w14:textId="77777777" w:rsidR="004E2027" w:rsidRPr="008E40E8" w:rsidRDefault="004E2027" w:rsidP="00F442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0E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6" w:type="dxa"/>
          </w:tcPr>
          <w:p w14:paraId="0BBDFB0B" w14:textId="77777777" w:rsidR="004E2027" w:rsidRPr="008E40E8" w:rsidRDefault="004E2027" w:rsidP="00F442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0E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4E2027" w:rsidRPr="00E95FBE" w14:paraId="7525CC40" w14:textId="77777777" w:rsidTr="00F44215">
        <w:tc>
          <w:tcPr>
            <w:tcW w:w="6062" w:type="dxa"/>
            <w:gridSpan w:val="2"/>
            <w:shd w:val="clear" w:color="auto" w:fill="auto"/>
            <w:vAlign w:val="center"/>
          </w:tcPr>
          <w:p w14:paraId="4EAB6B26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уль 1. Раскрой мелких деталей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3A6600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67D5A1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7B7435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2027" w:rsidRPr="00E95FBE" w14:paraId="3C359102" w14:textId="77777777" w:rsidTr="00F44215">
        <w:tc>
          <w:tcPr>
            <w:tcW w:w="959" w:type="dxa"/>
          </w:tcPr>
          <w:p w14:paraId="46199987" w14:textId="77777777" w:rsidR="004E2027" w:rsidRPr="00E95FBE" w:rsidRDefault="004E2027" w:rsidP="004E202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5F23A7A2" w14:textId="77777777" w:rsidR="004E2027" w:rsidRPr="00E95FBE" w:rsidRDefault="004E2027" w:rsidP="00F4421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блюдение правил безопасности при выполнении задания</w:t>
            </w:r>
          </w:p>
        </w:tc>
        <w:tc>
          <w:tcPr>
            <w:tcW w:w="1276" w:type="dxa"/>
          </w:tcPr>
          <w:p w14:paraId="75E2D8A6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A9E609A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8ECB702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027" w:rsidRPr="00E95FBE" w14:paraId="5E77CB69" w14:textId="77777777" w:rsidTr="00F44215">
        <w:tc>
          <w:tcPr>
            <w:tcW w:w="959" w:type="dxa"/>
          </w:tcPr>
          <w:p w14:paraId="6E08C5ED" w14:textId="77777777" w:rsidR="004E2027" w:rsidRPr="00E95FBE" w:rsidRDefault="004E2027" w:rsidP="004E202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619E0AE2" w14:textId="77777777" w:rsidR="004E2027" w:rsidRPr="00E95FBE" w:rsidRDefault="004E2027" w:rsidP="00F4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ие нитей основы и рациональность раскладки</w:t>
            </w:r>
            <w:r w:rsidRPr="00E95F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7146EA0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</w:rPr>
              <w:t>-отсутствие выпадов неоправданно большой площади;</w:t>
            </w:r>
          </w:p>
          <w:p w14:paraId="35E4A088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</w:rPr>
              <w:t>- точное количество деталей;</w:t>
            </w:r>
          </w:p>
          <w:p w14:paraId="1EEF41EC" w14:textId="77777777" w:rsidR="004E2027" w:rsidRPr="00E95FBE" w:rsidRDefault="004E2027" w:rsidP="00F4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</w:rPr>
              <w:t>- отсутствие накладки деталей друг на друга</w:t>
            </w:r>
          </w:p>
        </w:tc>
        <w:tc>
          <w:tcPr>
            <w:tcW w:w="1276" w:type="dxa"/>
          </w:tcPr>
          <w:p w14:paraId="5BC0BD45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C29E54C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E4E574C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027" w:rsidRPr="00E95FBE" w14:paraId="75EE0C23" w14:textId="77777777" w:rsidTr="00F44215">
        <w:tc>
          <w:tcPr>
            <w:tcW w:w="959" w:type="dxa"/>
          </w:tcPr>
          <w:p w14:paraId="34C35BF4" w14:textId="77777777" w:rsidR="004E2027" w:rsidRPr="00E95FBE" w:rsidRDefault="004E2027" w:rsidP="004E202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45AB6D31" w14:textId="77777777" w:rsidR="004E2027" w:rsidRPr="00E95FBE" w:rsidRDefault="004E2027" w:rsidP="00F4421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ачество меловых линий: </w:t>
            </w:r>
          </w:p>
          <w:p w14:paraId="5C88CA90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</w:rPr>
              <w:t>- толщина меловых линий 0,1 -0,2 см.;</w:t>
            </w:r>
          </w:p>
          <w:p w14:paraId="06CFE762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</w:rPr>
              <w:t>- отсутствие двойных линий;</w:t>
            </w:r>
          </w:p>
          <w:p w14:paraId="70EC51BF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</w:rPr>
              <w:t>-ровность и чёткость прямых линий;</w:t>
            </w:r>
          </w:p>
          <w:p w14:paraId="3509009A" w14:textId="77777777" w:rsidR="004E2027" w:rsidRPr="00E95FBE" w:rsidRDefault="004E2027" w:rsidP="00F4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</w:rPr>
              <w:t>- наличие необходимых рассечек</w:t>
            </w:r>
          </w:p>
        </w:tc>
        <w:tc>
          <w:tcPr>
            <w:tcW w:w="1276" w:type="dxa"/>
          </w:tcPr>
          <w:p w14:paraId="3568E34C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3E49BCD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439BBFF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027" w:rsidRPr="00E95FBE" w14:paraId="1D5B82E1" w14:textId="77777777" w:rsidTr="00F44215">
        <w:tc>
          <w:tcPr>
            <w:tcW w:w="959" w:type="dxa"/>
          </w:tcPr>
          <w:p w14:paraId="48548723" w14:textId="77777777" w:rsidR="004E2027" w:rsidRPr="00E95FBE" w:rsidRDefault="004E2027" w:rsidP="004E202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6DD11D42" w14:textId="77777777" w:rsidR="004E2027" w:rsidRPr="00E95FBE" w:rsidRDefault="004E2027" w:rsidP="00F4421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чество прикалывание булавками лекал к материалу:</w:t>
            </w:r>
          </w:p>
          <w:p w14:paraId="0A5C5B20" w14:textId="77777777" w:rsidR="004E2027" w:rsidRPr="00E95FBE" w:rsidRDefault="004E2027" w:rsidP="00F4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</w:rPr>
              <w:t>- расположены в одном направлении;</w:t>
            </w:r>
          </w:p>
          <w:p w14:paraId="14208EB4" w14:textId="77777777" w:rsidR="004E2027" w:rsidRPr="00E95FBE" w:rsidRDefault="004E2027" w:rsidP="00F4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</w:rPr>
              <w:t>- не попадают под лезвие ножниц;</w:t>
            </w:r>
          </w:p>
        </w:tc>
        <w:tc>
          <w:tcPr>
            <w:tcW w:w="1276" w:type="dxa"/>
          </w:tcPr>
          <w:p w14:paraId="400F4C15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5E6A06A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BA4D3BC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027" w:rsidRPr="00E95FBE" w14:paraId="6DDF8B2C" w14:textId="77777777" w:rsidTr="00F44215">
        <w:tc>
          <w:tcPr>
            <w:tcW w:w="6062" w:type="dxa"/>
            <w:gridSpan w:val="2"/>
          </w:tcPr>
          <w:p w14:paraId="5AB8B253" w14:textId="77777777" w:rsidR="004E2027" w:rsidRPr="00E95FBE" w:rsidRDefault="004E2027" w:rsidP="00F44215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7A9E0A04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BF342ED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E5B4128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027" w:rsidRPr="00E95FBE" w14:paraId="6489BFEE" w14:textId="77777777" w:rsidTr="00F44215">
        <w:tc>
          <w:tcPr>
            <w:tcW w:w="6062" w:type="dxa"/>
            <w:gridSpan w:val="2"/>
            <w:vAlign w:val="center"/>
          </w:tcPr>
          <w:p w14:paraId="33EB098D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</w:t>
            </w:r>
            <w:r w:rsidRPr="00E95F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 Пошив женского платья</w:t>
            </w:r>
          </w:p>
        </w:tc>
        <w:tc>
          <w:tcPr>
            <w:tcW w:w="1276" w:type="dxa"/>
            <w:vAlign w:val="bottom"/>
          </w:tcPr>
          <w:p w14:paraId="5ADA35B8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4BC956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779486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2027" w:rsidRPr="00E95FBE" w14:paraId="759F10EA" w14:textId="77777777" w:rsidTr="00F44215">
        <w:tc>
          <w:tcPr>
            <w:tcW w:w="959" w:type="dxa"/>
            <w:vAlign w:val="center"/>
          </w:tcPr>
          <w:p w14:paraId="1395013A" w14:textId="77777777" w:rsidR="004E2027" w:rsidRPr="00E95FBE" w:rsidRDefault="004E2027" w:rsidP="004E202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565CD9E6" w14:textId="77777777" w:rsidR="004E2027" w:rsidRPr="00E95FBE" w:rsidRDefault="004E2027" w:rsidP="00F4421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блюдение правил безопасности, соответствующих профессии.</w:t>
            </w:r>
            <w:r w:rsidRPr="00E95FB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Содержание рабочего места</w:t>
            </w:r>
          </w:p>
        </w:tc>
        <w:tc>
          <w:tcPr>
            <w:tcW w:w="1276" w:type="dxa"/>
            <w:vAlign w:val="bottom"/>
          </w:tcPr>
          <w:p w14:paraId="43201F80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42654E43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4378353C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027" w:rsidRPr="00E95FBE" w14:paraId="62D2E1C7" w14:textId="77777777" w:rsidTr="00F44215">
        <w:tc>
          <w:tcPr>
            <w:tcW w:w="959" w:type="dxa"/>
            <w:vAlign w:val="center"/>
          </w:tcPr>
          <w:p w14:paraId="7258E434" w14:textId="77777777" w:rsidR="004E2027" w:rsidRPr="00E95FBE" w:rsidRDefault="004E2027" w:rsidP="004E202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5737A131" w14:textId="77777777" w:rsidR="004E2027" w:rsidRPr="00E95FBE" w:rsidRDefault="004E2027" w:rsidP="00F4421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щее впечатление: </w:t>
            </w:r>
          </w:p>
          <w:p w14:paraId="0C2FA9D9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</w:rPr>
              <w:t>- внешний вид изделия;</w:t>
            </w:r>
          </w:p>
          <w:p w14:paraId="1B93A388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</w:rPr>
              <w:t>-отсутствие загрязнений, следов мела, мелкого мусора;</w:t>
            </w:r>
          </w:p>
          <w:p w14:paraId="09F546A4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</w:rPr>
              <w:t xml:space="preserve">-качество выполнения влажно-тепловых работ: </w:t>
            </w:r>
          </w:p>
          <w:p w14:paraId="21A3B7D4" w14:textId="77777777" w:rsidR="004E2027" w:rsidRPr="00E95FBE" w:rsidRDefault="004E2027" w:rsidP="00F4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</w:rPr>
              <w:t>отсутствие «навалов»; сожжённой ткани, чёткость линий заутюженных швов, морщин, складок, разрезов, заломов и перекосов; пролегания швов, клея на лицевой и изнаночной стороне изделия, отслоения или коробления прокладочного материала с термоклеевым покрытием</w:t>
            </w:r>
          </w:p>
        </w:tc>
        <w:tc>
          <w:tcPr>
            <w:tcW w:w="1276" w:type="dxa"/>
            <w:vAlign w:val="bottom"/>
          </w:tcPr>
          <w:p w14:paraId="20D006FA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7A858D2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40644C60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027" w:rsidRPr="00E95FBE" w14:paraId="28A71EB3" w14:textId="77777777" w:rsidTr="00F44215">
        <w:tc>
          <w:tcPr>
            <w:tcW w:w="959" w:type="dxa"/>
            <w:vAlign w:val="center"/>
          </w:tcPr>
          <w:p w14:paraId="4F2C8681" w14:textId="77777777" w:rsidR="004E2027" w:rsidRPr="00E95FBE" w:rsidRDefault="004E2027" w:rsidP="00F44215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7A30DC53" w14:textId="77777777" w:rsidR="004E2027" w:rsidRPr="00E95FBE" w:rsidRDefault="004E2027" w:rsidP="00F442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блюдение заданных основных параметров</w:t>
            </w:r>
          </w:p>
        </w:tc>
        <w:tc>
          <w:tcPr>
            <w:tcW w:w="1276" w:type="dxa"/>
            <w:vAlign w:val="bottom"/>
          </w:tcPr>
          <w:p w14:paraId="3F8157B6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0EA8D2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6F79F9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2027" w:rsidRPr="00E95FBE" w14:paraId="676BB54D" w14:textId="77777777" w:rsidTr="00F44215">
        <w:tc>
          <w:tcPr>
            <w:tcW w:w="959" w:type="dxa"/>
            <w:vAlign w:val="center"/>
          </w:tcPr>
          <w:p w14:paraId="2E517951" w14:textId="77777777" w:rsidR="004E2027" w:rsidRPr="00E95FBE" w:rsidRDefault="004E2027" w:rsidP="004E202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06A7EC6D" w14:textId="77777777" w:rsidR="004E2027" w:rsidRPr="00E95FBE" w:rsidRDefault="004E2027" w:rsidP="00F4421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а спинки по среднему шву - 105,0 см.</w:t>
            </w:r>
          </w:p>
        </w:tc>
        <w:tc>
          <w:tcPr>
            <w:tcW w:w="1276" w:type="dxa"/>
            <w:vAlign w:val="bottom"/>
          </w:tcPr>
          <w:p w14:paraId="7325B676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8D5B4CC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985A731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027" w:rsidRPr="00E95FBE" w14:paraId="5046C32C" w14:textId="77777777" w:rsidTr="00F44215">
        <w:tc>
          <w:tcPr>
            <w:tcW w:w="959" w:type="dxa"/>
            <w:vAlign w:val="center"/>
          </w:tcPr>
          <w:p w14:paraId="2A173526" w14:textId="77777777" w:rsidR="004E2027" w:rsidRPr="00E95FBE" w:rsidRDefault="004E2027" w:rsidP="004E202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575EB50A" w14:textId="77777777" w:rsidR="004E2027" w:rsidRPr="00E95FBE" w:rsidRDefault="004E2027" w:rsidP="00F442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а плечевого шва 15 см.</w:t>
            </w:r>
          </w:p>
        </w:tc>
        <w:tc>
          <w:tcPr>
            <w:tcW w:w="1276" w:type="dxa"/>
            <w:vAlign w:val="bottom"/>
          </w:tcPr>
          <w:p w14:paraId="67543059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3CFBFDE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40072F3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027" w:rsidRPr="00E95FBE" w14:paraId="678F5493" w14:textId="77777777" w:rsidTr="00F44215">
        <w:tc>
          <w:tcPr>
            <w:tcW w:w="959" w:type="dxa"/>
            <w:vAlign w:val="center"/>
          </w:tcPr>
          <w:p w14:paraId="45BA423B" w14:textId="77777777" w:rsidR="004E2027" w:rsidRPr="00E95FBE" w:rsidRDefault="004E2027" w:rsidP="004E202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158BA3B5" w14:textId="77777777" w:rsidR="004E2027" w:rsidRPr="00E95FBE" w:rsidRDefault="004E2027" w:rsidP="00F442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рина манжет 3,0 см. </w:t>
            </w:r>
          </w:p>
        </w:tc>
        <w:tc>
          <w:tcPr>
            <w:tcW w:w="1276" w:type="dxa"/>
            <w:vAlign w:val="bottom"/>
          </w:tcPr>
          <w:p w14:paraId="29141B2A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362EDE2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54C9F7E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027" w:rsidRPr="00E95FBE" w14:paraId="4F72DBDA" w14:textId="77777777" w:rsidTr="00F44215">
        <w:tc>
          <w:tcPr>
            <w:tcW w:w="959" w:type="dxa"/>
            <w:vAlign w:val="center"/>
          </w:tcPr>
          <w:p w14:paraId="00AC8743" w14:textId="77777777" w:rsidR="004E2027" w:rsidRPr="00E95FBE" w:rsidRDefault="004E2027" w:rsidP="004E202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75CDD27A" w14:textId="77777777" w:rsidR="004E2027" w:rsidRPr="00E95FBE" w:rsidRDefault="004E2027" w:rsidP="00F442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ина подгибки низа платья 2,0 см.</w:t>
            </w:r>
          </w:p>
        </w:tc>
        <w:tc>
          <w:tcPr>
            <w:tcW w:w="1276" w:type="dxa"/>
            <w:vAlign w:val="bottom"/>
          </w:tcPr>
          <w:p w14:paraId="74109AEA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C13ED7B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38A65DE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027" w:rsidRPr="00E95FBE" w14:paraId="72EFB4EF" w14:textId="77777777" w:rsidTr="00F44215">
        <w:tc>
          <w:tcPr>
            <w:tcW w:w="959" w:type="dxa"/>
            <w:vAlign w:val="center"/>
          </w:tcPr>
          <w:p w14:paraId="04690ABF" w14:textId="77777777" w:rsidR="004E2027" w:rsidRPr="00E95FBE" w:rsidRDefault="004E2027" w:rsidP="004E202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4CCDFEFA" w14:textId="77777777" w:rsidR="004E2027" w:rsidRPr="00E95FBE" w:rsidRDefault="004E2027" w:rsidP="00F442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очная строчка по низу изделия шириной 1,5 см.</w:t>
            </w:r>
          </w:p>
        </w:tc>
        <w:tc>
          <w:tcPr>
            <w:tcW w:w="1276" w:type="dxa"/>
            <w:vAlign w:val="bottom"/>
          </w:tcPr>
          <w:p w14:paraId="15BBA280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A55CEA2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8E4F74B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027" w:rsidRPr="00E95FBE" w14:paraId="70C397E1" w14:textId="77777777" w:rsidTr="00F44215">
        <w:tc>
          <w:tcPr>
            <w:tcW w:w="959" w:type="dxa"/>
            <w:vAlign w:val="center"/>
          </w:tcPr>
          <w:p w14:paraId="70FD39F8" w14:textId="77777777" w:rsidR="004E2027" w:rsidRPr="00E95FBE" w:rsidRDefault="004E2027" w:rsidP="004E202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DA5D6C1" w14:textId="77777777" w:rsidR="004E2027" w:rsidRPr="00E95FBE" w:rsidRDefault="004E2027" w:rsidP="00F442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а строчек, закрепления складки - 4,0 см.</w:t>
            </w:r>
          </w:p>
        </w:tc>
        <w:tc>
          <w:tcPr>
            <w:tcW w:w="1276" w:type="dxa"/>
            <w:vAlign w:val="bottom"/>
          </w:tcPr>
          <w:p w14:paraId="1E2C871A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D47B3E2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2CCAADC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027" w:rsidRPr="00E95FBE" w14:paraId="3AD27E73" w14:textId="77777777" w:rsidTr="00F44215">
        <w:tc>
          <w:tcPr>
            <w:tcW w:w="959" w:type="dxa"/>
            <w:vAlign w:val="center"/>
          </w:tcPr>
          <w:p w14:paraId="1AA68A67" w14:textId="77777777" w:rsidR="004E2027" w:rsidRPr="00E95FBE" w:rsidRDefault="004E2027" w:rsidP="004E202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218480B" w14:textId="77777777" w:rsidR="004E2027" w:rsidRPr="00E95FBE" w:rsidRDefault="004E2027" w:rsidP="00F442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тояние между строчками - 5,0 см.</w:t>
            </w:r>
          </w:p>
        </w:tc>
        <w:tc>
          <w:tcPr>
            <w:tcW w:w="1276" w:type="dxa"/>
            <w:vAlign w:val="bottom"/>
          </w:tcPr>
          <w:p w14:paraId="7890916E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D281515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5BDBB97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027" w:rsidRPr="00E95FBE" w14:paraId="4F2DE56A" w14:textId="77777777" w:rsidTr="00F44215">
        <w:tc>
          <w:tcPr>
            <w:tcW w:w="959" w:type="dxa"/>
            <w:shd w:val="clear" w:color="auto" w:fill="FFFFFF"/>
            <w:vAlign w:val="center"/>
          </w:tcPr>
          <w:p w14:paraId="3849DF83" w14:textId="77777777" w:rsidR="004E2027" w:rsidRPr="00E95FBE" w:rsidRDefault="004E2027" w:rsidP="00F44215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</w:tcPr>
          <w:p w14:paraId="05108759" w14:textId="77777777" w:rsidR="004E2027" w:rsidRPr="00E95FBE" w:rsidRDefault="004E2027" w:rsidP="00F442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E95FB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Качество сборки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6625243E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14:paraId="39EC403B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14:paraId="3768EBE1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2027" w:rsidRPr="00E95FBE" w14:paraId="44D4A5A0" w14:textId="77777777" w:rsidTr="00F44215">
        <w:tc>
          <w:tcPr>
            <w:tcW w:w="959" w:type="dxa"/>
            <w:vAlign w:val="center"/>
          </w:tcPr>
          <w:p w14:paraId="2EC6E2B5" w14:textId="77777777" w:rsidR="004E2027" w:rsidRPr="00E95FBE" w:rsidRDefault="004E2027" w:rsidP="004E202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EF4135F" w14:textId="77777777" w:rsidR="004E2027" w:rsidRPr="00E95FBE" w:rsidRDefault="004E2027" w:rsidP="00F44215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  <w:t>Обработка плечевых швов:</w:t>
            </w:r>
          </w:p>
          <w:p w14:paraId="1497E048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 соблюдение ширины швов;</w:t>
            </w:r>
          </w:p>
          <w:p w14:paraId="2183E98C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 качество строчек;</w:t>
            </w:r>
          </w:p>
          <w:p w14:paraId="5CA36CF6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 отсутствие нарушения целостности строчек;</w:t>
            </w:r>
          </w:p>
          <w:p w14:paraId="0497EFB0" w14:textId="77777777" w:rsidR="004E2027" w:rsidRPr="00E95FBE" w:rsidRDefault="004E2027" w:rsidP="00F44215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 одинаковая длинна швов</w:t>
            </w:r>
          </w:p>
        </w:tc>
        <w:tc>
          <w:tcPr>
            <w:tcW w:w="1276" w:type="dxa"/>
            <w:vAlign w:val="bottom"/>
          </w:tcPr>
          <w:p w14:paraId="53D2F001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E4E31A0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8D2AA1A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027" w:rsidRPr="00E95FBE" w14:paraId="5A3E8CA5" w14:textId="77777777" w:rsidTr="00F44215">
        <w:tc>
          <w:tcPr>
            <w:tcW w:w="959" w:type="dxa"/>
            <w:vAlign w:val="center"/>
          </w:tcPr>
          <w:p w14:paraId="2CE2C078" w14:textId="77777777" w:rsidR="004E2027" w:rsidRPr="00E95FBE" w:rsidRDefault="004E2027" w:rsidP="004E202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1FE912A" w14:textId="77777777" w:rsidR="004E2027" w:rsidRPr="00E95FBE" w:rsidRDefault="004E2027" w:rsidP="00F44215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  <w:t xml:space="preserve">Обработка швов соединения рукавов с проймами </w:t>
            </w:r>
          </w:p>
          <w:p w14:paraId="6E13BC5D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шов соединения рукава с передом совпадает со швом соединения рукава со спинкой;</w:t>
            </w:r>
          </w:p>
          <w:p w14:paraId="062E4043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отсутствие застроченных складочек ткани;</w:t>
            </w:r>
          </w:p>
          <w:p w14:paraId="37640336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качество строчек: плавность, целостность, отсутствие искривления, соблюдение ширины, наличие закрепок;</w:t>
            </w:r>
          </w:p>
          <w:p w14:paraId="12DC034A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 равномерность распределения посадки рукавов по проймам</w:t>
            </w: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;</w:t>
            </w:r>
          </w:p>
          <w:p w14:paraId="1D76EB1A" w14:textId="77777777" w:rsidR="004E2027" w:rsidRPr="00E95FBE" w:rsidRDefault="004E2027" w:rsidP="00F44215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качество выполнения утюжки</w:t>
            </w:r>
          </w:p>
        </w:tc>
        <w:tc>
          <w:tcPr>
            <w:tcW w:w="1276" w:type="dxa"/>
            <w:vAlign w:val="bottom"/>
          </w:tcPr>
          <w:p w14:paraId="76260747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BF22FE5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5243CD6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027" w:rsidRPr="00E95FBE" w14:paraId="210B13B7" w14:textId="77777777" w:rsidTr="00F44215">
        <w:tc>
          <w:tcPr>
            <w:tcW w:w="959" w:type="dxa"/>
            <w:vAlign w:val="center"/>
          </w:tcPr>
          <w:p w14:paraId="2CA68AE8" w14:textId="77777777" w:rsidR="004E2027" w:rsidRPr="00E95FBE" w:rsidRDefault="004E2027" w:rsidP="004E202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C2BAE84" w14:textId="77777777" w:rsidR="004E2027" w:rsidRPr="00E95FBE" w:rsidRDefault="004E2027" w:rsidP="00F4421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  <w:t>Обработка боковых срезов платья и срезов рукавов:</w:t>
            </w:r>
          </w:p>
          <w:p w14:paraId="02D2B554" w14:textId="77777777" w:rsidR="004E2027" w:rsidRPr="00BF70E0" w:rsidRDefault="004E2027" w:rsidP="00F4421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 xml:space="preserve">-одинаковая ширина шва, отсутствие искривления строчек и швов; </w:t>
            </w:r>
          </w:p>
          <w:p w14:paraId="688313E8" w14:textId="77777777" w:rsidR="004E2027" w:rsidRPr="00BF70E0" w:rsidRDefault="004E2027" w:rsidP="00F4421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качество строчек;</w:t>
            </w:r>
          </w:p>
          <w:p w14:paraId="079F9490" w14:textId="77777777" w:rsidR="004E2027" w:rsidRPr="00BF70E0" w:rsidRDefault="004E2027" w:rsidP="00F4421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отсутствие разнонаправленности шва по всей его длине;</w:t>
            </w:r>
          </w:p>
          <w:p w14:paraId="1013044C" w14:textId="77777777" w:rsidR="004E2027" w:rsidRPr="00E95FBE" w:rsidRDefault="004E2027" w:rsidP="00F442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 симметричность рукавов</w:t>
            </w:r>
          </w:p>
        </w:tc>
        <w:tc>
          <w:tcPr>
            <w:tcW w:w="1276" w:type="dxa"/>
            <w:vAlign w:val="bottom"/>
          </w:tcPr>
          <w:p w14:paraId="4498A2FD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EB19369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D70F244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027" w:rsidRPr="00E95FBE" w14:paraId="56C20A07" w14:textId="77777777" w:rsidTr="00F44215">
        <w:tc>
          <w:tcPr>
            <w:tcW w:w="959" w:type="dxa"/>
            <w:vAlign w:val="center"/>
          </w:tcPr>
          <w:p w14:paraId="41001472" w14:textId="77777777" w:rsidR="004E2027" w:rsidRPr="00E95FBE" w:rsidRDefault="004E2027" w:rsidP="004E202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B1D1F66" w14:textId="77777777" w:rsidR="004E2027" w:rsidRPr="00E95FBE" w:rsidRDefault="004E2027" w:rsidP="00F44215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  <w:t>Обработка горловины</w:t>
            </w:r>
            <w:r w:rsidRPr="00E95FB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</w:p>
          <w:p w14:paraId="674A588E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качество строчек и швов: отсутствие пропусков, натяжения или слабины материала и нитей в строчках, искривления строчек и швов; расположение строчек от краев деталей или швов, наличие закрепок и закрепления.</w:t>
            </w:r>
          </w:p>
          <w:p w14:paraId="2A342AE3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наличие и качество крепления обметанного среза обтачки к швам;</w:t>
            </w:r>
          </w:p>
          <w:p w14:paraId="2E5DFE23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равномерность ширины канта;</w:t>
            </w:r>
          </w:p>
          <w:p w14:paraId="66EB5CFA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 отсутствие излишней посадки и растяжения;</w:t>
            </w:r>
          </w:p>
          <w:p w14:paraId="6E5AE1F9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отсутствие нарушения конфигурации горловины;</w:t>
            </w:r>
          </w:p>
          <w:p w14:paraId="2F9BF0AA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симметричность расположения плечевых швов;</w:t>
            </w:r>
          </w:p>
          <w:p w14:paraId="0C6C701E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наличие и качество строчки настрачивания припуска шва на обтачку;</w:t>
            </w:r>
          </w:p>
          <w:p w14:paraId="3715F7E1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 отсутствие застроченных складочек ткани;</w:t>
            </w:r>
          </w:p>
          <w:p w14:paraId="60D3496E" w14:textId="77777777" w:rsidR="004E2027" w:rsidRPr="00E95FBE" w:rsidRDefault="004E2027" w:rsidP="00F44215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 xml:space="preserve">-качество выполнения утюжки узла. </w:t>
            </w:r>
          </w:p>
        </w:tc>
        <w:tc>
          <w:tcPr>
            <w:tcW w:w="1276" w:type="dxa"/>
            <w:vAlign w:val="bottom"/>
          </w:tcPr>
          <w:p w14:paraId="24B4E0DF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4A2391AB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19831F9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027" w:rsidRPr="00E95FBE" w14:paraId="3A8CBF3B" w14:textId="77777777" w:rsidTr="00F44215">
        <w:tc>
          <w:tcPr>
            <w:tcW w:w="959" w:type="dxa"/>
            <w:vAlign w:val="center"/>
          </w:tcPr>
          <w:p w14:paraId="6D078FF3" w14:textId="77777777" w:rsidR="004E2027" w:rsidRPr="00E95FBE" w:rsidRDefault="004E2027" w:rsidP="004E202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62A3C36" w14:textId="77777777" w:rsidR="004E2027" w:rsidRPr="00E95FBE" w:rsidRDefault="004E2027" w:rsidP="00F44215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  <w:t>Обработка складки по центру переда платья:</w:t>
            </w:r>
          </w:p>
          <w:p w14:paraId="2D54C2DA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lastRenderedPageBreak/>
              <w:t>- наличие всех строчек;</w:t>
            </w:r>
          </w:p>
          <w:p w14:paraId="27C3F9DE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 качество поперечных строчек (отсутствие пропусков стежков, нарушения целостности, натяжения или слабины материала и нитей в строчках);</w:t>
            </w:r>
          </w:p>
          <w:p w14:paraId="245576DE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отсутствие перекоса или смещения сторон складки;</w:t>
            </w:r>
          </w:p>
          <w:p w14:paraId="7DBDE57B" w14:textId="77777777" w:rsidR="004E2027" w:rsidRPr="00E95FBE" w:rsidRDefault="004E2027" w:rsidP="00F44215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качество утюжки складки</w:t>
            </w:r>
          </w:p>
        </w:tc>
        <w:tc>
          <w:tcPr>
            <w:tcW w:w="1276" w:type="dxa"/>
            <w:vAlign w:val="bottom"/>
          </w:tcPr>
          <w:p w14:paraId="7919A0C8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276" w:type="dxa"/>
          </w:tcPr>
          <w:p w14:paraId="673A17A8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AAA83BD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027" w:rsidRPr="00E95FBE" w14:paraId="6BFDCCD4" w14:textId="77777777" w:rsidTr="00F44215">
        <w:tc>
          <w:tcPr>
            <w:tcW w:w="959" w:type="dxa"/>
            <w:vAlign w:val="center"/>
          </w:tcPr>
          <w:p w14:paraId="4490FE8B" w14:textId="77777777" w:rsidR="004E2027" w:rsidRPr="00E95FBE" w:rsidRDefault="004E2027" w:rsidP="004E202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0981F89C" w14:textId="77777777" w:rsidR="004E2027" w:rsidRPr="00E95FBE" w:rsidRDefault="004E2027" w:rsidP="00F44215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  <w:t xml:space="preserve">Обработка среднего шва спинки и застежки: </w:t>
            </w:r>
          </w:p>
          <w:p w14:paraId="5A2B318B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качество строчек;</w:t>
            </w:r>
          </w:p>
          <w:p w14:paraId="4618762A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одинаковая ширина шва, отсутствие искривления швов;</w:t>
            </w:r>
          </w:p>
          <w:p w14:paraId="337A0CD7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 качество строчки обмётывания срезов;</w:t>
            </w:r>
          </w:p>
          <w:p w14:paraId="6C4B56F0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отсутствие смещения сторон застёжки относительно друг друга;</w:t>
            </w:r>
          </w:p>
          <w:p w14:paraId="2153364B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 чёткость заутюживания сгибов застежки;</w:t>
            </w:r>
          </w:p>
          <w:p w14:paraId="10568D87" w14:textId="77777777" w:rsidR="004E2027" w:rsidRPr="00E95FBE" w:rsidRDefault="004E2027" w:rsidP="00F44215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качество выполнения утюжки узла</w:t>
            </w:r>
          </w:p>
        </w:tc>
        <w:tc>
          <w:tcPr>
            <w:tcW w:w="1276" w:type="dxa"/>
            <w:vAlign w:val="bottom"/>
          </w:tcPr>
          <w:p w14:paraId="638022F2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45C992E1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11489F8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027" w:rsidRPr="00E95FBE" w14:paraId="7262787F" w14:textId="77777777" w:rsidTr="00F44215">
        <w:tc>
          <w:tcPr>
            <w:tcW w:w="959" w:type="dxa"/>
            <w:vAlign w:val="center"/>
          </w:tcPr>
          <w:p w14:paraId="02A7C3C6" w14:textId="77777777" w:rsidR="004E2027" w:rsidRPr="00E95FBE" w:rsidRDefault="004E2027" w:rsidP="004E202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790E45FD" w14:textId="77777777" w:rsidR="004E2027" w:rsidRPr="00E95FBE" w:rsidRDefault="004E2027" w:rsidP="00F44215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  <w:t>Выполнение нитянойцепнойпетли и пришивание пуговицы:</w:t>
            </w:r>
          </w:p>
          <w:p w14:paraId="339FEA8F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качество выполнения ручных работ;</w:t>
            </w:r>
          </w:p>
          <w:p w14:paraId="18F62CDE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 свободное прохождение пуговицы через петлю;</w:t>
            </w:r>
          </w:p>
          <w:p w14:paraId="37240DFA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 нитки не спутаны;</w:t>
            </w:r>
          </w:p>
          <w:p w14:paraId="7D38F4AD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отсутствие вытянутых ниточных петель;</w:t>
            </w:r>
          </w:p>
          <w:p w14:paraId="0D0F8E48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 четкость формирования звеньев цепочки нитяной петли;</w:t>
            </w:r>
          </w:p>
          <w:p w14:paraId="28D21655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отсутствие видимых узлов нитей пришивания пуговицы и петли;</w:t>
            </w:r>
          </w:p>
          <w:p w14:paraId="1EAF7ADF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 нитяная петля выполнена в цвет ткани;</w:t>
            </w:r>
          </w:p>
          <w:p w14:paraId="4D097522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 xml:space="preserve">-работы </w:t>
            </w: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выполнены в два сложения нитки.</w:t>
            </w:r>
          </w:p>
        </w:tc>
        <w:tc>
          <w:tcPr>
            <w:tcW w:w="1276" w:type="dxa"/>
            <w:vAlign w:val="bottom"/>
          </w:tcPr>
          <w:p w14:paraId="7EDF750F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D9ACD3D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6C082B1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027" w:rsidRPr="00E95FBE" w14:paraId="77D17393" w14:textId="77777777" w:rsidTr="00F44215">
        <w:tc>
          <w:tcPr>
            <w:tcW w:w="959" w:type="dxa"/>
            <w:vAlign w:val="center"/>
          </w:tcPr>
          <w:p w14:paraId="46B582D1" w14:textId="77777777" w:rsidR="004E2027" w:rsidRPr="00E95FBE" w:rsidRDefault="004E2027" w:rsidP="004E202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3C686E4F" w14:textId="77777777" w:rsidR="004E2027" w:rsidRPr="00E95FBE" w:rsidRDefault="004E2027" w:rsidP="00F44215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  <w:t>Обработка низа рукавов</w:t>
            </w:r>
            <w:r w:rsidRPr="00E95FB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</w:p>
          <w:p w14:paraId="0D5C9323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 xml:space="preserve">качество строчки; </w:t>
            </w:r>
          </w:p>
          <w:p w14:paraId="33854F4D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 отсутствие перекоса шва;</w:t>
            </w:r>
          </w:p>
          <w:p w14:paraId="1C400F8C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 xml:space="preserve">- совпадение соединительных швов в рукавах со швами на манжетах; </w:t>
            </w:r>
          </w:p>
          <w:p w14:paraId="60A127C7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 xml:space="preserve">-отсутствие перекоса манжет; </w:t>
            </w:r>
          </w:p>
          <w:p w14:paraId="217FE6CB" w14:textId="77777777" w:rsidR="004E2027" w:rsidRPr="00E95FBE" w:rsidRDefault="004E2027" w:rsidP="00F44215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качество утюжки узла в целом</w:t>
            </w:r>
          </w:p>
        </w:tc>
        <w:tc>
          <w:tcPr>
            <w:tcW w:w="1276" w:type="dxa"/>
            <w:vAlign w:val="bottom"/>
          </w:tcPr>
          <w:p w14:paraId="42C5C9FF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8E303B8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81279A4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027" w:rsidRPr="00E95FBE" w14:paraId="1A557981" w14:textId="77777777" w:rsidTr="00F44215">
        <w:tc>
          <w:tcPr>
            <w:tcW w:w="959" w:type="dxa"/>
            <w:vAlign w:val="center"/>
          </w:tcPr>
          <w:p w14:paraId="394BB6EE" w14:textId="77777777" w:rsidR="004E2027" w:rsidRPr="00E95FBE" w:rsidRDefault="004E2027" w:rsidP="004E202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8B58AED" w14:textId="77777777" w:rsidR="004E2027" w:rsidRPr="00E95FBE" w:rsidRDefault="004E2027" w:rsidP="00F44215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  <w:t>Качество обработки низа изделия:</w:t>
            </w:r>
          </w:p>
          <w:p w14:paraId="579F5DFE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качество строчки (отсутствие пропусков стежков, нарушения целостности, натяжения или слабины материала и нитей в строчках);</w:t>
            </w:r>
          </w:p>
          <w:p w14:paraId="17E5C672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подгибка низа не перекручена;</w:t>
            </w:r>
          </w:p>
          <w:p w14:paraId="64FACFD7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 xml:space="preserve">- совпадение швов со швами на подгибке; </w:t>
            </w:r>
          </w:p>
          <w:p w14:paraId="05044F70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 качество строчка обмётывания;</w:t>
            </w:r>
          </w:p>
          <w:p w14:paraId="1168377C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 xml:space="preserve">-отсутствие перекоса шва подгибки; </w:t>
            </w:r>
          </w:p>
          <w:p w14:paraId="66254193" w14:textId="77777777" w:rsidR="004E2027" w:rsidRPr="00E95FBE" w:rsidRDefault="004E2027" w:rsidP="00F44215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-качество утюжки узла в целом</w:t>
            </w:r>
          </w:p>
        </w:tc>
        <w:tc>
          <w:tcPr>
            <w:tcW w:w="1276" w:type="dxa"/>
            <w:vAlign w:val="bottom"/>
          </w:tcPr>
          <w:p w14:paraId="3E5180B7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7C3BDED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B5A17F3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027" w:rsidRPr="00E95FBE" w14:paraId="6B5718BE" w14:textId="77777777" w:rsidTr="00F44215">
        <w:tc>
          <w:tcPr>
            <w:tcW w:w="6062" w:type="dxa"/>
            <w:gridSpan w:val="2"/>
            <w:vAlign w:val="center"/>
          </w:tcPr>
          <w:p w14:paraId="5C23147E" w14:textId="77777777" w:rsidR="004E2027" w:rsidRPr="00E95FBE" w:rsidRDefault="004E2027" w:rsidP="00F44215">
            <w:pPr>
              <w:ind w:left="36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bidi="ru-RU"/>
              </w:rPr>
            </w:pPr>
            <w:r w:rsidRPr="00E95FB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Итого</w:t>
            </w:r>
          </w:p>
        </w:tc>
        <w:tc>
          <w:tcPr>
            <w:tcW w:w="1276" w:type="dxa"/>
            <w:vAlign w:val="bottom"/>
          </w:tcPr>
          <w:p w14:paraId="48D5FC51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14:paraId="543D8165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14:paraId="5699F4F4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027" w:rsidRPr="00E95FBE" w14:paraId="0036CF44" w14:textId="77777777" w:rsidTr="00F44215">
        <w:tc>
          <w:tcPr>
            <w:tcW w:w="6062" w:type="dxa"/>
            <w:gridSpan w:val="2"/>
            <w:vAlign w:val="center"/>
          </w:tcPr>
          <w:p w14:paraId="075D24A4" w14:textId="77777777" w:rsidR="004E2027" w:rsidRPr="00E95FBE" w:rsidRDefault="004E2027" w:rsidP="00F44215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E95FB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Модуль </w:t>
            </w:r>
            <w:r w:rsidRPr="00E95FB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3. Декорирование платья</w:t>
            </w:r>
          </w:p>
        </w:tc>
        <w:tc>
          <w:tcPr>
            <w:tcW w:w="1276" w:type="dxa"/>
            <w:vAlign w:val="bottom"/>
          </w:tcPr>
          <w:p w14:paraId="1B53658C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6B67A6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74498F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027" w:rsidRPr="00E95FBE" w14:paraId="6B6C13FF" w14:textId="77777777" w:rsidTr="00F44215">
        <w:tc>
          <w:tcPr>
            <w:tcW w:w="959" w:type="dxa"/>
            <w:vAlign w:val="center"/>
          </w:tcPr>
          <w:p w14:paraId="51BA0EC9" w14:textId="77777777" w:rsidR="004E2027" w:rsidRPr="00E95FBE" w:rsidRDefault="004E2027" w:rsidP="004E202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69D61FDE" w14:textId="77777777" w:rsidR="004E2027" w:rsidRPr="00E95FBE" w:rsidRDefault="004E2027" w:rsidP="00F4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заданных основных параметров: использование не более 3-х </w:t>
            </w:r>
            <w:r w:rsidRPr="00E95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й предложенных материалов</w:t>
            </w:r>
          </w:p>
        </w:tc>
        <w:tc>
          <w:tcPr>
            <w:tcW w:w="1276" w:type="dxa"/>
            <w:vAlign w:val="center"/>
          </w:tcPr>
          <w:p w14:paraId="5691709F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</w:tcPr>
          <w:p w14:paraId="249A6FF6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3C5EEEE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027" w:rsidRPr="00E95FBE" w14:paraId="0F75CBAA" w14:textId="77777777" w:rsidTr="00F44215">
        <w:tc>
          <w:tcPr>
            <w:tcW w:w="959" w:type="dxa"/>
            <w:vAlign w:val="center"/>
          </w:tcPr>
          <w:p w14:paraId="2C48214A" w14:textId="77777777" w:rsidR="004E2027" w:rsidRPr="00E95FBE" w:rsidRDefault="004E2027" w:rsidP="004E202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6631CCE7" w14:textId="77777777" w:rsidR="004E2027" w:rsidRPr="00E95FBE" w:rsidRDefault="004E2027" w:rsidP="00F4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чество и аккуратность при выполнении декорирования</w:t>
            </w:r>
            <w:r w:rsidRPr="00E95F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F8E9C87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70E0">
              <w:rPr>
                <w:rFonts w:ascii="Times New Roman" w:hAnsi="Times New Roman" w:cs="Times New Roman"/>
                <w:sz w:val="24"/>
                <w:szCs w:val="28"/>
              </w:rPr>
              <w:t>надежность крепления;</w:t>
            </w:r>
          </w:p>
          <w:p w14:paraId="3D179C05" w14:textId="77777777" w:rsidR="004E2027" w:rsidRPr="00E95FBE" w:rsidRDefault="004E2027" w:rsidP="00F4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</w:rPr>
              <w:t>-практичность в носке</w:t>
            </w:r>
          </w:p>
        </w:tc>
        <w:tc>
          <w:tcPr>
            <w:tcW w:w="1276" w:type="dxa"/>
            <w:vAlign w:val="center"/>
          </w:tcPr>
          <w:p w14:paraId="4DC92F67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A2C561D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1F06C41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027" w:rsidRPr="00E95FBE" w14:paraId="17B4F90F" w14:textId="77777777" w:rsidTr="00F44215">
        <w:tc>
          <w:tcPr>
            <w:tcW w:w="959" w:type="dxa"/>
            <w:vAlign w:val="center"/>
          </w:tcPr>
          <w:p w14:paraId="3512E843" w14:textId="77777777" w:rsidR="004E2027" w:rsidRPr="00E95FBE" w:rsidRDefault="004E2027" w:rsidP="004E202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31653253" w14:textId="77777777" w:rsidR="004E2027" w:rsidRPr="00E95FBE" w:rsidRDefault="004E2027" w:rsidP="00F4421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удожественно – декоративное решение при выборе декора:</w:t>
            </w:r>
          </w:p>
          <w:p w14:paraId="124867C8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</w:rPr>
              <w:t>-гармоничность сочетания элементов с платьем;</w:t>
            </w:r>
          </w:p>
          <w:p w14:paraId="7EC21E06" w14:textId="77777777" w:rsidR="004E2027" w:rsidRPr="00E95FBE" w:rsidRDefault="004E2027" w:rsidP="00F4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</w:rPr>
              <w:t>- оригинальность решения</w:t>
            </w:r>
          </w:p>
        </w:tc>
        <w:tc>
          <w:tcPr>
            <w:tcW w:w="1276" w:type="dxa"/>
            <w:vAlign w:val="center"/>
          </w:tcPr>
          <w:p w14:paraId="7806B91F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4F8DEA9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A82D1BC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2027" w:rsidRPr="00E95FBE" w14:paraId="5A6AEE79" w14:textId="77777777" w:rsidTr="00F44215">
        <w:tc>
          <w:tcPr>
            <w:tcW w:w="959" w:type="dxa"/>
            <w:vAlign w:val="center"/>
          </w:tcPr>
          <w:p w14:paraId="14C36D2C" w14:textId="77777777" w:rsidR="004E2027" w:rsidRPr="00E95FBE" w:rsidRDefault="004E2027" w:rsidP="004E2027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283FF7B8" w14:textId="77777777" w:rsidR="004E2027" w:rsidRPr="00E95FBE" w:rsidRDefault="004E2027" w:rsidP="00F4421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е впечатление отвида изделия:</w:t>
            </w:r>
          </w:p>
          <w:p w14:paraId="390F134E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</w:rPr>
              <w:t>- законченность;</w:t>
            </w:r>
          </w:p>
          <w:p w14:paraId="1264596D" w14:textId="77777777" w:rsidR="004E2027" w:rsidRPr="00BF70E0" w:rsidRDefault="004E2027" w:rsidP="00F442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</w:rPr>
              <w:t>-техническая сложность;</w:t>
            </w:r>
          </w:p>
          <w:p w14:paraId="2EC76604" w14:textId="77777777" w:rsidR="004E2027" w:rsidRPr="00E95FBE" w:rsidRDefault="004E2027" w:rsidP="00F44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0E0">
              <w:rPr>
                <w:rFonts w:ascii="Times New Roman" w:hAnsi="Times New Roman" w:cs="Times New Roman"/>
                <w:sz w:val="24"/>
                <w:szCs w:val="28"/>
              </w:rPr>
              <w:t>- новое, нестандартное решение</w:t>
            </w:r>
          </w:p>
        </w:tc>
        <w:tc>
          <w:tcPr>
            <w:tcW w:w="1276" w:type="dxa"/>
            <w:vAlign w:val="center"/>
          </w:tcPr>
          <w:p w14:paraId="32A182DE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9264933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CD31F77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2027" w:rsidRPr="00E95FBE" w14:paraId="2332BC29" w14:textId="77777777" w:rsidTr="00F44215">
        <w:tc>
          <w:tcPr>
            <w:tcW w:w="6062" w:type="dxa"/>
            <w:gridSpan w:val="2"/>
            <w:vAlign w:val="center"/>
          </w:tcPr>
          <w:p w14:paraId="534B746B" w14:textId="77777777" w:rsidR="004E2027" w:rsidRPr="00E95FBE" w:rsidRDefault="004E2027" w:rsidP="00F44215">
            <w:pPr>
              <w:ind w:left="36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bidi="ru-RU"/>
              </w:rPr>
            </w:pPr>
            <w:r w:rsidRPr="00E95FB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Итого</w:t>
            </w:r>
          </w:p>
        </w:tc>
        <w:tc>
          <w:tcPr>
            <w:tcW w:w="1276" w:type="dxa"/>
            <w:vAlign w:val="bottom"/>
          </w:tcPr>
          <w:p w14:paraId="10BE0C42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65E8FC38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620CBAF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E2027" w:rsidRPr="00E95FBE" w14:paraId="3556F9ED" w14:textId="77777777" w:rsidTr="00F44215">
        <w:tc>
          <w:tcPr>
            <w:tcW w:w="6062" w:type="dxa"/>
            <w:gridSpan w:val="2"/>
            <w:shd w:val="clear" w:color="auto" w:fill="auto"/>
            <w:vAlign w:val="center"/>
          </w:tcPr>
          <w:p w14:paraId="6C694496" w14:textId="77777777" w:rsidR="004E2027" w:rsidRPr="00E95FBE" w:rsidRDefault="004E2027" w:rsidP="00F44215">
            <w:pPr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95F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ичество балл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792A93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F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14:paraId="4C631B73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276" w:type="dxa"/>
          </w:tcPr>
          <w:p w14:paraId="1120E0A6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4E2027" w:rsidRPr="00E95FBE" w14:paraId="4493F37D" w14:textId="77777777" w:rsidTr="00F44215">
        <w:tc>
          <w:tcPr>
            <w:tcW w:w="6062" w:type="dxa"/>
            <w:gridSpan w:val="2"/>
            <w:shd w:val="clear" w:color="auto" w:fill="auto"/>
            <w:vAlign w:val="center"/>
          </w:tcPr>
          <w:p w14:paraId="64BEC6B9" w14:textId="77777777" w:rsidR="004E2027" w:rsidRPr="00E95FBE" w:rsidRDefault="004E2027" w:rsidP="00F44215">
            <w:pPr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DA87F1" w14:textId="77777777" w:rsidR="004E2027" w:rsidRPr="00E95FBE" w:rsidRDefault="004E2027" w:rsidP="00F442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9DEF23" w14:textId="77777777" w:rsidR="004E2027" w:rsidRDefault="004E2027" w:rsidP="00F442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EBC93C" w14:textId="77777777" w:rsidR="004E2027" w:rsidRDefault="004E2027" w:rsidP="00F442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AF0E370" w14:textId="77777777" w:rsidR="004E2027" w:rsidRPr="00B14420" w:rsidRDefault="004E2027" w:rsidP="004E2027">
      <w:pPr>
        <w:spacing w:before="100" w:beforeAutospacing="1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4420">
        <w:rPr>
          <w:rFonts w:ascii="Times New Roman" w:hAnsi="Times New Roman" w:cs="Times New Roman"/>
          <w:b/>
          <w:sz w:val="28"/>
          <w:szCs w:val="28"/>
        </w:rPr>
        <w:t xml:space="preserve">5. Особые указания </w:t>
      </w:r>
      <w:r w:rsidRPr="00B14420">
        <w:rPr>
          <w:rFonts w:ascii="Times New Roman" w:hAnsi="Times New Roman" w:cs="Times New Roman"/>
          <w:b/>
          <w:bCs/>
          <w:sz w:val="28"/>
          <w:szCs w:val="28"/>
        </w:rPr>
        <w:t>участнику чемпионата в компетен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4420">
        <w:rPr>
          <w:rFonts w:ascii="Times New Roman" w:hAnsi="Times New Roman" w:cs="Times New Roman"/>
          <w:b/>
          <w:bCs/>
          <w:sz w:val="28"/>
          <w:szCs w:val="28"/>
        </w:rPr>
        <w:t>«ПОРТНОЙ»</w:t>
      </w:r>
    </w:p>
    <w:p w14:paraId="06524883" w14:textId="77777777" w:rsidR="004E2027" w:rsidRPr="00040CFE" w:rsidRDefault="004E2027" w:rsidP="004E202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E95FBE">
        <w:rPr>
          <w:rFonts w:ascii="Times New Roman" w:hAnsi="Times New Roman" w:cs="Times New Roman"/>
          <w:bCs/>
          <w:sz w:val="28"/>
          <w:szCs w:val="28"/>
        </w:rPr>
        <w:t>Участник должен быть в рабочей одежде: фартук (передник); удобной обуви без высокого каблука; длинные волосы убрать под косынку и/или заколку (резинку).</w:t>
      </w:r>
    </w:p>
    <w:p w14:paraId="1DB470C8" w14:textId="77777777" w:rsidR="004E2027" w:rsidRPr="00040CFE" w:rsidRDefault="004E2027" w:rsidP="004E202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CFE">
        <w:rPr>
          <w:rFonts w:ascii="Times New Roman" w:hAnsi="Times New Roman" w:cs="Times New Roman"/>
          <w:b/>
          <w:sz w:val="28"/>
          <w:szCs w:val="28"/>
        </w:rPr>
        <w:t>Что можно иметь при себе на конкурсной площадке</w:t>
      </w:r>
    </w:p>
    <w:p w14:paraId="2E575C0F" w14:textId="77777777" w:rsidR="004E2027" w:rsidRPr="00040CFE" w:rsidRDefault="004E2027" w:rsidP="004E202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5FBE">
        <w:rPr>
          <w:rFonts w:ascii="Times New Roman" w:hAnsi="Times New Roman" w:cs="Times New Roman"/>
          <w:bCs/>
          <w:sz w:val="28"/>
          <w:szCs w:val="28"/>
        </w:rPr>
        <w:t>- может (при необходимости) взять с собой на площадку личные инструменты и приспособления. Все необходимые, для выполнения конкурсного задания инструменты и приспособления, предоставляются организаторами на площадке.</w:t>
      </w:r>
    </w:p>
    <w:p w14:paraId="68737627" w14:textId="77777777" w:rsidR="004E2027" w:rsidRPr="005B1237" w:rsidRDefault="004E2027" w:rsidP="004E202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1237">
        <w:rPr>
          <w:rFonts w:ascii="Times New Roman" w:hAnsi="Times New Roman" w:cs="Times New Roman"/>
          <w:b/>
          <w:sz w:val="28"/>
          <w:szCs w:val="28"/>
        </w:rPr>
        <w:t>Перечень разрешенных инструментов и приспособлений:</w:t>
      </w:r>
    </w:p>
    <w:p w14:paraId="308893AE" w14:textId="77777777" w:rsidR="004E2027" w:rsidRPr="008E40E8" w:rsidRDefault="004E2027" w:rsidP="004E2027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E40E8">
        <w:rPr>
          <w:rFonts w:ascii="Times New Roman" w:eastAsia="Calibri" w:hAnsi="Times New Roman" w:cs="Times New Roman"/>
          <w:bCs/>
          <w:sz w:val="28"/>
          <w:szCs w:val="28"/>
        </w:rPr>
        <w:t>Тулбокс, для хранения инструментов и приспособлений</w:t>
      </w:r>
    </w:p>
    <w:p w14:paraId="02964811" w14:textId="77777777" w:rsidR="004E2027" w:rsidRPr="008E40E8" w:rsidRDefault="004E2027" w:rsidP="004E2027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E40E8">
        <w:rPr>
          <w:rFonts w:ascii="Times New Roman" w:eastAsia="Calibri" w:hAnsi="Times New Roman" w:cs="Times New Roman"/>
          <w:bCs/>
          <w:sz w:val="28"/>
          <w:szCs w:val="28"/>
        </w:rPr>
        <w:t>Ножницы</w:t>
      </w:r>
    </w:p>
    <w:p w14:paraId="5A575D16" w14:textId="77777777" w:rsidR="004E2027" w:rsidRPr="008E40E8" w:rsidRDefault="004E2027" w:rsidP="004E2027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E40E8">
        <w:rPr>
          <w:rFonts w:ascii="Times New Roman" w:eastAsia="Calibri" w:hAnsi="Times New Roman" w:cs="Times New Roman"/>
          <w:bCs/>
          <w:sz w:val="28"/>
          <w:szCs w:val="28"/>
        </w:rPr>
        <w:t>Портновские булавки</w:t>
      </w:r>
    </w:p>
    <w:p w14:paraId="649AF593" w14:textId="77777777" w:rsidR="004E2027" w:rsidRPr="008E40E8" w:rsidRDefault="004E2027" w:rsidP="004E2027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E40E8">
        <w:rPr>
          <w:rFonts w:ascii="Times New Roman" w:eastAsia="Calibri" w:hAnsi="Times New Roman" w:cs="Times New Roman"/>
          <w:bCs/>
          <w:sz w:val="28"/>
          <w:szCs w:val="28"/>
        </w:rPr>
        <w:t>Иглы</w:t>
      </w:r>
    </w:p>
    <w:p w14:paraId="27CBFE6B" w14:textId="77777777" w:rsidR="004E2027" w:rsidRPr="008E40E8" w:rsidRDefault="004E2027" w:rsidP="004E2027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E40E8">
        <w:rPr>
          <w:rFonts w:ascii="Times New Roman" w:eastAsia="Calibri" w:hAnsi="Times New Roman" w:cs="Times New Roman"/>
          <w:bCs/>
          <w:sz w:val="28"/>
          <w:szCs w:val="28"/>
        </w:rPr>
        <w:t>Лекала, удобной формы, линейка</w:t>
      </w:r>
    </w:p>
    <w:p w14:paraId="57EC0591" w14:textId="77777777" w:rsidR="004E2027" w:rsidRPr="008E40E8" w:rsidRDefault="004E2027" w:rsidP="004E2027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E40E8">
        <w:rPr>
          <w:rFonts w:ascii="Times New Roman" w:eastAsia="Calibri" w:hAnsi="Times New Roman" w:cs="Times New Roman"/>
          <w:bCs/>
          <w:sz w:val="28"/>
          <w:szCs w:val="28"/>
        </w:rPr>
        <w:t>Колышек или приспособление для вывертывания</w:t>
      </w:r>
    </w:p>
    <w:p w14:paraId="149E7C72" w14:textId="77777777" w:rsidR="004E2027" w:rsidRPr="008E40E8" w:rsidRDefault="004E2027" w:rsidP="004E2027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E40E8">
        <w:rPr>
          <w:rFonts w:ascii="Times New Roman" w:eastAsia="Calibri" w:hAnsi="Times New Roman" w:cs="Times New Roman"/>
          <w:bCs/>
          <w:sz w:val="28"/>
          <w:szCs w:val="28"/>
        </w:rPr>
        <w:t>Наперсток</w:t>
      </w:r>
    </w:p>
    <w:p w14:paraId="1F18E30E" w14:textId="77777777" w:rsidR="004E2027" w:rsidRPr="008E40E8" w:rsidRDefault="004E2027" w:rsidP="004E2027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E40E8">
        <w:rPr>
          <w:rFonts w:ascii="Times New Roman" w:eastAsia="Calibri" w:hAnsi="Times New Roman" w:cs="Times New Roman"/>
          <w:bCs/>
          <w:sz w:val="28"/>
          <w:szCs w:val="28"/>
        </w:rPr>
        <w:t>Сантиметровая лента</w:t>
      </w:r>
    </w:p>
    <w:p w14:paraId="18CB480F" w14:textId="77777777" w:rsidR="004E2027" w:rsidRPr="008E40E8" w:rsidRDefault="004E2027" w:rsidP="004E2027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E40E8">
        <w:rPr>
          <w:rFonts w:ascii="Times New Roman" w:eastAsia="Calibri" w:hAnsi="Times New Roman" w:cs="Times New Roman"/>
          <w:bCs/>
          <w:sz w:val="28"/>
          <w:szCs w:val="28"/>
        </w:rPr>
        <w:t>Портновский мел</w:t>
      </w:r>
    </w:p>
    <w:p w14:paraId="49983539" w14:textId="77777777" w:rsidR="004E2027" w:rsidRPr="005B1237" w:rsidRDefault="004E2027" w:rsidP="004E202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1237">
        <w:rPr>
          <w:rFonts w:ascii="Times New Roman" w:hAnsi="Times New Roman" w:cs="Times New Roman"/>
          <w:b/>
          <w:sz w:val="28"/>
          <w:szCs w:val="28"/>
        </w:rPr>
        <w:t>Что не запрещается на конкурсной площадке</w:t>
      </w:r>
    </w:p>
    <w:p w14:paraId="6F3EBA60" w14:textId="77777777" w:rsidR="004E2027" w:rsidRPr="00E95FBE" w:rsidRDefault="004E2027" w:rsidP="004E2027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E95FBE">
        <w:rPr>
          <w:rFonts w:ascii="Times New Roman" w:hAnsi="Times New Roman" w:cs="Times New Roman"/>
          <w:bCs/>
          <w:sz w:val="28"/>
          <w:szCs w:val="28"/>
        </w:rPr>
        <w:t>Точилка для мела</w:t>
      </w:r>
    </w:p>
    <w:p w14:paraId="5480D994" w14:textId="77777777" w:rsidR="004E2027" w:rsidRPr="00E95FBE" w:rsidRDefault="004E2027" w:rsidP="004E2027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E95FBE">
        <w:rPr>
          <w:rFonts w:ascii="Times New Roman" w:hAnsi="Times New Roman" w:cs="Times New Roman"/>
          <w:bCs/>
          <w:sz w:val="28"/>
          <w:szCs w:val="28"/>
        </w:rPr>
        <w:t>Прижимные грузики</w:t>
      </w:r>
    </w:p>
    <w:p w14:paraId="6E27E166" w14:textId="77777777" w:rsidR="004E2027" w:rsidRPr="00040CFE" w:rsidRDefault="004E2027" w:rsidP="004E2027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E95FBE">
        <w:rPr>
          <w:rFonts w:ascii="Times New Roman" w:hAnsi="Times New Roman" w:cs="Times New Roman"/>
          <w:bCs/>
          <w:sz w:val="28"/>
          <w:szCs w:val="28"/>
        </w:rPr>
        <w:t>Проутюжильник</w:t>
      </w:r>
    </w:p>
    <w:p w14:paraId="0AFEEFB5" w14:textId="77777777" w:rsidR="004E2027" w:rsidRPr="005B1237" w:rsidRDefault="004E2027" w:rsidP="004E202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1237">
        <w:rPr>
          <w:rFonts w:ascii="Times New Roman" w:hAnsi="Times New Roman" w:cs="Times New Roman"/>
          <w:b/>
          <w:sz w:val="28"/>
          <w:szCs w:val="28"/>
        </w:rPr>
        <w:t>Что нельзя на конкурсной площадке</w:t>
      </w:r>
    </w:p>
    <w:p w14:paraId="713EAAB9" w14:textId="77777777" w:rsidR="004E2027" w:rsidRPr="00E95FBE" w:rsidRDefault="004E2027" w:rsidP="004E202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95FBE">
        <w:rPr>
          <w:rFonts w:ascii="Times New Roman" w:hAnsi="Times New Roman" w:cs="Times New Roman"/>
          <w:bCs/>
          <w:sz w:val="28"/>
          <w:szCs w:val="28"/>
        </w:rPr>
        <w:t>Категорически запрещается брать с собой на соревновательную площадку:</w:t>
      </w:r>
    </w:p>
    <w:p w14:paraId="0C286F59" w14:textId="77777777" w:rsidR="004E2027" w:rsidRPr="00E95FBE" w:rsidRDefault="004E2027" w:rsidP="004E2027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E95FBE">
        <w:rPr>
          <w:rFonts w:ascii="Times New Roman" w:hAnsi="Times New Roman" w:cs="Times New Roman"/>
          <w:bCs/>
          <w:sz w:val="28"/>
          <w:szCs w:val="28"/>
        </w:rPr>
        <w:t>Гаджеты</w:t>
      </w:r>
    </w:p>
    <w:p w14:paraId="064471CB" w14:textId="77777777" w:rsidR="004E2027" w:rsidRPr="00E95FBE" w:rsidRDefault="004E2027" w:rsidP="004E2027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E95FBE">
        <w:rPr>
          <w:rFonts w:ascii="Times New Roman" w:hAnsi="Times New Roman" w:cs="Times New Roman"/>
          <w:bCs/>
          <w:sz w:val="28"/>
          <w:szCs w:val="28"/>
        </w:rPr>
        <w:lastRenderedPageBreak/>
        <w:t>Телефон</w:t>
      </w:r>
    </w:p>
    <w:p w14:paraId="0ACE1EAA" w14:textId="77777777" w:rsidR="004E2027" w:rsidRDefault="004E2027" w:rsidP="004E2027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E95FBE">
        <w:rPr>
          <w:rFonts w:ascii="Times New Roman" w:hAnsi="Times New Roman" w:cs="Times New Roman"/>
          <w:bCs/>
          <w:sz w:val="28"/>
          <w:szCs w:val="28"/>
        </w:rPr>
        <w:t>Планшет</w:t>
      </w:r>
    </w:p>
    <w:p w14:paraId="207B0FCA" w14:textId="77777777" w:rsidR="004E2027" w:rsidRDefault="004E2027" w:rsidP="004E202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2C197C6B" w14:textId="77777777" w:rsidR="004E2027" w:rsidRPr="00E95FBE" w:rsidRDefault="004E2027" w:rsidP="004E202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95FBE">
        <w:rPr>
          <w:rFonts w:ascii="Times New Roman" w:hAnsi="Times New Roman" w:cs="Times New Roman"/>
          <w:b/>
          <w:bCs/>
          <w:sz w:val="28"/>
          <w:szCs w:val="28"/>
          <w:lang w:bidi="ru-RU"/>
        </w:rPr>
        <w:t>6. 30% изменения конкурсного задания</w:t>
      </w:r>
    </w:p>
    <w:p w14:paraId="68C6EC03" w14:textId="77777777" w:rsidR="004E2027" w:rsidRPr="00E95FBE" w:rsidRDefault="004E2027" w:rsidP="004E202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5FBE">
        <w:rPr>
          <w:rFonts w:ascii="Times New Roman" w:hAnsi="Times New Roman" w:cs="Times New Roman"/>
          <w:sz w:val="28"/>
          <w:szCs w:val="28"/>
        </w:rPr>
        <w:t xml:space="preserve">Для проведения соревнований на чемпионатах, конкурсные задания, разработанные советами по компетенции «ПОРТНОЙ» изменяют на 30%. </w:t>
      </w:r>
    </w:p>
    <w:p w14:paraId="32591272" w14:textId="77777777" w:rsidR="004E2027" w:rsidRPr="00E95FBE" w:rsidRDefault="004E2027" w:rsidP="004E202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5FBE">
        <w:rPr>
          <w:rFonts w:ascii="Times New Roman" w:hAnsi="Times New Roman" w:cs="Times New Roman"/>
          <w:sz w:val="28"/>
          <w:szCs w:val="28"/>
        </w:rPr>
        <w:t xml:space="preserve">Если Конкурсное задание обнародуется заранее, то Эксперты обязаны внести в него как минимум 30% изменений, в пределах ограничений по оборудованию, материалам и оснащению площадки, которые предоставляются Организатором чемпионата. </w:t>
      </w:r>
    </w:p>
    <w:p w14:paraId="1E2573B6" w14:textId="77777777" w:rsidR="004E2027" w:rsidRPr="00E95FBE" w:rsidRDefault="004E2027" w:rsidP="004E202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5FBE">
        <w:rPr>
          <w:rFonts w:ascii="Times New Roman" w:hAnsi="Times New Roman" w:cs="Times New Roman"/>
          <w:sz w:val="28"/>
          <w:szCs w:val="28"/>
        </w:rPr>
        <w:t>Экспертам предоставляется возможность участвовать во внесении 30% изменений в Конкурсное задание (в соответствие с Регламентом чемпионата)</w:t>
      </w:r>
    </w:p>
    <w:p w14:paraId="1DD4CDDC" w14:textId="77777777" w:rsidR="004E2027" w:rsidRPr="00040CFE" w:rsidRDefault="004E2027" w:rsidP="004E202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5FBE">
        <w:rPr>
          <w:rFonts w:ascii="Times New Roman" w:hAnsi="Times New Roman" w:cs="Times New Roman"/>
          <w:sz w:val="28"/>
          <w:szCs w:val="28"/>
        </w:rPr>
        <w:t xml:space="preserve">Внесения изменений оформляется протоколом ознакомления экспертов с актуализированным конкурсным заданием и критериями оценки (после внесения 30% изменений) до начала чемпионата. Протокол хранится у Главного эксперта. </w:t>
      </w:r>
    </w:p>
    <w:p w14:paraId="07EA2201" w14:textId="77777777" w:rsidR="004E2027" w:rsidRPr="005409D4" w:rsidRDefault="004E2027" w:rsidP="008071C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5FBE">
        <w:rPr>
          <w:rFonts w:ascii="Times New Roman" w:hAnsi="Times New Roman" w:cs="Times New Roman"/>
          <w:b/>
          <w:sz w:val="28"/>
          <w:szCs w:val="28"/>
          <w:u w:val="single"/>
        </w:rPr>
        <w:t>Допустимые 30% изменения:</w:t>
      </w:r>
    </w:p>
    <w:p w14:paraId="3C2732DE" w14:textId="77777777" w:rsidR="004E2027" w:rsidRDefault="004E2027" w:rsidP="004E202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BE">
        <w:rPr>
          <w:rFonts w:ascii="Times New Roman" w:hAnsi="Times New Roman" w:cs="Times New Roman"/>
          <w:sz w:val="28"/>
          <w:szCs w:val="28"/>
        </w:rPr>
        <w:t>Изменить способ обработки любого узла изделия.</w:t>
      </w:r>
    </w:p>
    <w:p w14:paraId="46D73275" w14:textId="77777777" w:rsidR="004E2027" w:rsidRPr="005B1237" w:rsidRDefault="004E2027" w:rsidP="004E202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37">
        <w:rPr>
          <w:rFonts w:ascii="Times New Roman" w:hAnsi="Times New Roman" w:cs="Times New Roman"/>
          <w:sz w:val="28"/>
          <w:szCs w:val="28"/>
        </w:rPr>
        <w:t>Изменить фирму и класс обору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237">
        <w:rPr>
          <w:rFonts w:ascii="Times New Roman" w:hAnsi="Times New Roman" w:cs="Times New Roman"/>
          <w:sz w:val="28"/>
          <w:szCs w:val="28"/>
        </w:rPr>
        <w:t>Его количество на одного конкурсанта, в сторону уменьшения.</w:t>
      </w:r>
    </w:p>
    <w:p w14:paraId="48B79B1B" w14:textId="77777777" w:rsidR="004E2027" w:rsidRPr="00E95FBE" w:rsidRDefault="004E2027" w:rsidP="004E202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BE">
        <w:rPr>
          <w:rFonts w:ascii="Times New Roman" w:hAnsi="Times New Roman" w:cs="Times New Roman"/>
          <w:sz w:val="28"/>
          <w:szCs w:val="28"/>
        </w:rPr>
        <w:t>Уменьшить количество деталей кроя изделия из основной ткани.</w:t>
      </w:r>
    </w:p>
    <w:p w14:paraId="46C6242A" w14:textId="77777777" w:rsidR="004E2027" w:rsidRPr="00E95FBE" w:rsidRDefault="004E2027" w:rsidP="004E202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BE">
        <w:rPr>
          <w:rFonts w:ascii="Times New Roman" w:hAnsi="Times New Roman" w:cs="Times New Roman"/>
          <w:sz w:val="28"/>
          <w:szCs w:val="28"/>
        </w:rPr>
        <w:t>Изменить количество дублированных деталей.</w:t>
      </w:r>
    </w:p>
    <w:p w14:paraId="3A66326E" w14:textId="77777777" w:rsidR="004E2027" w:rsidRPr="00E95FBE" w:rsidRDefault="004E2027" w:rsidP="004E202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BE">
        <w:rPr>
          <w:rFonts w:ascii="Times New Roman" w:hAnsi="Times New Roman" w:cs="Times New Roman"/>
          <w:sz w:val="28"/>
          <w:szCs w:val="28"/>
        </w:rPr>
        <w:t>Изменить способ обработки соединительных швов.</w:t>
      </w:r>
    </w:p>
    <w:p w14:paraId="7DA97143" w14:textId="77777777" w:rsidR="004E2027" w:rsidRPr="00E95FBE" w:rsidRDefault="004E2027" w:rsidP="004E202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BE">
        <w:rPr>
          <w:rFonts w:ascii="Times New Roman" w:hAnsi="Times New Roman" w:cs="Times New Roman"/>
          <w:sz w:val="28"/>
          <w:szCs w:val="28"/>
        </w:rPr>
        <w:t>Изменить способ обработки краевых швов.</w:t>
      </w:r>
    </w:p>
    <w:p w14:paraId="686B063B" w14:textId="77777777" w:rsidR="004E2027" w:rsidRPr="00E95FBE" w:rsidRDefault="004E2027" w:rsidP="004E202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BE">
        <w:rPr>
          <w:rFonts w:ascii="Times New Roman" w:hAnsi="Times New Roman" w:cs="Times New Roman"/>
          <w:sz w:val="28"/>
          <w:szCs w:val="28"/>
        </w:rPr>
        <w:t>Изменить наличие и ширину отделочных швов.</w:t>
      </w:r>
    </w:p>
    <w:p w14:paraId="6CDAFF0A" w14:textId="77777777" w:rsidR="004E2027" w:rsidRPr="00E95FBE" w:rsidRDefault="004E2027" w:rsidP="004E202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BE">
        <w:rPr>
          <w:rFonts w:ascii="Times New Roman" w:hAnsi="Times New Roman" w:cs="Times New Roman"/>
          <w:sz w:val="28"/>
          <w:szCs w:val="28"/>
        </w:rPr>
        <w:t>Уменьшить количество усложняющих элементов.</w:t>
      </w:r>
    </w:p>
    <w:p w14:paraId="28771B45" w14:textId="77777777" w:rsidR="004E2027" w:rsidRPr="00E95FBE" w:rsidRDefault="004E2027" w:rsidP="004E202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BE">
        <w:rPr>
          <w:rFonts w:ascii="Times New Roman" w:hAnsi="Times New Roman" w:cs="Times New Roman"/>
          <w:sz w:val="28"/>
          <w:szCs w:val="28"/>
        </w:rPr>
        <w:t>Изменить цветовую гамму ткани для пошива изделия.</w:t>
      </w:r>
    </w:p>
    <w:p w14:paraId="7C5DEA9F" w14:textId="77777777" w:rsidR="004E2027" w:rsidRPr="00E95FBE" w:rsidRDefault="004E2027" w:rsidP="004E202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BE">
        <w:rPr>
          <w:rFonts w:ascii="Times New Roman" w:hAnsi="Times New Roman" w:cs="Times New Roman"/>
          <w:sz w:val="28"/>
          <w:szCs w:val="28"/>
        </w:rPr>
        <w:t>Изменить отделку изделия.</w:t>
      </w:r>
    </w:p>
    <w:p w14:paraId="39FEDDAF" w14:textId="77777777" w:rsidR="004E2027" w:rsidRPr="00E95FBE" w:rsidRDefault="004E2027" w:rsidP="004E202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BE">
        <w:rPr>
          <w:rFonts w:ascii="Times New Roman" w:hAnsi="Times New Roman" w:cs="Times New Roman"/>
          <w:sz w:val="28"/>
          <w:szCs w:val="28"/>
        </w:rPr>
        <w:t>Изменить содержимое «Черного ящика», при его наличии.</w:t>
      </w:r>
    </w:p>
    <w:p w14:paraId="018B493C" w14:textId="77777777" w:rsidR="004E2027" w:rsidRPr="005409D4" w:rsidRDefault="004E2027" w:rsidP="008071C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5FBE">
        <w:rPr>
          <w:rFonts w:ascii="Times New Roman" w:hAnsi="Times New Roman" w:cs="Times New Roman"/>
          <w:b/>
          <w:sz w:val="28"/>
          <w:szCs w:val="28"/>
          <w:u w:val="single"/>
        </w:rPr>
        <w:t>Не допустимые30% изменения:</w:t>
      </w:r>
    </w:p>
    <w:p w14:paraId="57854149" w14:textId="77777777" w:rsidR="004E2027" w:rsidRPr="005B1237" w:rsidRDefault="004E2027" w:rsidP="004E202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37">
        <w:rPr>
          <w:rFonts w:ascii="Times New Roman" w:hAnsi="Times New Roman" w:cs="Times New Roman"/>
          <w:sz w:val="28"/>
          <w:szCs w:val="28"/>
        </w:rPr>
        <w:t>Изменить наименование изделия.</w:t>
      </w:r>
    </w:p>
    <w:p w14:paraId="2E267A18" w14:textId="77777777" w:rsidR="004E2027" w:rsidRPr="00E95FBE" w:rsidRDefault="004E2027" w:rsidP="004E202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BE">
        <w:rPr>
          <w:rFonts w:ascii="Times New Roman" w:hAnsi="Times New Roman" w:cs="Times New Roman"/>
          <w:sz w:val="28"/>
          <w:szCs w:val="28"/>
        </w:rPr>
        <w:t>Изменить фасон изделия.</w:t>
      </w:r>
    </w:p>
    <w:p w14:paraId="1526B13B" w14:textId="77777777" w:rsidR="004E2027" w:rsidRPr="00E95FBE" w:rsidRDefault="004E2027" w:rsidP="004E202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BE">
        <w:rPr>
          <w:rFonts w:ascii="Times New Roman" w:hAnsi="Times New Roman" w:cs="Times New Roman"/>
          <w:sz w:val="28"/>
          <w:szCs w:val="28"/>
        </w:rPr>
        <w:t>Увеличить количество усложняющих элементов.</w:t>
      </w:r>
    </w:p>
    <w:p w14:paraId="0869D4FE" w14:textId="77777777" w:rsidR="004E2027" w:rsidRPr="00E95FBE" w:rsidRDefault="004E2027" w:rsidP="004E202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BE">
        <w:rPr>
          <w:rFonts w:ascii="Times New Roman" w:hAnsi="Times New Roman" w:cs="Times New Roman"/>
          <w:sz w:val="28"/>
          <w:szCs w:val="28"/>
        </w:rPr>
        <w:t>Увеличить количество деталей кроя изделия из основной ткани.</w:t>
      </w:r>
    </w:p>
    <w:p w14:paraId="5F1CBC5C" w14:textId="77777777" w:rsidR="004E2027" w:rsidRPr="005409D4" w:rsidRDefault="004E2027" w:rsidP="004E202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BE">
        <w:rPr>
          <w:rFonts w:ascii="Times New Roman" w:hAnsi="Times New Roman" w:cs="Times New Roman"/>
          <w:sz w:val="28"/>
          <w:szCs w:val="28"/>
        </w:rPr>
        <w:t>Изменить вид материала для пошива изделия</w:t>
      </w:r>
    </w:p>
    <w:p w14:paraId="6C72F614" w14:textId="77777777" w:rsidR="004E2027" w:rsidRDefault="004E2027" w:rsidP="004E2027">
      <w:pPr>
        <w:ind w:left="3545" w:hanging="3545"/>
        <w:rPr>
          <w:rFonts w:ascii="Times New Roman" w:hAnsi="Times New Roman" w:cs="Times New Roman"/>
          <w:b/>
          <w:sz w:val="28"/>
          <w:szCs w:val="28"/>
        </w:rPr>
      </w:pPr>
    </w:p>
    <w:p w14:paraId="1157433F" w14:textId="77777777" w:rsidR="004E2027" w:rsidRPr="00E95FBE" w:rsidRDefault="004E2027" w:rsidP="004E2027">
      <w:pPr>
        <w:ind w:left="3545" w:hanging="3545"/>
        <w:rPr>
          <w:rFonts w:ascii="Times New Roman" w:hAnsi="Times New Roman" w:cs="Times New Roman"/>
          <w:b/>
          <w:sz w:val="28"/>
          <w:szCs w:val="28"/>
        </w:rPr>
      </w:pPr>
      <w:r w:rsidRPr="00E95FBE">
        <w:rPr>
          <w:rFonts w:ascii="Times New Roman" w:hAnsi="Times New Roman" w:cs="Times New Roman"/>
          <w:b/>
          <w:sz w:val="28"/>
          <w:szCs w:val="28"/>
        </w:rPr>
        <w:t>7. Перечень необходимого оборудования</w:t>
      </w:r>
    </w:p>
    <w:p w14:paraId="5BBB839A" w14:textId="77777777" w:rsidR="004E2027" w:rsidRPr="00E95FBE" w:rsidRDefault="004E2027" w:rsidP="004E20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5FBE">
        <w:rPr>
          <w:rFonts w:ascii="Times New Roman" w:hAnsi="Times New Roman" w:cs="Times New Roman"/>
          <w:sz w:val="28"/>
          <w:szCs w:val="28"/>
        </w:rPr>
        <w:t>Участник, при необходимости может взять на площадку личные ножницы и наперсток.</w:t>
      </w:r>
    </w:p>
    <w:p w14:paraId="43B4A23B" w14:textId="77777777" w:rsidR="004E2027" w:rsidRDefault="004E2027" w:rsidP="004E20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5FBE">
        <w:rPr>
          <w:rFonts w:ascii="Times New Roman" w:hAnsi="Times New Roman" w:cs="Times New Roman"/>
          <w:sz w:val="28"/>
          <w:szCs w:val="28"/>
        </w:rPr>
        <w:t xml:space="preserve">Для обеспечения равных условий участникам запрещается использовать на площадке иное оборудование и материалы, кроме тех, что предоставлены организаторами. </w:t>
      </w:r>
    </w:p>
    <w:p w14:paraId="03C091DF" w14:textId="77777777" w:rsidR="004E2027" w:rsidRDefault="004E2027" w:rsidP="004E20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A8C2B9" w14:textId="77777777" w:rsidR="004E2027" w:rsidRDefault="004E2027" w:rsidP="004E20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42FB37" w14:textId="77777777" w:rsidR="004E2027" w:rsidRPr="00E95FBE" w:rsidRDefault="004E2027" w:rsidP="004E20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48"/>
        <w:gridCol w:w="1844"/>
        <w:gridCol w:w="3404"/>
        <w:gridCol w:w="1134"/>
        <w:gridCol w:w="851"/>
      </w:tblGrid>
      <w:tr w:rsidR="004E2027" w:rsidRPr="00A413B8" w14:paraId="6D498FAC" w14:textId="77777777" w:rsidTr="00F44215">
        <w:tc>
          <w:tcPr>
            <w:tcW w:w="10632" w:type="dxa"/>
            <w:gridSpan w:val="6"/>
          </w:tcPr>
          <w:p w14:paraId="0AAC35D0" w14:textId="77777777" w:rsidR="004E2027" w:rsidRPr="00A413B8" w:rsidRDefault="004E2027" w:rsidP="00F442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993552" w14:textId="77777777" w:rsidR="004E2027" w:rsidRPr="00A413B8" w:rsidRDefault="004E2027" w:rsidP="00F442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БЫТОВОГО </w:t>
            </w: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Я</w:t>
            </w: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1-ГО УЧАСТНИКА</w:t>
            </w:r>
          </w:p>
          <w:p w14:paraId="0F9F4C94" w14:textId="77777777" w:rsidR="004E2027" w:rsidRPr="00A413B8" w:rsidRDefault="004E2027" w:rsidP="00F442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027" w:rsidRPr="00A413B8" w14:paraId="2F0432CB" w14:textId="77777777" w:rsidTr="00F44215">
        <w:tc>
          <w:tcPr>
            <w:tcW w:w="851" w:type="dxa"/>
            <w:shd w:val="clear" w:color="auto" w:fill="auto"/>
          </w:tcPr>
          <w:p w14:paraId="3A19A562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04EA69A9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48" w:type="dxa"/>
            <w:shd w:val="clear" w:color="auto" w:fill="auto"/>
          </w:tcPr>
          <w:p w14:paraId="2FE42FB1" w14:textId="77777777" w:rsidR="004E2027" w:rsidRPr="00A413B8" w:rsidRDefault="004E2027" w:rsidP="00F442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14:paraId="60067516" w14:textId="77777777" w:rsidR="004E2027" w:rsidRPr="00A413B8" w:rsidRDefault="004E2027" w:rsidP="00F442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72C6BA62" w14:textId="77777777" w:rsidR="004E2027" w:rsidRPr="00A413B8" w:rsidRDefault="004E2027" w:rsidP="00F442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 оборудования или инструмента, или мебели</w:t>
            </w:r>
          </w:p>
        </w:tc>
        <w:tc>
          <w:tcPr>
            <w:tcW w:w="3404" w:type="dxa"/>
            <w:shd w:val="clear" w:color="auto" w:fill="auto"/>
          </w:tcPr>
          <w:p w14:paraId="4CE9494C" w14:textId="77777777" w:rsidR="004E2027" w:rsidRPr="00A413B8" w:rsidRDefault="004E2027" w:rsidP="00F442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14:paraId="2CADC0A7" w14:textId="77777777" w:rsidR="004E2027" w:rsidRPr="00A413B8" w:rsidRDefault="004E2027" w:rsidP="00F442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</w:tcPr>
          <w:p w14:paraId="20C48A8E" w14:textId="77777777" w:rsidR="004E2027" w:rsidRPr="00A413B8" w:rsidRDefault="004E2027" w:rsidP="00F442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4E2027" w:rsidRPr="00A413B8" w14:paraId="09007F52" w14:textId="77777777" w:rsidTr="00F44215">
        <w:tc>
          <w:tcPr>
            <w:tcW w:w="851" w:type="dxa"/>
            <w:shd w:val="clear" w:color="auto" w:fill="auto"/>
          </w:tcPr>
          <w:p w14:paraId="4F1D5AFB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8" w:type="dxa"/>
            <w:shd w:val="clear" w:color="auto" w:fill="auto"/>
          </w:tcPr>
          <w:p w14:paraId="343822BB" w14:textId="77777777" w:rsidR="004E2027" w:rsidRPr="00A413B8" w:rsidRDefault="004E2027" w:rsidP="00F442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NA</w:t>
            </w:r>
            <w:r w:rsidRPr="00A413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 Xperie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швейная машина</w:t>
            </w:r>
          </w:p>
          <w:p w14:paraId="689927B6" w14:textId="77777777" w:rsidR="004E2027" w:rsidRPr="00A413B8" w:rsidRDefault="004E2027" w:rsidP="00F442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14:paraId="569571C5" w14:textId="77777777" w:rsidR="004E2027" w:rsidRPr="00A413B8" w:rsidRDefault="004E2027" w:rsidP="00F442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C06AD4" wp14:editId="7DCF2978">
                  <wp:extent cx="923925" cy="809625"/>
                  <wp:effectExtent l="19050" t="0" r="9525" b="0"/>
                  <wp:docPr id="47" name="Рисунок 1" descr="xelna-experience-560_4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elna-experience-560_4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3E3A67AF" w14:textId="77777777" w:rsidR="004E2027" w:rsidRPr="00117574" w:rsidRDefault="004E2027" w:rsidP="00F4421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>Тип машины: компьютерная.</w:t>
            </w:r>
          </w:p>
          <w:p w14:paraId="61A88B99" w14:textId="77777777" w:rsidR="004E2027" w:rsidRPr="00117574" w:rsidRDefault="004E2027" w:rsidP="00F4421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>Прошиваемые материалы: легкие/средние/тяжелые (джинсовая, легкая кожа).</w:t>
            </w:r>
          </w:p>
          <w:p w14:paraId="1A00636C" w14:textId="77777777" w:rsidR="004E2027" w:rsidRPr="00117574" w:rsidRDefault="004E2027" w:rsidP="00F4421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>Тип челнока: горизонтальный ротационный.</w:t>
            </w:r>
          </w:p>
          <w:p w14:paraId="1BF2DCDC" w14:textId="77777777" w:rsidR="004E2027" w:rsidRPr="00117574" w:rsidRDefault="004E2027" w:rsidP="00F4421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>Максимальная скорость шитья: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>0 ст/мин.</w:t>
            </w:r>
          </w:p>
          <w:p w14:paraId="4F0FA75B" w14:textId="77777777" w:rsidR="004E2027" w:rsidRPr="00117574" w:rsidRDefault="004E2027" w:rsidP="00F4421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>Минимальная скорость шитья:    7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 xml:space="preserve"> ст/мин.</w:t>
            </w:r>
          </w:p>
          <w:p w14:paraId="26943A2F" w14:textId="77777777" w:rsidR="004E2027" w:rsidRPr="00117574" w:rsidRDefault="004E2027" w:rsidP="00F4421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 xml:space="preserve">Регулировка длины стежка: от 0 до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17574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</w:p>
          <w:p w14:paraId="1F88D4AC" w14:textId="77777777" w:rsidR="004E2027" w:rsidRPr="00117574" w:rsidRDefault="004E2027" w:rsidP="00F4421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 xml:space="preserve">Регулировка ширины зигзага: от 0 до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17574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</w:p>
          <w:p w14:paraId="5F539BC8" w14:textId="77777777" w:rsidR="004E2027" w:rsidRPr="00117574" w:rsidRDefault="004E2027" w:rsidP="00F4421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 xml:space="preserve">Кол-во операций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14:paraId="258C2492" w14:textId="77777777" w:rsidR="004E2027" w:rsidRPr="00117574" w:rsidRDefault="004E2027" w:rsidP="00F4421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C6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строчки</w:t>
            </w:r>
            <w:r w:rsidRPr="00117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C63B182" w14:textId="77777777" w:rsidR="004E2027" w:rsidRPr="00117574" w:rsidRDefault="004E2027" w:rsidP="00F4421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C6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лочные строчки</w:t>
            </w:r>
            <w:r w:rsidRPr="00117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79D921B" w14:textId="77777777" w:rsidR="004E2027" w:rsidRPr="00117574" w:rsidRDefault="004E2027" w:rsidP="00F4421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C6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котажные строчки</w:t>
            </w:r>
            <w:r w:rsidRPr="00117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2FAF365" w14:textId="77777777" w:rsidR="004E2027" w:rsidRPr="00E46C82" w:rsidRDefault="004E2027" w:rsidP="00F4421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4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ые строчки;</w:t>
            </w:r>
          </w:p>
          <w:p w14:paraId="10583E83" w14:textId="77777777" w:rsidR="004E2027" w:rsidRDefault="004E2027" w:rsidP="00F4421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46C82">
              <w:rPr>
                <w:rFonts w:ascii="Times New Roman" w:hAnsi="Times New Roman"/>
                <w:sz w:val="24"/>
                <w:szCs w:val="24"/>
              </w:rPr>
              <w:t>петля-автомат – 7 ви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62F2BF" w14:textId="77777777" w:rsidR="004E2027" w:rsidRPr="00117574" w:rsidRDefault="004E2027" w:rsidP="00F4421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>Усиленный прокол иглы: наличие.</w:t>
            </w:r>
          </w:p>
          <w:p w14:paraId="030743FC" w14:textId="77777777" w:rsidR="004E2027" w:rsidRDefault="004E2027" w:rsidP="00F4421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>Регулятор давления лапки на ткань: наличие.</w:t>
            </w:r>
          </w:p>
          <w:p w14:paraId="48C7CFAC" w14:textId="77777777" w:rsidR="004E2027" w:rsidRDefault="004E2027" w:rsidP="00F4421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ройство быстрой заправки шпульки: наличие.</w:t>
            </w:r>
          </w:p>
          <w:p w14:paraId="3476CB02" w14:textId="77777777" w:rsidR="004E2027" w:rsidRDefault="004E2027" w:rsidP="00F4421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>ЖК-дисп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дсветкой</w:t>
            </w:r>
            <w:r w:rsidRPr="00117574">
              <w:rPr>
                <w:rFonts w:ascii="Times New Roman" w:hAnsi="Times New Roman"/>
                <w:sz w:val="24"/>
                <w:szCs w:val="24"/>
              </w:rPr>
              <w:t>: наличие.</w:t>
            </w:r>
          </w:p>
          <w:p w14:paraId="4C56EE2F" w14:textId="77777777" w:rsidR="004E2027" w:rsidRDefault="004E2027" w:rsidP="00F4421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>Кнопка позиционирования иглы: наличие.</w:t>
            </w:r>
          </w:p>
          <w:p w14:paraId="3DFC4E7A" w14:textId="77777777" w:rsidR="004E2027" w:rsidRDefault="004E2027" w:rsidP="00F4421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>Кнопка точечной закрепки: налич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5B6A27" w14:textId="77777777" w:rsidR="004E2027" w:rsidRPr="00A734F7" w:rsidRDefault="004E2027" w:rsidP="00F4421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4F7">
              <w:rPr>
                <w:rFonts w:ascii="Times New Roman" w:hAnsi="Times New Roman"/>
                <w:sz w:val="24"/>
                <w:szCs w:val="24"/>
              </w:rPr>
              <w:t>Кнопка обратного хода: наличие.</w:t>
            </w:r>
          </w:p>
          <w:p w14:paraId="350406C0" w14:textId="77777777" w:rsidR="004E2027" w:rsidRDefault="004E2027" w:rsidP="00F4421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4F7">
              <w:rPr>
                <w:rFonts w:ascii="Times New Roman" w:hAnsi="Times New Roman"/>
                <w:sz w:val="24"/>
                <w:szCs w:val="24"/>
              </w:rPr>
              <w:t>Кнопка автоматической обрезки нити: наличие.</w:t>
            </w:r>
          </w:p>
          <w:p w14:paraId="7683D082" w14:textId="77777777" w:rsidR="004E2027" w:rsidRDefault="004E2027" w:rsidP="00F4421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>нопка Старт/Сто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наличие.</w:t>
            </w:r>
          </w:p>
          <w:p w14:paraId="39E3067C" w14:textId="77777777" w:rsidR="004E2027" w:rsidRDefault="004E2027" w:rsidP="00F4421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>Регулятор скорости шитья (ползункового типа): наличие.</w:t>
            </w:r>
          </w:p>
          <w:p w14:paraId="557C953E" w14:textId="77777777" w:rsidR="004E2027" w:rsidRDefault="004E2027" w:rsidP="00F4421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 xml:space="preserve">Легко </w:t>
            </w:r>
            <w:r>
              <w:rPr>
                <w:rFonts w:ascii="Times New Roman" w:hAnsi="Times New Roman"/>
                <w:sz w:val="24"/>
                <w:szCs w:val="24"/>
              </w:rPr>
              <w:t>пристегивающаяся лапка: наличие.</w:t>
            </w:r>
          </w:p>
          <w:p w14:paraId="27764F54" w14:textId="77777777" w:rsidR="004E2027" w:rsidRDefault="004E2027" w:rsidP="00F4421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>Допол</w:t>
            </w:r>
            <w:r>
              <w:rPr>
                <w:rFonts w:ascii="Times New Roman" w:hAnsi="Times New Roman"/>
                <w:sz w:val="24"/>
                <w:szCs w:val="24"/>
              </w:rPr>
              <w:t>нительный подъём лапки: наличие.</w:t>
            </w:r>
          </w:p>
          <w:p w14:paraId="00CE2143" w14:textId="77777777" w:rsidR="004E2027" w:rsidRPr="00117574" w:rsidRDefault="004E2027" w:rsidP="00F4421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574">
              <w:rPr>
                <w:rFonts w:ascii="Times New Roman" w:hAnsi="Times New Roman"/>
                <w:bCs/>
                <w:sz w:val="24"/>
                <w:szCs w:val="24"/>
              </w:rPr>
              <w:t>Встроенный нитевдеватель: наличие.</w:t>
            </w:r>
          </w:p>
          <w:p w14:paraId="7EDEAF59" w14:textId="77777777" w:rsidR="004E2027" w:rsidRDefault="004E2027" w:rsidP="00F4421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lastRenderedPageBreak/>
              <w:t>Встроенный нитеобрезатель: наличие.</w:t>
            </w:r>
          </w:p>
          <w:p w14:paraId="3FF9E963" w14:textId="77777777" w:rsidR="004E2027" w:rsidRDefault="004E2027" w:rsidP="00F4421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>Переключатель нижнего транспортера: наличие.</w:t>
            </w:r>
          </w:p>
          <w:p w14:paraId="717B4A50" w14:textId="77777777" w:rsidR="004E2027" w:rsidRDefault="004E2027" w:rsidP="00F4421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 рукав: наличие.</w:t>
            </w:r>
          </w:p>
          <w:p w14:paraId="21DEC69E" w14:textId="77777777" w:rsidR="004E2027" w:rsidRPr="00117574" w:rsidRDefault="004E2027" w:rsidP="00F4421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>Регулятор натяжения верхней нити: наличие.</w:t>
            </w:r>
          </w:p>
          <w:p w14:paraId="7A765012" w14:textId="77777777" w:rsidR="004E2027" w:rsidRPr="00117574" w:rsidRDefault="004E2027" w:rsidP="00F4421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>Регулятор баланса строчки: наличие.</w:t>
            </w:r>
          </w:p>
          <w:p w14:paraId="27EAB6FB" w14:textId="77777777" w:rsidR="004E2027" w:rsidRDefault="004E2027" w:rsidP="00F4421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>Отсек для хранения аксессуаров: наличие.</w:t>
            </w:r>
          </w:p>
          <w:p w14:paraId="727A7926" w14:textId="77777777" w:rsidR="004E2027" w:rsidRPr="00117574" w:rsidRDefault="004E2027" w:rsidP="00F4421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>Свободный рукав: наличие.</w:t>
            </w:r>
          </w:p>
          <w:p w14:paraId="5F8688F6" w14:textId="77777777" w:rsidR="004E2027" w:rsidRPr="00A734F7" w:rsidRDefault="004E2027" w:rsidP="00F4421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4F7">
              <w:rPr>
                <w:rFonts w:ascii="Times New Roman" w:hAnsi="Times New Roman"/>
                <w:sz w:val="24"/>
                <w:szCs w:val="24"/>
              </w:rPr>
              <w:t>Тип освещения: светодиодное.</w:t>
            </w:r>
          </w:p>
          <w:p w14:paraId="47411D68" w14:textId="77777777" w:rsidR="004E2027" w:rsidRPr="00117574" w:rsidRDefault="004E2027" w:rsidP="00F4421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4F7">
              <w:rPr>
                <w:rFonts w:ascii="Times New Roman" w:hAnsi="Times New Roman"/>
                <w:sz w:val="24"/>
                <w:szCs w:val="24"/>
              </w:rPr>
              <w:t>Таблица с видами строчек справа в маши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120908" w14:textId="77777777" w:rsidR="004E2027" w:rsidRDefault="004E2027" w:rsidP="00F4421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574">
              <w:rPr>
                <w:rFonts w:ascii="Times New Roman" w:hAnsi="Times New Roman"/>
                <w:sz w:val="24"/>
                <w:szCs w:val="24"/>
              </w:rPr>
              <w:t xml:space="preserve">Потребляемая мощност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5 </w:t>
            </w:r>
            <w:r w:rsidRPr="00117574"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56F1411C" w14:textId="77777777" w:rsidR="004E2027" w:rsidRPr="00A413B8" w:rsidRDefault="004E2027" w:rsidP="00F442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Pr="005120F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elfort.ru/sewing-machines/elna-experience-560.htm</w:t>
              </w:r>
            </w:hyperlink>
          </w:p>
        </w:tc>
        <w:tc>
          <w:tcPr>
            <w:tcW w:w="1134" w:type="dxa"/>
            <w:shd w:val="clear" w:color="auto" w:fill="auto"/>
          </w:tcPr>
          <w:p w14:paraId="005BBAC6" w14:textId="77777777" w:rsidR="004E2027" w:rsidRPr="00A413B8" w:rsidRDefault="004E2027" w:rsidP="00F442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1" w:type="dxa"/>
          </w:tcPr>
          <w:p w14:paraId="5A18EB1C" w14:textId="77777777" w:rsidR="004E2027" w:rsidRPr="00A413B8" w:rsidRDefault="004E2027" w:rsidP="00F442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E2027" w:rsidRPr="00A413B8" w14:paraId="6EE8E008" w14:textId="77777777" w:rsidTr="00F44215">
        <w:trPr>
          <w:trHeight w:val="3958"/>
        </w:trPr>
        <w:tc>
          <w:tcPr>
            <w:tcW w:w="851" w:type="dxa"/>
            <w:shd w:val="clear" w:color="auto" w:fill="auto"/>
          </w:tcPr>
          <w:p w14:paraId="73212F19" w14:textId="77777777" w:rsidR="004E2027" w:rsidRPr="00A413B8" w:rsidRDefault="004E2027" w:rsidP="00F44215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8" w:type="dxa"/>
            <w:shd w:val="clear" w:color="auto" w:fill="auto"/>
          </w:tcPr>
          <w:p w14:paraId="5B18C8C4" w14:textId="77777777" w:rsidR="004E2027" w:rsidRPr="00A413B8" w:rsidRDefault="004E2027" w:rsidP="00F442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NA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  <w:r w:rsidRPr="00495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O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ая машинка (овелок)</w:t>
            </w:r>
          </w:p>
        </w:tc>
        <w:tc>
          <w:tcPr>
            <w:tcW w:w="1844" w:type="dxa"/>
            <w:shd w:val="clear" w:color="auto" w:fill="auto"/>
          </w:tcPr>
          <w:p w14:paraId="60DAFC9D" w14:textId="77777777" w:rsidR="004E2027" w:rsidRPr="00A413B8" w:rsidRDefault="004E2027" w:rsidP="00F442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76D483" wp14:editId="5CC35910">
                  <wp:extent cx="762000" cy="571500"/>
                  <wp:effectExtent l="19050" t="0" r="0" b="0"/>
                  <wp:docPr id="48" name="Рисунок 4" descr="C:\Users\User.D216\Desktop\11111111111111\2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.D216\Desktop\11111111111111\2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4C1A0513" w14:textId="77777777" w:rsidR="004E2027" w:rsidRPr="00AA5504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п машины: оверлок.</w:t>
            </w:r>
          </w:p>
          <w:p w14:paraId="1D419547" w14:textId="77777777" w:rsidR="004E2027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>Материал корпуса: плас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808836E" w14:textId="77777777" w:rsidR="004E2027" w:rsidRPr="006F5E54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E54">
              <w:rPr>
                <w:rFonts w:ascii="Times New Roman" w:hAnsi="Times New Roman"/>
                <w:sz w:val="24"/>
                <w:szCs w:val="24"/>
              </w:rPr>
              <w:t>Длина стежка: от 1 до 5 мм.</w:t>
            </w:r>
          </w:p>
          <w:p w14:paraId="79A70D77" w14:textId="77777777" w:rsidR="004E2027" w:rsidRPr="00BE5525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>ни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швах: 3 или</w:t>
            </w:r>
            <w:r w:rsidRPr="004161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8BC8DD6" w14:textId="77777777" w:rsidR="004E2027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525">
              <w:rPr>
                <w:rFonts w:ascii="Times New Roman" w:hAnsi="Times New Roman"/>
                <w:sz w:val="24"/>
                <w:szCs w:val="24"/>
              </w:rPr>
              <w:t>Коэффициент дифференциальной подачи: 0,5-2,25.</w:t>
            </w:r>
          </w:p>
          <w:p w14:paraId="149A0B1C" w14:textId="77777777" w:rsidR="004E2027" w:rsidRPr="000D3A77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A77">
              <w:rPr>
                <w:rFonts w:ascii="Times New Roman" w:hAnsi="Times New Roman"/>
                <w:sz w:val="24"/>
                <w:szCs w:val="24"/>
              </w:rPr>
              <w:t>Максимальная высота подъема лапки: 8 мм.</w:t>
            </w:r>
          </w:p>
          <w:p w14:paraId="74A8E5C5" w14:textId="77777777" w:rsidR="004E2027" w:rsidRPr="000D3A77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A77">
              <w:rPr>
                <w:rFonts w:ascii="Times New Roman" w:hAnsi="Times New Roman"/>
                <w:sz w:val="24"/>
                <w:szCs w:val="24"/>
              </w:rPr>
              <w:t>Ширина стежка: от 3 до 7 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83A40A" w14:textId="77777777" w:rsidR="004E2027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обрезки: до 7,3</w:t>
            </w:r>
            <w:r w:rsidRPr="00BE5525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</w:p>
          <w:p w14:paraId="6B38D5A4" w14:textId="77777777" w:rsidR="004E2027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525">
              <w:rPr>
                <w:rFonts w:ascii="Times New Roman" w:hAnsi="Times New Roman"/>
                <w:sz w:val="24"/>
                <w:szCs w:val="24"/>
              </w:rPr>
              <w:t>Максимальная скорость шить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E5525">
              <w:rPr>
                <w:rFonts w:ascii="Times New Roman" w:hAnsi="Times New Roman"/>
                <w:sz w:val="24"/>
                <w:szCs w:val="24"/>
              </w:rPr>
              <w:t xml:space="preserve"> 1300 ст./мин.</w:t>
            </w:r>
          </w:p>
          <w:p w14:paraId="7E68F5C0" w14:textId="77777777" w:rsidR="004E2027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 xml:space="preserve">Регулятор давления лапки на ткань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личие.</w:t>
            </w:r>
          </w:p>
          <w:p w14:paraId="1BA8CCA6" w14:textId="77777777" w:rsidR="004E2027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 xml:space="preserve">Регулировка ширины обреза ткани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личие.</w:t>
            </w:r>
          </w:p>
          <w:p w14:paraId="35BFC68F" w14:textId="77777777" w:rsidR="004E2027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 xml:space="preserve">Отключение ножа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личие.</w:t>
            </w:r>
          </w:p>
          <w:p w14:paraId="19313604" w14:textId="77777777" w:rsidR="004E2027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операций: 12 видов строчек</w:t>
            </w: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FF1F7AC" w14:textId="77777777" w:rsidR="004E2027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з</w:t>
            </w: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репочный 4-ниточ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0B72826" w14:textId="77777777" w:rsidR="004E2027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</w:t>
            </w: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котажный стрей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D8C0928" w14:textId="77777777" w:rsidR="004E2027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</w:t>
            </w: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сборок 4-ниточ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04804B9" w14:textId="77777777" w:rsidR="004E2027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очный суперэластич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5E9E1BC" w14:textId="77777777" w:rsidR="004E2027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ниточный широкий оверлоч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885A96F" w14:textId="77777777" w:rsidR="004E2027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ниточный узкий оверлоч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AC1F3BF" w14:textId="77777777" w:rsidR="004E2027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ниточный роликов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DB0B9EF" w14:textId="77777777" w:rsidR="004E2027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хниточный подрубоч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FD9CD9B" w14:textId="77777777" w:rsidR="004E2027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ниточный роликов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1B18D99" w14:textId="77777777" w:rsidR="004E2027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</w:t>
            </w: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лочный 2-ниточ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391FBB4" w14:textId="77777777" w:rsidR="004E2027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</w:t>
            </w: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кий шов 2-ниточный (Flatlock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271E90F" w14:textId="77777777" w:rsidR="004E2027" w:rsidRPr="006F5E54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Pr="006F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кий шов 3-ниточный (Flatlock) - широкий и уз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7068E8F" w14:textId="77777777" w:rsidR="004E2027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вы:</w:t>
            </w:r>
          </w:p>
          <w:p w14:paraId="0197E0F1" w14:textId="77777777" w:rsidR="004E2027" w:rsidRPr="00BE5525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-ниточный шов</w:t>
            </w: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личие</w:t>
            </w: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A9D31A0" w14:textId="77777777" w:rsidR="004E2027" w:rsidRPr="00BE5525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-ниточный шов</w:t>
            </w: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личие</w:t>
            </w: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B85AA2F" w14:textId="77777777" w:rsidR="004E2027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шиваемые материалы: сверхтонкие, тонкие, средние, плотные, сверхплотные.</w:t>
            </w:r>
          </w:p>
          <w:p w14:paraId="11DE90F6" w14:textId="77777777" w:rsidR="004E2027" w:rsidRPr="006F5E54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вертер верхнего </w:t>
            </w:r>
            <w:r w:rsidRPr="006F5E54">
              <w:rPr>
                <w:rFonts w:ascii="Times New Roman" w:hAnsi="Times New Roman"/>
                <w:bCs/>
                <w:sz w:val="24"/>
                <w:szCs w:val="24"/>
              </w:rPr>
              <w:t>петлителя: опционально.</w:t>
            </w:r>
          </w:p>
          <w:p w14:paraId="226BF693" w14:textId="77777777" w:rsidR="004E2027" w:rsidRPr="006F5E54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E54">
              <w:rPr>
                <w:rFonts w:ascii="Times New Roman" w:hAnsi="Times New Roman"/>
                <w:sz w:val="24"/>
                <w:szCs w:val="24"/>
              </w:rPr>
              <w:t>Наклонный игольный механиз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DF2AA3" w14:textId="77777777" w:rsidR="004E2027" w:rsidRPr="00BE5525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щник з</w:t>
            </w: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>аправ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 xml:space="preserve"> нижнего петлител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личие</w:t>
            </w: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67382C2" w14:textId="77777777" w:rsidR="004E2027" w:rsidRPr="00BE5525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 xml:space="preserve">Дифференциальная подача ткани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личие</w:t>
            </w:r>
            <w:r w:rsidRPr="00BE552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86C3A9E" w14:textId="77777777" w:rsidR="004E2027" w:rsidRPr="00223C5E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C5E">
              <w:rPr>
                <w:rFonts w:ascii="Times New Roman" w:hAnsi="Times New Roman"/>
                <w:bCs/>
                <w:sz w:val="24"/>
                <w:szCs w:val="24"/>
              </w:rPr>
              <w:t>Блокировка двигателя: наличие.</w:t>
            </w:r>
          </w:p>
          <w:p w14:paraId="6B11C00C" w14:textId="77777777" w:rsidR="004E2027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C5E">
              <w:rPr>
                <w:rFonts w:ascii="Times New Roman" w:hAnsi="Times New Roman"/>
                <w:sz w:val="24"/>
                <w:szCs w:val="24"/>
              </w:rPr>
              <w:t>Потребляемая мощность: 105Вт.</w:t>
            </w:r>
          </w:p>
          <w:p w14:paraId="230187EB" w14:textId="77777777" w:rsidR="004E2027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1757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плектация:</w:t>
            </w:r>
          </w:p>
          <w:p w14:paraId="0CC80A15" w14:textId="77777777" w:rsidR="004E2027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ка для оверлока стандартная</w:t>
            </w:r>
          </w:p>
          <w:p w14:paraId="71377495" w14:textId="77777777" w:rsidR="004E2027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ртки большая</w:t>
            </w:r>
          </w:p>
          <w:p w14:paraId="778077BB" w14:textId="77777777" w:rsidR="004E2027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ртка малая</w:t>
            </w:r>
          </w:p>
          <w:p w14:paraId="167E27AA" w14:textId="77777777" w:rsidR="004E2027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нцет</w:t>
            </w:r>
          </w:p>
          <w:p w14:paraId="00C45970" w14:textId="77777777" w:rsidR="004E2027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игл</w:t>
            </w:r>
          </w:p>
          <w:p w14:paraId="07A7C567" w14:textId="77777777" w:rsidR="004E2027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ки на катушк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A4CBE3C" w14:textId="77777777" w:rsidR="004E2027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точка от пыли</w:t>
            </w:r>
          </w:p>
          <w:p w14:paraId="7D2AE384" w14:textId="77777777" w:rsidR="004E2027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аничители для катуше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  <w:p w14:paraId="71672DB2" w14:textId="77777777" w:rsidR="004E2027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вдеватель</w:t>
            </w:r>
          </w:p>
          <w:p w14:paraId="1E50F17D" w14:textId="77777777" w:rsidR="004E2027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ка с маслом</w:t>
            </w:r>
          </w:p>
          <w:p w14:paraId="224D0A93" w14:textId="77777777" w:rsidR="004E2027" w:rsidRPr="000D3A77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бка для хранения аксессуаров</w:t>
            </w:r>
          </w:p>
          <w:p w14:paraId="009B6BCB" w14:textId="77777777" w:rsidR="004E2027" w:rsidRPr="000D3A77" w:rsidRDefault="004E2027" w:rsidP="00F4421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й чехол от пыли.</w:t>
            </w:r>
          </w:p>
          <w:p w14:paraId="6582FBAC" w14:textId="77777777" w:rsidR="004E2027" w:rsidRPr="00A413B8" w:rsidRDefault="004E2027" w:rsidP="00F44215">
            <w:pPr>
              <w:widowControl w:val="0"/>
              <w:tabs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8" w:history="1">
              <w:r w:rsidRPr="000D3A77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elfort.ru/overlocks/elna-664-pro.htm</w:t>
              </w:r>
            </w:hyperlink>
          </w:p>
        </w:tc>
        <w:tc>
          <w:tcPr>
            <w:tcW w:w="1134" w:type="dxa"/>
            <w:shd w:val="clear" w:color="auto" w:fill="auto"/>
          </w:tcPr>
          <w:p w14:paraId="6CFDE6C6" w14:textId="77777777" w:rsidR="004E2027" w:rsidRPr="00A413B8" w:rsidRDefault="004E2027" w:rsidP="00F442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851" w:type="dxa"/>
          </w:tcPr>
          <w:p w14:paraId="638B37CF" w14:textId="77777777" w:rsidR="004E2027" w:rsidRPr="00A413B8" w:rsidRDefault="004E2027" w:rsidP="00F442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2027" w:rsidRPr="00A413B8" w14:paraId="7BDB36FF" w14:textId="77777777" w:rsidTr="00F44215">
        <w:tc>
          <w:tcPr>
            <w:tcW w:w="851" w:type="dxa"/>
            <w:shd w:val="clear" w:color="auto" w:fill="auto"/>
          </w:tcPr>
          <w:p w14:paraId="76E778F5" w14:textId="77777777" w:rsidR="004E2027" w:rsidRPr="00A413B8" w:rsidRDefault="004E2027" w:rsidP="00F44215">
            <w:pPr>
              <w:spacing w:after="0" w:line="240" w:lineRule="auto"/>
              <w:ind w:left="318"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48" w:type="dxa"/>
            <w:shd w:val="clear" w:color="auto" w:fill="auto"/>
          </w:tcPr>
          <w:p w14:paraId="29183821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льнаядоска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ETALNOVA DUETTO BASE</w:t>
            </w:r>
          </w:p>
        </w:tc>
        <w:tc>
          <w:tcPr>
            <w:tcW w:w="1844" w:type="dxa"/>
            <w:shd w:val="clear" w:color="auto" w:fill="auto"/>
          </w:tcPr>
          <w:p w14:paraId="212E1DD6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14:paraId="013B580A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14:paraId="5CAD1B13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13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3CB2D9" wp14:editId="2CA60839">
                  <wp:extent cx="871351" cy="755373"/>
                  <wp:effectExtent l="0" t="0" r="5080" b="6985"/>
                  <wp:docPr id="49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91" cy="76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77F47E84" w14:textId="77777777" w:rsidR="004E2027" w:rsidRPr="00A413B8" w:rsidRDefault="004E2027" w:rsidP="00F44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ая гладильная доска.</w:t>
            </w:r>
          </w:p>
          <w:p w14:paraId="79A698B8" w14:textId="77777777" w:rsidR="004E2027" w:rsidRPr="00A413B8" w:rsidRDefault="004E2027" w:rsidP="00F44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гладильной поверхности (ДхШ): 1200х450мм.</w:t>
            </w:r>
          </w:p>
          <w:p w14:paraId="073DB3F9" w14:textId="77777777" w:rsidR="004E2027" w:rsidRPr="00A413B8" w:rsidRDefault="004E2027" w:rsidP="00F44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гладильной поверхности: 760-1000 мм.</w:t>
            </w:r>
          </w:p>
          <w:p w14:paraId="652E04F0" w14:textId="77777777" w:rsidR="004E2027" w:rsidRPr="00A413B8" w:rsidRDefault="004E2027" w:rsidP="00F44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высоты: 6 позиций.</w:t>
            </w:r>
          </w:p>
          <w:p w14:paraId="31804ED8" w14:textId="77777777" w:rsidR="004E2027" w:rsidRPr="00A413B8" w:rsidRDefault="004E2027" w:rsidP="00F44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 для парогенератора (240х355 мм)</w:t>
            </w:r>
          </w:p>
          <w:p w14:paraId="225D7E46" w14:textId="77777777" w:rsidR="004E2027" w:rsidRPr="00A413B8" w:rsidRDefault="004E2027" w:rsidP="00F44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: 220Вт.</w:t>
            </w:r>
          </w:p>
          <w:p w14:paraId="77C21A0B" w14:textId="77777777" w:rsidR="004E2027" w:rsidRPr="00A413B8" w:rsidRDefault="004E2027" w:rsidP="00F44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: 220В.</w:t>
            </w:r>
          </w:p>
          <w:p w14:paraId="6C6E174C" w14:textId="77777777" w:rsidR="004E2027" w:rsidRDefault="004E2027" w:rsidP="00F44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Pr="0078493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elfort.ru/ironing-boards-and-systems/metalnova-duetto-base.htm</w:t>
              </w:r>
            </w:hyperlink>
          </w:p>
          <w:p w14:paraId="5680AFD3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1E61D2D" w14:textId="77777777" w:rsidR="004E2027" w:rsidRPr="00A413B8" w:rsidRDefault="004E2027" w:rsidP="00F44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1" w:type="dxa"/>
          </w:tcPr>
          <w:p w14:paraId="13FA13ED" w14:textId="77777777" w:rsidR="004E2027" w:rsidRPr="00A413B8" w:rsidRDefault="004E2027" w:rsidP="00F44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E2027" w:rsidRPr="00A413B8" w14:paraId="54FA1DBA" w14:textId="77777777" w:rsidTr="00F44215">
        <w:tc>
          <w:tcPr>
            <w:tcW w:w="851" w:type="dxa"/>
            <w:shd w:val="clear" w:color="auto" w:fill="auto"/>
          </w:tcPr>
          <w:p w14:paraId="23D9D4EA" w14:textId="77777777" w:rsidR="004E2027" w:rsidRPr="00A413B8" w:rsidRDefault="004E2027" w:rsidP="00F44215">
            <w:pPr>
              <w:spacing w:after="0" w:line="240" w:lineRule="auto"/>
              <w:ind w:left="318"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48" w:type="dxa"/>
            <w:shd w:val="clear" w:color="auto" w:fill="auto"/>
          </w:tcPr>
          <w:p w14:paraId="76C9EDA5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утюг MetalnovaGenius 2000</w:t>
            </w:r>
          </w:p>
        </w:tc>
        <w:tc>
          <w:tcPr>
            <w:tcW w:w="1844" w:type="dxa"/>
            <w:shd w:val="clear" w:color="auto" w:fill="auto"/>
          </w:tcPr>
          <w:p w14:paraId="3BAECE93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C37AC27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ED42A56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13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9640EE" wp14:editId="3745DC94">
                  <wp:extent cx="980772" cy="850790"/>
                  <wp:effectExtent l="0" t="0" r="0" b="698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40" cy="858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6C68FABC" w14:textId="77777777" w:rsidR="004E2027" w:rsidRPr="00A413B8" w:rsidRDefault="004E2027" w:rsidP="00F44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г позволяет отглаживать вещи в вертикальном положении, не снимая их с вешалки, струей «сухого» пара.</w:t>
            </w:r>
          </w:p>
          <w:p w14:paraId="1267E1CE" w14:textId="77777777" w:rsidR="004E2027" w:rsidRPr="00A413B8" w:rsidRDefault="004E2027" w:rsidP="00F44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лекте: тефлоновая насадка с фиксатором и упором из силикона.</w:t>
            </w:r>
          </w:p>
          <w:p w14:paraId="364E57B4" w14:textId="77777777" w:rsidR="004E2027" w:rsidRPr="00A413B8" w:rsidRDefault="004E2027" w:rsidP="00F44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пара, max: 3,5 бар.</w:t>
            </w:r>
          </w:p>
          <w:p w14:paraId="7687733F" w14:textId="77777777" w:rsidR="004E2027" w:rsidRPr="00A413B8" w:rsidRDefault="004E2027" w:rsidP="00F44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вертикального глажения: наличие.</w:t>
            </w:r>
          </w:p>
          <w:p w14:paraId="455D3671" w14:textId="77777777" w:rsidR="004E2027" w:rsidRPr="00A413B8" w:rsidRDefault="004E2027" w:rsidP="00F44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йлер находится внутри стального наружного корпуса </w:t>
            </w:r>
          </w:p>
          <w:p w14:paraId="23FE5EF3" w14:textId="77777777" w:rsidR="004E2027" w:rsidRPr="00A413B8" w:rsidRDefault="004E2027" w:rsidP="00F44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утюга: пробка.</w:t>
            </w:r>
          </w:p>
          <w:p w14:paraId="708D5835" w14:textId="77777777" w:rsidR="004E2027" w:rsidRPr="00A413B8" w:rsidRDefault="004E2027" w:rsidP="00F44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: 220 В.</w:t>
            </w:r>
          </w:p>
          <w:p w14:paraId="797DD17A" w14:textId="77777777" w:rsidR="004E2027" w:rsidRPr="00A413B8" w:rsidRDefault="004E2027" w:rsidP="00F44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яемая мощность: 2150 Вт.</w:t>
            </w:r>
          </w:p>
          <w:p w14:paraId="6ADA28A2" w14:textId="77777777" w:rsidR="004E2027" w:rsidRPr="00A413B8" w:rsidRDefault="004E2027" w:rsidP="00F44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Вес: 6,8 кг.</w:t>
            </w:r>
          </w:p>
          <w:p w14:paraId="4E55BDAC" w14:textId="77777777" w:rsidR="004E2027" w:rsidRPr="00A413B8" w:rsidRDefault="004E2027" w:rsidP="00F44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70" w:history="1">
              <w:r w:rsidRPr="00A413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elfort.ru/irons/metalnova-genius-2000.htm</w:t>
              </w:r>
            </w:hyperlink>
          </w:p>
          <w:p w14:paraId="4A5A3BD6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B65E1B" w14:textId="77777777" w:rsidR="004E2027" w:rsidRPr="00A413B8" w:rsidRDefault="004E2027" w:rsidP="00F44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2944F1B9" w14:textId="77777777" w:rsidR="004E2027" w:rsidRPr="00A413B8" w:rsidRDefault="004E2027" w:rsidP="00F44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E2027" w:rsidRPr="00A413B8" w14:paraId="59C6530C" w14:textId="77777777" w:rsidTr="00F44215">
        <w:tc>
          <w:tcPr>
            <w:tcW w:w="851" w:type="dxa"/>
            <w:shd w:val="clear" w:color="auto" w:fill="auto"/>
          </w:tcPr>
          <w:p w14:paraId="1A53390C" w14:textId="77777777" w:rsidR="004E2027" w:rsidRPr="00A413B8" w:rsidRDefault="004E2027" w:rsidP="00F44215">
            <w:pPr>
              <w:spacing w:after="0" w:line="240" w:lineRule="auto"/>
              <w:ind w:left="318"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48" w:type="dxa"/>
            <w:shd w:val="clear" w:color="auto" w:fill="auto"/>
          </w:tcPr>
          <w:p w14:paraId="05C037FC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екен 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nica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ягкий портновский)</w:t>
            </w:r>
          </w:p>
        </w:tc>
        <w:tc>
          <w:tcPr>
            <w:tcW w:w="1844" w:type="dxa"/>
            <w:shd w:val="clear" w:color="auto" w:fill="auto"/>
          </w:tcPr>
          <w:p w14:paraId="3A3081FC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2BE5D2" wp14:editId="451C6AC7">
                  <wp:extent cx="1400758" cy="1216549"/>
                  <wp:effectExtent l="0" t="0" r="1270" b="3175"/>
                  <wp:docPr id="51" name="Рисунок 1" descr="Манекен женский Monica, размер 44, беже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некен женский Monica, размер 44, беже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758" cy="1216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71F7664D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лекте: манекен и стойка Милан.</w:t>
            </w:r>
          </w:p>
          <w:p w14:paraId="3B1C9C4C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: эластичный полимерный материал.</w:t>
            </w:r>
          </w:p>
          <w:p w14:paraId="53A4E10E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некен можно втыкать иголки, булавки под любым углом, на нем можно отпаривать и гладить одежду. Манекен на подставке с колесиками.</w:t>
            </w:r>
          </w:p>
          <w:p w14:paraId="775AC0EE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тяжка – 100% хлопок с нанесенными основными конструкторскими линиями баланса.</w:t>
            </w:r>
          </w:p>
          <w:p w14:paraId="6FA86B69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модели: 42 (44).</w:t>
            </w:r>
          </w:p>
          <w:p w14:paraId="2B2D8C37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манекена: 170 см.</w:t>
            </w:r>
          </w:p>
          <w:p w14:paraId="0D68D135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пинки: 40 см.</w:t>
            </w:r>
          </w:p>
          <w:p w14:paraId="092E8CB7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: четырёхконечное.</w:t>
            </w:r>
          </w:p>
          <w:p w14:paraId="59D8ED45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: 4 шт.</w:t>
            </w:r>
          </w:p>
          <w:p w14:paraId="72135105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1" w:history="1">
              <w:r w:rsidRPr="00A413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elfort.ru/mannequins/maneken-zhenskii-monica-razmer-44-bezhevyi.htm</w:t>
              </w:r>
            </w:hyperlink>
          </w:p>
          <w:p w14:paraId="6A182EAA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CC327B8" w14:textId="77777777" w:rsidR="004E2027" w:rsidRPr="00A413B8" w:rsidRDefault="004E2027" w:rsidP="00F44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25D79044" w14:textId="77777777" w:rsidR="004E2027" w:rsidRPr="00A413B8" w:rsidRDefault="004E2027" w:rsidP="00F44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E2027" w:rsidRPr="00A413B8" w14:paraId="5AA51FCA" w14:textId="77777777" w:rsidTr="00F44215">
        <w:tc>
          <w:tcPr>
            <w:tcW w:w="851" w:type="dxa"/>
            <w:shd w:val="clear" w:color="auto" w:fill="auto"/>
          </w:tcPr>
          <w:p w14:paraId="286CE51A" w14:textId="77777777" w:rsidR="004E2027" w:rsidRPr="00A413B8" w:rsidRDefault="004E2027" w:rsidP="00F44215">
            <w:pPr>
              <w:spacing w:after="0" w:line="240" w:lineRule="auto"/>
              <w:ind w:left="318"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48" w:type="dxa"/>
            <w:shd w:val="clear" w:color="auto" w:fill="auto"/>
          </w:tcPr>
          <w:p w14:paraId="749DE5F1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3DC">
              <w:rPr>
                <w:rFonts w:ascii="Times New Roman" w:hAnsi="Times New Roman"/>
                <w:sz w:val="24"/>
                <w:szCs w:val="24"/>
              </w:rPr>
              <w:t>Специализированный раскройный стол CHAYKA TS19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0953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14:paraId="688B4409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1BE0647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6E3924B0" wp14:editId="21417052">
                  <wp:extent cx="1019175" cy="885825"/>
                  <wp:effectExtent l="19050" t="0" r="9525" b="0"/>
                  <wp:docPr id="52" name="Рисунок 4" descr="chayka-ts-1900k_4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ayka-ts-1900k_4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03B90C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53DEC060" w14:textId="77777777" w:rsidR="004E2027" w:rsidRDefault="004E2027" w:rsidP="00F44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Style w:val="10"/>
                <w:rFonts w:ascii="Times New Roman" w:hAnsi="Times New Roman"/>
                <w:sz w:val="24"/>
                <w:szCs w:val="24"/>
              </w:rPr>
              <w:lastRenderedPageBreak/>
              <w:t>Специализированный раскройный стол с изменяемой высотой и геометрией рабочей поверхности.</w:t>
            </w:r>
          </w:p>
          <w:p w14:paraId="2386F380" w14:textId="77777777" w:rsidR="004E2027" w:rsidRDefault="004E2027" w:rsidP="00F44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писание и комплектация:</w:t>
            </w:r>
          </w:p>
          <w:p w14:paraId="0B383A10" w14:textId="77777777" w:rsidR="004E2027" w:rsidRDefault="004E2027" w:rsidP="00F44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кас стола:</w:t>
            </w:r>
          </w:p>
          <w:p w14:paraId="07183302" w14:textId="77777777" w:rsidR="004E2027" w:rsidRDefault="004E2027" w:rsidP="00F44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сота каркаса стола: 750 - 900 мм (с возможностью увеличения до 1000 мм);</w:t>
            </w:r>
          </w:p>
          <w:p w14:paraId="46699A3C" w14:textId="77777777" w:rsidR="004E2027" w:rsidRDefault="004E2027" w:rsidP="00F44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кас стола состоит из двух металлических элементов (основание и рама), имеет регулируемые опоры с пластиковым подпятником;</w:t>
            </w:r>
          </w:p>
          <w:p w14:paraId="5C4EC6B6" w14:textId="77777777" w:rsidR="004E2027" w:rsidRDefault="004E2027" w:rsidP="00F44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и рама имеют телескопическое соединение с фиксацией на винт-барашек, с возможностью регулировки по высоте (6 уровней);</w:t>
            </w:r>
          </w:p>
          <w:p w14:paraId="552A28EE" w14:textId="77777777" w:rsidR="004E2027" w:rsidRDefault="004E2027" w:rsidP="00F44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а стола предназначена для крепления столешниц (1 и 2);</w:t>
            </w:r>
          </w:p>
          <w:p w14:paraId="4D71131E" w14:textId="77777777" w:rsidR="004E2027" w:rsidRDefault="004E2027" w:rsidP="00F44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аме предусмотрены дополнительные опорные элементы для установки максимальной площади рабочей поверхности.</w:t>
            </w:r>
          </w:p>
          <w:p w14:paraId="05F74BE1" w14:textId="77777777" w:rsidR="004E2027" w:rsidRDefault="004E2027" w:rsidP="00F44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 каркаса: стальная профильная труба квадратного сечения. Порошковая покраска. Цвет "серый".</w:t>
            </w:r>
          </w:p>
          <w:p w14:paraId="7B26B261" w14:textId="77777777" w:rsidR="004E2027" w:rsidRDefault="004E2027" w:rsidP="00F44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ешницы: 3 шт.</w:t>
            </w:r>
          </w:p>
          <w:p w14:paraId="1696238F" w14:textId="77777777" w:rsidR="004E2027" w:rsidRDefault="004E2027" w:rsidP="00F44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столешниц:</w:t>
            </w:r>
          </w:p>
          <w:p w14:paraId="18DEE338" w14:textId="77777777" w:rsidR="004E2027" w:rsidRDefault="004E2027" w:rsidP="00F44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  950х1900мм (стандартная);</w:t>
            </w:r>
          </w:p>
          <w:p w14:paraId="39BF8CA6" w14:textId="77777777" w:rsidR="004E2027" w:rsidRDefault="004E2027" w:rsidP="00F44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  600х1900мм (малая);</w:t>
            </w:r>
          </w:p>
          <w:p w14:paraId="048383B7" w14:textId="77777777" w:rsidR="004E2027" w:rsidRDefault="004E2027" w:rsidP="00F44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  600х1550мм (нижняя полка).</w:t>
            </w:r>
          </w:p>
          <w:p w14:paraId="4460BAED" w14:textId="77777777" w:rsidR="004E2027" w:rsidRDefault="004E2027" w:rsidP="00F44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площадь рабочей поверхности: 1550х1900мм (для ассиметричного раскроя). Достигается  совмещением   двух столешниц 1 и 2.</w:t>
            </w:r>
          </w:p>
          <w:p w14:paraId="4DEFFFD2" w14:textId="77777777" w:rsidR="004E2027" w:rsidRDefault="004E2027" w:rsidP="00F44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 столешниц: Ламинированное ДСП (25 мм), цвет "серый".</w:t>
            </w:r>
          </w:p>
          <w:p w14:paraId="0B360072" w14:textId="77777777" w:rsidR="004E2027" w:rsidRDefault="004E2027" w:rsidP="00F44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надежной фиксации к раме резьбовые заклепки на столешницах усилены металлическими пластинами (80х80мм).</w:t>
            </w:r>
          </w:p>
          <w:p w14:paraId="31BBD122" w14:textId="77777777" w:rsidR="004E2027" w:rsidRDefault="004E2027" w:rsidP="00F44215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оставляется в разобранном виде.</w:t>
            </w:r>
          </w:p>
          <w:p w14:paraId="0D52D647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2" w:history="1">
              <w:r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elfort.ru/worldskills/chayka-ts-1900k.htm</w:t>
              </w:r>
            </w:hyperlink>
          </w:p>
          <w:p w14:paraId="3DF31BDD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80BE5C" w14:textId="77777777" w:rsidR="004E2027" w:rsidRPr="00A413B8" w:rsidRDefault="004E2027" w:rsidP="00F44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1" w:type="dxa"/>
          </w:tcPr>
          <w:p w14:paraId="1013976E" w14:textId="77777777" w:rsidR="004E2027" w:rsidRPr="00A413B8" w:rsidRDefault="004E2027" w:rsidP="00F44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E2027" w:rsidRPr="00A413B8" w14:paraId="267C8ED2" w14:textId="77777777" w:rsidTr="00F44215">
        <w:tc>
          <w:tcPr>
            <w:tcW w:w="851" w:type="dxa"/>
            <w:shd w:val="clear" w:color="auto" w:fill="auto"/>
          </w:tcPr>
          <w:p w14:paraId="0BC17781" w14:textId="77777777" w:rsidR="004E2027" w:rsidRPr="00A413B8" w:rsidRDefault="004E2027" w:rsidP="00F44215">
            <w:pPr>
              <w:spacing w:after="0" w:line="240" w:lineRule="auto"/>
              <w:ind w:left="318"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48" w:type="dxa"/>
            <w:shd w:val="clear" w:color="auto" w:fill="auto"/>
          </w:tcPr>
          <w:p w14:paraId="181251A7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Портновская колодка «Рукав узкий»</w:t>
            </w:r>
          </w:p>
        </w:tc>
        <w:tc>
          <w:tcPr>
            <w:tcW w:w="1844" w:type="dxa"/>
            <w:shd w:val="clear" w:color="auto" w:fill="auto"/>
          </w:tcPr>
          <w:p w14:paraId="11D33994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7EC158" wp14:editId="27CC38B8">
                  <wp:extent cx="958639" cy="834887"/>
                  <wp:effectExtent l="0" t="0" r="0" b="3810"/>
                  <wp:docPr id="53" name="Рисунок 54" descr="Колодка CHAYKA Рукав уз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Колодка CHAYKA Рукав уз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290" cy="876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6F54A84C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: узкий рукав.</w:t>
            </w:r>
          </w:p>
          <w:p w14:paraId="1DC95B08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для влажно-тепловой обработки изделий.</w:t>
            </w:r>
          </w:p>
          <w:p w14:paraId="50B5F947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: высококачественный дуб или бук с глубокой полировкой.</w:t>
            </w:r>
          </w:p>
          <w:p w14:paraId="7028FB8C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: 610 мм.</w:t>
            </w:r>
          </w:p>
          <w:p w14:paraId="6F471322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: 110х90 мм.</w:t>
            </w:r>
          </w:p>
          <w:p w14:paraId="14B5E123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: 185 мм.</w:t>
            </w:r>
          </w:p>
          <w:p w14:paraId="208AB0D7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яется в сборе.</w:t>
            </w:r>
          </w:p>
          <w:p w14:paraId="03AEF9A2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Pr="002C1F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elfort.ru/portnovskie-kolodki/kolodka-chayka-rukav-uzkii.htm</w:t>
              </w:r>
            </w:hyperlink>
          </w:p>
        </w:tc>
        <w:tc>
          <w:tcPr>
            <w:tcW w:w="1134" w:type="dxa"/>
            <w:shd w:val="clear" w:color="auto" w:fill="auto"/>
          </w:tcPr>
          <w:p w14:paraId="6AAB60F0" w14:textId="77777777" w:rsidR="004E2027" w:rsidRPr="00A413B8" w:rsidRDefault="004E2027" w:rsidP="00F44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1" w:type="dxa"/>
          </w:tcPr>
          <w:p w14:paraId="4BB2D405" w14:textId="77777777" w:rsidR="004E2027" w:rsidRPr="00A413B8" w:rsidRDefault="004E2027" w:rsidP="00F44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E2027" w:rsidRPr="00A413B8" w14:paraId="5006DE8C" w14:textId="77777777" w:rsidTr="00F44215">
        <w:tc>
          <w:tcPr>
            <w:tcW w:w="851" w:type="dxa"/>
            <w:shd w:val="clear" w:color="auto" w:fill="auto"/>
          </w:tcPr>
          <w:p w14:paraId="137FE150" w14:textId="77777777" w:rsidR="004E2027" w:rsidRPr="00A413B8" w:rsidRDefault="004E2027" w:rsidP="00F44215">
            <w:pPr>
              <w:spacing w:after="0" w:line="240" w:lineRule="auto"/>
              <w:ind w:left="318"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48" w:type="dxa"/>
            <w:shd w:val="clear" w:color="auto" w:fill="auto"/>
          </w:tcPr>
          <w:p w14:paraId="2BF3776E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новская колодка 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южок двухсторонний»</w:t>
            </w:r>
          </w:p>
        </w:tc>
        <w:tc>
          <w:tcPr>
            <w:tcW w:w="1844" w:type="dxa"/>
            <w:shd w:val="clear" w:color="auto" w:fill="auto"/>
          </w:tcPr>
          <w:p w14:paraId="363987BC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81909CB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3998A0F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A8A5F6" wp14:editId="40F3B445">
                  <wp:extent cx="1022775" cy="580445"/>
                  <wp:effectExtent l="0" t="0" r="6350" b="0"/>
                  <wp:docPr id="54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645" cy="588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44524F12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: утюжок двухсторонний.</w:t>
            </w:r>
          </w:p>
          <w:p w14:paraId="24B0356A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охлаждение участков ткани после утюжки за счет высокой теплоёмкости.</w:t>
            </w:r>
          </w:p>
          <w:p w14:paraId="16FDEF1D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: высококачественный дуб или бук с глубокой полировкой.</w:t>
            </w:r>
          </w:p>
          <w:p w14:paraId="26CAE994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: 280 мм.</w:t>
            </w:r>
          </w:p>
          <w:p w14:paraId="516F9587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: 90 мм.</w:t>
            </w:r>
          </w:p>
          <w:p w14:paraId="40C82FD0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: 45 мм.</w:t>
            </w:r>
          </w:p>
          <w:p w14:paraId="5ADF1B3F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яется в сборе.</w:t>
            </w:r>
          </w:p>
          <w:p w14:paraId="3C25342D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4" w:history="1">
              <w:r w:rsidRPr="00A413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elfort.ru/portnovskie-kolodki/kolodka-chayka-utyuzhok-dvuhstoronnii.htm</w:t>
              </w:r>
            </w:hyperlink>
          </w:p>
          <w:p w14:paraId="7A4F7896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D21551" w14:textId="77777777" w:rsidR="004E2027" w:rsidRPr="00A413B8" w:rsidRDefault="004E2027" w:rsidP="00F44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7788A3F5" w14:textId="77777777" w:rsidR="004E2027" w:rsidRPr="00A413B8" w:rsidRDefault="004E2027" w:rsidP="00F44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E2027" w:rsidRPr="00A413B8" w14:paraId="53E16622" w14:textId="77777777" w:rsidTr="00F44215">
        <w:tc>
          <w:tcPr>
            <w:tcW w:w="851" w:type="dxa"/>
            <w:shd w:val="clear" w:color="auto" w:fill="auto"/>
          </w:tcPr>
          <w:p w14:paraId="3294741B" w14:textId="77777777" w:rsidR="004E2027" w:rsidRPr="00A413B8" w:rsidRDefault="004E2027" w:rsidP="00F44215">
            <w:pPr>
              <w:spacing w:after="0" w:line="240" w:lineRule="auto"/>
              <w:ind w:left="318"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48" w:type="dxa"/>
            <w:shd w:val="clear" w:color="auto" w:fill="auto"/>
          </w:tcPr>
          <w:p w14:paraId="04370215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для швейной машины</w:t>
            </w:r>
          </w:p>
        </w:tc>
        <w:tc>
          <w:tcPr>
            <w:tcW w:w="1844" w:type="dxa"/>
            <w:shd w:val="clear" w:color="auto" w:fill="auto"/>
          </w:tcPr>
          <w:p w14:paraId="4D57A40A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363CE741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Pr="00A413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elfort.ru/</w:t>
              </w:r>
            </w:hyperlink>
          </w:p>
        </w:tc>
        <w:tc>
          <w:tcPr>
            <w:tcW w:w="1134" w:type="dxa"/>
            <w:shd w:val="clear" w:color="auto" w:fill="auto"/>
          </w:tcPr>
          <w:p w14:paraId="5980775D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307000F4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2027" w:rsidRPr="00A413B8" w14:paraId="529F223E" w14:textId="77777777" w:rsidTr="00F44215">
        <w:tc>
          <w:tcPr>
            <w:tcW w:w="851" w:type="dxa"/>
            <w:vMerge w:val="restart"/>
            <w:shd w:val="clear" w:color="auto" w:fill="auto"/>
          </w:tcPr>
          <w:p w14:paraId="091809DC" w14:textId="77777777" w:rsidR="004E2027" w:rsidRPr="00A413B8" w:rsidRDefault="004E2027" w:rsidP="00F44215">
            <w:pPr>
              <w:spacing w:after="0" w:line="240" w:lineRule="auto"/>
              <w:ind w:left="318"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14:paraId="7A3EF8C9" w14:textId="77777777" w:rsidR="004E2027" w:rsidRPr="00A413B8" w:rsidRDefault="004E2027" w:rsidP="00F4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ый набор SWK-12-1702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5CDB3C3E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57961A" wp14:editId="1B2657E3">
                  <wp:extent cx="1076325" cy="1247775"/>
                  <wp:effectExtent l="19050" t="0" r="9525" b="0"/>
                  <wp:docPr id="55" name="Рисунок 7" descr="Швейный набор SWK-12-170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Швейный набор SWK-12-170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61A2EEDD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боре должно быть:</w:t>
            </w:r>
          </w:p>
          <w:p w14:paraId="42B2740B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31AA914" w14:textId="77777777" w:rsidR="004E2027" w:rsidRPr="00A413B8" w:rsidRDefault="004E2027" w:rsidP="00F44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14:paraId="40D5515D" w14:textId="77777777" w:rsidR="004E2027" w:rsidRPr="00A413B8" w:rsidRDefault="004E2027" w:rsidP="00F44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E2027" w:rsidRPr="00A413B8" w14:paraId="72334D72" w14:textId="77777777" w:rsidTr="00F44215">
        <w:trPr>
          <w:trHeight w:val="551"/>
        </w:trPr>
        <w:tc>
          <w:tcPr>
            <w:tcW w:w="851" w:type="dxa"/>
            <w:vMerge/>
            <w:shd w:val="clear" w:color="auto" w:fill="auto"/>
          </w:tcPr>
          <w:p w14:paraId="3DF18CF9" w14:textId="77777777" w:rsidR="004E2027" w:rsidRPr="00A413B8" w:rsidRDefault="004E2027" w:rsidP="004E202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14:paraId="76BA0E3C" w14:textId="77777777" w:rsidR="004E2027" w:rsidRPr="00A413B8" w:rsidRDefault="004E2027" w:rsidP="00F4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5AC11592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3C6572F5" w14:textId="77777777" w:rsidR="004E2027" w:rsidRPr="00A413B8" w:rsidRDefault="004E2027" w:rsidP="00F44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рыватель не менее 1 шт.</w:t>
            </w:r>
          </w:p>
        </w:tc>
        <w:tc>
          <w:tcPr>
            <w:tcW w:w="1134" w:type="dxa"/>
            <w:shd w:val="clear" w:color="auto" w:fill="auto"/>
          </w:tcPr>
          <w:p w14:paraId="1AF7F095" w14:textId="77777777" w:rsidR="004E2027" w:rsidRPr="00A413B8" w:rsidRDefault="004E2027" w:rsidP="00F4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34D533DC" w14:textId="77777777" w:rsidR="004E2027" w:rsidRPr="00A413B8" w:rsidRDefault="004E2027" w:rsidP="00F4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2027" w:rsidRPr="00A413B8" w14:paraId="2F31E5FF" w14:textId="77777777" w:rsidTr="00F44215">
        <w:trPr>
          <w:trHeight w:val="825"/>
        </w:trPr>
        <w:tc>
          <w:tcPr>
            <w:tcW w:w="851" w:type="dxa"/>
            <w:vMerge/>
            <w:shd w:val="clear" w:color="auto" w:fill="auto"/>
          </w:tcPr>
          <w:p w14:paraId="352EF60A" w14:textId="77777777" w:rsidR="004E2027" w:rsidRPr="00A413B8" w:rsidRDefault="004E2027" w:rsidP="004E202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14:paraId="65A1BF90" w14:textId="77777777" w:rsidR="004E2027" w:rsidRPr="00A413B8" w:rsidRDefault="004E2027" w:rsidP="00F4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093EE0AA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4C3D9C12" w14:textId="77777777" w:rsidR="004E2027" w:rsidRPr="00A413B8" w:rsidRDefault="004E2027" w:rsidP="00F44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овские ножницы 22 см. -1 шт.</w:t>
            </w:r>
          </w:p>
        </w:tc>
        <w:tc>
          <w:tcPr>
            <w:tcW w:w="1134" w:type="dxa"/>
            <w:shd w:val="clear" w:color="auto" w:fill="auto"/>
          </w:tcPr>
          <w:p w14:paraId="72992EDC" w14:textId="77777777" w:rsidR="004E2027" w:rsidRPr="00A413B8" w:rsidRDefault="004E2027" w:rsidP="00F4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79A7A355" w14:textId="77777777" w:rsidR="004E2027" w:rsidRPr="00A413B8" w:rsidRDefault="004E2027" w:rsidP="00F44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E2027" w:rsidRPr="00A413B8" w14:paraId="6670509C" w14:textId="77777777" w:rsidTr="00F44215">
        <w:tc>
          <w:tcPr>
            <w:tcW w:w="851" w:type="dxa"/>
            <w:vMerge/>
            <w:shd w:val="clear" w:color="auto" w:fill="auto"/>
          </w:tcPr>
          <w:p w14:paraId="285133B1" w14:textId="77777777" w:rsidR="004E2027" w:rsidRPr="00A413B8" w:rsidRDefault="004E2027" w:rsidP="004E202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14:paraId="4E38CECA" w14:textId="77777777" w:rsidR="004E2027" w:rsidRPr="00A413B8" w:rsidRDefault="004E2027" w:rsidP="00F4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7461EBC7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6B9F2DAC" w14:textId="77777777" w:rsidR="004E2027" w:rsidRPr="00A413B8" w:rsidRDefault="004E2027" w:rsidP="00F44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гл для ручного шитья (не менее 16 шт. разной длины и нумерации с широкими ушками).</w:t>
            </w:r>
          </w:p>
        </w:tc>
        <w:tc>
          <w:tcPr>
            <w:tcW w:w="1134" w:type="dxa"/>
            <w:shd w:val="clear" w:color="auto" w:fill="auto"/>
          </w:tcPr>
          <w:p w14:paraId="54A80D67" w14:textId="77777777" w:rsidR="004E2027" w:rsidRPr="00A413B8" w:rsidRDefault="004E2027" w:rsidP="00F4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4E17143D" w14:textId="77777777" w:rsidR="004E2027" w:rsidRPr="00A413B8" w:rsidRDefault="004E2027" w:rsidP="00F44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E2027" w:rsidRPr="00A413B8" w14:paraId="6F012331" w14:textId="77777777" w:rsidTr="00F44215">
        <w:tc>
          <w:tcPr>
            <w:tcW w:w="851" w:type="dxa"/>
            <w:vMerge/>
            <w:shd w:val="clear" w:color="auto" w:fill="auto"/>
          </w:tcPr>
          <w:p w14:paraId="7DD15273" w14:textId="77777777" w:rsidR="004E2027" w:rsidRPr="00A413B8" w:rsidRDefault="004E2027" w:rsidP="004E202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14:paraId="6255078D" w14:textId="77777777" w:rsidR="004E2027" w:rsidRPr="00A413B8" w:rsidRDefault="004E2027" w:rsidP="00F4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730F9D23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390C3DA7" w14:textId="77777777" w:rsidR="004E2027" w:rsidRPr="00A413B8" w:rsidRDefault="004E2027" w:rsidP="00F44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вдеватель</w:t>
            </w:r>
          </w:p>
        </w:tc>
        <w:tc>
          <w:tcPr>
            <w:tcW w:w="1134" w:type="dxa"/>
            <w:shd w:val="clear" w:color="auto" w:fill="auto"/>
          </w:tcPr>
          <w:p w14:paraId="25A605EA" w14:textId="77777777" w:rsidR="004E2027" w:rsidRPr="00A413B8" w:rsidRDefault="004E2027" w:rsidP="00F4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6D3D981B" w14:textId="77777777" w:rsidR="004E2027" w:rsidRPr="00A413B8" w:rsidRDefault="004E2027" w:rsidP="00F44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E2027" w:rsidRPr="00A413B8" w14:paraId="1A773F49" w14:textId="77777777" w:rsidTr="00F44215">
        <w:tc>
          <w:tcPr>
            <w:tcW w:w="851" w:type="dxa"/>
            <w:vMerge/>
            <w:shd w:val="clear" w:color="auto" w:fill="auto"/>
          </w:tcPr>
          <w:p w14:paraId="19AFF17C" w14:textId="77777777" w:rsidR="004E2027" w:rsidRPr="00A413B8" w:rsidRDefault="004E2027" w:rsidP="004E202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14:paraId="0DCFDE11" w14:textId="77777777" w:rsidR="004E2027" w:rsidRPr="00A413B8" w:rsidRDefault="004E2027" w:rsidP="00F4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7A86F89B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26FC489F" w14:textId="77777777" w:rsidR="004E2027" w:rsidRPr="00A413B8" w:rsidRDefault="004E2027" w:rsidP="00F44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вой белый карандаш со щёткой</w:t>
            </w:r>
          </w:p>
        </w:tc>
        <w:tc>
          <w:tcPr>
            <w:tcW w:w="1134" w:type="dxa"/>
            <w:shd w:val="clear" w:color="auto" w:fill="auto"/>
          </w:tcPr>
          <w:p w14:paraId="377ACE69" w14:textId="77777777" w:rsidR="004E2027" w:rsidRPr="00A413B8" w:rsidRDefault="004E2027" w:rsidP="00F4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7D4D5307" w14:textId="77777777" w:rsidR="004E2027" w:rsidRPr="00A413B8" w:rsidRDefault="004E2027" w:rsidP="00F44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E2027" w:rsidRPr="00A413B8" w14:paraId="4441D70A" w14:textId="77777777" w:rsidTr="00F44215">
        <w:tc>
          <w:tcPr>
            <w:tcW w:w="851" w:type="dxa"/>
            <w:vMerge/>
            <w:shd w:val="clear" w:color="auto" w:fill="auto"/>
          </w:tcPr>
          <w:p w14:paraId="6BC3A437" w14:textId="77777777" w:rsidR="004E2027" w:rsidRPr="00A413B8" w:rsidRDefault="004E2027" w:rsidP="004E202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14:paraId="4B7FC3DF" w14:textId="77777777" w:rsidR="004E2027" w:rsidRPr="00A413B8" w:rsidRDefault="004E2027" w:rsidP="00F4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7F8A1F72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70E545A8" w14:textId="77777777" w:rsidR="004E2027" w:rsidRPr="00A413B8" w:rsidRDefault="004E2027" w:rsidP="00F44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иметровая лента длинною не менее 1 м,  цена деления должна быть 1 мм</w:t>
            </w:r>
          </w:p>
        </w:tc>
        <w:tc>
          <w:tcPr>
            <w:tcW w:w="1134" w:type="dxa"/>
            <w:shd w:val="clear" w:color="auto" w:fill="auto"/>
          </w:tcPr>
          <w:p w14:paraId="26AE37F1" w14:textId="77777777" w:rsidR="004E2027" w:rsidRPr="00A413B8" w:rsidRDefault="004E2027" w:rsidP="00F4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04A4E069" w14:textId="77777777" w:rsidR="004E2027" w:rsidRPr="00A413B8" w:rsidRDefault="004E2027" w:rsidP="00F44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E2027" w:rsidRPr="00A413B8" w14:paraId="6C84F99D" w14:textId="77777777" w:rsidTr="00F44215">
        <w:tc>
          <w:tcPr>
            <w:tcW w:w="851" w:type="dxa"/>
            <w:vMerge/>
            <w:shd w:val="clear" w:color="auto" w:fill="auto"/>
          </w:tcPr>
          <w:p w14:paraId="2CE36BA2" w14:textId="77777777" w:rsidR="004E2027" w:rsidRPr="00A413B8" w:rsidRDefault="004E2027" w:rsidP="004E202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14:paraId="2BA4E6E4" w14:textId="77777777" w:rsidR="004E2027" w:rsidRPr="00A413B8" w:rsidRDefault="004E2027" w:rsidP="00F4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703A85C7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102B120A" w14:textId="77777777" w:rsidR="004E2027" w:rsidRPr="00A413B8" w:rsidRDefault="004E2027" w:rsidP="00F44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ёрсток — 1 шт.</w:t>
            </w:r>
          </w:p>
        </w:tc>
        <w:tc>
          <w:tcPr>
            <w:tcW w:w="1134" w:type="dxa"/>
            <w:shd w:val="clear" w:color="auto" w:fill="auto"/>
          </w:tcPr>
          <w:p w14:paraId="5F5FCF17" w14:textId="77777777" w:rsidR="004E2027" w:rsidRPr="00A413B8" w:rsidRDefault="004E2027" w:rsidP="00F4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79988DCD" w14:textId="77777777" w:rsidR="004E2027" w:rsidRPr="00A413B8" w:rsidRDefault="004E2027" w:rsidP="00F44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E2027" w:rsidRPr="00A413B8" w14:paraId="319D9E27" w14:textId="77777777" w:rsidTr="00F44215">
        <w:trPr>
          <w:trHeight w:val="719"/>
        </w:trPr>
        <w:tc>
          <w:tcPr>
            <w:tcW w:w="851" w:type="dxa"/>
            <w:vMerge/>
            <w:shd w:val="clear" w:color="auto" w:fill="auto"/>
          </w:tcPr>
          <w:p w14:paraId="4468FDE3" w14:textId="77777777" w:rsidR="004E2027" w:rsidRPr="00A413B8" w:rsidRDefault="004E2027" w:rsidP="004E202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14:paraId="0AE0BF11" w14:textId="77777777" w:rsidR="004E2027" w:rsidRPr="00A413B8" w:rsidRDefault="004E2027" w:rsidP="00F4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6B0E9B3B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2A661F25" w14:textId="77777777" w:rsidR="004E2027" w:rsidRDefault="004E2027" w:rsidP="00F44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булавок 38мм не менее 200 шт.</w:t>
            </w:r>
          </w:p>
          <w:p w14:paraId="2AC599E5" w14:textId="77777777" w:rsidR="004E2027" w:rsidRPr="00A413B8" w:rsidRDefault="004E2027" w:rsidP="00F44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Pr="0055684C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elfort.ru/handicraft-tools/shveinyi-nabor-swk-12-1702.htm</w:t>
              </w:r>
            </w:hyperlink>
          </w:p>
        </w:tc>
        <w:tc>
          <w:tcPr>
            <w:tcW w:w="1134" w:type="dxa"/>
            <w:shd w:val="clear" w:color="auto" w:fill="auto"/>
          </w:tcPr>
          <w:p w14:paraId="79ADBCA8" w14:textId="77777777" w:rsidR="004E2027" w:rsidRPr="00A413B8" w:rsidRDefault="004E2027" w:rsidP="00F4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1" w:type="dxa"/>
          </w:tcPr>
          <w:p w14:paraId="192B6A67" w14:textId="77777777" w:rsidR="004E2027" w:rsidRPr="00A413B8" w:rsidRDefault="004E2027" w:rsidP="00F44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E2027" w:rsidRPr="00A413B8" w14:paraId="6871DB83" w14:textId="77777777" w:rsidTr="00F44215">
        <w:tc>
          <w:tcPr>
            <w:tcW w:w="10632" w:type="dxa"/>
            <w:gridSpan w:val="6"/>
            <w:shd w:val="clear" w:color="auto" w:fill="auto"/>
          </w:tcPr>
          <w:p w14:paraId="06C90282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 НА 1 УЧАСТНИКА</w:t>
            </w:r>
          </w:p>
        </w:tc>
      </w:tr>
      <w:tr w:rsidR="004E2027" w:rsidRPr="00A413B8" w14:paraId="7B42D23A" w14:textId="77777777" w:rsidTr="00F44215">
        <w:tc>
          <w:tcPr>
            <w:tcW w:w="851" w:type="dxa"/>
            <w:shd w:val="clear" w:color="auto" w:fill="auto"/>
          </w:tcPr>
          <w:p w14:paraId="72FF29D2" w14:textId="77777777" w:rsidR="004E2027" w:rsidRPr="00A413B8" w:rsidRDefault="004E2027" w:rsidP="00F44215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48" w:type="dxa"/>
            <w:shd w:val="clear" w:color="auto" w:fill="auto"/>
          </w:tcPr>
          <w:p w14:paraId="41F45972" w14:textId="77777777" w:rsidR="004E2027" w:rsidRPr="00290F8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яная ткань "Блури" Салатовый</w:t>
            </w:r>
          </w:p>
          <w:p w14:paraId="56184381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ЛН-40-22-11253.060</w:t>
            </w:r>
          </w:p>
        </w:tc>
        <w:tc>
          <w:tcPr>
            <w:tcW w:w="1844" w:type="dxa"/>
            <w:shd w:val="clear" w:color="auto" w:fill="auto"/>
          </w:tcPr>
          <w:p w14:paraId="7BE28493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C04FE01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065D48" wp14:editId="7435675F">
                  <wp:extent cx="1017905" cy="871855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9136EB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2BF4A4F2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чная ткань с выразительной рельефной поверхностью. В состав материала включены натуральные волокна: лен и хлопок. Имеет полотняное переплетение.</w:t>
            </w:r>
          </w:p>
          <w:p w14:paraId="6368AE01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hyperlink r:id="rId78" w:history="1">
              <w:r w:rsidRPr="004C0325">
                <w:rPr>
                  <w:rStyle w:val="a6"/>
                </w:rPr>
                <w:t>https://star-tex.ru/item/len_odnotonnyj_zelenogo_tsveta_sht_2054_2/</w:t>
              </w:r>
            </w:hyperlink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1E85140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851" w:type="dxa"/>
          </w:tcPr>
          <w:p w14:paraId="0881EBE1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</w:tr>
      <w:tr w:rsidR="004E2027" w:rsidRPr="00A413B8" w14:paraId="6656DD52" w14:textId="77777777" w:rsidTr="00F44215">
        <w:tc>
          <w:tcPr>
            <w:tcW w:w="851" w:type="dxa"/>
            <w:shd w:val="clear" w:color="auto" w:fill="auto"/>
          </w:tcPr>
          <w:p w14:paraId="4D8803D0" w14:textId="77777777" w:rsidR="004E2027" w:rsidRPr="00A413B8" w:rsidRDefault="004E2027" w:rsidP="00F44215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548" w:type="dxa"/>
            <w:shd w:val="clear" w:color="auto" w:fill="auto"/>
          </w:tcPr>
          <w:p w14:paraId="76072F6E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 п/э Wings №418</w:t>
            </w:r>
          </w:p>
        </w:tc>
        <w:tc>
          <w:tcPr>
            <w:tcW w:w="1844" w:type="dxa"/>
            <w:shd w:val="clear" w:color="auto" w:fill="auto"/>
          </w:tcPr>
          <w:p w14:paraId="0CB38C3F" w14:textId="77777777" w:rsidR="004E2027" w:rsidRPr="00A413B8" w:rsidRDefault="004E2027" w:rsidP="00F4421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17F4F9" w14:textId="77777777" w:rsidR="004E2027" w:rsidRPr="00A413B8" w:rsidRDefault="004E2027" w:rsidP="00F4421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CBAE02" wp14:editId="03DF5E5E">
                  <wp:extent cx="419899" cy="5226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384" cy="528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351DD51E" w14:textId="77777777" w:rsidR="004E2027" w:rsidRPr="00A413B8" w:rsidRDefault="004E2027" w:rsidP="00F44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A413B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star-tex.ru/item/nitki_ds_402_N039_zheltogo_tsveta_18947/</w:t>
              </w:r>
            </w:hyperlink>
          </w:p>
          <w:p w14:paraId="54859F83" w14:textId="77777777" w:rsidR="004E2027" w:rsidRPr="00A413B8" w:rsidRDefault="004E2027" w:rsidP="00F44215">
            <w:pPr>
              <w:tabs>
                <w:tab w:val="left" w:pos="61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5454699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6DB22589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E2027" w:rsidRPr="00A413B8" w14:paraId="29C4CE6E" w14:textId="77777777" w:rsidTr="00F442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8A00" w14:textId="77777777" w:rsidR="004E2027" w:rsidRPr="00A413B8" w:rsidRDefault="004E2027" w:rsidP="00F44215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FB78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кладочный материал с термоклеевым покрытием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D96D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33F53F" wp14:editId="0354351A">
                  <wp:extent cx="577273" cy="720874"/>
                  <wp:effectExtent l="0" t="0" r="0" b="3175"/>
                  <wp:docPr id="5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631" cy="7500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F23B" w14:textId="77777777" w:rsidR="004E2027" w:rsidRPr="00A413B8" w:rsidRDefault="004E2027" w:rsidP="00F44215">
            <w:pPr>
              <w:tabs>
                <w:tab w:val="left" w:pos="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зелин точечный шириной 100см</w:t>
            </w:r>
          </w:p>
          <w:p w14:paraId="1ED08DCA" w14:textId="77777777" w:rsidR="004E2027" w:rsidRPr="00A413B8" w:rsidRDefault="004E2027" w:rsidP="00F44215">
            <w:pPr>
              <w:tabs>
                <w:tab w:val="left" w:pos="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1" w:history="1">
              <w:r w:rsidRPr="00A413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star-tex.ru/shvejnaya_furnitura/kleevye_materialy_optom/?itemGroup=17447288-17458666</w:t>
              </w:r>
            </w:hyperlink>
          </w:p>
          <w:p w14:paraId="41DC3561" w14:textId="77777777" w:rsidR="004E2027" w:rsidRPr="00A413B8" w:rsidRDefault="004E2027" w:rsidP="00F44215">
            <w:pPr>
              <w:tabs>
                <w:tab w:val="left" w:pos="8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B084" w14:textId="77777777" w:rsidR="004E2027" w:rsidRPr="00A413B8" w:rsidRDefault="004E2027" w:rsidP="00F44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8F78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.40</w:t>
            </w:r>
          </w:p>
        </w:tc>
      </w:tr>
      <w:tr w:rsidR="004E2027" w:rsidRPr="00A413B8" w14:paraId="40FFC110" w14:textId="77777777" w:rsidTr="00F442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11A6" w14:textId="77777777" w:rsidR="004E2027" w:rsidRPr="00A413B8" w:rsidRDefault="004E2027" w:rsidP="00F44215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F648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евой пистол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EE10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85D74C" wp14:editId="39A168F0">
                  <wp:extent cx="591540" cy="586740"/>
                  <wp:effectExtent l="0" t="0" r="0" b="3810"/>
                  <wp:docPr id="5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25" cy="606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C7B6" w14:textId="77777777" w:rsidR="004E2027" w:rsidRPr="00A413B8" w:rsidRDefault="004E2027" w:rsidP="00F44215">
            <w:pPr>
              <w:tabs>
                <w:tab w:val="left" w:pos="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hAnsi="Times New Roman" w:cs="Times New Roman"/>
                <w:sz w:val="24"/>
                <w:szCs w:val="24"/>
              </w:rPr>
              <w:t>Инструмент для рукоделия.</w:t>
            </w:r>
          </w:p>
          <w:p w14:paraId="04685A2D" w14:textId="77777777" w:rsidR="004E2027" w:rsidRPr="00A413B8" w:rsidRDefault="004E2027" w:rsidP="00F44215">
            <w:pPr>
              <w:tabs>
                <w:tab w:val="left" w:pos="843"/>
              </w:tabs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A413B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arket.yandex.ru/product--kleevoi-pistolet-malyi-s-kleevymi-sterzhniami-v-komplekte-hobby-pro/958780983?cpa=1&amp;clid=1601&amp;sku=101319427209&amp;offerid=ns9Hfo0uDQeFc-Tla3MWMA</w:t>
              </w:r>
            </w:hyperlink>
          </w:p>
          <w:p w14:paraId="325827A5" w14:textId="77777777" w:rsidR="004E2027" w:rsidRPr="00A413B8" w:rsidRDefault="004E2027" w:rsidP="00F44215">
            <w:pPr>
              <w:tabs>
                <w:tab w:val="left" w:pos="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C0BA" w14:textId="77777777" w:rsidR="004E2027" w:rsidRPr="00A413B8" w:rsidRDefault="004E2027" w:rsidP="00F44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8CF7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027" w:rsidRPr="00A413B8" w14:paraId="04946A96" w14:textId="77777777" w:rsidTr="00F442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5AC8" w14:textId="77777777" w:rsidR="004E2027" w:rsidRPr="00A413B8" w:rsidRDefault="004E2027" w:rsidP="00F44215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6794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 для хранения с крышкой "Орнамент", 26 х 20 х 16 с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3FBA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438001" wp14:editId="38925E69">
                  <wp:extent cx="692150" cy="636778"/>
                  <wp:effectExtent l="0" t="0" r="0" b="0"/>
                  <wp:docPr id="5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002" cy="644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ADCB" w14:textId="77777777" w:rsidR="004E2027" w:rsidRPr="00A413B8" w:rsidRDefault="004E2027" w:rsidP="00F44215">
            <w:pPr>
              <w:tabs>
                <w:tab w:val="left" w:pos="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Pr="00A413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selennayaporyadka.ru/korob-dlya-xraneniya-s-kryshkoj-ornament-26-x-20-x-16-sm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1BE3" w14:textId="77777777" w:rsidR="004E2027" w:rsidRPr="00A413B8" w:rsidRDefault="004E2027" w:rsidP="00F4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B6D2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027" w:rsidRPr="00A413B8" w14:paraId="726D57DF" w14:textId="77777777" w:rsidTr="00F44215">
        <w:tc>
          <w:tcPr>
            <w:tcW w:w="10632" w:type="dxa"/>
            <w:gridSpan w:val="6"/>
          </w:tcPr>
          <w:p w14:paraId="4CC9BD3B" w14:textId="77777777" w:rsidR="004E2027" w:rsidRPr="00A413B8" w:rsidRDefault="004E2027" w:rsidP="00F4421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СХОДНЫЕ МАТЕРИАЛЫ И ОБОРУДОВАНИЕ, ЗАПРЕЩЕННЫЕ НА ПЛОЩАДКЕ</w:t>
            </w:r>
          </w:p>
        </w:tc>
      </w:tr>
      <w:tr w:rsidR="004E2027" w:rsidRPr="00A413B8" w14:paraId="039B176D" w14:textId="77777777" w:rsidTr="00F44215">
        <w:tc>
          <w:tcPr>
            <w:tcW w:w="851" w:type="dxa"/>
            <w:shd w:val="clear" w:color="auto" w:fill="auto"/>
          </w:tcPr>
          <w:p w14:paraId="67D1053D" w14:textId="77777777" w:rsidR="004E2027" w:rsidRPr="00A413B8" w:rsidRDefault="004E2027" w:rsidP="00F44215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48" w:type="dxa"/>
            <w:shd w:val="clear" w:color="auto" w:fill="auto"/>
          </w:tcPr>
          <w:p w14:paraId="58C2DF7B" w14:textId="77777777" w:rsidR="004E2027" w:rsidRPr="00A413B8" w:rsidRDefault="004E2027" w:rsidP="00F44215">
            <w:pPr>
              <w:widowControl w:val="0"/>
              <w:shd w:val="clear" w:color="auto" w:fill="FFFFFF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джеты</w:t>
            </w:r>
          </w:p>
        </w:tc>
        <w:tc>
          <w:tcPr>
            <w:tcW w:w="1844" w:type="dxa"/>
            <w:shd w:val="clear" w:color="auto" w:fill="auto"/>
          </w:tcPr>
          <w:p w14:paraId="47046838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0F1F13D3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6483336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E162E1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E2027" w:rsidRPr="00A413B8" w14:paraId="26A4B83C" w14:textId="77777777" w:rsidTr="00F44215">
        <w:tc>
          <w:tcPr>
            <w:tcW w:w="851" w:type="dxa"/>
            <w:shd w:val="clear" w:color="auto" w:fill="auto"/>
          </w:tcPr>
          <w:p w14:paraId="6FDE6139" w14:textId="77777777" w:rsidR="004E2027" w:rsidRPr="00A413B8" w:rsidRDefault="004E2027" w:rsidP="00F44215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48" w:type="dxa"/>
            <w:shd w:val="clear" w:color="auto" w:fill="auto"/>
          </w:tcPr>
          <w:p w14:paraId="4144C37D" w14:textId="77777777" w:rsidR="004E2027" w:rsidRPr="00A413B8" w:rsidRDefault="004E2027" w:rsidP="00F44215">
            <w:pPr>
              <w:widowControl w:val="0"/>
              <w:shd w:val="clear" w:color="auto" w:fill="FFFFFF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1844" w:type="dxa"/>
            <w:shd w:val="clear" w:color="auto" w:fill="auto"/>
          </w:tcPr>
          <w:p w14:paraId="060C6EF3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26092045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727AF30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78A026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E2027" w:rsidRPr="00A413B8" w14:paraId="5833A805" w14:textId="77777777" w:rsidTr="00F44215">
        <w:tc>
          <w:tcPr>
            <w:tcW w:w="851" w:type="dxa"/>
            <w:shd w:val="clear" w:color="auto" w:fill="auto"/>
          </w:tcPr>
          <w:p w14:paraId="183C94E4" w14:textId="77777777" w:rsidR="004E2027" w:rsidRPr="00A413B8" w:rsidRDefault="004E2027" w:rsidP="00F44215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48" w:type="dxa"/>
            <w:shd w:val="clear" w:color="auto" w:fill="auto"/>
          </w:tcPr>
          <w:p w14:paraId="6728A00E" w14:textId="77777777" w:rsidR="004E2027" w:rsidRPr="00A413B8" w:rsidRDefault="004E2027" w:rsidP="00F44215">
            <w:pPr>
              <w:widowControl w:val="0"/>
              <w:shd w:val="clear" w:color="auto" w:fill="FFFFFF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шет</w:t>
            </w:r>
          </w:p>
        </w:tc>
        <w:tc>
          <w:tcPr>
            <w:tcW w:w="1844" w:type="dxa"/>
            <w:shd w:val="clear" w:color="auto" w:fill="auto"/>
          </w:tcPr>
          <w:p w14:paraId="1C911FE4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06812966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41DF10B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B4F54F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E2027" w:rsidRPr="00A413B8" w14:paraId="1BC5B98C" w14:textId="77777777" w:rsidTr="00F44215">
        <w:tc>
          <w:tcPr>
            <w:tcW w:w="10632" w:type="dxa"/>
            <w:gridSpan w:val="6"/>
          </w:tcPr>
          <w:p w14:paraId="50C1BD3A" w14:textId="77777777" w:rsidR="004E2027" w:rsidRPr="00A413B8" w:rsidRDefault="004E2027" w:rsidP="00F4421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Е ОБОРУДОВАНИЕ, ИНСТРУМЕНТЫ КОТОРОЕ МОЖЕТ ПРИВЕСТИ С СОБОЙ УЧАСТНИК (при необходимости)</w:t>
            </w:r>
          </w:p>
          <w:p w14:paraId="33854C1D" w14:textId="77777777" w:rsidR="004E2027" w:rsidRPr="00A413B8" w:rsidRDefault="004E2027" w:rsidP="00F4421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2027" w:rsidRPr="00A413B8" w14:paraId="395D5335" w14:textId="77777777" w:rsidTr="00F44215">
        <w:tc>
          <w:tcPr>
            <w:tcW w:w="851" w:type="dxa"/>
            <w:shd w:val="clear" w:color="auto" w:fill="auto"/>
          </w:tcPr>
          <w:p w14:paraId="0B6BEE81" w14:textId="77777777" w:rsidR="004E2027" w:rsidRPr="00A413B8" w:rsidRDefault="004E2027" w:rsidP="00F44215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46A978A5" w14:textId="77777777" w:rsidR="004E2027" w:rsidRPr="00A413B8" w:rsidRDefault="004E2027" w:rsidP="00F44215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48" w:type="dxa"/>
            <w:shd w:val="clear" w:color="auto" w:fill="auto"/>
          </w:tcPr>
          <w:p w14:paraId="6E862B1B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орудования или инструмента, или мебели</w:t>
            </w: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1844" w:type="dxa"/>
            <w:shd w:val="clear" w:color="auto" w:fill="auto"/>
          </w:tcPr>
          <w:p w14:paraId="2C308A7E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 необходимого оборудования</w:t>
            </w:r>
          </w:p>
        </w:tc>
        <w:tc>
          <w:tcPr>
            <w:tcW w:w="3404" w:type="dxa"/>
            <w:shd w:val="clear" w:color="auto" w:fill="auto"/>
          </w:tcPr>
          <w:p w14:paraId="5D3DDBF6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14:paraId="292C648E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</w:tcPr>
          <w:p w14:paraId="271A5C8D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4E2027" w:rsidRPr="00A413B8" w14:paraId="1A1F9DC6" w14:textId="77777777" w:rsidTr="00F44215">
        <w:tc>
          <w:tcPr>
            <w:tcW w:w="851" w:type="dxa"/>
            <w:shd w:val="clear" w:color="auto" w:fill="auto"/>
          </w:tcPr>
          <w:p w14:paraId="4C4DE4C1" w14:textId="77777777" w:rsidR="004E2027" w:rsidRPr="00A413B8" w:rsidRDefault="004E2027" w:rsidP="00F44215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413B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548" w:type="dxa"/>
            <w:shd w:val="clear" w:color="auto" w:fill="auto"/>
          </w:tcPr>
          <w:p w14:paraId="634DAB69" w14:textId="77777777" w:rsidR="004E2027" w:rsidRPr="00A413B8" w:rsidRDefault="004E2027" w:rsidP="00F44215">
            <w:pPr>
              <w:widowControl w:val="0"/>
              <w:spacing w:after="0" w:line="298" w:lineRule="exact"/>
              <w:ind w:left="3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жницы</w:t>
            </w:r>
          </w:p>
          <w:p w14:paraId="35B5B92E" w14:textId="77777777" w:rsidR="004E2027" w:rsidRPr="00A413B8" w:rsidRDefault="004E2027" w:rsidP="00F44215">
            <w:pPr>
              <w:widowControl w:val="0"/>
              <w:spacing w:after="0" w:line="298" w:lineRule="exact"/>
              <w:ind w:left="39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178DF1FB" w14:textId="77777777" w:rsidR="004E2027" w:rsidRPr="00A413B8" w:rsidRDefault="004E2027" w:rsidP="00F44215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B88DC9C" w14:textId="77777777" w:rsidR="004E2027" w:rsidRPr="00A413B8" w:rsidRDefault="004E2027" w:rsidP="00F44215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C842FE1" w14:textId="77777777" w:rsidR="004E2027" w:rsidRPr="00A413B8" w:rsidRDefault="004E2027" w:rsidP="00F44215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23CB6E3" wp14:editId="4E411B66">
                  <wp:extent cx="711581" cy="524787"/>
                  <wp:effectExtent l="0" t="0" r="0" b="8890"/>
                  <wp:docPr id="60" name="Рисунок 88" descr="https://sewcompany.ru/images/w1200/h760/upload/products/1aa9e446a339b66a877a02753af21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ewcompany.ru/images/w1200/h760/upload/products/1aa9e446a339b66a877a02753af21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371" cy="56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462D9119" w14:textId="77777777" w:rsidR="004E2027" w:rsidRPr="00A413B8" w:rsidRDefault="004E2027" w:rsidP="00F44215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ртновские</w:t>
            </w:r>
          </w:p>
        </w:tc>
        <w:tc>
          <w:tcPr>
            <w:tcW w:w="1134" w:type="dxa"/>
            <w:shd w:val="clear" w:color="auto" w:fill="auto"/>
          </w:tcPr>
          <w:p w14:paraId="5D243510" w14:textId="77777777" w:rsidR="004E2027" w:rsidRPr="00A413B8" w:rsidRDefault="004E2027" w:rsidP="00F44215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51147D81" w14:textId="77777777" w:rsidR="004E2027" w:rsidRPr="00A413B8" w:rsidRDefault="004E2027" w:rsidP="00F44215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E2027" w:rsidRPr="00A413B8" w14:paraId="5B78B42B" w14:textId="77777777" w:rsidTr="00F44215">
        <w:tc>
          <w:tcPr>
            <w:tcW w:w="851" w:type="dxa"/>
            <w:shd w:val="clear" w:color="auto" w:fill="auto"/>
          </w:tcPr>
          <w:p w14:paraId="49F47B96" w14:textId="77777777" w:rsidR="004E2027" w:rsidRPr="00A413B8" w:rsidRDefault="004E2027" w:rsidP="00F44215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48" w:type="dxa"/>
            <w:shd w:val="clear" w:color="auto" w:fill="auto"/>
          </w:tcPr>
          <w:p w14:paraId="43360E59" w14:textId="77777777" w:rsidR="004E2027" w:rsidRPr="00A413B8" w:rsidRDefault="004E2027" w:rsidP="00F44215">
            <w:pPr>
              <w:widowControl w:val="0"/>
              <w:spacing w:after="0" w:line="298" w:lineRule="exact"/>
              <w:ind w:left="3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ала</w:t>
            </w:r>
          </w:p>
          <w:p w14:paraId="0BD1328B" w14:textId="77777777" w:rsidR="004E2027" w:rsidRPr="00A413B8" w:rsidRDefault="004E2027" w:rsidP="00F44215">
            <w:pPr>
              <w:widowControl w:val="0"/>
              <w:spacing w:after="0" w:line="298" w:lineRule="exact"/>
              <w:ind w:left="3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738CB989" w14:textId="77777777" w:rsidR="004E2027" w:rsidRPr="00A413B8" w:rsidRDefault="004E2027" w:rsidP="00F44215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8B6C210" w14:textId="77777777" w:rsidR="004E2027" w:rsidRPr="00A413B8" w:rsidRDefault="004E2027" w:rsidP="00F44215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C4F857" wp14:editId="4977E4BE">
                  <wp:extent cx="463550" cy="463550"/>
                  <wp:effectExtent l="0" t="0" r="0" b="0"/>
                  <wp:docPr id="61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163FE56A" w14:textId="77777777" w:rsidR="004E2027" w:rsidRPr="00A413B8" w:rsidRDefault="004E2027" w:rsidP="00F44215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добной формы</w:t>
            </w:r>
          </w:p>
        </w:tc>
        <w:tc>
          <w:tcPr>
            <w:tcW w:w="1134" w:type="dxa"/>
            <w:shd w:val="clear" w:color="auto" w:fill="auto"/>
          </w:tcPr>
          <w:p w14:paraId="2C50C1E4" w14:textId="77777777" w:rsidR="004E2027" w:rsidRPr="00A413B8" w:rsidRDefault="004E2027" w:rsidP="00F44215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312B0C04" w14:textId="77777777" w:rsidR="004E2027" w:rsidRPr="00A413B8" w:rsidRDefault="004E2027" w:rsidP="00F44215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E2027" w:rsidRPr="00A413B8" w14:paraId="16A277C8" w14:textId="77777777" w:rsidTr="00F44215">
        <w:trPr>
          <w:trHeight w:val="784"/>
        </w:trPr>
        <w:tc>
          <w:tcPr>
            <w:tcW w:w="851" w:type="dxa"/>
            <w:shd w:val="clear" w:color="auto" w:fill="auto"/>
          </w:tcPr>
          <w:p w14:paraId="40A4B0BC" w14:textId="77777777" w:rsidR="004E2027" w:rsidRPr="00A413B8" w:rsidRDefault="004E2027" w:rsidP="00F44215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48" w:type="dxa"/>
            <w:shd w:val="clear" w:color="auto" w:fill="auto"/>
          </w:tcPr>
          <w:p w14:paraId="091CF158" w14:textId="77777777" w:rsidR="004E2027" w:rsidRPr="00A413B8" w:rsidRDefault="004E2027" w:rsidP="00F44215">
            <w:pPr>
              <w:widowControl w:val="0"/>
              <w:spacing w:after="0" w:line="298" w:lineRule="exact"/>
              <w:ind w:left="3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ышек или приспособление</w:t>
            </w:r>
          </w:p>
        </w:tc>
        <w:tc>
          <w:tcPr>
            <w:tcW w:w="1844" w:type="dxa"/>
            <w:shd w:val="clear" w:color="auto" w:fill="auto"/>
          </w:tcPr>
          <w:p w14:paraId="366376AA" w14:textId="77777777" w:rsidR="004E2027" w:rsidRPr="00A413B8" w:rsidRDefault="004E2027" w:rsidP="00F44215">
            <w:pPr>
              <w:widowControl w:val="0"/>
              <w:tabs>
                <w:tab w:val="left" w:pos="1340"/>
              </w:tabs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14:paraId="20CC2C5B" w14:textId="77777777" w:rsidR="004E2027" w:rsidRPr="00A413B8" w:rsidRDefault="004E2027" w:rsidP="00F44215">
            <w:pPr>
              <w:widowControl w:val="0"/>
              <w:tabs>
                <w:tab w:val="left" w:pos="1340"/>
              </w:tabs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8F1D46" wp14:editId="6862CE82">
                  <wp:extent cx="387768" cy="594360"/>
                  <wp:effectExtent l="0" t="0" r="0" b="0"/>
                  <wp:docPr id="6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44" cy="596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53CE554E" w14:textId="77777777" w:rsidR="004E2027" w:rsidRPr="00A413B8" w:rsidRDefault="004E2027" w:rsidP="00F44215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ройство для формирования краев и углов</w:t>
            </w:r>
          </w:p>
        </w:tc>
        <w:tc>
          <w:tcPr>
            <w:tcW w:w="1134" w:type="dxa"/>
            <w:shd w:val="clear" w:color="auto" w:fill="auto"/>
          </w:tcPr>
          <w:p w14:paraId="2DAB7EA8" w14:textId="77777777" w:rsidR="004E2027" w:rsidRPr="00A413B8" w:rsidRDefault="004E2027" w:rsidP="00F44215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2726CD66" w14:textId="77777777" w:rsidR="004E2027" w:rsidRPr="00A413B8" w:rsidRDefault="004E2027" w:rsidP="00F44215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E2027" w:rsidRPr="00A413B8" w14:paraId="4896DA4C" w14:textId="77777777" w:rsidTr="00F44215">
        <w:tc>
          <w:tcPr>
            <w:tcW w:w="851" w:type="dxa"/>
            <w:shd w:val="clear" w:color="auto" w:fill="auto"/>
          </w:tcPr>
          <w:p w14:paraId="71D9F032" w14:textId="77777777" w:rsidR="004E2027" w:rsidRPr="00A413B8" w:rsidRDefault="004E2027" w:rsidP="00F44215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48" w:type="dxa"/>
            <w:shd w:val="clear" w:color="auto" w:fill="auto"/>
          </w:tcPr>
          <w:p w14:paraId="50E0A560" w14:textId="77777777" w:rsidR="004E2027" w:rsidRPr="00A413B8" w:rsidRDefault="004E2027" w:rsidP="00F44215">
            <w:pPr>
              <w:widowControl w:val="0"/>
              <w:spacing w:after="0" w:line="298" w:lineRule="exact"/>
              <w:ind w:left="3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ерсток</w:t>
            </w:r>
          </w:p>
          <w:p w14:paraId="55352D6A" w14:textId="77777777" w:rsidR="004E2027" w:rsidRPr="00A413B8" w:rsidRDefault="004E2027" w:rsidP="00F44215">
            <w:pPr>
              <w:widowControl w:val="0"/>
              <w:spacing w:after="0" w:line="298" w:lineRule="exact"/>
              <w:ind w:left="3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741C17AB" w14:textId="77777777" w:rsidR="004E2027" w:rsidRPr="00A413B8" w:rsidRDefault="004E2027" w:rsidP="00F44215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4C4E4FE" w14:textId="77777777" w:rsidR="004E2027" w:rsidRPr="00A413B8" w:rsidRDefault="004E2027" w:rsidP="00F44215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091D770" w14:textId="77777777" w:rsidR="004E2027" w:rsidRPr="00A413B8" w:rsidRDefault="004E2027" w:rsidP="00F44215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994764" wp14:editId="60548BF6">
                  <wp:extent cx="490785" cy="553720"/>
                  <wp:effectExtent l="0" t="0" r="5080" b="0"/>
                  <wp:docPr id="63" name="Рисунок 91" descr="https://avatars.mds.yandex.net/get-pdb/2078597/5ebbc092-dd33-45ba-8934-29391e7f5f07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avatars.mds.yandex.net/get-pdb/2078597/5ebbc092-dd33-45ba-8934-29391e7f5f07/s1200?webp=fal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074" b="5305"/>
                          <a:stretch/>
                        </pic:blipFill>
                        <pic:spPr bwMode="auto">
                          <a:xfrm>
                            <a:off x="0" y="0"/>
                            <a:ext cx="560403" cy="63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3602C492" w14:textId="77777777" w:rsidR="004E2027" w:rsidRPr="00A413B8" w:rsidRDefault="004E2027" w:rsidP="00F44215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размеру</w:t>
            </w:r>
          </w:p>
        </w:tc>
        <w:tc>
          <w:tcPr>
            <w:tcW w:w="1134" w:type="dxa"/>
            <w:shd w:val="clear" w:color="auto" w:fill="auto"/>
          </w:tcPr>
          <w:p w14:paraId="233BE98F" w14:textId="77777777" w:rsidR="004E2027" w:rsidRPr="00A413B8" w:rsidRDefault="004E2027" w:rsidP="00F44215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4C7BE898" w14:textId="77777777" w:rsidR="004E2027" w:rsidRPr="00A413B8" w:rsidRDefault="004E2027" w:rsidP="00F44215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E2027" w:rsidRPr="00A413B8" w14:paraId="015228B1" w14:textId="77777777" w:rsidTr="00F44215">
        <w:tc>
          <w:tcPr>
            <w:tcW w:w="851" w:type="dxa"/>
            <w:shd w:val="clear" w:color="auto" w:fill="auto"/>
          </w:tcPr>
          <w:p w14:paraId="5E416F99" w14:textId="77777777" w:rsidR="004E2027" w:rsidRPr="00A413B8" w:rsidRDefault="004E2027" w:rsidP="00F44215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48" w:type="dxa"/>
            <w:shd w:val="clear" w:color="auto" w:fill="auto"/>
          </w:tcPr>
          <w:p w14:paraId="0F632032" w14:textId="77777777" w:rsidR="004E2027" w:rsidRPr="00A413B8" w:rsidRDefault="004E2027" w:rsidP="00F44215">
            <w:pPr>
              <w:widowControl w:val="0"/>
              <w:spacing w:after="0" w:line="298" w:lineRule="exact"/>
              <w:ind w:left="3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утюжильник</w:t>
            </w:r>
          </w:p>
        </w:tc>
        <w:tc>
          <w:tcPr>
            <w:tcW w:w="1844" w:type="dxa"/>
            <w:shd w:val="clear" w:color="auto" w:fill="auto"/>
          </w:tcPr>
          <w:p w14:paraId="68D6C8F2" w14:textId="77777777" w:rsidR="004E2027" w:rsidRPr="00A413B8" w:rsidRDefault="004E2027" w:rsidP="00F44215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2E7E141" w14:textId="77777777" w:rsidR="004E2027" w:rsidRPr="00A413B8" w:rsidRDefault="004E2027" w:rsidP="00F44215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64B93F52" w14:textId="77777777" w:rsidR="004E2027" w:rsidRPr="00A413B8" w:rsidRDefault="004E2027" w:rsidP="00F44215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выполнения влажно тепловых работ</w:t>
            </w:r>
          </w:p>
        </w:tc>
        <w:tc>
          <w:tcPr>
            <w:tcW w:w="1134" w:type="dxa"/>
            <w:shd w:val="clear" w:color="auto" w:fill="auto"/>
          </w:tcPr>
          <w:p w14:paraId="31BF1C49" w14:textId="77777777" w:rsidR="004E2027" w:rsidRPr="00A413B8" w:rsidRDefault="004E2027" w:rsidP="00F44215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0BACDACA" w14:textId="77777777" w:rsidR="004E2027" w:rsidRPr="00A413B8" w:rsidRDefault="004E2027" w:rsidP="00F44215">
            <w:pPr>
              <w:widowControl w:val="0"/>
              <w:tabs>
                <w:tab w:val="left" w:pos="1340"/>
              </w:tabs>
              <w:spacing w:after="0" w:line="298" w:lineRule="exact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E2027" w:rsidRPr="00A413B8" w14:paraId="5126A0C8" w14:textId="77777777" w:rsidTr="00F44215">
        <w:tc>
          <w:tcPr>
            <w:tcW w:w="10632" w:type="dxa"/>
            <w:gridSpan w:val="6"/>
          </w:tcPr>
          <w:p w14:paraId="47EFAF58" w14:textId="77777777" w:rsidR="004E2027" w:rsidRPr="00A413B8" w:rsidRDefault="004E2027" w:rsidP="00F4421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 НА 1-ГО ЭКСПЕРТА</w:t>
            </w:r>
          </w:p>
        </w:tc>
      </w:tr>
      <w:tr w:rsidR="004E2027" w:rsidRPr="00A413B8" w14:paraId="25527539" w14:textId="77777777" w:rsidTr="00F44215">
        <w:tc>
          <w:tcPr>
            <w:tcW w:w="851" w:type="dxa"/>
            <w:shd w:val="clear" w:color="auto" w:fill="auto"/>
          </w:tcPr>
          <w:p w14:paraId="51F2E77B" w14:textId="77777777" w:rsidR="004E2027" w:rsidRPr="00A413B8" w:rsidRDefault="004E2027" w:rsidP="00F44215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6EA736D1" w14:textId="77777777" w:rsidR="004E2027" w:rsidRPr="00A413B8" w:rsidRDefault="004E2027" w:rsidP="00F44215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48" w:type="dxa"/>
            <w:shd w:val="clear" w:color="auto" w:fill="auto"/>
          </w:tcPr>
          <w:p w14:paraId="1FEEE7AA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4" w:type="dxa"/>
            <w:shd w:val="clear" w:color="auto" w:fill="auto"/>
          </w:tcPr>
          <w:p w14:paraId="2B3A226D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 необходимого оборудования или инструмента, или мебели</w:t>
            </w:r>
          </w:p>
          <w:p w14:paraId="704775E1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</w:tcPr>
          <w:p w14:paraId="0082211E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14:paraId="1B3D306D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</w:tcPr>
          <w:p w14:paraId="157785BE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4E2027" w:rsidRPr="00A413B8" w14:paraId="4269A2B8" w14:textId="77777777" w:rsidTr="00F44215">
        <w:tc>
          <w:tcPr>
            <w:tcW w:w="851" w:type="dxa"/>
            <w:shd w:val="clear" w:color="auto" w:fill="auto"/>
          </w:tcPr>
          <w:p w14:paraId="6767C776" w14:textId="77777777" w:rsidR="004E2027" w:rsidRPr="00A413B8" w:rsidRDefault="004E2027" w:rsidP="00F44215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48" w:type="dxa"/>
            <w:shd w:val="clear" w:color="auto" w:fill="auto"/>
          </w:tcPr>
          <w:p w14:paraId="135BE175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1844" w:type="dxa"/>
            <w:shd w:val="clear" w:color="auto" w:fill="auto"/>
          </w:tcPr>
          <w:p w14:paraId="46E510BB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8A44E5" wp14:editId="2181C794">
                  <wp:extent cx="1036425" cy="826935"/>
                  <wp:effectExtent l="0" t="0" r="0" b="0"/>
                  <wp:docPr id="64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041" cy="830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FBDDC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42E3784A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</w:rPr>
              <w:t>1400х600х750</w:t>
            </w:r>
          </w:p>
        </w:tc>
        <w:tc>
          <w:tcPr>
            <w:tcW w:w="1134" w:type="dxa"/>
            <w:shd w:val="clear" w:color="auto" w:fill="auto"/>
          </w:tcPr>
          <w:p w14:paraId="2B8A80C8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7B7B4096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E2027" w:rsidRPr="00A413B8" w14:paraId="3B82A35B" w14:textId="77777777" w:rsidTr="00F44215">
        <w:tc>
          <w:tcPr>
            <w:tcW w:w="851" w:type="dxa"/>
            <w:shd w:val="clear" w:color="auto" w:fill="auto"/>
          </w:tcPr>
          <w:p w14:paraId="699439CB" w14:textId="77777777" w:rsidR="004E2027" w:rsidRPr="00A413B8" w:rsidRDefault="004E2027" w:rsidP="00F44215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48" w:type="dxa"/>
            <w:shd w:val="clear" w:color="auto" w:fill="auto"/>
          </w:tcPr>
          <w:p w14:paraId="767A0F7D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ул посетителя офисный</w:t>
            </w:r>
          </w:p>
        </w:tc>
        <w:tc>
          <w:tcPr>
            <w:tcW w:w="1844" w:type="dxa"/>
            <w:shd w:val="clear" w:color="auto" w:fill="auto"/>
          </w:tcPr>
          <w:p w14:paraId="43B11A15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D25010" wp14:editId="41561A61">
                  <wp:extent cx="842838" cy="842838"/>
                  <wp:effectExtent l="0" t="0" r="0" b="0"/>
                  <wp:docPr id="65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099" cy="856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427237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1C2498FA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55х80</w:t>
            </w:r>
          </w:p>
        </w:tc>
        <w:tc>
          <w:tcPr>
            <w:tcW w:w="1134" w:type="dxa"/>
            <w:shd w:val="clear" w:color="auto" w:fill="auto"/>
          </w:tcPr>
          <w:p w14:paraId="430D5F00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730254F8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E2027" w:rsidRPr="00A413B8" w14:paraId="2CABFE62" w14:textId="77777777" w:rsidTr="00F44215">
        <w:tc>
          <w:tcPr>
            <w:tcW w:w="10632" w:type="dxa"/>
            <w:gridSpan w:val="6"/>
          </w:tcPr>
          <w:p w14:paraId="1DC1BE3D" w14:textId="77777777" w:rsidR="004E2027" w:rsidRPr="00A413B8" w:rsidRDefault="004E2027" w:rsidP="00F4421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 НА 1 ЭКСПЕРТА</w:t>
            </w:r>
          </w:p>
        </w:tc>
      </w:tr>
      <w:tr w:rsidR="004E2027" w:rsidRPr="00A413B8" w14:paraId="6A61F596" w14:textId="77777777" w:rsidTr="00F44215">
        <w:tc>
          <w:tcPr>
            <w:tcW w:w="851" w:type="dxa"/>
            <w:shd w:val="clear" w:color="auto" w:fill="auto"/>
          </w:tcPr>
          <w:p w14:paraId="5D4AAF5F" w14:textId="77777777" w:rsidR="004E2027" w:rsidRPr="00A413B8" w:rsidRDefault="004E2027" w:rsidP="00F44215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1536AB14" w14:textId="77777777" w:rsidR="004E2027" w:rsidRPr="00A413B8" w:rsidRDefault="004E2027" w:rsidP="00F44215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48" w:type="dxa"/>
            <w:shd w:val="clear" w:color="auto" w:fill="auto"/>
          </w:tcPr>
          <w:p w14:paraId="6D4DD064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4" w:type="dxa"/>
            <w:shd w:val="clear" w:color="auto" w:fill="auto"/>
          </w:tcPr>
          <w:p w14:paraId="5D407A06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3404" w:type="dxa"/>
            <w:shd w:val="clear" w:color="auto" w:fill="auto"/>
          </w:tcPr>
          <w:p w14:paraId="0D960F06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14:paraId="50CB20A9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</w:tcPr>
          <w:p w14:paraId="1BB0D82D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4E2027" w:rsidRPr="00A413B8" w14:paraId="3B3CC862" w14:textId="77777777" w:rsidTr="00F44215">
        <w:tc>
          <w:tcPr>
            <w:tcW w:w="851" w:type="dxa"/>
            <w:shd w:val="clear" w:color="auto" w:fill="auto"/>
          </w:tcPr>
          <w:p w14:paraId="4B176105" w14:textId="77777777" w:rsidR="004E2027" w:rsidRPr="00A413B8" w:rsidRDefault="004E2027" w:rsidP="00F44215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48" w:type="dxa"/>
            <w:shd w:val="clear" w:color="auto" w:fill="auto"/>
          </w:tcPr>
          <w:p w14:paraId="5AF1DB60" w14:textId="77777777" w:rsidR="004E2027" w:rsidRPr="00A413B8" w:rsidRDefault="004E2027" w:rsidP="00F442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Планшет с верхним зажимом</w:t>
            </w:r>
          </w:p>
        </w:tc>
        <w:tc>
          <w:tcPr>
            <w:tcW w:w="1844" w:type="dxa"/>
            <w:shd w:val="clear" w:color="auto" w:fill="auto"/>
          </w:tcPr>
          <w:p w14:paraId="0B79D48F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3EC74B" wp14:editId="467049BC">
                  <wp:extent cx="542925" cy="546568"/>
                  <wp:effectExtent l="0" t="0" r="0" b="6350"/>
                  <wp:docPr id="66" name="Рисунок 94" descr="http://www.fabrika-podarkoff.ru/upload/resize_cache/iblock/c5d/596_600_11e533657e66d5cfbc8756587025a0796/314d64696677e3848b62c100f57114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abrika-podarkoff.ru/upload/resize_cache/iblock/c5d/596_600_11e533657e66d5cfbc8756587025a0796/314d64696677e3848b62c100f57114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496" cy="567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5BDC2DE4" w14:textId="77777777" w:rsidR="004E2027" w:rsidRPr="00A413B8" w:rsidRDefault="004E2027" w:rsidP="00F44215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ат А4</w:t>
            </w:r>
          </w:p>
          <w:p w14:paraId="28D969A8" w14:textId="77777777" w:rsidR="004E2027" w:rsidRPr="00A413B8" w:rsidRDefault="004E2027" w:rsidP="00F44215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зволяет делать записи на весу</w:t>
            </w:r>
          </w:p>
        </w:tc>
        <w:tc>
          <w:tcPr>
            <w:tcW w:w="1134" w:type="dxa"/>
            <w:shd w:val="clear" w:color="auto" w:fill="auto"/>
          </w:tcPr>
          <w:p w14:paraId="37B7261A" w14:textId="77777777" w:rsidR="004E2027" w:rsidRPr="00A413B8" w:rsidRDefault="004E2027" w:rsidP="00F44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083D85A5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E2027" w:rsidRPr="00A413B8" w14:paraId="4C53A7F5" w14:textId="77777777" w:rsidTr="00F44215">
        <w:tc>
          <w:tcPr>
            <w:tcW w:w="851" w:type="dxa"/>
            <w:shd w:val="clear" w:color="auto" w:fill="auto"/>
          </w:tcPr>
          <w:p w14:paraId="25E02F58" w14:textId="77777777" w:rsidR="004E2027" w:rsidRPr="00A413B8" w:rsidRDefault="004E2027" w:rsidP="00F44215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48" w:type="dxa"/>
            <w:shd w:val="clear" w:color="auto" w:fill="auto"/>
          </w:tcPr>
          <w:p w14:paraId="24851159" w14:textId="77777777" w:rsidR="004E2027" w:rsidRPr="00A413B8" w:rsidRDefault="004E2027" w:rsidP="00F442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ариковая ручка</w:t>
            </w:r>
          </w:p>
        </w:tc>
        <w:tc>
          <w:tcPr>
            <w:tcW w:w="1844" w:type="dxa"/>
            <w:shd w:val="clear" w:color="auto" w:fill="auto"/>
          </w:tcPr>
          <w:p w14:paraId="1FF736A9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C981B2" wp14:editId="39815FAF">
                  <wp:extent cx="504825" cy="504825"/>
                  <wp:effectExtent l="0" t="0" r="9525" b="9525"/>
                  <wp:docPr id="67" name="Рисунок 95" descr="https://topsto-crimea.ru/images/detailed/666/1538637330.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opsto-crimea.ru/images/detailed/666/1538637330.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69F8B521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вет чернил: синий</w:t>
            </w:r>
          </w:p>
        </w:tc>
        <w:tc>
          <w:tcPr>
            <w:tcW w:w="1134" w:type="dxa"/>
            <w:shd w:val="clear" w:color="auto" w:fill="auto"/>
          </w:tcPr>
          <w:p w14:paraId="054994A0" w14:textId="77777777" w:rsidR="004E2027" w:rsidRPr="00A413B8" w:rsidRDefault="004E2027" w:rsidP="00F4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72D7653C" w14:textId="77777777" w:rsidR="004E2027" w:rsidRPr="00A413B8" w:rsidRDefault="004E2027" w:rsidP="00F44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E2027" w:rsidRPr="00A413B8" w14:paraId="5B21C9CA" w14:textId="77777777" w:rsidTr="00F44215">
        <w:tc>
          <w:tcPr>
            <w:tcW w:w="851" w:type="dxa"/>
            <w:shd w:val="clear" w:color="auto" w:fill="auto"/>
          </w:tcPr>
          <w:p w14:paraId="405F30E7" w14:textId="77777777" w:rsidR="004E2027" w:rsidRPr="00A413B8" w:rsidRDefault="004E2027" w:rsidP="00F44215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48" w:type="dxa"/>
            <w:shd w:val="clear" w:color="auto" w:fill="auto"/>
          </w:tcPr>
          <w:p w14:paraId="1EE3F206" w14:textId="77777777" w:rsidR="004E2027" w:rsidRPr="00A413B8" w:rsidRDefault="004E2027" w:rsidP="00F442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Карандаш с ластиком</w:t>
            </w:r>
          </w:p>
        </w:tc>
        <w:tc>
          <w:tcPr>
            <w:tcW w:w="1844" w:type="dxa"/>
            <w:shd w:val="clear" w:color="auto" w:fill="auto"/>
          </w:tcPr>
          <w:p w14:paraId="29C89D6F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408422" wp14:editId="4D19D1BC">
                  <wp:extent cx="571500" cy="571500"/>
                  <wp:effectExtent l="0" t="0" r="0" b="0"/>
                  <wp:docPr id="68" name="Рисунок 96" descr="https://nitroid.ru/upload/iblock/cc1/cc1a1703fd6b585a10b6e53be1373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nitroid.ru/upload/iblock/cc1/cc1a1703fd6b585a10b6e53be13735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104C6938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овый чернографитный Твердость HB. Заточен</w:t>
            </w:r>
          </w:p>
        </w:tc>
        <w:tc>
          <w:tcPr>
            <w:tcW w:w="1134" w:type="dxa"/>
            <w:shd w:val="clear" w:color="auto" w:fill="auto"/>
          </w:tcPr>
          <w:p w14:paraId="5E6D3E2B" w14:textId="77777777" w:rsidR="004E2027" w:rsidRPr="00A413B8" w:rsidRDefault="004E2027" w:rsidP="00F4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1FF6D3A3" w14:textId="77777777" w:rsidR="004E2027" w:rsidRPr="00A413B8" w:rsidRDefault="004E2027" w:rsidP="00F44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E2027" w:rsidRPr="00A413B8" w14:paraId="278C17C6" w14:textId="77777777" w:rsidTr="00F44215">
        <w:trPr>
          <w:trHeight w:val="6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A471F5A" w14:textId="77777777" w:rsidR="004E2027" w:rsidRPr="00A413B8" w:rsidRDefault="004E2027" w:rsidP="00F44215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14:paraId="558A98C9" w14:textId="77777777" w:rsidR="004E2027" w:rsidRPr="00A413B8" w:rsidRDefault="004E2027" w:rsidP="00F442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Сантиметровая лент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41142FBC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8FFAC7" wp14:editId="18948A33">
                  <wp:extent cx="619125" cy="619125"/>
                  <wp:effectExtent l="0" t="0" r="9525" b="9525"/>
                  <wp:docPr id="69" name="Рисунок 97" descr="https://go3.imgsmail.ru/imgpreview?key=7e39efdfbe721336&amp;mb=stor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o3.imgsmail.ru/imgpreview?key=7e39efdfbe721336&amp;mb=stor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3E781B89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 мет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0C52140" w14:textId="77777777" w:rsidR="004E2027" w:rsidRPr="00A413B8" w:rsidRDefault="004E2027" w:rsidP="00F44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995CDB" w14:textId="77777777" w:rsidR="004E2027" w:rsidRPr="00A413B8" w:rsidRDefault="004E2027" w:rsidP="00F44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E2027" w:rsidRPr="00A413B8" w14:paraId="6A934B69" w14:textId="77777777" w:rsidTr="00F44215">
        <w:tc>
          <w:tcPr>
            <w:tcW w:w="10632" w:type="dxa"/>
            <w:gridSpan w:val="6"/>
          </w:tcPr>
          <w:p w14:paraId="4478D514" w14:textId="77777777" w:rsidR="004E2027" w:rsidRPr="00A413B8" w:rsidRDefault="004E2027" w:rsidP="00F4421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ИНФРАСТРУКТУРА КОНКУРСНОЙ ПЛОЩАДКИ (при необходимости)</w:t>
            </w:r>
          </w:p>
        </w:tc>
      </w:tr>
      <w:tr w:rsidR="004E2027" w:rsidRPr="00A413B8" w14:paraId="1801A7D2" w14:textId="77777777" w:rsidTr="00F44215">
        <w:tc>
          <w:tcPr>
            <w:tcW w:w="10632" w:type="dxa"/>
            <w:gridSpan w:val="6"/>
          </w:tcPr>
          <w:p w14:paraId="2FC0F19C" w14:textId="77777777" w:rsidR="004E2027" w:rsidRPr="00A413B8" w:rsidRDefault="004E2027" w:rsidP="00F4421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орудование, средства индивидуальной защиты</w:t>
            </w:r>
          </w:p>
        </w:tc>
      </w:tr>
      <w:tr w:rsidR="004E2027" w:rsidRPr="00A413B8" w14:paraId="6DD17B38" w14:textId="77777777" w:rsidTr="00F44215">
        <w:tc>
          <w:tcPr>
            <w:tcW w:w="851" w:type="dxa"/>
            <w:shd w:val="clear" w:color="auto" w:fill="auto"/>
          </w:tcPr>
          <w:p w14:paraId="128FD4F8" w14:textId="77777777" w:rsidR="004E2027" w:rsidRPr="00A413B8" w:rsidRDefault="004E2027" w:rsidP="00F44215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  <w:p w14:paraId="32E9F1FB" w14:textId="77777777" w:rsidR="004E2027" w:rsidRPr="00A413B8" w:rsidRDefault="004E2027" w:rsidP="00F44215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48" w:type="dxa"/>
            <w:shd w:val="clear" w:color="auto" w:fill="auto"/>
          </w:tcPr>
          <w:p w14:paraId="53F4F363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4" w:type="dxa"/>
            <w:shd w:val="clear" w:color="auto" w:fill="auto"/>
          </w:tcPr>
          <w:p w14:paraId="772A088F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 необходимого оборудования, средства индивидуальной защиты</w:t>
            </w:r>
          </w:p>
        </w:tc>
        <w:tc>
          <w:tcPr>
            <w:tcW w:w="3404" w:type="dxa"/>
            <w:shd w:val="clear" w:color="auto" w:fill="auto"/>
          </w:tcPr>
          <w:p w14:paraId="22974FDC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14:paraId="21DF72C8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</w:tcPr>
          <w:p w14:paraId="14431D8E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4E2027" w:rsidRPr="00A413B8" w14:paraId="75351064" w14:textId="77777777" w:rsidTr="00F44215">
        <w:tc>
          <w:tcPr>
            <w:tcW w:w="851" w:type="dxa"/>
            <w:shd w:val="clear" w:color="auto" w:fill="auto"/>
          </w:tcPr>
          <w:p w14:paraId="1870FABF" w14:textId="77777777" w:rsidR="004E2027" w:rsidRPr="00A413B8" w:rsidRDefault="004E2027" w:rsidP="00F44215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8" w:type="dxa"/>
            <w:shd w:val="clear" w:color="auto" w:fill="auto"/>
          </w:tcPr>
          <w:p w14:paraId="41503E57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овый огнетушитель ОП-4</w:t>
            </w:r>
          </w:p>
        </w:tc>
        <w:tc>
          <w:tcPr>
            <w:tcW w:w="1844" w:type="dxa"/>
            <w:shd w:val="clear" w:color="auto" w:fill="auto"/>
          </w:tcPr>
          <w:p w14:paraId="3E7457FD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867B34" wp14:editId="633147F7">
                  <wp:extent cx="426720" cy="426720"/>
                  <wp:effectExtent l="0" t="0" r="0" b="0"/>
                  <wp:docPr id="70" name="Рисунок 98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рошковый огнетушитель ОП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52" cy="43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604A39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590C20DB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В - 55 В</w:t>
            </w:r>
          </w:p>
          <w:p w14:paraId="41555B95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А - 2 А</w:t>
            </w:r>
          </w:p>
        </w:tc>
        <w:tc>
          <w:tcPr>
            <w:tcW w:w="1134" w:type="dxa"/>
            <w:shd w:val="clear" w:color="auto" w:fill="auto"/>
          </w:tcPr>
          <w:p w14:paraId="02A73DCC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64FA6657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2027" w:rsidRPr="00A413B8" w14:paraId="0BC3183C" w14:textId="77777777" w:rsidTr="00F44215">
        <w:tc>
          <w:tcPr>
            <w:tcW w:w="851" w:type="dxa"/>
            <w:shd w:val="clear" w:color="auto" w:fill="auto"/>
          </w:tcPr>
          <w:p w14:paraId="0FC2B5AE" w14:textId="77777777" w:rsidR="004E2027" w:rsidRPr="00A413B8" w:rsidRDefault="004E2027" w:rsidP="00F44215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8" w:type="dxa"/>
            <w:shd w:val="clear" w:color="auto" w:fill="auto"/>
          </w:tcPr>
          <w:p w14:paraId="3BC096AC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ипчарт магнитно-маркерный на треноге</w:t>
            </w:r>
          </w:p>
        </w:tc>
        <w:tc>
          <w:tcPr>
            <w:tcW w:w="1844" w:type="dxa"/>
            <w:shd w:val="clear" w:color="auto" w:fill="auto"/>
          </w:tcPr>
          <w:p w14:paraId="666122BE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A2B2E8" wp14:editId="20B668DE">
                  <wp:extent cx="266700" cy="610370"/>
                  <wp:effectExtent l="0" t="0" r="0" b="0"/>
                  <wp:docPr id="71" name="Рисунок 99" descr="Доска-флипчарт магнитно-маркерная 2x3 на треноге TF01 ECO (100х70 с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Доска-флипчарт магнитно-маркерная 2x3 на треноге TF01 ECO (100х70 с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57" cy="668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377EC032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оски: 60х90 см.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имальная высота: 162 см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няя высота: 125 см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имальная высота: 96 см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мер упаковки: 65х100х7 см</w:t>
            </w:r>
          </w:p>
        </w:tc>
        <w:tc>
          <w:tcPr>
            <w:tcW w:w="1134" w:type="dxa"/>
            <w:shd w:val="clear" w:color="auto" w:fill="auto"/>
          </w:tcPr>
          <w:p w14:paraId="14A00A98" w14:textId="77777777" w:rsidR="004E2027" w:rsidRPr="00A413B8" w:rsidRDefault="004E2027" w:rsidP="00F44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5AC3272F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2027" w:rsidRPr="00A413B8" w14:paraId="4B31A39A" w14:textId="77777777" w:rsidTr="00F44215">
        <w:tc>
          <w:tcPr>
            <w:tcW w:w="851" w:type="dxa"/>
            <w:shd w:val="clear" w:color="auto" w:fill="auto"/>
          </w:tcPr>
          <w:p w14:paraId="56856753" w14:textId="77777777" w:rsidR="004E2027" w:rsidRPr="00A413B8" w:rsidRDefault="004E2027" w:rsidP="00F44215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48" w:type="dxa"/>
            <w:shd w:val="clear" w:color="auto" w:fill="auto"/>
          </w:tcPr>
          <w:p w14:paraId="56D9B777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для готовых изделий напольная</w:t>
            </w:r>
          </w:p>
          <w:p w14:paraId="796021AD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14:paraId="77F8D4B1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0048B68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964C70E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E1C66C" wp14:editId="4085D26F">
                  <wp:extent cx="492953" cy="699303"/>
                  <wp:effectExtent l="0" t="0" r="0" b="0"/>
                  <wp:docPr id="72" name="Рисунок 100" descr="Напольная вешалка Рыжий кот GR-02P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Напольная вешалка Рыжий кот GR-02P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943" cy="73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5A355FB7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: 145 см.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улируемая высота: 90-155 см.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ирина: 43 см.</w:t>
            </w: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4CA5E471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339B1A6" w14:textId="77777777" w:rsidR="004E2027" w:rsidRPr="00A413B8" w:rsidRDefault="004E2027" w:rsidP="00F44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2760E4AE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2027" w:rsidRPr="00A413B8" w14:paraId="2B2F2CD5" w14:textId="77777777" w:rsidTr="00F44215">
        <w:tc>
          <w:tcPr>
            <w:tcW w:w="851" w:type="dxa"/>
            <w:shd w:val="clear" w:color="auto" w:fill="auto"/>
          </w:tcPr>
          <w:p w14:paraId="4A5E3438" w14:textId="77777777" w:rsidR="004E2027" w:rsidRPr="00A413B8" w:rsidRDefault="004E2027" w:rsidP="00F44215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48" w:type="dxa"/>
            <w:shd w:val="clear" w:color="auto" w:fill="auto"/>
          </w:tcPr>
          <w:p w14:paraId="1B062A0E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- плечики</w:t>
            </w:r>
          </w:p>
        </w:tc>
        <w:tc>
          <w:tcPr>
            <w:tcW w:w="1844" w:type="dxa"/>
            <w:shd w:val="clear" w:color="auto" w:fill="auto"/>
          </w:tcPr>
          <w:p w14:paraId="5688092A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E6C4D0" wp14:editId="78194D41">
                  <wp:extent cx="659958" cy="659958"/>
                  <wp:effectExtent l="0" t="0" r="0" b="0"/>
                  <wp:docPr id="73" name="Рисунок 101" descr="https://www.mdm-group.ru/upload/iblock/84f/4be9579a_fd0f_11e8_8add_0025902b3cc1_plechi_b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mdm-group.ru/upload/iblock/84f/4be9579a_fd0f_11e8_8add_0025902b3cc1_plechi_b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851" cy="67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shd w:val="clear" w:color="auto" w:fill="auto"/>
          </w:tcPr>
          <w:p w14:paraId="3BD4854C" w14:textId="77777777" w:rsidR="004E2027" w:rsidRPr="00A413B8" w:rsidRDefault="004E2027" w:rsidP="004E2027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: 0 месяцев до 16 лет</w:t>
            </w:r>
          </w:p>
          <w:p w14:paraId="630A83CF" w14:textId="77777777" w:rsidR="004E2027" w:rsidRPr="00A413B8" w:rsidRDefault="004E2027" w:rsidP="004E2027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: 75 грамм</w:t>
            </w:r>
          </w:p>
          <w:p w14:paraId="256F75D1" w14:textId="77777777" w:rsidR="004E2027" w:rsidRPr="00A413B8" w:rsidRDefault="004E2027" w:rsidP="004E2027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44-46</w:t>
            </w:r>
          </w:p>
          <w:p w14:paraId="40078FB1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D205F0D" w14:textId="77777777" w:rsidR="004E2027" w:rsidRPr="00A413B8" w:rsidRDefault="004E2027" w:rsidP="00F44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5DEB6930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E2027" w:rsidRPr="00A413B8" w14:paraId="2D124DE9" w14:textId="77777777" w:rsidTr="00F442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AB6A" w14:textId="77777777" w:rsidR="004E2027" w:rsidRPr="00A413B8" w:rsidRDefault="004E2027" w:rsidP="00F44215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D8A7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швеи (газ-лифт)</w:t>
            </w:r>
          </w:p>
          <w:p w14:paraId="129F3BAA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96B1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B5B3D1" wp14:editId="3EC046D9">
                  <wp:extent cx="888365" cy="557628"/>
                  <wp:effectExtent l="0" t="0" r="6985" b="0"/>
                  <wp:docPr id="74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989" cy="581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C50A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pod.tiu.ru/p408998503-stul-dlya-shvei.html</w:t>
            </w:r>
          </w:p>
          <w:p w14:paraId="45D0E814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10C4" w14:textId="77777777" w:rsidR="004E2027" w:rsidRPr="00A413B8" w:rsidRDefault="004E2027" w:rsidP="00F44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36AC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E2027" w:rsidRPr="00A413B8" w14:paraId="6950AC2B" w14:textId="77777777" w:rsidTr="00F44215">
        <w:tc>
          <w:tcPr>
            <w:tcW w:w="10632" w:type="dxa"/>
            <w:gridSpan w:val="6"/>
          </w:tcPr>
          <w:p w14:paraId="3243AD00" w14:textId="77777777" w:rsidR="004E2027" w:rsidRPr="00A413B8" w:rsidRDefault="004E2027" w:rsidP="00F44215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НАТА УЧАСТНИКОВ</w:t>
            </w:r>
          </w:p>
        </w:tc>
      </w:tr>
      <w:tr w:rsidR="004E2027" w:rsidRPr="00A413B8" w14:paraId="7E23C1B4" w14:textId="77777777" w:rsidTr="00F44215">
        <w:tc>
          <w:tcPr>
            <w:tcW w:w="851" w:type="dxa"/>
            <w:shd w:val="clear" w:color="auto" w:fill="auto"/>
          </w:tcPr>
          <w:p w14:paraId="56E9DF49" w14:textId="77777777" w:rsidR="004E2027" w:rsidRPr="00A413B8" w:rsidRDefault="004E2027" w:rsidP="00F44215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548" w:type="dxa"/>
            <w:shd w:val="clear" w:color="auto" w:fill="auto"/>
          </w:tcPr>
          <w:p w14:paraId="6527E269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4" w:type="dxa"/>
            <w:shd w:val="clear" w:color="auto" w:fill="auto"/>
          </w:tcPr>
          <w:p w14:paraId="4625CFC1" w14:textId="77777777" w:rsidR="004E2027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 необходимого оборудования или инструмента, или мебели, или расходных материалов</w:t>
            </w:r>
          </w:p>
          <w:p w14:paraId="339FF163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19FC2761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14:paraId="797F617E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</w:tcPr>
          <w:p w14:paraId="26CC13E3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4E2027" w:rsidRPr="00A413B8" w14:paraId="327EFECA" w14:textId="77777777" w:rsidTr="00F44215">
        <w:tc>
          <w:tcPr>
            <w:tcW w:w="851" w:type="dxa"/>
            <w:shd w:val="clear" w:color="auto" w:fill="auto"/>
          </w:tcPr>
          <w:p w14:paraId="3CCB1937" w14:textId="77777777" w:rsidR="004E2027" w:rsidRPr="00A413B8" w:rsidRDefault="004E2027" w:rsidP="00F44215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8" w:type="dxa"/>
            <w:shd w:val="clear" w:color="auto" w:fill="auto"/>
          </w:tcPr>
          <w:p w14:paraId="56933283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посетителя офисный</w:t>
            </w:r>
          </w:p>
        </w:tc>
        <w:tc>
          <w:tcPr>
            <w:tcW w:w="1844" w:type="dxa"/>
            <w:shd w:val="clear" w:color="auto" w:fill="auto"/>
          </w:tcPr>
          <w:p w14:paraId="6805BC21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6AB84A" wp14:editId="262CD756">
                  <wp:extent cx="579120" cy="579120"/>
                  <wp:effectExtent l="0" t="0" r="0" b="0"/>
                  <wp:docPr id="75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0F3773" w14:textId="77777777" w:rsidR="004E2027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CEFB1D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30845430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55х80</w:t>
            </w:r>
          </w:p>
        </w:tc>
        <w:tc>
          <w:tcPr>
            <w:tcW w:w="1134" w:type="dxa"/>
            <w:shd w:val="clear" w:color="auto" w:fill="auto"/>
          </w:tcPr>
          <w:p w14:paraId="5F9E884E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5FE0147E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E2027" w:rsidRPr="00A413B8" w14:paraId="485E9B59" w14:textId="77777777" w:rsidTr="00F44215">
        <w:tc>
          <w:tcPr>
            <w:tcW w:w="10632" w:type="dxa"/>
            <w:gridSpan w:val="6"/>
          </w:tcPr>
          <w:p w14:paraId="4D015D21" w14:textId="77777777" w:rsidR="004E2027" w:rsidRPr="00A413B8" w:rsidRDefault="004E2027" w:rsidP="00F4421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ТРЕБОВАНИЯ К ПЛОЩАДКЕ/КОММЕНТАРИИ</w:t>
            </w:r>
          </w:p>
        </w:tc>
      </w:tr>
      <w:tr w:rsidR="004E2027" w:rsidRPr="00A413B8" w14:paraId="2411E7D1" w14:textId="77777777" w:rsidTr="00F44215">
        <w:tc>
          <w:tcPr>
            <w:tcW w:w="10632" w:type="dxa"/>
            <w:gridSpan w:val="6"/>
          </w:tcPr>
          <w:p w14:paraId="707A6F6F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очек электропитания и их характеристики, количество точек интернета и требования к нему, количество точек воды и требования (горячая, холодная)</w:t>
            </w:r>
          </w:p>
        </w:tc>
      </w:tr>
      <w:tr w:rsidR="004E2027" w:rsidRPr="00A413B8" w14:paraId="0F06D167" w14:textId="77777777" w:rsidTr="00F44215">
        <w:tc>
          <w:tcPr>
            <w:tcW w:w="851" w:type="dxa"/>
            <w:shd w:val="clear" w:color="auto" w:fill="auto"/>
          </w:tcPr>
          <w:p w14:paraId="5DF70561" w14:textId="77777777" w:rsidR="004E2027" w:rsidRPr="00A413B8" w:rsidRDefault="004E2027" w:rsidP="00F44215">
            <w:pPr>
              <w:spacing w:after="0" w:line="240" w:lineRule="auto"/>
              <w:ind w:left="360" w:hanging="3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68964CE0" w14:textId="77777777" w:rsidR="004E2027" w:rsidRPr="00A413B8" w:rsidRDefault="004E2027" w:rsidP="00F44215">
            <w:pPr>
              <w:spacing w:after="0" w:line="240" w:lineRule="auto"/>
              <w:ind w:left="360" w:hanging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48" w:type="dxa"/>
            <w:shd w:val="clear" w:color="auto" w:fill="auto"/>
          </w:tcPr>
          <w:p w14:paraId="69102A21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4" w:type="dxa"/>
            <w:shd w:val="clear" w:color="auto" w:fill="auto"/>
          </w:tcPr>
          <w:p w14:paraId="2C2D1E63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необходимого оборудования или </w:t>
            </w: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струмента, или мебели</w:t>
            </w:r>
          </w:p>
        </w:tc>
        <w:tc>
          <w:tcPr>
            <w:tcW w:w="3404" w:type="dxa"/>
            <w:shd w:val="clear" w:color="auto" w:fill="auto"/>
          </w:tcPr>
          <w:p w14:paraId="59F3931B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ехнические характеристики оборудования, инструментов и </w:t>
            </w:r>
            <w:r w:rsidRPr="00A4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14:paraId="705F5629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</w:tcPr>
          <w:p w14:paraId="14795D8E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4E2027" w:rsidRPr="00A413B8" w14:paraId="0DBBA85E" w14:textId="77777777" w:rsidTr="00F44215">
        <w:tc>
          <w:tcPr>
            <w:tcW w:w="851" w:type="dxa"/>
            <w:shd w:val="clear" w:color="auto" w:fill="auto"/>
          </w:tcPr>
          <w:p w14:paraId="139C1478" w14:textId="77777777" w:rsidR="004E2027" w:rsidRPr="00A413B8" w:rsidRDefault="004E2027" w:rsidP="00F44215">
            <w:pPr>
              <w:spacing w:after="0" w:line="240" w:lineRule="auto"/>
              <w:ind w:left="318" w:hanging="3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48" w:type="dxa"/>
            <w:shd w:val="clear" w:color="auto" w:fill="auto"/>
          </w:tcPr>
          <w:p w14:paraId="65C9EDF9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</w:t>
            </w:r>
          </w:p>
          <w:p w14:paraId="0EBB5402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43928F71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розетка</w:t>
            </w:r>
          </w:p>
        </w:tc>
        <w:tc>
          <w:tcPr>
            <w:tcW w:w="3404" w:type="dxa"/>
            <w:shd w:val="clear" w:color="auto" w:fill="auto"/>
          </w:tcPr>
          <w:p w14:paraId="6895BD29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кVТ</w:t>
            </w:r>
          </w:p>
          <w:p w14:paraId="5386C94D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4" w:history="1">
              <w:r w:rsidRPr="00A413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elfort.ru/</w:t>
              </w:r>
            </w:hyperlink>
          </w:p>
          <w:p w14:paraId="74E56F07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0E15A81" w14:textId="77777777" w:rsidR="004E2027" w:rsidRPr="00A413B8" w:rsidRDefault="004E2027" w:rsidP="00F442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чка</w:t>
            </w:r>
          </w:p>
        </w:tc>
        <w:tc>
          <w:tcPr>
            <w:tcW w:w="851" w:type="dxa"/>
          </w:tcPr>
          <w:p w14:paraId="0059BD31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2027" w:rsidRPr="00A413B8" w14:paraId="7ECFFC92" w14:textId="77777777" w:rsidTr="00F44215">
        <w:tc>
          <w:tcPr>
            <w:tcW w:w="851" w:type="dxa"/>
            <w:shd w:val="clear" w:color="auto" w:fill="auto"/>
          </w:tcPr>
          <w:p w14:paraId="7336CE07" w14:textId="77777777" w:rsidR="004E2027" w:rsidRPr="00A413B8" w:rsidRDefault="004E2027" w:rsidP="00F44215">
            <w:pPr>
              <w:spacing w:after="0" w:line="240" w:lineRule="auto"/>
              <w:ind w:left="318" w:hanging="3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48" w:type="dxa"/>
            <w:shd w:val="clear" w:color="auto" w:fill="auto"/>
          </w:tcPr>
          <w:p w14:paraId="188ACD60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места</w:t>
            </w:r>
          </w:p>
          <w:p w14:paraId="1FF5980B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14:paraId="2BD6B25E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розетка</w:t>
            </w:r>
          </w:p>
        </w:tc>
        <w:tc>
          <w:tcPr>
            <w:tcW w:w="3404" w:type="dxa"/>
            <w:shd w:val="clear" w:color="auto" w:fill="auto"/>
          </w:tcPr>
          <w:p w14:paraId="668587DA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мощность приблизительно 68 кVТ</w:t>
            </w:r>
          </w:p>
          <w:p w14:paraId="2BB9AFE1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Pr="00A413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elfort.ru/</w:t>
              </w:r>
            </w:hyperlink>
          </w:p>
        </w:tc>
        <w:tc>
          <w:tcPr>
            <w:tcW w:w="1134" w:type="dxa"/>
            <w:shd w:val="clear" w:color="auto" w:fill="auto"/>
          </w:tcPr>
          <w:p w14:paraId="0D9D23FB" w14:textId="77777777" w:rsidR="004E2027" w:rsidRPr="00A413B8" w:rsidRDefault="004E2027" w:rsidP="00F4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чка</w:t>
            </w:r>
          </w:p>
          <w:p w14:paraId="607A1478" w14:textId="77777777" w:rsidR="004E2027" w:rsidRPr="00A413B8" w:rsidRDefault="004E2027" w:rsidP="00F442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7039F4" w14:textId="77777777" w:rsidR="004E2027" w:rsidRPr="00A413B8" w:rsidRDefault="004E2027" w:rsidP="00F4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5A6C10DE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2027" w:rsidRPr="00A413B8" w14:paraId="5F66D417" w14:textId="77777777" w:rsidTr="00F44215">
        <w:tc>
          <w:tcPr>
            <w:tcW w:w="851" w:type="dxa"/>
            <w:shd w:val="clear" w:color="auto" w:fill="auto"/>
          </w:tcPr>
          <w:p w14:paraId="0C196AC6" w14:textId="77777777" w:rsidR="004E2027" w:rsidRPr="00A413B8" w:rsidRDefault="004E2027" w:rsidP="00F44215">
            <w:pPr>
              <w:spacing w:after="0" w:line="240" w:lineRule="auto"/>
              <w:ind w:left="318" w:hanging="3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8" w:type="dxa"/>
            <w:shd w:val="clear" w:color="auto" w:fill="auto"/>
          </w:tcPr>
          <w:p w14:paraId="4621D99D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ые удлинители</w:t>
            </w:r>
          </w:p>
        </w:tc>
        <w:tc>
          <w:tcPr>
            <w:tcW w:w="1844" w:type="dxa"/>
            <w:shd w:val="clear" w:color="auto" w:fill="auto"/>
          </w:tcPr>
          <w:p w14:paraId="1BA631E8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ильтром 3 розетки</w:t>
            </w:r>
          </w:p>
        </w:tc>
        <w:tc>
          <w:tcPr>
            <w:tcW w:w="3404" w:type="dxa"/>
            <w:shd w:val="clear" w:color="auto" w:fill="auto"/>
          </w:tcPr>
          <w:p w14:paraId="51D54AE6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V</w:t>
            </w:r>
          </w:p>
        </w:tc>
        <w:tc>
          <w:tcPr>
            <w:tcW w:w="1134" w:type="dxa"/>
            <w:shd w:val="clear" w:color="auto" w:fill="auto"/>
          </w:tcPr>
          <w:p w14:paraId="7EA74D8A" w14:textId="77777777" w:rsidR="004E2027" w:rsidRPr="00A413B8" w:rsidRDefault="004E2027" w:rsidP="00F44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7356AE3A" w14:textId="77777777" w:rsidR="004E2027" w:rsidRPr="00A413B8" w:rsidRDefault="004E2027" w:rsidP="00F4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4E2027" w:rsidRPr="00A413B8" w14:paraId="10652821" w14:textId="77777777" w:rsidTr="00F44215">
        <w:tc>
          <w:tcPr>
            <w:tcW w:w="851" w:type="dxa"/>
            <w:shd w:val="clear" w:color="auto" w:fill="auto"/>
          </w:tcPr>
          <w:p w14:paraId="06E35B4A" w14:textId="77777777" w:rsidR="004E2027" w:rsidRPr="00A413B8" w:rsidRDefault="004E2027" w:rsidP="00F44215">
            <w:pPr>
              <w:spacing w:after="0" w:line="240" w:lineRule="auto"/>
              <w:ind w:left="318" w:hanging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48" w:type="dxa"/>
            <w:shd w:val="clear" w:color="auto" w:fill="auto"/>
          </w:tcPr>
          <w:p w14:paraId="5B31CCB2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 для воды</w:t>
            </w:r>
          </w:p>
        </w:tc>
        <w:tc>
          <w:tcPr>
            <w:tcW w:w="1844" w:type="dxa"/>
            <w:shd w:val="clear" w:color="auto" w:fill="auto"/>
          </w:tcPr>
          <w:p w14:paraId="2086A5F4" w14:textId="77777777" w:rsidR="004E2027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4DB9D0" wp14:editId="3DDE238D">
                  <wp:extent cx="457200" cy="690113"/>
                  <wp:effectExtent l="0" t="0" r="0" b="0"/>
                  <wp:docPr id="76" name="Рисунок 104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15" cy="72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93A95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14:paraId="59696821" w14:textId="77777777" w:rsidR="004E2027" w:rsidRPr="00A413B8" w:rsidRDefault="004E2027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без охлаждения</w:t>
            </w:r>
          </w:p>
        </w:tc>
        <w:tc>
          <w:tcPr>
            <w:tcW w:w="1134" w:type="dxa"/>
            <w:shd w:val="clear" w:color="auto" w:fill="auto"/>
          </w:tcPr>
          <w:p w14:paraId="3BCC9973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332793FD" w14:textId="77777777" w:rsidR="004E2027" w:rsidRPr="00A413B8" w:rsidRDefault="004E2027" w:rsidP="00F4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13C13DF4" w14:textId="77777777" w:rsidR="004E2027" w:rsidRPr="00A50B3B" w:rsidRDefault="004E2027" w:rsidP="004E2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77726373" w14:textId="77777777" w:rsidR="004E2027" w:rsidRPr="00A50B3B" w:rsidRDefault="004E2027" w:rsidP="004E2027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7A5E1A40" w14:textId="77777777" w:rsidR="004E2027" w:rsidRPr="00E95FBE" w:rsidRDefault="004E2027" w:rsidP="004E202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74772B32" w14:textId="77777777" w:rsidR="004E2027" w:rsidRPr="00A50B3B" w:rsidRDefault="004E2027" w:rsidP="00342D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sectPr w:rsidR="004E2027" w:rsidRPr="00A50B3B" w:rsidSect="008E12A5">
      <w:headerReference w:type="default" r:id="rId86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3D889" w14:textId="77777777" w:rsidR="008071CF" w:rsidRDefault="008071CF" w:rsidP="00220591">
      <w:pPr>
        <w:spacing w:after="0" w:line="240" w:lineRule="auto"/>
      </w:pPr>
      <w:r>
        <w:separator/>
      </w:r>
    </w:p>
  </w:endnote>
  <w:endnote w:type="continuationSeparator" w:id="0">
    <w:p w14:paraId="3F6F34FB" w14:textId="77777777" w:rsidR="008071CF" w:rsidRDefault="008071CF" w:rsidP="0022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F13C5" w14:textId="77777777" w:rsidR="008071CF" w:rsidRDefault="008071CF" w:rsidP="00220591">
      <w:pPr>
        <w:spacing w:after="0" w:line="240" w:lineRule="auto"/>
      </w:pPr>
      <w:r>
        <w:separator/>
      </w:r>
    </w:p>
  </w:footnote>
  <w:footnote w:type="continuationSeparator" w:id="0">
    <w:p w14:paraId="7AE62EA7" w14:textId="77777777" w:rsidR="008071CF" w:rsidRDefault="008071CF" w:rsidP="00220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976262"/>
    </w:sdtPr>
    <w:sdtEndPr>
      <w:rPr>
        <w:rFonts w:ascii="Times New Roman" w:hAnsi="Times New Roman" w:cs="Times New Roman"/>
      </w:rPr>
    </w:sdtEndPr>
    <w:sdtContent>
      <w:p w14:paraId="2E23F7E5" w14:textId="77777777" w:rsidR="00C03A59" w:rsidRPr="00220591" w:rsidRDefault="00C03A59" w:rsidP="00220591">
        <w:pPr>
          <w:pStyle w:val="ac"/>
          <w:jc w:val="center"/>
          <w:rPr>
            <w:rFonts w:ascii="Times New Roman" w:hAnsi="Times New Roman" w:cs="Times New Roman"/>
          </w:rPr>
        </w:pPr>
        <w:r w:rsidRPr="00220591">
          <w:rPr>
            <w:rFonts w:ascii="Times New Roman" w:hAnsi="Times New Roman" w:cs="Times New Roman"/>
          </w:rPr>
          <w:fldChar w:fldCharType="begin"/>
        </w:r>
        <w:r w:rsidRPr="00220591">
          <w:rPr>
            <w:rFonts w:ascii="Times New Roman" w:hAnsi="Times New Roman" w:cs="Times New Roman"/>
          </w:rPr>
          <w:instrText>PAGE   \* MERGEFORMAT</w:instrText>
        </w:r>
        <w:r w:rsidRPr="0022059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22059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849"/>
    <w:multiLevelType w:val="hybridMultilevel"/>
    <w:tmpl w:val="D9D0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51366F7"/>
    <w:multiLevelType w:val="hybridMultilevel"/>
    <w:tmpl w:val="86CE284C"/>
    <w:lvl w:ilvl="0" w:tplc="4DE0E18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893B02"/>
    <w:multiLevelType w:val="hybridMultilevel"/>
    <w:tmpl w:val="C99AD78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2F4182"/>
    <w:multiLevelType w:val="multilevel"/>
    <w:tmpl w:val="8C483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C7113E6"/>
    <w:multiLevelType w:val="hybridMultilevel"/>
    <w:tmpl w:val="ED1C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06F22"/>
    <w:multiLevelType w:val="hybridMultilevel"/>
    <w:tmpl w:val="79DA4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60E04"/>
    <w:multiLevelType w:val="hybridMultilevel"/>
    <w:tmpl w:val="437A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C001D"/>
    <w:multiLevelType w:val="hybridMultilevel"/>
    <w:tmpl w:val="993404AA"/>
    <w:lvl w:ilvl="0" w:tplc="5998A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75838"/>
    <w:multiLevelType w:val="multilevel"/>
    <w:tmpl w:val="5B648E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D1A0105"/>
    <w:multiLevelType w:val="hybridMultilevel"/>
    <w:tmpl w:val="A1746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2409C"/>
    <w:multiLevelType w:val="multilevel"/>
    <w:tmpl w:val="9ED8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9546D6"/>
    <w:multiLevelType w:val="multilevel"/>
    <w:tmpl w:val="4A3C5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9383830"/>
    <w:multiLevelType w:val="multilevel"/>
    <w:tmpl w:val="8C483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BCA5010"/>
    <w:multiLevelType w:val="hybridMultilevel"/>
    <w:tmpl w:val="7B18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0431A"/>
    <w:multiLevelType w:val="hybridMultilevel"/>
    <w:tmpl w:val="475868B2"/>
    <w:lvl w:ilvl="0" w:tplc="D7C4FE1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678C7"/>
    <w:multiLevelType w:val="multilevel"/>
    <w:tmpl w:val="FE54A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E444A49"/>
    <w:multiLevelType w:val="hybridMultilevel"/>
    <w:tmpl w:val="7464AB7E"/>
    <w:lvl w:ilvl="0" w:tplc="E154F4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C1F60"/>
    <w:multiLevelType w:val="hybridMultilevel"/>
    <w:tmpl w:val="4642DF6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2"/>
  </w:num>
  <w:num w:numId="5">
    <w:abstractNumId w:val="15"/>
  </w:num>
  <w:num w:numId="6">
    <w:abstractNumId w:val="2"/>
  </w:num>
  <w:num w:numId="7">
    <w:abstractNumId w:val="17"/>
  </w:num>
  <w:num w:numId="8">
    <w:abstractNumId w:val="18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13"/>
  </w:num>
  <w:num w:numId="14">
    <w:abstractNumId w:val="7"/>
  </w:num>
  <w:num w:numId="15">
    <w:abstractNumId w:val="16"/>
  </w:num>
  <w:num w:numId="16">
    <w:abstractNumId w:val="0"/>
  </w:num>
  <w:num w:numId="17">
    <w:abstractNumId w:val="5"/>
  </w:num>
  <w:num w:numId="18">
    <w:abstractNumId w:val="14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EDF"/>
    <w:rsid w:val="000001D6"/>
    <w:rsid w:val="00002A08"/>
    <w:rsid w:val="00024E3F"/>
    <w:rsid w:val="00025FC4"/>
    <w:rsid w:val="000279D5"/>
    <w:rsid w:val="00030F46"/>
    <w:rsid w:val="00034D40"/>
    <w:rsid w:val="00034DFD"/>
    <w:rsid w:val="0004764E"/>
    <w:rsid w:val="00052020"/>
    <w:rsid w:val="00062005"/>
    <w:rsid w:val="000644A7"/>
    <w:rsid w:val="00064A84"/>
    <w:rsid w:val="0007333F"/>
    <w:rsid w:val="000762C7"/>
    <w:rsid w:val="00084836"/>
    <w:rsid w:val="00093A7C"/>
    <w:rsid w:val="00094371"/>
    <w:rsid w:val="00094A3A"/>
    <w:rsid w:val="00094CAF"/>
    <w:rsid w:val="000A63BE"/>
    <w:rsid w:val="000A644B"/>
    <w:rsid w:val="000A68BD"/>
    <w:rsid w:val="000B0BB4"/>
    <w:rsid w:val="000B2548"/>
    <w:rsid w:val="000B6D1F"/>
    <w:rsid w:val="000C2B2E"/>
    <w:rsid w:val="000C5B61"/>
    <w:rsid w:val="000D0CCF"/>
    <w:rsid w:val="000D20E1"/>
    <w:rsid w:val="000E7FDF"/>
    <w:rsid w:val="000F4DF0"/>
    <w:rsid w:val="0010121B"/>
    <w:rsid w:val="0010138B"/>
    <w:rsid w:val="00106287"/>
    <w:rsid w:val="001076F2"/>
    <w:rsid w:val="00107DC9"/>
    <w:rsid w:val="00113475"/>
    <w:rsid w:val="00114CBE"/>
    <w:rsid w:val="00115E32"/>
    <w:rsid w:val="001178D6"/>
    <w:rsid w:val="0013525D"/>
    <w:rsid w:val="00135FDA"/>
    <w:rsid w:val="00137760"/>
    <w:rsid w:val="001402BD"/>
    <w:rsid w:val="00143649"/>
    <w:rsid w:val="001449B2"/>
    <w:rsid w:val="00146DD5"/>
    <w:rsid w:val="00153857"/>
    <w:rsid w:val="0015509F"/>
    <w:rsid w:val="001559D7"/>
    <w:rsid w:val="0016034F"/>
    <w:rsid w:val="00176EDF"/>
    <w:rsid w:val="00184770"/>
    <w:rsid w:val="0019145C"/>
    <w:rsid w:val="00192D77"/>
    <w:rsid w:val="00194353"/>
    <w:rsid w:val="00196A32"/>
    <w:rsid w:val="00197C90"/>
    <w:rsid w:val="001A3096"/>
    <w:rsid w:val="001A6540"/>
    <w:rsid w:val="001B44F6"/>
    <w:rsid w:val="001B7FEB"/>
    <w:rsid w:val="001C311C"/>
    <w:rsid w:val="001C6E23"/>
    <w:rsid w:val="001D0033"/>
    <w:rsid w:val="001D545B"/>
    <w:rsid w:val="001E0335"/>
    <w:rsid w:val="001E1FFE"/>
    <w:rsid w:val="001E6B8D"/>
    <w:rsid w:val="001F2CFC"/>
    <w:rsid w:val="001F3F47"/>
    <w:rsid w:val="001F7E71"/>
    <w:rsid w:val="00201615"/>
    <w:rsid w:val="00207EF3"/>
    <w:rsid w:val="00215270"/>
    <w:rsid w:val="00220591"/>
    <w:rsid w:val="00225305"/>
    <w:rsid w:val="00235C1F"/>
    <w:rsid w:val="00235D59"/>
    <w:rsid w:val="00240020"/>
    <w:rsid w:val="00243625"/>
    <w:rsid w:val="00252C65"/>
    <w:rsid w:val="0025330A"/>
    <w:rsid w:val="00253D9B"/>
    <w:rsid w:val="00254E93"/>
    <w:rsid w:val="00257AD1"/>
    <w:rsid w:val="002611F6"/>
    <w:rsid w:val="0026750B"/>
    <w:rsid w:val="002748F1"/>
    <w:rsid w:val="0027653C"/>
    <w:rsid w:val="00276E0D"/>
    <w:rsid w:val="00277627"/>
    <w:rsid w:val="00282AB0"/>
    <w:rsid w:val="002837A4"/>
    <w:rsid w:val="00283D90"/>
    <w:rsid w:val="00285044"/>
    <w:rsid w:val="00286968"/>
    <w:rsid w:val="00287FDE"/>
    <w:rsid w:val="002921FA"/>
    <w:rsid w:val="00295BA1"/>
    <w:rsid w:val="002A1535"/>
    <w:rsid w:val="002A2248"/>
    <w:rsid w:val="002A2815"/>
    <w:rsid w:val="002A2B6E"/>
    <w:rsid w:val="002A3375"/>
    <w:rsid w:val="002B77F9"/>
    <w:rsid w:val="002D37D1"/>
    <w:rsid w:val="002D4EA6"/>
    <w:rsid w:val="002D63F2"/>
    <w:rsid w:val="002E2898"/>
    <w:rsid w:val="002F3009"/>
    <w:rsid w:val="002F7D2D"/>
    <w:rsid w:val="00300D9F"/>
    <w:rsid w:val="00305A04"/>
    <w:rsid w:val="003072A9"/>
    <w:rsid w:val="00321E70"/>
    <w:rsid w:val="0032449D"/>
    <w:rsid w:val="00327E69"/>
    <w:rsid w:val="0033195A"/>
    <w:rsid w:val="003422FB"/>
    <w:rsid w:val="00342DD7"/>
    <w:rsid w:val="003443FC"/>
    <w:rsid w:val="00345597"/>
    <w:rsid w:val="00350C87"/>
    <w:rsid w:val="00353677"/>
    <w:rsid w:val="00364255"/>
    <w:rsid w:val="00370FE3"/>
    <w:rsid w:val="0037120F"/>
    <w:rsid w:val="00376236"/>
    <w:rsid w:val="003805BA"/>
    <w:rsid w:val="00385881"/>
    <w:rsid w:val="00385F8B"/>
    <w:rsid w:val="00391C48"/>
    <w:rsid w:val="003B4A4C"/>
    <w:rsid w:val="003B4B69"/>
    <w:rsid w:val="003B4F12"/>
    <w:rsid w:val="003C22C3"/>
    <w:rsid w:val="003C6C46"/>
    <w:rsid w:val="003D0A71"/>
    <w:rsid w:val="003D4A98"/>
    <w:rsid w:val="003D628E"/>
    <w:rsid w:val="003E146B"/>
    <w:rsid w:val="003E1E13"/>
    <w:rsid w:val="003E6425"/>
    <w:rsid w:val="003F1B5D"/>
    <w:rsid w:val="003F1BFA"/>
    <w:rsid w:val="003F34C5"/>
    <w:rsid w:val="003F4E8A"/>
    <w:rsid w:val="00403AC6"/>
    <w:rsid w:val="0040439C"/>
    <w:rsid w:val="00407CCC"/>
    <w:rsid w:val="00407DFC"/>
    <w:rsid w:val="00411D38"/>
    <w:rsid w:val="004243C5"/>
    <w:rsid w:val="004252F8"/>
    <w:rsid w:val="00426D80"/>
    <w:rsid w:val="00433F65"/>
    <w:rsid w:val="004512B4"/>
    <w:rsid w:val="004531CC"/>
    <w:rsid w:val="004554EB"/>
    <w:rsid w:val="00455A4D"/>
    <w:rsid w:val="00457EBF"/>
    <w:rsid w:val="00463B3E"/>
    <w:rsid w:val="00466438"/>
    <w:rsid w:val="004669EE"/>
    <w:rsid w:val="00466BD8"/>
    <w:rsid w:val="00466C24"/>
    <w:rsid w:val="00466D94"/>
    <w:rsid w:val="00466FCC"/>
    <w:rsid w:val="00470764"/>
    <w:rsid w:val="00471CB9"/>
    <w:rsid w:val="00474812"/>
    <w:rsid w:val="00476454"/>
    <w:rsid w:val="00483182"/>
    <w:rsid w:val="004957A9"/>
    <w:rsid w:val="0049660C"/>
    <w:rsid w:val="00496A1A"/>
    <w:rsid w:val="004A03A2"/>
    <w:rsid w:val="004A2BFC"/>
    <w:rsid w:val="004C177C"/>
    <w:rsid w:val="004C53A3"/>
    <w:rsid w:val="004C5B5D"/>
    <w:rsid w:val="004D1418"/>
    <w:rsid w:val="004D344E"/>
    <w:rsid w:val="004D4D67"/>
    <w:rsid w:val="004D631A"/>
    <w:rsid w:val="004E071C"/>
    <w:rsid w:val="004E2027"/>
    <w:rsid w:val="004E3E95"/>
    <w:rsid w:val="004E4C65"/>
    <w:rsid w:val="004F02C3"/>
    <w:rsid w:val="004F2C99"/>
    <w:rsid w:val="004F4351"/>
    <w:rsid w:val="005032FC"/>
    <w:rsid w:val="00503E6C"/>
    <w:rsid w:val="00506C17"/>
    <w:rsid w:val="005117B8"/>
    <w:rsid w:val="00512ACE"/>
    <w:rsid w:val="00513A1B"/>
    <w:rsid w:val="00517D22"/>
    <w:rsid w:val="0052705E"/>
    <w:rsid w:val="00536457"/>
    <w:rsid w:val="005364FA"/>
    <w:rsid w:val="005414C7"/>
    <w:rsid w:val="00543152"/>
    <w:rsid w:val="00543E2C"/>
    <w:rsid w:val="00547145"/>
    <w:rsid w:val="00551D38"/>
    <w:rsid w:val="00552D54"/>
    <w:rsid w:val="005611C2"/>
    <w:rsid w:val="00562CA3"/>
    <w:rsid w:val="00564840"/>
    <w:rsid w:val="005660E3"/>
    <w:rsid w:val="00570F56"/>
    <w:rsid w:val="00571968"/>
    <w:rsid w:val="00571AF6"/>
    <w:rsid w:val="00571BE3"/>
    <w:rsid w:val="005726BC"/>
    <w:rsid w:val="00573BA1"/>
    <w:rsid w:val="00576F5B"/>
    <w:rsid w:val="00577BB4"/>
    <w:rsid w:val="00577D9C"/>
    <w:rsid w:val="00584793"/>
    <w:rsid w:val="00593877"/>
    <w:rsid w:val="005A0A2E"/>
    <w:rsid w:val="005B64D7"/>
    <w:rsid w:val="005B66E6"/>
    <w:rsid w:val="005B6C84"/>
    <w:rsid w:val="005C4F48"/>
    <w:rsid w:val="005C610B"/>
    <w:rsid w:val="005D0216"/>
    <w:rsid w:val="005D33AA"/>
    <w:rsid w:val="005E0F87"/>
    <w:rsid w:val="005E2535"/>
    <w:rsid w:val="005F0E32"/>
    <w:rsid w:val="005F4C47"/>
    <w:rsid w:val="005F4E38"/>
    <w:rsid w:val="005F559D"/>
    <w:rsid w:val="005F5F14"/>
    <w:rsid w:val="00602237"/>
    <w:rsid w:val="006124C4"/>
    <w:rsid w:val="006165AB"/>
    <w:rsid w:val="00616775"/>
    <w:rsid w:val="00621A2F"/>
    <w:rsid w:val="00624816"/>
    <w:rsid w:val="00625F9B"/>
    <w:rsid w:val="00626419"/>
    <w:rsid w:val="0063214A"/>
    <w:rsid w:val="00634F33"/>
    <w:rsid w:val="00636286"/>
    <w:rsid w:val="00636764"/>
    <w:rsid w:val="00641849"/>
    <w:rsid w:val="00642B25"/>
    <w:rsid w:val="00645FF5"/>
    <w:rsid w:val="0064647C"/>
    <w:rsid w:val="00647A6A"/>
    <w:rsid w:val="006545FE"/>
    <w:rsid w:val="00654FA8"/>
    <w:rsid w:val="00656CC1"/>
    <w:rsid w:val="00666A35"/>
    <w:rsid w:val="00667F34"/>
    <w:rsid w:val="00673E65"/>
    <w:rsid w:val="00675A90"/>
    <w:rsid w:val="00680638"/>
    <w:rsid w:val="00681FA3"/>
    <w:rsid w:val="006859EC"/>
    <w:rsid w:val="00691355"/>
    <w:rsid w:val="00693927"/>
    <w:rsid w:val="00694B8C"/>
    <w:rsid w:val="00695B37"/>
    <w:rsid w:val="006A1A4E"/>
    <w:rsid w:val="006A2E99"/>
    <w:rsid w:val="006A4173"/>
    <w:rsid w:val="006B0C05"/>
    <w:rsid w:val="006B3903"/>
    <w:rsid w:val="006B7C9B"/>
    <w:rsid w:val="006C0E7E"/>
    <w:rsid w:val="006C5FD3"/>
    <w:rsid w:val="006C7FCB"/>
    <w:rsid w:val="006F111A"/>
    <w:rsid w:val="006F3208"/>
    <w:rsid w:val="006F3A96"/>
    <w:rsid w:val="007002CF"/>
    <w:rsid w:val="00701757"/>
    <w:rsid w:val="007045FE"/>
    <w:rsid w:val="00705A3C"/>
    <w:rsid w:val="00710682"/>
    <w:rsid w:val="00710DF5"/>
    <w:rsid w:val="00717D0B"/>
    <w:rsid w:val="00727ADB"/>
    <w:rsid w:val="00731090"/>
    <w:rsid w:val="00733D85"/>
    <w:rsid w:val="0073648B"/>
    <w:rsid w:val="0073690F"/>
    <w:rsid w:val="00744149"/>
    <w:rsid w:val="007540A1"/>
    <w:rsid w:val="00754E24"/>
    <w:rsid w:val="0075666E"/>
    <w:rsid w:val="00757884"/>
    <w:rsid w:val="00757CC2"/>
    <w:rsid w:val="007638E9"/>
    <w:rsid w:val="00766E94"/>
    <w:rsid w:val="00767908"/>
    <w:rsid w:val="00775AEF"/>
    <w:rsid w:val="00780F82"/>
    <w:rsid w:val="00783A1D"/>
    <w:rsid w:val="00784247"/>
    <w:rsid w:val="007848FD"/>
    <w:rsid w:val="007851F9"/>
    <w:rsid w:val="007868F5"/>
    <w:rsid w:val="00794426"/>
    <w:rsid w:val="00794C35"/>
    <w:rsid w:val="007956BE"/>
    <w:rsid w:val="00797958"/>
    <w:rsid w:val="00797E4F"/>
    <w:rsid w:val="00797FF8"/>
    <w:rsid w:val="007A0648"/>
    <w:rsid w:val="007A5043"/>
    <w:rsid w:val="007A75E7"/>
    <w:rsid w:val="007B751B"/>
    <w:rsid w:val="007B76FF"/>
    <w:rsid w:val="007D15F6"/>
    <w:rsid w:val="007D466C"/>
    <w:rsid w:val="007D5740"/>
    <w:rsid w:val="007E4827"/>
    <w:rsid w:val="007E708E"/>
    <w:rsid w:val="007F0736"/>
    <w:rsid w:val="007F29E6"/>
    <w:rsid w:val="007F2D9A"/>
    <w:rsid w:val="007F2F63"/>
    <w:rsid w:val="007F574F"/>
    <w:rsid w:val="00800415"/>
    <w:rsid w:val="00801558"/>
    <w:rsid w:val="008026DF"/>
    <w:rsid w:val="008027DB"/>
    <w:rsid w:val="00806BCF"/>
    <w:rsid w:val="008071CF"/>
    <w:rsid w:val="00807775"/>
    <w:rsid w:val="008100B4"/>
    <w:rsid w:val="00816D71"/>
    <w:rsid w:val="00817562"/>
    <w:rsid w:val="00822D8B"/>
    <w:rsid w:val="00825449"/>
    <w:rsid w:val="00826729"/>
    <w:rsid w:val="00837799"/>
    <w:rsid w:val="008514B2"/>
    <w:rsid w:val="00851617"/>
    <w:rsid w:val="00861A7F"/>
    <w:rsid w:val="0086323A"/>
    <w:rsid w:val="00863726"/>
    <w:rsid w:val="00866303"/>
    <w:rsid w:val="0087122B"/>
    <w:rsid w:val="00873031"/>
    <w:rsid w:val="008772FD"/>
    <w:rsid w:val="0087764A"/>
    <w:rsid w:val="00881508"/>
    <w:rsid w:val="00882795"/>
    <w:rsid w:val="0089029D"/>
    <w:rsid w:val="008922EE"/>
    <w:rsid w:val="00894B8C"/>
    <w:rsid w:val="008A5E7E"/>
    <w:rsid w:val="008B1521"/>
    <w:rsid w:val="008B4843"/>
    <w:rsid w:val="008B5137"/>
    <w:rsid w:val="008B6508"/>
    <w:rsid w:val="008C713D"/>
    <w:rsid w:val="008D2B7E"/>
    <w:rsid w:val="008D53E6"/>
    <w:rsid w:val="008E0AEB"/>
    <w:rsid w:val="008E12A5"/>
    <w:rsid w:val="008E4E1A"/>
    <w:rsid w:val="008E5571"/>
    <w:rsid w:val="008E66A5"/>
    <w:rsid w:val="008F265D"/>
    <w:rsid w:val="00901EFD"/>
    <w:rsid w:val="00902CBB"/>
    <w:rsid w:val="00902D54"/>
    <w:rsid w:val="009053A2"/>
    <w:rsid w:val="00905BA3"/>
    <w:rsid w:val="009106FE"/>
    <w:rsid w:val="009144ED"/>
    <w:rsid w:val="0091477D"/>
    <w:rsid w:val="00920794"/>
    <w:rsid w:val="00924240"/>
    <w:rsid w:val="00924E0B"/>
    <w:rsid w:val="00926872"/>
    <w:rsid w:val="00931643"/>
    <w:rsid w:val="00936C6D"/>
    <w:rsid w:val="00940E24"/>
    <w:rsid w:val="00942F02"/>
    <w:rsid w:val="00944C13"/>
    <w:rsid w:val="00944FDC"/>
    <w:rsid w:val="00951B3A"/>
    <w:rsid w:val="00961148"/>
    <w:rsid w:val="009660DD"/>
    <w:rsid w:val="0097160E"/>
    <w:rsid w:val="00971818"/>
    <w:rsid w:val="00975163"/>
    <w:rsid w:val="00982081"/>
    <w:rsid w:val="00983BDE"/>
    <w:rsid w:val="00993AA3"/>
    <w:rsid w:val="00993D98"/>
    <w:rsid w:val="009943C4"/>
    <w:rsid w:val="00995BD7"/>
    <w:rsid w:val="00996851"/>
    <w:rsid w:val="009A4A7A"/>
    <w:rsid w:val="009A7B75"/>
    <w:rsid w:val="009B048B"/>
    <w:rsid w:val="009B30E9"/>
    <w:rsid w:val="009B65FE"/>
    <w:rsid w:val="009B6E2A"/>
    <w:rsid w:val="009C0D6F"/>
    <w:rsid w:val="009C467E"/>
    <w:rsid w:val="009C5BDD"/>
    <w:rsid w:val="009C6BBC"/>
    <w:rsid w:val="009C6E16"/>
    <w:rsid w:val="009C7C5B"/>
    <w:rsid w:val="009D3C9D"/>
    <w:rsid w:val="009D64F1"/>
    <w:rsid w:val="009E1BD7"/>
    <w:rsid w:val="009E3036"/>
    <w:rsid w:val="009E35F3"/>
    <w:rsid w:val="009E4A72"/>
    <w:rsid w:val="009E4F77"/>
    <w:rsid w:val="009F6F28"/>
    <w:rsid w:val="00A022AD"/>
    <w:rsid w:val="00A07223"/>
    <w:rsid w:val="00A13285"/>
    <w:rsid w:val="00A13A95"/>
    <w:rsid w:val="00A143F4"/>
    <w:rsid w:val="00A14CD9"/>
    <w:rsid w:val="00A20DE4"/>
    <w:rsid w:val="00A23510"/>
    <w:rsid w:val="00A25994"/>
    <w:rsid w:val="00A26A8C"/>
    <w:rsid w:val="00A274E5"/>
    <w:rsid w:val="00A2758D"/>
    <w:rsid w:val="00A302B3"/>
    <w:rsid w:val="00A305D0"/>
    <w:rsid w:val="00A37F6C"/>
    <w:rsid w:val="00A413B8"/>
    <w:rsid w:val="00A41551"/>
    <w:rsid w:val="00A428B2"/>
    <w:rsid w:val="00A43BE0"/>
    <w:rsid w:val="00A44F52"/>
    <w:rsid w:val="00A45E59"/>
    <w:rsid w:val="00A476C9"/>
    <w:rsid w:val="00A5046E"/>
    <w:rsid w:val="00A50B3B"/>
    <w:rsid w:val="00A531AD"/>
    <w:rsid w:val="00A72EEB"/>
    <w:rsid w:val="00A73C27"/>
    <w:rsid w:val="00A74629"/>
    <w:rsid w:val="00A74B35"/>
    <w:rsid w:val="00A75A69"/>
    <w:rsid w:val="00A81A54"/>
    <w:rsid w:val="00A82581"/>
    <w:rsid w:val="00A85AF3"/>
    <w:rsid w:val="00A91429"/>
    <w:rsid w:val="00A92E01"/>
    <w:rsid w:val="00A945A3"/>
    <w:rsid w:val="00A946AD"/>
    <w:rsid w:val="00A94ABE"/>
    <w:rsid w:val="00A94D8E"/>
    <w:rsid w:val="00A94FB3"/>
    <w:rsid w:val="00AA564D"/>
    <w:rsid w:val="00AA5CBA"/>
    <w:rsid w:val="00AB1179"/>
    <w:rsid w:val="00AB1EDC"/>
    <w:rsid w:val="00AB6C68"/>
    <w:rsid w:val="00AC471C"/>
    <w:rsid w:val="00AD0F9C"/>
    <w:rsid w:val="00AD56F3"/>
    <w:rsid w:val="00AD79ED"/>
    <w:rsid w:val="00AE3F58"/>
    <w:rsid w:val="00AE4B43"/>
    <w:rsid w:val="00AE7422"/>
    <w:rsid w:val="00AF01CC"/>
    <w:rsid w:val="00AF2840"/>
    <w:rsid w:val="00AF64B4"/>
    <w:rsid w:val="00B03226"/>
    <w:rsid w:val="00B11FDD"/>
    <w:rsid w:val="00B16E9E"/>
    <w:rsid w:val="00B20281"/>
    <w:rsid w:val="00B241D6"/>
    <w:rsid w:val="00B24788"/>
    <w:rsid w:val="00B264D9"/>
    <w:rsid w:val="00B37ADB"/>
    <w:rsid w:val="00B40294"/>
    <w:rsid w:val="00B40A31"/>
    <w:rsid w:val="00B45212"/>
    <w:rsid w:val="00B45509"/>
    <w:rsid w:val="00B57813"/>
    <w:rsid w:val="00B631F5"/>
    <w:rsid w:val="00B63237"/>
    <w:rsid w:val="00B63442"/>
    <w:rsid w:val="00B64947"/>
    <w:rsid w:val="00B67203"/>
    <w:rsid w:val="00B67F4C"/>
    <w:rsid w:val="00B72470"/>
    <w:rsid w:val="00B809E0"/>
    <w:rsid w:val="00B8507E"/>
    <w:rsid w:val="00B871D5"/>
    <w:rsid w:val="00B874A0"/>
    <w:rsid w:val="00B92647"/>
    <w:rsid w:val="00BA2DC9"/>
    <w:rsid w:val="00BA3BA5"/>
    <w:rsid w:val="00BB0856"/>
    <w:rsid w:val="00BB3BF3"/>
    <w:rsid w:val="00BB703A"/>
    <w:rsid w:val="00BB7E23"/>
    <w:rsid w:val="00BC39A6"/>
    <w:rsid w:val="00BD1E4A"/>
    <w:rsid w:val="00BD1EF9"/>
    <w:rsid w:val="00BD5125"/>
    <w:rsid w:val="00BD5433"/>
    <w:rsid w:val="00BD785B"/>
    <w:rsid w:val="00BE2799"/>
    <w:rsid w:val="00BE5660"/>
    <w:rsid w:val="00BF16B2"/>
    <w:rsid w:val="00BF22FF"/>
    <w:rsid w:val="00C01FC9"/>
    <w:rsid w:val="00C037A6"/>
    <w:rsid w:val="00C03A59"/>
    <w:rsid w:val="00C07F3A"/>
    <w:rsid w:val="00C20250"/>
    <w:rsid w:val="00C2046B"/>
    <w:rsid w:val="00C20890"/>
    <w:rsid w:val="00C25367"/>
    <w:rsid w:val="00C2548E"/>
    <w:rsid w:val="00C30AB7"/>
    <w:rsid w:val="00C37799"/>
    <w:rsid w:val="00C37FAF"/>
    <w:rsid w:val="00C47AAF"/>
    <w:rsid w:val="00C50E94"/>
    <w:rsid w:val="00C55C7D"/>
    <w:rsid w:val="00C56642"/>
    <w:rsid w:val="00C66DA1"/>
    <w:rsid w:val="00C71156"/>
    <w:rsid w:val="00C734B1"/>
    <w:rsid w:val="00C9481A"/>
    <w:rsid w:val="00CA07EB"/>
    <w:rsid w:val="00CA30A6"/>
    <w:rsid w:val="00CA521C"/>
    <w:rsid w:val="00CA57C9"/>
    <w:rsid w:val="00CA6AB0"/>
    <w:rsid w:val="00CA6F21"/>
    <w:rsid w:val="00CB02D2"/>
    <w:rsid w:val="00CB78FE"/>
    <w:rsid w:val="00CC03FA"/>
    <w:rsid w:val="00CC3CD5"/>
    <w:rsid w:val="00CC44F1"/>
    <w:rsid w:val="00CC7E0D"/>
    <w:rsid w:val="00CD00B3"/>
    <w:rsid w:val="00CE52D3"/>
    <w:rsid w:val="00CF5F57"/>
    <w:rsid w:val="00CF69FB"/>
    <w:rsid w:val="00D02E6B"/>
    <w:rsid w:val="00D041FA"/>
    <w:rsid w:val="00D113AE"/>
    <w:rsid w:val="00D13174"/>
    <w:rsid w:val="00D136B7"/>
    <w:rsid w:val="00D14F12"/>
    <w:rsid w:val="00D24F19"/>
    <w:rsid w:val="00D42BE4"/>
    <w:rsid w:val="00D42BF1"/>
    <w:rsid w:val="00D459E4"/>
    <w:rsid w:val="00D51862"/>
    <w:rsid w:val="00D52740"/>
    <w:rsid w:val="00D531E1"/>
    <w:rsid w:val="00D558EF"/>
    <w:rsid w:val="00D60EFE"/>
    <w:rsid w:val="00D6726C"/>
    <w:rsid w:val="00D805AE"/>
    <w:rsid w:val="00D83A49"/>
    <w:rsid w:val="00D83F28"/>
    <w:rsid w:val="00D85224"/>
    <w:rsid w:val="00D91F53"/>
    <w:rsid w:val="00D9370E"/>
    <w:rsid w:val="00D94C60"/>
    <w:rsid w:val="00D9673E"/>
    <w:rsid w:val="00DA01AD"/>
    <w:rsid w:val="00DA643B"/>
    <w:rsid w:val="00DA7149"/>
    <w:rsid w:val="00DA7526"/>
    <w:rsid w:val="00DB0F5A"/>
    <w:rsid w:val="00DB2663"/>
    <w:rsid w:val="00DB2804"/>
    <w:rsid w:val="00DB4A60"/>
    <w:rsid w:val="00DC00F3"/>
    <w:rsid w:val="00DD21CB"/>
    <w:rsid w:val="00DE4AEF"/>
    <w:rsid w:val="00DE6092"/>
    <w:rsid w:val="00DE7816"/>
    <w:rsid w:val="00E0605F"/>
    <w:rsid w:val="00E07F46"/>
    <w:rsid w:val="00E1591C"/>
    <w:rsid w:val="00E25019"/>
    <w:rsid w:val="00E27383"/>
    <w:rsid w:val="00E34063"/>
    <w:rsid w:val="00E359D4"/>
    <w:rsid w:val="00E42141"/>
    <w:rsid w:val="00E46690"/>
    <w:rsid w:val="00E474B7"/>
    <w:rsid w:val="00E50F0A"/>
    <w:rsid w:val="00E5313A"/>
    <w:rsid w:val="00E53EE0"/>
    <w:rsid w:val="00E66084"/>
    <w:rsid w:val="00E71BDB"/>
    <w:rsid w:val="00E76492"/>
    <w:rsid w:val="00E85DE6"/>
    <w:rsid w:val="00E96573"/>
    <w:rsid w:val="00EC5760"/>
    <w:rsid w:val="00ED31D5"/>
    <w:rsid w:val="00ED3E91"/>
    <w:rsid w:val="00ED3FEB"/>
    <w:rsid w:val="00EE0067"/>
    <w:rsid w:val="00EE1184"/>
    <w:rsid w:val="00EE1DE8"/>
    <w:rsid w:val="00EE4746"/>
    <w:rsid w:val="00EE51B9"/>
    <w:rsid w:val="00EE55DE"/>
    <w:rsid w:val="00EE7FAF"/>
    <w:rsid w:val="00EF1E71"/>
    <w:rsid w:val="00EF3E8F"/>
    <w:rsid w:val="00EF6FDD"/>
    <w:rsid w:val="00F03946"/>
    <w:rsid w:val="00F04936"/>
    <w:rsid w:val="00F06895"/>
    <w:rsid w:val="00F106B0"/>
    <w:rsid w:val="00F13FE4"/>
    <w:rsid w:val="00F141AF"/>
    <w:rsid w:val="00F169DA"/>
    <w:rsid w:val="00F21099"/>
    <w:rsid w:val="00F337CE"/>
    <w:rsid w:val="00F34802"/>
    <w:rsid w:val="00F34811"/>
    <w:rsid w:val="00F357D9"/>
    <w:rsid w:val="00F3583A"/>
    <w:rsid w:val="00F36F4A"/>
    <w:rsid w:val="00F4462E"/>
    <w:rsid w:val="00F549DB"/>
    <w:rsid w:val="00F5648E"/>
    <w:rsid w:val="00F56BA0"/>
    <w:rsid w:val="00F61A61"/>
    <w:rsid w:val="00F657B4"/>
    <w:rsid w:val="00F667BE"/>
    <w:rsid w:val="00F738A1"/>
    <w:rsid w:val="00F77B40"/>
    <w:rsid w:val="00F8406C"/>
    <w:rsid w:val="00F9554C"/>
    <w:rsid w:val="00F9611E"/>
    <w:rsid w:val="00F96DEA"/>
    <w:rsid w:val="00FA6117"/>
    <w:rsid w:val="00FB2B0A"/>
    <w:rsid w:val="00FB3C66"/>
    <w:rsid w:val="00FB53A9"/>
    <w:rsid w:val="00FB650F"/>
    <w:rsid w:val="00FC17F2"/>
    <w:rsid w:val="00FC2D17"/>
    <w:rsid w:val="00FC4731"/>
    <w:rsid w:val="00FD19C1"/>
    <w:rsid w:val="00FD2DA2"/>
    <w:rsid w:val="00FE1906"/>
    <w:rsid w:val="00FE282B"/>
    <w:rsid w:val="00FE3B89"/>
    <w:rsid w:val="00FF16BD"/>
    <w:rsid w:val="00FF5ED2"/>
    <w:rsid w:val="00FF6686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6098"/>
  <w15:docId w15:val="{EA117BF9-BAA5-4899-B327-814E5CE8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F"/>
    <w:pPr>
      <w:ind w:left="720"/>
      <w:contextualSpacing/>
    </w:pPr>
  </w:style>
  <w:style w:type="table" w:styleId="a4">
    <w:name w:val="Table Grid"/>
    <w:basedOn w:val="a1"/>
    <w:uiPriority w:val="59"/>
    <w:rsid w:val="00B6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85AF3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64A84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4"/>
    <w:uiPriority w:val="59"/>
    <w:rsid w:val="00FC17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E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4E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71818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9">
    <w:name w:val="No Spacing"/>
    <w:uiPriority w:val="1"/>
    <w:qFormat/>
    <w:rsid w:val="001A3096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9D3C9D"/>
    <w:rPr>
      <w:color w:val="800080" w:themeColor="followedHyperlink"/>
      <w:u w:val="single"/>
    </w:rPr>
  </w:style>
  <w:style w:type="character" w:customStyle="1" w:styleId="10">
    <w:name w:val="Основной шрифт абзаца1"/>
    <w:rsid w:val="00350C87"/>
  </w:style>
  <w:style w:type="character" w:customStyle="1" w:styleId="item-group-param-title">
    <w:name w:val="item-group-param-title"/>
    <w:basedOn w:val="a0"/>
    <w:rsid w:val="00667F34"/>
  </w:style>
  <w:style w:type="character" w:customStyle="1" w:styleId="item-group-sku">
    <w:name w:val="item-group-sku"/>
    <w:basedOn w:val="a0"/>
    <w:rsid w:val="00667F34"/>
  </w:style>
  <w:style w:type="character" w:customStyle="1" w:styleId="item-group-price-prep">
    <w:name w:val="item-group-price-prep"/>
    <w:basedOn w:val="a0"/>
    <w:rsid w:val="00667F34"/>
  </w:style>
  <w:style w:type="character" w:customStyle="1" w:styleId="price">
    <w:name w:val="price"/>
    <w:basedOn w:val="a0"/>
    <w:rsid w:val="00667F34"/>
  </w:style>
  <w:style w:type="character" w:customStyle="1" w:styleId="integer">
    <w:name w:val="integer"/>
    <w:basedOn w:val="a0"/>
    <w:rsid w:val="00667F34"/>
  </w:style>
  <w:style w:type="character" w:customStyle="1" w:styleId="fractional">
    <w:name w:val="fractional"/>
    <w:basedOn w:val="a0"/>
    <w:rsid w:val="00667F34"/>
  </w:style>
  <w:style w:type="character" w:customStyle="1" w:styleId="currency">
    <w:name w:val="currency"/>
    <w:basedOn w:val="a0"/>
    <w:rsid w:val="00667F34"/>
  </w:style>
  <w:style w:type="character" w:customStyle="1" w:styleId="currency-substr">
    <w:name w:val="currency-substr"/>
    <w:basedOn w:val="a0"/>
    <w:rsid w:val="00667F34"/>
  </w:style>
  <w:style w:type="character" w:customStyle="1" w:styleId="item-group-price-title">
    <w:name w:val="item-group-price-title"/>
    <w:basedOn w:val="a0"/>
    <w:rsid w:val="004531CC"/>
  </w:style>
  <w:style w:type="character" w:customStyle="1" w:styleId="item-group-param-value">
    <w:name w:val="item-group-param-value"/>
    <w:basedOn w:val="a0"/>
    <w:rsid w:val="00A94D8E"/>
  </w:style>
  <w:style w:type="character" w:styleId="ab">
    <w:name w:val="Strong"/>
    <w:basedOn w:val="a0"/>
    <w:uiPriority w:val="22"/>
    <w:qFormat/>
    <w:rsid w:val="009C6E16"/>
    <w:rPr>
      <w:b/>
      <w:bCs/>
    </w:rPr>
  </w:style>
  <w:style w:type="paragraph" w:styleId="ac">
    <w:name w:val="header"/>
    <w:basedOn w:val="a"/>
    <w:link w:val="ad"/>
    <w:uiPriority w:val="99"/>
    <w:unhideWhenUsed/>
    <w:rsid w:val="00220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20591"/>
  </w:style>
  <w:style w:type="paragraph" w:styleId="ae">
    <w:name w:val="footer"/>
    <w:basedOn w:val="a"/>
    <w:link w:val="af"/>
    <w:uiPriority w:val="99"/>
    <w:unhideWhenUsed/>
    <w:rsid w:val="00220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0591"/>
  </w:style>
  <w:style w:type="table" w:customStyle="1" w:styleId="11">
    <w:name w:val="Сетка таблицы1"/>
    <w:basedOn w:val="a1"/>
    <w:next w:val="a4"/>
    <w:uiPriority w:val="59"/>
    <w:rsid w:val="00CF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40A3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40A3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40A3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40A3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40A31"/>
    <w:rPr>
      <w:b/>
      <w:bCs/>
      <w:sz w:val="20"/>
      <w:szCs w:val="20"/>
    </w:rPr>
  </w:style>
  <w:style w:type="table" w:customStyle="1" w:styleId="21">
    <w:name w:val="Сетка таблицы2"/>
    <w:basedOn w:val="a1"/>
    <w:next w:val="a4"/>
    <w:uiPriority w:val="59"/>
    <w:rsid w:val="008F265D"/>
    <w:pPr>
      <w:spacing w:after="0" w:line="240" w:lineRule="auto"/>
    </w:pPr>
    <w:rPr>
      <w:rFonts w:eastAsia="Yu Mincho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67203"/>
    <w:pPr>
      <w:spacing w:after="0" w:line="240" w:lineRule="auto"/>
    </w:pPr>
    <w:rPr>
      <w:rFonts w:eastAsia="Yu Mincho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iPriority w:val="1"/>
    <w:qFormat/>
    <w:rsid w:val="005414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1"/>
    <w:rsid w:val="005414C7"/>
    <w:rPr>
      <w:rFonts w:ascii="Times New Roman" w:eastAsia="Times New Roman" w:hAnsi="Times New Roman" w:cs="Times New Roman"/>
      <w:sz w:val="24"/>
      <w:szCs w:val="24"/>
    </w:rPr>
  </w:style>
  <w:style w:type="table" w:customStyle="1" w:styleId="210">
    <w:name w:val="Сетка таблицы21"/>
    <w:basedOn w:val="a1"/>
    <w:next w:val="a4"/>
    <w:uiPriority w:val="59"/>
    <w:rsid w:val="00C50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59"/>
    <w:rsid w:val="00C50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4E2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89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76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434426">
          <w:marLeft w:val="0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299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6747">
                      <w:marLeft w:val="0"/>
                      <w:marRight w:val="0"/>
                      <w:marTop w:val="15"/>
                      <w:marBottom w:val="0"/>
                      <w:divBdr>
                        <w:top w:val="dashed" w:sz="6" w:space="6" w:color="D7D7D7"/>
                        <w:left w:val="dashed" w:sz="6" w:space="8" w:color="D7D7D7"/>
                        <w:bottom w:val="dashed" w:sz="6" w:space="7" w:color="D7D7D7"/>
                        <w:right w:val="dashed" w:sz="6" w:space="8" w:color="D7D7D7"/>
                      </w:divBdr>
                      <w:divsChild>
                        <w:div w:id="207404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0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2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hyperlink" Target="https://www.elfort.ru/irons/metalnova-genius-2000.htm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4.jpeg"/><Relationship Id="rId63" Type="http://schemas.openxmlformats.org/officeDocument/2006/relationships/image" Target="media/image38.png"/><Relationship Id="rId68" Type="http://schemas.openxmlformats.org/officeDocument/2006/relationships/hyperlink" Target="https://www.elfort.ru/overlocks/elna-664-pro.htm" TargetMode="External"/><Relationship Id="rId84" Type="http://schemas.openxmlformats.org/officeDocument/2006/relationships/hyperlink" Target="https://www.elfort.ru/" TargetMode="External"/><Relationship Id="rId16" Type="http://schemas.openxmlformats.org/officeDocument/2006/relationships/image" Target="media/image8.jpeg"/><Relationship Id="rId11" Type="http://schemas.openxmlformats.org/officeDocument/2006/relationships/image" Target="media/image4.png"/><Relationship Id="rId32" Type="http://schemas.openxmlformats.org/officeDocument/2006/relationships/hyperlink" Target="https://www.elfort.ru/" TargetMode="External"/><Relationship Id="rId37" Type="http://schemas.openxmlformats.org/officeDocument/2006/relationships/hyperlink" Target="https://star-tex.ru/item/nitki_ds_402_N039_zheltogo_tsveta_18947/" TargetMode="External"/><Relationship Id="rId53" Type="http://schemas.openxmlformats.org/officeDocument/2006/relationships/image" Target="media/image30.jpeg"/><Relationship Id="rId58" Type="http://schemas.openxmlformats.org/officeDocument/2006/relationships/image" Target="media/image35.png"/><Relationship Id="rId74" Type="http://schemas.openxmlformats.org/officeDocument/2006/relationships/hyperlink" Target="https://www.elfort.ru/portnovskie-kolodki/kolodka-chayka-utyuzhok-dvuhstoronnii.htm" TargetMode="External"/><Relationship Id="rId79" Type="http://schemas.openxmlformats.org/officeDocument/2006/relationships/image" Target="media/image43.png"/><Relationship Id="rId5" Type="http://schemas.openxmlformats.org/officeDocument/2006/relationships/webSettings" Target="webSettings.xml"/><Relationship Id="rId19" Type="http://schemas.openxmlformats.org/officeDocument/2006/relationships/hyperlink" Target="https://www.elfort.ru/ironing-boards-and-systems/metalnova-duetto-base.htm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hyperlink" Target="https://www.elfort.ru/portnovskie-kolodki/kolodka-chayka-rukav-uzkii.htm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17.png"/><Relationship Id="rId43" Type="http://schemas.openxmlformats.org/officeDocument/2006/relationships/hyperlink" Target="https://vselennayaporyadka.ru/korob-dlya-xraneniya-s-kryshkoj-ornament-26-x-20-x-16-sm/" TargetMode="External"/><Relationship Id="rId48" Type="http://schemas.openxmlformats.org/officeDocument/2006/relationships/image" Target="media/image25.jpeg"/><Relationship Id="rId56" Type="http://schemas.openxmlformats.org/officeDocument/2006/relationships/image" Target="media/image33.jpeg"/><Relationship Id="rId64" Type="http://schemas.openxmlformats.org/officeDocument/2006/relationships/image" Target="media/image39.png"/><Relationship Id="rId69" Type="http://schemas.openxmlformats.org/officeDocument/2006/relationships/hyperlink" Target="https://www.elfort.ru/ironing-boards-and-systems/metalnova-duetto-base.htm" TargetMode="External"/><Relationship Id="rId77" Type="http://schemas.openxmlformats.org/officeDocument/2006/relationships/image" Target="media/image42.png"/><Relationship Id="rId8" Type="http://schemas.openxmlformats.org/officeDocument/2006/relationships/image" Target="media/image1.jpeg"/><Relationship Id="rId51" Type="http://schemas.openxmlformats.org/officeDocument/2006/relationships/image" Target="media/image28.jpeg"/><Relationship Id="rId72" Type="http://schemas.openxmlformats.org/officeDocument/2006/relationships/hyperlink" Target="https://www.elfort.ru/worldskills/chayka-ts-1900k.htm" TargetMode="External"/><Relationship Id="rId80" Type="http://schemas.openxmlformats.org/officeDocument/2006/relationships/hyperlink" Target="https://star-tex.ru/item/nitki_ds_402_N039_zheltogo_tsveta_18947/" TargetMode="External"/><Relationship Id="rId85" Type="http://schemas.openxmlformats.org/officeDocument/2006/relationships/hyperlink" Target="https://www.elfort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elfort.ru/overlocks/elna-664-pro.htm" TargetMode="External"/><Relationship Id="rId25" Type="http://schemas.openxmlformats.org/officeDocument/2006/relationships/hyperlink" Target="https://www.elfort.ru/worldskills/chayka-ts-1900k.htm" TargetMode="External"/><Relationship Id="rId33" Type="http://schemas.openxmlformats.org/officeDocument/2006/relationships/image" Target="media/image16.jpeg"/><Relationship Id="rId38" Type="http://schemas.openxmlformats.org/officeDocument/2006/relationships/image" Target="media/image18.jpe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hyperlink" Target="https://www.elfort.ru/sewing-machines/elna-experience-560.htm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market.yandex.ru/product--kleevoi-pistolet-malyi-s-kleevymi-sterzhniami-v-komplekte-hobby-pro/958780983?cpa=1&amp;clid=1601&amp;sku=101319427209&amp;offerid=ns9Hfo0uDQeFc-Tla3MWMA" TargetMode="External"/><Relationship Id="rId54" Type="http://schemas.openxmlformats.org/officeDocument/2006/relationships/image" Target="media/image31.jpeg"/><Relationship Id="rId62" Type="http://schemas.openxmlformats.org/officeDocument/2006/relationships/image" Target="media/image37.jpeg"/><Relationship Id="rId70" Type="http://schemas.openxmlformats.org/officeDocument/2006/relationships/hyperlink" Target="https://www.elfort.ru/irons/metalnova-genius-2000.htm" TargetMode="External"/><Relationship Id="rId75" Type="http://schemas.openxmlformats.org/officeDocument/2006/relationships/hyperlink" Target="https://www.elfort.ru/" TargetMode="External"/><Relationship Id="rId83" Type="http://schemas.openxmlformats.org/officeDocument/2006/relationships/hyperlink" Target="https://vselennayaporyadka.ru/korob-dlya-xraneniya-s-kryshkoj-ornament-26-x-20-x-16-sm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lfort.ru/sewing-machines/elna-experience-560.htm" TargetMode="External"/><Relationship Id="rId23" Type="http://schemas.openxmlformats.org/officeDocument/2006/relationships/hyperlink" Target="https://www.elfort.ru/mannequins/maneken-zhenskii-monica-razmer-44-bezhevyi.htm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star-tex.ru/item/len_blury_persikovogo_tsveta_11253/" TargetMode="External"/><Relationship Id="rId49" Type="http://schemas.openxmlformats.org/officeDocument/2006/relationships/image" Target="media/image26.jpeg"/><Relationship Id="rId57" Type="http://schemas.openxmlformats.org/officeDocument/2006/relationships/image" Target="media/image34.jpeg"/><Relationship Id="rId10" Type="http://schemas.openxmlformats.org/officeDocument/2006/relationships/image" Target="media/image3.png"/><Relationship Id="rId31" Type="http://schemas.openxmlformats.org/officeDocument/2006/relationships/hyperlink" Target="https://www.elfort.ru/" TargetMode="External"/><Relationship Id="rId44" Type="http://schemas.openxmlformats.org/officeDocument/2006/relationships/image" Target="media/image21.jpeg"/><Relationship Id="rId52" Type="http://schemas.openxmlformats.org/officeDocument/2006/relationships/image" Target="media/image29.jpeg"/><Relationship Id="rId60" Type="http://schemas.openxmlformats.org/officeDocument/2006/relationships/hyperlink" Target="https://www.elfort.ru/" TargetMode="External"/><Relationship Id="rId65" Type="http://schemas.openxmlformats.org/officeDocument/2006/relationships/image" Target="media/image40.png"/><Relationship Id="rId73" Type="http://schemas.openxmlformats.org/officeDocument/2006/relationships/hyperlink" Target="https://www.elfort.ru/portnovskie-kolodki/kolodka-chayka-rukav-uzkii.htm" TargetMode="External"/><Relationship Id="rId78" Type="http://schemas.openxmlformats.org/officeDocument/2006/relationships/hyperlink" Target="https://star-tex.ru/item/len_odnotonnyj_zelenogo_tsveta_sht_2054_2/" TargetMode="External"/><Relationship Id="rId81" Type="http://schemas.openxmlformats.org/officeDocument/2006/relationships/hyperlink" Target="https://star-tex.ru/shvejnaya_furnitura/kleevye_materialy_optom/?itemGroup=17447288-17458666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hyperlink" Target="https://star-tex.ru/shvejnaya_furnitura/kleevye_materialy_optom/?itemGroup=17447288-17458666" TargetMode="External"/><Relationship Id="rId34" Type="http://schemas.openxmlformats.org/officeDocument/2006/relationships/hyperlink" Target="https://www.elfort.ru/handicraft-tools/shveinyi-nabor-swk-12-1702.htm" TargetMode="External"/><Relationship Id="rId50" Type="http://schemas.openxmlformats.org/officeDocument/2006/relationships/image" Target="media/image27.jpeg"/><Relationship Id="rId55" Type="http://schemas.openxmlformats.org/officeDocument/2006/relationships/image" Target="media/image32.png"/><Relationship Id="rId76" Type="http://schemas.openxmlformats.org/officeDocument/2006/relationships/hyperlink" Target="https://www.elfort.ru/handicraft-tools/shveinyi-nabor-swk-12-1702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elfort.ru/mannequins/maneken-zhenskii-monica-razmer-44-bezhevyi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elfort.ru/portnovskie-kolodki/kolodka-chayka-utyuzhok-dvuhstoronnii.htm" TargetMode="External"/><Relationship Id="rId24" Type="http://schemas.openxmlformats.org/officeDocument/2006/relationships/image" Target="media/image12.jpeg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66" Type="http://schemas.openxmlformats.org/officeDocument/2006/relationships/image" Target="media/image41.emf"/><Relationship Id="rId87" Type="http://schemas.openxmlformats.org/officeDocument/2006/relationships/fontTable" Target="fontTable.xml"/><Relationship Id="rId61" Type="http://schemas.openxmlformats.org/officeDocument/2006/relationships/hyperlink" Target="https://www.elfort.ru/" TargetMode="External"/><Relationship Id="rId82" Type="http://schemas.openxmlformats.org/officeDocument/2006/relationships/hyperlink" Target="https://market.yandex.ru/product--kleevoi-pistolet-malyi-s-kleevymi-sterzhniami-v-komplekte-hobby-pro/958780983?cpa=1&amp;clid=1601&amp;sku=101319427209&amp;offerid=ns9Hfo0uDQeFc-Tla3MW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BB50-450A-4732-9D86-6A6F1D85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1</Pages>
  <Words>10810</Words>
  <Characters>61623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dr</dc:creator>
  <cp:keywords/>
  <dc:description/>
  <cp:lastModifiedBy>Виктор Родин</cp:lastModifiedBy>
  <cp:revision>56</cp:revision>
  <cp:lastPrinted>2020-02-25T13:38:00Z</cp:lastPrinted>
  <dcterms:created xsi:type="dcterms:W3CDTF">2021-09-07T13:04:00Z</dcterms:created>
  <dcterms:modified xsi:type="dcterms:W3CDTF">2021-09-22T14:29:00Z</dcterms:modified>
</cp:coreProperties>
</file>